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4B1010" w:rsidRPr="00813E8F" w:rsidTr="009E79D4">
        <w:trPr>
          <w:trHeight w:val="1608"/>
        </w:trPr>
        <w:tc>
          <w:tcPr>
            <w:tcW w:w="5104" w:type="dxa"/>
          </w:tcPr>
          <w:p w:rsidR="004B1010" w:rsidRPr="00813E8F" w:rsidRDefault="004B1010" w:rsidP="009E79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E8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="00627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010" w:rsidRPr="00813E8F" w:rsidRDefault="00AF4397" w:rsidP="009E79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</w:t>
            </w:r>
            <w:bookmarkStart w:id="0" w:name="_GoBack"/>
            <w:bookmarkEnd w:id="0"/>
          </w:p>
          <w:p w:rsidR="004B1010" w:rsidRPr="00813E8F" w:rsidRDefault="004B1010" w:rsidP="009E79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F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  <w:r w:rsidR="009E79D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13E8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B1010" w:rsidRPr="00813E8F" w:rsidRDefault="004C6107" w:rsidP="009E79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010" w:rsidRPr="00813E8F">
              <w:rPr>
                <w:rFonts w:ascii="Times New Roman" w:hAnsi="Times New Roman" w:cs="Times New Roman"/>
                <w:sz w:val="24"/>
                <w:szCs w:val="24"/>
              </w:rPr>
              <w:t>т «______»____</w:t>
            </w:r>
            <w:r w:rsidR="009E79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B1010" w:rsidRPr="00813E8F">
              <w:rPr>
                <w:rFonts w:ascii="Times New Roman" w:hAnsi="Times New Roman" w:cs="Times New Roman"/>
                <w:sz w:val="24"/>
                <w:szCs w:val="24"/>
              </w:rPr>
              <w:t>________20</w:t>
            </w:r>
            <w:r w:rsidR="00E972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B1010" w:rsidRPr="00813E8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961" w:type="dxa"/>
          </w:tcPr>
          <w:p w:rsidR="004B1010" w:rsidRPr="00813E8F" w:rsidRDefault="00E96358" w:rsidP="009E79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3751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010" w:rsidRPr="00813E8F" w:rsidRDefault="004B1010" w:rsidP="009E79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F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</w:t>
            </w:r>
          </w:p>
          <w:p w:rsidR="004B1010" w:rsidRPr="00813E8F" w:rsidRDefault="00375109" w:rsidP="009E79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4B1010" w:rsidRPr="00813E8F">
              <w:rPr>
                <w:rFonts w:ascii="Times New Roman" w:hAnsi="Times New Roman" w:cs="Times New Roman"/>
                <w:sz w:val="24"/>
                <w:szCs w:val="24"/>
              </w:rPr>
              <w:t>№ 103»</w:t>
            </w:r>
          </w:p>
          <w:p w:rsidR="004B1010" w:rsidRPr="00813E8F" w:rsidRDefault="004B1010" w:rsidP="009E79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8F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  <w:r w:rsidR="009E79D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13E8F">
              <w:rPr>
                <w:rFonts w:ascii="Times New Roman" w:hAnsi="Times New Roman" w:cs="Times New Roman"/>
                <w:sz w:val="24"/>
                <w:szCs w:val="24"/>
              </w:rPr>
              <w:t>от ____</w:t>
            </w:r>
            <w:r w:rsidR="009E79D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13E8F">
              <w:rPr>
                <w:rFonts w:ascii="Times New Roman" w:hAnsi="Times New Roman" w:cs="Times New Roman"/>
                <w:sz w:val="24"/>
                <w:szCs w:val="24"/>
              </w:rPr>
              <w:t>________20</w:t>
            </w:r>
            <w:r w:rsidR="00E972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13E8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4B1010" w:rsidRPr="00813E8F" w:rsidRDefault="004B1010" w:rsidP="004B1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B66AE8" w:rsidRDefault="004B1010" w:rsidP="004B1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AE8">
        <w:rPr>
          <w:rFonts w:ascii="Times New Roman" w:hAnsi="Times New Roman" w:cs="Times New Roman"/>
          <w:b/>
          <w:sz w:val="24"/>
          <w:szCs w:val="24"/>
        </w:rPr>
        <w:t>ГОДОВОЙ ПЛАН РАБОТЫ</w:t>
      </w:r>
    </w:p>
    <w:p w:rsidR="004B1010" w:rsidRPr="00B66AE8" w:rsidRDefault="004B1010" w:rsidP="004B1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AE8"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УЧРЕЖДЕНИЯ</w:t>
      </w:r>
    </w:p>
    <w:p w:rsidR="004B1010" w:rsidRDefault="004B1010" w:rsidP="004B1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AE8">
        <w:rPr>
          <w:rFonts w:ascii="Times New Roman" w:hAnsi="Times New Roman" w:cs="Times New Roman"/>
          <w:b/>
          <w:sz w:val="24"/>
          <w:szCs w:val="24"/>
        </w:rPr>
        <w:t xml:space="preserve">«ДЕТСКИЙ САД № 103 </w:t>
      </w:r>
      <w:r w:rsidRPr="004B1010">
        <w:rPr>
          <w:rFonts w:ascii="Times New Roman" w:hAnsi="Times New Roman" w:cs="Times New Roman"/>
          <w:b/>
          <w:sz w:val="24"/>
          <w:szCs w:val="24"/>
        </w:rPr>
        <w:t xml:space="preserve">КОМБИНИРОВАННОГО </w:t>
      </w:r>
      <w:r w:rsidRPr="00B66AE8">
        <w:rPr>
          <w:rFonts w:ascii="Times New Roman" w:hAnsi="Times New Roman" w:cs="Times New Roman"/>
          <w:b/>
          <w:sz w:val="24"/>
          <w:szCs w:val="24"/>
        </w:rPr>
        <w:t>ВИДА»</w:t>
      </w:r>
    </w:p>
    <w:p w:rsidR="00A40914" w:rsidRPr="00B66AE8" w:rsidRDefault="00A40914" w:rsidP="004B1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– 2023 учебный год</w:t>
      </w: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Default="004B1010" w:rsidP="004B10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3F8" w:rsidRDefault="000E63F8" w:rsidP="004B10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3F8" w:rsidRDefault="000E63F8" w:rsidP="004B10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3F8" w:rsidRDefault="000E63F8" w:rsidP="004B10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3F8" w:rsidRDefault="000E63F8" w:rsidP="004B10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3F8" w:rsidRDefault="000E63F8" w:rsidP="004B10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3F8" w:rsidRDefault="000E63F8" w:rsidP="004B10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3F8" w:rsidRDefault="000E63F8" w:rsidP="004B10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3F8" w:rsidRDefault="000E63F8" w:rsidP="004B10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3F8" w:rsidRDefault="000E63F8" w:rsidP="004B10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3F8" w:rsidRPr="00813E8F" w:rsidRDefault="000E63F8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010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0880" w:rsidRDefault="00627EE7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B1010" w:rsidRPr="00813E8F">
        <w:rPr>
          <w:rFonts w:ascii="Times New Roman" w:hAnsi="Times New Roman" w:cs="Times New Roman"/>
          <w:sz w:val="24"/>
          <w:szCs w:val="24"/>
        </w:rPr>
        <w:t xml:space="preserve">Ухта </w:t>
      </w:r>
    </w:p>
    <w:p w:rsidR="004B1010" w:rsidRPr="00813E8F" w:rsidRDefault="004B1010" w:rsidP="004B10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3E8F">
        <w:rPr>
          <w:rFonts w:ascii="Times New Roman" w:hAnsi="Times New Roman" w:cs="Times New Roman"/>
          <w:sz w:val="24"/>
          <w:szCs w:val="24"/>
        </w:rPr>
        <w:t>20</w:t>
      </w:r>
      <w:r w:rsidR="00E97291">
        <w:rPr>
          <w:rFonts w:ascii="Times New Roman" w:hAnsi="Times New Roman" w:cs="Times New Roman"/>
          <w:sz w:val="24"/>
          <w:szCs w:val="24"/>
        </w:rPr>
        <w:t>22</w:t>
      </w:r>
      <w:r w:rsidR="002E42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1010" w:rsidRPr="00A40914" w:rsidRDefault="004B1010" w:rsidP="00A40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3E8F">
        <w:rPr>
          <w:rFonts w:ascii="Times New Roman" w:hAnsi="Times New Roman" w:cs="Times New Roman"/>
          <w:sz w:val="24"/>
          <w:szCs w:val="24"/>
        </w:rPr>
        <w:br w:type="page"/>
      </w:r>
      <w:r w:rsidRPr="00813E8F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  <w:r w:rsidR="008453E5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021"/>
        <w:gridCol w:w="736"/>
      </w:tblGrid>
      <w:tr w:rsidR="004B1010" w:rsidRPr="00813E8F" w:rsidTr="004B1010">
        <w:trPr>
          <w:trHeight w:val="145"/>
        </w:trPr>
        <w:tc>
          <w:tcPr>
            <w:tcW w:w="709" w:type="dxa"/>
            <w:hideMark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8128" w:type="dxa"/>
            <w:hideMark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Наименование раздела</w:t>
            </w:r>
          </w:p>
        </w:tc>
        <w:tc>
          <w:tcPr>
            <w:tcW w:w="626" w:type="dxa"/>
            <w:hideMark/>
          </w:tcPr>
          <w:p w:rsidR="004B1010" w:rsidRPr="00813E8F" w:rsidRDefault="00900880" w:rsidP="004B101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4B1010" w:rsidRPr="00813E8F">
              <w:rPr>
                <w:rFonts w:ascii="Times New Roman" w:hAnsi="Times New Roman" w:cs="Times New Roman"/>
                <w:sz w:val="28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B1010" w:rsidRPr="00813E8F" w:rsidTr="004B1010">
        <w:trPr>
          <w:trHeight w:val="145"/>
        </w:trPr>
        <w:tc>
          <w:tcPr>
            <w:tcW w:w="709" w:type="dxa"/>
            <w:hideMark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8128" w:type="dxa"/>
            <w:hideMark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>Проблемно-ориентирова</w:t>
            </w:r>
            <w:r w:rsidR="008200BB">
              <w:rPr>
                <w:rFonts w:ascii="Times New Roman" w:hAnsi="Times New Roman" w:cs="Times New Roman"/>
                <w:b/>
                <w:sz w:val="28"/>
                <w:szCs w:val="24"/>
              </w:rPr>
              <w:t>нный анализ работы МДОУ «Де</w:t>
            </w:r>
            <w:r w:rsidR="008200BB">
              <w:rPr>
                <w:rFonts w:ascii="Times New Roman" w:hAnsi="Times New Roman" w:cs="Times New Roman"/>
                <w:b/>
                <w:sz w:val="28"/>
                <w:szCs w:val="24"/>
              </w:rPr>
              <w:t>т</w:t>
            </w:r>
            <w:r w:rsidR="008200BB">
              <w:rPr>
                <w:rFonts w:ascii="Times New Roman" w:hAnsi="Times New Roman" w:cs="Times New Roman"/>
                <w:b/>
                <w:sz w:val="28"/>
                <w:szCs w:val="24"/>
              </w:rPr>
              <w:t>ский сад</w:t>
            </w:r>
            <w:r w:rsidR="007852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№103</w:t>
            </w: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>» за 20</w:t>
            </w:r>
            <w:r w:rsidR="008200BB">
              <w:rPr>
                <w:rFonts w:ascii="Times New Roman" w:hAnsi="Times New Roman" w:cs="Times New Roman"/>
                <w:b/>
                <w:sz w:val="28"/>
                <w:szCs w:val="24"/>
              </w:rPr>
              <w:t>22-2023</w:t>
            </w: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чебный год.</w:t>
            </w:r>
          </w:p>
        </w:tc>
        <w:tc>
          <w:tcPr>
            <w:tcW w:w="626" w:type="dxa"/>
            <w:hideMark/>
          </w:tcPr>
          <w:p w:rsidR="004B1010" w:rsidRPr="00813E8F" w:rsidRDefault="004B1010" w:rsidP="004B101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1010" w:rsidRPr="00813E8F" w:rsidTr="004B1010">
        <w:trPr>
          <w:trHeight w:val="145"/>
        </w:trPr>
        <w:tc>
          <w:tcPr>
            <w:tcW w:w="709" w:type="dxa"/>
            <w:hideMark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8128" w:type="dxa"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>Основные направления деятельности учреждения: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учебный план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годовой календарный учебный график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расписание непосредственно-образовательной деятельности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график прогулок</w:t>
            </w:r>
          </w:p>
        </w:tc>
        <w:tc>
          <w:tcPr>
            <w:tcW w:w="626" w:type="dxa"/>
            <w:hideMark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1010" w:rsidRPr="00813E8F" w:rsidTr="004B1010">
        <w:trPr>
          <w:trHeight w:val="1829"/>
        </w:trPr>
        <w:tc>
          <w:tcPr>
            <w:tcW w:w="709" w:type="dxa"/>
            <w:hideMark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8128" w:type="dxa"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онно-управленческая деятельность: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работа с нормативно</w:t>
            </w:r>
            <w:r w:rsidR="008200BB">
              <w:rPr>
                <w:rFonts w:ascii="Times New Roman" w:hAnsi="Times New Roman" w:cs="Times New Roman"/>
                <w:sz w:val="28"/>
                <w:szCs w:val="24"/>
              </w:rPr>
              <w:t>-правовыми документами МДОУ «Де</w:t>
            </w:r>
            <w:r w:rsidR="008200BB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8200BB">
              <w:rPr>
                <w:rFonts w:ascii="Times New Roman" w:hAnsi="Times New Roman" w:cs="Times New Roman"/>
                <w:sz w:val="28"/>
                <w:szCs w:val="24"/>
              </w:rPr>
              <w:t xml:space="preserve">ский сад </w:t>
            </w: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 xml:space="preserve"> №</w:t>
            </w:r>
            <w:r w:rsidR="00785257">
              <w:rPr>
                <w:rFonts w:ascii="Times New Roman" w:hAnsi="Times New Roman" w:cs="Times New Roman"/>
                <w:sz w:val="28"/>
                <w:szCs w:val="24"/>
              </w:rPr>
              <w:t>103</w:t>
            </w: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общее собрание коллектива Учреждения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педагогический совет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общие родительские собрания</w:t>
            </w:r>
          </w:p>
        </w:tc>
        <w:tc>
          <w:tcPr>
            <w:tcW w:w="626" w:type="dxa"/>
            <w:hideMark/>
          </w:tcPr>
          <w:p w:rsidR="004B1010" w:rsidRPr="00813E8F" w:rsidRDefault="004B1010" w:rsidP="004B101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1010" w:rsidRPr="00813E8F" w:rsidTr="004B1010">
        <w:trPr>
          <w:trHeight w:val="145"/>
        </w:trPr>
        <w:tc>
          <w:tcPr>
            <w:tcW w:w="709" w:type="dxa"/>
            <w:hideMark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8128" w:type="dxa"/>
            <w:hideMark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>Планы работы по вопросам обеспечения комплексной бе</w:t>
            </w: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>з</w:t>
            </w: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>опасност</w:t>
            </w:r>
            <w:r w:rsidR="008200BB">
              <w:rPr>
                <w:rFonts w:ascii="Times New Roman" w:hAnsi="Times New Roman" w:cs="Times New Roman"/>
                <w:b/>
                <w:sz w:val="28"/>
                <w:szCs w:val="24"/>
              </w:rPr>
              <w:t>и функционирования МДОУ «Детский сад</w:t>
            </w:r>
            <w:r w:rsidR="007852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№103</w:t>
            </w: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>»: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план работы по пожарной безопасности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план работы по профилактике детского дорожно-транспортного травматизма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план организации работы совместно с инспектором ДПС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план работы инспектора по охране прав детства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план мероприятий по охране жизни и здоровья детей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план основных мероприятий по обеспечению комплексной безопасности и противодействию проявлениям террористич</w:t>
            </w: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 xml:space="preserve">ских угроз </w:t>
            </w:r>
          </w:p>
        </w:tc>
        <w:tc>
          <w:tcPr>
            <w:tcW w:w="626" w:type="dxa"/>
          </w:tcPr>
          <w:p w:rsidR="004B1010" w:rsidRPr="00813E8F" w:rsidRDefault="004B1010" w:rsidP="004B101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1010" w:rsidRPr="00813E8F" w:rsidTr="004B1010">
        <w:trPr>
          <w:trHeight w:val="145"/>
        </w:trPr>
        <w:tc>
          <w:tcPr>
            <w:tcW w:w="709" w:type="dxa"/>
            <w:hideMark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8128" w:type="dxa"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>Кадровое обеспечение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расстановка педагогических кадров и младшего персонала по группам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план повышен</w:t>
            </w:r>
            <w:r w:rsidR="00A40914">
              <w:rPr>
                <w:rFonts w:ascii="Times New Roman" w:hAnsi="Times New Roman" w:cs="Times New Roman"/>
                <w:sz w:val="28"/>
                <w:szCs w:val="24"/>
              </w:rPr>
              <w:t xml:space="preserve">ия квалификации на три года (2022-2025 </w:t>
            </w:r>
            <w:proofErr w:type="spellStart"/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  <w:proofErr w:type="gramStart"/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spellEnd"/>
            <w:proofErr w:type="gramEnd"/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.)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график аттестации педагогических работников на пять лет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26" w:type="dxa"/>
            <w:hideMark/>
          </w:tcPr>
          <w:p w:rsidR="004B1010" w:rsidRPr="00813E8F" w:rsidRDefault="004B1010" w:rsidP="004B101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1010" w:rsidRPr="00813E8F" w:rsidTr="00F75208">
        <w:trPr>
          <w:trHeight w:val="3250"/>
        </w:trPr>
        <w:tc>
          <w:tcPr>
            <w:tcW w:w="709" w:type="dxa"/>
            <w:hideMark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.</w:t>
            </w:r>
          </w:p>
        </w:tc>
        <w:tc>
          <w:tcPr>
            <w:tcW w:w="8128" w:type="dxa"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онно-методическая деятельность: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8200BB">
              <w:rPr>
                <w:rFonts w:ascii="Times New Roman" w:hAnsi="Times New Roman" w:cs="Times New Roman"/>
                <w:sz w:val="28"/>
                <w:szCs w:val="24"/>
              </w:rPr>
              <w:t xml:space="preserve">программы реализуемы в МДОУ «Детский сад </w:t>
            </w: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 xml:space="preserve"> №</w:t>
            </w:r>
            <w:r w:rsidR="008443ED">
              <w:rPr>
                <w:rFonts w:ascii="Times New Roman" w:hAnsi="Times New Roman" w:cs="Times New Roman"/>
                <w:sz w:val="28"/>
                <w:szCs w:val="24"/>
              </w:rPr>
              <w:t>103</w:t>
            </w: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тематический контроль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консультации, семинары, круглые столы и др.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открытые просмотры образовательной деятельности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конкурсы, выставки, фестивали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состав</w:t>
            </w:r>
            <w:r w:rsidR="00F75208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 xml:space="preserve"> рабоч</w:t>
            </w:r>
            <w:r w:rsidR="00F75208">
              <w:rPr>
                <w:rFonts w:ascii="Times New Roman" w:hAnsi="Times New Roman" w:cs="Times New Roman"/>
                <w:sz w:val="28"/>
                <w:szCs w:val="24"/>
              </w:rPr>
              <w:t>их (творческих)  групп</w:t>
            </w:r>
          </w:p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- оснащение методической деятельности</w:t>
            </w:r>
          </w:p>
          <w:p w:rsidR="004B1010" w:rsidRPr="00813E8F" w:rsidRDefault="004B1010" w:rsidP="00F75208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6" w:type="dxa"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1010" w:rsidRPr="00813E8F" w:rsidTr="004B1010">
        <w:trPr>
          <w:trHeight w:val="147"/>
        </w:trPr>
        <w:tc>
          <w:tcPr>
            <w:tcW w:w="709" w:type="dxa"/>
            <w:hideMark/>
          </w:tcPr>
          <w:p w:rsidR="004B1010" w:rsidRPr="00813E8F" w:rsidRDefault="004B1010" w:rsidP="004B1010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8128" w:type="dxa"/>
            <w:hideMark/>
          </w:tcPr>
          <w:p w:rsidR="004B1010" w:rsidRPr="00813E8F" w:rsidRDefault="004B1010" w:rsidP="004B1010">
            <w:pPr>
              <w:spacing w:after="0"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>План контрольной деятельности</w:t>
            </w:r>
          </w:p>
        </w:tc>
        <w:tc>
          <w:tcPr>
            <w:tcW w:w="626" w:type="dxa"/>
            <w:hideMark/>
          </w:tcPr>
          <w:p w:rsidR="004B1010" w:rsidRPr="00813E8F" w:rsidRDefault="004B1010" w:rsidP="004B101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1010" w:rsidRPr="00813E8F" w:rsidTr="004B1010">
        <w:trPr>
          <w:trHeight w:val="677"/>
        </w:trPr>
        <w:tc>
          <w:tcPr>
            <w:tcW w:w="709" w:type="dxa"/>
            <w:hideMark/>
          </w:tcPr>
          <w:p w:rsidR="004B1010" w:rsidRPr="00813E8F" w:rsidRDefault="004B1010" w:rsidP="004B1010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 xml:space="preserve">8. </w:t>
            </w:r>
          </w:p>
        </w:tc>
        <w:tc>
          <w:tcPr>
            <w:tcW w:w="8128" w:type="dxa"/>
            <w:hideMark/>
          </w:tcPr>
          <w:p w:rsidR="004B1010" w:rsidRPr="00813E8F" w:rsidRDefault="004B1010" w:rsidP="004B1010">
            <w:pPr>
              <w:spacing w:after="0"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бота МДОУ по взаимодействию с семьями воспитанников </w:t>
            </w:r>
          </w:p>
        </w:tc>
        <w:tc>
          <w:tcPr>
            <w:tcW w:w="626" w:type="dxa"/>
            <w:hideMark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1010" w:rsidRPr="00813E8F" w:rsidTr="004B1010">
        <w:trPr>
          <w:trHeight w:val="677"/>
        </w:trPr>
        <w:tc>
          <w:tcPr>
            <w:tcW w:w="709" w:type="dxa"/>
            <w:hideMark/>
          </w:tcPr>
          <w:p w:rsidR="004B1010" w:rsidRPr="00813E8F" w:rsidRDefault="004B1010" w:rsidP="004B1010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 xml:space="preserve">9. </w:t>
            </w:r>
          </w:p>
        </w:tc>
        <w:tc>
          <w:tcPr>
            <w:tcW w:w="8128" w:type="dxa"/>
            <w:hideMark/>
          </w:tcPr>
          <w:p w:rsidR="004B1010" w:rsidRPr="00813E8F" w:rsidRDefault="004B1010" w:rsidP="004B1010">
            <w:pPr>
              <w:spacing w:after="0"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бота по взаимодействию с социумом </w:t>
            </w:r>
          </w:p>
        </w:tc>
        <w:tc>
          <w:tcPr>
            <w:tcW w:w="626" w:type="dxa"/>
            <w:hideMark/>
          </w:tcPr>
          <w:p w:rsidR="004B1010" w:rsidRPr="00813E8F" w:rsidRDefault="004B1010" w:rsidP="004B101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1010" w:rsidRPr="00813E8F" w:rsidTr="004B1010">
        <w:trPr>
          <w:trHeight w:val="677"/>
        </w:trPr>
        <w:tc>
          <w:tcPr>
            <w:tcW w:w="709" w:type="dxa"/>
            <w:hideMark/>
          </w:tcPr>
          <w:p w:rsidR="004B1010" w:rsidRPr="00813E8F" w:rsidRDefault="004B1010" w:rsidP="004B1010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8128" w:type="dxa"/>
            <w:hideMark/>
          </w:tcPr>
          <w:p w:rsidR="004B1010" w:rsidRPr="00813E8F" w:rsidRDefault="004B1010" w:rsidP="004B1010">
            <w:pPr>
              <w:spacing w:after="0"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b/>
                <w:sz w:val="28"/>
                <w:szCs w:val="24"/>
              </w:rPr>
              <w:t>План административно-хозяйственной работы</w:t>
            </w:r>
          </w:p>
        </w:tc>
        <w:tc>
          <w:tcPr>
            <w:tcW w:w="626" w:type="dxa"/>
            <w:hideMark/>
          </w:tcPr>
          <w:p w:rsidR="004B1010" w:rsidRPr="00813E8F" w:rsidRDefault="004B1010" w:rsidP="004B101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1010" w:rsidRPr="00813E8F" w:rsidTr="004B1010">
        <w:trPr>
          <w:trHeight w:val="638"/>
        </w:trPr>
        <w:tc>
          <w:tcPr>
            <w:tcW w:w="709" w:type="dxa"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8128" w:type="dxa"/>
          </w:tcPr>
          <w:p w:rsidR="004B1010" w:rsidRPr="00813E8F" w:rsidRDefault="004B1010" w:rsidP="004B101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3E8F">
              <w:rPr>
                <w:rFonts w:ascii="Times New Roman" w:hAnsi="Times New Roman" w:cs="Times New Roman"/>
                <w:sz w:val="28"/>
                <w:szCs w:val="24"/>
              </w:rPr>
              <w:t>Приложения к годовому плану</w:t>
            </w:r>
          </w:p>
        </w:tc>
        <w:tc>
          <w:tcPr>
            <w:tcW w:w="626" w:type="dxa"/>
          </w:tcPr>
          <w:p w:rsidR="004B1010" w:rsidRPr="00813E8F" w:rsidRDefault="004B1010" w:rsidP="004B101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B1010" w:rsidRPr="00813E8F" w:rsidRDefault="004B1010" w:rsidP="004B1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109" w:rsidRDefault="004B1010" w:rsidP="008200B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3E8F">
        <w:rPr>
          <w:rFonts w:ascii="Times New Roman" w:hAnsi="Times New Roman" w:cs="Times New Roman"/>
          <w:sz w:val="24"/>
          <w:szCs w:val="24"/>
        </w:rPr>
        <w:br w:type="page"/>
      </w:r>
      <w:r w:rsidRPr="000028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63BDF">
        <w:rPr>
          <w:rFonts w:ascii="Times New Roman" w:hAnsi="Times New Roman" w:cs="Times New Roman"/>
          <w:b/>
          <w:sz w:val="28"/>
          <w:szCs w:val="28"/>
        </w:rPr>
        <w:t>Проблемно-ориенти</w:t>
      </w:r>
      <w:r w:rsidR="008200BB">
        <w:rPr>
          <w:rFonts w:ascii="Times New Roman" w:hAnsi="Times New Roman" w:cs="Times New Roman"/>
          <w:b/>
          <w:sz w:val="28"/>
          <w:szCs w:val="28"/>
        </w:rPr>
        <w:t xml:space="preserve">рованный анализ работы МДОУ </w:t>
      </w:r>
    </w:p>
    <w:p w:rsidR="004B1010" w:rsidRPr="00D63BDF" w:rsidRDefault="008200BB" w:rsidP="008200B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4B1010" w:rsidRPr="00D63BDF">
        <w:rPr>
          <w:rFonts w:ascii="Times New Roman" w:hAnsi="Times New Roman" w:cs="Times New Roman"/>
          <w:b/>
          <w:sz w:val="28"/>
          <w:szCs w:val="28"/>
        </w:rPr>
        <w:t xml:space="preserve"> № 103» з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4B1010" w:rsidRPr="00D63BDF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4B1010" w:rsidRPr="00D63BD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B1010" w:rsidRPr="00D63BDF" w:rsidRDefault="004B1010" w:rsidP="004B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33"/>
        <w:gridCol w:w="4688"/>
      </w:tblGrid>
      <w:tr w:rsidR="004B1010" w:rsidRPr="00A90AB5" w:rsidTr="004B1010">
        <w:trPr>
          <w:trHeight w:val="1453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10" w:rsidRPr="00A90AB5" w:rsidRDefault="004B1010" w:rsidP="004B1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1. Наименование МДОУ в соответствии с Уставом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0" w:rsidRPr="00A90AB5" w:rsidRDefault="004B1010" w:rsidP="004B1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</w:t>
            </w: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</w:t>
            </w:r>
          </w:p>
          <w:p w:rsidR="004B1010" w:rsidRPr="00A90AB5" w:rsidRDefault="004B1010" w:rsidP="004B1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«Детский сад № 103 комбинированного вида»</w:t>
            </w:r>
            <w:r w:rsidR="007149DE" w:rsidRPr="00A90AB5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103»</w:t>
            </w:r>
          </w:p>
        </w:tc>
      </w:tr>
      <w:tr w:rsidR="004B1010" w:rsidRPr="00A90AB5" w:rsidTr="004B1010">
        <w:trPr>
          <w:trHeight w:val="727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10" w:rsidRPr="00A90AB5" w:rsidRDefault="004B1010" w:rsidP="004B1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 xml:space="preserve">2.Учредитель: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0" w:rsidRPr="00A90AB5" w:rsidRDefault="004B1010" w:rsidP="004B1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го округа «Ухта»</w:t>
            </w:r>
          </w:p>
        </w:tc>
      </w:tr>
      <w:tr w:rsidR="004B1010" w:rsidRPr="00A90AB5" w:rsidTr="004B1010">
        <w:trPr>
          <w:trHeight w:val="727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10" w:rsidRPr="00A90AB5" w:rsidRDefault="004B1010" w:rsidP="004B1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3. Лицензия (номер, дата выдачи, кем в</w:t>
            </w: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дана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0" w:rsidRPr="00A90AB5" w:rsidRDefault="004B1010" w:rsidP="004B1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49DE" w:rsidRPr="00A90AB5">
              <w:rPr>
                <w:rFonts w:ascii="Times New Roman" w:hAnsi="Times New Roman" w:cs="Times New Roman"/>
                <w:sz w:val="24"/>
                <w:szCs w:val="24"/>
              </w:rPr>
              <w:t>1886-Д</w:t>
            </w: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49DE" w:rsidRPr="00A90AB5">
              <w:rPr>
                <w:rFonts w:ascii="Times New Roman" w:hAnsi="Times New Roman" w:cs="Times New Roman"/>
                <w:sz w:val="24"/>
                <w:szCs w:val="24"/>
              </w:rPr>
              <w:t>15октября</w:t>
            </w: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149DE" w:rsidRPr="00A90AB5">
              <w:rPr>
                <w:rFonts w:ascii="Times New Roman" w:hAnsi="Times New Roman" w:cs="Times New Roman"/>
                <w:sz w:val="24"/>
                <w:szCs w:val="24"/>
              </w:rPr>
              <w:t>20 Министе</w:t>
            </w:r>
            <w:r w:rsidR="007149DE" w:rsidRPr="00A90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49DE" w:rsidRPr="00A90AB5">
              <w:rPr>
                <w:rFonts w:ascii="Times New Roman" w:hAnsi="Times New Roman" w:cs="Times New Roman"/>
                <w:sz w:val="24"/>
                <w:szCs w:val="24"/>
              </w:rPr>
              <w:t>ство образования науки и молодежной п</w:t>
            </w:r>
            <w:r w:rsidR="007149DE" w:rsidRPr="00A90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49DE" w:rsidRPr="00A90AB5">
              <w:rPr>
                <w:rFonts w:ascii="Times New Roman" w:hAnsi="Times New Roman" w:cs="Times New Roman"/>
                <w:sz w:val="24"/>
                <w:szCs w:val="24"/>
              </w:rPr>
              <w:t>литики Респ</w:t>
            </w:r>
            <w:r w:rsidR="00EC4E79" w:rsidRPr="00A90AB5">
              <w:rPr>
                <w:rFonts w:ascii="Times New Roman" w:hAnsi="Times New Roman" w:cs="Times New Roman"/>
                <w:sz w:val="24"/>
                <w:szCs w:val="24"/>
              </w:rPr>
              <w:t>ублики Коми</w:t>
            </w:r>
          </w:p>
        </w:tc>
      </w:tr>
      <w:tr w:rsidR="004B1010" w:rsidRPr="00A90AB5" w:rsidTr="004B1010">
        <w:trPr>
          <w:trHeight w:val="60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10" w:rsidRPr="00A90AB5" w:rsidRDefault="004B1010" w:rsidP="004B1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 xml:space="preserve">6. Режим работы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0" w:rsidRPr="00A90AB5" w:rsidRDefault="004B1010" w:rsidP="004B1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с 07:00 ч. до 19:00 ч.</w:t>
            </w:r>
          </w:p>
        </w:tc>
      </w:tr>
      <w:tr w:rsidR="004B1010" w:rsidRPr="00A90AB5" w:rsidTr="004B1010">
        <w:trPr>
          <w:trHeight w:val="1468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10" w:rsidRPr="00A90AB5" w:rsidRDefault="004B1010" w:rsidP="004B1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7. Органы самоуправлени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0" w:rsidRPr="00A90AB5" w:rsidRDefault="004B1010" w:rsidP="004B1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4B1010" w:rsidRPr="00A90AB5" w:rsidRDefault="004B1010" w:rsidP="004B1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  <w:p w:rsidR="004B1010" w:rsidRPr="00A90AB5" w:rsidRDefault="004B1010" w:rsidP="004B1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B5">
              <w:rPr>
                <w:rFonts w:ascii="Times New Roman" w:hAnsi="Times New Roman" w:cs="Times New Roman"/>
                <w:sz w:val="24"/>
                <w:szCs w:val="24"/>
              </w:rPr>
              <w:t>Общее (групповое) родительское собрание</w:t>
            </w:r>
          </w:p>
        </w:tc>
      </w:tr>
    </w:tbl>
    <w:p w:rsidR="004B1010" w:rsidRPr="003A5386" w:rsidRDefault="004B1010" w:rsidP="004B1010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5386">
        <w:rPr>
          <w:rFonts w:ascii="Times New Roman" w:hAnsi="Times New Roman" w:cs="Times New Roman"/>
          <w:noProof/>
          <w:sz w:val="24"/>
          <w:szCs w:val="24"/>
        </w:rPr>
        <w:t xml:space="preserve">Муниципальное дошкольное образовательное учреждение «Детский сад № 103 комбинированного вида» - состоит из двух отдельно стоящих кирпичных двухэтажных зданий, расположенных по адресу: 169310, Республика Коми, г. Ухта, корпус 1 - ул. Семяшкина, 8 Б, тел./ факс 8(8216) 76-13-47. Корпус 2 ул  Загородная д 6 Б </w:t>
      </w:r>
      <w:r w:rsidRPr="004B1010">
        <w:rPr>
          <w:rFonts w:ascii="Times New Roman" w:hAnsi="Times New Roman" w:cs="Times New Roman"/>
          <w:noProof/>
          <w:sz w:val="24"/>
          <w:szCs w:val="24"/>
        </w:rPr>
        <w:t>тел</w:t>
      </w:r>
      <w:r w:rsidRPr="003A5386">
        <w:rPr>
          <w:rFonts w:ascii="Times New Roman" w:hAnsi="Times New Roman" w:cs="Times New Roman"/>
          <w:noProof/>
          <w:sz w:val="24"/>
          <w:szCs w:val="24"/>
        </w:rPr>
        <w:t xml:space="preserve"> 8(8216) </w:t>
      </w:r>
      <w:r>
        <w:rPr>
          <w:rFonts w:ascii="Times New Roman" w:hAnsi="Times New Roman" w:cs="Times New Roman"/>
          <w:noProof/>
          <w:sz w:val="24"/>
          <w:szCs w:val="24"/>
        </w:rPr>
        <w:t>78-50-80</w:t>
      </w:r>
    </w:p>
    <w:p w:rsidR="004B1010" w:rsidRPr="003A5386" w:rsidRDefault="002E4266" w:rsidP="004B1010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ДОУ «Детский сад</w:t>
      </w:r>
      <w:r w:rsidR="004B1010" w:rsidRPr="003A5386">
        <w:rPr>
          <w:rFonts w:ascii="Times New Roman" w:hAnsi="Times New Roman" w:cs="Times New Roman"/>
          <w:noProof/>
          <w:sz w:val="24"/>
          <w:szCs w:val="24"/>
        </w:rPr>
        <w:t xml:space="preserve"> № 103» находится в г. Ухта, районе приравненном к районам Крайнего Севера на ровной местности, ближе к окраине города. В 30 метрах от учреждения протекает река Чибью. </w:t>
      </w:r>
    </w:p>
    <w:p w:rsidR="004B1010" w:rsidRPr="003A5386" w:rsidRDefault="004B1010" w:rsidP="004B1010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5386">
        <w:rPr>
          <w:rFonts w:ascii="Times New Roman" w:hAnsi="Times New Roman" w:cs="Times New Roman"/>
          <w:noProof/>
          <w:sz w:val="24"/>
          <w:szCs w:val="24"/>
        </w:rPr>
        <w:t>В весенне-осенний, летний период территория озеленена. По периметру вдоль ограждения высажены деревья и кустарники: берёзы, тополя, рябина, акации. Вокруг зданий расположены клумбы и цветники. Расстояние между корпусами – 30 метров. На территории, граничащей непоср</w:t>
      </w:r>
      <w:r w:rsidR="002E4266">
        <w:rPr>
          <w:rFonts w:ascii="Times New Roman" w:hAnsi="Times New Roman" w:cs="Times New Roman"/>
          <w:noProof/>
          <w:sz w:val="24"/>
          <w:szCs w:val="24"/>
        </w:rPr>
        <w:t>едственно с корпусом 1 МДОУ «Детский сад</w:t>
      </w:r>
      <w:r w:rsidRPr="003A5386">
        <w:rPr>
          <w:rFonts w:ascii="Times New Roman" w:hAnsi="Times New Roman" w:cs="Times New Roman"/>
          <w:noProof/>
          <w:sz w:val="24"/>
          <w:szCs w:val="24"/>
        </w:rPr>
        <w:t xml:space="preserve"> № 103» располагается частное строение -  спортивно – офисный комплекс. </w:t>
      </w:r>
    </w:p>
    <w:p w:rsidR="004B1010" w:rsidRPr="003A5386" w:rsidRDefault="004B1010" w:rsidP="004B1010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5386">
        <w:rPr>
          <w:rFonts w:ascii="Times New Roman" w:hAnsi="Times New Roman" w:cs="Times New Roman"/>
          <w:noProof/>
          <w:sz w:val="24"/>
          <w:szCs w:val="24"/>
        </w:rPr>
        <w:t xml:space="preserve">Корпус 1 В целях организации безбарьерной среды получения образования лиц с ограниченными возможностями здоровья, здание оснащено пандусом, кроме того имеется переносной пандус. </w:t>
      </w:r>
    </w:p>
    <w:p w:rsidR="004B1010" w:rsidRPr="003A5386" w:rsidRDefault="004B1010" w:rsidP="004B101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C3419">
        <w:rPr>
          <w:rFonts w:ascii="Times New Roman" w:hAnsi="Times New Roman" w:cs="Times New Roman"/>
          <w:b/>
          <w:noProof/>
          <w:sz w:val="24"/>
          <w:szCs w:val="24"/>
        </w:rPr>
        <w:t>В корпусе 1</w:t>
      </w:r>
      <w:r w:rsidRPr="003A5386">
        <w:rPr>
          <w:rFonts w:ascii="Times New Roman" w:hAnsi="Times New Roman" w:cs="Times New Roman"/>
          <w:noProof/>
          <w:sz w:val="24"/>
          <w:szCs w:val="24"/>
        </w:rPr>
        <w:t xml:space="preserve"> дошкольном учреждении функционируют:</w:t>
      </w:r>
    </w:p>
    <w:p w:rsidR="004B1010" w:rsidRPr="00AC3419" w:rsidRDefault="004B1010" w:rsidP="0055399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кабинет специалиста (учителя – логопеда, учителя – дефектолога, совмещены) – 4;</w:t>
      </w:r>
    </w:p>
    <w:p w:rsidR="004B1010" w:rsidRPr="00AC3419" w:rsidRDefault="004B1010" w:rsidP="0055399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кабинет педагога – психолога – 1;</w:t>
      </w:r>
    </w:p>
    <w:p w:rsidR="004B1010" w:rsidRPr="00AC3419" w:rsidRDefault="004B1010" w:rsidP="0055399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медицинский блок: кабинет медицинских работников, процедурный кабинет, совмещённый с изолятором, кабинет массажа;</w:t>
      </w:r>
    </w:p>
    <w:p w:rsidR="004B1010" w:rsidRPr="00AC3419" w:rsidRDefault="004B1010" w:rsidP="0055399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музыкальный кабинет;</w:t>
      </w:r>
    </w:p>
    <w:p w:rsidR="004B1010" w:rsidRPr="00AC3419" w:rsidRDefault="004B1010" w:rsidP="0055399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музыкальный зал, совмещенный с физкультурным залом;</w:t>
      </w:r>
    </w:p>
    <w:p w:rsidR="004B1010" w:rsidRPr="00AC3419" w:rsidRDefault="004B1010" w:rsidP="00553997">
      <w:pPr>
        <w:pStyle w:val="ab"/>
        <w:numPr>
          <w:ilvl w:val="0"/>
          <w:numId w:val="5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lastRenderedPageBreak/>
        <w:t>группы к</w:t>
      </w:r>
      <w:r w:rsidR="00375109">
        <w:rPr>
          <w:noProof/>
        </w:rPr>
        <w:t>омпенсирующей направленности – 4</w:t>
      </w:r>
    </w:p>
    <w:p w:rsidR="004B1010" w:rsidRPr="00AC3419" w:rsidRDefault="004B1010" w:rsidP="00553997">
      <w:pPr>
        <w:pStyle w:val="ab"/>
        <w:numPr>
          <w:ilvl w:val="0"/>
          <w:numId w:val="5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пищеблок;</w:t>
      </w:r>
    </w:p>
    <w:p w:rsidR="004B1010" w:rsidRPr="00AC3419" w:rsidRDefault="004B1010" w:rsidP="00553997">
      <w:pPr>
        <w:pStyle w:val="ab"/>
        <w:numPr>
          <w:ilvl w:val="0"/>
          <w:numId w:val="5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прачечная, гладильная;</w:t>
      </w:r>
    </w:p>
    <w:p w:rsidR="004B1010" w:rsidRPr="00AC3419" w:rsidRDefault="004B1010" w:rsidP="00553997">
      <w:pPr>
        <w:pStyle w:val="ab"/>
        <w:numPr>
          <w:ilvl w:val="0"/>
          <w:numId w:val="5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кастелянная;</w:t>
      </w:r>
    </w:p>
    <w:p w:rsidR="00AC3419" w:rsidRPr="00AC3419" w:rsidRDefault="00AC3419" w:rsidP="00553997">
      <w:pPr>
        <w:pStyle w:val="ab"/>
        <w:numPr>
          <w:ilvl w:val="0"/>
          <w:numId w:val="5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кабинет заведующего - 1</w:t>
      </w:r>
    </w:p>
    <w:p w:rsidR="004B1010" w:rsidRPr="00AC3419" w:rsidRDefault="004B1010" w:rsidP="00553997">
      <w:pPr>
        <w:pStyle w:val="ab"/>
        <w:numPr>
          <w:ilvl w:val="0"/>
          <w:numId w:val="5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t xml:space="preserve">кабинет </w:t>
      </w:r>
      <w:r w:rsidR="00AC3419" w:rsidRPr="00AC3419">
        <w:rPr>
          <w:noProof/>
        </w:rPr>
        <w:t>заместителя заведующего 1</w:t>
      </w:r>
    </w:p>
    <w:p w:rsidR="00AC3419" w:rsidRDefault="00AC3419" w:rsidP="00AC3419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C3419">
        <w:rPr>
          <w:rFonts w:ascii="Times New Roman" w:hAnsi="Times New Roman" w:cs="Times New Roman"/>
          <w:b/>
          <w:noProof/>
          <w:sz w:val="24"/>
          <w:szCs w:val="24"/>
        </w:rPr>
        <w:t xml:space="preserve">В корпусе </w:t>
      </w: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CC5F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3A5386">
        <w:rPr>
          <w:rFonts w:ascii="Times New Roman" w:hAnsi="Times New Roman" w:cs="Times New Roman"/>
          <w:noProof/>
          <w:sz w:val="24"/>
          <w:szCs w:val="24"/>
        </w:rPr>
        <w:t>дошкольном учреждении функционируют:</w:t>
      </w:r>
    </w:p>
    <w:p w:rsidR="00AC3419" w:rsidRPr="00AC3419" w:rsidRDefault="00AC3419" w:rsidP="0055399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кабинет специалиста (учителя – логопеда, учителя – дефектолога, совмещены) – 2</w:t>
      </w:r>
    </w:p>
    <w:p w:rsidR="00AC3419" w:rsidRPr="00AC3419" w:rsidRDefault="00AC3419" w:rsidP="0055399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кабинет педагога – психолога – сенсорная комната - 1;</w:t>
      </w:r>
    </w:p>
    <w:p w:rsidR="00AC3419" w:rsidRPr="00AC3419" w:rsidRDefault="00AC3419" w:rsidP="0055399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jc w:val="both"/>
        <w:rPr>
          <w:noProof/>
        </w:rPr>
      </w:pPr>
      <w:r w:rsidRPr="00AC3419">
        <w:rPr>
          <w:noProof/>
        </w:rPr>
        <w:t xml:space="preserve">медицинский блок: кабинет медицинских работников, процедурный кабинет, изолятор, </w:t>
      </w:r>
    </w:p>
    <w:p w:rsidR="00AC3419" w:rsidRPr="00AC3419" w:rsidRDefault="00AC3419" w:rsidP="0055399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jc w:val="both"/>
        <w:rPr>
          <w:noProof/>
        </w:rPr>
      </w:pPr>
      <w:r w:rsidRPr="00AC3419">
        <w:rPr>
          <w:noProof/>
        </w:rPr>
        <w:t xml:space="preserve">музыкальный кабинет; </w:t>
      </w:r>
    </w:p>
    <w:p w:rsidR="00AC3419" w:rsidRPr="00AC3419" w:rsidRDefault="00AC3419" w:rsidP="0055399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jc w:val="both"/>
        <w:rPr>
          <w:noProof/>
        </w:rPr>
      </w:pPr>
      <w:r w:rsidRPr="00AC3419">
        <w:rPr>
          <w:noProof/>
        </w:rPr>
        <w:t xml:space="preserve">физкультурный кабинет </w:t>
      </w:r>
    </w:p>
    <w:p w:rsidR="00AC3419" w:rsidRPr="00AC3419" w:rsidRDefault="00AC3419" w:rsidP="0055399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jc w:val="both"/>
        <w:rPr>
          <w:noProof/>
        </w:rPr>
      </w:pPr>
      <w:r w:rsidRPr="00AC3419">
        <w:rPr>
          <w:noProof/>
        </w:rPr>
        <w:t xml:space="preserve">музыкальный зал – 1 , </w:t>
      </w:r>
    </w:p>
    <w:p w:rsidR="00AC3419" w:rsidRPr="00AC3419" w:rsidRDefault="00AC3419" w:rsidP="0055399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jc w:val="both"/>
        <w:rPr>
          <w:noProof/>
        </w:rPr>
      </w:pPr>
      <w:r w:rsidRPr="00AC3419">
        <w:rPr>
          <w:noProof/>
        </w:rPr>
        <w:t xml:space="preserve">физкультурный зал – 1 </w:t>
      </w:r>
    </w:p>
    <w:p w:rsidR="00AC3419" w:rsidRDefault="00AC3419" w:rsidP="00553997">
      <w:pPr>
        <w:pStyle w:val="ab"/>
        <w:numPr>
          <w:ilvl w:val="0"/>
          <w:numId w:val="6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группы к</w:t>
      </w:r>
      <w:r w:rsidR="008200BB">
        <w:rPr>
          <w:noProof/>
        </w:rPr>
        <w:t>омпенсирующей направленности – 5</w:t>
      </w:r>
    </w:p>
    <w:p w:rsidR="00375109" w:rsidRPr="00AC3419" w:rsidRDefault="00375109" w:rsidP="00553997">
      <w:pPr>
        <w:pStyle w:val="ab"/>
        <w:numPr>
          <w:ilvl w:val="0"/>
          <w:numId w:val="6"/>
        </w:numPr>
        <w:autoSpaceDN w:val="0"/>
        <w:spacing w:after="0" w:line="300" w:lineRule="auto"/>
        <w:jc w:val="both"/>
        <w:rPr>
          <w:noProof/>
        </w:rPr>
      </w:pPr>
      <w:r>
        <w:rPr>
          <w:noProof/>
        </w:rPr>
        <w:t>группы общеразвивающей направленности - 5</w:t>
      </w:r>
    </w:p>
    <w:p w:rsidR="00AC3419" w:rsidRPr="00AC3419" w:rsidRDefault="00AC3419" w:rsidP="00553997">
      <w:pPr>
        <w:pStyle w:val="ab"/>
        <w:numPr>
          <w:ilvl w:val="0"/>
          <w:numId w:val="6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пищеблок;</w:t>
      </w:r>
    </w:p>
    <w:p w:rsidR="00AC3419" w:rsidRPr="00AC3419" w:rsidRDefault="00AC3419" w:rsidP="00553997">
      <w:pPr>
        <w:pStyle w:val="ab"/>
        <w:numPr>
          <w:ilvl w:val="0"/>
          <w:numId w:val="6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прачечная, гладильная;</w:t>
      </w:r>
    </w:p>
    <w:p w:rsidR="00AC3419" w:rsidRPr="00AC3419" w:rsidRDefault="00AC3419" w:rsidP="00553997">
      <w:pPr>
        <w:pStyle w:val="ab"/>
        <w:numPr>
          <w:ilvl w:val="0"/>
          <w:numId w:val="6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кастелянная;</w:t>
      </w:r>
    </w:p>
    <w:p w:rsidR="00AC3419" w:rsidRPr="00AC3419" w:rsidRDefault="00AC3419" w:rsidP="00553997">
      <w:pPr>
        <w:pStyle w:val="ab"/>
        <w:numPr>
          <w:ilvl w:val="0"/>
          <w:numId w:val="6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кабинет заведующего</w:t>
      </w:r>
      <w:r w:rsidR="008200BB">
        <w:rPr>
          <w:noProof/>
        </w:rPr>
        <w:t xml:space="preserve"> -</w:t>
      </w:r>
      <w:r w:rsidRPr="00AC3419">
        <w:rPr>
          <w:noProof/>
        </w:rPr>
        <w:t xml:space="preserve"> 1</w:t>
      </w:r>
    </w:p>
    <w:p w:rsidR="00AC3419" w:rsidRPr="00AC3419" w:rsidRDefault="00AC3419" w:rsidP="00553997">
      <w:pPr>
        <w:pStyle w:val="ab"/>
        <w:numPr>
          <w:ilvl w:val="0"/>
          <w:numId w:val="6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кабинет заместителя заведующего – 1</w:t>
      </w:r>
    </w:p>
    <w:p w:rsidR="00AC3419" w:rsidRPr="00AC3419" w:rsidRDefault="00AC3419" w:rsidP="00553997">
      <w:pPr>
        <w:pStyle w:val="ab"/>
        <w:numPr>
          <w:ilvl w:val="0"/>
          <w:numId w:val="6"/>
        </w:numPr>
        <w:autoSpaceDN w:val="0"/>
        <w:spacing w:after="0" w:line="300" w:lineRule="auto"/>
        <w:jc w:val="both"/>
        <w:rPr>
          <w:noProof/>
        </w:rPr>
      </w:pPr>
      <w:r w:rsidRPr="00AC3419">
        <w:rPr>
          <w:noProof/>
        </w:rPr>
        <w:t>кабинет старшего воспитателя - 1</w:t>
      </w:r>
    </w:p>
    <w:p w:rsidR="006E1BA6" w:rsidRDefault="006E1BA6" w:rsidP="00553997">
      <w:pPr>
        <w:pStyle w:val="12"/>
        <w:numPr>
          <w:ilvl w:val="0"/>
          <w:numId w:val="6"/>
        </w:numPr>
        <w:spacing w:before="0" w:beforeAutospacing="0" w:after="225" w:afterAutospacing="0" w:line="270" w:lineRule="atLeast"/>
        <w:jc w:val="both"/>
        <w:rPr>
          <w:b/>
        </w:rPr>
      </w:pPr>
      <w:r w:rsidRPr="0067615D">
        <w:rPr>
          <w:b/>
        </w:rPr>
        <w:t>Динамика изменений материально – технического состояния образовательн</w:t>
      </w:r>
      <w:r w:rsidRPr="0067615D">
        <w:rPr>
          <w:b/>
        </w:rPr>
        <w:t>о</w:t>
      </w:r>
      <w:r w:rsidRPr="0067615D">
        <w:rPr>
          <w:b/>
        </w:rPr>
        <w:t xml:space="preserve">го учреждения </w:t>
      </w:r>
      <w:proofErr w:type="gramStart"/>
      <w:r w:rsidRPr="0067615D">
        <w:rPr>
          <w:b/>
        </w:rPr>
        <w:t>за</w:t>
      </w:r>
      <w:proofErr w:type="gramEnd"/>
      <w:r w:rsidRPr="0067615D">
        <w:rPr>
          <w:b/>
        </w:rPr>
        <w:t xml:space="preserve"> последние 3 года: </w:t>
      </w:r>
    </w:p>
    <w:p w:rsidR="00A40914" w:rsidRPr="00A40914" w:rsidRDefault="00A40914" w:rsidP="0055399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40914">
        <w:rPr>
          <w:rFonts w:ascii="Times New Roman" w:eastAsia="Calibri" w:hAnsi="Times New Roman" w:cs="Times New Roman"/>
          <w:b/>
          <w:sz w:val="24"/>
          <w:szCs w:val="24"/>
        </w:rPr>
        <w:t xml:space="preserve">2020 г. – </w:t>
      </w:r>
      <w:r w:rsidRPr="00A40914">
        <w:rPr>
          <w:rFonts w:ascii="Times New Roman" w:eastAsia="Calibri" w:hAnsi="Times New Roman" w:cs="Times New Roman"/>
          <w:sz w:val="24"/>
          <w:szCs w:val="24"/>
        </w:rPr>
        <w:t>в ходе реорганизации в форме присоединения другого юридического лица (МДОУ «Детский сад № 102») материально – техническое оснащение двух орган</w:t>
      </w:r>
      <w:r w:rsidRPr="00A40914">
        <w:rPr>
          <w:rFonts w:ascii="Times New Roman" w:eastAsia="Calibri" w:hAnsi="Times New Roman" w:cs="Times New Roman"/>
          <w:sz w:val="24"/>
          <w:szCs w:val="24"/>
        </w:rPr>
        <w:t>и</w:t>
      </w:r>
      <w:r w:rsidRPr="00A40914">
        <w:rPr>
          <w:rFonts w:ascii="Times New Roman" w:eastAsia="Calibri" w:hAnsi="Times New Roman" w:cs="Times New Roman"/>
          <w:sz w:val="24"/>
          <w:szCs w:val="24"/>
        </w:rPr>
        <w:t>заций были объединены.</w:t>
      </w:r>
    </w:p>
    <w:p w:rsidR="00A40914" w:rsidRPr="00A40914" w:rsidRDefault="00A40914" w:rsidP="0055399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A40914">
        <w:rPr>
          <w:rFonts w:ascii="Times New Roman" w:eastAsia="Calibri" w:hAnsi="Times New Roman" w:cs="Times New Roman"/>
          <w:bCs/>
          <w:sz w:val="24"/>
          <w:szCs w:val="24"/>
        </w:rPr>
        <w:t>2021 г –</w:t>
      </w:r>
    </w:p>
    <w:p w:rsidR="00A40914" w:rsidRPr="00A40914" w:rsidRDefault="00A40914" w:rsidP="0055399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40914">
        <w:rPr>
          <w:rFonts w:ascii="Times New Roman" w:hAnsi="Times New Roman" w:cs="Times New Roman"/>
          <w:spacing w:val="-9"/>
          <w:sz w:val="24"/>
          <w:szCs w:val="24"/>
        </w:rPr>
        <w:t>2022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г. - </w:t>
      </w:r>
    </w:p>
    <w:p w:rsidR="00A40914" w:rsidRPr="00A40914" w:rsidRDefault="00A40914" w:rsidP="00A40914">
      <w:pPr>
        <w:pStyle w:val="a6"/>
        <w:spacing w:before="0" w:beforeAutospacing="0" w:after="0" w:afterAutospacing="0" w:line="276" w:lineRule="auto"/>
        <w:rPr>
          <w:lang w:eastAsia="en-US"/>
        </w:rPr>
      </w:pPr>
    </w:p>
    <w:p w:rsidR="004B1010" w:rsidRPr="003A5386" w:rsidRDefault="004B1010" w:rsidP="00900880">
      <w:pPr>
        <w:autoSpaceDN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5386">
        <w:rPr>
          <w:rFonts w:ascii="Times New Roman" w:hAnsi="Times New Roman" w:cs="Times New Roman"/>
          <w:noProof/>
          <w:sz w:val="24"/>
          <w:szCs w:val="24"/>
        </w:rPr>
        <w:t>Наличие сайта у МДОУ – имеется.</w:t>
      </w:r>
    </w:p>
    <w:p w:rsidR="004B1010" w:rsidRPr="003A5386" w:rsidRDefault="004B1010" w:rsidP="00900880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A5386">
        <w:rPr>
          <w:rFonts w:ascii="Times New Roman" w:hAnsi="Times New Roman" w:cs="Times New Roman"/>
          <w:noProof/>
          <w:sz w:val="24"/>
          <w:szCs w:val="24"/>
        </w:rPr>
        <w:t xml:space="preserve">Электронный адрес сайта: </w:t>
      </w:r>
      <w:r w:rsidRPr="003A538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ds</w:t>
      </w:r>
      <w:r w:rsidRPr="003A5386">
        <w:rPr>
          <w:rFonts w:ascii="Times New Roman" w:hAnsi="Times New Roman" w:cs="Times New Roman"/>
          <w:b/>
          <w:noProof/>
          <w:sz w:val="24"/>
          <w:szCs w:val="24"/>
        </w:rPr>
        <w:t>103-</w:t>
      </w:r>
      <w:r w:rsidRPr="003A538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ukhta</w:t>
      </w:r>
      <w:r w:rsidRPr="003A5386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3A538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ru</w:t>
      </w:r>
    </w:p>
    <w:p w:rsidR="00900880" w:rsidRDefault="004B1010" w:rsidP="00900880">
      <w:pPr>
        <w:spacing w:after="0" w:line="240" w:lineRule="auto"/>
        <w:rPr>
          <w:rFonts w:ascii="Times New Roman" w:hAnsi="Times New Roman" w:cs="Times New Roman"/>
          <w:color w:val="93969B"/>
          <w:sz w:val="28"/>
          <w:szCs w:val="28"/>
          <w:shd w:val="clear" w:color="auto" w:fill="FFFFFF"/>
        </w:rPr>
      </w:pPr>
      <w:r w:rsidRPr="003A5386">
        <w:rPr>
          <w:rFonts w:ascii="Times New Roman" w:hAnsi="Times New Roman" w:cs="Times New Roman"/>
          <w:noProof/>
          <w:sz w:val="24"/>
          <w:szCs w:val="24"/>
        </w:rPr>
        <w:t xml:space="preserve">Адрес электронной почты </w:t>
      </w:r>
      <w:hyperlink r:id="rId9" w:history="1">
        <w:r w:rsidR="00900880" w:rsidRPr="003431CB">
          <w:rPr>
            <w:rStyle w:val="a8"/>
            <w:rFonts w:ascii="Times New Roman" w:hAnsi="Times New Roman"/>
            <w:shd w:val="clear" w:color="auto" w:fill="FFFFFF"/>
          </w:rPr>
          <w:t>ds_103_uhta@edu.rkomi.ru</w:t>
        </w:r>
      </w:hyperlink>
    </w:p>
    <w:p w:rsidR="00900880" w:rsidRDefault="00AC3419" w:rsidP="0090088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8"/>
        </w:rPr>
      </w:pPr>
      <w:r w:rsidRPr="00AC3419">
        <w:rPr>
          <w:rFonts w:ascii="Times New Roman" w:hAnsi="Times New Roman" w:cs="Times New Roman"/>
          <w:noProof/>
          <w:sz w:val="24"/>
          <w:szCs w:val="28"/>
        </w:rPr>
        <w:t xml:space="preserve">Электронный адрес консультационного центра </w:t>
      </w:r>
      <w:hyperlink r:id="rId10" w:history="1">
        <w:r w:rsidR="00900880" w:rsidRPr="003431CB">
          <w:rPr>
            <w:rStyle w:val="a8"/>
            <w:rFonts w:ascii="Times New Roman" w:hAnsi="Times New Roman" w:cs="Times New Roman"/>
            <w:b/>
            <w:noProof/>
            <w:sz w:val="24"/>
            <w:szCs w:val="28"/>
            <w:lang w:val="en-US"/>
          </w:rPr>
          <w:t>https</w:t>
        </w:r>
        <w:r w:rsidR="00900880" w:rsidRPr="00900880">
          <w:rPr>
            <w:rStyle w:val="a8"/>
            <w:rFonts w:ascii="Times New Roman" w:hAnsi="Times New Roman" w:cs="Times New Roman"/>
            <w:b/>
            <w:noProof/>
            <w:sz w:val="24"/>
            <w:szCs w:val="28"/>
          </w:rPr>
          <w:t>://</w:t>
        </w:r>
        <w:r w:rsidR="00900880" w:rsidRPr="003431CB">
          <w:rPr>
            <w:rStyle w:val="a8"/>
            <w:rFonts w:ascii="Times New Roman" w:hAnsi="Times New Roman" w:cs="Times New Roman"/>
            <w:b/>
            <w:noProof/>
            <w:sz w:val="24"/>
            <w:szCs w:val="28"/>
            <w:lang w:val="en-US"/>
          </w:rPr>
          <w:t>torya</w:t>
        </w:r>
        <w:r w:rsidR="00900880" w:rsidRPr="00900880">
          <w:rPr>
            <w:rStyle w:val="a8"/>
            <w:rFonts w:ascii="Times New Roman" w:hAnsi="Times New Roman" w:cs="Times New Roman"/>
            <w:b/>
            <w:noProof/>
            <w:sz w:val="24"/>
            <w:szCs w:val="28"/>
          </w:rPr>
          <w:t>.</w:t>
        </w:r>
        <w:r w:rsidR="00900880" w:rsidRPr="003431CB">
          <w:rPr>
            <w:rStyle w:val="a8"/>
            <w:rFonts w:ascii="Times New Roman" w:hAnsi="Times New Roman" w:cs="Times New Roman"/>
            <w:b/>
            <w:noProof/>
            <w:sz w:val="24"/>
            <w:szCs w:val="28"/>
            <w:lang w:val="en-US"/>
          </w:rPr>
          <w:t>ru</w:t>
        </w:r>
        <w:r w:rsidR="00900880" w:rsidRPr="00900880">
          <w:rPr>
            <w:rStyle w:val="a8"/>
            <w:rFonts w:ascii="Times New Roman" w:hAnsi="Times New Roman" w:cs="Times New Roman"/>
            <w:b/>
            <w:noProof/>
            <w:sz w:val="24"/>
            <w:szCs w:val="28"/>
          </w:rPr>
          <w:t>/</w:t>
        </w:r>
      </w:hyperlink>
    </w:p>
    <w:p w:rsidR="004B1010" w:rsidRPr="00F75208" w:rsidRDefault="004B1010" w:rsidP="00900880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</w:rPr>
      </w:pPr>
      <w:r w:rsidRPr="00F75208">
        <w:rPr>
          <w:rFonts w:ascii="Times New Roman" w:hAnsi="Times New Roman" w:cs="Times New Roman"/>
          <w:noProof/>
          <w:sz w:val="24"/>
          <w:szCs w:val="28"/>
        </w:rPr>
        <w:t>Отраслевым органом управления является Муниципальное учреждение «Управление образования» администрации МОГО «Ухта»</w:t>
      </w:r>
    </w:p>
    <w:p w:rsidR="004B1010" w:rsidRPr="00F75208" w:rsidRDefault="004B1010" w:rsidP="00900880">
      <w:pPr>
        <w:autoSpaceDN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F75208">
        <w:rPr>
          <w:rFonts w:ascii="Times New Roman" w:hAnsi="Times New Roman" w:cs="Times New Roman"/>
          <w:noProof/>
          <w:sz w:val="24"/>
          <w:szCs w:val="28"/>
        </w:rPr>
        <w:t xml:space="preserve">Начальник МУ «Управления образования» АМОГО «Ухта» - </w:t>
      </w:r>
      <w:r w:rsidR="001848D1" w:rsidRPr="00F75208">
        <w:rPr>
          <w:rFonts w:ascii="Times New Roman" w:hAnsi="Times New Roman" w:cs="Times New Roman"/>
          <w:noProof/>
          <w:sz w:val="24"/>
          <w:szCs w:val="28"/>
        </w:rPr>
        <w:t>Короткова Наталья Юрьевна</w:t>
      </w:r>
    </w:p>
    <w:p w:rsidR="004B1010" w:rsidRPr="00F75208" w:rsidRDefault="002E4266" w:rsidP="00900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МДОУ «Детский сад</w:t>
      </w:r>
      <w:r w:rsidR="004B1010" w:rsidRPr="00F75208">
        <w:rPr>
          <w:rFonts w:ascii="Times New Roman" w:hAnsi="Times New Roman" w:cs="Times New Roman"/>
          <w:sz w:val="24"/>
          <w:szCs w:val="28"/>
        </w:rPr>
        <w:t xml:space="preserve"> № </w:t>
      </w:r>
      <w:r w:rsidR="001848D1" w:rsidRPr="00F75208">
        <w:rPr>
          <w:rFonts w:ascii="Times New Roman" w:hAnsi="Times New Roman" w:cs="Times New Roman"/>
          <w:sz w:val="24"/>
          <w:szCs w:val="28"/>
        </w:rPr>
        <w:t>103</w:t>
      </w:r>
      <w:r w:rsidR="004B1010" w:rsidRPr="00F75208">
        <w:rPr>
          <w:rFonts w:ascii="Times New Roman" w:hAnsi="Times New Roman" w:cs="Times New Roman"/>
          <w:sz w:val="24"/>
          <w:szCs w:val="28"/>
        </w:rPr>
        <w:t xml:space="preserve">» – </w:t>
      </w:r>
      <w:proofErr w:type="spellStart"/>
      <w:r w:rsidR="004B1010" w:rsidRPr="00F75208">
        <w:rPr>
          <w:rFonts w:ascii="Times New Roman" w:hAnsi="Times New Roman" w:cs="Times New Roman"/>
          <w:sz w:val="24"/>
          <w:szCs w:val="28"/>
        </w:rPr>
        <w:t>Костраба</w:t>
      </w:r>
      <w:proofErr w:type="spellEnd"/>
      <w:r w:rsidR="004B1010" w:rsidRPr="00F75208">
        <w:rPr>
          <w:rFonts w:ascii="Times New Roman" w:hAnsi="Times New Roman" w:cs="Times New Roman"/>
          <w:sz w:val="24"/>
          <w:szCs w:val="28"/>
        </w:rPr>
        <w:t xml:space="preserve"> Диана Александровна.</w:t>
      </w:r>
    </w:p>
    <w:p w:rsidR="004B1010" w:rsidRPr="00F75208" w:rsidRDefault="001848D1" w:rsidP="004B101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75208">
        <w:rPr>
          <w:rFonts w:ascii="Times New Roman" w:hAnsi="Times New Roman" w:cs="Times New Roman"/>
          <w:sz w:val="24"/>
          <w:szCs w:val="28"/>
        </w:rPr>
        <w:t>Заместители</w:t>
      </w:r>
      <w:r w:rsidR="008200BB">
        <w:rPr>
          <w:rFonts w:ascii="Times New Roman" w:hAnsi="Times New Roman" w:cs="Times New Roman"/>
          <w:sz w:val="24"/>
          <w:szCs w:val="28"/>
        </w:rPr>
        <w:t xml:space="preserve"> заведующего: Гудкова</w:t>
      </w:r>
      <w:r w:rsidR="004B1010" w:rsidRPr="00F75208">
        <w:rPr>
          <w:rFonts w:ascii="Times New Roman" w:hAnsi="Times New Roman" w:cs="Times New Roman"/>
          <w:sz w:val="24"/>
          <w:szCs w:val="28"/>
        </w:rPr>
        <w:t xml:space="preserve"> Анна Васильевна</w:t>
      </w:r>
      <w:r w:rsidRPr="00F7520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E4266">
        <w:rPr>
          <w:rFonts w:ascii="Times New Roman" w:hAnsi="Times New Roman" w:cs="Times New Roman"/>
          <w:sz w:val="24"/>
          <w:szCs w:val="28"/>
        </w:rPr>
        <w:t>Ахтимирова</w:t>
      </w:r>
      <w:proofErr w:type="spellEnd"/>
      <w:r w:rsidR="002E4266">
        <w:rPr>
          <w:rFonts w:ascii="Times New Roman" w:hAnsi="Times New Roman" w:cs="Times New Roman"/>
          <w:sz w:val="24"/>
          <w:szCs w:val="28"/>
        </w:rPr>
        <w:t xml:space="preserve"> Ольга Юрьевна</w:t>
      </w:r>
      <w:r w:rsidRPr="00F75208">
        <w:rPr>
          <w:rFonts w:ascii="Times New Roman" w:hAnsi="Times New Roman" w:cs="Times New Roman"/>
          <w:sz w:val="24"/>
          <w:szCs w:val="28"/>
        </w:rPr>
        <w:t xml:space="preserve">, </w:t>
      </w:r>
      <w:r w:rsidR="004B1010" w:rsidRPr="00F75208">
        <w:rPr>
          <w:rFonts w:ascii="Times New Roman" w:hAnsi="Times New Roman" w:cs="Times New Roman"/>
          <w:sz w:val="24"/>
          <w:szCs w:val="28"/>
        </w:rPr>
        <w:t>Кир</w:t>
      </w:r>
      <w:r w:rsidR="004B1010" w:rsidRPr="00F75208">
        <w:rPr>
          <w:rFonts w:ascii="Times New Roman" w:hAnsi="Times New Roman" w:cs="Times New Roman"/>
          <w:sz w:val="24"/>
          <w:szCs w:val="28"/>
        </w:rPr>
        <w:t>и</w:t>
      </w:r>
      <w:r w:rsidR="004B1010" w:rsidRPr="00F75208">
        <w:rPr>
          <w:rFonts w:ascii="Times New Roman" w:hAnsi="Times New Roman" w:cs="Times New Roman"/>
          <w:sz w:val="24"/>
          <w:szCs w:val="28"/>
        </w:rPr>
        <w:t>лова Надежда Анатольевна</w:t>
      </w:r>
    </w:p>
    <w:p w:rsidR="000B4CD7" w:rsidRPr="00F75208" w:rsidRDefault="00E13900" w:rsidP="004B101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75208">
        <w:rPr>
          <w:rFonts w:ascii="Times New Roman" w:hAnsi="Times New Roman" w:cs="Times New Roman"/>
          <w:sz w:val="24"/>
          <w:szCs w:val="28"/>
        </w:rPr>
        <w:t>Старши</w:t>
      </w:r>
      <w:r w:rsidR="000B4CD7" w:rsidRPr="00F75208">
        <w:rPr>
          <w:rFonts w:ascii="Times New Roman" w:hAnsi="Times New Roman" w:cs="Times New Roman"/>
          <w:sz w:val="24"/>
          <w:szCs w:val="28"/>
        </w:rPr>
        <w:t>е</w:t>
      </w:r>
      <w:r w:rsidRPr="00F75208">
        <w:rPr>
          <w:rFonts w:ascii="Times New Roman" w:hAnsi="Times New Roman" w:cs="Times New Roman"/>
          <w:sz w:val="24"/>
          <w:szCs w:val="28"/>
        </w:rPr>
        <w:t xml:space="preserve"> воспитател</w:t>
      </w:r>
      <w:r w:rsidR="00900880">
        <w:rPr>
          <w:rFonts w:ascii="Times New Roman" w:hAnsi="Times New Roman" w:cs="Times New Roman"/>
          <w:sz w:val="24"/>
          <w:szCs w:val="28"/>
        </w:rPr>
        <w:t xml:space="preserve">ь: </w:t>
      </w:r>
      <w:r w:rsidR="000B4CD7" w:rsidRPr="00F75208">
        <w:rPr>
          <w:rFonts w:ascii="Times New Roman" w:hAnsi="Times New Roman" w:cs="Times New Roman"/>
          <w:sz w:val="24"/>
          <w:szCs w:val="28"/>
        </w:rPr>
        <w:t>Омельченко Лолита Андреевна</w:t>
      </w:r>
    </w:p>
    <w:p w:rsidR="001F651E" w:rsidRPr="00F75208" w:rsidRDefault="001F651E" w:rsidP="004B101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75208">
        <w:rPr>
          <w:rFonts w:ascii="Times New Roman" w:hAnsi="Times New Roman" w:cs="Times New Roman"/>
          <w:sz w:val="24"/>
          <w:szCs w:val="28"/>
        </w:rPr>
        <w:t>Делопроизводитель</w:t>
      </w:r>
      <w:r w:rsidR="000E4E3E">
        <w:rPr>
          <w:rFonts w:ascii="Times New Roman" w:hAnsi="Times New Roman" w:cs="Times New Roman"/>
          <w:sz w:val="24"/>
          <w:szCs w:val="28"/>
        </w:rPr>
        <w:t xml:space="preserve"> </w:t>
      </w:r>
      <w:r w:rsidR="00900880">
        <w:rPr>
          <w:rFonts w:ascii="Times New Roman" w:hAnsi="Times New Roman" w:cs="Times New Roman"/>
          <w:sz w:val="24"/>
          <w:szCs w:val="28"/>
        </w:rPr>
        <w:t>– Сирина Елена Анатольевна</w:t>
      </w:r>
    </w:p>
    <w:p w:rsidR="001848D1" w:rsidRPr="00F75208" w:rsidRDefault="004B1010" w:rsidP="004B101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75208">
        <w:rPr>
          <w:rFonts w:ascii="Times New Roman" w:hAnsi="Times New Roman" w:cs="Times New Roman"/>
          <w:sz w:val="24"/>
          <w:szCs w:val="28"/>
        </w:rPr>
        <w:lastRenderedPageBreak/>
        <w:t>Медицинск</w:t>
      </w:r>
      <w:r w:rsidR="00114D52">
        <w:rPr>
          <w:rFonts w:ascii="Times New Roman" w:hAnsi="Times New Roman" w:cs="Times New Roman"/>
          <w:sz w:val="24"/>
          <w:szCs w:val="28"/>
        </w:rPr>
        <w:t>ие</w:t>
      </w:r>
      <w:r w:rsidR="001848D1" w:rsidRPr="00F75208">
        <w:rPr>
          <w:rFonts w:ascii="Times New Roman" w:hAnsi="Times New Roman" w:cs="Times New Roman"/>
          <w:sz w:val="24"/>
          <w:szCs w:val="28"/>
        </w:rPr>
        <w:t xml:space="preserve"> сестры</w:t>
      </w:r>
      <w:r w:rsidRPr="00F75208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2F322D" w:rsidRPr="002F322D">
        <w:rPr>
          <w:rFonts w:ascii="Times New Roman" w:hAnsi="Times New Roman" w:cs="Times New Roman"/>
          <w:sz w:val="24"/>
          <w:szCs w:val="28"/>
        </w:rPr>
        <w:t>Коснырева</w:t>
      </w:r>
      <w:proofErr w:type="spellEnd"/>
      <w:r w:rsidR="002F322D" w:rsidRPr="002F322D">
        <w:rPr>
          <w:rFonts w:ascii="Times New Roman" w:hAnsi="Times New Roman" w:cs="Times New Roman"/>
          <w:sz w:val="24"/>
          <w:szCs w:val="28"/>
        </w:rPr>
        <w:t xml:space="preserve"> Наталья Анатольевна</w:t>
      </w:r>
      <w:r w:rsidR="001848D1" w:rsidRPr="002F322D">
        <w:rPr>
          <w:rFonts w:ascii="Times New Roman" w:hAnsi="Times New Roman" w:cs="Times New Roman"/>
          <w:sz w:val="24"/>
          <w:szCs w:val="28"/>
        </w:rPr>
        <w:t>,</w:t>
      </w:r>
      <w:r w:rsidR="001848D1" w:rsidRPr="00F75208">
        <w:rPr>
          <w:rFonts w:ascii="Times New Roman" w:hAnsi="Times New Roman" w:cs="Times New Roman"/>
          <w:sz w:val="24"/>
          <w:szCs w:val="28"/>
        </w:rPr>
        <w:t xml:space="preserve"> Вершигора Екатерина Викт</w:t>
      </w:r>
      <w:r w:rsidR="001848D1" w:rsidRPr="00F75208">
        <w:rPr>
          <w:rFonts w:ascii="Times New Roman" w:hAnsi="Times New Roman" w:cs="Times New Roman"/>
          <w:sz w:val="24"/>
          <w:szCs w:val="28"/>
        </w:rPr>
        <w:t>о</w:t>
      </w:r>
      <w:r w:rsidR="001848D1" w:rsidRPr="00F75208">
        <w:rPr>
          <w:rFonts w:ascii="Times New Roman" w:hAnsi="Times New Roman" w:cs="Times New Roman"/>
          <w:sz w:val="24"/>
          <w:szCs w:val="28"/>
        </w:rPr>
        <w:t>ровна</w:t>
      </w:r>
    </w:p>
    <w:p w:rsidR="004B1010" w:rsidRPr="00F75208" w:rsidRDefault="004B1010" w:rsidP="004B101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75208">
        <w:rPr>
          <w:rFonts w:ascii="Times New Roman" w:hAnsi="Times New Roman" w:cs="Times New Roman"/>
          <w:sz w:val="24"/>
          <w:szCs w:val="28"/>
        </w:rPr>
        <w:t>Медицинская сестра по массажу</w:t>
      </w:r>
      <w:r w:rsidR="000E4E3E">
        <w:rPr>
          <w:rFonts w:ascii="Times New Roman" w:hAnsi="Times New Roman" w:cs="Times New Roman"/>
          <w:sz w:val="24"/>
          <w:szCs w:val="28"/>
        </w:rPr>
        <w:t xml:space="preserve"> -</w:t>
      </w:r>
    </w:p>
    <w:p w:rsidR="004B1010" w:rsidRDefault="004B1010" w:rsidP="004B101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75208">
        <w:rPr>
          <w:rFonts w:ascii="Times New Roman" w:hAnsi="Times New Roman" w:cs="Times New Roman"/>
          <w:sz w:val="24"/>
          <w:szCs w:val="28"/>
        </w:rPr>
        <w:t>Врач –</w:t>
      </w:r>
      <w:r w:rsidR="00CC5FB0">
        <w:rPr>
          <w:rFonts w:ascii="Times New Roman" w:hAnsi="Times New Roman" w:cs="Times New Roman"/>
          <w:sz w:val="24"/>
          <w:szCs w:val="28"/>
        </w:rPr>
        <w:t xml:space="preserve"> </w:t>
      </w:r>
      <w:r w:rsidRPr="00F75208">
        <w:rPr>
          <w:rFonts w:ascii="Times New Roman" w:hAnsi="Times New Roman" w:cs="Times New Roman"/>
          <w:sz w:val="24"/>
          <w:szCs w:val="28"/>
        </w:rPr>
        <w:t>педиатр – Пономарева Ольга Владимировна</w:t>
      </w:r>
    </w:p>
    <w:p w:rsidR="00F37836" w:rsidRPr="00F37836" w:rsidRDefault="00F37836" w:rsidP="004B1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836">
        <w:rPr>
          <w:rFonts w:ascii="Times New Roman" w:hAnsi="Times New Roman" w:cs="Times New Roman"/>
          <w:bCs/>
          <w:noProof/>
          <w:sz w:val="24"/>
          <w:szCs w:val="24"/>
        </w:rPr>
        <w:t>Врач – педиатр</w:t>
      </w:r>
      <w:r w:rsidR="00CC5FB0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F37836">
        <w:rPr>
          <w:rFonts w:ascii="Times New Roman" w:hAnsi="Times New Roman" w:cs="Times New Roman"/>
          <w:noProof/>
          <w:sz w:val="24"/>
          <w:szCs w:val="24"/>
        </w:rPr>
        <w:t>Шамраева Ольга Тимофеевна</w:t>
      </w:r>
    </w:p>
    <w:p w:rsidR="004B1010" w:rsidRPr="00F75208" w:rsidRDefault="004B1010" w:rsidP="004B101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75208">
        <w:rPr>
          <w:rFonts w:ascii="Times New Roman" w:hAnsi="Times New Roman" w:cs="Times New Roman"/>
          <w:sz w:val="24"/>
          <w:szCs w:val="28"/>
        </w:rPr>
        <w:t>Врач – психиатр – Смолина Елена Александровна</w:t>
      </w:r>
    </w:p>
    <w:p w:rsidR="00CF6D65" w:rsidRPr="00F75208" w:rsidRDefault="00CF6D65" w:rsidP="004B101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75208">
        <w:rPr>
          <w:rFonts w:ascii="Times New Roman" w:hAnsi="Times New Roman" w:cs="Times New Roman"/>
          <w:sz w:val="24"/>
          <w:szCs w:val="28"/>
        </w:rPr>
        <w:t>Инспекторы по охране прав детства</w:t>
      </w:r>
      <w:r w:rsidR="008F6A54" w:rsidRPr="00F75208">
        <w:rPr>
          <w:rFonts w:ascii="Times New Roman" w:hAnsi="Times New Roman" w:cs="Times New Roman"/>
          <w:sz w:val="24"/>
          <w:szCs w:val="28"/>
        </w:rPr>
        <w:t>:</w:t>
      </w:r>
      <w:r w:rsidR="00CC5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5208">
        <w:rPr>
          <w:rFonts w:ascii="Times New Roman" w:hAnsi="Times New Roman" w:cs="Times New Roman"/>
          <w:sz w:val="24"/>
          <w:szCs w:val="28"/>
        </w:rPr>
        <w:t>Акентьева</w:t>
      </w:r>
      <w:proofErr w:type="spellEnd"/>
      <w:r w:rsidRPr="00F75208">
        <w:rPr>
          <w:rFonts w:ascii="Times New Roman" w:hAnsi="Times New Roman" w:cs="Times New Roman"/>
          <w:sz w:val="24"/>
          <w:szCs w:val="28"/>
        </w:rPr>
        <w:t xml:space="preserve"> Алеся Александровна</w:t>
      </w:r>
      <w:r w:rsidR="00F7520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75208">
        <w:rPr>
          <w:rFonts w:ascii="Times New Roman" w:hAnsi="Times New Roman" w:cs="Times New Roman"/>
          <w:sz w:val="24"/>
          <w:szCs w:val="28"/>
        </w:rPr>
        <w:t>Останкова</w:t>
      </w:r>
      <w:proofErr w:type="spellEnd"/>
      <w:r w:rsidRPr="00F75208">
        <w:rPr>
          <w:rFonts w:ascii="Times New Roman" w:hAnsi="Times New Roman" w:cs="Times New Roman"/>
          <w:sz w:val="24"/>
          <w:szCs w:val="28"/>
        </w:rPr>
        <w:t xml:space="preserve"> Алевт</w:t>
      </w:r>
      <w:r w:rsidRPr="00F75208">
        <w:rPr>
          <w:rFonts w:ascii="Times New Roman" w:hAnsi="Times New Roman" w:cs="Times New Roman"/>
          <w:sz w:val="24"/>
          <w:szCs w:val="28"/>
        </w:rPr>
        <w:t>и</w:t>
      </w:r>
      <w:r w:rsidRPr="00F75208">
        <w:rPr>
          <w:rFonts w:ascii="Times New Roman" w:hAnsi="Times New Roman" w:cs="Times New Roman"/>
          <w:sz w:val="24"/>
          <w:szCs w:val="28"/>
        </w:rPr>
        <w:t>на Геннадьевна</w:t>
      </w:r>
    </w:p>
    <w:p w:rsidR="000F7926" w:rsidRPr="00F75208" w:rsidRDefault="000E4E3E" w:rsidP="004B101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>В 2021-2022</w:t>
      </w:r>
      <w:r w:rsidR="004B1010" w:rsidRPr="00F75208">
        <w:rPr>
          <w:szCs w:val="28"/>
        </w:rPr>
        <w:t xml:space="preserve"> учебном году содержание образовательной деятельности в детском саду обеспечивалось посредством реализации</w:t>
      </w:r>
      <w:r w:rsidR="000F7926" w:rsidRPr="00F75208">
        <w:rPr>
          <w:szCs w:val="28"/>
        </w:rPr>
        <w:t xml:space="preserve"> следующих программ:</w:t>
      </w:r>
    </w:p>
    <w:p w:rsidR="000F7926" w:rsidRPr="00F75208" w:rsidRDefault="000F7926" w:rsidP="00553997">
      <w:pPr>
        <w:pStyle w:val="ab"/>
        <w:numPr>
          <w:ilvl w:val="0"/>
          <w:numId w:val="7"/>
        </w:numPr>
        <w:tabs>
          <w:tab w:val="left" w:pos="9781"/>
        </w:tabs>
        <w:spacing w:after="0"/>
        <w:rPr>
          <w:rFonts w:eastAsia="Times New Roman"/>
          <w:szCs w:val="28"/>
        </w:rPr>
      </w:pPr>
      <w:r w:rsidRPr="00F75208">
        <w:rPr>
          <w:rFonts w:eastAsia="Times New Roman"/>
          <w:szCs w:val="28"/>
        </w:rPr>
        <w:t>Адаптированная основная образовательная программа дошкольного образования детей с задержкой психического развития</w:t>
      </w:r>
    </w:p>
    <w:p w:rsidR="000F7926" w:rsidRPr="00F75208" w:rsidRDefault="000F7926" w:rsidP="00553997">
      <w:pPr>
        <w:pStyle w:val="ab"/>
        <w:numPr>
          <w:ilvl w:val="0"/>
          <w:numId w:val="7"/>
        </w:numPr>
        <w:spacing w:after="0"/>
        <w:rPr>
          <w:szCs w:val="28"/>
        </w:rPr>
      </w:pPr>
      <w:r w:rsidRPr="00F75208">
        <w:rPr>
          <w:szCs w:val="28"/>
        </w:rPr>
        <w:t xml:space="preserve">Адаптированная основная образовательная программа дошкольного образования детей раннего и дошкольного возраста с расстройствами </w:t>
      </w:r>
      <w:proofErr w:type="spellStart"/>
      <w:r w:rsidRPr="00F75208">
        <w:rPr>
          <w:szCs w:val="28"/>
        </w:rPr>
        <w:t>аутистическогоспектра</w:t>
      </w:r>
      <w:proofErr w:type="spellEnd"/>
    </w:p>
    <w:p w:rsidR="000F7926" w:rsidRPr="00F75208" w:rsidRDefault="000F7926" w:rsidP="00553997">
      <w:pPr>
        <w:pStyle w:val="ab"/>
        <w:numPr>
          <w:ilvl w:val="0"/>
          <w:numId w:val="7"/>
        </w:numPr>
        <w:spacing w:after="0"/>
        <w:rPr>
          <w:rFonts w:eastAsia="Times New Roman"/>
          <w:szCs w:val="28"/>
        </w:rPr>
      </w:pPr>
      <w:r w:rsidRPr="00F75208">
        <w:rPr>
          <w:rFonts w:eastAsia="Times New Roman"/>
          <w:szCs w:val="28"/>
        </w:rPr>
        <w:t>Адаптированная основная образовательная программа дошкольного образования детей со сложными дефектами (тяжелыми и множественными нарушениями) ра</w:t>
      </w:r>
      <w:r w:rsidRPr="00F75208">
        <w:rPr>
          <w:rFonts w:eastAsia="Times New Roman"/>
          <w:szCs w:val="28"/>
        </w:rPr>
        <w:t>з</w:t>
      </w:r>
      <w:r w:rsidRPr="00F75208">
        <w:rPr>
          <w:rFonts w:eastAsia="Times New Roman"/>
          <w:szCs w:val="28"/>
        </w:rPr>
        <w:t>вития</w:t>
      </w:r>
    </w:p>
    <w:p w:rsidR="000F7926" w:rsidRPr="00F75208" w:rsidRDefault="000F7926" w:rsidP="00553997">
      <w:pPr>
        <w:pStyle w:val="ab"/>
        <w:numPr>
          <w:ilvl w:val="0"/>
          <w:numId w:val="7"/>
        </w:numPr>
        <w:spacing w:after="0"/>
        <w:rPr>
          <w:rStyle w:val="3"/>
          <w:rFonts w:ascii="Times New Roman" w:eastAsiaTheme="minorHAnsi" w:hAnsi="Times New Roman" w:cs="Times New Roman"/>
          <w:b w:val="0"/>
          <w:bCs w:val="0"/>
          <w:caps/>
          <w:sz w:val="24"/>
          <w:szCs w:val="28"/>
        </w:rPr>
      </w:pPr>
      <w:r w:rsidRPr="00F75208">
        <w:rPr>
          <w:rStyle w:val="3"/>
          <w:rFonts w:ascii="Times New Roman" w:eastAsiaTheme="minorHAnsi" w:hAnsi="Times New Roman" w:cs="Times New Roman"/>
          <w:b w:val="0"/>
          <w:bCs w:val="0"/>
          <w:sz w:val="24"/>
          <w:szCs w:val="28"/>
        </w:rPr>
        <w:t>Адаптированная основная образовательная программа</w:t>
      </w:r>
      <w:r w:rsidRPr="00F75208">
        <w:rPr>
          <w:szCs w:val="28"/>
        </w:rPr>
        <w:t xml:space="preserve"> дошкольного образования детей </w:t>
      </w:r>
      <w:r w:rsidRPr="00F75208">
        <w:rPr>
          <w:rStyle w:val="3"/>
          <w:rFonts w:ascii="Times New Roman" w:eastAsiaTheme="minorHAnsi" w:hAnsi="Times New Roman" w:cs="Times New Roman"/>
          <w:b w:val="0"/>
          <w:bCs w:val="0"/>
          <w:sz w:val="24"/>
          <w:szCs w:val="28"/>
        </w:rPr>
        <w:t xml:space="preserve">с умственной отсталостью </w:t>
      </w:r>
      <w:r w:rsidRPr="00F75208">
        <w:rPr>
          <w:rStyle w:val="3"/>
          <w:rFonts w:ascii="Times New Roman" w:eastAsiaTheme="minorHAnsi" w:hAnsi="Times New Roman" w:cs="Times New Roman"/>
          <w:b w:val="0"/>
          <w:bCs w:val="0"/>
          <w:caps/>
          <w:sz w:val="24"/>
          <w:szCs w:val="28"/>
        </w:rPr>
        <w:t>(</w:t>
      </w:r>
      <w:r w:rsidRPr="00F75208">
        <w:rPr>
          <w:rStyle w:val="3"/>
          <w:rFonts w:ascii="Times New Roman" w:eastAsiaTheme="minorHAnsi" w:hAnsi="Times New Roman" w:cs="Times New Roman"/>
          <w:b w:val="0"/>
          <w:bCs w:val="0"/>
          <w:sz w:val="24"/>
          <w:szCs w:val="28"/>
        </w:rPr>
        <w:t>интеллектуальными нарушениями</w:t>
      </w:r>
      <w:r w:rsidRPr="00F75208">
        <w:rPr>
          <w:rStyle w:val="3"/>
          <w:rFonts w:ascii="Times New Roman" w:eastAsiaTheme="minorHAnsi" w:hAnsi="Times New Roman" w:cs="Times New Roman"/>
          <w:b w:val="0"/>
          <w:bCs w:val="0"/>
          <w:caps/>
          <w:sz w:val="24"/>
          <w:szCs w:val="28"/>
        </w:rPr>
        <w:t>)</w:t>
      </w:r>
    </w:p>
    <w:p w:rsidR="000F7926" w:rsidRPr="00F75208" w:rsidRDefault="008200BB" w:rsidP="0055399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>
        <w:rPr>
          <w:szCs w:val="28"/>
        </w:rPr>
        <w:t xml:space="preserve">Инновационная программа дошкольного образования </w:t>
      </w:r>
      <w:r w:rsidR="000F7926" w:rsidRPr="00F75208">
        <w:rPr>
          <w:szCs w:val="28"/>
        </w:rPr>
        <w:t xml:space="preserve">«От рождения до школы под редакцией Н.Е. </w:t>
      </w:r>
      <w:proofErr w:type="spellStart"/>
      <w:r w:rsidR="000F7926" w:rsidRPr="00F75208">
        <w:rPr>
          <w:szCs w:val="28"/>
        </w:rPr>
        <w:t>Вераксы</w:t>
      </w:r>
      <w:proofErr w:type="spellEnd"/>
      <w:r w:rsidR="00327EBA" w:rsidRPr="00F75208">
        <w:rPr>
          <w:szCs w:val="28"/>
        </w:rPr>
        <w:t xml:space="preserve">, Т.С. Комаровой, </w:t>
      </w:r>
      <w:proofErr w:type="spellStart"/>
      <w:r>
        <w:rPr>
          <w:szCs w:val="28"/>
        </w:rPr>
        <w:t>Э.</w:t>
      </w:r>
      <w:r w:rsidR="00327EBA" w:rsidRPr="00F75208">
        <w:rPr>
          <w:szCs w:val="28"/>
        </w:rPr>
        <w:t>М.</w:t>
      </w:r>
      <w:r>
        <w:rPr>
          <w:szCs w:val="28"/>
        </w:rPr>
        <w:t>Дорофеевой</w:t>
      </w:r>
      <w:proofErr w:type="spellEnd"/>
      <w:r>
        <w:rPr>
          <w:szCs w:val="28"/>
        </w:rPr>
        <w:t>».</w:t>
      </w:r>
    </w:p>
    <w:p w:rsidR="00A40914" w:rsidRDefault="004B1010" w:rsidP="00A40914">
      <w:pPr>
        <w:pStyle w:val="a9"/>
        <w:spacing w:line="276" w:lineRule="auto"/>
        <w:ind w:firstLine="709"/>
        <w:jc w:val="both"/>
        <w:rPr>
          <w:sz w:val="24"/>
          <w:lang w:val="ru-RU"/>
        </w:rPr>
      </w:pPr>
      <w:r w:rsidRPr="00F75208">
        <w:rPr>
          <w:sz w:val="24"/>
          <w:lang w:val="ru-RU"/>
        </w:rPr>
        <w:t>Деятельность МДОУ в 20</w:t>
      </w:r>
      <w:r w:rsidR="000E4E3E">
        <w:rPr>
          <w:sz w:val="24"/>
          <w:lang w:val="ru-RU"/>
        </w:rPr>
        <w:t>21</w:t>
      </w:r>
      <w:r w:rsidRPr="00F75208">
        <w:rPr>
          <w:sz w:val="24"/>
          <w:lang w:val="ru-RU"/>
        </w:rPr>
        <w:t>-20</w:t>
      </w:r>
      <w:r w:rsidR="000E4E3E">
        <w:rPr>
          <w:sz w:val="24"/>
          <w:lang w:val="ru-RU"/>
        </w:rPr>
        <w:t>22</w:t>
      </w:r>
      <w:r w:rsidRPr="00F75208">
        <w:rPr>
          <w:sz w:val="24"/>
          <w:lang w:val="ru-RU"/>
        </w:rPr>
        <w:t xml:space="preserve"> учебном году была направлена на реализацию следующих задач:</w:t>
      </w:r>
    </w:p>
    <w:p w:rsidR="00A40914" w:rsidRPr="00A40914" w:rsidRDefault="00A40914" w:rsidP="00A40914">
      <w:pPr>
        <w:pStyle w:val="a9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CA4D88">
        <w:rPr>
          <w:b/>
          <w:bCs/>
          <w:sz w:val="24"/>
          <w:szCs w:val="24"/>
          <w:lang w:val="ru-RU"/>
        </w:rPr>
        <w:t>Задача 1</w:t>
      </w:r>
      <w:r w:rsidRPr="00CA4D88">
        <w:rPr>
          <w:sz w:val="24"/>
          <w:szCs w:val="24"/>
          <w:lang w:val="ru-RU"/>
        </w:rPr>
        <w:t>.Продолжать совершенствовать систему охраны и укрепления здоровья и развития двигательной активности воспитанников в ДОУ комбинированного вида.</w:t>
      </w:r>
    </w:p>
    <w:p w:rsidR="00A40914" w:rsidRDefault="00A40914" w:rsidP="00A40914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665AF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блема сохранения и укрепления здоровья воспитанников является важной и значимой, поскольку более 65 % воспитанников имеют группы здоровь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867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V</w:t>
      </w:r>
    </w:p>
    <w:p w:rsidR="00A40914" w:rsidRDefault="00A40914" w:rsidP="00A4091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1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ниторинг </w:t>
      </w:r>
      <w:proofErr w:type="spellStart"/>
      <w:r w:rsidRPr="00CC1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оровьесберегающей</w:t>
      </w:r>
      <w:proofErr w:type="spellEnd"/>
      <w:r w:rsidRPr="00CC11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реды и двигательной активности воспитанников</w:t>
      </w:r>
    </w:p>
    <w:p w:rsidR="00A40914" w:rsidRPr="00A40914" w:rsidRDefault="00A40914" w:rsidP="00812271">
      <w:pPr>
        <w:pStyle w:val="ab"/>
        <w:numPr>
          <w:ilvl w:val="0"/>
          <w:numId w:val="19"/>
        </w:numPr>
        <w:spacing w:after="0"/>
        <w:jc w:val="both"/>
        <w:rPr>
          <w:rFonts w:eastAsia="Calibri"/>
          <w:color w:val="000000" w:themeColor="text1"/>
        </w:rPr>
      </w:pPr>
      <w:r w:rsidRPr="00A40914">
        <w:rPr>
          <w:rFonts w:eastAsia="Calibri"/>
          <w:color w:val="000000" w:themeColor="text1"/>
        </w:rPr>
        <w:t>Семинар «</w:t>
      </w:r>
      <w:proofErr w:type="gramStart"/>
      <w:r w:rsidRPr="00A40914">
        <w:rPr>
          <w:rFonts w:eastAsia="Calibri"/>
          <w:color w:val="000000" w:themeColor="text1"/>
        </w:rPr>
        <w:t>Совершенствовании</w:t>
      </w:r>
      <w:proofErr w:type="gramEnd"/>
      <w:r w:rsidRPr="00A40914">
        <w:rPr>
          <w:rFonts w:eastAsia="Calibri"/>
          <w:color w:val="000000" w:themeColor="text1"/>
        </w:rPr>
        <w:t xml:space="preserve"> системы охраны и укрепления здоровья и развития двигательной активности воспитанников в ДОУ комбинированного вида»</w:t>
      </w:r>
    </w:p>
    <w:p w:rsidR="00A40914" w:rsidRPr="00A40914" w:rsidRDefault="00A40914" w:rsidP="00812271">
      <w:pPr>
        <w:pStyle w:val="ab"/>
        <w:numPr>
          <w:ilvl w:val="0"/>
          <w:numId w:val="19"/>
        </w:numPr>
        <w:spacing w:after="0"/>
        <w:jc w:val="both"/>
        <w:rPr>
          <w:rFonts w:eastAsia="Calibri"/>
          <w:color w:val="000000" w:themeColor="text1"/>
        </w:rPr>
      </w:pPr>
      <w:r w:rsidRPr="00A40914">
        <w:rPr>
          <w:rFonts w:eastAsia="Calibri"/>
          <w:color w:val="000000" w:themeColor="text1"/>
        </w:rPr>
        <w:t>Семинар – практикум «</w:t>
      </w:r>
      <w:r w:rsidRPr="00A40914">
        <w:rPr>
          <w:rFonts w:eastAsia="Times New Roman"/>
          <w:color w:val="000000"/>
        </w:rPr>
        <w:t>Нетрадиционное спортивное  оборудование, как результат совместного творчества педагогов и  родителей». Дифференцированный подход к процессу двигательной активности у дошкольников»</w:t>
      </w:r>
    </w:p>
    <w:p w:rsidR="00A40914" w:rsidRPr="00A40914" w:rsidRDefault="00A40914" w:rsidP="00812271">
      <w:pPr>
        <w:pStyle w:val="ab"/>
        <w:numPr>
          <w:ilvl w:val="0"/>
          <w:numId w:val="19"/>
        </w:numPr>
        <w:spacing w:after="0"/>
        <w:jc w:val="both"/>
        <w:rPr>
          <w:rFonts w:eastAsia="Calibri"/>
          <w:color w:val="000000" w:themeColor="text1"/>
        </w:rPr>
      </w:pPr>
      <w:r w:rsidRPr="00A40914">
        <w:rPr>
          <w:rFonts w:eastAsia="Calibri"/>
          <w:color w:val="000000" w:themeColor="text1"/>
        </w:rPr>
        <w:t>Конкурс для педагогов: физкультурных уголков</w:t>
      </w:r>
    </w:p>
    <w:p w:rsidR="00A40914" w:rsidRPr="00A40914" w:rsidRDefault="00A40914" w:rsidP="00812271">
      <w:pPr>
        <w:pStyle w:val="ab"/>
        <w:numPr>
          <w:ilvl w:val="0"/>
          <w:numId w:val="19"/>
        </w:numPr>
        <w:spacing w:after="0"/>
        <w:jc w:val="both"/>
        <w:rPr>
          <w:rFonts w:eastAsia="Calibri"/>
          <w:color w:val="000000" w:themeColor="text1"/>
        </w:rPr>
      </w:pPr>
      <w:r w:rsidRPr="00A40914">
        <w:rPr>
          <w:rFonts w:eastAsia="Calibri"/>
          <w:color w:val="000000" w:themeColor="text1"/>
        </w:rPr>
        <w:t>Пополнение РППС по сохранению и укреплению здоровья воспитанников</w:t>
      </w:r>
    </w:p>
    <w:p w:rsidR="00A40914" w:rsidRPr="00A40914" w:rsidRDefault="00A40914" w:rsidP="00812271">
      <w:pPr>
        <w:pStyle w:val="ab"/>
        <w:numPr>
          <w:ilvl w:val="0"/>
          <w:numId w:val="19"/>
        </w:numPr>
        <w:spacing w:after="0"/>
        <w:jc w:val="both"/>
        <w:rPr>
          <w:rFonts w:eastAsia="Calibri"/>
          <w:color w:val="000000" w:themeColor="text1"/>
        </w:rPr>
      </w:pPr>
      <w:r w:rsidRPr="00A40914">
        <w:rPr>
          <w:rFonts w:eastAsia="Calibri"/>
          <w:color w:val="000000" w:themeColor="text1"/>
        </w:rPr>
        <w:t>Пополнение картотек физкультминуток, пальчиковых игр, игр с тренажерами су-</w:t>
      </w:r>
      <w:proofErr w:type="spellStart"/>
      <w:r w:rsidRPr="00A40914">
        <w:rPr>
          <w:rFonts w:eastAsia="Calibri"/>
          <w:color w:val="000000" w:themeColor="text1"/>
        </w:rPr>
        <w:t>джок</w:t>
      </w:r>
      <w:proofErr w:type="spellEnd"/>
      <w:r w:rsidRPr="00A40914">
        <w:rPr>
          <w:rFonts w:eastAsia="Calibri"/>
          <w:color w:val="000000" w:themeColor="text1"/>
        </w:rPr>
        <w:t>, подвижных игр, динамических пауз.</w:t>
      </w:r>
    </w:p>
    <w:p w:rsidR="00A40914" w:rsidRPr="00A40914" w:rsidRDefault="00A40914" w:rsidP="00812271">
      <w:pPr>
        <w:pStyle w:val="ab"/>
        <w:numPr>
          <w:ilvl w:val="0"/>
          <w:numId w:val="19"/>
        </w:numPr>
        <w:spacing w:after="0"/>
        <w:jc w:val="both"/>
        <w:rPr>
          <w:rFonts w:eastAsia="Calibri"/>
          <w:color w:val="000000" w:themeColor="text1"/>
        </w:rPr>
      </w:pPr>
      <w:r w:rsidRPr="00A40914">
        <w:rPr>
          <w:rFonts w:eastAsia="Calibri"/>
          <w:color w:val="000000" w:themeColor="text1"/>
        </w:rPr>
        <w:t xml:space="preserve">Расширение базы консультаций для родителей по </w:t>
      </w:r>
      <w:proofErr w:type="spellStart"/>
      <w:r w:rsidRPr="00A40914">
        <w:rPr>
          <w:rFonts w:eastAsia="Calibri"/>
          <w:color w:val="000000" w:themeColor="text1"/>
        </w:rPr>
        <w:t>здоровьесбережению</w:t>
      </w:r>
      <w:proofErr w:type="spellEnd"/>
      <w:r w:rsidRPr="00A40914">
        <w:rPr>
          <w:rFonts w:eastAsia="Calibri"/>
          <w:color w:val="000000" w:themeColor="text1"/>
        </w:rPr>
        <w:t xml:space="preserve">. </w:t>
      </w:r>
    </w:p>
    <w:p w:rsidR="00A40914" w:rsidRPr="00A40914" w:rsidRDefault="00A40914" w:rsidP="00812271">
      <w:pPr>
        <w:pStyle w:val="ab"/>
        <w:numPr>
          <w:ilvl w:val="0"/>
          <w:numId w:val="19"/>
        </w:numPr>
        <w:spacing w:after="0"/>
        <w:jc w:val="both"/>
        <w:rPr>
          <w:rFonts w:eastAsia="Calibri"/>
          <w:color w:val="000000" w:themeColor="text1"/>
        </w:rPr>
      </w:pPr>
      <w:r w:rsidRPr="00A40914">
        <w:rPr>
          <w:rFonts w:eastAsia="Calibri"/>
          <w:color w:val="000000" w:themeColor="text1"/>
        </w:rPr>
        <w:t>Проведение занятий по адаптивной физкультуре для дошкольников с ОВЗ</w:t>
      </w:r>
    </w:p>
    <w:p w:rsidR="00A40914" w:rsidRDefault="00A40914" w:rsidP="00812271">
      <w:pPr>
        <w:pStyle w:val="a6"/>
        <w:widowControl w:val="0"/>
        <w:numPr>
          <w:ilvl w:val="0"/>
          <w:numId w:val="19"/>
        </w:numPr>
        <w:spacing w:after="0"/>
        <w:jc w:val="both"/>
        <w:rPr>
          <w:szCs w:val="28"/>
        </w:rPr>
      </w:pPr>
      <w:r w:rsidRPr="004450F3">
        <w:rPr>
          <w:color w:val="000000"/>
        </w:rPr>
        <w:t>К</w:t>
      </w:r>
      <w:r>
        <w:rPr>
          <w:color w:val="000000"/>
        </w:rPr>
        <w:t>онкурс педагогических проектов «</w:t>
      </w:r>
      <w:r w:rsidRPr="004450F3">
        <w:rPr>
          <w:color w:val="000000"/>
        </w:rPr>
        <w:t xml:space="preserve">Лучший педагогический проект по </w:t>
      </w:r>
      <w:proofErr w:type="spellStart"/>
      <w:r w:rsidRPr="004450F3">
        <w:rPr>
          <w:color w:val="000000"/>
        </w:rPr>
        <w:t>здор</w:t>
      </w:r>
      <w:r w:rsidRPr="004450F3">
        <w:rPr>
          <w:color w:val="000000"/>
        </w:rPr>
        <w:t>о</w:t>
      </w:r>
      <w:r w:rsidRPr="004450F3">
        <w:rPr>
          <w:color w:val="000000"/>
        </w:rPr>
        <w:t>вьесбережению</w:t>
      </w:r>
      <w:proofErr w:type="spellEnd"/>
      <w:r w:rsidRPr="004450F3">
        <w:rPr>
          <w:color w:val="000000"/>
        </w:rPr>
        <w:t xml:space="preserve"> для детей дошк</w:t>
      </w:r>
      <w:r>
        <w:rPr>
          <w:color w:val="000000"/>
        </w:rPr>
        <w:t>ольного возраста и их родителей»</w:t>
      </w:r>
    </w:p>
    <w:p w:rsidR="00A40914" w:rsidRDefault="00A40914" w:rsidP="00A40914">
      <w:pPr>
        <w:pStyle w:val="a6"/>
        <w:widowControl w:val="0"/>
        <w:spacing w:after="0"/>
        <w:ind w:firstLine="709"/>
        <w:jc w:val="both"/>
      </w:pPr>
      <w:r>
        <w:rPr>
          <w:b/>
          <w:bCs/>
          <w:szCs w:val="28"/>
        </w:rPr>
        <w:t xml:space="preserve">Задача 2. </w:t>
      </w:r>
      <w:r w:rsidRPr="00204C69">
        <w:t>Формировать коммуникативные навыки у дошкольников разных возра</w:t>
      </w:r>
      <w:r w:rsidRPr="00204C69">
        <w:t>с</w:t>
      </w:r>
      <w:r w:rsidRPr="00204C69">
        <w:t>тов, в том числе групп компенсирующей направленности.</w:t>
      </w:r>
    </w:p>
    <w:p w:rsidR="00A40914" w:rsidRPr="004D7C7C" w:rsidRDefault="00A40914" w:rsidP="00A409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C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рушение коммуникативных функций – основная проблема дошкольников с ОВЗ, Эта же проблема часто встречается у </w:t>
      </w:r>
      <w:proofErr w:type="spellStart"/>
      <w:r w:rsidRPr="004D7C7C">
        <w:rPr>
          <w:rFonts w:ascii="Times New Roman" w:hAnsi="Times New Roman" w:cs="Times New Roman"/>
          <w:color w:val="000000" w:themeColor="text1"/>
          <w:sz w:val="24"/>
          <w:szCs w:val="24"/>
        </w:rPr>
        <w:t>нормотипичных</w:t>
      </w:r>
      <w:proofErr w:type="spellEnd"/>
      <w:r w:rsidRPr="004D7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иков, не умение правильно </w:t>
      </w:r>
      <w:proofErr w:type="spellStart"/>
      <w:r w:rsidRPr="004D7C7C">
        <w:rPr>
          <w:rFonts w:ascii="Times New Roman" w:hAnsi="Times New Roman" w:cs="Times New Roman"/>
          <w:color w:val="000000" w:themeColor="text1"/>
          <w:sz w:val="24"/>
          <w:szCs w:val="24"/>
        </w:rPr>
        <w:t>коммуницировать</w:t>
      </w:r>
      <w:proofErr w:type="spellEnd"/>
      <w:r w:rsidRPr="004D7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верстниками и взрослыми.</w:t>
      </w:r>
    </w:p>
    <w:p w:rsidR="00A40914" w:rsidRPr="004D7C7C" w:rsidRDefault="00A40914" w:rsidP="00A409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C7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муникативных навыков у дошкольников разных возрастов, практико – ориентированный семинар</w:t>
      </w:r>
    </w:p>
    <w:p w:rsidR="00A40914" w:rsidRPr="00A40914" w:rsidRDefault="00A40914" w:rsidP="00812271">
      <w:pPr>
        <w:pStyle w:val="ab"/>
        <w:numPr>
          <w:ilvl w:val="0"/>
          <w:numId w:val="20"/>
        </w:numPr>
        <w:spacing w:after="0"/>
        <w:jc w:val="both"/>
        <w:rPr>
          <w:color w:val="000000" w:themeColor="text1"/>
        </w:rPr>
      </w:pPr>
      <w:r w:rsidRPr="00A40914">
        <w:rPr>
          <w:color w:val="000000" w:themeColor="text1"/>
        </w:rPr>
        <w:t>Пополнение РППС по развитию коммуникативных навыков дошкольников</w:t>
      </w:r>
    </w:p>
    <w:p w:rsidR="00A40914" w:rsidRPr="00A40914" w:rsidRDefault="00A40914" w:rsidP="00812271">
      <w:pPr>
        <w:pStyle w:val="ab"/>
        <w:numPr>
          <w:ilvl w:val="0"/>
          <w:numId w:val="20"/>
        </w:numPr>
        <w:spacing w:after="0"/>
        <w:jc w:val="both"/>
        <w:rPr>
          <w:color w:val="000000" w:themeColor="text1"/>
        </w:rPr>
      </w:pPr>
      <w:r w:rsidRPr="00A40914">
        <w:rPr>
          <w:color w:val="000000" w:themeColor="text1"/>
        </w:rPr>
        <w:t>Развитие коммуникативных навыков дошкольников с аутизмом консультации для педагогов.</w:t>
      </w:r>
    </w:p>
    <w:p w:rsidR="00A40914" w:rsidRPr="00A40914" w:rsidRDefault="00A40914" w:rsidP="00812271">
      <w:pPr>
        <w:pStyle w:val="ab"/>
        <w:numPr>
          <w:ilvl w:val="0"/>
          <w:numId w:val="20"/>
        </w:numPr>
        <w:spacing w:after="0"/>
        <w:jc w:val="both"/>
        <w:rPr>
          <w:color w:val="000000" w:themeColor="text1"/>
        </w:rPr>
      </w:pPr>
      <w:r w:rsidRPr="00A40914">
        <w:rPr>
          <w:color w:val="000000" w:themeColor="text1"/>
        </w:rPr>
        <w:t>ГМО для педагогов города: Визуальная поддержка для дошкольников с ОВЗ и д</w:t>
      </w:r>
      <w:r w:rsidRPr="00A40914">
        <w:rPr>
          <w:color w:val="000000" w:themeColor="text1"/>
        </w:rPr>
        <w:t>о</w:t>
      </w:r>
      <w:r w:rsidRPr="00A40914">
        <w:rPr>
          <w:color w:val="000000" w:themeColor="text1"/>
        </w:rPr>
        <w:t>школьников раннего возраста</w:t>
      </w:r>
    </w:p>
    <w:p w:rsidR="00A40914" w:rsidRPr="00A40914" w:rsidRDefault="00A40914" w:rsidP="00812271">
      <w:pPr>
        <w:pStyle w:val="ab"/>
        <w:numPr>
          <w:ilvl w:val="0"/>
          <w:numId w:val="20"/>
        </w:numPr>
        <w:spacing w:after="0"/>
        <w:jc w:val="both"/>
        <w:rPr>
          <w:color w:val="000000" w:themeColor="text1"/>
        </w:rPr>
      </w:pPr>
      <w:r w:rsidRPr="00A40914">
        <w:rPr>
          <w:color w:val="000000" w:themeColor="text1"/>
        </w:rPr>
        <w:t>Обучение специалиста по альтернативной и дополнительной коммуникации</w:t>
      </w:r>
    </w:p>
    <w:p w:rsidR="00A40914" w:rsidRPr="00A40914" w:rsidRDefault="00A40914" w:rsidP="00812271">
      <w:pPr>
        <w:pStyle w:val="ab"/>
        <w:numPr>
          <w:ilvl w:val="0"/>
          <w:numId w:val="20"/>
        </w:numPr>
        <w:spacing w:after="0"/>
        <w:jc w:val="both"/>
      </w:pPr>
      <w:r w:rsidRPr="00A40914">
        <w:t>Конкурс чтецов «По страницам сказок К.И. Чуковского»</w:t>
      </w:r>
    </w:p>
    <w:p w:rsidR="00A40914" w:rsidRPr="00A40914" w:rsidRDefault="00A40914" w:rsidP="00812271">
      <w:pPr>
        <w:pStyle w:val="ab"/>
        <w:numPr>
          <w:ilvl w:val="0"/>
          <w:numId w:val="20"/>
        </w:numPr>
        <w:spacing w:after="0"/>
        <w:jc w:val="both"/>
      </w:pPr>
      <w:r w:rsidRPr="00A40914">
        <w:t xml:space="preserve">Конкурс чтецов «Через века, </w:t>
      </w:r>
      <w:proofErr w:type="spellStart"/>
      <w:r w:rsidRPr="00A40914">
        <w:t>черезгода</w:t>
      </w:r>
      <w:proofErr w:type="spellEnd"/>
      <w:r w:rsidRPr="00A40914">
        <w:t xml:space="preserve"> – помните!» посвященному Дню Победы в Великой Отечественной войне.</w:t>
      </w:r>
    </w:p>
    <w:p w:rsidR="00A40914" w:rsidRPr="00A40914" w:rsidRDefault="00A40914" w:rsidP="00812271">
      <w:pPr>
        <w:pStyle w:val="ab"/>
        <w:numPr>
          <w:ilvl w:val="0"/>
          <w:numId w:val="20"/>
        </w:numPr>
        <w:spacing w:after="0"/>
        <w:jc w:val="both"/>
      </w:pPr>
      <w:r w:rsidRPr="00A40914">
        <w:t>Городской конкурс чтецов «В стране веселого детства!»</w:t>
      </w:r>
    </w:p>
    <w:p w:rsidR="00A40914" w:rsidRPr="00A40914" w:rsidRDefault="00A40914" w:rsidP="00812271">
      <w:pPr>
        <w:pStyle w:val="ab"/>
        <w:numPr>
          <w:ilvl w:val="0"/>
          <w:numId w:val="20"/>
        </w:numPr>
        <w:spacing w:after="0"/>
        <w:jc w:val="both"/>
      </w:pPr>
      <w:r w:rsidRPr="00A40914">
        <w:t>Мониторинг развития речи и коммуникативных навыков у дошкольников с ОВЗ</w:t>
      </w:r>
    </w:p>
    <w:p w:rsidR="00A40914" w:rsidRDefault="00A40914" w:rsidP="00A40914">
      <w:pPr>
        <w:pStyle w:val="a6"/>
        <w:widowControl w:val="0"/>
        <w:spacing w:after="0"/>
        <w:ind w:firstLine="709"/>
        <w:jc w:val="both"/>
      </w:pPr>
      <w:r>
        <w:rPr>
          <w:b/>
          <w:bCs/>
          <w:szCs w:val="28"/>
        </w:rPr>
        <w:t xml:space="preserve">Задача 3. </w:t>
      </w:r>
      <w:r w:rsidRPr="00204C69">
        <w:t>Продолжать работу по поиску эффективных форм взаимодействия ДОУ с родительской общественностью</w:t>
      </w:r>
    </w:p>
    <w:p w:rsidR="00A40914" w:rsidRPr="00A40914" w:rsidRDefault="00A40914" w:rsidP="00812271">
      <w:pPr>
        <w:pStyle w:val="ab"/>
        <w:numPr>
          <w:ilvl w:val="0"/>
          <w:numId w:val="21"/>
        </w:numPr>
        <w:spacing w:after="0"/>
        <w:jc w:val="both"/>
      </w:pPr>
      <w:r w:rsidRPr="00A40914">
        <w:t>Круглый стол: Современные технологии формирования партнерских взаимоотн</w:t>
      </w:r>
      <w:r w:rsidRPr="00A40914">
        <w:t>о</w:t>
      </w:r>
      <w:r w:rsidRPr="00A40914">
        <w:t>шений семьи и ДОО</w:t>
      </w:r>
    </w:p>
    <w:p w:rsidR="00A40914" w:rsidRPr="00A40914" w:rsidRDefault="00A40914" w:rsidP="00812271">
      <w:pPr>
        <w:pStyle w:val="ab"/>
        <w:numPr>
          <w:ilvl w:val="0"/>
          <w:numId w:val="21"/>
        </w:numPr>
        <w:spacing w:after="0"/>
        <w:jc w:val="both"/>
      </w:pPr>
      <w:proofErr w:type="gramStart"/>
      <w:r w:rsidRPr="00A40914">
        <w:t>Обучение сертифицированных тренеров по программе</w:t>
      </w:r>
      <w:proofErr w:type="gramEnd"/>
      <w:r w:rsidRPr="00A40914">
        <w:t xml:space="preserve"> «Ранняя пташка» - работа с семьей, которая узнала, что у ребенка диагноз «аутизм»</w:t>
      </w:r>
    </w:p>
    <w:p w:rsidR="00A40914" w:rsidRPr="00A40914" w:rsidRDefault="00A40914" w:rsidP="00812271">
      <w:pPr>
        <w:pStyle w:val="ab"/>
        <w:numPr>
          <w:ilvl w:val="0"/>
          <w:numId w:val="21"/>
        </w:numPr>
        <w:spacing w:after="0"/>
        <w:jc w:val="both"/>
      </w:pPr>
      <w:r w:rsidRPr="00A40914">
        <w:t>Консультация. Особенности онлайн – консультирования семей с детьми</w:t>
      </w:r>
    </w:p>
    <w:p w:rsidR="00A40914" w:rsidRPr="00A40914" w:rsidRDefault="00A40914" w:rsidP="00812271">
      <w:pPr>
        <w:pStyle w:val="ab"/>
        <w:numPr>
          <w:ilvl w:val="0"/>
          <w:numId w:val="21"/>
        </w:numPr>
        <w:spacing w:after="0"/>
        <w:jc w:val="both"/>
      </w:pPr>
      <w:r w:rsidRPr="00A40914">
        <w:t xml:space="preserve">Работа с интерактивной доской на платформе </w:t>
      </w:r>
      <w:r w:rsidRPr="00A40914">
        <w:rPr>
          <w:lang w:val="en-US"/>
        </w:rPr>
        <w:t>ZOOM</w:t>
      </w:r>
    </w:p>
    <w:p w:rsidR="00A40914" w:rsidRPr="00A40914" w:rsidRDefault="00A40914" w:rsidP="00812271">
      <w:pPr>
        <w:pStyle w:val="ab"/>
        <w:numPr>
          <w:ilvl w:val="0"/>
          <w:numId w:val="21"/>
        </w:numPr>
        <w:spacing w:after="0"/>
        <w:jc w:val="both"/>
      </w:pPr>
      <w:r w:rsidRPr="00A40914">
        <w:t xml:space="preserve">Участие родителей в мероприятиях ДОУ: выставки, конкурсы, </w:t>
      </w:r>
      <w:proofErr w:type="spellStart"/>
      <w:r w:rsidRPr="00A40914">
        <w:t>флешмобе</w:t>
      </w:r>
      <w:proofErr w:type="spellEnd"/>
      <w:r w:rsidRPr="00A40914">
        <w:t>, мастер - классах, театрализованных представлениях.</w:t>
      </w:r>
    </w:p>
    <w:p w:rsidR="00A40914" w:rsidRDefault="00A40914" w:rsidP="00A40914">
      <w:pPr>
        <w:pStyle w:val="a6"/>
        <w:widowControl w:val="0"/>
        <w:spacing w:after="0"/>
        <w:ind w:firstLine="709"/>
        <w:jc w:val="both"/>
      </w:pPr>
    </w:p>
    <w:p w:rsidR="00A40914" w:rsidRDefault="00A40914" w:rsidP="00A40914">
      <w:pPr>
        <w:pStyle w:val="a6"/>
        <w:widowControl w:val="0"/>
        <w:spacing w:after="0"/>
        <w:ind w:firstLine="709"/>
        <w:jc w:val="both"/>
      </w:pPr>
    </w:p>
    <w:p w:rsidR="00A40914" w:rsidRDefault="00A40914" w:rsidP="00A40914">
      <w:pPr>
        <w:pStyle w:val="a6"/>
        <w:widowControl w:val="0"/>
        <w:spacing w:after="0"/>
        <w:ind w:firstLine="709"/>
        <w:jc w:val="both"/>
      </w:pPr>
    </w:p>
    <w:p w:rsidR="00A40914" w:rsidRDefault="00A40914" w:rsidP="00A40914">
      <w:pPr>
        <w:pStyle w:val="a6"/>
        <w:widowControl w:val="0"/>
        <w:spacing w:after="0"/>
        <w:ind w:firstLine="709"/>
        <w:jc w:val="both"/>
      </w:pPr>
    </w:p>
    <w:p w:rsidR="00A40914" w:rsidRDefault="00A40914" w:rsidP="00A40914">
      <w:pPr>
        <w:pStyle w:val="a6"/>
        <w:widowControl w:val="0"/>
        <w:spacing w:after="0"/>
        <w:ind w:firstLine="709"/>
        <w:jc w:val="both"/>
        <w:rPr>
          <w:szCs w:val="28"/>
        </w:rPr>
      </w:pPr>
      <w:r>
        <w:rPr>
          <w:szCs w:val="28"/>
        </w:rPr>
        <w:t>.</w:t>
      </w:r>
    </w:p>
    <w:p w:rsidR="00C64698" w:rsidRPr="00C64698" w:rsidRDefault="00C64698" w:rsidP="00C64698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C64698" w:rsidRPr="00C64698" w:rsidSect="004B1010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61FE" w:rsidRPr="00F72557" w:rsidRDefault="00A061FE" w:rsidP="00553997">
      <w:pPr>
        <w:pStyle w:val="ab"/>
        <w:numPr>
          <w:ilvl w:val="0"/>
          <w:numId w:val="8"/>
        </w:numPr>
        <w:ind w:left="0" w:firstLine="0"/>
        <w:jc w:val="center"/>
      </w:pPr>
      <w:r w:rsidRPr="00D438FF">
        <w:rPr>
          <w:b/>
        </w:rPr>
        <w:lastRenderedPageBreak/>
        <w:t>Организация работы с педагогическими кадрами: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6805"/>
        <w:gridCol w:w="8505"/>
      </w:tblGrid>
      <w:tr w:rsidR="00A061FE" w:rsidRPr="00F72557" w:rsidTr="00972CF7">
        <w:trPr>
          <w:trHeight w:val="473"/>
        </w:trPr>
        <w:tc>
          <w:tcPr>
            <w:tcW w:w="6805" w:type="dxa"/>
          </w:tcPr>
          <w:p w:rsidR="00A061FE" w:rsidRPr="00F72557" w:rsidRDefault="00A061FE" w:rsidP="00972CF7">
            <w:pPr>
              <w:pStyle w:val="ab"/>
              <w:ind w:left="34"/>
            </w:pPr>
            <w:r w:rsidRPr="00F72557">
              <w:t xml:space="preserve">Наиболее </w:t>
            </w:r>
            <w:r w:rsidRPr="00F72557">
              <w:rPr>
                <w:b/>
                <w:i/>
              </w:rPr>
              <w:t>эффективные</w:t>
            </w:r>
            <w:r w:rsidRPr="00F72557">
              <w:t xml:space="preserve"> формы повышения профессиональной компетенции педагогов  в ДОУ (перечислить) за </w:t>
            </w:r>
            <w:proofErr w:type="spellStart"/>
            <w:r w:rsidRPr="00F72557">
              <w:t>уч</w:t>
            </w:r>
            <w:proofErr w:type="gramStart"/>
            <w:r w:rsidRPr="00F72557">
              <w:t>.г</w:t>
            </w:r>
            <w:proofErr w:type="gramEnd"/>
            <w:r w:rsidRPr="00F72557">
              <w:t>од</w:t>
            </w:r>
            <w:proofErr w:type="spellEnd"/>
          </w:p>
          <w:p w:rsidR="00A061FE" w:rsidRPr="00F72557" w:rsidRDefault="00A061FE" w:rsidP="00972CF7">
            <w:pPr>
              <w:pStyle w:val="ab"/>
              <w:ind w:left="34"/>
            </w:pPr>
          </w:p>
        </w:tc>
        <w:tc>
          <w:tcPr>
            <w:tcW w:w="8505" w:type="dxa"/>
          </w:tcPr>
          <w:p w:rsidR="00A061FE" w:rsidRPr="00F72557" w:rsidRDefault="00A061FE" w:rsidP="00972CF7">
            <w:pPr>
              <w:pStyle w:val="ab"/>
              <w:ind w:left="0"/>
              <w:jc w:val="center"/>
            </w:pPr>
            <w:r w:rsidRPr="00F72557">
              <w:t>Достигнутый результат</w:t>
            </w:r>
          </w:p>
        </w:tc>
      </w:tr>
      <w:tr w:rsidR="00A061FE" w:rsidRPr="00F72557" w:rsidTr="00972CF7">
        <w:trPr>
          <w:trHeight w:val="473"/>
        </w:trPr>
        <w:tc>
          <w:tcPr>
            <w:tcW w:w="6805" w:type="dxa"/>
          </w:tcPr>
          <w:p w:rsidR="00A061FE" w:rsidRDefault="00A061FE" w:rsidP="00972CF7">
            <w:pPr>
              <w:pStyle w:val="ab"/>
              <w:ind w:left="0"/>
            </w:pPr>
            <w:r>
              <w:t>Открытые показы образовательной деятельности:</w:t>
            </w:r>
          </w:p>
          <w:p w:rsidR="00A061FE" w:rsidRPr="00F72557" w:rsidRDefault="00A061FE" w:rsidP="00972CF7">
            <w:pPr>
              <w:pStyle w:val="ab"/>
              <w:ind w:left="0"/>
            </w:pPr>
          </w:p>
        </w:tc>
        <w:tc>
          <w:tcPr>
            <w:tcW w:w="8505" w:type="dxa"/>
          </w:tcPr>
          <w:p w:rsidR="009C68D0" w:rsidRPr="00EB50D0" w:rsidRDefault="009C68D0" w:rsidP="009C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Толкова В</w:t>
            </w:r>
            <w:r w:rsidR="00AF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обова Е</w:t>
            </w:r>
            <w:r w:rsidR="00AF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spellStart"/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EB50D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F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EB50D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 xml:space="preserve">невская </w:t>
            </w:r>
            <w:proofErr w:type="spellStart"/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отлярова</w:t>
            </w:r>
            <w:proofErr w:type="spellEnd"/>
            <w:r w:rsidRPr="00EB50D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F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Новикова М</w:t>
            </w:r>
            <w:r w:rsidR="00AF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  <w:p w:rsidR="009C68D0" w:rsidRDefault="009C68D0" w:rsidP="009C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дефектолог 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Шевелева А</w:t>
            </w:r>
            <w:r w:rsidR="00AF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я – логопеды </w:t>
            </w:r>
            <w:proofErr w:type="spellStart"/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Каряжкина</w:t>
            </w:r>
            <w:proofErr w:type="spellEnd"/>
            <w:r w:rsidRPr="00EB50D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F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Чеблокова</w:t>
            </w:r>
            <w:proofErr w:type="spellEnd"/>
            <w:r w:rsidRPr="00EB50D0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дагоги компенсирующего отделения показали занятия с детьми с ОВЗ</w:t>
            </w:r>
          </w:p>
          <w:p w:rsidR="00A061FE" w:rsidRPr="00F72557" w:rsidRDefault="009C68D0" w:rsidP="009C68D0">
            <w:pPr>
              <w:pStyle w:val="ab"/>
              <w:ind w:left="0"/>
            </w:pPr>
            <w:r>
              <w:t xml:space="preserve">Воспитатели: Смирнова М.С., </w:t>
            </w:r>
            <w:proofErr w:type="spellStart"/>
            <w:r>
              <w:t>Фроленкова</w:t>
            </w:r>
            <w:proofErr w:type="spellEnd"/>
            <w:r>
              <w:t xml:space="preserve"> И.М., </w:t>
            </w:r>
            <w:proofErr w:type="spellStart"/>
            <w:r>
              <w:t>Ракина</w:t>
            </w:r>
            <w:proofErr w:type="spellEnd"/>
            <w:r>
              <w:t xml:space="preserve"> Г.К., </w:t>
            </w:r>
            <w:proofErr w:type="spellStart"/>
            <w:r>
              <w:t>Цыпченко</w:t>
            </w:r>
            <w:proofErr w:type="spellEnd"/>
            <w:r>
              <w:t xml:space="preserve"> А.С., </w:t>
            </w:r>
            <w:proofErr w:type="spellStart"/>
            <w:r>
              <w:t>Останкова</w:t>
            </w:r>
            <w:proofErr w:type="spellEnd"/>
            <w:r>
              <w:t xml:space="preserve"> А.Г., Артеева И.С., Ермолина С.С., </w:t>
            </w:r>
            <w:proofErr w:type="spellStart"/>
            <w:r>
              <w:t>Братцева</w:t>
            </w:r>
            <w:proofErr w:type="spellEnd"/>
            <w:r>
              <w:t xml:space="preserve"> Е.Ю.</w:t>
            </w:r>
          </w:p>
        </w:tc>
      </w:tr>
      <w:tr w:rsidR="00A061FE" w:rsidRPr="00F72557" w:rsidTr="00972CF7">
        <w:trPr>
          <w:trHeight w:val="473"/>
        </w:trPr>
        <w:tc>
          <w:tcPr>
            <w:tcW w:w="6805" w:type="dxa"/>
          </w:tcPr>
          <w:p w:rsidR="00A061FE" w:rsidRDefault="009C68D0" w:rsidP="00972CF7">
            <w:pPr>
              <w:pStyle w:val="ab"/>
              <w:ind w:left="0"/>
            </w:pPr>
            <w:proofErr w:type="spellStart"/>
            <w:r>
              <w:t>Практикоориентированный</w:t>
            </w:r>
            <w:proofErr w:type="spellEnd"/>
            <w:r>
              <w:t xml:space="preserve"> семинар</w:t>
            </w:r>
          </w:p>
        </w:tc>
        <w:tc>
          <w:tcPr>
            <w:tcW w:w="8505" w:type="dxa"/>
          </w:tcPr>
          <w:p w:rsidR="00A061FE" w:rsidRDefault="009C68D0" w:rsidP="00972CF7">
            <w:pPr>
              <w:pStyle w:val="ab"/>
              <w:ind w:left="0"/>
            </w:pPr>
            <w:r w:rsidRPr="000B4F23">
              <w:t>«Развитие высших психических функций у детей с ЗПР посредством элементов технологии ТРИЗ» Матюхина Т</w:t>
            </w:r>
            <w:r>
              <w:t>.</w:t>
            </w:r>
            <w:r w:rsidRPr="000B4F23">
              <w:t>В</w:t>
            </w:r>
            <w:r>
              <w:t>.</w:t>
            </w:r>
            <w:r w:rsidRPr="000B4F23">
              <w:t>, Чупрова О</w:t>
            </w:r>
            <w:r>
              <w:t>.</w:t>
            </w:r>
            <w:r w:rsidRPr="000B4F23">
              <w:t>Л</w:t>
            </w:r>
            <w:r>
              <w:t>.,</w:t>
            </w:r>
            <w:proofErr w:type="spellStart"/>
            <w:r w:rsidRPr="000B4F23">
              <w:t>Кистанова</w:t>
            </w:r>
            <w:proofErr w:type="spellEnd"/>
            <w:r w:rsidRPr="000B4F23">
              <w:t xml:space="preserve"> К</w:t>
            </w:r>
            <w:r>
              <w:t>.</w:t>
            </w:r>
            <w:r w:rsidRPr="000B4F23">
              <w:t>В</w:t>
            </w:r>
            <w:r>
              <w:t>.</w:t>
            </w:r>
            <w:r w:rsidRPr="000B4F23">
              <w:t xml:space="preserve">, </w:t>
            </w:r>
            <w:proofErr w:type="spellStart"/>
            <w:r w:rsidRPr="000B4F23">
              <w:t>Мещанникова</w:t>
            </w:r>
            <w:proofErr w:type="spellEnd"/>
            <w:r w:rsidRPr="000B4F23">
              <w:t xml:space="preserve"> Л</w:t>
            </w:r>
            <w:r>
              <w:t>.</w:t>
            </w:r>
            <w:r w:rsidRPr="000B4F23">
              <w:t>М</w:t>
            </w:r>
            <w:r>
              <w:t>.</w:t>
            </w:r>
          </w:p>
        </w:tc>
      </w:tr>
      <w:tr w:rsidR="00A061FE" w:rsidRPr="00F72557" w:rsidTr="00972CF7">
        <w:trPr>
          <w:trHeight w:val="473"/>
        </w:trPr>
        <w:tc>
          <w:tcPr>
            <w:tcW w:w="6805" w:type="dxa"/>
          </w:tcPr>
          <w:p w:rsidR="00A061FE" w:rsidRPr="009C68D0" w:rsidRDefault="009C68D0" w:rsidP="009C68D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68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руглый стол: из опыта работы с дошкольниками компенс</w:t>
            </w:r>
            <w:r w:rsidRPr="009C68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9C68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ющей и общеразвивающей направленности</w:t>
            </w:r>
          </w:p>
        </w:tc>
        <w:tc>
          <w:tcPr>
            <w:tcW w:w="8505" w:type="dxa"/>
          </w:tcPr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>«</w:t>
            </w:r>
            <w:r w:rsidRPr="004D7C7C">
              <w:rPr>
                <w:shd w:val="clear" w:color="auto" w:fill="FFFFFF"/>
              </w:rPr>
              <w:t>Хороводные игры как метод развития игрового взаимодействия у д</w:t>
            </w:r>
            <w:r w:rsidRPr="004D7C7C">
              <w:rPr>
                <w:shd w:val="clear" w:color="auto" w:fill="FFFFFF"/>
              </w:rPr>
              <w:t>о</w:t>
            </w:r>
            <w:r w:rsidRPr="004D7C7C">
              <w:rPr>
                <w:shd w:val="clear" w:color="auto" w:fill="FFFFFF"/>
              </w:rPr>
              <w:t xml:space="preserve">школьников с расстройствами аутистического </w:t>
            </w:r>
            <w:proofErr w:type="spellStart"/>
            <w:r w:rsidRPr="004D7C7C">
              <w:rPr>
                <w:shd w:val="clear" w:color="auto" w:fill="FFFFFF"/>
              </w:rPr>
              <w:t>спектра</w:t>
            </w:r>
            <w:proofErr w:type="gramStart"/>
            <w:r w:rsidRPr="004D7C7C">
              <w:rPr>
                <w:shd w:val="clear" w:color="auto" w:fill="FFFFFF"/>
              </w:rPr>
              <w:t>»</w:t>
            </w:r>
            <w:r w:rsidRPr="004D7C7C">
              <w:t>Ш</w:t>
            </w:r>
            <w:proofErr w:type="gramEnd"/>
            <w:r w:rsidRPr="004D7C7C">
              <w:t>игапова</w:t>
            </w:r>
            <w:proofErr w:type="spellEnd"/>
            <w:r w:rsidRPr="004D7C7C">
              <w:t xml:space="preserve"> С</w:t>
            </w:r>
            <w:r w:rsidR="00AF4397">
              <w:t>.</w:t>
            </w:r>
            <w:r w:rsidRPr="004D7C7C">
              <w:t>А</w:t>
            </w:r>
            <w:r w:rsidR="00AF4397">
              <w:t>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>«Развитие мелкой моторики у детей с тяжелыми нарушениями речи» Котлярова Н</w:t>
            </w:r>
            <w:r w:rsidR="00AF4397">
              <w:t>.</w:t>
            </w:r>
            <w:r w:rsidRPr="004D7C7C">
              <w:t>Д</w:t>
            </w:r>
            <w:r>
              <w:t>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 xml:space="preserve">«Нетрадиционные техники рисования» </w:t>
            </w:r>
            <w:proofErr w:type="spellStart"/>
            <w:r w:rsidRPr="004D7C7C">
              <w:t>Темникова</w:t>
            </w:r>
            <w:proofErr w:type="spellEnd"/>
            <w:r w:rsidRPr="004D7C7C">
              <w:t xml:space="preserve"> Н</w:t>
            </w:r>
            <w:r w:rsidR="00AF4397">
              <w:t>.</w:t>
            </w:r>
            <w:r w:rsidRPr="004D7C7C">
              <w:t>М</w:t>
            </w:r>
            <w:r>
              <w:t>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>«Визуальная поддержка, как средство коррекционной работы с дошкол</w:t>
            </w:r>
            <w:r w:rsidRPr="004D7C7C">
              <w:t>ь</w:t>
            </w:r>
            <w:r w:rsidRPr="004D7C7C">
              <w:t xml:space="preserve">никами с РАС» </w:t>
            </w:r>
            <w:proofErr w:type="gramStart"/>
            <w:r w:rsidRPr="004D7C7C">
              <w:t>Конакова</w:t>
            </w:r>
            <w:proofErr w:type="gramEnd"/>
            <w:r w:rsidRPr="004D7C7C">
              <w:t xml:space="preserve"> А</w:t>
            </w:r>
            <w:r w:rsidR="00AF4397">
              <w:t>.</w:t>
            </w:r>
            <w:r w:rsidRPr="004D7C7C">
              <w:t xml:space="preserve">С, </w:t>
            </w:r>
            <w:proofErr w:type="spellStart"/>
            <w:r w:rsidRPr="004D7C7C">
              <w:t>Чеблокова</w:t>
            </w:r>
            <w:proofErr w:type="spellEnd"/>
            <w:r w:rsidRPr="004D7C7C">
              <w:t xml:space="preserve"> О</w:t>
            </w:r>
            <w:r w:rsidR="00AF4397">
              <w:t>.</w:t>
            </w:r>
            <w:r w:rsidRPr="004D7C7C">
              <w:t>В</w:t>
            </w:r>
            <w:r>
              <w:t>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 xml:space="preserve">«Использование сказок в коррекционно-развивающей работе с детьми с РАС» </w:t>
            </w:r>
            <w:proofErr w:type="spellStart"/>
            <w:r w:rsidRPr="004D7C7C">
              <w:t>Колмыкова</w:t>
            </w:r>
            <w:proofErr w:type="spellEnd"/>
            <w:r w:rsidRPr="004D7C7C">
              <w:t xml:space="preserve"> Е</w:t>
            </w:r>
            <w:r w:rsidR="00AF4397">
              <w:t>.</w:t>
            </w:r>
            <w:r w:rsidRPr="004D7C7C">
              <w:t>Н, Андреева А</w:t>
            </w:r>
            <w:r w:rsidR="00AF4397">
              <w:t>.</w:t>
            </w:r>
            <w:r w:rsidRPr="004D7C7C">
              <w:t>С</w:t>
            </w:r>
            <w:r>
              <w:t>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>«Безопасность детей в быту» Коробова Е</w:t>
            </w:r>
            <w:r w:rsidR="00AF4397">
              <w:t>.</w:t>
            </w:r>
            <w:r w:rsidRPr="004D7C7C">
              <w:t>Б, Толкова В</w:t>
            </w:r>
            <w:r w:rsidR="00AF4397">
              <w:t>.</w:t>
            </w:r>
            <w:r w:rsidRPr="004D7C7C">
              <w:t>В</w:t>
            </w:r>
            <w:r>
              <w:t>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>«Лягушка – болтушка и другие способы обучения артикуляционной ги</w:t>
            </w:r>
            <w:r w:rsidRPr="004D7C7C">
              <w:t>м</w:t>
            </w:r>
            <w:r w:rsidRPr="004D7C7C">
              <w:t xml:space="preserve">настике детей с ЗПР» </w:t>
            </w:r>
            <w:proofErr w:type="spellStart"/>
            <w:r w:rsidRPr="004D7C7C">
              <w:t>Каряжкина</w:t>
            </w:r>
            <w:proofErr w:type="spellEnd"/>
            <w:r w:rsidRPr="004D7C7C">
              <w:t xml:space="preserve"> М</w:t>
            </w:r>
            <w:r w:rsidR="00AF4397">
              <w:t>.</w:t>
            </w:r>
            <w:r w:rsidRPr="004D7C7C">
              <w:t>А</w:t>
            </w:r>
            <w:r>
              <w:t>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 xml:space="preserve">«Развитие эмоционально – волевой сферы дошкольников» </w:t>
            </w:r>
            <w:proofErr w:type="spellStart"/>
            <w:r w:rsidRPr="004D7C7C">
              <w:t>Солдатенкова</w:t>
            </w:r>
            <w:proofErr w:type="spellEnd"/>
            <w:r w:rsidRPr="004D7C7C">
              <w:t xml:space="preserve"> А</w:t>
            </w:r>
            <w:r w:rsidR="00AF4397">
              <w:t>.</w:t>
            </w:r>
            <w:r w:rsidRPr="004D7C7C">
              <w:t>В</w:t>
            </w:r>
            <w:r>
              <w:t>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>«Сенсорные коробки» Калюжная И</w:t>
            </w:r>
            <w:r w:rsidR="00AF4397">
              <w:t>.</w:t>
            </w:r>
            <w:r w:rsidRPr="004D7C7C">
              <w:t xml:space="preserve">А, </w:t>
            </w:r>
            <w:proofErr w:type="spellStart"/>
            <w:r w:rsidRPr="004D7C7C">
              <w:t>Акентьева</w:t>
            </w:r>
            <w:proofErr w:type="spellEnd"/>
            <w:r w:rsidRPr="004D7C7C">
              <w:t xml:space="preserve"> А</w:t>
            </w:r>
            <w:r w:rsidR="00AF4397">
              <w:t>.</w:t>
            </w:r>
            <w:r w:rsidRPr="004D7C7C">
              <w:t>А</w:t>
            </w:r>
            <w:r w:rsidR="00AF4397">
              <w:t>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 xml:space="preserve">«Нетрадиционные методы в коррекционной педагогике» </w:t>
            </w:r>
            <w:proofErr w:type="spellStart"/>
            <w:r w:rsidRPr="004D7C7C">
              <w:t>Краснолуцкая</w:t>
            </w:r>
            <w:proofErr w:type="spellEnd"/>
            <w:r w:rsidRPr="004D7C7C">
              <w:t xml:space="preserve"> С.В., Новикова М.А., Суббот О.И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>«Обучение чтению детей с ОВЗ» Семенцова Е.В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>«Использование дидактических игр в коррекционной работе с детьми дошкольного возраста с ОВЗ» Гриневская Н.С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>«Сюжетно – ролевая игра в работе педагога ДОО комбинированного в</w:t>
            </w:r>
            <w:r w:rsidRPr="004D7C7C">
              <w:t>и</w:t>
            </w:r>
            <w:r w:rsidRPr="004D7C7C">
              <w:t xml:space="preserve">да как средство развития социально – коммуникативных навыков у детей с ЗПР и ЗРР» Фадеева Е.А., </w:t>
            </w:r>
            <w:proofErr w:type="spellStart"/>
            <w:r w:rsidRPr="004D7C7C">
              <w:t>Пояк</w:t>
            </w:r>
            <w:proofErr w:type="spellEnd"/>
            <w:r w:rsidRPr="004D7C7C">
              <w:t xml:space="preserve"> Т.И.</w:t>
            </w:r>
          </w:p>
          <w:p w:rsidR="009C68D0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t>«ИКТ в образовательном процессе с детьми с ОВЗ на музыкальных зан</w:t>
            </w:r>
            <w:r w:rsidRPr="004D7C7C">
              <w:t>я</w:t>
            </w:r>
            <w:r w:rsidRPr="004D7C7C">
              <w:t>тиях» Мезенцева Н</w:t>
            </w:r>
            <w:r w:rsidR="00AF4397">
              <w:t>.</w:t>
            </w:r>
            <w:r w:rsidRPr="004D7C7C">
              <w:t>Е</w:t>
            </w:r>
            <w:r w:rsidR="00AF4397">
              <w:t>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rPr>
                <w:rFonts w:ascii="yandex-sans" w:eastAsia="Times New Roman" w:hAnsi="yandex-sans" w:hint="eastAsia"/>
                <w:color w:val="000000"/>
              </w:rPr>
              <w:t>«</w:t>
            </w:r>
            <w:r w:rsidRPr="004D7C7C">
              <w:rPr>
                <w:rFonts w:ascii="yandex-sans" w:eastAsia="Times New Roman" w:hAnsi="yandex-sans"/>
                <w:color w:val="000000"/>
              </w:rPr>
              <w:t>Сенсорное развитие детей младшего дошкольного возраста, через д</w:t>
            </w:r>
            <w:r w:rsidRPr="004D7C7C">
              <w:rPr>
                <w:rFonts w:ascii="yandex-sans" w:eastAsia="Times New Roman" w:hAnsi="yandex-sans"/>
                <w:color w:val="000000"/>
              </w:rPr>
              <w:t>и</w:t>
            </w:r>
            <w:r w:rsidRPr="004D7C7C">
              <w:rPr>
                <w:rFonts w:ascii="yandex-sans" w:eastAsia="Times New Roman" w:hAnsi="yandex-sans"/>
                <w:color w:val="000000"/>
              </w:rPr>
              <w:t>дактические игры</w:t>
            </w:r>
            <w:r w:rsidRPr="004D7C7C">
              <w:rPr>
                <w:rFonts w:ascii="yandex-sans" w:eastAsia="Times New Roman" w:hAnsi="yandex-sans" w:hint="eastAsia"/>
                <w:color w:val="000000"/>
              </w:rPr>
              <w:t>»</w:t>
            </w:r>
            <w:r w:rsidRPr="004D7C7C">
              <w:rPr>
                <w:rFonts w:ascii="yandex-sans" w:eastAsia="Times New Roman" w:hAnsi="yandex-sans"/>
                <w:color w:val="000000"/>
              </w:rPr>
              <w:t xml:space="preserve"> Мезенцева В.В., Парфенова Т.А.</w:t>
            </w:r>
          </w:p>
          <w:p w:rsidR="009C68D0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>
              <w:t>«</w:t>
            </w:r>
            <w:proofErr w:type="spellStart"/>
            <w:r>
              <w:t>Лего</w:t>
            </w:r>
            <w:proofErr w:type="spellEnd"/>
            <w:r>
              <w:t xml:space="preserve"> - конструирование во второй младшей группе» </w:t>
            </w:r>
            <w:proofErr w:type="spellStart"/>
            <w:r>
              <w:t>Ракина</w:t>
            </w:r>
            <w:proofErr w:type="spellEnd"/>
            <w:r>
              <w:t xml:space="preserve"> Г.К., </w:t>
            </w:r>
            <w:proofErr w:type="spellStart"/>
            <w:r>
              <w:t>Цы</w:t>
            </w:r>
            <w:r>
              <w:t>п</w:t>
            </w:r>
            <w:r>
              <w:t>ченко</w:t>
            </w:r>
            <w:proofErr w:type="spellEnd"/>
            <w:r>
              <w:t xml:space="preserve"> А.С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rPr>
                <w:color w:val="000000"/>
                <w:shd w:val="clear" w:color="auto" w:fill="FFFFFF"/>
              </w:rPr>
              <w:t xml:space="preserve">«Развитие психических процессов, через </w:t>
            </w:r>
            <w:proofErr w:type="spellStart"/>
            <w:r w:rsidRPr="004D7C7C">
              <w:rPr>
                <w:color w:val="000000"/>
                <w:shd w:val="clear" w:color="auto" w:fill="FFFFFF"/>
              </w:rPr>
              <w:t>кинизиологические</w:t>
            </w:r>
            <w:proofErr w:type="spellEnd"/>
            <w:r w:rsidRPr="004D7C7C">
              <w:rPr>
                <w:color w:val="000000"/>
                <w:shd w:val="clear" w:color="auto" w:fill="FFFFFF"/>
              </w:rPr>
              <w:t xml:space="preserve"> упражн</w:t>
            </w:r>
            <w:r w:rsidRPr="004D7C7C">
              <w:rPr>
                <w:color w:val="000000"/>
                <w:shd w:val="clear" w:color="auto" w:fill="FFFFFF"/>
              </w:rPr>
              <w:t>е</w:t>
            </w:r>
            <w:r w:rsidRPr="004D7C7C">
              <w:rPr>
                <w:color w:val="000000"/>
                <w:shd w:val="clear" w:color="auto" w:fill="FFFFFF"/>
              </w:rPr>
              <w:t xml:space="preserve">ния» </w:t>
            </w:r>
            <w:proofErr w:type="spellStart"/>
            <w:r w:rsidRPr="004D7C7C">
              <w:rPr>
                <w:color w:val="000000"/>
                <w:shd w:val="clear" w:color="auto" w:fill="FFFFFF"/>
              </w:rPr>
              <w:t>Братцева</w:t>
            </w:r>
            <w:proofErr w:type="spellEnd"/>
            <w:r w:rsidRPr="004D7C7C">
              <w:rPr>
                <w:color w:val="000000"/>
                <w:shd w:val="clear" w:color="auto" w:fill="FFFFFF"/>
              </w:rPr>
              <w:t xml:space="preserve"> Е.Ю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rPr>
                <w:rFonts w:ascii="yandex-sans" w:eastAsia="Times New Roman" w:hAnsi="yandex-sans"/>
                <w:color w:val="000000"/>
              </w:rPr>
              <w:t>«Использование мнемотехники в развитии связной речи у детей старш</w:t>
            </w:r>
            <w:r w:rsidRPr="004D7C7C">
              <w:rPr>
                <w:rFonts w:ascii="yandex-sans" w:eastAsia="Times New Roman" w:hAnsi="yandex-sans"/>
                <w:color w:val="000000"/>
              </w:rPr>
              <w:t>е</w:t>
            </w:r>
            <w:r w:rsidRPr="004D7C7C">
              <w:rPr>
                <w:rFonts w:ascii="yandex-sans" w:eastAsia="Times New Roman" w:hAnsi="yandex-sans"/>
                <w:color w:val="000000"/>
              </w:rPr>
              <w:lastRenderedPageBreak/>
              <w:t>го дошкольного возраста» Ермолина С.С.</w:t>
            </w:r>
          </w:p>
          <w:p w:rsidR="009C68D0" w:rsidRPr="004D7C7C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rPr>
                <w:color w:val="000000"/>
                <w:shd w:val="clear" w:color="auto" w:fill="FFFFFF"/>
              </w:rPr>
              <w:t>«Театрализованная деятельность как средство развития творческих сп</w:t>
            </w:r>
            <w:r w:rsidRPr="004D7C7C">
              <w:rPr>
                <w:color w:val="000000"/>
                <w:shd w:val="clear" w:color="auto" w:fill="FFFFFF"/>
              </w:rPr>
              <w:t>о</w:t>
            </w:r>
            <w:r w:rsidRPr="004D7C7C">
              <w:rPr>
                <w:color w:val="000000"/>
                <w:shd w:val="clear" w:color="auto" w:fill="FFFFFF"/>
              </w:rPr>
              <w:t>собностей детей» Романова Т.А., Артеева И.С.</w:t>
            </w:r>
          </w:p>
          <w:p w:rsidR="009C68D0" w:rsidRPr="000B451F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4D7C7C">
              <w:rPr>
                <w:rFonts w:eastAsia="Times New Roman"/>
                <w:bCs/>
                <w:color w:val="000000" w:themeColor="text1"/>
              </w:rPr>
              <w:t xml:space="preserve">«Развитие познавательного интереса </w:t>
            </w:r>
            <w:proofErr w:type="spellStart"/>
            <w:r w:rsidRPr="004D7C7C">
              <w:rPr>
                <w:rFonts w:eastAsia="Times New Roman"/>
                <w:bCs/>
                <w:color w:val="000000" w:themeColor="text1"/>
              </w:rPr>
              <w:t>патриатического</w:t>
            </w:r>
            <w:proofErr w:type="spellEnd"/>
            <w:r w:rsidRPr="004D7C7C">
              <w:rPr>
                <w:rFonts w:eastAsia="Times New Roman"/>
                <w:bCs/>
                <w:color w:val="000000" w:themeColor="text1"/>
              </w:rPr>
              <w:t xml:space="preserve"> нравственного воспитания, через региональный компонент» </w:t>
            </w:r>
            <w:proofErr w:type="spellStart"/>
            <w:r w:rsidRPr="004D7C7C">
              <w:rPr>
                <w:rFonts w:eastAsia="Times New Roman"/>
                <w:bCs/>
                <w:color w:val="000000" w:themeColor="text1"/>
              </w:rPr>
              <w:t>Останкова</w:t>
            </w:r>
            <w:proofErr w:type="spellEnd"/>
            <w:r w:rsidRPr="004D7C7C">
              <w:rPr>
                <w:rFonts w:eastAsia="Times New Roman"/>
                <w:bCs/>
                <w:color w:val="000000" w:themeColor="text1"/>
              </w:rPr>
              <w:t xml:space="preserve"> А.Г.</w:t>
            </w:r>
          </w:p>
          <w:p w:rsidR="009C68D0" w:rsidRPr="000B451F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8801B0">
              <w:rPr>
                <w:rFonts w:eastAsia="Times New Roman"/>
                <w:bCs/>
                <w:color w:val="000000" w:themeColor="text1"/>
                <w:lang w:eastAsia="ru-RU"/>
              </w:rPr>
              <w:t>«Сенсорное развитие дете</w:t>
            </w:r>
            <w:r>
              <w:rPr>
                <w:rFonts w:eastAsia="Times New Roman"/>
                <w:bCs/>
                <w:color w:val="000000" w:themeColor="text1"/>
                <w:lang w:eastAsia="ru-RU"/>
              </w:rPr>
              <w:t>й, через дидактические игры в средней группе» Смирнова М.С.</w:t>
            </w:r>
          </w:p>
          <w:p w:rsidR="00A061FE" w:rsidRDefault="009C68D0" w:rsidP="009C68D0">
            <w:pPr>
              <w:pStyle w:val="ab"/>
              <w:ind w:left="0"/>
            </w:pPr>
            <w:r w:rsidRPr="000B451F">
              <w:rPr>
                <w:bCs/>
                <w:iCs/>
              </w:rPr>
              <w:t>«Игра как средство образовательной деятельности у дошкольников в ус</w:t>
            </w:r>
            <w:r>
              <w:rPr>
                <w:bCs/>
                <w:iCs/>
              </w:rPr>
              <w:t xml:space="preserve">ловиях реализации ФГОС» </w:t>
            </w:r>
            <w:proofErr w:type="spellStart"/>
            <w:r>
              <w:rPr>
                <w:bCs/>
                <w:iCs/>
              </w:rPr>
              <w:t>Фроленкова</w:t>
            </w:r>
            <w:proofErr w:type="spellEnd"/>
            <w:r>
              <w:rPr>
                <w:bCs/>
                <w:iCs/>
              </w:rPr>
              <w:t xml:space="preserve"> И.М.</w:t>
            </w:r>
          </w:p>
        </w:tc>
      </w:tr>
      <w:tr w:rsidR="00A061FE" w:rsidRPr="00F72557" w:rsidTr="00972CF7">
        <w:trPr>
          <w:trHeight w:val="473"/>
        </w:trPr>
        <w:tc>
          <w:tcPr>
            <w:tcW w:w="6805" w:type="dxa"/>
          </w:tcPr>
          <w:p w:rsidR="009C68D0" w:rsidRDefault="009C68D0" w:rsidP="009C68D0">
            <w:pPr>
              <w:pStyle w:val="ab"/>
              <w:ind w:left="0"/>
            </w:pPr>
            <w:r>
              <w:lastRenderedPageBreak/>
              <w:t>Консультации для педагогов компенсирующего отделения</w:t>
            </w:r>
          </w:p>
          <w:p w:rsidR="009C68D0" w:rsidRDefault="009C68D0" w:rsidP="009C68D0">
            <w:pPr>
              <w:pStyle w:val="ab"/>
              <w:ind w:left="0"/>
            </w:pPr>
          </w:p>
          <w:p w:rsidR="009C68D0" w:rsidRDefault="009C68D0" w:rsidP="009C68D0">
            <w:pPr>
              <w:pStyle w:val="ab"/>
              <w:ind w:left="0"/>
            </w:pPr>
          </w:p>
          <w:p w:rsidR="009C68D0" w:rsidRDefault="009C68D0" w:rsidP="009C68D0">
            <w:pPr>
              <w:pStyle w:val="ab"/>
              <w:ind w:left="0"/>
            </w:pPr>
          </w:p>
          <w:p w:rsidR="009C68D0" w:rsidRDefault="009C68D0" w:rsidP="009C68D0">
            <w:pPr>
              <w:pStyle w:val="ab"/>
              <w:ind w:left="0"/>
            </w:pPr>
          </w:p>
          <w:p w:rsidR="009C68D0" w:rsidRDefault="009C68D0" w:rsidP="009C68D0">
            <w:pPr>
              <w:pStyle w:val="ab"/>
              <w:ind w:left="0"/>
            </w:pPr>
          </w:p>
          <w:p w:rsidR="00A061FE" w:rsidRPr="009C68D0" w:rsidRDefault="009C68D0" w:rsidP="009C68D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68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ции для педагогов общеразвивающего отделения</w:t>
            </w:r>
          </w:p>
        </w:tc>
        <w:tc>
          <w:tcPr>
            <w:tcW w:w="8505" w:type="dxa"/>
          </w:tcPr>
          <w:p w:rsidR="009C68D0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>
              <w:t>Клинические рекомендации «Расстройства аутистического спектра» уч</w:t>
            </w:r>
            <w:r>
              <w:t>и</w:t>
            </w:r>
            <w:r>
              <w:t>теля – дефектологи Конакова А</w:t>
            </w:r>
            <w:r w:rsidR="00AF4397">
              <w:t>.</w:t>
            </w:r>
            <w:r>
              <w:t>С, Андреева А</w:t>
            </w:r>
            <w:r w:rsidR="00AF4397">
              <w:t>.</w:t>
            </w:r>
            <w:proofErr w:type="gramStart"/>
            <w:r>
              <w:t>С</w:t>
            </w:r>
            <w:proofErr w:type="gramEnd"/>
          </w:p>
          <w:p w:rsidR="009C68D0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>
              <w:t>Переход Российской Федерации на Международную классификацию б</w:t>
            </w:r>
            <w:r>
              <w:t>о</w:t>
            </w:r>
            <w:r>
              <w:t xml:space="preserve">лезней 11 пересмотра учитель – логопед </w:t>
            </w:r>
            <w:proofErr w:type="spellStart"/>
            <w:r>
              <w:t>Чеблокова</w:t>
            </w:r>
            <w:proofErr w:type="spellEnd"/>
            <w:r>
              <w:t xml:space="preserve"> О</w:t>
            </w:r>
            <w:r w:rsidR="00AF4397">
              <w:t>.</w:t>
            </w:r>
            <w:proofErr w:type="gramStart"/>
            <w:r>
              <w:t>В</w:t>
            </w:r>
            <w:proofErr w:type="gramEnd"/>
            <w:r>
              <w:t xml:space="preserve">, </w:t>
            </w:r>
            <w:proofErr w:type="gramStart"/>
            <w:r>
              <w:t>учитель</w:t>
            </w:r>
            <w:proofErr w:type="gramEnd"/>
            <w:r>
              <w:t xml:space="preserve"> – дефектолог Шевелева А</w:t>
            </w:r>
            <w:r w:rsidR="00AF4397">
              <w:t>.</w:t>
            </w:r>
            <w:r>
              <w:t>Н</w:t>
            </w:r>
            <w:r w:rsidR="00AF4397">
              <w:t>.</w:t>
            </w:r>
          </w:p>
          <w:p w:rsidR="009C68D0" w:rsidRDefault="009C68D0" w:rsidP="009C68D0">
            <w:pPr>
              <w:pStyle w:val="ab"/>
              <w:ind w:left="0"/>
            </w:pPr>
          </w:p>
          <w:p w:rsidR="00C619C2" w:rsidRPr="00C619C2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220091">
              <w:rPr>
                <w:color w:val="000000" w:themeColor="text1"/>
              </w:rPr>
              <w:t>«Как подготовить и оформить проек</w:t>
            </w:r>
            <w:r>
              <w:rPr>
                <w:color w:val="000000" w:themeColor="text1"/>
              </w:rPr>
              <w:t>т в ДОУ в соответствии с ФГОС 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  <w:r>
              <w:rPr>
                <w:color w:val="000000" w:themeColor="text1"/>
              </w:rPr>
              <w:t xml:space="preserve">» </w:t>
            </w:r>
            <w:proofErr w:type="gramStart"/>
            <w:r>
              <w:rPr>
                <w:color w:val="000000" w:themeColor="text1"/>
              </w:rPr>
              <w:t>старший</w:t>
            </w:r>
            <w:proofErr w:type="gramEnd"/>
            <w:r>
              <w:rPr>
                <w:color w:val="000000" w:themeColor="text1"/>
              </w:rPr>
              <w:t xml:space="preserve"> воспитатель Омельченко Л.А.</w:t>
            </w:r>
          </w:p>
          <w:p w:rsidR="00A061FE" w:rsidRDefault="009C68D0" w:rsidP="00812271">
            <w:pPr>
              <w:pStyle w:val="ab"/>
              <w:numPr>
                <w:ilvl w:val="0"/>
                <w:numId w:val="17"/>
              </w:numPr>
              <w:ind w:left="0" w:firstLine="0"/>
            </w:pPr>
            <w:r w:rsidRPr="00C619C2">
              <w:rPr>
                <w:szCs w:val="28"/>
              </w:rPr>
              <w:t>«</w:t>
            </w:r>
            <w:proofErr w:type="spellStart"/>
            <w:r w:rsidRPr="00C619C2">
              <w:rPr>
                <w:szCs w:val="28"/>
              </w:rPr>
              <w:t>Кинезеология</w:t>
            </w:r>
            <w:proofErr w:type="spellEnd"/>
            <w:r w:rsidRPr="00C619C2">
              <w:rPr>
                <w:szCs w:val="28"/>
              </w:rPr>
              <w:t xml:space="preserve"> целебное прикосновение» воспитатель </w:t>
            </w:r>
            <w:proofErr w:type="spellStart"/>
            <w:r w:rsidRPr="00C619C2">
              <w:rPr>
                <w:szCs w:val="28"/>
              </w:rPr>
              <w:t>Братцева</w:t>
            </w:r>
            <w:proofErr w:type="spellEnd"/>
            <w:r w:rsidRPr="00C619C2">
              <w:rPr>
                <w:szCs w:val="28"/>
              </w:rPr>
              <w:t xml:space="preserve"> Е.Ю.</w:t>
            </w:r>
          </w:p>
        </w:tc>
      </w:tr>
      <w:tr w:rsidR="00A061FE" w:rsidRPr="00F72557" w:rsidTr="00972CF7">
        <w:trPr>
          <w:trHeight w:val="473"/>
        </w:trPr>
        <w:tc>
          <w:tcPr>
            <w:tcW w:w="6805" w:type="dxa"/>
          </w:tcPr>
          <w:p w:rsidR="00A061FE" w:rsidRDefault="009C68D0" w:rsidP="00972CF7">
            <w:pPr>
              <w:pStyle w:val="ab"/>
              <w:ind w:left="0"/>
              <w:rPr>
                <w:bCs/>
              </w:rPr>
            </w:pPr>
            <w:r>
              <w:t xml:space="preserve">Проектная деятельность </w:t>
            </w:r>
          </w:p>
          <w:p w:rsidR="00A061FE" w:rsidRDefault="00A061FE" w:rsidP="00972CF7">
            <w:pPr>
              <w:pStyle w:val="ab"/>
              <w:ind w:left="0"/>
            </w:pPr>
          </w:p>
        </w:tc>
        <w:tc>
          <w:tcPr>
            <w:tcW w:w="8505" w:type="dxa"/>
          </w:tcPr>
          <w:p w:rsidR="009C68D0" w:rsidRDefault="009C68D0" w:rsidP="009C68D0">
            <w:pPr>
              <w:pStyle w:val="ab"/>
              <w:ind w:left="0"/>
            </w:pPr>
            <w:r w:rsidRPr="00A95E67">
              <w:t>Проект «</w:t>
            </w:r>
            <w:r w:rsidRPr="00A95E67">
              <w:rPr>
                <w:rFonts w:eastAsia="Times New Roman"/>
              </w:rPr>
              <w:t xml:space="preserve">«Быть здоровым </w:t>
            </w:r>
            <w:proofErr w:type="gramStart"/>
            <w:r w:rsidRPr="00A95E67">
              <w:rPr>
                <w:rFonts w:eastAsia="Times New Roman"/>
              </w:rPr>
              <w:t>здорово</w:t>
            </w:r>
            <w:proofErr w:type="gramEnd"/>
            <w:r w:rsidRPr="00A95E67">
              <w:rPr>
                <w:rFonts w:eastAsia="Times New Roman"/>
              </w:rPr>
              <w:t>!»</w:t>
            </w:r>
            <w:r>
              <w:t xml:space="preserve"> воспитатели: </w:t>
            </w:r>
            <w:proofErr w:type="spellStart"/>
            <w:r>
              <w:t>Шигапова</w:t>
            </w:r>
            <w:proofErr w:type="spellEnd"/>
            <w:r>
              <w:t xml:space="preserve"> С.А., Гриневская Н.С.</w:t>
            </w:r>
          </w:p>
          <w:p w:rsidR="009C68D0" w:rsidRDefault="009C68D0" w:rsidP="009C68D0">
            <w:pPr>
              <w:pStyle w:val="ab"/>
              <w:ind w:left="0"/>
            </w:pPr>
            <w:r>
              <w:t xml:space="preserve">Проект </w:t>
            </w:r>
            <w:r w:rsidRPr="00A95E67">
              <w:t>«</w:t>
            </w:r>
            <w:r w:rsidRPr="00A95E67">
              <w:rPr>
                <w:rFonts w:eastAsia="Times New Roman"/>
                <w:color w:val="000000"/>
              </w:rPr>
              <w:t>Здоровый образ жизни выбери сам»</w:t>
            </w:r>
            <w:r>
              <w:t xml:space="preserve"> воспитатели: </w:t>
            </w:r>
            <w:proofErr w:type="spellStart"/>
            <w:r>
              <w:t>Братцева</w:t>
            </w:r>
            <w:proofErr w:type="spellEnd"/>
            <w:r>
              <w:t xml:space="preserve"> Е.Ю., Е</w:t>
            </w:r>
            <w:r>
              <w:t>р</w:t>
            </w:r>
            <w:r>
              <w:t>молина С.С.</w:t>
            </w:r>
          </w:p>
          <w:p w:rsidR="009C68D0" w:rsidRDefault="009C68D0" w:rsidP="009C68D0">
            <w:pPr>
              <w:pStyle w:val="ab"/>
              <w:ind w:left="0"/>
            </w:pPr>
            <w:r>
              <w:t xml:space="preserve">Проект </w:t>
            </w:r>
            <w:r w:rsidRPr="00A95E67">
              <w:rPr>
                <w:rFonts w:eastAsia="Times New Roman"/>
                <w:color w:val="000000"/>
              </w:rPr>
              <w:t>«</w:t>
            </w:r>
            <w:proofErr w:type="spellStart"/>
            <w:r w:rsidRPr="00A95E67">
              <w:rPr>
                <w:rFonts w:eastAsia="Times New Roman"/>
                <w:color w:val="000000"/>
              </w:rPr>
              <w:t>Здоровячок</w:t>
            </w:r>
            <w:proofErr w:type="spellEnd"/>
            <w:r w:rsidRPr="00A95E67">
              <w:rPr>
                <w:rFonts w:eastAsia="Times New Roman"/>
                <w:color w:val="000000"/>
              </w:rPr>
              <w:t>»</w:t>
            </w:r>
            <w:r>
              <w:t xml:space="preserve"> воспитатели: Мезенцева В.В., Парфенова Т.А.</w:t>
            </w:r>
          </w:p>
          <w:p w:rsidR="009C68D0" w:rsidRDefault="009C68D0" w:rsidP="009C68D0">
            <w:pPr>
              <w:ind w:right="8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9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нета эмоц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педагог - п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  <w:p w:rsidR="009C68D0" w:rsidRPr="00A95E67" w:rsidRDefault="009C68D0" w:rsidP="009C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</w:t>
            </w:r>
            <w:r w:rsidRPr="00A95E67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едет Дед Моро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Чупрова О.Л., Матюхина Т.В., учитель – дефект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учитель – 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9C68D0" w:rsidRDefault="009C68D0" w:rsidP="009C68D0">
            <w:pPr>
              <w:ind w:right="8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Вот такой Дед Мороз»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, Гр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Н.С., учитель – логоп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л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, учитель – дефектолог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ова А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зенцева Н.Е.</w:t>
            </w:r>
          </w:p>
          <w:p w:rsidR="009C68D0" w:rsidRDefault="009C68D0" w:rsidP="009C68D0">
            <w:pPr>
              <w:ind w:right="8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Дедушка Мороз» воспитатели: Сенченко О.А., Савицкая Е.В.</w:t>
            </w:r>
          </w:p>
          <w:p w:rsidR="009C68D0" w:rsidRDefault="009C68D0" w:rsidP="009C68D0">
            <w:pPr>
              <w:ind w:right="8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Такие разные Деды Морозы» воспит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Ю., Ермолина С.С.</w:t>
            </w:r>
          </w:p>
          <w:p w:rsidR="009C68D0" w:rsidRDefault="009C68D0" w:rsidP="009C68D0">
            <w:pPr>
              <w:ind w:right="8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«Вот такая ёлочка!» воспитатели: Толкова В.В., Коробова Е.Б.</w:t>
            </w:r>
          </w:p>
          <w:p w:rsidR="009C68D0" w:rsidRDefault="009C68D0" w:rsidP="009C68D0">
            <w:pPr>
              <w:ind w:right="8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Такие разные Деды Морозы» воспитател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  <w:p w:rsidR="009C68D0" w:rsidRDefault="009C68D0" w:rsidP="009C68D0">
            <w:pPr>
              <w:ind w:right="8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Такие разные Деды Морозы» воспитатели: Романова Т.А.,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ева И.С.</w:t>
            </w:r>
          </w:p>
          <w:p w:rsidR="009C68D0" w:rsidRDefault="009C68D0" w:rsidP="009C68D0">
            <w:pPr>
              <w:ind w:right="8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Такие разные Деды Морозы» воспитатели: воспитатели: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ва М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лу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, учитель – дефектолог Суббот О.И.</w:t>
            </w:r>
          </w:p>
          <w:p w:rsidR="00A061FE" w:rsidRDefault="009C68D0" w:rsidP="009C68D0">
            <w:pPr>
              <w:pStyle w:val="ab"/>
              <w:ind w:left="0"/>
            </w:pPr>
            <w:r>
              <w:rPr>
                <w:rFonts w:eastAsia="Times New Roman"/>
                <w:color w:val="000000"/>
              </w:rPr>
              <w:t xml:space="preserve">Проект «Такие разные Деды Морозы» воспитатели: Фадеева Е.А., </w:t>
            </w:r>
            <w:proofErr w:type="spellStart"/>
            <w:r>
              <w:rPr>
                <w:rFonts w:eastAsia="Times New Roman"/>
                <w:color w:val="000000"/>
              </w:rPr>
              <w:t>Пояк</w:t>
            </w:r>
            <w:proofErr w:type="spellEnd"/>
            <w:r>
              <w:rPr>
                <w:rFonts w:eastAsia="Times New Roman"/>
                <w:color w:val="000000"/>
              </w:rPr>
              <w:t xml:space="preserve"> Т.И.</w:t>
            </w:r>
          </w:p>
        </w:tc>
      </w:tr>
      <w:tr w:rsidR="00A061FE" w:rsidRPr="00F72557" w:rsidTr="00972CF7">
        <w:trPr>
          <w:trHeight w:val="473"/>
        </w:trPr>
        <w:tc>
          <w:tcPr>
            <w:tcW w:w="6805" w:type="dxa"/>
          </w:tcPr>
          <w:p w:rsidR="009C68D0" w:rsidRDefault="009C68D0" w:rsidP="009C68D0">
            <w:pPr>
              <w:pStyle w:val="ab"/>
              <w:ind w:left="0"/>
            </w:pPr>
            <w:r>
              <w:lastRenderedPageBreak/>
              <w:t>Наставничество</w:t>
            </w:r>
          </w:p>
          <w:p w:rsidR="009C68D0" w:rsidRDefault="009C68D0" w:rsidP="009C68D0">
            <w:pPr>
              <w:pStyle w:val="ab"/>
              <w:ind w:left="0"/>
            </w:pPr>
            <w:r w:rsidRPr="00EC4360">
              <w:rPr>
                <w:b/>
                <w:bCs/>
              </w:rPr>
              <w:t>В компенсирующем отделении</w:t>
            </w:r>
            <w:r>
              <w:t xml:space="preserve"> 3 учителя – дефектолога, пе</w:t>
            </w:r>
            <w:r>
              <w:t>р</w:t>
            </w:r>
            <w:r>
              <w:t>вый год работающие с детьми с ОВЗ</w:t>
            </w:r>
          </w:p>
          <w:p w:rsidR="009C68D0" w:rsidRDefault="009C68D0" w:rsidP="009C68D0">
            <w:pPr>
              <w:pStyle w:val="ab"/>
              <w:ind w:left="0"/>
            </w:pPr>
            <w:r>
              <w:t xml:space="preserve">1 воспитатель – </w:t>
            </w:r>
            <w:proofErr w:type="spellStart"/>
            <w:r>
              <w:t>стажист</w:t>
            </w:r>
            <w:proofErr w:type="spellEnd"/>
            <w:r>
              <w:t xml:space="preserve"> 2 месяца работает в отделении ко</w:t>
            </w:r>
            <w:r>
              <w:t>м</w:t>
            </w:r>
            <w:r>
              <w:t>пенсирующей направленности.</w:t>
            </w:r>
          </w:p>
          <w:p w:rsidR="009C68D0" w:rsidRDefault="009C68D0" w:rsidP="009C68D0">
            <w:pPr>
              <w:pStyle w:val="ab"/>
              <w:ind w:left="0"/>
            </w:pPr>
            <w:r>
              <w:t>2 учителя - логопеда, 1 инструктор по физической культуре и адаптивной физкультуре работающие по 2 года в отделении компенсирующей направленности</w:t>
            </w:r>
          </w:p>
          <w:p w:rsidR="009C68D0" w:rsidRDefault="009C68D0" w:rsidP="009C68D0">
            <w:pPr>
              <w:pStyle w:val="ab"/>
              <w:ind w:left="0"/>
            </w:pPr>
            <w:r>
              <w:t>4 воспитателя работают 2 года в отделении компенсирующей направленности</w:t>
            </w:r>
          </w:p>
          <w:p w:rsidR="009C68D0" w:rsidRDefault="009C68D0" w:rsidP="009C68D0">
            <w:pPr>
              <w:pStyle w:val="ab"/>
              <w:ind w:left="0"/>
              <w:rPr>
                <w:b/>
              </w:rPr>
            </w:pPr>
            <w:r w:rsidRPr="00612FF8">
              <w:rPr>
                <w:b/>
              </w:rPr>
              <w:t>В общеразвивающем отделении</w:t>
            </w:r>
          </w:p>
          <w:p w:rsidR="009C68D0" w:rsidRDefault="009C68D0" w:rsidP="009C68D0">
            <w:pPr>
              <w:pStyle w:val="ab"/>
              <w:ind w:left="0"/>
            </w:pPr>
            <w:r>
              <w:t>2</w:t>
            </w:r>
            <w:r w:rsidRPr="00612FF8">
              <w:t xml:space="preserve"> воспитателя </w:t>
            </w:r>
            <w:r>
              <w:t>-  работают 9 месяцев в данной должности</w:t>
            </w:r>
          </w:p>
          <w:p w:rsidR="009C68D0" w:rsidRDefault="009C68D0" w:rsidP="009C68D0">
            <w:pPr>
              <w:pStyle w:val="ab"/>
              <w:ind w:left="0"/>
            </w:pPr>
            <w:r>
              <w:t>1 воспитатель – работает 10 месяцев</w:t>
            </w:r>
          </w:p>
          <w:p w:rsidR="009C68D0" w:rsidRDefault="009C68D0" w:rsidP="009C68D0">
            <w:pPr>
              <w:pStyle w:val="ab"/>
              <w:ind w:left="0"/>
            </w:pPr>
            <w:r>
              <w:t>1 воспитатель – работает 2 года</w:t>
            </w:r>
          </w:p>
          <w:p w:rsidR="00A061FE" w:rsidRPr="009C68D0" w:rsidRDefault="009C68D0" w:rsidP="009C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D0">
              <w:rPr>
                <w:rFonts w:ascii="Times New Roman" w:hAnsi="Times New Roman" w:cs="Times New Roman"/>
                <w:sz w:val="24"/>
                <w:szCs w:val="24"/>
              </w:rPr>
              <w:t>1 воспитатель – работает 6 месяцев</w:t>
            </w:r>
          </w:p>
        </w:tc>
        <w:tc>
          <w:tcPr>
            <w:tcW w:w="8505" w:type="dxa"/>
          </w:tcPr>
          <w:p w:rsidR="009C68D0" w:rsidRDefault="009C68D0" w:rsidP="009C68D0">
            <w:pPr>
              <w:pStyle w:val="ab"/>
              <w:ind w:left="0"/>
            </w:pPr>
            <w:r>
              <w:t>Проведено анкетирование среди наставников</w:t>
            </w:r>
          </w:p>
          <w:p w:rsidR="009C68D0" w:rsidRDefault="009C68D0" w:rsidP="009C68D0">
            <w:pPr>
              <w:pStyle w:val="ab"/>
              <w:ind w:left="0"/>
            </w:pPr>
            <w:r>
              <w:t>Определены цели и задачи работы, способы наставничества. В результате пед</w:t>
            </w:r>
            <w:r>
              <w:t>а</w:t>
            </w:r>
            <w:r>
              <w:t xml:space="preserve">гоги – </w:t>
            </w:r>
            <w:proofErr w:type="spellStart"/>
            <w:r>
              <w:t>стажисты</w:t>
            </w:r>
            <w:proofErr w:type="spellEnd"/>
            <w:r>
              <w:t xml:space="preserve"> успешно работают в группах для детей с расстройствами аут</w:t>
            </w:r>
            <w:r>
              <w:t>и</w:t>
            </w:r>
            <w:r>
              <w:t xml:space="preserve">стического спектра и для детей с тяжелыми и множественными нарушениями развития. </w:t>
            </w:r>
          </w:p>
          <w:p w:rsidR="009C68D0" w:rsidRDefault="009C68D0" w:rsidP="009C68D0">
            <w:pPr>
              <w:pStyle w:val="ab"/>
              <w:ind w:left="0"/>
            </w:pPr>
            <w:r>
              <w:t>Молодые педагоги повышают свое педагогическое мастерство, посещают зан</w:t>
            </w:r>
            <w:r>
              <w:t>я</w:t>
            </w:r>
            <w:r>
              <w:t xml:space="preserve">тия, методические объединения воспитателей, участвуют во </w:t>
            </w:r>
            <w:proofErr w:type="spellStart"/>
            <w:r>
              <w:t>внутрисадовых</w:t>
            </w:r>
            <w:proofErr w:type="spellEnd"/>
            <w:r>
              <w:t xml:space="preserve"> конкурсах.</w:t>
            </w:r>
          </w:p>
          <w:p w:rsidR="009C68D0" w:rsidRDefault="009C68D0" w:rsidP="009C68D0">
            <w:pPr>
              <w:pStyle w:val="ab"/>
              <w:ind w:left="0"/>
            </w:pPr>
            <w:r>
              <w:t>С молодыми специалистами ведутся постоянные консультации по оформлению документации, по подготовке рабочих программ педагога, по разработке ко</w:t>
            </w:r>
            <w:r>
              <w:t>н</w:t>
            </w:r>
            <w:r>
              <w:t xml:space="preserve">структов занятий, по подбору пособий и дидактических игр к занятиям, а также организуется </w:t>
            </w:r>
            <w:proofErr w:type="spellStart"/>
            <w:r>
              <w:t>взаимопосещение</w:t>
            </w:r>
            <w:proofErr w:type="spellEnd"/>
            <w:r>
              <w:t xml:space="preserve"> с просмотром занятий с детьми.</w:t>
            </w:r>
          </w:p>
          <w:p w:rsidR="00A061FE" w:rsidRDefault="00A061FE" w:rsidP="00972CF7">
            <w:pPr>
              <w:pStyle w:val="ab"/>
              <w:ind w:left="0"/>
            </w:pPr>
          </w:p>
        </w:tc>
      </w:tr>
    </w:tbl>
    <w:p w:rsidR="00A061FE" w:rsidRPr="00F72557" w:rsidRDefault="00A061FE" w:rsidP="00A0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397" w:rsidRDefault="00A061FE" w:rsidP="00AF4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97">
        <w:rPr>
          <w:rFonts w:ascii="Times New Roman" w:hAnsi="Times New Roman" w:cs="Times New Roman"/>
          <w:b/>
          <w:sz w:val="24"/>
          <w:szCs w:val="24"/>
        </w:rPr>
        <w:t>Организация методических мероприятий на уровне ОО, направленных на повышение уровня квалификации педагогов</w:t>
      </w:r>
    </w:p>
    <w:p w:rsidR="00A061FE" w:rsidRPr="00AF4397" w:rsidRDefault="00A061FE" w:rsidP="00AF4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97">
        <w:rPr>
          <w:rFonts w:ascii="Times New Roman" w:hAnsi="Times New Roman" w:cs="Times New Roman"/>
          <w:b/>
          <w:sz w:val="24"/>
          <w:szCs w:val="24"/>
        </w:rPr>
        <w:t xml:space="preserve"> по ФГОС ДО:</w:t>
      </w:r>
    </w:p>
    <w:p w:rsidR="00A061FE" w:rsidRPr="00F72557" w:rsidRDefault="00A061FE" w:rsidP="00A061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6663"/>
        <w:gridCol w:w="2268"/>
        <w:gridCol w:w="6379"/>
      </w:tblGrid>
      <w:tr w:rsidR="00A061FE" w:rsidRPr="00F72557" w:rsidTr="00972CF7">
        <w:tc>
          <w:tcPr>
            <w:tcW w:w="6663" w:type="dxa"/>
          </w:tcPr>
          <w:p w:rsidR="00A061FE" w:rsidRPr="00F72557" w:rsidRDefault="00A061FE" w:rsidP="00972CF7">
            <w:pPr>
              <w:pStyle w:val="ab"/>
              <w:ind w:left="0"/>
              <w:jc w:val="center"/>
            </w:pPr>
            <w:r w:rsidRPr="00F72557">
              <w:t xml:space="preserve">Мероприятие, тема </w:t>
            </w:r>
          </w:p>
        </w:tc>
        <w:tc>
          <w:tcPr>
            <w:tcW w:w="2268" w:type="dxa"/>
          </w:tcPr>
          <w:p w:rsidR="00A061FE" w:rsidRPr="00F72557" w:rsidRDefault="00A061FE" w:rsidP="00972CF7">
            <w:pPr>
              <w:pStyle w:val="ab"/>
              <w:ind w:left="0"/>
              <w:jc w:val="center"/>
            </w:pPr>
            <w:r w:rsidRPr="00F72557">
              <w:t xml:space="preserve">Сроки </w:t>
            </w:r>
          </w:p>
        </w:tc>
        <w:tc>
          <w:tcPr>
            <w:tcW w:w="6379" w:type="dxa"/>
          </w:tcPr>
          <w:p w:rsidR="00A061FE" w:rsidRPr="00F72557" w:rsidRDefault="00A061FE" w:rsidP="00972CF7">
            <w:pPr>
              <w:pStyle w:val="ab"/>
              <w:ind w:left="0"/>
              <w:jc w:val="center"/>
            </w:pPr>
            <w:r w:rsidRPr="00F72557">
              <w:t xml:space="preserve">Выявленные проблемы </w:t>
            </w:r>
          </w:p>
        </w:tc>
      </w:tr>
      <w:tr w:rsidR="00A061FE" w:rsidRPr="00F72557" w:rsidTr="00972CF7">
        <w:tc>
          <w:tcPr>
            <w:tcW w:w="6663" w:type="dxa"/>
          </w:tcPr>
          <w:p w:rsidR="00A061FE" w:rsidRPr="00F72557" w:rsidRDefault="009C68D0" w:rsidP="00972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 в рамках программы «Н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о»</w:t>
            </w:r>
          </w:p>
        </w:tc>
        <w:tc>
          <w:tcPr>
            <w:tcW w:w="2268" w:type="dxa"/>
          </w:tcPr>
          <w:p w:rsidR="00A061FE" w:rsidRPr="00F72557" w:rsidRDefault="00A061FE" w:rsidP="00972CF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C68D0" w:rsidRDefault="009C68D0" w:rsidP="009C68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педагогов в вопросах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с дошкольниками с ОВЗ по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1FE" w:rsidRPr="00F72557" w:rsidRDefault="009C68D0" w:rsidP="009C68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 знания в области методики и развития детей дошкольного возраста по реализации ООП ДОУ </w:t>
            </w:r>
            <w:r w:rsidRPr="00336B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36B4E">
              <w:rPr>
                <w:rFonts w:ascii="Times New Roman" w:hAnsi="Times New Roman" w:cs="Times New Roman"/>
                <w:color w:val="111115"/>
                <w:sz w:val="25"/>
                <w:szCs w:val="25"/>
                <w:shd w:val="clear" w:color="auto" w:fill="FFFFFF"/>
              </w:rPr>
              <w:t>соотве</w:t>
            </w:r>
            <w:r w:rsidRPr="00336B4E">
              <w:rPr>
                <w:rFonts w:ascii="Times New Roman" w:hAnsi="Times New Roman" w:cs="Times New Roman"/>
                <w:color w:val="111115"/>
                <w:sz w:val="25"/>
                <w:szCs w:val="25"/>
                <w:shd w:val="clear" w:color="auto" w:fill="FFFFFF"/>
              </w:rPr>
              <w:t>т</w:t>
            </w:r>
            <w:r w:rsidRPr="00336B4E">
              <w:rPr>
                <w:rFonts w:ascii="Times New Roman" w:hAnsi="Times New Roman" w:cs="Times New Roman"/>
                <w:color w:val="111115"/>
                <w:sz w:val="25"/>
                <w:szCs w:val="25"/>
                <w:shd w:val="clear" w:color="auto" w:fill="FFFFFF"/>
              </w:rPr>
              <w:t>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8D0" w:rsidRPr="00F72557" w:rsidTr="00972CF7">
        <w:tc>
          <w:tcPr>
            <w:tcW w:w="6663" w:type="dxa"/>
          </w:tcPr>
          <w:p w:rsidR="009C68D0" w:rsidRDefault="009C68D0" w:rsidP="00972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для молодых специалистов ФГОС Д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</w:t>
            </w:r>
          </w:p>
        </w:tc>
        <w:tc>
          <w:tcPr>
            <w:tcW w:w="2268" w:type="dxa"/>
          </w:tcPr>
          <w:p w:rsidR="009C68D0" w:rsidRPr="00F72557" w:rsidRDefault="009C68D0" w:rsidP="00972CF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C68D0" w:rsidRDefault="009C68D0" w:rsidP="009C68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петентность  молодых педагогов ФГ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, разных категорий</w:t>
            </w:r>
          </w:p>
          <w:p w:rsidR="009C68D0" w:rsidRDefault="009C68D0" w:rsidP="009C68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зн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</w:t>
            </w:r>
          </w:p>
        </w:tc>
      </w:tr>
    </w:tbl>
    <w:p w:rsidR="00A061FE" w:rsidRPr="00524419" w:rsidRDefault="00A061FE" w:rsidP="00A06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1FE" w:rsidRPr="00AF4397" w:rsidRDefault="00A061FE" w:rsidP="00AF4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97">
        <w:rPr>
          <w:rFonts w:ascii="Times New Roman" w:hAnsi="Times New Roman" w:cs="Times New Roman"/>
          <w:b/>
          <w:sz w:val="24"/>
          <w:szCs w:val="24"/>
        </w:rPr>
        <w:t>Посещение методистами открытых мероприятий с воспитанникам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45"/>
        <w:gridCol w:w="8931"/>
      </w:tblGrid>
      <w:tr w:rsidR="00A061FE" w:rsidRPr="00524419" w:rsidTr="00627EE7">
        <w:trPr>
          <w:trHeight w:val="1136"/>
        </w:trPr>
        <w:tc>
          <w:tcPr>
            <w:tcW w:w="6345" w:type="dxa"/>
          </w:tcPr>
          <w:p w:rsidR="00A061FE" w:rsidRPr="00524419" w:rsidRDefault="00D479B4" w:rsidP="00972CF7">
            <w:pPr>
              <w:pStyle w:val="ab"/>
              <w:ind w:left="0"/>
              <w:jc w:val="both"/>
            </w:pPr>
            <w:r w:rsidRPr="00524419">
              <w:t>Кол-во посещенных и проанализированных мероприятий за год (по журналу учета посещения открытых меропри</w:t>
            </w:r>
            <w:r w:rsidRPr="00524419">
              <w:t>я</w:t>
            </w:r>
            <w:r w:rsidRPr="00524419">
              <w:t>тий, индивидуальным картам наблюдений за деятельн</w:t>
            </w:r>
            <w:r w:rsidRPr="00524419">
              <w:t>о</w:t>
            </w:r>
            <w:r w:rsidRPr="00524419">
              <w:t>стью педагога)</w:t>
            </w:r>
          </w:p>
        </w:tc>
        <w:tc>
          <w:tcPr>
            <w:tcW w:w="8931" w:type="dxa"/>
          </w:tcPr>
          <w:p w:rsidR="00D479B4" w:rsidRDefault="00D479B4" w:rsidP="00D479B4">
            <w:pPr>
              <w:pStyle w:val="ab"/>
              <w:ind w:left="0"/>
              <w:jc w:val="both"/>
            </w:pPr>
            <w:r>
              <w:t>В компенсирующем отделении 10 посещений</w:t>
            </w:r>
          </w:p>
          <w:p w:rsidR="00D479B4" w:rsidRPr="00524419" w:rsidRDefault="00D479B4" w:rsidP="00D479B4">
            <w:pPr>
              <w:pStyle w:val="ab"/>
              <w:ind w:left="0"/>
              <w:jc w:val="both"/>
            </w:pPr>
            <w:r>
              <w:t>В общеразвивающем отделении 8 посещений</w:t>
            </w:r>
          </w:p>
          <w:p w:rsidR="00D479B4" w:rsidRPr="00524419" w:rsidRDefault="00D479B4" w:rsidP="00D479B4">
            <w:pPr>
              <w:pStyle w:val="ab"/>
              <w:ind w:left="0"/>
              <w:jc w:val="both"/>
            </w:pPr>
          </w:p>
          <w:p w:rsidR="00A061FE" w:rsidRPr="00524419" w:rsidRDefault="00A061FE" w:rsidP="00972CF7">
            <w:pPr>
              <w:pStyle w:val="ab"/>
              <w:ind w:left="0"/>
              <w:jc w:val="both"/>
            </w:pPr>
          </w:p>
        </w:tc>
      </w:tr>
      <w:tr w:rsidR="00A061FE" w:rsidRPr="00524419" w:rsidTr="00972CF7">
        <w:trPr>
          <w:trHeight w:val="513"/>
        </w:trPr>
        <w:tc>
          <w:tcPr>
            <w:tcW w:w="6345" w:type="dxa"/>
          </w:tcPr>
          <w:p w:rsidR="00A061FE" w:rsidRPr="00524419" w:rsidRDefault="00A061FE" w:rsidP="00972CF7">
            <w:pPr>
              <w:pStyle w:val="ab"/>
              <w:ind w:left="0"/>
              <w:jc w:val="both"/>
            </w:pPr>
            <w:r w:rsidRPr="00524419">
              <w:t>Цели посещения открытых мероприятий?</w:t>
            </w:r>
          </w:p>
        </w:tc>
        <w:tc>
          <w:tcPr>
            <w:tcW w:w="8931" w:type="dxa"/>
          </w:tcPr>
          <w:p w:rsidR="00D479B4" w:rsidRDefault="00D479B4" w:rsidP="00D479B4">
            <w:pPr>
              <w:pStyle w:val="ab"/>
              <w:ind w:left="0"/>
              <w:jc w:val="both"/>
            </w:pPr>
            <w:r>
              <w:t>В компенсирующем отделении запланировано 7 посещений открытых показов зан</w:t>
            </w:r>
            <w:r>
              <w:t>я</w:t>
            </w:r>
            <w:r>
              <w:t xml:space="preserve">тий педагогами, работающими с детьми с ОВЗ 2й год. </w:t>
            </w:r>
          </w:p>
          <w:p w:rsidR="00D479B4" w:rsidRDefault="00D479B4" w:rsidP="00D479B4">
            <w:pPr>
              <w:pStyle w:val="ab"/>
              <w:ind w:left="0"/>
              <w:jc w:val="both"/>
            </w:pPr>
            <w:r>
              <w:t xml:space="preserve">1 посещение открытого показа педагога, работающего 1 год </w:t>
            </w:r>
          </w:p>
          <w:p w:rsidR="00D479B4" w:rsidRDefault="00D479B4" w:rsidP="00D479B4">
            <w:pPr>
              <w:pStyle w:val="ab"/>
              <w:ind w:left="0"/>
              <w:jc w:val="both"/>
            </w:pPr>
            <w:r>
              <w:t xml:space="preserve">2 посещения открытых показов педагогов – </w:t>
            </w:r>
            <w:proofErr w:type="spellStart"/>
            <w:r>
              <w:t>стажистов</w:t>
            </w:r>
            <w:proofErr w:type="spellEnd"/>
            <w:r>
              <w:t>. Обмен опытом</w:t>
            </w:r>
          </w:p>
          <w:p w:rsidR="00D479B4" w:rsidRDefault="00D479B4" w:rsidP="00D479B4">
            <w:pPr>
              <w:pStyle w:val="ab"/>
              <w:ind w:left="0"/>
              <w:jc w:val="both"/>
            </w:pPr>
            <w:r>
              <w:t>Цели: формирование профессиональных компетенций педагога в работе с дошкол</w:t>
            </w:r>
            <w:r>
              <w:t>ь</w:t>
            </w:r>
            <w:r>
              <w:t>никами с ОВЗ</w:t>
            </w:r>
          </w:p>
          <w:p w:rsidR="00D479B4" w:rsidRDefault="00D479B4" w:rsidP="00D479B4">
            <w:pPr>
              <w:pStyle w:val="ab"/>
              <w:ind w:left="0"/>
              <w:jc w:val="both"/>
            </w:pPr>
            <w:r>
              <w:t>В общеразвивающем отделении запланировано 8 посещений открытых показов з</w:t>
            </w:r>
            <w:r>
              <w:t>а</w:t>
            </w:r>
            <w:r>
              <w:t>нятий педагогами</w:t>
            </w:r>
          </w:p>
          <w:p w:rsidR="00D479B4" w:rsidRDefault="00D479B4" w:rsidP="00D479B4">
            <w:pPr>
              <w:pStyle w:val="ab"/>
              <w:ind w:left="0"/>
              <w:jc w:val="both"/>
            </w:pPr>
            <w:r>
              <w:t>1 посещение открытого показа педагога, работающего 6 месяцев</w:t>
            </w:r>
          </w:p>
          <w:p w:rsidR="00D479B4" w:rsidRDefault="00D479B4" w:rsidP="00D479B4">
            <w:pPr>
              <w:pStyle w:val="ab"/>
              <w:ind w:left="0"/>
              <w:jc w:val="both"/>
            </w:pPr>
            <w:r>
              <w:t>1 посещение открытого показа педагога, работающего 10 месяцев</w:t>
            </w:r>
          </w:p>
          <w:p w:rsidR="00D479B4" w:rsidRDefault="00D479B4" w:rsidP="00D479B4">
            <w:pPr>
              <w:pStyle w:val="ab"/>
              <w:ind w:left="0"/>
              <w:jc w:val="both"/>
            </w:pPr>
            <w:r>
              <w:t>1 посещение открытого показа педагога, работающего 8 месяцев</w:t>
            </w:r>
          </w:p>
          <w:p w:rsidR="00D479B4" w:rsidRDefault="00D479B4" w:rsidP="00D479B4">
            <w:pPr>
              <w:pStyle w:val="ab"/>
              <w:ind w:left="0"/>
              <w:jc w:val="both"/>
            </w:pPr>
            <w:r>
              <w:t xml:space="preserve">4 посещения открытых показов педагогов – </w:t>
            </w:r>
            <w:proofErr w:type="spellStart"/>
            <w:r>
              <w:t>стажистов</w:t>
            </w:r>
            <w:proofErr w:type="spellEnd"/>
            <w:r>
              <w:t>. Обмен опытом.</w:t>
            </w:r>
          </w:p>
          <w:p w:rsidR="00A061FE" w:rsidRPr="00524419" w:rsidRDefault="00D479B4" w:rsidP="00D479B4">
            <w:pPr>
              <w:pStyle w:val="ab"/>
              <w:ind w:left="0"/>
              <w:jc w:val="both"/>
            </w:pPr>
            <w:r>
              <w:t xml:space="preserve">Цели: анализ качества организации образовательного процесса, </w:t>
            </w:r>
            <w:r>
              <w:rPr>
                <w:color w:val="000000"/>
              </w:rPr>
              <w:t>с</w:t>
            </w:r>
            <w:r w:rsidRPr="00BD6F97">
              <w:rPr>
                <w:color w:val="000000"/>
              </w:rPr>
              <w:t>оответствие мет</w:t>
            </w:r>
            <w:r w:rsidRPr="00BD6F97">
              <w:rPr>
                <w:color w:val="000000"/>
              </w:rPr>
              <w:t>о</w:t>
            </w:r>
            <w:r w:rsidRPr="00BD6F97">
              <w:rPr>
                <w:color w:val="000000"/>
              </w:rPr>
              <w:t>дов обучения содержанию занятия, его целям и задачам</w:t>
            </w:r>
            <w:r>
              <w:rPr>
                <w:color w:val="000000"/>
              </w:rPr>
              <w:t>.</w:t>
            </w:r>
          </w:p>
        </w:tc>
      </w:tr>
      <w:tr w:rsidR="00A061FE" w:rsidRPr="00524419" w:rsidTr="00972CF7">
        <w:trPr>
          <w:trHeight w:val="513"/>
        </w:trPr>
        <w:tc>
          <w:tcPr>
            <w:tcW w:w="6345" w:type="dxa"/>
          </w:tcPr>
          <w:p w:rsidR="00A061FE" w:rsidRPr="00524419" w:rsidRDefault="00A061FE" w:rsidP="00972CF7">
            <w:pPr>
              <w:pStyle w:val="ab"/>
              <w:ind w:left="0"/>
              <w:jc w:val="both"/>
            </w:pPr>
            <w:r w:rsidRPr="00524419">
              <w:t>Основные выводы. Замечания. Проблемы</w:t>
            </w:r>
          </w:p>
        </w:tc>
        <w:tc>
          <w:tcPr>
            <w:tcW w:w="8931" w:type="dxa"/>
          </w:tcPr>
          <w:p w:rsidR="00D479B4" w:rsidRDefault="00D479B4" w:rsidP="00D479B4">
            <w:pPr>
              <w:pStyle w:val="ab"/>
              <w:ind w:left="0"/>
              <w:jc w:val="both"/>
            </w:pPr>
            <w:r>
              <w:t>В основном педагоги грамотно владеют методами и технологиями коррекционно – развивающего обучения дошкольников с ОВЗ</w:t>
            </w:r>
          </w:p>
          <w:p w:rsidR="00D479B4" w:rsidRDefault="00D479B4" w:rsidP="00D479B4">
            <w:pPr>
              <w:pStyle w:val="ab"/>
              <w:ind w:left="0"/>
              <w:jc w:val="both"/>
            </w:pPr>
            <w:r>
              <w:t>Замечания в подборе лексического материала к занятиям у молодого учителя – л</w:t>
            </w:r>
            <w:r>
              <w:t>о</w:t>
            </w:r>
            <w:r>
              <w:t>гопеда и недостаточная смена статических и динамических упражнений с дошкол</w:t>
            </w:r>
            <w:r>
              <w:t>ь</w:t>
            </w:r>
            <w:r>
              <w:t>никами.</w:t>
            </w:r>
          </w:p>
          <w:p w:rsidR="00D479B4" w:rsidRDefault="00D479B4" w:rsidP="00D479B4">
            <w:pPr>
              <w:pStyle w:val="ab"/>
              <w:ind w:left="0"/>
              <w:jc w:val="both"/>
            </w:pPr>
            <w:r>
              <w:t>Замечания недостаточная мотивация к занятиям (не соответствует интересам детей). У детей нет возможности выбора материалов, недостаточно применение демонстр</w:t>
            </w:r>
            <w:r>
              <w:t>а</w:t>
            </w:r>
            <w:r>
              <w:t>ционного раздаточного материала и ТСО.</w:t>
            </w:r>
          </w:p>
          <w:p w:rsidR="00A061FE" w:rsidRPr="00524419" w:rsidRDefault="00D479B4" w:rsidP="00D479B4">
            <w:pPr>
              <w:pStyle w:val="ab"/>
              <w:ind w:left="0"/>
              <w:jc w:val="both"/>
            </w:pPr>
            <w:r>
              <w:t xml:space="preserve">Проблемы в излишней самоуверенности некоторых педагогов и нежелании идти на </w:t>
            </w:r>
            <w:r>
              <w:lastRenderedPageBreak/>
              <w:t xml:space="preserve">контакт с педагогами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тажистами</w:t>
            </w:r>
            <w:proofErr w:type="spellEnd"/>
            <w:r>
              <w:t xml:space="preserve"> и старшими воспитателями.</w:t>
            </w:r>
          </w:p>
        </w:tc>
      </w:tr>
      <w:tr w:rsidR="00A061FE" w:rsidRPr="00524419" w:rsidTr="00972CF7">
        <w:trPr>
          <w:trHeight w:val="513"/>
        </w:trPr>
        <w:tc>
          <w:tcPr>
            <w:tcW w:w="6345" w:type="dxa"/>
          </w:tcPr>
          <w:p w:rsidR="00A061FE" w:rsidRPr="00524419" w:rsidRDefault="00A061FE" w:rsidP="00972CF7">
            <w:pPr>
              <w:pStyle w:val="ab"/>
              <w:ind w:left="0"/>
              <w:jc w:val="both"/>
            </w:pPr>
            <w:r w:rsidRPr="00524419">
              <w:lastRenderedPageBreak/>
              <w:t>Общие рекомендации</w:t>
            </w:r>
          </w:p>
        </w:tc>
        <w:tc>
          <w:tcPr>
            <w:tcW w:w="8931" w:type="dxa"/>
          </w:tcPr>
          <w:p w:rsidR="00D479B4" w:rsidRDefault="00D479B4" w:rsidP="00D479B4">
            <w:pPr>
              <w:pStyle w:val="ab"/>
              <w:ind w:left="0"/>
              <w:jc w:val="both"/>
            </w:pPr>
            <w:r>
              <w:t>Грамотно продумывать нахождение детей и педагогов во время занятий.</w:t>
            </w:r>
          </w:p>
          <w:p w:rsidR="00D479B4" w:rsidRDefault="00D479B4" w:rsidP="00D479B4">
            <w:pPr>
              <w:pStyle w:val="ab"/>
              <w:ind w:left="0"/>
              <w:jc w:val="both"/>
            </w:pPr>
            <w:r>
              <w:t>Подбирать материалы в соответствии с интеллектуальными и сенсорными наруш</w:t>
            </w:r>
            <w:r>
              <w:t>е</w:t>
            </w:r>
            <w:r>
              <w:t>ниями воспитанников.</w:t>
            </w:r>
          </w:p>
          <w:p w:rsidR="00D479B4" w:rsidRDefault="00D479B4" w:rsidP="00D479B4">
            <w:pPr>
              <w:pStyle w:val="ab"/>
              <w:ind w:left="0"/>
              <w:jc w:val="both"/>
            </w:pPr>
            <w:r>
              <w:t>Подбирать правильную мотивацию к занятиям в соответствии с возрастом и инт</w:t>
            </w:r>
            <w:r>
              <w:t>е</w:t>
            </w:r>
            <w:r>
              <w:t>ресами воспитанников.</w:t>
            </w:r>
          </w:p>
          <w:p w:rsidR="00A061FE" w:rsidRPr="00524419" w:rsidRDefault="00D479B4" w:rsidP="00D479B4">
            <w:pPr>
              <w:pStyle w:val="ab"/>
              <w:ind w:left="0"/>
              <w:jc w:val="both"/>
            </w:pPr>
            <w:r>
              <w:t>Подготавливать материалы к занятиям так, чтобы было, достаточно раздаточного и демонстрационного материала и  у детей была возможность выбора. Использовать на занятиях с детьми ТСО.</w:t>
            </w:r>
          </w:p>
        </w:tc>
      </w:tr>
    </w:tbl>
    <w:p w:rsidR="00E846E2" w:rsidRDefault="00E846E2" w:rsidP="00E846E2">
      <w:pPr>
        <w:pStyle w:val="a9"/>
        <w:spacing w:line="276" w:lineRule="auto"/>
        <w:jc w:val="both"/>
        <w:rPr>
          <w:lang w:val="ru-RU"/>
        </w:rPr>
      </w:pPr>
    </w:p>
    <w:p w:rsidR="00AF4397" w:rsidRPr="00AF4397" w:rsidRDefault="00AF4397" w:rsidP="00AF43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97">
        <w:rPr>
          <w:rFonts w:ascii="Times New Roman" w:hAnsi="Times New Roman" w:cs="Times New Roman"/>
          <w:b/>
          <w:sz w:val="24"/>
          <w:szCs w:val="24"/>
        </w:rPr>
        <w:t>Обобщение педагогического опыта</w:t>
      </w:r>
    </w:p>
    <w:p w:rsidR="00AF4397" w:rsidRPr="00D4254A" w:rsidRDefault="00AF4397" w:rsidP="00AF4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2087"/>
        <w:gridCol w:w="4777"/>
        <w:gridCol w:w="4317"/>
        <w:gridCol w:w="1628"/>
      </w:tblGrid>
      <w:tr w:rsidR="00AF4397" w:rsidRPr="00D4254A" w:rsidTr="0090792D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муниципальный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еспубликанский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едставленного педагогического опыта (пособие, разработка, рекоменд</w:t>
            </w: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и, дидактический материал, статья и др.); наз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ходные данные. Где размещены материалы обобщённого опыта (сайт ОО, УО, публикации в сборниках).     Ссылка на интернет ресурс, по</w:t>
            </w: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рждающий докумен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убл</w:t>
            </w: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ции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4397" w:rsidRPr="00D4254A" w:rsidTr="0090792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апова</w:t>
            </w:r>
            <w:proofErr w:type="spellEnd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идетельство о публикации методической разработки. Перспективный план работы с родителями для детей с РАС на 2021-2022 учебный год. №ЕЖ285930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йт. ИНФОУРОК</w:t>
            </w:r>
          </w:p>
          <w:p w:rsidR="00AF4397" w:rsidRPr="00D4254A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10.2021</w:t>
            </w:r>
          </w:p>
        </w:tc>
      </w:tr>
      <w:tr w:rsidR="00AF4397" w:rsidRPr="00D4254A" w:rsidTr="0090792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аповаС</w:t>
            </w:r>
            <w:proofErr w:type="gram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видетельство о публикации методической </w:t>
            </w:r>
            <w:proofErr w:type="spell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и</w:t>
            </w:r>
            <w:proofErr w:type="gram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ентация</w:t>
            </w:r>
            <w:proofErr w:type="spellEnd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Физкультурный центр «Юные спортсмены»</w:t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БЩ43792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йт. ИНФО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.01.2022</w:t>
            </w:r>
          </w:p>
        </w:tc>
      </w:tr>
      <w:tr w:rsidR="00AF4397" w:rsidRPr="00D4254A" w:rsidTr="0090792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аповаС</w:t>
            </w:r>
            <w:proofErr w:type="gram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before="24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идетельство о публикации методич</w:t>
            </w: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ой разработки. Проект «Вот такой Дед </w:t>
            </w: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ороз» №ЗИ14487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айт. ИНФО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2.2022</w:t>
            </w:r>
          </w:p>
        </w:tc>
      </w:tr>
      <w:tr w:rsidR="00AF4397" w:rsidRPr="00D4254A" w:rsidTr="0090792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гаповаС</w:t>
            </w:r>
            <w:proofErr w:type="gram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627EE7">
            <w:pPr>
              <w:spacing w:before="24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идетельство о публикации методич</w:t>
            </w: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ой </w:t>
            </w:r>
            <w:proofErr w:type="spell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и</w:t>
            </w:r>
            <w:proofErr w:type="gram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ект</w:t>
            </w:r>
            <w:proofErr w:type="spellEnd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«Быть </w:t>
            </w:r>
            <w:proofErr w:type="gram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ым-здорово</w:t>
            </w:r>
            <w:proofErr w:type="gramEnd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№Щ3272156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йт. ИНФО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before="240"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04.2022</w:t>
            </w:r>
          </w:p>
        </w:tc>
      </w:tr>
      <w:tr w:rsidR="00AF4397" w:rsidRPr="00D4254A" w:rsidTr="0090792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.А.</w:t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уцкая</w:t>
            </w:r>
            <w:proofErr w:type="spellEnd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к</w:t>
            </w:r>
            <w:proofErr w:type="spellEnd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И.</w:t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Т.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ГМО</w:t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Использование нейропсихологических и </w:t>
            </w:r>
            <w:proofErr w:type="spell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ов в работе с детьми с ОВЗ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2</w:t>
            </w:r>
          </w:p>
        </w:tc>
      </w:tr>
      <w:tr w:rsidR="00AF4397" w:rsidRPr="00D4254A" w:rsidTr="00627EE7">
        <w:trPr>
          <w:trHeight w:val="40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. С.</w:t>
            </w:r>
          </w:p>
          <w:p w:rsidR="00AF4397" w:rsidRPr="00D4254A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А.С., </w:t>
            </w:r>
            <w:proofErr w:type="spellStart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ыкова</w:t>
            </w:r>
            <w:proofErr w:type="spellEnd"/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AF4397" w:rsidRPr="00D4254A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ая Елена Валерьевна,</w:t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ченко Ольга Александровна</w:t>
            </w:r>
          </w:p>
          <w:p w:rsidR="00AF4397" w:rsidRPr="00D4254A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  <w:p w:rsidR="00AF4397" w:rsidRPr="00D4254A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  <w:p w:rsidR="00AF4397" w:rsidRPr="00D4254A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ГМО</w:t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рекомендации РАС в детском возрасте: диагностика, терапия, профила</w:t>
            </w: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, реабили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F4397" w:rsidRPr="00D4254A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ГМО</w:t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казок в коррекционной работе с детьми с 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F4397" w:rsidRPr="00D4254A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убликации методической разработки презентации к проекту “Деду</w:t>
            </w: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Мороз ” № 603534</w:t>
            </w:r>
          </w:p>
          <w:p w:rsidR="00AF4397" w:rsidRPr="00D4254A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Копилка у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2</w:t>
            </w:r>
          </w:p>
          <w:p w:rsidR="00AF4397" w:rsidRPr="00D4254A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2</w:t>
            </w:r>
          </w:p>
          <w:p w:rsidR="00AF4397" w:rsidRPr="00D4254A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2</w:t>
            </w:r>
          </w:p>
        </w:tc>
      </w:tr>
      <w:tr w:rsidR="00AF4397" w:rsidRPr="00D4254A" w:rsidTr="00627EE7">
        <w:trPr>
          <w:trHeight w:val="10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вицкая Елена Валерьевна,</w:t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ченко Ольга Александро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убликации методической разработки проекта “Мы за здоровый образ жизни” № 6057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Копилка у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2</w:t>
            </w:r>
          </w:p>
        </w:tc>
      </w:tr>
      <w:tr w:rsidR="00AF4397" w:rsidRPr="00D4254A" w:rsidTr="00627EE7">
        <w:trPr>
          <w:trHeight w:val="2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убликации методической разработки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атр и дети» №281965 – 489462</w:t>
            </w: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убликации методической разработки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9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выбери са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1965 – 493601</w:t>
            </w: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ортал «Продлёнка»</w:t>
            </w: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ортал «Продлёнка»</w:t>
            </w: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2 г.</w:t>
            </w: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2 г.</w:t>
            </w:r>
          </w:p>
        </w:tc>
      </w:tr>
      <w:tr w:rsidR="00AF4397" w:rsidRPr="00D4254A" w:rsidTr="0090792D">
        <w:trPr>
          <w:trHeight w:val="25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енкова</w:t>
            </w:r>
            <w:proofErr w:type="spellEnd"/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л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  <w:proofErr w:type="spellEnd"/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енкова</w:t>
            </w:r>
            <w:proofErr w:type="spellEnd"/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л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идетельство о публикации методической 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Конспект занятия по 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ему миру «Как дикие звери зимуют в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»</w:t>
            </w: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4397" w:rsidRPr="00D4254A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идетельство о публикации методической 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Конспект занятия по худ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енно – эстетическому развитию. Лепка «Сердечко, цветочки для любимой м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йт. ИНФОУРОК</w:t>
            </w: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йт. ИНФОУ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1 г.</w:t>
            </w: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1 г.</w:t>
            </w:r>
          </w:p>
        </w:tc>
      </w:tr>
    </w:tbl>
    <w:p w:rsidR="00AF4397" w:rsidRDefault="00AF4397" w:rsidP="00AF4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4397" w:rsidRDefault="00AF4397" w:rsidP="00AF43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F4397" w:rsidRDefault="00AF4397" w:rsidP="00AF43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27EE7" w:rsidRDefault="00627EE7" w:rsidP="00AF43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F4397" w:rsidRPr="00AF4397" w:rsidRDefault="00AF4397" w:rsidP="00AF43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3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Трансляция обобщенного педагогического опы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2078"/>
        <w:gridCol w:w="2920"/>
        <w:gridCol w:w="2646"/>
        <w:gridCol w:w="1784"/>
        <w:gridCol w:w="1725"/>
        <w:gridCol w:w="1823"/>
      </w:tblGrid>
      <w:tr w:rsidR="00AF4397" w:rsidRPr="00D14F71" w:rsidTr="0090792D">
        <w:trPr>
          <w:trHeight w:val="2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Ф.И.О. пед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г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муниципальный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республиканский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Форма трансляции   п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агогического опыта (мастер-класс, семинар, открытое занятие, ко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ультация презентация и др.), 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 рамках, каких м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оприятий предста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ен опыт (форум, конференция, курсы, дискуссионные пл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щадки и др.) кроме конкур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Форма уч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тия о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/за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Форма уч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тия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ерческая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ата пре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AF439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тавления опыта</w:t>
            </w:r>
          </w:p>
        </w:tc>
      </w:tr>
      <w:tr w:rsidR="00AF4397" w:rsidRPr="00D14F71" w:rsidTr="0090792D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кова А. С.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блокова</w:t>
            </w:r>
            <w:proofErr w:type="spellEnd"/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опыта раб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 первых в муницип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те группах для детей с РАС «Путь к самосто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»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1</w:t>
            </w:r>
          </w:p>
        </w:tc>
      </w:tr>
      <w:tr w:rsidR="00AF4397" w:rsidRPr="00D14F71" w:rsidTr="0090792D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кова А. 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ГМО “Визуальная поддержка как средство коррекции в обучении детей с РАС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2</w:t>
            </w:r>
          </w:p>
        </w:tc>
      </w:tr>
      <w:tr w:rsidR="00AF4397" w:rsidRPr="00D14F71" w:rsidTr="0090792D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Использование трафарета “Капелька” в коррекцио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азвивающей работе с детьми с ОВЗ”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муниципальный методический форум “новая экосистема  о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: поиск и в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ивание интеграции между различными участниками образов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тношений”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1</w:t>
            </w:r>
          </w:p>
        </w:tc>
      </w:tr>
      <w:tr w:rsidR="00AF4397" w:rsidRPr="00D14F71" w:rsidTr="0090792D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юхина Т.В.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ова О.Л.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анникова</w:t>
            </w:r>
            <w:proofErr w:type="spellEnd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анова</w:t>
            </w:r>
            <w:proofErr w:type="spellEnd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Путеш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капельки». Испол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е </w:t>
            </w:r>
            <w:proofErr w:type="spellStart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еграфии</w:t>
            </w:r>
            <w:proofErr w:type="spellEnd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плексной коррекцио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азвивающей работе с дошкольниками с ЗП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муниципальный методический форум «Новая экосистема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: поиск и выстраивание интегр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жду различными участниками образов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тношений».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1</w:t>
            </w:r>
          </w:p>
        </w:tc>
      </w:tr>
      <w:tr w:rsidR="00AF4397" w:rsidRPr="00D14F71" w:rsidTr="0090792D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Ел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орисовна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а Вер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Владим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иннов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 техник с целью создания благоприятного настроя на образовател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детей с ОВЗ.»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муниципальный методический форум «Новая экосистема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: поиск и выстраивание интегр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жду различными участниками образов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тношений».</w:t>
            </w:r>
          </w:p>
          <w:p w:rsidR="00AF4397" w:rsidRPr="00627EE7" w:rsidRDefault="00AF4397" w:rsidP="0062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1</w:t>
            </w:r>
          </w:p>
        </w:tc>
      </w:tr>
      <w:tr w:rsidR="00AF4397" w:rsidRPr="00D14F71" w:rsidTr="00627EE7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енкова</w:t>
            </w:r>
            <w:proofErr w:type="spellEnd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Психологические акции, как новый метод работы с родителям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Г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2</w:t>
            </w:r>
          </w:p>
        </w:tc>
      </w:tr>
      <w:tr w:rsidR="00AF4397" w:rsidRPr="00D14F71" w:rsidTr="0090792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Ел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орисовна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а Вер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Владим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397" w:rsidRPr="00AF4397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</w:t>
            </w:r>
          </w:p>
          <w:p w:rsidR="00AF4397" w:rsidRPr="00AF4397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спользование релаксац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ых техник с целью с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я благоприятного настроя на образовательную деятельность детей с ОВЗ.»</w:t>
            </w:r>
          </w:p>
          <w:p w:rsidR="00AF4397" w:rsidRPr="00AF4397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муниципальный методический форум «Новая экосистема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: поиск и выстраивание интегр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жду различными участниками образов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тношений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10.2021</w:t>
            </w:r>
          </w:p>
        </w:tc>
      </w:tr>
      <w:tr w:rsidR="00AF4397" w:rsidRPr="00D14F71" w:rsidTr="0090792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икова М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 Анатол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зентация “Использ</w:t>
            </w: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ние трафарета “Капел</w:t>
            </w: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” в коррекционно-развивающей работе с детьми с ОВЗ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C619C2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VII муници</w:t>
            </w:r>
            <w:r w:rsidR="00AF4397"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льный методический форум “ Новая экосистема обр</w:t>
            </w:r>
            <w:r w:rsidR="00AF4397"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AF4397"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ования: поиск и в</w:t>
            </w:r>
            <w:r w:rsidR="00AF4397"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="00AF4397"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ивание интеграции между различными участниками образов</w:t>
            </w:r>
            <w:r w:rsidR="00AF4397"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AF4397"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льных отношений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10.2021</w:t>
            </w:r>
          </w:p>
        </w:tc>
      </w:tr>
      <w:tr w:rsidR="00AF4397" w:rsidRPr="00D14F71" w:rsidTr="0090792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ченко Лолита Андр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а.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апова</w:t>
            </w:r>
            <w:proofErr w:type="spellEnd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зентация проекта «Домашние животны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О. “Развитие инн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ых подходов в организации комп</w:t>
            </w:r>
            <w:r w:rsidR="00C6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</w:t>
            </w:r>
            <w:r w:rsidR="00C6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 семьям и детям дошкольного возраста с особыми о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п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ностям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03.2022</w:t>
            </w:r>
          </w:p>
        </w:tc>
      </w:tr>
      <w:tr w:rsidR="00AF4397" w:rsidRPr="00D14F71" w:rsidTr="0090792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.А,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уцкая</w:t>
            </w:r>
            <w:proofErr w:type="spellEnd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к</w:t>
            </w:r>
            <w:proofErr w:type="spellEnd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И.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Е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  и  мастер-класс “Использование нейропсихологических и </w:t>
            </w:r>
            <w:proofErr w:type="spellStart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  в работе с детьми с ОВЗ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МО. Развитие иннов</w:t>
            </w: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ионных подходов в организации в ко</w:t>
            </w: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лексной </w:t>
            </w:r>
            <w:proofErr w:type="spellStart"/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диивидуал</w:t>
            </w: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риентированной помощи семьям и детям дошкольного возраста с особыми образовател</w:t>
            </w: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ыми потребностя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03.2022</w:t>
            </w:r>
          </w:p>
        </w:tc>
      </w:tr>
      <w:tr w:rsidR="00AF4397" w:rsidRPr="00D14F71" w:rsidTr="0090792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цова Е.В., Майорова Э.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“Обучение чтению детей с ОВЗ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4.2022</w:t>
            </w:r>
          </w:p>
          <w:p w:rsidR="00AF4397" w:rsidRPr="00AF4397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397" w:rsidRPr="00D14F71" w:rsidTr="0090792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А.С., </w:t>
            </w:r>
            <w:proofErr w:type="spellStart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мыкова</w:t>
            </w:r>
            <w:proofErr w:type="spellEnd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AF4397" w:rsidRPr="00AF4397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  <w:p w:rsidR="00AF4397" w:rsidRPr="00AF4397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я « Использ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е сказок в коррекц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развивающей работе с детьми с РАС»</w:t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 Клинич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е рекомендации </w:t>
            </w:r>
            <w:proofErr w:type="gramStart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AF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МО</w:t>
            </w:r>
          </w:p>
          <w:p w:rsidR="00AF4397" w:rsidRPr="00AF4397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  <w:p w:rsidR="00AF4397" w:rsidRPr="00AF4397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05.2022</w:t>
            </w:r>
          </w:p>
          <w:p w:rsidR="00AF4397" w:rsidRPr="00AF4397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AF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4397" w:rsidRPr="00AF4397" w:rsidRDefault="00AF4397" w:rsidP="00AF439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4.2022</w:t>
            </w:r>
          </w:p>
          <w:p w:rsidR="00AF4397" w:rsidRPr="00AF4397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4397" w:rsidRDefault="00AF4397" w:rsidP="00E846E2">
      <w:pPr>
        <w:pStyle w:val="a9"/>
        <w:spacing w:line="276" w:lineRule="auto"/>
        <w:jc w:val="both"/>
        <w:rPr>
          <w:lang w:val="ru-RU"/>
        </w:rPr>
      </w:pPr>
    </w:p>
    <w:p w:rsidR="00AF4397" w:rsidRPr="00AF4397" w:rsidRDefault="00AF4397" w:rsidP="00AF4397">
      <w:pPr>
        <w:rPr>
          <w:rFonts w:ascii="Times New Roman" w:hAnsi="Times New Roman" w:cs="Times New Roman"/>
          <w:b/>
          <w:sz w:val="24"/>
          <w:szCs w:val="24"/>
        </w:rPr>
      </w:pPr>
      <w:r w:rsidRPr="00AF4397">
        <w:rPr>
          <w:rFonts w:ascii="Times New Roman" w:hAnsi="Times New Roman" w:cs="Times New Roman"/>
          <w:b/>
          <w:sz w:val="24"/>
          <w:szCs w:val="24"/>
        </w:rPr>
        <w:t>Количество педагогов, участвующих в городских объединениях, опорно-методических площадках, постоянно действующих семин</w:t>
      </w:r>
      <w:r w:rsidRPr="00AF4397">
        <w:rPr>
          <w:rFonts w:ascii="Times New Roman" w:hAnsi="Times New Roman" w:cs="Times New Roman"/>
          <w:b/>
          <w:sz w:val="24"/>
          <w:szCs w:val="24"/>
        </w:rPr>
        <w:t>а</w:t>
      </w:r>
      <w:r w:rsidRPr="00AF4397">
        <w:rPr>
          <w:rFonts w:ascii="Times New Roman" w:hAnsi="Times New Roman" w:cs="Times New Roman"/>
          <w:b/>
          <w:sz w:val="24"/>
          <w:szCs w:val="24"/>
        </w:rPr>
        <w:t>рах (в качестве слушателей, приказ Управления образования № 01-08/579 от 03.09.202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3"/>
        <w:gridCol w:w="4925"/>
        <w:gridCol w:w="4918"/>
      </w:tblGrid>
      <w:tr w:rsidR="00AF4397" w:rsidRPr="003A71EA" w:rsidTr="0090792D">
        <w:tc>
          <w:tcPr>
            <w:tcW w:w="5080" w:type="dxa"/>
          </w:tcPr>
          <w:p w:rsidR="00AF4397" w:rsidRPr="00AF4397" w:rsidRDefault="00AF4397" w:rsidP="00AF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представлявших свой педагогический опыт</w:t>
            </w:r>
          </w:p>
        </w:tc>
        <w:tc>
          <w:tcPr>
            <w:tcW w:w="5080" w:type="dxa"/>
          </w:tcPr>
          <w:p w:rsidR="00AF4397" w:rsidRPr="00AF4397" w:rsidRDefault="00AF4397" w:rsidP="00AF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97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 обучившихся</w:t>
            </w:r>
          </w:p>
        </w:tc>
        <w:tc>
          <w:tcPr>
            <w:tcW w:w="5081" w:type="dxa"/>
          </w:tcPr>
          <w:p w:rsidR="00AF4397" w:rsidRPr="00AF4397" w:rsidRDefault="00AF4397" w:rsidP="00AF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ий</w:t>
            </w:r>
          </w:p>
        </w:tc>
      </w:tr>
      <w:tr w:rsidR="00AF4397" w:rsidRPr="003A71EA" w:rsidTr="0090792D">
        <w:tc>
          <w:tcPr>
            <w:tcW w:w="5080" w:type="dxa"/>
          </w:tcPr>
          <w:p w:rsidR="00AF4397" w:rsidRPr="00285A19" w:rsidRDefault="00AF4397" w:rsidP="00AF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80" w:type="dxa"/>
          </w:tcPr>
          <w:p w:rsidR="00AF4397" w:rsidRPr="00132EEB" w:rsidRDefault="00AF4397" w:rsidP="00AF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81" w:type="dxa"/>
          </w:tcPr>
          <w:p w:rsidR="00AF4397" w:rsidRPr="00132EEB" w:rsidRDefault="00AF4397" w:rsidP="00AF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AF4397" w:rsidRPr="005D50DA" w:rsidRDefault="00AF4397" w:rsidP="00AF4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397" w:rsidRPr="00AF4397" w:rsidRDefault="00AF4397" w:rsidP="00AF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397">
        <w:rPr>
          <w:rFonts w:ascii="Times New Roman" w:hAnsi="Times New Roman" w:cs="Times New Roman"/>
          <w:b/>
          <w:sz w:val="24"/>
          <w:szCs w:val="24"/>
        </w:rPr>
        <w:t>Результативность участия педагогов в конкурсах профессионального мастерства (участие педагогов):</w:t>
      </w:r>
    </w:p>
    <w:p w:rsidR="00AF4397" w:rsidRPr="00D12851" w:rsidRDefault="00AF4397" w:rsidP="00AF4397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617"/>
        <w:gridCol w:w="1388"/>
        <w:gridCol w:w="4337"/>
        <w:gridCol w:w="4088"/>
        <w:gridCol w:w="1103"/>
        <w:gridCol w:w="1189"/>
      </w:tblGrid>
      <w:tr w:rsidR="00AF4397" w:rsidRPr="00166DCF" w:rsidTr="0090792D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нку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after="0" w:line="240" w:lineRule="auto"/>
              <w:ind w:left="-20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работ/ количество участников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AF4397" w:rsidRPr="00166DCF" w:rsidTr="0090792D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after="0" w:line="240" w:lineRule="auto"/>
              <w:ind w:left="-20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О участнико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обе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изе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ла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тов</w:t>
            </w:r>
          </w:p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397" w:rsidRPr="00166DCF" w:rsidTr="0090792D">
        <w:trPr>
          <w:trHeight w:val="485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AF4397" w:rsidRPr="00166DCF" w:rsidTr="00627EE7">
        <w:trPr>
          <w:trHeight w:val="10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чной фор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after="0" w:line="240" w:lineRule="auto"/>
              <w:ind w:left="-20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ую масленичную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– чучело «Сударыня масленица»</w:t>
            </w:r>
          </w:p>
          <w:p w:rsidR="00AF4397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конкурса</w:t>
            </w:r>
          </w:p>
          <w:p w:rsidR="00AF4397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Юрьевна, Ермолина Светлана Станиславовна</w:t>
            </w:r>
          </w:p>
          <w:p w:rsidR="00AF4397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ова Ольга Львовна</w:t>
            </w:r>
          </w:p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Елена Борисовна</w:t>
            </w:r>
          </w:p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го педагогического </w:t>
            </w:r>
            <w:proofErr w:type="spellStart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ла</w:t>
            </w:r>
            <w:proofErr w:type="spellEnd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Смелей” с участием молодых и опытных педагогов.</w:t>
            </w:r>
          </w:p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01-08/393</w:t>
            </w:r>
          </w:p>
          <w:p w:rsidR="00AF4397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.05.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4397" w:rsidRPr="00166DCF" w:rsidRDefault="00AF4397" w:rsidP="00AF4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C84E0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  <w:p w:rsidR="00AF4397" w:rsidRPr="00166DCF" w:rsidRDefault="00AF4397" w:rsidP="00C84E0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а Вероника Владимировна</w:t>
            </w:r>
          </w:p>
          <w:p w:rsidR="00AF4397" w:rsidRPr="00166DCF" w:rsidRDefault="00AF4397" w:rsidP="00C84E0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Елена Борисовна</w:t>
            </w:r>
          </w:p>
          <w:p w:rsidR="00C84E05" w:rsidRDefault="00AF4397" w:rsidP="00C84E0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Лучший спортивный уголок” </w:t>
            </w:r>
          </w:p>
          <w:p w:rsidR="00AF4397" w:rsidRPr="00166DCF" w:rsidRDefault="00AF4397" w:rsidP="00C84E0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</w:t>
            </w:r>
            <w:proofErr w:type="gramStart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!”</w:t>
            </w:r>
          </w:p>
          <w:p w:rsidR="00AF4397" w:rsidRDefault="00AF4397" w:rsidP="00C84E0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01-10/123 от 06.12.2021</w:t>
            </w:r>
          </w:p>
          <w:p w:rsidR="00AF4397" w:rsidRPr="00166DCF" w:rsidRDefault="00AF4397" w:rsidP="00C84E0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место</w:t>
            </w:r>
          </w:p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ена Сергеевна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ако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сия 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еевна</w:t>
            </w:r>
          </w:p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</w:t>
            </w:r>
            <w:proofErr w:type="gramEnd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й </w:t>
            </w:r>
            <w:proofErr w:type="spellStart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л</w:t>
            </w:r>
            <w:proofErr w:type="spellEnd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Смелей” с участием молодых и опытных педагогов.</w:t>
            </w:r>
          </w:p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01-08/393</w:t>
            </w:r>
          </w:p>
          <w:p w:rsidR="00AF4397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.05.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 Константиновна</w:t>
            </w:r>
          </w:p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</w:t>
            </w:r>
            <w:proofErr w:type="gramEnd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й </w:t>
            </w:r>
            <w:proofErr w:type="spellStart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л</w:t>
            </w:r>
            <w:proofErr w:type="spellEnd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Смелей” с участием молодых и опытных педагогов.</w:t>
            </w:r>
          </w:p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01-08/393</w:t>
            </w:r>
          </w:p>
          <w:p w:rsidR="00AF4397" w:rsidRPr="00115C32" w:rsidRDefault="00AF4397" w:rsidP="00627EE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.05.2022г</w:t>
            </w:r>
            <w:r w:rsidR="0062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F4397" w:rsidRPr="00166DCF" w:rsidTr="0090792D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заочной форме (указать, если </w:t>
            </w:r>
            <w:proofErr w:type="gramStart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й</w:t>
            </w:r>
            <w:proofErr w:type="gramEnd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after="0" w:line="240" w:lineRule="auto"/>
              <w:ind w:left="-20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397" w:rsidRPr="00166DCF" w:rsidTr="0090792D">
        <w:trPr>
          <w:trHeight w:val="485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нский уровень</w:t>
            </w:r>
          </w:p>
        </w:tc>
      </w:tr>
      <w:tr w:rsidR="00AF4397" w:rsidRPr="00166DCF" w:rsidTr="0090792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чной фор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after="0" w:line="240" w:lineRule="auto"/>
              <w:ind w:left="-20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397" w:rsidRPr="00166DCF" w:rsidTr="0090792D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аочной форме (указать, если </w:t>
            </w:r>
            <w:proofErr w:type="gramStart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й</w:t>
            </w:r>
            <w:proofErr w:type="gramEnd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</w:p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а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тификат участника VIII дистанцио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нкурса «Моя презентация», Го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е автономное учреждение дополнительного образования РК</w:t>
            </w:r>
          </w:p>
          <w:p w:rsidR="00AF4397" w:rsidRPr="00166DCF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</w:p>
          <w:p w:rsidR="00AF4397" w:rsidRPr="00166DCF" w:rsidRDefault="00AF4397" w:rsidP="00627EE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Вячеславовна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 I степени VIII дистанционного конкурса «Моя презентация», Гос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е автономное учреждение дополнительного образования Р</w:t>
            </w:r>
            <w:r w:rsidR="0062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F4397" w:rsidRPr="00166DCF" w:rsidTr="0090792D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очной фор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енкова</w:t>
            </w:r>
            <w:proofErr w:type="spellEnd"/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сия 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димировна 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 в республика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конкурсе “Лучший педагогический проект в системе работы с детьми ОВЗ 2021г.” Приказ от 11.02.2022г. №65-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4397" w:rsidRPr="00166DCF" w:rsidTr="0090792D">
        <w:trPr>
          <w:trHeight w:val="485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AF4397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российский и международный уровень</w:t>
            </w:r>
          </w:p>
        </w:tc>
      </w:tr>
      <w:tr w:rsidR="00AF4397" w:rsidRPr="00166DCF" w:rsidTr="0090792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чной фор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952A42" w:rsidRDefault="00AF4397" w:rsidP="0090792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397" w:rsidRPr="00166DCF" w:rsidTr="0090792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заочной фор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Елена Борисовна</w:t>
            </w:r>
          </w:p>
          <w:p w:rsidR="00AF4397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За професси</w:t>
            </w: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м и успешное использование с</w:t>
            </w: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х информационных технол</w:t>
            </w: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гий в педагогической деятельности»</w:t>
            </w:r>
          </w:p>
          <w:p w:rsidR="00AF4397" w:rsidRPr="00952A42" w:rsidRDefault="00AF4397" w:rsidP="00AF4397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21 г. диплом участ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Default="00AF4397" w:rsidP="00AF439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</w:p>
          <w:p w:rsidR="00AF4397" w:rsidRDefault="00AF4397" w:rsidP="00AF439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 «</w:t>
            </w: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сень»</w:t>
            </w:r>
          </w:p>
          <w:p w:rsidR="00AF4397" w:rsidRDefault="00AF4397" w:rsidP="00AF439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2021 г.</w:t>
            </w:r>
          </w:p>
          <w:p w:rsidR="00AF4397" w:rsidRDefault="00AF4397" w:rsidP="00AF439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AF4397" w:rsidRPr="00952A42" w:rsidRDefault="00AF4397" w:rsidP="00AF439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397" w:rsidRPr="00952A42" w:rsidRDefault="00AF4397" w:rsidP="00AF4397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икова</w:t>
            </w:r>
            <w:proofErr w:type="spellEnd"/>
            <w:r w:rsidRPr="0095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</w:p>
          <w:p w:rsidR="00AF4397" w:rsidRPr="00952A42" w:rsidRDefault="00AF4397" w:rsidP="00AF439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 </w:t>
            </w: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супер воспитатель» 19.09.2021 г.</w:t>
            </w:r>
          </w:p>
          <w:p w:rsidR="00AF4397" w:rsidRDefault="00AF4397" w:rsidP="00AF439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AF4397" w:rsidRDefault="00AF4397" w:rsidP="00AF439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97" w:rsidRDefault="00AF4397" w:rsidP="00AF439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ва Елена Борисовна</w:t>
            </w:r>
          </w:p>
          <w:p w:rsidR="00AF4397" w:rsidRPr="00952A42" w:rsidRDefault="00AF4397" w:rsidP="00AF439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«Эссе «Моя педагогическая философия» или «</w:t>
            </w:r>
            <w:proofErr w:type="gramStart"/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Я-воспитатель</w:t>
            </w:r>
            <w:proofErr w:type="gramEnd"/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» 11.02.2021 г.</w:t>
            </w:r>
          </w:p>
          <w:p w:rsidR="00AF4397" w:rsidRDefault="00AF4397" w:rsidP="00AF439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AF4397" w:rsidRDefault="00AF4397" w:rsidP="00AF439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397" w:rsidRPr="00952A42" w:rsidRDefault="00AF4397" w:rsidP="00AF439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ва Елена Борисовна</w:t>
            </w:r>
          </w:p>
          <w:p w:rsidR="00AF4397" w:rsidRDefault="00AF4397" w:rsidP="00AF439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Оздоров</w:t>
            </w: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игры для детей» Конкурсная работа</w:t>
            </w:r>
            <w:r w:rsidRPr="00952A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Игры для всей семьи»</w:t>
            </w:r>
          </w:p>
          <w:p w:rsidR="00AF4397" w:rsidRPr="00166DCF" w:rsidRDefault="00AF4397" w:rsidP="00AF439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02.05.2021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397" w:rsidRPr="00166DCF" w:rsidTr="0090792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397" w:rsidRPr="00166DCF" w:rsidRDefault="00AF4397" w:rsidP="0090792D">
            <w:pPr>
              <w:spacing w:before="240"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AF4397" w:rsidRPr="005D50DA" w:rsidRDefault="00AF4397" w:rsidP="00AF439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66DCF">
        <w:rPr>
          <w:rFonts w:ascii="Arial" w:eastAsia="Times New Roman" w:hAnsi="Arial" w:cs="Arial"/>
          <w:color w:val="000000"/>
          <w:lang w:eastAsia="ru-RU"/>
        </w:rPr>
        <w:t> </w:t>
      </w:r>
    </w:p>
    <w:p w:rsidR="00AF4397" w:rsidRPr="00AF4397" w:rsidRDefault="00AF4397" w:rsidP="00AF4397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397">
        <w:rPr>
          <w:rFonts w:ascii="Times New Roman" w:hAnsi="Times New Roman" w:cs="Times New Roman"/>
          <w:b/>
          <w:sz w:val="24"/>
          <w:szCs w:val="24"/>
        </w:rPr>
        <w:t>Количественные показател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80"/>
        <w:gridCol w:w="2889"/>
        <w:gridCol w:w="1984"/>
        <w:gridCol w:w="2693"/>
        <w:gridCol w:w="2694"/>
        <w:gridCol w:w="2551"/>
        <w:gridCol w:w="1985"/>
      </w:tblGrid>
      <w:tr w:rsidR="00AF4397" w:rsidRPr="005D50DA" w:rsidTr="0090792D">
        <w:tc>
          <w:tcPr>
            <w:tcW w:w="480" w:type="dxa"/>
            <w:vMerge w:val="restart"/>
          </w:tcPr>
          <w:p w:rsidR="00AF4397" w:rsidRPr="005D50DA" w:rsidRDefault="00AF4397" w:rsidP="009079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889" w:type="dxa"/>
            <w:vMerge w:val="restart"/>
          </w:tcPr>
          <w:p w:rsidR="00AF4397" w:rsidRPr="005D50DA" w:rsidRDefault="00AF4397" w:rsidP="009079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</w:t>
            </w:r>
          </w:p>
        </w:tc>
        <w:tc>
          <w:tcPr>
            <w:tcW w:w="1984" w:type="dxa"/>
            <w:vMerge w:val="restart"/>
          </w:tcPr>
          <w:p w:rsidR="00AF4397" w:rsidRPr="005D50DA" w:rsidRDefault="00AF4397" w:rsidP="009079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</w:p>
        </w:tc>
        <w:tc>
          <w:tcPr>
            <w:tcW w:w="9923" w:type="dxa"/>
            <w:gridSpan w:val="4"/>
          </w:tcPr>
          <w:p w:rsidR="00AF4397" w:rsidRPr="005D50DA" w:rsidRDefault="00AF4397" w:rsidP="009079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ивность учас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личество</w:t>
            </w:r>
          </w:p>
        </w:tc>
      </w:tr>
      <w:tr w:rsidR="00AF4397" w:rsidRPr="005D50DA" w:rsidTr="0090792D">
        <w:tc>
          <w:tcPr>
            <w:tcW w:w="480" w:type="dxa"/>
            <w:vMerge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9" w:type="dxa"/>
            <w:vMerge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дители</w:t>
            </w:r>
          </w:p>
        </w:tc>
        <w:tc>
          <w:tcPr>
            <w:tcW w:w="2694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еры</w:t>
            </w:r>
          </w:p>
        </w:tc>
        <w:tc>
          <w:tcPr>
            <w:tcW w:w="2551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ы</w:t>
            </w:r>
          </w:p>
        </w:tc>
        <w:tc>
          <w:tcPr>
            <w:tcW w:w="1985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</w:t>
            </w:r>
          </w:p>
        </w:tc>
      </w:tr>
      <w:tr w:rsidR="00AF4397" w:rsidRPr="005D50DA" w:rsidTr="0090792D">
        <w:tc>
          <w:tcPr>
            <w:tcW w:w="480" w:type="dxa"/>
          </w:tcPr>
          <w:p w:rsidR="00AF4397" w:rsidRPr="005D50DA" w:rsidRDefault="00AF4397" w:rsidP="00812271">
            <w:pPr>
              <w:pStyle w:val="ab"/>
              <w:numPr>
                <w:ilvl w:val="0"/>
                <w:numId w:val="18"/>
              </w:numPr>
              <w:jc w:val="both"/>
              <w:rPr>
                <w:shd w:val="clear" w:color="auto" w:fill="FFFFFF"/>
              </w:rPr>
            </w:pPr>
          </w:p>
        </w:tc>
        <w:tc>
          <w:tcPr>
            <w:tcW w:w="2889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</w:rPr>
              <w:t>Муниципальные конку</w:t>
            </w:r>
            <w:r w:rsidRPr="005D50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</w:t>
            </w:r>
          </w:p>
        </w:tc>
        <w:tc>
          <w:tcPr>
            <w:tcW w:w="1984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693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94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F4397" w:rsidRPr="005D50DA" w:rsidTr="0090792D">
        <w:tc>
          <w:tcPr>
            <w:tcW w:w="480" w:type="dxa"/>
          </w:tcPr>
          <w:p w:rsidR="00AF4397" w:rsidRPr="005D50DA" w:rsidRDefault="00AF4397" w:rsidP="00812271">
            <w:pPr>
              <w:pStyle w:val="ab"/>
              <w:numPr>
                <w:ilvl w:val="0"/>
                <w:numId w:val="18"/>
              </w:numPr>
              <w:jc w:val="both"/>
              <w:rPr>
                <w:shd w:val="clear" w:color="auto" w:fill="FFFFFF"/>
              </w:rPr>
            </w:pPr>
          </w:p>
        </w:tc>
        <w:tc>
          <w:tcPr>
            <w:tcW w:w="2889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</w:rPr>
              <w:t>Республиканские конку</w:t>
            </w:r>
            <w:r w:rsidRPr="005D50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0DA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984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3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4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F4397" w:rsidRPr="005D50DA" w:rsidTr="0090792D">
        <w:tc>
          <w:tcPr>
            <w:tcW w:w="480" w:type="dxa"/>
          </w:tcPr>
          <w:p w:rsidR="00AF4397" w:rsidRPr="005D50DA" w:rsidRDefault="00AF4397" w:rsidP="00812271">
            <w:pPr>
              <w:pStyle w:val="ab"/>
              <w:numPr>
                <w:ilvl w:val="0"/>
                <w:numId w:val="18"/>
              </w:numPr>
              <w:jc w:val="both"/>
              <w:rPr>
                <w:shd w:val="clear" w:color="auto" w:fill="FFFFFF"/>
              </w:rPr>
            </w:pPr>
          </w:p>
        </w:tc>
        <w:tc>
          <w:tcPr>
            <w:tcW w:w="2889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</w:rPr>
              <w:t>/межрегиональные</w:t>
            </w:r>
          </w:p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984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3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4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4397" w:rsidRPr="005D50DA" w:rsidTr="0090792D">
        <w:tc>
          <w:tcPr>
            <w:tcW w:w="480" w:type="dxa"/>
          </w:tcPr>
          <w:p w:rsidR="00AF4397" w:rsidRPr="005D50DA" w:rsidRDefault="00AF4397" w:rsidP="00812271">
            <w:pPr>
              <w:pStyle w:val="ab"/>
              <w:numPr>
                <w:ilvl w:val="0"/>
                <w:numId w:val="18"/>
              </w:numPr>
              <w:jc w:val="both"/>
              <w:rPr>
                <w:shd w:val="clear" w:color="auto" w:fill="FFFFFF"/>
              </w:rPr>
            </w:pPr>
          </w:p>
        </w:tc>
        <w:tc>
          <w:tcPr>
            <w:tcW w:w="2889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DA">
              <w:rPr>
                <w:rFonts w:ascii="Times New Roman" w:hAnsi="Times New Roman" w:cs="Times New Roman"/>
                <w:sz w:val="24"/>
                <w:szCs w:val="24"/>
              </w:rPr>
              <w:t>Международные конку</w:t>
            </w:r>
            <w:r w:rsidRPr="005D50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0DA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984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93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94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AF4397" w:rsidRPr="005D50DA" w:rsidRDefault="00AF4397" w:rsidP="009079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AF4397" w:rsidRPr="005D50DA" w:rsidRDefault="00AF4397" w:rsidP="00AF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397" w:rsidRPr="005D50DA" w:rsidRDefault="00AF4397" w:rsidP="00AF43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0DA">
        <w:rPr>
          <w:rFonts w:ascii="Times New Roman" w:hAnsi="Times New Roman" w:cs="Times New Roman"/>
          <w:b/>
          <w:sz w:val="24"/>
          <w:szCs w:val="24"/>
        </w:rPr>
        <w:t>Результативность участия ОО в конкурсах:</w:t>
      </w:r>
    </w:p>
    <w:p w:rsidR="00AF4397" w:rsidRPr="005D50DA" w:rsidRDefault="00AF4397" w:rsidP="00AF439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68"/>
        <w:gridCol w:w="1592"/>
        <w:gridCol w:w="2814"/>
        <w:gridCol w:w="3815"/>
        <w:gridCol w:w="2075"/>
        <w:gridCol w:w="2056"/>
      </w:tblGrid>
      <w:tr w:rsidR="00AF4397" w:rsidRPr="005D50DA" w:rsidTr="0090792D">
        <w:tc>
          <w:tcPr>
            <w:tcW w:w="2517" w:type="dxa"/>
          </w:tcPr>
          <w:p w:rsidR="00AF4397" w:rsidRPr="00AF4397" w:rsidRDefault="00AF4397" w:rsidP="00AF4397">
            <w:pPr>
              <w:pStyle w:val="ab"/>
              <w:ind w:left="0"/>
              <w:jc w:val="center"/>
              <w:rPr>
                <w:b/>
              </w:rPr>
            </w:pPr>
            <w:r w:rsidRPr="00AF4397">
              <w:rPr>
                <w:b/>
              </w:rPr>
              <w:t>Уровень</w:t>
            </w:r>
          </w:p>
          <w:p w:rsidR="00AF4397" w:rsidRPr="00AF4397" w:rsidRDefault="00AF4397" w:rsidP="00AF4397">
            <w:pPr>
              <w:pStyle w:val="ab"/>
              <w:ind w:left="0"/>
              <w:jc w:val="center"/>
              <w:rPr>
                <w:b/>
              </w:rPr>
            </w:pPr>
            <w:r w:rsidRPr="00AF4397">
              <w:rPr>
                <w:b/>
              </w:rPr>
              <w:t>-муниципальный</w:t>
            </w:r>
          </w:p>
          <w:p w:rsidR="00AF4397" w:rsidRPr="00AF4397" w:rsidRDefault="00AF4397" w:rsidP="00AF4397">
            <w:pPr>
              <w:pStyle w:val="ab"/>
              <w:ind w:left="0"/>
              <w:jc w:val="center"/>
              <w:rPr>
                <w:b/>
              </w:rPr>
            </w:pPr>
            <w:r w:rsidRPr="00AF4397">
              <w:rPr>
                <w:b/>
              </w:rPr>
              <w:t>-республиканский</w:t>
            </w:r>
          </w:p>
          <w:p w:rsidR="00AF4397" w:rsidRPr="00AF4397" w:rsidRDefault="00AF4397" w:rsidP="00AF4397">
            <w:pPr>
              <w:pStyle w:val="ab"/>
              <w:ind w:left="0"/>
              <w:jc w:val="center"/>
              <w:rPr>
                <w:b/>
              </w:rPr>
            </w:pPr>
            <w:r w:rsidRPr="00AF4397">
              <w:rPr>
                <w:b/>
              </w:rPr>
              <w:t>-всероссийский</w:t>
            </w:r>
          </w:p>
        </w:tc>
        <w:tc>
          <w:tcPr>
            <w:tcW w:w="1636" w:type="dxa"/>
          </w:tcPr>
          <w:p w:rsidR="00AF4397" w:rsidRPr="00AF4397" w:rsidRDefault="00AF4397" w:rsidP="00AF4397">
            <w:pPr>
              <w:pStyle w:val="ab"/>
              <w:ind w:left="0"/>
              <w:jc w:val="center"/>
              <w:rPr>
                <w:b/>
              </w:rPr>
            </w:pPr>
            <w:r w:rsidRPr="00AF4397">
              <w:rPr>
                <w:b/>
              </w:rPr>
              <w:t>Сроки</w:t>
            </w:r>
          </w:p>
        </w:tc>
        <w:tc>
          <w:tcPr>
            <w:tcW w:w="2618" w:type="dxa"/>
          </w:tcPr>
          <w:p w:rsidR="00AF4397" w:rsidRPr="00AF4397" w:rsidRDefault="00AF4397" w:rsidP="00AF4397">
            <w:pPr>
              <w:pStyle w:val="ab"/>
              <w:ind w:left="0"/>
              <w:jc w:val="center"/>
              <w:rPr>
                <w:b/>
              </w:rPr>
            </w:pPr>
            <w:r w:rsidRPr="00AF4397">
              <w:rPr>
                <w:b/>
              </w:rPr>
              <w:t>Количество предста</w:t>
            </w:r>
            <w:r w:rsidRPr="00AF4397">
              <w:rPr>
                <w:b/>
              </w:rPr>
              <w:t>в</w:t>
            </w:r>
            <w:r w:rsidRPr="00AF4397">
              <w:rPr>
                <w:b/>
              </w:rPr>
              <w:t>ленных матери</w:t>
            </w:r>
            <w:r w:rsidRPr="00AF4397">
              <w:rPr>
                <w:b/>
              </w:rPr>
              <w:t>а</w:t>
            </w:r>
            <w:r w:rsidRPr="00AF4397">
              <w:rPr>
                <w:b/>
              </w:rPr>
              <w:t>лов/количество учас</w:t>
            </w:r>
            <w:r w:rsidRPr="00AF4397">
              <w:rPr>
                <w:b/>
              </w:rPr>
              <w:t>т</w:t>
            </w:r>
            <w:r w:rsidRPr="00AF4397">
              <w:rPr>
                <w:b/>
              </w:rPr>
              <w:t>вующих педагогов</w:t>
            </w:r>
          </w:p>
        </w:tc>
        <w:tc>
          <w:tcPr>
            <w:tcW w:w="4140" w:type="dxa"/>
          </w:tcPr>
          <w:p w:rsidR="00AF4397" w:rsidRPr="00AF4397" w:rsidRDefault="00AF4397" w:rsidP="00AF4397">
            <w:pPr>
              <w:pStyle w:val="ab"/>
              <w:ind w:left="0"/>
              <w:jc w:val="center"/>
              <w:rPr>
                <w:b/>
              </w:rPr>
            </w:pPr>
            <w:r w:rsidRPr="00AF4397">
              <w:rPr>
                <w:b/>
              </w:rPr>
              <w:t>Название конкурса</w:t>
            </w:r>
          </w:p>
        </w:tc>
        <w:tc>
          <w:tcPr>
            <w:tcW w:w="2221" w:type="dxa"/>
          </w:tcPr>
          <w:p w:rsidR="00AF4397" w:rsidRPr="00AF4397" w:rsidRDefault="00AF4397" w:rsidP="00AF4397">
            <w:pPr>
              <w:pStyle w:val="ab"/>
              <w:ind w:left="0"/>
              <w:jc w:val="center"/>
              <w:rPr>
                <w:b/>
              </w:rPr>
            </w:pPr>
            <w:r w:rsidRPr="00AF4397">
              <w:rPr>
                <w:b/>
              </w:rPr>
              <w:t>Форма участия</w:t>
            </w:r>
          </w:p>
          <w:p w:rsidR="00AF4397" w:rsidRPr="00AF4397" w:rsidRDefault="00AF4397" w:rsidP="00AF4397">
            <w:pPr>
              <w:pStyle w:val="ab"/>
              <w:ind w:left="0"/>
              <w:jc w:val="center"/>
              <w:rPr>
                <w:b/>
              </w:rPr>
            </w:pPr>
            <w:r w:rsidRPr="00AF4397">
              <w:rPr>
                <w:b/>
              </w:rPr>
              <w:t>Очная/ заочная</w:t>
            </w:r>
          </w:p>
        </w:tc>
        <w:tc>
          <w:tcPr>
            <w:tcW w:w="2143" w:type="dxa"/>
          </w:tcPr>
          <w:p w:rsidR="00AF4397" w:rsidRPr="00AF4397" w:rsidRDefault="00AF4397" w:rsidP="00AF4397">
            <w:pPr>
              <w:pStyle w:val="ab"/>
              <w:ind w:left="0"/>
              <w:jc w:val="center"/>
              <w:rPr>
                <w:b/>
              </w:rPr>
            </w:pPr>
            <w:r w:rsidRPr="00AF4397">
              <w:rPr>
                <w:b/>
              </w:rPr>
              <w:t>Результат (м</w:t>
            </w:r>
            <w:r w:rsidRPr="00AF4397">
              <w:rPr>
                <w:b/>
              </w:rPr>
              <w:t>е</w:t>
            </w:r>
            <w:r w:rsidRPr="00AF4397">
              <w:rPr>
                <w:b/>
              </w:rPr>
              <w:t>сто, лауреат, участник) и их количество</w:t>
            </w:r>
          </w:p>
        </w:tc>
      </w:tr>
      <w:tr w:rsidR="00AF4397" w:rsidRPr="005D50DA" w:rsidTr="0090792D">
        <w:tc>
          <w:tcPr>
            <w:tcW w:w="15275" w:type="dxa"/>
            <w:gridSpan w:val="6"/>
          </w:tcPr>
          <w:p w:rsidR="00AF4397" w:rsidRPr="00A00FC5" w:rsidRDefault="00AF4397" w:rsidP="0090792D">
            <w:pPr>
              <w:pStyle w:val="ab"/>
              <w:ind w:left="0"/>
              <w:jc w:val="center"/>
            </w:pPr>
            <w:r w:rsidRPr="00A00FC5">
              <w:rPr>
                <w:rFonts w:eastAsia="Calibri"/>
                <w:color w:val="000000"/>
                <w:lang w:eastAsia="ar-SA"/>
              </w:rPr>
              <w:t>Муниципальный уровень</w:t>
            </w:r>
          </w:p>
        </w:tc>
      </w:tr>
      <w:tr w:rsidR="00AF4397" w:rsidRPr="005D50DA" w:rsidTr="0090792D">
        <w:tc>
          <w:tcPr>
            <w:tcW w:w="2517" w:type="dxa"/>
          </w:tcPr>
          <w:p w:rsidR="00AF4397" w:rsidRPr="00A00FC5" w:rsidRDefault="00AF4397" w:rsidP="0090792D">
            <w:pPr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00F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 очной форме</w:t>
            </w:r>
          </w:p>
        </w:tc>
        <w:tc>
          <w:tcPr>
            <w:tcW w:w="1636" w:type="dxa"/>
          </w:tcPr>
          <w:p w:rsidR="00AF4397" w:rsidRDefault="00AF4397" w:rsidP="0090792D">
            <w:pPr>
              <w:pStyle w:val="ab"/>
              <w:ind w:left="0"/>
              <w:jc w:val="center"/>
            </w:pPr>
            <w:r w:rsidRPr="00E01834">
              <w:t xml:space="preserve">с 26.05.2021 г. по </w:t>
            </w:r>
          </w:p>
          <w:p w:rsidR="00AF4397" w:rsidRPr="00E01834" w:rsidRDefault="00AF4397" w:rsidP="0090792D">
            <w:pPr>
              <w:pStyle w:val="ab"/>
              <w:ind w:left="0"/>
              <w:jc w:val="center"/>
            </w:pPr>
            <w:r w:rsidRPr="00E01834">
              <w:t>29.07.2021 г.</w:t>
            </w:r>
          </w:p>
        </w:tc>
        <w:tc>
          <w:tcPr>
            <w:tcW w:w="2618" w:type="dxa"/>
          </w:tcPr>
          <w:p w:rsidR="00AF4397" w:rsidRPr="005D50DA" w:rsidRDefault="00AF4397" w:rsidP="0090792D">
            <w:pPr>
              <w:pStyle w:val="ab"/>
              <w:ind w:left="0"/>
              <w:jc w:val="center"/>
            </w:pPr>
            <w:r>
              <w:t>21 педагог</w:t>
            </w:r>
          </w:p>
        </w:tc>
        <w:tc>
          <w:tcPr>
            <w:tcW w:w="4140" w:type="dxa"/>
          </w:tcPr>
          <w:p w:rsidR="00AF4397" w:rsidRDefault="00AF4397" w:rsidP="0090792D">
            <w:pPr>
              <w:pStyle w:val="ab"/>
              <w:ind w:left="0"/>
              <w:jc w:val="center"/>
            </w:pPr>
            <w:r>
              <w:rPr>
                <w:color w:val="000000"/>
                <w:shd w:val="clear" w:color="auto" w:fill="FFFFFF"/>
              </w:rPr>
              <w:t>Городской конкурс</w:t>
            </w:r>
            <w:r w:rsidRPr="00AC4CDA">
              <w:rPr>
                <w:color w:val="000000"/>
                <w:shd w:val="clear" w:color="auto" w:fill="FFFFFF"/>
              </w:rPr>
              <w:t xml:space="preserve"> на лучшее обустройство и оформление об</w:t>
            </w:r>
            <w:r w:rsidRPr="00AC4CDA">
              <w:rPr>
                <w:color w:val="000000"/>
                <w:shd w:val="clear" w:color="auto" w:fill="FFFFFF"/>
              </w:rPr>
              <w:t>ъ</w:t>
            </w:r>
            <w:r w:rsidRPr="00AC4CDA">
              <w:rPr>
                <w:color w:val="000000"/>
                <w:shd w:val="clear" w:color="auto" w:fill="FFFFFF"/>
              </w:rPr>
              <w:t xml:space="preserve">ектов </w:t>
            </w:r>
            <w:r>
              <w:rPr>
                <w:color w:val="000000"/>
                <w:shd w:val="clear" w:color="auto" w:fill="FFFFFF"/>
              </w:rPr>
              <w:t>МОГО «Ухта»</w:t>
            </w:r>
          </w:p>
          <w:p w:rsidR="00AF4397" w:rsidRPr="00AC4CDA" w:rsidRDefault="00AF4397" w:rsidP="0090792D">
            <w:pPr>
              <w:pStyle w:val="ab"/>
              <w:ind w:left="0"/>
              <w:jc w:val="center"/>
            </w:pPr>
            <w:r w:rsidRPr="00AC4CDA">
              <w:t>«Республика Коми – 100»</w:t>
            </w:r>
          </w:p>
        </w:tc>
        <w:tc>
          <w:tcPr>
            <w:tcW w:w="2221" w:type="dxa"/>
          </w:tcPr>
          <w:p w:rsidR="00AF4397" w:rsidRPr="005D50DA" w:rsidRDefault="00AF4397" w:rsidP="0090792D">
            <w:pPr>
              <w:pStyle w:val="ab"/>
              <w:ind w:left="0"/>
              <w:jc w:val="center"/>
            </w:pPr>
            <w:r>
              <w:t>очная</w:t>
            </w:r>
          </w:p>
        </w:tc>
        <w:tc>
          <w:tcPr>
            <w:tcW w:w="2143" w:type="dxa"/>
          </w:tcPr>
          <w:p w:rsidR="00AF4397" w:rsidRPr="005D50DA" w:rsidRDefault="00AF4397" w:rsidP="0090792D">
            <w:pPr>
              <w:pStyle w:val="ab"/>
              <w:ind w:left="0"/>
              <w:jc w:val="center"/>
            </w:pPr>
            <w:r>
              <w:t>3 место</w:t>
            </w:r>
          </w:p>
        </w:tc>
      </w:tr>
      <w:tr w:rsidR="00AF4397" w:rsidRPr="005D50DA" w:rsidTr="0090792D">
        <w:tc>
          <w:tcPr>
            <w:tcW w:w="2517" w:type="dxa"/>
          </w:tcPr>
          <w:p w:rsidR="00AF4397" w:rsidRPr="00A00FC5" w:rsidRDefault="00AF4397" w:rsidP="0090792D">
            <w:pPr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00F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 заочной форме (указать, если </w:t>
            </w:r>
            <w:proofErr w:type="gramStart"/>
            <w:r w:rsidRPr="00A00F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ммерческий</w:t>
            </w:r>
            <w:proofErr w:type="gramEnd"/>
            <w:r w:rsidRPr="00A00F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36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4140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2221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2143" w:type="dxa"/>
          </w:tcPr>
          <w:p w:rsidR="00AF4397" w:rsidRPr="005D50DA" w:rsidRDefault="00AF4397" w:rsidP="0090792D">
            <w:pPr>
              <w:pStyle w:val="ab"/>
              <w:ind w:left="0"/>
              <w:jc w:val="center"/>
            </w:pPr>
          </w:p>
        </w:tc>
      </w:tr>
      <w:tr w:rsidR="00AF4397" w:rsidRPr="005D50DA" w:rsidTr="0090792D">
        <w:tc>
          <w:tcPr>
            <w:tcW w:w="15275" w:type="dxa"/>
            <w:gridSpan w:val="6"/>
          </w:tcPr>
          <w:p w:rsidR="00AF4397" w:rsidRPr="00A00FC5" w:rsidRDefault="00AF4397" w:rsidP="0090792D">
            <w:pPr>
              <w:pStyle w:val="ab"/>
              <w:ind w:left="0"/>
              <w:jc w:val="center"/>
            </w:pPr>
            <w:r w:rsidRPr="00A00FC5">
              <w:rPr>
                <w:rFonts w:eastAsia="Calibri"/>
                <w:bCs/>
                <w:color w:val="000000"/>
                <w:lang w:eastAsia="ar-SA"/>
              </w:rPr>
              <w:t>Республиканский уровень</w:t>
            </w:r>
          </w:p>
        </w:tc>
      </w:tr>
      <w:tr w:rsidR="00AF4397" w:rsidRPr="005D50DA" w:rsidTr="0090792D">
        <w:tc>
          <w:tcPr>
            <w:tcW w:w="2517" w:type="dxa"/>
          </w:tcPr>
          <w:p w:rsidR="00AF4397" w:rsidRPr="00A00FC5" w:rsidRDefault="00AF4397" w:rsidP="0090792D">
            <w:pPr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00F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 очной форме</w:t>
            </w:r>
          </w:p>
        </w:tc>
        <w:tc>
          <w:tcPr>
            <w:tcW w:w="1636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4140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2221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2143" w:type="dxa"/>
          </w:tcPr>
          <w:p w:rsidR="00AF4397" w:rsidRPr="005D50DA" w:rsidRDefault="00AF4397" w:rsidP="0090792D">
            <w:pPr>
              <w:pStyle w:val="ab"/>
              <w:ind w:left="0"/>
              <w:jc w:val="center"/>
            </w:pPr>
          </w:p>
        </w:tc>
      </w:tr>
      <w:tr w:rsidR="00AF4397" w:rsidRPr="005D50DA" w:rsidTr="0090792D">
        <w:tc>
          <w:tcPr>
            <w:tcW w:w="2517" w:type="dxa"/>
          </w:tcPr>
          <w:p w:rsidR="00AF4397" w:rsidRPr="00A00FC5" w:rsidRDefault="00AF4397" w:rsidP="0090792D">
            <w:pPr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00F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 заочной форме (указать, если </w:t>
            </w:r>
            <w:proofErr w:type="gramStart"/>
            <w:r w:rsidRPr="00A00F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ммерческий</w:t>
            </w:r>
            <w:proofErr w:type="gramEnd"/>
            <w:r w:rsidRPr="00A00F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36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4140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2221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2143" w:type="dxa"/>
          </w:tcPr>
          <w:p w:rsidR="00AF4397" w:rsidRPr="005D50DA" w:rsidRDefault="00AF4397" w:rsidP="0090792D">
            <w:pPr>
              <w:pStyle w:val="ab"/>
              <w:ind w:left="0"/>
              <w:jc w:val="center"/>
            </w:pPr>
          </w:p>
        </w:tc>
      </w:tr>
      <w:tr w:rsidR="00AF4397" w:rsidRPr="005D50DA" w:rsidTr="0090792D">
        <w:tc>
          <w:tcPr>
            <w:tcW w:w="15275" w:type="dxa"/>
            <w:gridSpan w:val="6"/>
          </w:tcPr>
          <w:p w:rsidR="00AF4397" w:rsidRPr="00A00FC5" w:rsidRDefault="00AF4397" w:rsidP="0090792D">
            <w:pPr>
              <w:pStyle w:val="ab"/>
              <w:ind w:left="0"/>
              <w:jc w:val="center"/>
            </w:pPr>
            <w:r w:rsidRPr="00A00FC5">
              <w:rPr>
                <w:rFonts w:eastAsia="Calibri"/>
                <w:bCs/>
                <w:color w:val="000000"/>
                <w:lang w:eastAsia="ar-SA"/>
              </w:rPr>
              <w:t>Всероссийский и международный уровень</w:t>
            </w:r>
          </w:p>
        </w:tc>
      </w:tr>
      <w:tr w:rsidR="00AF4397" w:rsidRPr="005D50DA" w:rsidTr="0090792D">
        <w:tc>
          <w:tcPr>
            <w:tcW w:w="2517" w:type="dxa"/>
          </w:tcPr>
          <w:p w:rsidR="00AF4397" w:rsidRPr="00A00FC5" w:rsidRDefault="00AF4397" w:rsidP="0090792D">
            <w:pPr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00F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 очной форме</w:t>
            </w:r>
          </w:p>
        </w:tc>
        <w:tc>
          <w:tcPr>
            <w:tcW w:w="1636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4140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2221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2143" w:type="dxa"/>
          </w:tcPr>
          <w:p w:rsidR="00AF4397" w:rsidRPr="005D50DA" w:rsidRDefault="00AF4397" w:rsidP="0090792D">
            <w:pPr>
              <w:pStyle w:val="ab"/>
              <w:ind w:left="0"/>
              <w:jc w:val="center"/>
            </w:pPr>
          </w:p>
        </w:tc>
      </w:tr>
      <w:tr w:rsidR="00AF4397" w:rsidRPr="005D50DA" w:rsidTr="0090792D">
        <w:tc>
          <w:tcPr>
            <w:tcW w:w="2517" w:type="dxa"/>
          </w:tcPr>
          <w:p w:rsidR="00AF4397" w:rsidRPr="00A00FC5" w:rsidRDefault="00AF4397" w:rsidP="0090792D">
            <w:pPr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00F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 заочной форме (указать, если </w:t>
            </w:r>
            <w:proofErr w:type="gramStart"/>
            <w:r w:rsidRPr="00A00F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коммерческий</w:t>
            </w:r>
            <w:proofErr w:type="gramEnd"/>
            <w:r w:rsidRPr="00A00F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36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  <w:r>
              <w:lastRenderedPageBreak/>
              <w:t>нет</w:t>
            </w:r>
          </w:p>
        </w:tc>
        <w:tc>
          <w:tcPr>
            <w:tcW w:w="2618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4140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2221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</w:p>
        </w:tc>
        <w:tc>
          <w:tcPr>
            <w:tcW w:w="2143" w:type="dxa"/>
          </w:tcPr>
          <w:p w:rsidR="00AF4397" w:rsidRPr="005D50DA" w:rsidRDefault="00AF4397" w:rsidP="0090792D">
            <w:pPr>
              <w:pStyle w:val="ab"/>
              <w:ind w:left="0"/>
              <w:jc w:val="center"/>
            </w:pPr>
          </w:p>
        </w:tc>
      </w:tr>
      <w:tr w:rsidR="00AF4397" w:rsidRPr="005D50DA" w:rsidTr="0090792D">
        <w:tc>
          <w:tcPr>
            <w:tcW w:w="2517" w:type="dxa"/>
          </w:tcPr>
          <w:p w:rsidR="00AF4397" w:rsidRPr="00A00FC5" w:rsidRDefault="00AF4397" w:rsidP="0090792D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00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636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  <w:r>
              <w:t>1</w:t>
            </w:r>
          </w:p>
        </w:tc>
        <w:tc>
          <w:tcPr>
            <w:tcW w:w="2618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  <w:r>
              <w:t>21</w:t>
            </w:r>
          </w:p>
        </w:tc>
        <w:tc>
          <w:tcPr>
            <w:tcW w:w="4140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  <w:r>
              <w:t>1</w:t>
            </w:r>
          </w:p>
        </w:tc>
        <w:tc>
          <w:tcPr>
            <w:tcW w:w="2221" w:type="dxa"/>
          </w:tcPr>
          <w:p w:rsidR="00AF4397" w:rsidRPr="005D50DA" w:rsidRDefault="00AF4397" w:rsidP="0090792D">
            <w:pPr>
              <w:pStyle w:val="ab"/>
              <w:ind w:left="0"/>
              <w:jc w:val="both"/>
            </w:pPr>
            <w:r>
              <w:t>1</w:t>
            </w:r>
          </w:p>
        </w:tc>
        <w:tc>
          <w:tcPr>
            <w:tcW w:w="2143" w:type="dxa"/>
          </w:tcPr>
          <w:p w:rsidR="00AF4397" w:rsidRPr="005D50DA" w:rsidRDefault="00AF4397" w:rsidP="0090792D">
            <w:pPr>
              <w:pStyle w:val="ab"/>
              <w:ind w:left="0"/>
              <w:jc w:val="center"/>
            </w:pPr>
            <w:r>
              <w:t>1</w:t>
            </w:r>
          </w:p>
        </w:tc>
      </w:tr>
    </w:tbl>
    <w:p w:rsidR="00AF4397" w:rsidRDefault="00AF4397" w:rsidP="00AF4397">
      <w:pPr>
        <w:pStyle w:val="ab"/>
        <w:ind w:left="450"/>
        <w:jc w:val="both"/>
      </w:pPr>
    </w:p>
    <w:p w:rsidR="00AF4397" w:rsidRPr="00AF4397" w:rsidRDefault="00AF4397" w:rsidP="00AF4397">
      <w:pPr>
        <w:rPr>
          <w:rFonts w:ascii="Times New Roman" w:hAnsi="Times New Roman" w:cs="Times New Roman"/>
          <w:b/>
          <w:sz w:val="24"/>
          <w:szCs w:val="24"/>
        </w:rPr>
      </w:pPr>
      <w:r w:rsidRPr="00AF4397">
        <w:rPr>
          <w:rFonts w:ascii="Times New Roman" w:hAnsi="Times New Roman" w:cs="Times New Roman"/>
          <w:b/>
          <w:sz w:val="24"/>
          <w:szCs w:val="24"/>
        </w:rPr>
        <w:t>Работа с молодыми специалистами (1-5 года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085"/>
        <w:gridCol w:w="3260"/>
        <w:gridCol w:w="3969"/>
        <w:gridCol w:w="4962"/>
      </w:tblGrid>
      <w:tr w:rsidR="00AF4397" w:rsidRPr="003A71EA" w:rsidTr="0090792D">
        <w:tc>
          <w:tcPr>
            <w:tcW w:w="3085" w:type="dxa"/>
          </w:tcPr>
          <w:p w:rsidR="00AF4397" w:rsidRPr="003A71EA" w:rsidRDefault="00AF4397" w:rsidP="0090792D">
            <w:pPr>
              <w:pStyle w:val="ab"/>
              <w:ind w:left="0"/>
              <w:jc w:val="center"/>
            </w:pPr>
            <w:r w:rsidRPr="003A71EA">
              <w:t>Ф.И.О. молодого специал</w:t>
            </w:r>
            <w:r w:rsidRPr="003A71EA">
              <w:t>и</w:t>
            </w:r>
            <w:r w:rsidRPr="003A71EA">
              <w:t>ста</w:t>
            </w:r>
          </w:p>
        </w:tc>
        <w:tc>
          <w:tcPr>
            <w:tcW w:w="3260" w:type="dxa"/>
          </w:tcPr>
          <w:p w:rsidR="00AF4397" w:rsidRPr="003A71EA" w:rsidRDefault="00AF4397" w:rsidP="0090792D">
            <w:pPr>
              <w:pStyle w:val="ab"/>
              <w:ind w:left="0"/>
              <w:jc w:val="center"/>
            </w:pPr>
            <w:r w:rsidRPr="003A71EA">
              <w:t>Проблемы</w:t>
            </w:r>
          </w:p>
        </w:tc>
        <w:tc>
          <w:tcPr>
            <w:tcW w:w="3969" w:type="dxa"/>
          </w:tcPr>
          <w:p w:rsidR="00AF4397" w:rsidRPr="003A71EA" w:rsidRDefault="00AF4397" w:rsidP="0090792D">
            <w:pPr>
              <w:pStyle w:val="ab"/>
              <w:ind w:left="0"/>
              <w:jc w:val="center"/>
            </w:pPr>
            <w:r w:rsidRPr="003A71EA">
              <w:t>Методическое сопровождение</w:t>
            </w:r>
          </w:p>
        </w:tc>
        <w:tc>
          <w:tcPr>
            <w:tcW w:w="4962" w:type="dxa"/>
          </w:tcPr>
          <w:p w:rsidR="00AF4397" w:rsidRPr="003A71EA" w:rsidRDefault="00AF4397" w:rsidP="0090792D">
            <w:pPr>
              <w:pStyle w:val="ab"/>
              <w:ind w:left="0"/>
              <w:jc w:val="center"/>
            </w:pPr>
            <w:r w:rsidRPr="003A71EA">
              <w:t>Результаты работы</w:t>
            </w:r>
          </w:p>
        </w:tc>
      </w:tr>
      <w:tr w:rsidR="00AF4397" w:rsidRPr="003A71EA" w:rsidTr="0090792D">
        <w:tc>
          <w:tcPr>
            <w:tcW w:w="3085" w:type="dxa"/>
          </w:tcPr>
          <w:p w:rsidR="00AF4397" w:rsidRPr="003A71EA" w:rsidRDefault="00AF4397" w:rsidP="00AF4397">
            <w:pPr>
              <w:pStyle w:val="ab"/>
              <w:ind w:left="0"/>
              <w:jc w:val="center"/>
            </w:pPr>
            <w:r>
              <w:t>Андреева А.С.</w:t>
            </w:r>
          </w:p>
        </w:tc>
        <w:tc>
          <w:tcPr>
            <w:tcW w:w="3260" w:type="dxa"/>
          </w:tcPr>
          <w:p w:rsidR="00AF4397" w:rsidRPr="003A71EA" w:rsidRDefault="00AF4397" w:rsidP="0090792D">
            <w:pPr>
              <w:pStyle w:val="ab"/>
              <w:ind w:left="0"/>
              <w:jc w:val="both"/>
            </w:pPr>
            <w:r>
              <w:t>Работа с родительской общ</w:t>
            </w:r>
            <w:r>
              <w:t>е</w:t>
            </w:r>
            <w:r>
              <w:t>ственностью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Посещение </w:t>
            </w:r>
            <w:proofErr w:type="spellStart"/>
            <w:r>
              <w:t>внутреннегоППк</w:t>
            </w:r>
            <w:proofErr w:type="spellEnd"/>
          </w:p>
          <w:p w:rsidR="00AF4397" w:rsidRDefault="00AF4397" w:rsidP="0090792D">
            <w:pPr>
              <w:pStyle w:val="ab"/>
              <w:ind w:left="0"/>
              <w:jc w:val="both"/>
            </w:pPr>
            <w:r>
              <w:t>Консультирование</w:t>
            </w:r>
          </w:p>
          <w:p w:rsidR="00AF4397" w:rsidRPr="003A71EA" w:rsidRDefault="00AF4397" w:rsidP="0090792D">
            <w:pPr>
              <w:pStyle w:val="ab"/>
              <w:ind w:left="0"/>
              <w:jc w:val="both"/>
            </w:pPr>
            <w:proofErr w:type="spellStart"/>
            <w:r>
              <w:t>взаимопосещение</w:t>
            </w:r>
            <w:proofErr w:type="spellEnd"/>
          </w:p>
        </w:tc>
        <w:tc>
          <w:tcPr>
            <w:tcW w:w="4962" w:type="dxa"/>
          </w:tcPr>
          <w:p w:rsidR="00AF4397" w:rsidRPr="003A71EA" w:rsidRDefault="00AF4397" w:rsidP="0090792D">
            <w:pPr>
              <w:pStyle w:val="ab"/>
              <w:ind w:left="0"/>
              <w:jc w:val="both"/>
            </w:pPr>
            <w:r>
              <w:t>удовлетворительные</w:t>
            </w: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r>
              <w:t>Шевелева А.Н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Недостаточное владение технологиями коррекции и развития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Консультирование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  <w:proofErr w:type="spellStart"/>
            <w:r>
              <w:t>Взаимопосещение</w:t>
            </w:r>
            <w:proofErr w:type="spellEnd"/>
            <w:r>
              <w:t>, посещение м</w:t>
            </w:r>
            <w:r>
              <w:t>е</w:t>
            </w:r>
            <w:r>
              <w:t xml:space="preserve">тодических мероприятий </w:t>
            </w:r>
            <w:proofErr w:type="gramStart"/>
            <w:r>
              <w:t>ДО</w:t>
            </w:r>
            <w:proofErr w:type="gramEnd"/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Положительные отзывы от родителей</w:t>
            </w: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proofErr w:type="spellStart"/>
            <w:r>
              <w:t>Каряжкина</w:t>
            </w:r>
            <w:proofErr w:type="spellEnd"/>
            <w:r>
              <w:t xml:space="preserve"> М.А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Недостаточное владение технологиями коррекции р</w:t>
            </w:r>
            <w:r>
              <w:t>е</w:t>
            </w:r>
            <w:r>
              <w:t>чи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Консультирование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  <w:proofErr w:type="spellStart"/>
            <w:r>
              <w:t>Взаимопосещение</w:t>
            </w:r>
            <w:proofErr w:type="spellEnd"/>
            <w:r>
              <w:t>, посещение м</w:t>
            </w:r>
            <w:r>
              <w:t>е</w:t>
            </w:r>
            <w:r>
              <w:t xml:space="preserve">тодических мероприятий </w:t>
            </w:r>
            <w:proofErr w:type="gramStart"/>
            <w:r>
              <w:t>ДО</w:t>
            </w:r>
            <w:proofErr w:type="gramEnd"/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Удовлетворительные 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r>
              <w:t>Белоусова Н.Ю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У педагога высокие теорет</w:t>
            </w:r>
            <w:r>
              <w:t>и</w:t>
            </w:r>
            <w:r>
              <w:t>ческие знания коррекцио</w:t>
            </w:r>
            <w:r>
              <w:t>н</w:t>
            </w:r>
            <w:r>
              <w:t>ной работы, основная пр</w:t>
            </w:r>
            <w:r>
              <w:t>о</w:t>
            </w:r>
            <w:r>
              <w:t>блема, это уверенность пед</w:t>
            </w:r>
            <w:r>
              <w:t>а</w:t>
            </w:r>
            <w:r>
              <w:t>гога в правильности корре</w:t>
            </w:r>
            <w:r>
              <w:t>к</w:t>
            </w:r>
            <w:r>
              <w:t>ционной работы с детьми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Консультирование. </w:t>
            </w:r>
            <w:proofErr w:type="spellStart"/>
            <w:r>
              <w:t>Взаимопосещ</w:t>
            </w:r>
            <w:r>
              <w:t>е</w:t>
            </w:r>
            <w:r>
              <w:t>ние</w:t>
            </w:r>
            <w:proofErr w:type="spellEnd"/>
            <w:r>
              <w:t xml:space="preserve"> КПК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Высокие отзывы родительской общественн</w:t>
            </w:r>
            <w:r>
              <w:t>о</w:t>
            </w:r>
            <w:r>
              <w:t>сти</w:t>
            </w: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proofErr w:type="spellStart"/>
            <w:r>
              <w:t>Темникова</w:t>
            </w:r>
            <w:proofErr w:type="spellEnd"/>
            <w:r>
              <w:t xml:space="preserve"> Н.М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Методы работы с родител</w:t>
            </w:r>
            <w:r>
              <w:t>я</w:t>
            </w:r>
            <w:r>
              <w:t>ми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Консультирование. </w:t>
            </w:r>
            <w:proofErr w:type="spellStart"/>
            <w:r>
              <w:t>Взаимопосещ</w:t>
            </w:r>
            <w:r>
              <w:t>е</w:t>
            </w:r>
            <w:r>
              <w:t>ние</w:t>
            </w:r>
            <w:proofErr w:type="spellEnd"/>
            <w:r>
              <w:t xml:space="preserve"> КПК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Удовлетворительные 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r>
              <w:t>Котлярова Н.Д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Недостаточное владение технологиями коррекции и развития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Консультирование. </w:t>
            </w:r>
            <w:proofErr w:type="spellStart"/>
            <w:r>
              <w:t>Взаимопосещ</w:t>
            </w:r>
            <w:r>
              <w:t>е</w:t>
            </w:r>
            <w:r>
              <w:t>ние</w:t>
            </w:r>
            <w:proofErr w:type="spellEnd"/>
            <w:r>
              <w:t xml:space="preserve"> КПК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Удовлетворительные 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proofErr w:type="spellStart"/>
            <w:r>
              <w:t>Шигапова</w:t>
            </w:r>
            <w:proofErr w:type="spellEnd"/>
            <w:r>
              <w:t xml:space="preserve"> С.А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Недостаточные знания в о</w:t>
            </w:r>
            <w:r>
              <w:t>б</w:t>
            </w:r>
            <w:r>
              <w:t>ласти ПАП с детьми с РАС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Консультирование. </w:t>
            </w:r>
            <w:proofErr w:type="spellStart"/>
            <w:r>
              <w:t>Взаимопосещ</w:t>
            </w:r>
            <w:r>
              <w:t>е</w:t>
            </w:r>
            <w:r>
              <w:t>ние</w:t>
            </w:r>
            <w:proofErr w:type="spellEnd"/>
            <w:r>
              <w:t xml:space="preserve"> КПК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r>
              <w:t>Гриневская Н.С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Переход в группу для детей с РАС, недостаточное влад</w:t>
            </w:r>
            <w:r>
              <w:t>е</w:t>
            </w:r>
            <w:r>
              <w:t xml:space="preserve">ние технологиями работы с </w:t>
            </w:r>
            <w:r>
              <w:lastRenderedPageBreak/>
              <w:t>дошкольниками этой катег</w:t>
            </w:r>
            <w:r>
              <w:t>о</w:t>
            </w:r>
            <w:r>
              <w:t>рии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lastRenderedPageBreak/>
              <w:t xml:space="preserve">Консультирование. </w:t>
            </w:r>
            <w:proofErr w:type="spellStart"/>
            <w:r>
              <w:t>Взаимопосещ</w:t>
            </w:r>
            <w:r>
              <w:t>е</w:t>
            </w:r>
            <w:r>
              <w:t>ние</w:t>
            </w:r>
            <w:proofErr w:type="spellEnd"/>
            <w:r>
              <w:t xml:space="preserve"> КПК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Удовлетворительные 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r>
              <w:lastRenderedPageBreak/>
              <w:t>Хомякова Т.Ю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Переход работы в группы с ОВЗ 1.04.22. Боязнь работы с родителями, недостаточное владение коррекционно – развивающими методами и технологиями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Консультирование. </w:t>
            </w:r>
            <w:proofErr w:type="spellStart"/>
            <w:r>
              <w:t>Взаимопосещ</w:t>
            </w:r>
            <w:r>
              <w:t>е</w:t>
            </w:r>
            <w:r>
              <w:t>ние</w:t>
            </w:r>
            <w:proofErr w:type="spellEnd"/>
            <w:r>
              <w:t>, КПК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Удовлетворительные 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r>
              <w:t>Сенченко О.А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Переход в группу для детей с ЗПР, недостаточное владение технологиями работы с д</w:t>
            </w:r>
            <w:r>
              <w:t>о</w:t>
            </w:r>
            <w:r>
              <w:t>школьниками этой категории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Консультирование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  <w:proofErr w:type="spellStart"/>
            <w:r>
              <w:t>Взаимопосещение</w:t>
            </w:r>
            <w:proofErr w:type="spellEnd"/>
            <w:r>
              <w:t>, посещение м</w:t>
            </w:r>
            <w:r>
              <w:t>е</w:t>
            </w:r>
            <w:r>
              <w:t>тодических мероприятий ДО, КПК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Удовлетворительные 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r>
              <w:t>Савицкая Е.В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Переход в группу для детей с ЗПР, недостаточное владение технологиями работы с д</w:t>
            </w:r>
            <w:r>
              <w:t>о</w:t>
            </w:r>
            <w:r>
              <w:t>школьниками этой категории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Консультирование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  <w:proofErr w:type="spellStart"/>
            <w:r>
              <w:t>Взаимопосещение</w:t>
            </w:r>
            <w:proofErr w:type="spellEnd"/>
            <w:r>
              <w:t>, посещение м</w:t>
            </w:r>
            <w:r>
              <w:t>е</w:t>
            </w:r>
            <w:r>
              <w:t>тодических мероприятий ДО, КПК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Удовлетворительные 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r>
              <w:t>Мезенцева В.В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</w:pPr>
            <w:r>
              <w:t>Не владеет методикой обр</w:t>
            </w:r>
            <w:r>
              <w:t>а</w:t>
            </w:r>
            <w:r>
              <w:t>зовательной деятельности. Трудности с ведением док</w:t>
            </w:r>
            <w:r>
              <w:t>у</w:t>
            </w:r>
            <w:r>
              <w:t>ментации воспитателя.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</w:pPr>
            <w:r>
              <w:t>Сопровождение наставника, демо</w:t>
            </w:r>
            <w:r>
              <w:t>н</w:t>
            </w:r>
            <w:r>
              <w:t xml:space="preserve">страция педагогических методов и приемов в режимных </w:t>
            </w:r>
            <w:proofErr w:type="spellStart"/>
            <w:r>
              <w:t>моме</w:t>
            </w:r>
            <w:r>
              <w:t>н</w:t>
            </w:r>
            <w:r>
              <w:t>тах</w:t>
            </w:r>
            <w:proofErr w:type="gramStart"/>
            <w:r>
              <w:t>.</w:t>
            </w:r>
            <w:r w:rsidRPr="00822EBA">
              <w:rPr>
                <w:color w:val="000000"/>
                <w:shd w:val="clear" w:color="auto" w:fill="FFFFFF"/>
              </w:rPr>
              <w:t>О</w:t>
            </w:r>
            <w:proofErr w:type="gramEnd"/>
            <w:r w:rsidRPr="00822EBA">
              <w:rPr>
                <w:color w:val="000000"/>
                <w:shd w:val="clear" w:color="auto" w:fill="FFFFFF"/>
              </w:rPr>
              <w:t>казание</w:t>
            </w:r>
            <w:proofErr w:type="spellEnd"/>
            <w:r w:rsidRPr="00822EBA">
              <w:rPr>
                <w:color w:val="000000"/>
                <w:shd w:val="clear" w:color="auto" w:fill="FFFFFF"/>
              </w:rPr>
              <w:t xml:space="preserve"> методической и пра</w:t>
            </w:r>
            <w:r w:rsidRPr="00822EBA">
              <w:rPr>
                <w:color w:val="000000"/>
                <w:shd w:val="clear" w:color="auto" w:fill="FFFFFF"/>
              </w:rPr>
              <w:t>к</w:t>
            </w:r>
            <w:r w:rsidRPr="00822EBA">
              <w:rPr>
                <w:color w:val="000000"/>
                <w:shd w:val="clear" w:color="auto" w:fill="FFFFFF"/>
              </w:rPr>
              <w:t>тической помощ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822EBA">
              <w:rPr>
                <w:color w:val="000000"/>
                <w:shd w:val="clear" w:color="auto" w:fill="FFFFFF"/>
              </w:rPr>
              <w:t xml:space="preserve">Подготовка к проведению </w:t>
            </w:r>
            <w:r>
              <w:rPr>
                <w:color w:val="000000"/>
                <w:shd w:val="clear" w:color="auto" w:fill="FFFFFF"/>
              </w:rPr>
              <w:t xml:space="preserve">ООД </w:t>
            </w:r>
            <w:r w:rsidRPr="00822EBA">
              <w:rPr>
                <w:color w:val="000000"/>
                <w:shd w:val="clear" w:color="auto" w:fill="FFFFFF"/>
              </w:rPr>
              <w:t>и совместной д</w:t>
            </w:r>
            <w:r w:rsidRPr="00822EBA">
              <w:rPr>
                <w:color w:val="000000"/>
                <w:shd w:val="clear" w:color="auto" w:fill="FFFFFF"/>
              </w:rPr>
              <w:t>е</w:t>
            </w:r>
            <w:r w:rsidRPr="00822EBA">
              <w:rPr>
                <w:color w:val="000000"/>
                <w:shd w:val="clear" w:color="auto" w:fill="FFFFFF"/>
              </w:rPr>
              <w:t>ятельности с детьми</w:t>
            </w:r>
            <w:r>
              <w:rPr>
                <w:color w:val="000000"/>
                <w:shd w:val="clear" w:color="auto" w:fill="FFFFFF"/>
              </w:rPr>
              <w:t xml:space="preserve">. Посещение методических мероприятий </w:t>
            </w:r>
            <w:proofErr w:type="gramStart"/>
            <w:r>
              <w:rPr>
                <w:color w:val="000000"/>
                <w:shd w:val="clear" w:color="auto" w:fill="FFFFFF"/>
              </w:rPr>
              <w:t>ДО</w:t>
            </w:r>
            <w:proofErr w:type="gram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Изучена методическая литература по особе</w:t>
            </w:r>
            <w:r>
              <w:t>н</w:t>
            </w:r>
            <w:r>
              <w:t xml:space="preserve">ностям и организации </w:t>
            </w:r>
            <w:proofErr w:type="spellStart"/>
            <w:r>
              <w:t>воспитательно</w:t>
            </w:r>
            <w:proofErr w:type="spellEnd"/>
            <w:r>
              <w:t xml:space="preserve">-образовательного процесса в группах раннего возраста. 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  <w:r>
              <w:t>Документация с минимальным количеством замечаниями.</w:t>
            </w: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r>
              <w:t>Парфенова Т.А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</w:pPr>
            <w:r>
              <w:t>Не владеет методикой обр</w:t>
            </w:r>
            <w:r>
              <w:t>а</w:t>
            </w:r>
            <w:r>
              <w:t>зовательной деятельности</w:t>
            </w:r>
          </w:p>
          <w:p w:rsidR="00AF4397" w:rsidRDefault="00AF4397" w:rsidP="0090792D">
            <w:pPr>
              <w:pStyle w:val="ab"/>
              <w:ind w:left="0"/>
            </w:pPr>
            <w:r>
              <w:t>в связи с отсутствием пр</w:t>
            </w:r>
            <w:r>
              <w:t>о</w:t>
            </w:r>
            <w:r>
              <w:t>фильного образования. Трудности с ведением док</w:t>
            </w:r>
            <w:r>
              <w:t>у</w:t>
            </w:r>
            <w:r>
              <w:t>ментации воспитателя.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Сопровождение наставника, демо</w:t>
            </w:r>
            <w:r>
              <w:t>н</w:t>
            </w:r>
            <w:r>
              <w:t xml:space="preserve">страция педагогических методов и приемов в режимных моментах. </w:t>
            </w:r>
            <w:r w:rsidRPr="00822EBA">
              <w:rPr>
                <w:color w:val="000000"/>
                <w:shd w:val="clear" w:color="auto" w:fill="FFFFFF"/>
              </w:rPr>
              <w:t>Оказание методической и практич</w:t>
            </w:r>
            <w:r w:rsidRPr="00822EBA">
              <w:rPr>
                <w:color w:val="000000"/>
                <w:shd w:val="clear" w:color="auto" w:fill="FFFFFF"/>
              </w:rPr>
              <w:t>е</w:t>
            </w:r>
            <w:r w:rsidRPr="00822EBA">
              <w:rPr>
                <w:color w:val="000000"/>
                <w:shd w:val="clear" w:color="auto" w:fill="FFFFFF"/>
              </w:rPr>
              <w:t>ской помощ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822EBA">
              <w:rPr>
                <w:color w:val="000000"/>
                <w:shd w:val="clear" w:color="auto" w:fill="FFFFFF"/>
              </w:rPr>
              <w:t>Подготовка к пров</w:t>
            </w:r>
            <w:r w:rsidRPr="00822EBA">
              <w:rPr>
                <w:color w:val="000000"/>
                <w:shd w:val="clear" w:color="auto" w:fill="FFFFFF"/>
              </w:rPr>
              <w:t>е</w:t>
            </w:r>
            <w:r w:rsidRPr="00822EBA">
              <w:rPr>
                <w:color w:val="000000"/>
                <w:shd w:val="clear" w:color="auto" w:fill="FFFFFF"/>
              </w:rPr>
              <w:t xml:space="preserve">дению </w:t>
            </w:r>
            <w:r>
              <w:rPr>
                <w:color w:val="000000"/>
                <w:shd w:val="clear" w:color="auto" w:fill="FFFFFF"/>
              </w:rPr>
              <w:t xml:space="preserve">ООД </w:t>
            </w:r>
            <w:r w:rsidRPr="00822EBA">
              <w:rPr>
                <w:color w:val="000000"/>
                <w:shd w:val="clear" w:color="auto" w:fill="FFFFFF"/>
              </w:rPr>
              <w:t>и совместной деятел</w:t>
            </w:r>
            <w:r w:rsidRPr="00822EBA">
              <w:rPr>
                <w:color w:val="000000"/>
                <w:shd w:val="clear" w:color="auto" w:fill="FFFFFF"/>
              </w:rPr>
              <w:t>ь</w:t>
            </w:r>
            <w:r w:rsidRPr="00822EBA">
              <w:rPr>
                <w:color w:val="000000"/>
                <w:shd w:val="clear" w:color="auto" w:fill="FFFFFF"/>
              </w:rPr>
              <w:t>ности с детьми</w:t>
            </w:r>
            <w:r>
              <w:rPr>
                <w:color w:val="000000"/>
                <w:shd w:val="clear" w:color="auto" w:fill="FFFFFF"/>
              </w:rPr>
              <w:t>. Посещение метод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ческих мероприятий </w:t>
            </w:r>
            <w:proofErr w:type="gramStart"/>
            <w:r>
              <w:rPr>
                <w:color w:val="000000"/>
                <w:shd w:val="clear" w:color="auto" w:fill="FFFFFF"/>
              </w:rPr>
              <w:t>ДО</w:t>
            </w:r>
            <w:proofErr w:type="gram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Изучена методическая литература по особе</w:t>
            </w:r>
            <w:r>
              <w:t>н</w:t>
            </w:r>
            <w:r>
              <w:t xml:space="preserve">ностям и организации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группах раннего возраста.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  <w:r>
              <w:t>Документация с минимальным количеством замечаниями.</w:t>
            </w: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proofErr w:type="spellStart"/>
            <w:r>
              <w:t>Фроленкова</w:t>
            </w:r>
            <w:proofErr w:type="spellEnd"/>
            <w:r>
              <w:t xml:space="preserve"> И.М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Не владеет методикой обр</w:t>
            </w:r>
            <w:r>
              <w:t>а</w:t>
            </w:r>
            <w:r>
              <w:lastRenderedPageBreak/>
              <w:t>зовательной деятельности. Трудности с ведением док</w:t>
            </w:r>
            <w:r>
              <w:t>у</w:t>
            </w:r>
            <w:r>
              <w:t>ментации воспитателя.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lastRenderedPageBreak/>
              <w:t xml:space="preserve">Консультирование. </w:t>
            </w:r>
            <w:r w:rsidRPr="00822EBA">
              <w:rPr>
                <w:color w:val="000000"/>
                <w:shd w:val="clear" w:color="auto" w:fill="FFFFFF"/>
              </w:rPr>
              <w:t>Оказание мет</w:t>
            </w:r>
            <w:r w:rsidRPr="00822EBA">
              <w:rPr>
                <w:color w:val="000000"/>
                <w:shd w:val="clear" w:color="auto" w:fill="FFFFFF"/>
              </w:rPr>
              <w:t>о</w:t>
            </w:r>
            <w:r w:rsidRPr="00822EBA">
              <w:rPr>
                <w:color w:val="000000"/>
                <w:shd w:val="clear" w:color="auto" w:fill="FFFFFF"/>
              </w:rPr>
              <w:lastRenderedPageBreak/>
              <w:t>дической и практической помощи</w:t>
            </w:r>
            <w:r>
              <w:rPr>
                <w:color w:val="000000"/>
                <w:shd w:val="clear" w:color="auto" w:fill="FFFFFF"/>
              </w:rPr>
              <w:t>. Посещение методических меропр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ятий </w:t>
            </w:r>
            <w:proofErr w:type="gramStart"/>
            <w:r>
              <w:rPr>
                <w:color w:val="000000"/>
                <w:shd w:val="clear" w:color="auto" w:fill="FFFFFF"/>
              </w:rPr>
              <w:t>ДО</w:t>
            </w:r>
            <w:proofErr w:type="gram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lastRenderedPageBreak/>
              <w:t>Удовлетворительные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  <w:r>
              <w:lastRenderedPageBreak/>
              <w:t>Изучена методическая литература по особе</w:t>
            </w:r>
            <w:r>
              <w:t>н</w:t>
            </w:r>
            <w:r>
              <w:t xml:space="preserve">ностям и организации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группе среднего возраста.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proofErr w:type="spellStart"/>
            <w:r>
              <w:lastRenderedPageBreak/>
              <w:t>Ракина</w:t>
            </w:r>
            <w:proofErr w:type="spellEnd"/>
            <w:r>
              <w:t xml:space="preserve"> Г.К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Трудности с ведением док</w:t>
            </w:r>
            <w:r>
              <w:t>у</w:t>
            </w:r>
            <w:r>
              <w:t>ментации воспитателя. Нед</w:t>
            </w:r>
            <w:r>
              <w:t>о</w:t>
            </w:r>
            <w:r>
              <w:t>статочна теоретическая база.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rPr>
                <w:color w:val="000000"/>
                <w:shd w:val="clear" w:color="auto" w:fill="FFFFFF"/>
              </w:rPr>
              <w:t>Консультирование. Оказание мет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 xml:space="preserve">дической </w:t>
            </w:r>
            <w:r w:rsidRPr="00822EBA">
              <w:rPr>
                <w:color w:val="000000"/>
                <w:shd w:val="clear" w:color="auto" w:fill="FFFFFF"/>
              </w:rPr>
              <w:t xml:space="preserve"> помощи</w:t>
            </w:r>
            <w:r>
              <w:rPr>
                <w:color w:val="000000"/>
                <w:shd w:val="clear" w:color="auto" w:fill="FFFFFF"/>
              </w:rPr>
              <w:t>. Посещение о</w:t>
            </w:r>
            <w:r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крытых показов.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Удовлетворительные.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  <w:r>
              <w:t>Документация с минимальным количеством замечаниями.</w:t>
            </w: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r>
              <w:t>Смирнова М.С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Трудности с ведением док</w:t>
            </w:r>
            <w:r>
              <w:t>у</w:t>
            </w:r>
            <w:r>
              <w:t>ментации воспитателя. Нед</w:t>
            </w:r>
            <w:r>
              <w:t>о</w:t>
            </w:r>
            <w:r>
              <w:t>статочна теоретическая база.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rPr>
                <w:color w:val="000000"/>
                <w:shd w:val="clear" w:color="auto" w:fill="FFFFFF"/>
              </w:rPr>
              <w:t>Консультирование. Оказание мет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 xml:space="preserve">дической </w:t>
            </w:r>
            <w:r w:rsidRPr="00822EBA">
              <w:rPr>
                <w:color w:val="000000"/>
                <w:shd w:val="clear" w:color="auto" w:fill="FFFFFF"/>
              </w:rPr>
              <w:t xml:space="preserve"> помощи</w:t>
            </w:r>
            <w:r>
              <w:rPr>
                <w:color w:val="000000"/>
                <w:shd w:val="clear" w:color="auto" w:fill="FFFFFF"/>
              </w:rPr>
              <w:t>. Посещение о</w:t>
            </w:r>
            <w:r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крытых показов.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Удовлетворительные.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  <w:r>
              <w:t>Документация с минимальным количеством замечаниями.</w:t>
            </w:r>
          </w:p>
        </w:tc>
      </w:tr>
      <w:tr w:rsidR="00AF4397" w:rsidRPr="003A71EA" w:rsidTr="0090792D">
        <w:tc>
          <w:tcPr>
            <w:tcW w:w="3085" w:type="dxa"/>
          </w:tcPr>
          <w:p w:rsidR="00AF4397" w:rsidRDefault="00AF4397" w:rsidP="00AF4397">
            <w:pPr>
              <w:pStyle w:val="ab"/>
              <w:ind w:left="0"/>
              <w:jc w:val="center"/>
            </w:pPr>
            <w:proofErr w:type="spellStart"/>
            <w:r>
              <w:t>Цыпченко</w:t>
            </w:r>
            <w:proofErr w:type="spellEnd"/>
            <w:r>
              <w:t xml:space="preserve"> А.С.</w:t>
            </w:r>
          </w:p>
        </w:tc>
        <w:tc>
          <w:tcPr>
            <w:tcW w:w="3260" w:type="dxa"/>
          </w:tcPr>
          <w:p w:rsidR="00AF4397" w:rsidRDefault="00AF4397" w:rsidP="0090792D">
            <w:pPr>
              <w:pStyle w:val="ab"/>
              <w:ind w:left="0"/>
            </w:pPr>
            <w:r>
              <w:t>Не владеют методикой обр</w:t>
            </w:r>
            <w:r>
              <w:t>а</w:t>
            </w:r>
            <w:r>
              <w:t xml:space="preserve">зовательной деятельности </w:t>
            </w:r>
          </w:p>
          <w:p w:rsidR="00AF4397" w:rsidRDefault="00AF4397" w:rsidP="0090792D">
            <w:pPr>
              <w:pStyle w:val="ab"/>
              <w:ind w:left="0"/>
            </w:pPr>
            <w:r>
              <w:t>в связи с отсутствием пр</w:t>
            </w:r>
            <w:r>
              <w:t>о</w:t>
            </w:r>
            <w:r>
              <w:t>фильного образования. Трудности с ведением док</w:t>
            </w:r>
            <w:r>
              <w:t>у</w:t>
            </w:r>
            <w:r>
              <w:t>ментации воспитателя.</w:t>
            </w:r>
          </w:p>
        </w:tc>
        <w:tc>
          <w:tcPr>
            <w:tcW w:w="3969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 xml:space="preserve">Сопровождение наставника. </w:t>
            </w:r>
            <w:r w:rsidRPr="00822EBA">
              <w:rPr>
                <w:color w:val="000000"/>
                <w:shd w:val="clear" w:color="auto" w:fill="FFFFFF"/>
              </w:rPr>
              <w:t>Оказ</w:t>
            </w:r>
            <w:r w:rsidRPr="00822EBA">
              <w:rPr>
                <w:color w:val="000000"/>
                <w:shd w:val="clear" w:color="auto" w:fill="FFFFFF"/>
              </w:rPr>
              <w:t>а</w:t>
            </w:r>
            <w:r w:rsidRPr="00822EBA">
              <w:rPr>
                <w:color w:val="000000"/>
                <w:shd w:val="clear" w:color="auto" w:fill="FFFFFF"/>
              </w:rPr>
              <w:t>ние методической и практической помощ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822EBA">
              <w:rPr>
                <w:color w:val="000000"/>
                <w:shd w:val="clear" w:color="auto" w:fill="FFFFFF"/>
              </w:rPr>
              <w:t xml:space="preserve">Подготовка к проведению </w:t>
            </w:r>
            <w:r>
              <w:rPr>
                <w:color w:val="000000"/>
                <w:shd w:val="clear" w:color="auto" w:fill="FFFFFF"/>
              </w:rPr>
              <w:t xml:space="preserve">ООД </w:t>
            </w:r>
            <w:r w:rsidRPr="00822EBA">
              <w:rPr>
                <w:color w:val="000000"/>
                <w:shd w:val="clear" w:color="auto" w:fill="FFFFFF"/>
              </w:rPr>
              <w:t>и совместной деятельности с детьми</w:t>
            </w:r>
            <w:r>
              <w:rPr>
                <w:color w:val="000000"/>
                <w:shd w:val="clear" w:color="auto" w:fill="FFFFFF"/>
              </w:rPr>
              <w:t xml:space="preserve">. Посещение методических мероприятий </w:t>
            </w:r>
            <w:proofErr w:type="gramStart"/>
            <w:r>
              <w:rPr>
                <w:color w:val="000000"/>
                <w:shd w:val="clear" w:color="auto" w:fill="FFFFFF"/>
              </w:rPr>
              <w:t>ДО</w:t>
            </w:r>
            <w:proofErr w:type="gram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962" w:type="dxa"/>
          </w:tcPr>
          <w:p w:rsidR="00AF4397" w:rsidRDefault="00AF4397" w:rsidP="0090792D">
            <w:pPr>
              <w:pStyle w:val="ab"/>
              <w:ind w:left="0"/>
              <w:jc w:val="both"/>
            </w:pPr>
            <w:r>
              <w:t>Изучена методическая литература по особе</w:t>
            </w:r>
            <w:r>
              <w:t>н</w:t>
            </w:r>
            <w:r>
              <w:t xml:space="preserve">ностям и организации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группах раннего возраста.</w:t>
            </w:r>
          </w:p>
          <w:p w:rsidR="00AF4397" w:rsidRDefault="00AF4397" w:rsidP="0090792D">
            <w:pPr>
              <w:pStyle w:val="ab"/>
              <w:ind w:left="0"/>
              <w:jc w:val="both"/>
            </w:pPr>
            <w:r>
              <w:t>Документация с минимальным количеством замечаниями.</w:t>
            </w:r>
          </w:p>
        </w:tc>
      </w:tr>
    </w:tbl>
    <w:p w:rsidR="00AF4397" w:rsidRDefault="00AF4397" w:rsidP="00AF4397">
      <w:pPr>
        <w:pStyle w:val="ab"/>
        <w:ind w:left="450"/>
        <w:jc w:val="both"/>
      </w:pPr>
    </w:p>
    <w:p w:rsidR="00A40914" w:rsidRDefault="00A40914" w:rsidP="00A40914">
      <w:pPr>
        <w:pStyle w:val="a6"/>
        <w:widowControl w:val="0"/>
        <w:spacing w:before="0" w:beforeAutospacing="0" w:after="0" w:afterAutospacing="0" w:line="276" w:lineRule="auto"/>
        <w:jc w:val="both"/>
      </w:pPr>
      <w:r>
        <w:t>Обобщение педагогического опыта: всего 11 публикаций.</w:t>
      </w:r>
    </w:p>
    <w:p w:rsidR="00A40914" w:rsidRDefault="00A40914" w:rsidP="00A40914">
      <w:pPr>
        <w:pStyle w:val="a6"/>
        <w:widowControl w:val="0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Трансляция обобщенного педагогического опыта была представлена 25 раз коррекционным отделением на различных мероприятиях (форум, конференция, курсы, дискуссионные площадки и </w:t>
      </w:r>
      <w:proofErr w:type="spellStart"/>
      <w:proofErr w:type="gramStart"/>
      <w:r>
        <w:rPr>
          <w:color w:val="000000"/>
        </w:rPr>
        <w:t>др</w:t>
      </w:r>
      <w:proofErr w:type="spellEnd"/>
      <w:proofErr w:type="gramEnd"/>
      <w:r>
        <w:rPr>
          <w:color w:val="000000"/>
        </w:rPr>
        <w:t>)</w:t>
      </w:r>
    </w:p>
    <w:p w:rsidR="00C619C2" w:rsidRDefault="00A40914" w:rsidP="00A40914">
      <w:pPr>
        <w:pStyle w:val="a6"/>
        <w:widowControl w:val="0"/>
        <w:spacing w:before="0" w:beforeAutospacing="0" w:after="0" w:afterAutospacing="0" w:line="276" w:lineRule="auto"/>
        <w:jc w:val="both"/>
      </w:pPr>
      <w:r>
        <w:t>В муниципальных конкурсах педагоги участвовали очно – 10 человек очно. Результат: 6 человек – лауреат конкурса, 4 человека – участник конкурса.</w:t>
      </w:r>
    </w:p>
    <w:p w:rsidR="00A40914" w:rsidRDefault="00A40914" w:rsidP="00A40914">
      <w:pPr>
        <w:pStyle w:val="a6"/>
        <w:widowControl w:val="0"/>
        <w:spacing w:before="0" w:beforeAutospacing="0" w:after="0" w:afterAutospacing="0" w:line="276" w:lineRule="auto"/>
        <w:jc w:val="both"/>
      </w:pPr>
      <w:r>
        <w:t>В республиканских конкурсах в заочной форме участвовали 3 человека Результат: 1 человек победитель заочного конкурса, 2 человека – участники конкурса</w:t>
      </w:r>
    </w:p>
    <w:p w:rsidR="00A40914" w:rsidRDefault="00A40914" w:rsidP="00A40914">
      <w:pPr>
        <w:pStyle w:val="a6"/>
        <w:widowControl w:val="0"/>
        <w:spacing w:before="0" w:beforeAutospacing="0" w:after="0" w:afterAutospacing="0" w:line="276" w:lineRule="auto"/>
        <w:jc w:val="both"/>
      </w:pPr>
      <w:r>
        <w:t>В международных и всероссийских конкурсах участвовали 5 человек заочно, результат – 1 участник конкурса, 3 человека – победители ко</w:t>
      </w:r>
      <w:r>
        <w:t>н</w:t>
      </w:r>
      <w:r>
        <w:t>курса, 1 человек – диплом 2 место.</w:t>
      </w:r>
    </w:p>
    <w:p w:rsidR="00A40914" w:rsidRDefault="00A40914" w:rsidP="00A40914">
      <w:pPr>
        <w:pStyle w:val="a6"/>
        <w:widowControl w:val="0"/>
        <w:spacing w:before="0" w:beforeAutospacing="0" w:after="0" w:afterAutospacing="0" w:line="276" w:lineRule="auto"/>
        <w:jc w:val="both"/>
      </w:pPr>
      <w:r>
        <w:t xml:space="preserve">Курсы повышения квалификации в разных сферах: </w:t>
      </w:r>
      <w:proofErr w:type="spellStart"/>
      <w:r>
        <w:t>вебинары</w:t>
      </w:r>
      <w:proofErr w:type="spellEnd"/>
      <w:r>
        <w:t>, курсы, прошли 52 раза</w:t>
      </w:r>
    </w:p>
    <w:p w:rsidR="00A40914" w:rsidRDefault="00A40914" w:rsidP="00A40914">
      <w:pPr>
        <w:pStyle w:val="a6"/>
        <w:widowControl w:val="0"/>
        <w:spacing w:before="0" w:beforeAutospacing="0" w:after="0" w:afterAutospacing="0" w:line="276" w:lineRule="auto"/>
        <w:jc w:val="both"/>
      </w:pPr>
      <w:r>
        <w:t>Повысили квалификационную категорию (</w:t>
      </w:r>
      <w:proofErr w:type="gramStart"/>
      <w:r>
        <w:rPr>
          <w:lang w:val="en-US"/>
        </w:rPr>
        <w:t>I</w:t>
      </w:r>
      <w:proofErr w:type="gramEnd"/>
      <w:r>
        <w:t xml:space="preserve">квалификационная категория) 4 педагога </w:t>
      </w:r>
    </w:p>
    <w:p w:rsidR="00A40914" w:rsidRDefault="00A40914" w:rsidP="00A40914">
      <w:pPr>
        <w:pStyle w:val="a6"/>
        <w:widowControl w:val="0"/>
        <w:spacing w:before="0" w:beforeAutospacing="0" w:after="0" w:afterAutospacing="0" w:line="276" w:lineRule="auto"/>
        <w:jc w:val="both"/>
      </w:pPr>
      <w:r>
        <w:t>Работа с молодыми педагогами:</w:t>
      </w:r>
    </w:p>
    <w:p w:rsidR="00A40914" w:rsidRDefault="00A40914" w:rsidP="00A40914">
      <w:pPr>
        <w:pStyle w:val="a6"/>
        <w:widowControl w:val="0"/>
        <w:spacing w:before="0" w:beforeAutospacing="0" w:after="0" w:afterAutospacing="0" w:line="276" w:lineRule="auto"/>
        <w:jc w:val="both"/>
      </w:pPr>
      <w:r>
        <w:t>Из</w:t>
      </w:r>
      <w:r w:rsidR="00900880">
        <w:t>-</w:t>
      </w:r>
      <w:r>
        <w:t xml:space="preserve">за открытия новых компенсирующих групп коррекционное отделение пополнилось как молодыми педагогами, так и педагогами </w:t>
      </w:r>
      <w:proofErr w:type="spellStart"/>
      <w:r>
        <w:t>стаж</w:t>
      </w:r>
      <w:r>
        <w:t>и</w:t>
      </w:r>
      <w:r>
        <w:lastRenderedPageBreak/>
        <w:t>стами</w:t>
      </w:r>
      <w:proofErr w:type="spellEnd"/>
      <w:r>
        <w:t>, не работающими в сфере коррекционного образования.</w:t>
      </w:r>
    </w:p>
    <w:p w:rsidR="00A40914" w:rsidRDefault="00A40914" w:rsidP="00A40914">
      <w:pPr>
        <w:pStyle w:val="a6"/>
        <w:widowControl w:val="0"/>
        <w:spacing w:before="0" w:beforeAutospacing="0" w:after="0" w:afterAutospacing="0" w:line="276" w:lineRule="auto"/>
        <w:jc w:val="both"/>
      </w:pPr>
      <w:r>
        <w:t>Кроме того в общеразвивающем отделении так же работают молодые педагоги.</w:t>
      </w:r>
    </w:p>
    <w:p w:rsidR="00A40914" w:rsidRDefault="00A40914" w:rsidP="00A40914">
      <w:pPr>
        <w:pStyle w:val="a6"/>
        <w:widowControl w:val="0"/>
        <w:spacing w:before="0" w:beforeAutospacing="0" w:after="0" w:afterAutospacing="0" w:line="276" w:lineRule="auto"/>
        <w:jc w:val="both"/>
      </w:pPr>
      <w:r>
        <w:t xml:space="preserve">Всего в программе наставничества работало 17 человек. Молодых и </w:t>
      </w:r>
      <w:proofErr w:type="spellStart"/>
      <w:r>
        <w:t>стажистов</w:t>
      </w:r>
      <w:proofErr w:type="spellEnd"/>
      <w:r>
        <w:t>, вновь прибывших.</w:t>
      </w:r>
    </w:p>
    <w:p w:rsidR="00D438FF" w:rsidRPr="00A90AB5" w:rsidRDefault="00D438FF" w:rsidP="00667068">
      <w:pPr>
        <w:pStyle w:val="a9"/>
        <w:spacing w:line="276" w:lineRule="auto"/>
        <w:jc w:val="both"/>
        <w:rPr>
          <w:sz w:val="24"/>
          <w:szCs w:val="24"/>
          <w:lang w:val="ru-RU"/>
        </w:rPr>
        <w:sectPr w:rsidR="00D438FF" w:rsidRPr="00A90AB5" w:rsidSect="00A061F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0914" w:rsidRDefault="00A40914" w:rsidP="00A40914">
      <w:pPr>
        <w:pStyle w:val="a6"/>
        <w:spacing w:after="0"/>
        <w:ind w:firstLine="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 xml:space="preserve">В 2021-2022 году детский сад посещало </w:t>
      </w:r>
      <w:r w:rsidRPr="00A40914">
        <w:rPr>
          <w:b/>
          <w:sz w:val="28"/>
          <w:szCs w:val="26"/>
        </w:rPr>
        <w:t xml:space="preserve">199 </w:t>
      </w:r>
      <w:r w:rsidR="002E0F38">
        <w:rPr>
          <w:b/>
          <w:sz w:val="28"/>
          <w:szCs w:val="26"/>
        </w:rPr>
        <w:t>детей</w:t>
      </w:r>
      <w:r>
        <w:rPr>
          <w:b/>
          <w:sz w:val="28"/>
          <w:szCs w:val="26"/>
        </w:rPr>
        <w:t xml:space="preserve">. </w:t>
      </w:r>
    </w:p>
    <w:p w:rsidR="00A40914" w:rsidRDefault="00A40914" w:rsidP="00A40914">
      <w:pPr>
        <w:pStyle w:val="a6"/>
        <w:spacing w:after="0"/>
        <w:ind w:firstLine="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Возраст воспитанников от 1 до 9 лет. Состав и социальный статус семей разнообразе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707"/>
        <w:gridCol w:w="2064"/>
        <w:gridCol w:w="2163"/>
      </w:tblGrid>
      <w:tr w:rsidR="00A40914" w:rsidRPr="00900880" w:rsidTr="0090792D">
        <w:trPr>
          <w:trHeight w:val="707"/>
        </w:trPr>
        <w:tc>
          <w:tcPr>
            <w:tcW w:w="619" w:type="dxa"/>
            <w:shd w:val="clear" w:color="auto" w:fill="auto"/>
            <w:vAlign w:val="center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ирующее отделение </w:t>
            </w:r>
          </w:p>
        </w:tc>
        <w:tc>
          <w:tcPr>
            <w:tcW w:w="1623" w:type="dxa"/>
            <w:vAlign w:val="center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ее отделение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спитанников в ОО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по семьям 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проживают с мамой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проживают с папой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ются другими членами с</w:t>
            </w: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и, но не являются опекунами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обеспеченные семьи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каемые семьи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, злоупотребляющие спиртными напитками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дяжничество родителей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ind w:firstLine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40914" w:rsidRPr="00900880" w:rsidTr="0090792D"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812271">
            <w:pPr>
              <w:numPr>
                <w:ilvl w:val="0"/>
                <w:numId w:val="22"/>
              </w:numPr>
              <w:spacing w:after="0" w:line="240" w:lineRule="auto"/>
              <w:ind w:firstLine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A40914" w:rsidRPr="00900880" w:rsidTr="00C619C2">
        <w:trPr>
          <w:trHeight w:val="400"/>
        </w:trPr>
        <w:tc>
          <w:tcPr>
            <w:tcW w:w="619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shd w:val="clear" w:color="auto" w:fill="auto"/>
          </w:tcPr>
          <w:p w:rsidR="00A40914" w:rsidRPr="00900880" w:rsidRDefault="00A40914" w:rsidP="00812271">
            <w:pPr>
              <w:numPr>
                <w:ilvl w:val="0"/>
                <w:numId w:val="22"/>
              </w:numPr>
              <w:spacing w:after="0" w:line="240" w:lineRule="auto"/>
              <w:ind w:firstLine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2056" w:type="dxa"/>
            <w:shd w:val="clear" w:color="auto" w:fill="auto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</w:tcPr>
          <w:p w:rsidR="00A40914" w:rsidRPr="00900880" w:rsidRDefault="00A40914" w:rsidP="0090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619C2" w:rsidRPr="00900880" w:rsidTr="00C619C2">
        <w:tc>
          <w:tcPr>
            <w:tcW w:w="610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3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неблагополучных семей в МДОУ на начало года (семьи СОП + вну</w:t>
            </w:r>
            <w:r w:rsidRPr="0090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ий контроль)</w:t>
            </w:r>
          </w:p>
        </w:tc>
        <w:tc>
          <w:tcPr>
            <w:tcW w:w="2064" w:type="dxa"/>
            <w:shd w:val="clear" w:color="auto" w:fill="auto"/>
          </w:tcPr>
          <w:p w:rsidR="00C619C2" w:rsidRPr="00900880" w:rsidRDefault="00C619C2" w:rsidP="00C619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0880">
              <w:rPr>
                <w:sz w:val="24"/>
                <w:szCs w:val="24"/>
              </w:rPr>
              <w:t>-</w:t>
            </w:r>
          </w:p>
        </w:tc>
        <w:tc>
          <w:tcPr>
            <w:tcW w:w="2163" w:type="dxa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6 </w:t>
            </w:r>
          </w:p>
        </w:tc>
      </w:tr>
      <w:tr w:rsidR="00C619C2" w:rsidRPr="00900880" w:rsidTr="00C619C2">
        <w:tc>
          <w:tcPr>
            <w:tcW w:w="610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733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новь выявленных неблагополу</w:t>
            </w:r>
            <w:r w:rsidRPr="0090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0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семей (за указанный период)  (в них детей)  </w:t>
            </w:r>
          </w:p>
        </w:tc>
        <w:tc>
          <w:tcPr>
            <w:tcW w:w="2064" w:type="dxa"/>
            <w:shd w:val="clear" w:color="auto" w:fill="auto"/>
          </w:tcPr>
          <w:p w:rsidR="00C619C2" w:rsidRPr="00900880" w:rsidRDefault="00C619C2" w:rsidP="00C619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0880">
              <w:rPr>
                <w:sz w:val="24"/>
                <w:szCs w:val="24"/>
              </w:rPr>
              <w:t>-</w:t>
            </w:r>
          </w:p>
        </w:tc>
        <w:tc>
          <w:tcPr>
            <w:tcW w:w="2163" w:type="dxa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19C2" w:rsidRPr="00900880" w:rsidTr="00C619C2">
        <w:tc>
          <w:tcPr>
            <w:tcW w:w="610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733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неблагополучных семей снятых с учета (за указанный период) (в них детей) </w:t>
            </w:r>
          </w:p>
        </w:tc>
        <w:tc>
          <w:tcPr>
            <w:tcW w:w="2064" w:type="dxa"/>
            <w:shd w:val="clear" w:color="auto" w:fill="auto"/>
          </w:tcPr>
          <w:p w:rsidR="00C619C2" w:rsidRPr="00900880" w:rsidRDefault="00C619C2" w:rsidP="00C619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0880">
              <w:rPr>
                <w:sz w:val="24"/>
                <w:szCs w:val="24"/>
              </w:rPr>
              <w:t>-</w:t>
            </w:r>
          </w:p>
        </w:tc>
        <w:tc>
          <w:tcPr>
            <w:tcW w:w="2163" w:type="dxa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19C2" w:rsidRPr="00900880" w:rsidTr="00C619C2">
        <w:tc>
          <w:tcPr>
            <w:tcW w:w="610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3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емей в социально-опасном положении на  учете ТКПДН и ЗП на нач</w:t>
            </w:r>
            <w:r w:rsidRPr="0090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 года</w:t>
            </w:r>
          </w:p>
        </w:tc>
        <w:tc>
          <w:tcPr>
            <w:tcW w:w="2064" w:type="dxa"/>
            <w:shd w:val="clear" w:color="auto" w:fill="auto"/>
          </w:tcPr>
          <w:p w:rsidR="00C619C2" w:rsidRPr="00900880" w:rsidRDefault="00C619C2" w:rsidP="00C619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0880">
              <w:rPr>
                <w:sz w:val="24"/>
                <w:szCs w:val="24"/>
              </w:rPr>
              <w:t>-</w:t>
            </w:r>
          </w:p>
        </w:tc>
        <w:tc>
          <w:tcPr>
            <w:tcW w:w="2163" w:type="dxa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19C2" w:rsidRPr="00900880" w:rsidTr="00C619C2">
        <w:tc>
          <w:tcPr>
            <w:tcW w:w="610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733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новь выявленных семей в СОП (за указанный период)  (в них детей) в ТКПДН и ЗП</w:t>
            </w:r>
          </w:p>
        </w:tc>
        <w:tc>
          <w:tcPr>
            <w:tcW w:w="2064" w:type="dxa"/>
            <w:shd w:val="clear" w:color="auto" w:fill="auto"/>
          </w:tcPr>
          <w:p w:rsidR="00C619C2" w:rsidRPr="00900880" w:rsidRDefault="00C619C2" w:rsidP="00C619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0880">
              <w:rPr>
                <w:sz w:val="24"/>
                <w:szCs w:val="24"/>
              </w:rPr>
              <w:t>-</w:t>
            </w:r>
          </w:p>
        </w:tc>
        <w:tc>
          <w:tcPr>
            <w:tcW w:w="2163" w:type="dxa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19C2" w:rsidRPr="00900880" w:rsidTr="00C619C2">
        <w:tc>
          <w:tcPr>
            <w:tcW w:w="610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733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семей в СОП, снятых с учета (за указанный период) (в них детей) в ТКПДН и ЗП</w:t>
            </w:r>
          </w:p>
        </w:tc>
        <w:tc>
          <w:tcPr>
            <w:tcW w:w="2064" w:type="dxa"/>
            <w:shd w:val="clear" w:color="auto" w:fill="auto"/>
          </w:tcPr>
          <w:p w:rsidR="00C619C2" w:rsidRPr="00900880" w:rsidRDefault="00C619C2" w:rsidP="00C6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08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3" w:type="dxa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19C2" w:rsidRPr="00900880" w:rsidTr="00C619C2">
        <w:tc>
          <w:tcPr>
            <w:tcW w:w="610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3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явлено фактов жестокого обращения с детьми (за указанный период):</w:t>
            </w:r>
          </w:p>
        </w:tc>
        <w:tc>
          <w:tcPr>
            <w:tcW w:w="2064" w:type="dxa"/>
            <w:shd w:val="clear" w:color="auto" w:fill="auto"/>
          </w:tcPr>
          <w:p w:rsidR="00C619C2" w:rsidRPr="00900880" w:rsidRDefault="00C619C2" w:rsidP="00C6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088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163" w:type="dxa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19C2" w:rsidRPr="00900880" w:rsidTr="00C619C2">
        <w:tc>
          <w:tcPr>
            <w:tcW w:w="610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3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материалов подготовленных и отправленных ОО в суд на ограничение родительских прав (за указанный пер</w:t>
            </w: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д) </w:t>
            </w:r>
          </w:p>
        </w:tc>
        <w:tc>
          <w:tcPr>
            <w:tcW w:w="2064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63" w:type="dxa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19C2" w:rsidRPr="00900880" w:rsidTr="00C619C2">
        <w:tc>
          <w:tcPr>
            <w:tcW w:w="610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733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материалов подготовленных и отправленных ОО по ст. 5.35 (за указа</w:t>
            </w: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й период)</w:t>
            </w:r>
          </w:p>
        </w:tc>
        <w:tc>
          <w:tcPr>
            <w:tcW w:w="2064" w:type="dxa"/>
            <w:shd w:val="clear" w:color="auto" w:fill="auto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3" w:type="dxa"/>
          </w:tcPr>
          <w:p w:rsidR="00C619C2" w:rsidRPr="00900880" w:rsidRDefault="00C619C2" w:rsidP="00C6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0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A40914" w:rsidRDefault="00A40914" w:rsidP="00A40914">
      <w:pPr>
        <w:pStyle w:val="a6"/>
        <w:spacing w:after="0"/>
        <w:ind w:firstLine="709"/>
        <w:jc w:val="center"/>
        <w:rPr>
          <w:b/>
          <w:sz w:val="28"/>
          <w:szCs w:val="26"/>
        </w:rPr>
      </w:pPr>
    </w:p>
    <w:p w:rsidR="00A40914" w:rsidRDefault="00A40914" w:rsidP="00D67851">
      <w:pPr>
        <w:pStyle w:val="a6"/>
        <w:spacing w:after="0"/>
        <w:rPr>
          <w:b/>
          <w:sz w:val="28"/>
          <w:szCs w:val="26"/>
        </w:rPr>
      </w:pPr>
      <w:r>
        <w:rPr>
          <w:b/>
          <w:sz w:val="28"/>
          <w:szCs w:val="26"/>
        </w:rPr>
        <w:t>Нарушения в развитии, встречающиеся у воспитанников МДОУ</w:t>
      </w:r>
    </w:p>
    <w:tbl>
      <w:tblPr>
        <w:tblStyle w:val="a3"/>
        <w:tblW w:w="9347" w:type="dxa"/>
        <w:tblLook w:val="04A0" w:firstRow="1" w:lastRow="0" w:firstColumn="1" w:lastColumn="0" w:noHBand="0" w:noVBand="1"/>
      </w:tblPr>
      <w:tblGrid>
        <w:gridCol w:w="1579"/>
        <w:gridCol w:w="995"/>
        <w:gridCol w:w="1258"/>
        <w:gridCol w:w="999"/>
        <w:gridCol w:w="1000"/>
        <w:gridCol w:w="1047"/>
        <w:gridCol w:w="1498"/>
        <w:gridCol w:w="971"/>
      </w:tblGrid>
      <w:tr w:rsidR="00A40914" w:rsidTr="0090792D">
        <w:trPr>
          <w:trHeight w:val="967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14" w:rsidRDefault="00A40914" w:rsidP="0090792D">
            <w:pPr>
              <w:pStyle w:val="a6"/>
              <w:spacing w:after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</w:rPr>
              <w:t>виды нар</w:t>
            </w:r>
            <w:r>
              <w:rPr>
                <w:szCs w:val="26"/>
              </w:rPr>
              <w:t>у</w:t>
            </w:r>
            <w:r>
              <w:rPr>
                <w:szCs w:val="26"/>
              </w:rPr>
              <w:t>ш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14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ЗП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14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синдром Дауна </w:t>
            </w:r>
          </w:p>
          <w:p w:rsidR="00A40914" w:rsidRDefault="00A40914" w:rsidP="0090792D">
            <w:pPr>
              <w:pStyle w:val="a6"/>
              <w:spacing w:after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Q 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14" w:rsidRPr="00FC3E8A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14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АС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14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ТНМ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14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Расщелина верхней г</w:t>
            </w:r>
            <w:r>
              <w:rPr>
                <w:szCs w:val="26"/>
              </w:rPr>
              <w:t>у</w:t>
            </w:r>
            <w:r>
              <w:rPr>
                <w:szCs w:val="26"/>
              </w:rPr>
              <w:t>бы и тве</w:t>
            </w:r>
            <w:r>
              <w:rPr>
                <w:szCs w:val="26"/>
              </w:rPr>
              <w:t>р</w:t>
            </w:r>
            <w:r>
              <w:rPr>
                <w:szCs w:val="26"/>
              </w:rPr>
              <w:t>дого и мя</w:t>
            </w:r>
            <w:r>
              <w:rPr>
                <w:szCs w:val="26"/>
              </w:rPr>
              <w:t>г</w:t>
            </w:r>
            <w:r>
              <w:rPr>
                <w:szCs w:val="26"/>
              </w:rPr>
              <w:t xml:space="preserve">кого неба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14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сего </w:t>
            </w:r>
          </w:p>
        </w:tc>
      </w:tr>
      <w:tr w:rsidR="00A40914" w:rsidTr="0090792D">
        <w:trPr>
          <w:trHeight w:val="662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14" w:rsidRDefault="00A40914" w:rsidP="0090792D">
            <w:pPr>
              <w:pStyle w:val="a6"/>
              <w:spacing w:after="0"/>
              <w:jc w:val="both"/>
              <w:rPr>
                <w:szCs w:val="26"/>
              </w:rPr>
            </w:pPr>
            <w:r>
              <w:rPr>
                <w:szCs w:val="26"/>
              </w:rPr>
              <w:t>количество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D352D7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 w:rsidRPr="00D352D7">
              <w:rPr>
                <w:szCs w:val="26"/>
              </w:rPr>
              <w:t>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D352D7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 w:rsidRPr="00D352D7">
              <w:rPr>
                <w:szCs w:val="26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D352D7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 w:rsidRPr="00D352D7">
              <w:rPr>
                <w:szCs w:val="26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D352D7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 w:rsidRPr="00D352D7">
              <w:rPr>
                <w:szCs w:val="26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D352D7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 w:rsidRPr="00D352D7">
              <w:rPr>
                <w:szCs w:val="26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D352D7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 w:rsidRPr="00D352D7">
              <w:rPr>
                <w:szCs w:val="26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14" w:rsidRPr="00D352D7" w:rsidRDefault="00A40914" w:rsidP="0090792D">
            <w:pPr>
              <w:pStyle w:val="a6"/>
              <w:spacing w:after="0"/>
              <w:jc w:val="center"/>
              <w:rPr>
                <w:szCs w:val="26"/>
              </w:rPr>
            </w:pPr>
            <w:r w:rsidRPr="00D352D7">
              <w:rPr>
                <w:szCs w:val="26"/>
              </w:rPr>
              <w:t>65</w:t>
            </w:r>
          </w:p>
        </w:tc>
      </w:tr>
    </w:tbl>
    <w:p w:rsidR="00A40914" w:rsidRDefault="00A40914" w:rsidP="00A40914">
      <w:pPr>
        <w:pStyle w:val="a6"/>
        <w:spacing w:after="0"/>
        <w:jc w:val="both"/>
        <w:rPr>
          <w:szCs w:val="26"/>
        </w:rPr>
      </w:pPr>
    </w:p>
    <w:p w:rsidR="00A40914" w:rsidRDefault="00A40914" w:rsidP="00A40914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из них дети инвалиды - 42</w:t>
      </w:r>
    </w:p>
    <w:p w:rsidR="00A40914" w:rsidRDefault="00A40914" w:rsidP="00A40914">
      <w:pPr>
        <w:shd w:val="clear" w:color="auto" w:fill="FFFFFF"/>
        <w:ind w:left="10"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леживание уровней развития детей осуществляется на основе педагогического наблюдения, который проводится 2 раза в год – в сентябре (весь месяц) для детей 1 года обучения и 2 недели для детей 2 и 3 годов обучения и апреле (2 недели). Медико – пе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гогическое заключение о динамике развития ребёнка делается городской психолого – 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дико – педагогической комиссией при выпуске детей в школу в конце учебного года. Её специалисты рекомендуют воспитаннику образовательное учреждение следующей ступ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 в соответствии с возможностями ребёнка и уровнем его развития. </w:t>
      </w:r>
    </w:p>
    <w:p w:rsidR="00A40914" w:rsidRDefault="00A40914" w:rsidP="00A40914">
      <w:pPr>
        <w:shd w:val="clear" w:color="auto" w:fill="FFFFFF"/>
        <w:ind w:left="10"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глядно проследить динамику развития детей по различным образовательным областям можно в таблице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ледует ещё раз отметить, что усвоение программ детьми с ОВЗ происходит неравномерно, потому, что, как правило, нарушения развития вызы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ются не внешними факторами, а органическими или генетическими нарушениями, что влечёт за собой другие (вторичные) нарушения: двигательная расторможенность, эмоци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нальная нестабильность, неустойчивое, кратковременное внимание, повышенная утом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емость и др. Такие дети гораздо чаще болеют, так как на момент поступления в ДОУ уже имеют сопутствующ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му диагнозу заболевания. Таким образом, результаты освоения ребёнком образовательной программы во многом зависят от выраженности и глубины его заболевания.</w:t>
      </w:r>
    </w:p>
    <w:p w:rsidR="00A40914" w:rsidRDefault="00A40914" w:rsidP="00A40914">
      <w:pPr>
        <w:spacing w:after="0"/>
        <w:rPr>
          <w:rFonts w:ascii="Times New Roman" w:hAnsi="Times New Roman" w:cs="Times New Roman"/>
          <w:sz w:val="24"/>
          <w:szCs w:val="24"/>
        </w:rPr>
        <w:sectPr w:rsidR="00A40914">
          <w:pgSz w:w="11906" w:h="16838"/>
          <w:pgMar w:top="1134" w:right="851" w:bottom="1134" w:left="1701" w:header="709" w:footer="709" w:gutter="0"/>
          <w:cols w:space="720"/>
        </w:sectPr>
      </w:pPr>
    </w:p>
    <w:p w:rsidR="00DB56B5" w:rsidRDefault="00DB56B5" w:rsidP="004B1010">
      <w:pPr>
        <w:spacing w:after="0"/>
        <w:rPr>
          <w:rFonts w:ascii="Times New Roman" w:hAnsi="Times New Roman" w:cs="Times New Roman"/>
          <w:sz w:val="24"/>
          <w:szCs w:val="24"/>
        </w:rPr>
        <w:sectPr w:rsidR="00DB56B5" w:rsidSect="00D438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56B5" w:rsidRPr="00813E8F" w:rsidRDefault="00DB56B5" w:rsidP="00A40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Таблица уровней развития воспитанников коррекционного отделения</w:t>
      </w:r>
    </w:p>
    <w:tbl>
      <w:tblPr>
        <w:tblStyle w:val="a3"/>
        <w:tblW w:w="14988" w:type="dxa"/>
        <w:tblLook w:val="04A0" w:firstRow="1" w:lastRow="0" w:firstColumn="1" w:lastColumn="0" w:noHBand="0" w:noVBand="1"/>
      </w:tblPr>
      <w:tblGrid>
        <w:gridCol w:w="1061"/>
        <w:gridCol w:w="500"/>
        <w:gridCol w:w="601"/>
        <w:gridCol w:w="500"/>
        <w:gridCol w:w="601"/>
        <w:gridCol w:w="628"/>
        <w:gridCol w:w="687"/>
        <w:gridCol w:w="500"/>
        <w:gridCol w:w="601"/>
        <w:gridCol w:w="637"/>
        <w:gridCol w:w="696"/>
        <w:gridCol w:w="594"/>
        <w:gridCol w:w="650"/>
        <w:gridCol w:w="500"/>
        <w:gridCol w:w="601"/>
        <w:gridCol w:w="500"/>
        <w:gridCol w:w="601"/>
        <w:gridCol w:w="628"/>
        <w:gridCol w:w="687"/>
        <w:gridCol w:w="500"/>
        <w:gridCol w:w="601"/>
        <w:gridCol w:w="637"/>
        <w:gridCol w:w="696"/>
        <w:gridCol w:w="593"/>
        <w:gridCol w:w="651"/>
      </w:tblGrid>
      <w:tr w:rsidR="00894FD5" w:rsidRPr="0095602E" w:rsidTr="00645706">
        <w:trPr>
          <w:trHeight w:val="318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>Уровень развития/ баллы</w:t>
            </w:r>
          </w:p>
        </w:tc>
        <w:tc>
          <w:tcPr>
            <w:tcW w:w="13965" w:type="dxa"/>
            <w:gridSpan w:val="24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94FD5" w:rsidRPr="0095602E" w:rsidRDefault="00894FD5" w:rsidP="009524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602E">
              <w:rPr>
                <w:rFonts w:ascii="Times New Roman" w:hAnsi="Times New Roman" w:cs="Times New Roman"/>
                <w:b/>
                <w:szCs w:val="24"/>
              </w:rPr>
              <w:t>Образовательные области</w:t>
            </w:r>
          </w:p>
        </w:tc>
      </w:tr>
      <w:tr w:rsidR="00894FD5" w:rsidRPr="0095602E" w:rsidTr="00952479">
        <w:trPr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D5" w:rsidRPr="0095602E" w:rsidRDefault="00894FD5" w:rsidP="009524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5602E">
              <w:rPr>
                <w:rFonts w:ascii="Times New Roman" w:hAnsi="Times New Roman" w:cs="Times New Roman"/>
                <w:b/>
                <w:szCs w:val="28"/>
              </w:rPr>
              <w:t>Начало года</w:t>
            </w:r>
          </w:p>
        </w:tc>
        <w:tc>
          <w:tcPr>
            <w:tcW w:w="6981" w:type="dxa"/>
            <w:gridSpan w:val="1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5602E">
              <w:rPr>
                <w:rFonts w:ascii="Times New Roman" w:hAnsi="Times New Roman" w:cs="Times New Roman"/>
                <w:b/>
                <w:szCs w:val="28"/>
              </w:rPr>
              <w:t>Конец года</w:t>
            </w:r>
          </w:p>
        </w:tc>
      </w:tr>
      <w:tr w:rsidR="00894FD5" w:rsidRPr="0095602E" w:rsidTr="00952479">
        <w:trPr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D5" w:rsidRPr="0095602E" w:rsidRDefault="00894FD5" w:rsidP="009524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02E">
              <w:rPr>
                <w:rFonts w:ascii="Times New Roman" w:hAnsi="Times New Roman" w:cs="Times New Roman"/>
                <w:szCs w:val="28"/>
              </w:rPr>
              <w:t>Познава</w:t>
            </w:r>
            <w:proofErr w:type="spellEnd"/>
          </w:p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тельное развитие</w:t>
            </w:r>
          </w:p>
        </w:tc>
        <w:tc>
          <w:tcPr>
            <w:tcW w:w="10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Худ – эстет (рисование, лепка)</w:t>
            </w:r>
          </w:p>
        </w:tc>
        <w:tc>
          <w:tcPr>
            <w:tcW w:w="1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627EE7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5602E">
              <w:rPr>
                <w:rFonts w:ascii="Times New Roman" w:hAnsi="Times New Roman" w:cs="Times New Roman"/>
                <w:szCs w:val="28"/>
              </w:rPr>
              <w:t>Худ – эстет (Музы</w:t>
            </w:r>
            <w:proofErr w:type="gramEnd"/>
          </w:p>
          <w:p w:rsidR="00894FD5" w:rsidRPr="0095602E" w:rsidRDefault="00894FD5" w:rsidP="00627EE7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95602E">
              <w:rPr>
                <w:rFonts w:ascii="Times New Roman" w:hAnsi="Times New Roman" w:cs="Times New Roman"/>
                <w:szCs w:val="28"/>
              </w:rPr>
              <w:t>кальное</w:t>
            </w:r>
            <w:proofErr w:type="spellEnd"/>
            <w:r w:rsidRPr="0095602E">
              <w:rPr>
                <w:rFonts w:ascii="Times New Roman" w:hAnsi="Times New Roman" w:cs="Times New Roman"/>
                <w:szCs w:val="28"/>
              </w:rPr>
              <w:t>)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Физическое развитие</w:t>
            </w:r>
          </w:p>
        </w:tc>
        <w:tc>
          <w:tcPr>
            <w:tcW w:w="1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Социально - </w:t>
            </w:r>
            <w:proofErr w:type="spellStart"/>
            <w:r w:rsidRPr="0095602E">
              <w:rPr>
                <w:rFonts w:ascii="Times New Roman" w:hAnsi="Times New Roman" w:cs="Times New Roman"/>
                <w:szCs w:val="28"/>
              </w:rPr>
              <w:t>комм</w:t>
            </w:r>
            <w:r w:rsidRPr="0095602E">
              <w:rPr>
                <w:rFonts w:ascii="Times New Roman" w:hAnsi="Times New Roman" w:cs="Times New Roman"/>
                <w:szCs w:val="28"/>
              </w:rPr>
              <w:t>у</w:t>
            </w:r>
            <w:r w:rsidRPr="0095602E">
              <w:rPr>
                <w:rFonts w:ascii="Times New Roman" w:hAnsi="Times New Roman" w:cs="Times New Roman"/>
                <w:szCs w:val="28"/>
              </w:rPr>
              <w:t>ник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02E">
              <w:rPr>
                <w:rFonts w:ascii="Times New Roman" w:hAnsi="Times New Roman" w:cs="Times New Roman"/>
                <w:szCs w:val="28"/>
              </w:rPr>
              <w:t>Познава</w:t>
            </w:r>
            <w:proofErr w:type="spellEnd"/>
          </w:p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тельное развитие</w:t>
            </w:r>
          </w:p>
        </w:tc>
        <w:tc>
          <w:tcPr>
            <w:tcW w:w="1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Худ – эстет (рисование, лепка)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5602E">
              <w:rPr>
                <w:rFonts w:ascii="Times New Roman" w:hAnsi="Times New Roman" w:cs="Times New Roman"/>
                <w:szCs w:val="28"/>
              </w:rPr>
              <w:t>Худ – эстет (Музы</w:t>
            </w:r>
            <w:proofErr w:type="gramEnd"/>
          </w:p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95602E">
              <w:rPr>
                <w:rFonts w:ascii="Times New Roman" w:hAnsi="Times New Roman" w:cs="Times New Roman"/>
                <w:szCs w:val="28"/>
              </w:rPr>
              <w:t>кальное</w:t>
            </w:r>
            <w:proofErr w:type="spellEnd"/>
            <w:r w:rsidRPr="0095602E">
              <w:rPr>
                <w:rFonts w:ascii="Times New Roman" w:hAnsi="Times New Roman" w:cs="Times New Roman"/>
                <w:szCs w:val="28"/>
              </w:rPr>
              <w:t>)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Физическое развитие</w:t>
            </w:r>
          </w:p>
        </w:tc>
        <w:tc>
          <w:tcPr>
            <w:tcW w:w="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Социально - </w:t>
            </w:r>
            <w:proofErr w:type="spellStart"/>
            <w:r w:rsidRPr="0095602E">
              <w:rPr>
                <w:rFonts w:ascii="Times New Roman" w:hAnsi="Times New Roman" w:cs="Times New Roman"/>
                <w:szCs w:val="28"/>
              </w:rPr>
              <w:t>комм</w:t>
            </w:r>
            <w:r w:rsidRPr="0095602E">
              <w:rPr>
                <w:rFonts w:ascii="Times New Roman" w:hAnsi="Times New Roman" w:cs="Times New Roman"/>
                <w:szCs w:val="28"/>
              </w:rPr>
              <w:t>у</w:t>
            </w:r>
            <w:r w:rsidRPr="0095602E">
              <w:rPr>
                <w:rFonts w:ascii="Times New Roman" w:hAnsi="Times New Roman" w:cs="Times New Roman"/>
                <w:szCs w:val="28"/>
              </w:rPr>
              <w:t>ник</w:t>
            </w:r>
            <w:proofErr w:type="spellEnd"/>
          </w:p>
        </w:tc>
      </w:tr>
      <w:tr w:rsidR="00894FD5" w:rsidRPr="0095602E" w:rsidTr="00952479">
        <w:trPr>
          <w:cantSplit/>
          <w:trHeight w:val="15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FD5" w:rsidRPr="0095602E" w:rsidRDefault="00894FD5" w:rsidP="009524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50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</w:p>
        </w:tc>
        <w:tc>
          <w:tcPr>
            <w:tcW w:w="6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5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6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</w:p>
        </w:tc>
        <w:tc>
          <w:tcPr>
            <w:tcW w:w="6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59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</w:p>
        </w:tc>
        <w:tc>
          <w:tcPr>
            <w:tcW w:w="6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4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6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</w:p>
        </w:tc>
        <w:tc>
          <w:tcPr>
            <w:tcW w:w="6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59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textDirection w:val="btLr"/>
            <w:hideMark/>
          </w:tcPr>
          <w:p w:rsidR="00894FD5" w:rsidRPr="0095602E" w:rsidRDefault="00894FD5" w:rsidP="00952479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894FD5" w:rsidRPr="0095602E" w:rsidTr="00645706">
        <w:trPr>
          <w:trHeight w:val="485"/>
        </w:trPr>
        <w:tc>
          <w:tcPr>
            <w:tcW w:w="102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 xml:space="preserve">Низший </w:t>
            </w:r>
          </w:p>
          <w:p w:rsidR="00894FD5" w:rsidRPr="0095602E" w:rsidRDefault="00894FD5" w:rsidP="0095247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>0-0,9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6,3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38,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36,8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33,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0,5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6,3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1,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9,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9,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9,4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3,1</w:t>
            </w:r>
          </w:p>
        </w:tc>
      </w:tr>
      <w:tr w:rsidR="00894FD5" w:rsidRPr="0095602E" w:rsidTr="00645706">
        <w:trPr>
          <w:trHeight w:val="549"/>
        </w:trPr>
        <w:tc>
          <w:tcPr>
            <w:tcW w:w="102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 xml:space="preserve">Низкий </w:t>
            </w:r>
          </w:p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>1 – 1,9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31,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9,3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2,9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2,8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4,7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6,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3,2</w:t>
            </w: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34,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,8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9,7</w:t>
            </w:r>
          </w:p>
        </w:tc>
      </w:tr>
      <w:tr w:rsidR="00894FD5" w:rsidRPr="0095602E" w:rsidTr="00952479">
        <w:trPr>
          <w:trHeight w:val="692"/>
        </w:trPr>
        <w:tc>
          <w:tcPr>
            <w:tcW w:w="102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>Ниже сред</w:t>
            </w:r>
          </w:p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>2 – 2,9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6,3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2,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2,3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9,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30,8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9,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1,3</w:t>
            </w: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1,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9,4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1,3</w:t>
            </w:r>
          </w:p>
        </w:tc>
      </w:tr>
      <w:tr w:rsidR="00894FD5" w:rsidRPr="0095602E" w:rsidTr="00645706">
        <w:trPr>
          <w:trHeight w:val="483"/>
        </w:trPr>
        <w:tc>
          <w:tcPr>
            <w:tcW w:w="102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>Средний</w:t>
            </w:r>
          </w:p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>3 – 3,9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6,3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,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4,6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,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0,5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4,7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4,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9,8</w:t>
            </w: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7,8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894FD5" w:rsidRPr="0095602E" w:rsidTr="00952479">
        <w:trPr>
          <w:trHeight w:val="722"/>
        </w:trPr>
        <w:tc>
          <w:tcPr>
            <w:tcW w:w="102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>Выше среднего</w:t>
            </w:r>
          </w:p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>4 – 4,9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2,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5,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2,3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9,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7,9</w:t>
            </w: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7,8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894FD5" w:rsidRPr="0095602E" w:rsidTr="00645706">
        <w:trPr>
          <w:trHeight w:val="473"/>
        </w:trPr>
        <w:tc>
          <w:tcPr>
            <w:tcW w:w="102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>Высокий</w:t>
            </w:r>
          </w:p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>5 – 5,9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3,6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9,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9,8</w:t>
            </w: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1,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2,8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8,3</w:t>
            </w:r>
          </w:p>
        </w:tc>
      </w:tr>
      <w:tr w:rsidR="00894FD5" w:rsidRPr="0095602E" w:rsidTr="00952479">
        <w:trPr>
          <w:trHeight w:val="692"/>
        </w:trPr>
        <w:tc>
          <w:tcPr>
            <w:tcW w:w="102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602E">
              <w:rPr>
                <w:rFonts w:ascii="Times New Roman" w:hAnsi="Times New Roman" w:cs="Times New Roman"/>
                <w:szCs w:val="24"/>
              </w:rPr>
              <w:t>Возр</w:t>
            </w:r>
            <w:proofErr w:type="spellEnd"/>
            <w:r w:rsidRPr="0095602E">
              <w:rPr>
                <w:rFonts w:ascii="Times New Roman" w:hAnsi="Times New Roman" w:cs="Times New Roman"/>
                <w:szCs w:val="24"/>
              </w:rPr>
              <w:t xml:space="preserve"> норма</w:t>
            </w:r>
          </w:p>
          <w:p w:rsidR="00894FD5" w:rsidRPr="0095602E" w:rsidRDefault="00894FD5" w:rsidP="0095247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 xml:space="preserve">6 и </w:t>
            </w:r>
            <w:proofErr w:type="spellStart"/>
            <w:r w:rsidRPr="0095602E">
              <w:rPr>
                <w:rFonts w:ascii="Times New Roman" w:hAnsi="Times New Roman" w:cs="Times New Roman"/>
                <w:szCs w:val="24"/>
              </w:rPr>
              <w:t>выш</w:t>
            </w:r>
            <w:proofErr w:type="spellEnd"/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,6</w:t>
            </w:r>
          </w:p>
        </w:tc>
      </w:tr>
      <w:tr w:rsidR="00894FD5" w:rsidRPr="0095602E" w:rsidTr="00952479">
        <w:trPr>
          <w:trHeight w:val="692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94FD5" w:rsidRPr="0095602E" w:rsidRDefault="00894FD5" w:rsidP="00952479">
            <w:pPr>
              <w:rPr>
                <w:rFonts w:ascii="Times New Roman" w:hAnsi="Times New Roman" w:cs="Times New Roman"/>
                <w:szCs w:val="24"/>
              </w:rPr>
            </w:pPr>
            <w:r w:rsidRPr="0095602E">
              <w:rPr>
                <w:rFonts w:ascii="Times New Roman" w:hAnsi="Times New Roman" w:cs="Times New Roman"/>
                <w:szCs w:val="24"/>
              </w:rPr>
              <w:t xml:space="preserve">Всего 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 xml:space="preserve">61 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894FD5" w:rsidRPr="0095602E" w:rsidRDefault="00894FD5" w:rsidP="00952479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5602E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A59B7" w:rsidRDefault="004B1010" w:rsidP="004B1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0F38" w:rsidRDefault="002E0F38" w:rsidP="004B1010">
      <w:pPr>
        <w:rPr>
          <w:rFonts w:ascii="Times New Roman" w:hAnsi="Times New Roman" w:cs="Times New Roman"/>
          <w:sz w:val="24"/>
          <w:szCs w:val="24"/>
        </w:rPr>
      </w:pPr>
    </w:p>
    <w:p w:rsidR="002E0F38" w:rsidRPr="00813E8F" w:rsidRDefault="002E0F38" w:rsidP="002E0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аблица уровней развития воспитанников общеразвивающего отделения</w:t>
      </w:r>
    </w:p>
    <w:p w:rsidR="002E0F38" w:rsidRDefault="002E0F38" w:rsidP="004B1010">
      <w:pPr>
        <w:rPr>
          <w:rFonts w:ascii="Times New Roman" w:hAnsi="Times New Roman" w:cs="Times New Roman"/>
          <w:sz w:val="24"/>
          <w:szCs w:val="24"/>
        </w:rPr>
      </w:pPr>
    </w:p>
    <w:p w:rsidR="00900880" w:rsidRDefault="00900880" w:rsidP="0090088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15A0">
        <w:rPr>
          <w:rFonts w:ascii="Times New Roman" w:hAnsi="Times New Roman"/>
          <w:b/>
          <w:sz w:val="24"/>
          <w:szCs w:val="24"/>
        </w:rPr>
        <w:t xml:space="preserve">Результаты освоения ООП </w:t>
      </w:r>
      <w:proofErr w:type="gramStart"/>
      <w:r w:rsidRPr="005115A0">
        <w:rPr>
          <w:rFonts w:ascii="Times New Roman" w:hAnsi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 группам (%)</w:t>
      </w:r>
      <w:r w:rsidRPr="005115A0">
        <w:rPr>
          <w:rFonts w:ascii="Times New Roman" w:hAnsi="Times New Roman"/>
          <w:b/>
          <w:sz w:val="24"/>
          <w:szCs w:val="24"/>
        </w:rPr>
        <w:t>:</w:t>
      </w:r>
    </w:p>
    <w:p w:rsidR="00900880" w:rsidRDefault="00900880" w:rsidP="0090088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587" w:type="dxa"/>
        <w:jc w:val="center"/>
        <w:tblInd w:w="-801" w:type="dxa"/>
        <w:tblLook w:val="04A0" w:firstRow="1" w:lastRow="0" w:firstColumn="1" w:lastColumn="0" w:noHBand="0" w:noVBand="1"/>
      </w:tblPr>
      <w:tblGrid>
        <w:gridCol w:w="1767"/>
        <w:gridCol w:w="764"/>
        <w:gridCol w:w="761"/>
        <w:gridCol w:w="612"/>
        <w:gridCol w:w="850"/>
        <w:gridCol w:w="709"/>
        <w:gridCol w:w="649"/>
        <w:gridCol w:w="628"/>
        <w:gridCol w:w="691"/>
        <w:gridCol w:w="598"/>
        <w:gridCol w:w="714"/>
        <w:gridCol w:w="801"/>
        <w:gridCol w:w="551"/>
        <w:gridCol w:w="684"/>
        <w:gridCol w:w="601"/>
        <w:gridCol w:w="552"/>
        <w:gridCol w:w="601"/>
        <w:gridCol w:w="601"/>
        <w:gridCol w:w="563"/>
        <w:gridCol w:w="617"/>
        <w:gridCol w:w="616"/>
        <w:gridCol w:w="657"/>
      </w:tblGrid>
      <w:tr w:rsidR="00900880" w:rsidRPr="007D3A50" w:rsidTr="00900880">
        <w:trPr>
          <w:trHeight w:val="1033"/>
          <w:jc w:val="center"/>
        </w:trPr>
        <w:tc>
          <w:tcPr>
            <w:tcW w:w="1767" w:type="dxa"/>
            <w:vMerge w:val="restar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20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91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чевое разв</w:t>
            </w:r>
            <w:r w:rsidRPr="007D3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7D3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206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83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6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088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ые у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900880" w:rsidRPr="0090088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 реги</w:t>
            </w:r>
            <w:r w:rsidRPr="0090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0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ый ко</w:t>
            </w:r>
            <w:r w:rsidRPr="0090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90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нт</w:t>
            </w:r>
          </w:p>
        </w:tc>
      </w:tr>
      <w:tr w:rsidR="00900880" w:rsidRPr="007D3A50" w:rsidTr="00900880">
        <w:trPr>
          <w:trHeight w:val="359"/>
          <w:jc w:val="center"/>
        </w:trPr>
        <w:tc>
          <w:tcPr>
            <w:tcW w:w="1767" w:type="dxa"/>
            <w:vMerge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</w:t>
            </w:r>
            <w:proofErr w:type="spellEnd"/>
          </w:p>
        </w:tc>
        <w:tc>
          <w:tcPr>
            <w:tcW w:w="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  <w:proofErr w:type="spellEnd"/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900880" w:rsidRPr="007D3A50" w:rsidRDefault="00900880" w:rsidP="0090088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</w:t>
            </w:r>
            <w:proofErr w:type="spellEnd"/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  <w:proofErr w:type="spellEnd"/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</w:t>
            </w:r>
            <w:proofErr w:type="spellEnd"/>
          </w:p>
        </w:tc>
        <w:tc>
          <w:tcPr>
            <w:tcW w:w="6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  <w:proofErr w:type="spellEnd"/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</w:t>
            </w:r>
            <w:proofErr w:type="spellEnd"/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  <w:proofErr w:type="spellEnd"/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</w:t>
            </w:r>
            <w:proofErr w:type="spellEnd"/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  <w:proofErr w:type="spellEnd"/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00880" w:rsidRPr="007D3A50" w:rsidRDefault="00900880" w:rsidP="00013B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</w:t>
            </w:r>
            <w:proofErr w:type="spellEnd"/>
          </w:p>
        </w:tc>
      </w:tr>
      <w:tr w:rsidR="00900880" w:rsidRPr="00900880" w:rsidTr="00900880">
        <w:trPr>
          <w:trHeight w:val="338"/>
          <w:jc w:val="center"/>
        </w:trPr>
        <w:tc>
          <w:tcPr>
            <w:tcW w:w="17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лнышко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6,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0880" w:rsidRPr="00900880" w:rsidTr="00900880">
        <w:trPr>
          <w:trHeight w:val="338"/>
          <w:jc w:val="center"/>
        </w:trPr>
        <w:tc>
          <w:tcPr>
            <w:tcW w:w="17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нёздышко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81</w:t>
            </w:r>
            <w:r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6,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0880" w:rsidRPr="00900880" w:rsidTr="00900880">
        <w:trPr>
          <w:trHeight w:val="338"/>
          <w:jc w:val="center"/>
        </w:trPr>
        <w:tc>
          <w:tcPr>
            <w:tcW w:w="17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сток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76</w:t>
            </w:r>
            <w:r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,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1</w:t>
            </w:r>
          </w:p>
        </w:tc>
      </w:tr>
      <w:tr w:rsidR="00900880" w:rsidRPr="00900880" w:rsidTr="00900880">
        <w:trPr>
          <w:trHeight w:val="338"/>
          <w:jc w:val="center"/>
        </w:trPr>
        <w:tc>
          <w:tcPr>
            <w:tcW w:w="17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чёлка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58</w:t>
            </w:r>
            <w:r>
              <w:rPr>
                <w:rFonts w:ascii="Times New Roman" w:hAnsi="Times New Roman" w:cs="Times New Roman"/>
                <w:color w:val="000000" w:themeColor="text1"/>
              </w:rPr>
              <w:t>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0880" w:rsidRPr="00900880" w:rsidTr="00900880">
        <w:trPr>
          <w:trHeight w:val="338"/>
          <w:jc w:val="center"/>
        </w:trPr>
        <w:tc>
          <w:tcPr>
            <w:tcW w:w="17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лыбка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5,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00880" w:rsidRPr="00900880" w:rsidTr="00900880">
        <w:trPr>
          <w:trHeight w:val="359"/>
          <w:jc w:val="center"/>
        </w:trPr>
        <w:tc>
          <w:tcPr>
            <w:tcW w:w="17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мка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82</w:t>
            </w:r>
            <w:r>
              <w:rPr>
                <w:rFonts w:ascii="Times New Roman" w:hAnsi="Times New Roman" w:cs="Times New Roman"/>
                <w:color w:val="000000" w:themeColor="text1"/>
              </w:rPr>
              <w:t>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</w:rPr>
              <w:t>,7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0880" w:rsidRPr="00900880" w:rsidTr="00900880">
        <w:trPr>
          <w:trHeight w:val="338"/>
          <w:jc w:val="center"/>
        </w:trPr>
        <w:tc>
          <w:tcPr>
            <w:tcW w:w="1767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</w:rPr>
              <w:t>,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</w:rPr>
              <w:t>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00880" w:rsidRP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0088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9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00880" w:rsidRPr="00900880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900880" w:rsidRPr="00900880" w:rsidRDefault="00900880" w:rsidP="00900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E0F38" w:rsidRDefault="002E0F38" w:rsidP="004B1010">
      <w:pPr>
        <w:rPr>
          <w:rFonts w:ascii="Times New Roman" w:hAnsi="Times New Roman" w:cs="Times New Roman"/>
          <w:sz w:val="24"/>
          <w:szCs w:val="24"/>
        </w:rPr>
        <w:sectPr w:rsidR="002E0F38" w:rsidSect="00DB56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1010" w:rsidRPr="00FC7638" w:rsidRDefault="004B1010" w:rsidP="004B1010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FC7638"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="00A40914">
        <w:rPr>
          <w:rFonts w:ascii="Times New Roman" w:hAnsi="Times New Roman" w:cs="Times New Roman"/>
          <w:b/>
          <w:sz w:val="28"/>
          <w:szCs w:val="24"/>
        </w:rPr>
        <w:t>.</w:t>
      </w:r>
      <w:r w:rsidRPr="00FC7638">
        <w:rPr>
          <w:rFonts w:ascii="Times New Roman" w:hAnsi="Times New Roman" w:cs="Times New Roman"/>
          <w:b/>
          <w:sz w:val="28"/>
          <w:szCs w:val="24"/>
        </w:rPr>
        <w:t xml:space="preserve"> Основные направления деятельности учреждения на 20</w:t>
      </w:r>
      <w:r w:rsidR="00195DC3">
        <w:rPr>
          <w:rFonts w:ascii="Times New Roman" w:hAnsi="Times New Roman" w:cs="Times New Roman"/>
          <w:b/>
          <w:sz w:val="28"/>
          <w:szCs w:val="24"/>
        </w:rPr>
        <w:t>22</w:t>
      </w:r>
      <w:r w:rsidRPr="00FC7638"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195DC3">
        <w:rPr>
          <w:rFonts w:ascii="Times New Roman" w:hAnsi="Times New Roman" w:cs="Times New Roman"/>
          <w:b/>
          <w:sz w:val="28"/>
          <w:szCs w:val="24"/>
        </w:rPr>
        <w:t xml:space="preserve">3 </w:t>
      </w:r>
      <w:proofErr w:type="spellStart"/>
      <w:proofErr w:type="gramStart"/>
      <w:r w:rsidRPr="00FC7638">
        <w:rPr>
          <w:rFonts w:ascii="Times New Roman" w:hAnsi="Times New Roman" w:cs="Times New Roman"/>
          <w:b/>
          <w:sz w:val="28"/>
          <w:szCs w:val="24"/>
        </w:rPr>
        <w:t>гг</w:t>
      </w:r>
      <w:proofErr w:type="spellEnd"/>
      <w:proofErr w:type="gramEnd"/>
      <w:r w:rsidRPr="00FC7638">
        <w:rPr>
          <w:rFonts w:ascii="Times New Roman" w:hAnsi="Times New Roman" w:cs="Times New Roman"/>
          <w:b/>
          <w:sz w:val="28"/>
          <w:szCs w:val="24"/>
        </w:rPr>
        <w:t>:</w:t>
      </w:r>
    </w:p>
    <w:p w:rsidR="004B1010" w:rsidRPr="00FC7638" w:rsidRDefault="004B1010" w:rsidP="004B101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7638">
        <w:rPr>
          <w:rFonts w:ascii="Times New Roman" w:hAnsi="Times New Roman" w:cs="Times New Roman"/>
          <w:b/>
          <w:sz w:val="28"/>
          <w:szCs w:val="24"/>
        </w:rPr>
        <w:t>2.1 Годовой календарный учебный график</w:t>
      </w:r>
    </w:p>
    <w:p w:rsidR="002B5D05" w:rsidRDefault="002B5D05" w:rsidP="002B5D05">
      <w:pPr>
        <w:jc w:val="center"/>
        <w:rPr>
          <w:b/>
          <w:bCs/>
        </w:rPr>
      </w:pPr>
    </w:p>
    <w:tbl>
      <w:tblPr>
        <w:tblStyle w:val="11"/>
        <w:tblW w:w="5000" w:type="pct"/>
        <w:tblLook w:val="01E0" w:firstRow="1" w:lastRow="1" w:firstColumn="1" w:lastColumn="1" w:noHBand="0" w:noVBand="0"/>
      </w:tblPr>
      <w:tblGrid>
        <w:gridCol w:w="4655"/>
        <w:gridCol w:w="4915"/>
      </w:tblGrid>
      <w:tr w:rsidR="00195DC3" w:rsidRPr="00090F8C" w:rsidTr="004212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>1. Режим работы учреждения</w:t>
            </w:r>
          </w:p>
        </w:tc>
      </w:tr>
      <w:tr w:rsidR="00195DC3" w:rsidRPr="00090F8C" w:rsidTr="00421218">
        <w:trPr>
          <w:trHeight w:val="25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Продолжительность учебной недели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>5 дней (с понедельника по пятницу)</w:t>
            </w:r>
          </w:p>
        </w:tc>
      </w:tr>
      <w:tr w:rsidR="00195DC3" w:rsidRPr="00090F8C" w:rsidTr="00421218">
        <w:trPr>
          <w:trHeight w:val="228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Время работы возрастных групп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>12 часов в день (с 7.00 до 19.00 часов)</w:t>
            </w:r>
          </w:p>
        </w:tc>
      </w:tr>
      <w:tr w:rsidR="00195DC3" w:rsidRPr="00090F8C" w:rsidTr="00421218">
        <w:trPr>
          <w:trHeight w:val="22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Нерабочие дни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>Суббота, воскресенье и праздничные дни</w:t>
            </w:r>
          </w:p>
        </w:tc>
      </w:tr>
      <w:tr w:rsidR="00195DC3" w:rsidRPr="00090F8C" w:rsidTr="00421218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>2. Продолжительность учебного года</w:t>
            </w:r>
          </w:p>
        </w:tc>
      </w:tr>
      <w:tr w:rsidR="00195DC3" w:rsidRPr="00090F8C" w:rsidTr="00421218">
        <w:trPr>
          <w:trHeight w:val="318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Учебный год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  <w:rPr>
                <w:highlight w:val="yellow"/>
              </w:rPr>
            </w:pPr>
            <w:r w:rsidRPr="00090F8C">
              <w:t>с 0</w:t>
            </w:r>
            <w:r>
              <w:t>1.09.2022</w:t>
            </w:r>
            <w:r w:rsidRPr="00090F8C">
              <w:t xml:space="preserve"> г. по </w:t>
            </w:r>
            <w:r>
              <w:t>31.05.2023</w:t>
            </w:r>
            <w:r w:rsidRPr="00090F8C">
              <w:t xml:space="preserve"> г.</w:t>
            </w:r>
          </w:p>
        </w:tc>
      </w:tr>
      <w:tr w:rsidR="00195DC3" w:rsidRPr="00090F8C" w:rsidTr="00421218">
        <w:trPr>
          <w:trHeight w:val="318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Количество учебных недель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  <w:rPr>
                <w:highlight w:val="yellow"/>
              </w:rPr>
            </w:pPr>
            <w:r w:rsidRPr="00090F8C">
              <w:t>3</w:t>
            </w:r>
            <w:r w:rsidR="008C4AE2">
              <w:t>8</w:t>
            </w:r>
          </w:p>
        </w:tc>
      </w:tr>
      <w:tr w:rsidR="00195DC3" w:rsidRPr="00090F8C" w:rsidTr="00421218">
        <w:trPr>
          <w:trHeight w:val="2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>3. Каникулярное время</w:t>
            </w:r>
          </w:p>
        </w:tc>
      </w:tr>
      <w:tr w:rsidR="00195DC3" w:rsidRPr="00090F8C" w:rsidTr="00421218">
        <w:trPr>
          <w:trHeight w:val="33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Зимние каникул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>
              <w:rPr>
                <w:spacing w:val="-10"/>
              </w:rPr>
              <w:t xml:space="preserve">  с  31.01. 2022</w:t>
            </w:r>
            <w:r w:rsidRPr="00090F8C">
              <w:rPr>
                <w:spacing w:val="-10"/>
              </w:rPr>
              <w:t xml:space="preserve"> г. по </w:t>
            </w:r>
            <w:r>
              <w:rPr>
                <w:spacing w:val="-10"/>
              </w:rPr>
              <w:t xml:space="preserve">08. 01.2023 </w:t>
            </w:r>
            <w:r w:rsidRPr="00090F8C">
              <w:rPr>
                <w:spacing w:val="-10"/>
              </w:rPr>
              <w:t xml:space="preserve">г </w:t>
            </w:r>
          </w:p>
        </w:tc>
      </w:tr>
      <w:tr w:rsidR="00195DC3" w:rsidRPr="00090F8C" w:rsidTr="004212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>4. Праздники для воспитанников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Праздник «День знаний»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 xml:space="preserve">1 </w:t>
            </w:r>
            <w:r>
              <w:t>сентября 2022</w:t>
            </w:r>
            <w:r w:rsidRPr="00090F8C">
              <w:t xml:space="preserve"> г. 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>
              <w:t>«Осенний праздник»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>
              <w:t>октябрь 2022</w:t>
            </w:r>
            <w:r w:rsidRPr="00090F8C">
              <w:t xml:space="preserve"> г.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rPr>
                <w:highlight w:val="yellow"/>
              </w:rPr>
            </w:pPr>
            <w:r w:rsidRPr="00090F8C">
              <w:t>Неделя Здоровь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pStyle w:val="ab"/>
              <w:ind w:left="0"/>
              <w:jc w:val="center"/>
              <w:rPr>
                <w:spacing w:val="-10"/>
              </w:rPr>
            </w:pPr>
            <w:r w:rsidRPr="00090F8C">
              <w:rPr>
                <w:spacing w:val="-10"/>
              </w:rPr>
              <w:t>с 1</w:t>
            </w:r>
            <w:r>
              <w:rPr>
                <w:spacing w:val="-10"/>
              </w:rPr>
              <w:t>0</w:t>
            </w:r>
            <w:r w:rsidRPr="00090F8C">
              <w:rPr>
                <w:spacing w:val="-10"/>
              </w:rPr>
              <w:t xml:space="preserve">.10 по </w:t>
            </w:r>
            <w:r>
              <w:rPr>
                <w:spacing w:val="-10"/>
              </w:rPr>
              <w:t>14.10.2022</w:t>
            </w:r>
            <w:r w:rsidRPr="00090F8C">
              <w:rPr>
                <w:spacing w:val="-10"/>
              </w:rPr>
              <w:t xml:space="preserve"> г. 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Праздник «Новый год»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>
              <w:t>декабрь 2022</w:t>
            </w:r>
            <w:r w:rsidRPr="00090F8C">
              <w:t xml:space="preserve"> г.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rPr>
                <w:highlight w:val="yellow"/>
              </w:rPr>
            </w:pPr>
            <w:r w:rsidRPr="00090F8C">
              <w:t>Неделя Здоровь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pStyle w:val="ab"/>
              <w:ind w:left="0"/>
              <w:jc w:val="center"/>
              <w:rPr>
                <w:spacing w:val="-10"/>
              </w:rPr>
            </w:pPr>
            <w:r>
              <w:rPr>
                <w:spacing w:val="-10"/>
              </w:rPr>
              <w:t>с 09.01 по 13.01.2023</w:t>
            </w:r>
            <w:r w:rsidRPr="00090F8C">
              <w:rPr>
                <w:spacing w:val="-10"/>
              </w:rPr>
              <w:t xml:space="preserve"> г. 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Праздник «День Защитника Отечества»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>
              <w:t>февраль 2023</w:t>
            </w:r>
            <w:r w:rsidRPr="00090F8C">
              <w:t xml:space="preserve"> г.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Праздник «Международный женский день»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>
              <w:t>март 2023</w:t>
            </w:r>
            <w:r w:rsidRPr="00090F8C">
              <w:t xml:space="preserve"> г.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>
              <w:t>Неделя дорожной</w:t>
            </w:r>
            <w:r w:rsidRPr="00090F8C">
              <w:t xml:space="preserve"> грамот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>
              <w:t>13.03. – 17.03.2023</w:t>
            </w:r>
            <w:r w:rsidRPr="00090F8C">
              <w:t xml:space="preserve"> г. 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Неделя Здоровь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pStyle w:val="ab"/>
              <w:ind w:left="0"/>
              <w:jc w:val="center"/>
              <w:rPr>
                <w:spacing w:val="-10"/>
              </w:rPr>
            </w:pPr>
            <w:r>
              <w:rPr>
                <w:spacing w:val="-10"/>
              </w:rPr>
              <w:t>с 03.04 по 07.04.2023</w:t>
            </w:r>
            <w:r w:rsidRPr="00090F8C">
              <w:rPr>
                <w:spacing w:val="-10"/>
              </w:rPr>
              <w:t xml:space="preserve"> г. 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Праздник «День Победы»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>
              <w:t xml:space="preserve">02 – 05 </w:t>
            </w:r>
            <w:r w:rsidRPr="00090F8C">
              <w:t xml:space="preserve">май </w:t>
            </w:r>
            <w:r>
              <w:t>2023</w:t>
            </w:r>
            <w:r w:rsidRPr="00090F8C">
              <w:t xml:space="preserve"> г.  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</w:pPr>
            <w:r w:rsidRPr="00090F8C">
              <w:t>Праздник «День защиты детей»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>01.06.</w:t>
            </w:r>
            <w:r>
              <w:t>2023</w:t>
            </w:r>
            <w:r w:rsidRPr="00090F8C">
              <w:t xml:space="preserve"> г.  </w:t>
            </w:r>
          </w:p>
        </w:tc>
      </w:tr>
      <w:tr w:rsidR="00195DC3" w:rsidRPr="00090F8C" w:rsidTr="004212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 xml:space="preserve">5. Праздничные дни </w:t>
            </w:r>
          </w:p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both"/>
            </w:pPr>
            <w:r w:rsidRPr="00090F8C">
              <w:t>День народного единств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>
              <w:t>04.11.2022</w:t>
            </w:r>
            <w:r w:rsidRPr="00090F8C">
              <w:t xml:space="preserve"> г  </w:t>
            </w:r>
          </w:p>
        </w:tc>
      </w:tr>
      <w:tr w:rsidR="00195DC3" w:rsidRPr="00090F8C" w:rsidTr="00421218">
        <w:trPr>
          <w:trHeight w:val="285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both"/>
            </w:pPr>
            <w:r w:rsidRPr="00090F8C">
              <w:t xml:space="preserve">Новогодние праздники 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>
              <w:t>31</w:t>
            </w:r>
            <w:r w:rsidRPr="00090F8C">
              <w:t xml:space="preserve">.01 по </w:t>
            </w:r>
            <w:r>
              <w:t>08</w:t>
            </w:r>
            <w:r w:rsidRPr="00090F8C">
              <w:t>.01.20</w:t>
            </w:r>
            <w:r>
              <w:t>23</w:t>
            </w:r>
            <w:r w:rsidRPr="00090F8C">
              <w:t xml:space="preserve"> г.</w:t>
            </w:r>
          </w:p>
        </w:tc>
      </w:tr>
      <w:tr w:rsidR="00195DC3" w:rsidRPr="00090F8C" w:rsidTr="00421218">
        <w:trPr>
          <w:trHeight w:val="342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both"/>
            </w:pPr>
            <w:r w:rsidRPr="00090F8C">
              <w:t>День защитника Отечеств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>23.02.202</w:t>
            </w:r>
            <w:r>
              <w:t>3</w:t>
            </w:r>
            <w:r w:rsidRPr="00090F8C">
              <w:t xml:space="preserve"> г. 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both"/>
            </w:pPr>
            <w:r w:rsidRPr="00090F8C">
              <w:t>Международный женский день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>
              <w:t>08.03.2023</w:t>
            </w:r>
            <w:r w:rsidRPr="00090F8C">
              <w:t xml:space="preserve"> г.</w:t>
            </w:r>
          </w:p>
        </w:tc>
      </w:tr>
      <w:tr w:rsidR="00195DC3" w:rsidRPr="00090F8C" w:rsidTr="0042121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both"/>
            </w:pPr>
            <w:r w:rsidRPr="00090F8C">
              <w:t>Праздник Весны и Труда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>01.05</w:t>
            </w:r>
            <w:r>
              <w:t>.</w:t>
            </w:r>
            <w:r w:rsidRPr="00090F8C">
              <w:t xml:space="preserve"> 202</w:t>
            </w:r>
            <w:r>
              <w:t>3</w:t>
            </w:r>
            <w:r w:rsidRPr="00090F8C">
              <w:t xml:space="preserve"> г. </w:t>
            </w:r>
          </w:p>
        </w:tc>
      </w:tr>
      <w:tr w:rsidR="00195DC3" w:rsidRPr="00090F8C" w:rsidTr="00421218">
        <w:trPr>
          <w:trHeight w:val="280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both"/>
            </w:pPr>
            <w:r w:rsidRPr="00090F8C">
              <w:t>День Победы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>
              <w:t>09.05. 2023</w:t>
            </w:r>
            <w:r w:rsidRPr="00090F8C">
              <w:t xml:space="preserve"> г.</w:t>
            </w:r>
          </w:p>
        </w:tc>
      </w:tr>
      <w:tr w:rsidR="00195DC3" w:rsidRPr="00090F8C" w:rsidTr="00421218">
        <w:trPr>
          <w:trHeight w:val="288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both"/>
            </w:pPr>
            <w:r w:rsidRPr="00090F8C">
              <w:t>День России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>
              <w:t>12.06. 2023</w:t>
            </w:r>
            <w:r w:rsidRPr="00090F8C">
              <w:t xml:space="preserve"> г.</w:t>
            </w:r>
          </w:p>
        </w:tc>
      </w:tr>
      <w:tr w:rsidR="00195DC3" w:rsidRPr="00090F8C" w:rsidTr="00421218">
        <w:trPr>
          <w:trHeight w:val="5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t>6. Летний оздоровительный период</w:t>
            </w:r>
          </w:p>
          <w:p w:rsidR="00195DC3" w:rsidRPr="00090F8C" w:rsidRDefault="00195DC3" w:rsidP="00421218">
            <w:pPr>
              <w:tabs>
                <w:tab w:val="left" w:pos="5535"/>
              </w:tabs>
              <w:jc w:val="center"/>
            </w:pPr>
            <w:r w:rsidRPr="00090F8C">
              <w:rPr>
                <w:spacing w:val="-10"/>
              </w:rPr>
              <w:t>с 01.06.20</w:t>
            </w:r>
            <w:r>
              <w:rPr>
                <w:spacing w:val="-10"/>
              </w:rPr>
              <w:t>23</w:t>
            </w:r>
            <w:r w:rsidRPr="00090F8C">
              <w:rPr>
                <w:spacing w:val="-10"/>
              </w:rPr>
              <w:t xml:space="preserve"> г. по 31.08.20</w:t>
            </w:r>
            <w:r>
              <w:rPr>
                <w:spacing w:val="-10"/>
              </w:rPr>
              <w:t>23</w:t>
            </w:r>
            <w:r w:rsidRPr="00090F8C">
              <w:rPr>
                <w:spacing w:val="-10"/>
              </w:rPr>
              <w:t xml:space="preserve"> г.</w:t>
            </w:r>
          </w:p>
        </w:tc>
      </w:tr>
    </w:tbl>
    <w:p w:rsidR="004B1010" w:rsidRDefault="004B1010" w:rsidP="004B1010">
      <w:pPr>
        <w:pStyle w:val="ab"/>
        <w:jc w:val="center"/>
        <w:rPr>
          <w:b/>
          <w:sz w:val="28"/>
        </w:rPr>
      </w:pPr>
    </w:p>
    <w:p w:rsidR="004B1010" w:rsidRPr="00694B90" w:rsidRDefault="004B1010" w:rsidP="004B1010">
      <w:pPr>
        <w:pStyle w:val="ab"/>
        <w:shd w:val="clear" w:color="auto" w:fill="FFFFFF"/>
        <w:rPr>
          <w:b/>
        </w:rPr>
      </w:pPr>
    </w:p>
    <w:p w:rsidR="00AD521F" w:rsidRDefault="00AD521F" w:rsidP="004B1010">
      <w:pPr>
        <w:pStyle w:val="ab"/>
        <w:shd w:val="clear" w:color="auto" w:fill="FFFFFF"/>
        <w:jc w:val="center"/>
        <w:rPr>
          <w:b/>
        </w:rPr>
      </w:pPr>
      <w:r>
        <w:rPr>
          <w:b/>
        </w:rPr>
        <w:br w:type="page"/>
      </w:r>
    </w:p>
    <w:p w:rsidR="00AD521F" w:rsidRDefault="00AD521F" w:rsidP="004B1010">
      <w:pPr>
        <w:pStyle w:val="ab"/>
        <w:shd w:val="clear" w:color="auto" w:fill="FFFFFF"/>
        <w:jc w:val="center"/>
        <w:rPr>
          <w:b/>
        </w:rPr>
        <w:sectPr w:rsidR="00AD521F" w:rsidSect="00BA59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0914" w:rsidRDefault="00A40914" w:rsidP="00A40914">
      <w:pPr>
        <w:widowControl w:val="0"/>
        <w:tabs>
          <w:tab w:val="left" w:pos="743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й учебный план в группах компенсирующей направленности</w:t>
      </w: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3265"/>
        <w:gridCol w:w="21"/>
        <w:gridCol w:w="1041"/>
        <w:gridCol w:w="23"/>
        <w:gridCol w:w="993"/>
        <w:gridCol w:w="66"/>
        <w:gridCol w:w="926"/>
        <w:gridCol w:w="102"/>
        <w:gridCol w:w="1457"/>
        <w:gridCol w:w="1559"/>
        <w:gridCol w:w="60"/>
        <w:gridCol w:w="1358"/>
        <w:gridCol w:w="10"/>
        <w:gridCol w:w="1391"/>
        <w:gridCol w:w="16"/>
        <w:gridCol w:w="1418"/>
        <w:gridCol w:w="1559"/>
      </w:tblGrid>
      <w:tr w:rsidR="00A40914" w:rsidRPr="00FE1F1E" w:rsidTr="0090792D">
        <w:trPr>
          <w:gridBefore w:val="1"/>
          <w:wBefore w:w="11" w:type="dxa"/>
          <w:trHeight w:val="1682"/>
        </w:trPr>
        <w:tc>
          <w:tcPr>
            <w:tcW w:w="3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A40914" w:rsidRPr="00FE1F1E" w:rsidRDefault="00A40914" w:rsidP="0090792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A40914" w:rsidRPr="00FE1F1E" w:rsidRDefault="00A40914" w:rsidP="00A40914">
            <w:pPr>
              <w:spacing w:before="181" w:line="278" w:lineRule="auto"/>
              <w:ind w:left="1170" w:right="211" w:hanging="93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Организованная</w:t>
            </w:r>
            <w:proofErr w:type="spellEnd"/>
            <w:r w:rsidR="00900880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FE1F1E">
              <w:rPr>
                <w:rFonts w:ascii="Times New Roman" w:hAnsi="Times New Roman" w:cs="Times New Roman"/>
                <w:b/>
                <w:spacing w:val="-1"/>
                <w:sz w:val="20"/>
              </w:rPr>
              <w:t>образовательная</w:t>
            </w:r>
            <w:proofErr w:type="spellEnd"/>
            <w:r w:rsidR="00900880">
              <w:rPr>
                <w:rFonts w:ascii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FE1F1E">
              <w:rPr>
                <w:rFonts w:ascii="Times New Roman" w:hAnsi="Times New Roman" w:cs="Times New Roman"/>
                <w:b/>
                <w:sz w:val="20"/>
              </w:rPr>
              <w:t>деятельность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A40914">
            <w:pPr>
              <w:ind w:left="163" w:right="161" w:firstLine="57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Гру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п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па для детей с РАС</w:t>
            </w:r>
          </w:p>
          <w:p w:rsidR="00A40914" w:rsidRPr="00FE1F1E" w:rsidRDefault="00A40914" w:rsidP="00A40914">
            <w:pPr>
              <w:ind w:left="163" w:right="161" w:firstLine="57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2-3 г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о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да (и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н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див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и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дуал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ь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но)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before="40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Группа для д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е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тей с РАС 3-4</w:t>
            </w:r>
          </w:p>
          <w:p w:rsidR="00A40914" w:rsidRPr="00FE1F1E" w:rsidRDefault="00A40914" w:rsidP="0090792D">
            <w:pPr>
              <w:spacing w:before="40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(инд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и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вид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у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ально)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423881">
            <w:pPr>
              <w:spacing w:before="40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Группа для д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е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тей с ЗПР</w:t>
            </w:r>
          </w:p>
          <w:p w:rsidR="00A40914" w:rsidRPr="00FE1F1E" w:rsidRDefault="00A40914" w:rsidP="00423881">
            <w:pPr>
              <w:ind w:left="235" w:right="138" w:hanging="7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1 год обуч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е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ния с 5 ле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423881">
            <w:pPr>
              <w:ind w:left="235" w:right="138" w:hanging="7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Группа для детей </w:t>
            </w:r>
            <w:proofErr w:type="gramStart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с</w:t>
            </w:r>
            <w:proofErr w:type="gramEnd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ИН</w:t>
            </w:r>
          </w:p>
          <w:p w:rsidR="00A40914" w:rsidRPr="00FE1F1E" w:rsidRDefault="00A40914" w:rsidP="00423881">
            <w:pPr>
              <w:ind w:left="269" w:right="144" w:hanging="9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4-5 лет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423881">
            <w:pPr>
              <w:ind w:left="442" w:right="109" w:hanging="29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Группы для детей с ЗПР 2 год обучения с 6 лет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04" w:lineRule="exact"/>
              <w:ind w:left="117" w:right="107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Группы для детей с ЗПР 2 год обуч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е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ния с 5 ле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Группы для детей с РАС 3 год обучения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0914" w:rsidRPr="00FE1F1E" w:rsidRDefault="00A40914" w:rsidP="00423881">
            <w:pPr>
              <w:spacing w:before="134" w:line="271" w:lineRule="auto"/>
              <w:ind w:left="170" w:right="87" w:hanging="53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18"/>
                <w:lang w:val="ru-RU"/>
              </w:rPr>
              <w:t>Группы детей ИН</w:t>
            </w:r>
          </w:p>
          <w:p w:rsidR="00A40914" w:rsidRPr="00FE1F1E" w:rsidRDefault="00A40914" w:rsidP="00423881">
            <w:pPr>
              <w:spacing w:line="206" w:lineRule="exact"/>
              <w:ind w:left="151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18"/>
                <w:lang w:val="ru-RU"/>
              </w:rPr>
              <w:t>2год</w:t>
            </w:r>
          </w:p>
          <w:p w:rsidR="00A40914" w:rsidRPr="00FE1F1E" w:rsidRDefault="00A40914" w:rsidP="00423881">
            <w:pPr>
              <w:spacing w:line="206" w:lineRule="exact"/>
              <w:ind w:left="15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18"/>
                <w:lang w:val="ru-RU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before="4"/>
              <w:ind w:left="111" w:right="98" w:firstLine="2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Группа детей </w:t>
            </w:r>
            <w:proofErr w:type="spellStart"/>
            <w:r w:rsidRPr="00FE1F1E">
              <w:rPr>
                <w:rFonts w:ascii="Times New Roman" w:hAnsi="Times New Roman" w:cs="Times New Roman"/>
                <w:b/>
                <w:sz w:val="18"/>
                <w:lang w:val="ru-RU"/>
              </w:rPr>
              <w:t>сосложнымд</w:t>
            </w:r>
            <w:r w:rsidRPr="00FE1F1E">
              <w:rPr>
                <w:rFonts w:ascii="Times New Roman" w:hAnsi="Times New Roman" w:cs="Times New Roman"/>
                <w:b/>
                <w:sz w:val="18"/>
                <w:lang w:val="ru-RU"/>
              </w:rPr>
              <w:t>е</w:t>
            </w:r>
            <w:r w:rsidRPr="00FE1F1E">
              <w:rPr>
                <w:rFonts w:ascii="Times New Roman" w:hAnsi="Times New Roman" w:cs="Times New Roman"/>
                <w:b/>
                <w:sz w:val="18"/>
                <w:lang w:val="ru-RU"/>
              </w:rPr>
              <w:t>фектомразв</w:t>
            </w:r>
            <w:r w:rsidRPr="00FE1F1E">
              <w:rPr>
                <w:rFonts w:ascii="Times New Roman" w:hAnsi="Times New Roman" w:cs="Times New Roman"/>
                <w:b/>
                <w:sz w:val="18"/>
                <w:lang w:val="ru-RU"/>
              </w:rPr>
              <w:t>и</w:t>
            </w:r>
            <w:r w:rsidRPr="00FE1F1E">
              <w:rPr>
                <w:rFonts w:ascii="Times New Roman" w:hAnsi="Times New Roman" w:cs="Times New Roman"/>
                <w:b/>
                <w:sz w:val="18"/>
                <w:lang w:val="ru-RU"/>
              </w:rPr>
              <w:t>тия</w:t>
            </w:r>
            <w:proofErr w:type="spellEnd"/>
            <w:r w:rsidRPr="00FE1F1E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</w:t>
            </w:r>
          </w:p>
        </w:tc>
      </w:tr>
      <w:tr w:rsidR="00A40914" w:rsidRPr="00FE1F1E" w:rsidTr="0090792D">
        <w:trPr>
          <w:gridBefore w:val="1"/>
          <w:wBefore w:w="11" w:type="dxa"/>
          <w:trHeight w:val="475"/>
        </w:trPr>
        <w:tc>
          <w:tcPr>
            <w:tcW w:w="32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914" w:rsidRPr="00FE1F1E" w:rsidRDefault="00A40914" w:rsidP="0090792D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119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0880">
            <w:pPr>
              <w:spacing w:before="1"/>
              <w:ind w:left="3470" w:right="345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Количество</w:t>
            </w:r>
            <w:r w:rsidR="0090088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занятий</w:t>
            </w:r>
            <w:r w:rsidR="0090088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в</w:t>
            </w:r>
            <w:r w:rsidR="0090088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неделю/время</w:t>
            </w:r>
            <w:r w:rsidR="0090088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в</w:t>
            </w:r>
            <w:r w:rsidR="0090088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м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инутах</w:t>
            </w:r>
          </w:p>
        </w:tc>
      </w:tr>
      <w:tr w:rsidR="00A40914" w:rsidRPr="00FE1F1E" w:rsidTr="0090792D">
        <w:trPr>
          <w:gridBefore w:val="1"/>
          <w:wBefore w:w="11" w:type="dxa"/>
          <w:trHeight w:val="479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0914" w:rsidRPr="00FE1F1E" w:rsidRDefault="00A40914" w:rsidP="0090792D">
            <w:pPr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40914" w:rsidRPr="00FE1F1E" w:rsidTr="0090792D">
        <w:trPr>
          <w:gridBefore w:val="1"/>
          <w:wBefore w:w="11" w:type="dxa"/>
          <w:trHeight w:val="479"/>
        </w:trPr>
        <w:tc>
          <w:tcPr>
            <w:tcW w:w="152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ind w:left="2374" w:right="236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Образовательная</w:t>
            </w:r>
            <w:r w:rsidR="0090088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область</w:t>
            </w:r>
            <w:r w:rsidR="0090088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«Познавательное</w:t>
            </w:r>
            <w:r w:rsidR="0090088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развитие»+«Социально-коммуникативное</w:t>
            </w:r>
            <w:proofErr w:type="spellEnd"/>
            <w:r w:rsidR="00900880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развитие»</w:t>
            </w:r>
          </w:p>
        </w:tc>
      </w:tr>
      <w:tr w:rsidR="00A40914" w:rsidRPr="00FE1F1E" w:rsidTr="0090792D">
        <w:trPr>
          <w:gridBefore w:val="1"/>
          <w:wBefore w:w="11" w:type="dxa"/>
          <w:trHeight w:val="479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6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ФЭМ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6" w:lineRule="exact"/>
              <w:ind w:right="391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6" w:lineRule="exact"/>
              <w:ind w:right="362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4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6" w:lineRule="exact"/>
              <w:ind w:right="390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30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6" w:lineRule="exact"/>
              <w:ind w:right="875"/>
              <w:jc w:val="right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6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6" w:lineRule="exact"/>
              <w:ind w:right="543"/>
              <w:jc w:val="right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4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6" w:lineRule="exact"/>
              <w:ind w:right="55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0914" w:rsidRPr="00FE1F1E" w:rsidRDefault="00A40914" w:rsidP="007164BB">
            <w:pPr>
              <w:spacing w:line="226" w:lineRule="exact"/>
              <w:ind w:right="554"/>
              <w:jc w:val="right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7164BB">
            <w:pPr>
              <w:spacing w:line="226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1</w:t>
            </w:r>
          </w:p>
        </w:tc>
      </w:tr>
      <w:tr w:rsidR="00A40914" w:rsidRPr="00FE1F1E" w:rsidTr="0090792D">
        <w:trPr>
          <w:gridBefore w:val="1"/>
          <w:wBefore w:w="11" w:type="dxa"/>
          <w:trHeight w:val="479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</w:rPr>
              <w:t>Ознакомлениесокружающиммиром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right="3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7164BB" w:rsidP="007164BB">
            <w:pPr>
              <w:spacing w:line="225" w:lineRule="exact"/>
              <w:ind w:right="391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    1/15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right="362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right="390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right="875"/>
              <w:jc w:val="right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3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right="543"/>
              <w:jc w:val="right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right="55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3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0914" w:rsidRPr="00FE1F1E" w:rsidRDefault="00A40914" w:rsidP="007164BB">
            <w:pPr>
              <w:spacing w:line="225" w:lineRule="exact"/>
              <w:ind w:right="554"/>
              <w:jc w:val="right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7164BB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1</w:t>
            </w:r>
          </w:p>
        </w:tc>
      </w:tr>
      <w:tr w:rsidR="00A40914" w:rsidRPr="00FE1F1E" w:rsidTr="0090792D">
        <w:trPr>
          <w:gridBefore w:val="1"/>
          <w:wBefore w:w="11" w:type="dxa"/>
          <w:trHeight w:val="479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</w:rPr>
              <w:t>Сенсорноеразвитие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left="10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/20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left="10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15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left="10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lef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7164BB">
            <w:pPr>
              <w:spacing w:line="225" w:lineRule="exact"/>
              <w:ind w:left="1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left="112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7164BB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3/33</w:t>
            </w:r>
          </w:p>
        </w:tc>
      </w:tr>
      <w:tr w:rsidR="00A40914" w:rsidRPr="00FE1F1E" w:rsidTr="0090792D">
        <w:trPr>
          <w:gridBefore w:val="1"/>
          <w:wBefore w:w="11" w:type="dxa"/>
          <w:trHeight w:val="479"/>
        </w:trPr>
        <w:tc>
          <w:tcPr>
            <w:tcW w:w="152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ind w:left="2374" w:right="2359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Образовательнаяобласт</w:t>
            </w:r>
            <w:proofErr w:type="gramStart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ь«</w:t>
            </w:r>
            <w:proofErr w:type="gramEnd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развитие»+«Социально-коммуникативноеразвитие»</w:t>
            </w:r>
          </w:p>
        </w:tc>
      </w:tr>
      <w:tr w:rsidR="00A40914" w:rsidRPr="00FE1F1E" w:rsidTr="0090792D">
        <w:trPr>
          <w:gridBefore w:val="1"/>
          <w:wBefore w:w="11" w:type="dxa"/>
          <w:trHeight w:val="474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</w:rPr>
              <w:t>Развитиеречи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right="371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right="391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15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right="362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2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right="390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right="875"/>
              <w:jc w:val="right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3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3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3/33</w:t>
            </w:r>
          </w:p>
        </w:tc>
      </w:tr>
      <w:tr w:rsidR="00A40914" w:rsidRPr="00FE1F1E" w:rsidTr="0090792D">
        <w:trPr>
          <w:gridBefore w:val="1"/>
          <w:wBefore w:w="11" w:type="dxa"/>
          <w:trHeight w:val="474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Формирование и развитие коммун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каци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right="371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/20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right="391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15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7164BB" w:rsidRDefault="007164BB" w:rsidP="0090792D">
            <w:pPr>
              <w:spacing w:line="225" w:lineRule="exact"/>
              <w:ind w:right="362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7164BB" w:rsidRDefault="007164BB" w:rsidP="0090792D">
            <w:pPr>
              <w:spacing w:line="225" w:lineRule="exact"/>
              <w:ind w:right="390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7164BB" w:rsidRDefault="007164BB" w:rsidP="0090792D">
            <w:pPr>
              <w:spacing w:line="225" w:lineRule="exact"/>
              <w:ind w:right="875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7164BB" w:rsidRDefault="007164BB" w:rsidP="0090792D">
            <w:pPr>
              <w:spacing w:line="225" w:lineRule="exact"/>
              <w:ind w:left="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7164BB" w:rsidRDefault="007164BB" w:rsidP="0090792D">
            <w:pPr>
              <w:spacing w:line="225" w:lineRule="exact"/>
              <w:ind w:left="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0914" w:rsidRPr="007164BB" w:rsidRDefault="007164BB" w:rsidP="0090792D">
            <w:pPr>
              <w:spacing w:line="225" w:lineRule="exact"/>
              <w:ind w:left="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11</w:t>
            </w:r>
          </w:p>
        </w:tc>
      </w:tr>
      <w:tr w:rsidR="00A40914" w:rsidRPr="00FE1F1E" w:rsidTr="0090792D">
        <w:trPr>
          <w:gridBefore w:val="1"/>
          <w:wBefore w:w="11" w:type="dxa"/>
          <w:trHeight w:val="479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6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</w:rPr>
              <w:t>Художественнаялитература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6" w:lineRule="exact"/>
              <w:ind w:right="371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6" w:lineRule="exact"/>
              <w:ind w:right="391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6" w:lineRule="exact"/>
              <w:ind w:right="362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6" w:lineRule="exact"/>
              <w:ind w:right="39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6" w:lineRule="exact"/>
              <w:ind w:right="875"/>
              <w:jc w:val="right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3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6" w:lineRule="exact"/>
              <w:ind w:left="50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0914" w:rsidRPr="00FE1F1E" w:rsidRDefault="00A40914" w:rsidP="0090792D">
            <w:pPr>
              <w:spacing w:line="226" w:lineRule="exact"/>
              <w:ind w:left="5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</w:rPr>
              <w:t>Врежимныхмомента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6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1</w:t>
            </w:r>
          </w:p>
        </w:tc>
      </w:tr>
      <w:tr w:rsidR="00A40914" w:rsidRPr="00FE1F1E" w:rsidTr="0090792D">
        <w:trPr>
          <w:gridBefore w:val="1"/>
          <w:wBefore w:w="11" w:type="dxa"/>
          <w:trHeight w:val="479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02" w:lineRule="exact"/>
              <w:ind w:left="11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18"/>
              </w:rPr>
              <w:t>Обучениеграмоте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right="39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right="875"/>
              <w:jc w:val="right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3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/6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/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0914" w:rsidRPr="00FE1F1E" w:rsidTr="0090792D">
        <w:trPr>
          <w:gridBefore w:val="1"/>
          <w:wBefore w:w="11" w:type="dxa"/>
          <w:trHeight w:val="697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71" w:lineRule="auto"/>
              <w:ind w:left="110" w:right="501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18"/>
                <w:lang w:val="ru-RU"/>
              </w:rPr>
              <w:t>Развитиеречев</w:t>
            </w:r>
            <w:r w:rsidRPr="00FE1F1E">
              <w:rPr>
                <w:rFonts w:ascii="Times New Roman" w:hAnsi="Times New Roman" w:cs="Times New Roman"/>
                <w:sz w:val="18"/>
                <w:lang w:val="ru-RU"/>
              </w:rPr>
              <w:t>о</w:t>
            </w:r>
            <w:r w:rsidRPr="00FE1F1E">
              <w:rPr>
                <w:rFonts w:ascii="Times New Roman" w:hAnsi="Times New Roman" w:cs="Times New Roman"/>
                <w:sz w:val="18"/>
                <w:lang w:val="ru-RU"/>
              </w:rPr>
              <w:t>г</w:t>
            </w:r>
            <w:proofErr w:type="gramStart"/>
            <w:r w:rsidRPr="00FE1F1E">
              <w:rPr>
                <w:rFonts w:ascii="Times New Roman" w:hAnsi="Times New Roman" w:cs="Times New Roman"/>
                <w:sz w:val="18"/>
                <w:lang w:val="ru-RU"/>
              </w:rPr>
              <w:t>о</w:t>
            </w:r>
            <w:proofErr w:type="spellEnd"/>
            <w:r w:rsidRPr="00FE1F1E">
              <w:rPr>
                <w:rFonts w:ascii="Times New Roman" w:hAnsi="Times New Roman" w:cs="Times New Roman"/>
                <w:sz w:val="18"/>
                <w:lang w:val="ru-RU"/>
              </w:rPr>
              <w:t>(</w:t>
            </w:r>
            <w:proofErr w:type="gramEnd"/>
            <w:r w:rsidRPr="00FE1F1E">
              <w:rPr>
                <w:rFonts w:ascii="Times New Roman" w:hAnsi="Times New Roman" w:cs="Times New Roman"/>
                <w:sz w:val="18"/>
                <w:lang w:val="ru-RU"/>
              </w:rPr>
              <w:t>фонематического)</w:t>
            </w:r>
            <w:proofErr w:type="spellStart"/>
            <w:r w:rsidRPr="00FE1F1E">
              <w:rPr>
                <w:rFonts w:ascii="Times New Roman" w:hAnsi="Times New Roman" w:cs="Times New Roman"/>
                <w:sz w:val="18"/>
                <w:lang w:val="ru-RU"/>
              </w:rPr>
              <w:t>восприятияиразвитиеречи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2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right="543"/>
              <w:jc w:val="right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4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right="55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right="55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</w:tr>
      <w:tr w:rsidR="00A40914" w:rsidRPr="00FE1F1E" w:rsidTr="0090792D">
        <w:trPr>
          <w:gridBefore w:val="1"/>
          <w:wBefore w:w="11" w:type="dxa"/>
          <w:trHeight w:val="697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71" w:lineRule="auto"/>
              <w:ind w:left="110" w:right="5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18"/>
                <w:lang w:val="ru-RU"/>
              </w:rPr>
              <w:t>Развитие лексико – грамматич</w:t>
            </w:r>
            <w:r w:rsidRPr="00FE1F1E">
              <w:rPr>
                <w:rFonts w:ascii="Times New Roman" w:hAnsi="Times New Roman" w:cs="Times New Roman"/>
                <w:sz w:val="18"/>
                <w:lang w:val="ru-RU"/>
              </w:rPr>
              <w:t>е</w:t>
            </w:r>
            <w:r w:rsidRPr="00FE1F1E">
              <w:rPr>
                <w:rFonts w:ascii="Times New Roman" w:hAnsi="Times New Roman" w:cs="Times New Roman"/>
                <w:sz w:val="18"/>
                <w:lang w:val="ru-RU"/>
              </w:rPr>
              <w:t>ских средств язы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2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right="543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right="55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right="55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40914" w:rsidRPr="00FE1F1E" w:rsidTr="0090792D">
        <w:trPr>
          <w:gridBefore w:val="1"/>
          <w:wBefore w:w="11" w:type="dxa"/>
          <w:trHeight w:val="479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A40914">
            <w:pPr>
              <w:spacing w:line="202" w:lineRule="exact"/>
              <w:ind w:left="11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18"/>
              </w:rPr>
              <w:lastRenderedPageBreak/>
              <w:t>Подготовк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а </w:t>
            </w:r>
            <w:proofErr w:type="spellStart"/>
            <w:r w:rsidRPr="00FE1F1E">
              <w:rPr>
                <w:rFonts w:ascii="Times New Roman" w:hAnsi="Times New Roman" w:cs="Times New Roman"/>
                <w:sz w:val="18"/>
              </w:rPr>
              <w:t>кобучениюграмоте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right="55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right="55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0914" w:rsidRPr="00FE1F1E" w:rsidTr="0090792D">
        <w:trPr>
          <w:gridBefore w:val="1"/>
          <w:wBefore w:w="11" w:type="dxa"/>
          <w:trHeight w:val="479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02" w:lineRule="exact"/>
              <w:ind w:left="11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18"/>
              </w:rPr>
              <w:t>Звуковаякультураречи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right="543"/>
              <w:jc w:val="right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FE1F1E" w:rsidRDefault="00A40914" w:rsidP="0090792D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</w:tr>
      <w:tr w:rsidR="00A40914" w:rsidRPr="00FE1F1E" w:rsidTr="0090792D">
        <w:trPr>
          <w:trHeight w:val="459"/>
        </w:trPr>
        <w:tc>
          <w:tcPr>
            <w:tcW w:w="15276" w:type="dxa"/>
            <w:gridSpan w:val="18"/>
          </w:tcPr>
          <w:p w:rsidR="00A40914" w:rsidRPr="00FE1F1E" w:rsidRDefault="00A40914" w:rsidP="0090792D">
            <w:pPr>
              <w:spacing w:before="1"/>
              <w:ind w:left="2374" w:right="236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Образовательнаяобласт</w:t>
            </w:r>
            <w:proofErr w:type="gramStart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ь«</w:t>
            </w:r>
            <w:proofErr w:type="gramEnd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Художественно-эстетическоеразвитие»+«Социально-коммуникативноеразвитие»</w:t>
            </w:r>
          </w:p>
        </w:tc>
      </w:tr>
      <w:tr w:rsidR="00A40914" w:rsidRPr="00FE1F1E" w:rsidTr="0090792D">
        <w:trPr>
          <w:trHeight w:val="459"/>
        </w:trPr>
        <w:tc>
          <w:tcPr>
            <w:tcW w:w="3276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</w:rPr>
              <w:t>Рисование</w:t>
            </w:r>
            <w:proofErr w:type="spellEnd"/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5" w:lineRule="exact"/>
              <w:ind w:left="164" w:right="153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5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374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44</w:t>
            </w: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230" w:right="21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</w:p>
        </w:tc>
        <w:tc>
          <w:tcPr>
            <w:tcW w:w="1559" w:type="dxa"/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60</w:t>
            </w: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63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44</w:t>
            </w: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spacing w:line="225" w:lineRule="exact"/>
              <w:ind w:left="455" w:right="43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455" w:right="438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60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2</w:t>
            </w:r>
          </w:p>
        </w:tc>
      </w:tr>
      <w:tr w:rsidR="00A40914" w:rsidRPr="00FE1F1E" w:rsidTr="0090792D">
        <w:trPr>
          <w:trHeight w:val="459"/>
        </w:trPr>
        <w:tc>
          <w:tcPr>
            <w:tcW w:w="3276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</w:rPr>
              <w:t>Лепка</w:t>
            </w:r>
            <w:proofErr w:type="spellEnd"/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5" w:lineRule="exact"/>
              <w:ind w:left="164" w:right="15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5ч/н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5" w:lineRule="exact"/>
              <w:ind w:right="206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2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 xml:space="preserve">2 </w:t>
            </w:r>
            <w:r w:rsidRPr="00FE1F1E">
              <w:rPr>
                <w:rFonts w:ascii="Times New Roman" w:hAnsi="Times New Roman" w:cs="Times New Roman"/>
                <w:sz w:val="20"/>
              </w:rPr>
              <w:t>ч/н</w:t>
            </w: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237" w:right="21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/15</w:t>
            </w:r>
            <w:r w:rsidRPr="00FE1F1E">
              <w:rPr>
                <w:rFonts w:ascii="Times New Roman" w:hAnsi="Times New Roman" w:cs="Times New Roman"/>
                <w:sz w:val="20"/>
              </w:rPr>
              <w:t>ч/н</w:t>
            </w: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30ч/н</w:t>
            </w: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63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22</w:t>
            </w: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spacing w:line="225" w:lineRule="exact"/>
              <w:ind w:left="455" w:right="438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30ч/н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455" w:right="43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30ч/н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1</w:t>
            </w:r>
          </w:p>
        </w:tc>
      </w:tr>
      <w:tr w:rsidR="00A40914" w:rsidRPr="00FE1F1E" w:rsidTr="0090792D">
        <w:trPr>
          <w:trHeight w:val="513"/>
        </w:trPr>
        <w:tc>
          <w:tcPr>
            <w:tcW w:w="3276" w:type="dxa"/>
            <w:gridSpan w:val="2"/>
          </w:tcPr>
          <w:p w:rsidR="00A40914" w:rsidRPr="00FE1F1E" w:rsidRDefault="00A40914" w:rsidP="0090792D">
            <w:pPr>
              <w:ind w:left="110" w:right="419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</w:rPr>
              <w:t>Аппликация</w:t>
            </w:r>
            <w:proofErr w:type="spellEnd"/>
            <w:r w:rsidRPr="00FE1F1E">
              <w:rPr>
                <w:rFonts w:ascii="Times New Roman" w:hAnsi="Times New Roman" w:cs="Times New Roman"/>
                <w:i/>
                <w:sz w:val="20"/>
              </w:rPr>
              <w:t>/</w:t>
            </w:r>
            <w:proofErr w:type="spellStart"/>
            <w:r w:rsidRPr="00FE1F1E">
              <w:rPr>
                <w:rFonts w:ascii="Times New Roman" w:hAnsi="Times New Roman" w:cs="Times New Roman"/>
                <w:i/>
                <w:sz w:val="20"/>
              </w:rPr>
              <w:t>конструированиедляОВЗ</w:t>
            </w:r>
            <w:proofErr w:type="spellEnd"/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5" w:lineRule="exact"/>
              <w:ind w:left="164" w:right="15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5ч/н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5" w:lineRule="exact"/>
              <w:ind w:right="206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2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FE1F1E">
              <w:rPr>
                <w:rFonts w:ascii="Times New Roman" w:hAnsi="Times New Roman" w:cs="Times New Roman"/>
                <w:sz w:val="20"/>
              </w:rPr>
              <w:t xml:space="preserve"> ч/н</w:t>
            </w: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237" w:right="21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FE1F1E">
              <w:rPr>
                <w:rFonts w:ascii="Times New Roman" w:hAnsi="Times New Roman" w:cs="Times New Roman"/>
                <w:sz w:val="20"/>
              </w:rPr>
              <w:t>ч/н</w:t>
            </w: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30ч/н</w:t>
            </w: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63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22</w:t>
            </w: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spacing w:line="225" w:lineRule="exact"/>
              <w:ind w:left="455" w:right="438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30ч/н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455" w:right="43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30ч/н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1</w:t>
            </w:r>
          </w:p>
        </w:tc>
      </w:tr>
      <w:tr w:rsidR="00A40914" w:rsidRPr="00FE1F1E" w:rsidTr="0090792D">
        <w:trPr>
          <w:trHeight w:val="459"/>
        </w:trPr>
        <w:tc>
          <w:tcPr>
            <w:tcW w:w="3276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</w:rPr>
              <w:t>Ручнойтруд</w:t>
            </w:r>
            <w:proofErr w:type="spellEnd"/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230" w:right="21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30</w:t>
            </w: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spacing w:line="225" w:lineRule="exact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0914" w:rsidRPr="00FE1F1E" w:rsidTr="0090792D">
        <w:trPr>
          <w:trHeight w:val="459"/>
        </w:trPr>
        <w:tc>
          <w:tcPr>
            <w:tcW w:w="3276" w:type="dxa"/>
            <w:gridSpan w:val="2"/>
          </w:tcPr>
          <w:p w:rsidR="00A40914" w:rsidRPr="00FE1F1E" w:rsidRDefault="00A40914" w:rsidP="0090792D">
            <w:pPr>
              <w:spacing w:line="226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</w:rPr>
              <w:t>Музыка</w:t>
            </w:r>
            <w:proofErr w:type="spellEnd"/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20</w:t>
            </w: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6" w:lineRule="exact"/>
              <w:ind w:left="164" w:right="153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30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6" w:lineRule="exact"/>
              <w:ind w:left="3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4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6" w:lineRule="exact"/>
              <w:ind w:left="230" w:right="21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30</w:t>
            </w: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60</w:t>
            </w: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6" w:lineRule="exact"/>
              <w:ind w:left="163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44</w:t>
            </w: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spacing w:line="226" w:lineRule="exact"/>
              <w:ind w:left="455" w:right="43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spacing w:line="226" w:lineRule="exact"/>
              <w:ind w:left="455" w:right="438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60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6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44</w:t>
            </w:r>
          </w:p>
        </w:tc>
      </w:tr>
      <w:tr w:rsidR="00A40914" w:rsidRPr="00FE1F1E" w:rsidTr="0090792D">
        <w:trPr>
          <w:trHeight w:val="454"/>
        </w:trPr>
        <w:tc>
          <w:tcPr>
            <w:tcW w:w="15276" w:type="dxa"/>
            <w:gridSpan w:val="18"/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Образовательнаяобласт</w:t>
            </w:r>
            <w:proofErr w:type="gramStart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ь«</w:t>
            </w:r>
            <w:proofErr w:type="gramEnd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Физическоеразвитие»+«Социально-коммуникативноеразвитие»</w:t>
            </w:r>
          </w:p>
        </w:tc>
      </w:tr>
      <w:tr w:rsidR="00A40914" w:rsidRPr="00FE1F1E" w:rsidTr="0090792D">
        <w:trPr>
          <w:trHeight w:val="459"/>
        </w:trPr>
        <w:tc>
          <w:tcPr>
            <w:tcW w:w="3276" w:type="dxa"/>
            <w:gridSpan w:val="2"/>
          </w:tcPr>
          <w:p w:rsidR="00A40914" w:rsidRPr="00FE1F1E" w:rsidRDefault="00A40914" w:rsidP="0090792D">
            <w:pPr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</w:rPr>
              <w:t>Физическаякультура</w:t>
            </w:r>
            <w:proofErr w:type="spellEnd"/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/20</w:t>
            </w:r>
          </w:p>
        </w:tc>
        <w:tc>
          <w:tcPr>
            <w:tcW w:w="993" w:type="dxa"/>
          </w:tcPr>
          <w:p w:rsidR="00A40914" w:rsidRPr="00FE1F1E" w:rsidRDefault="00A40914" w:rsidP="0090792D">
            <w:pPr>
              <w:ind w:left="164" w:right="153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3/45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ind w:left="3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3/6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ind w:left="230" w:right="21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3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45</w:t>
            </w:r>
          </w:p>
        </w:tc>
        <w:tc>
          <w:tcPr>
            <w:tcW w:w="1559" w:type="dxa"/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3/90</w:t>
            </w: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ind w:left="163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3/66</w:t>
            </w: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ind w:left="455" w:right="43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3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90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ind w:left="455" w:right="438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3/90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3/66</w:t>
            </w:r>
          </w:p>
        </w:tc>
      </w:tr>
      <w:tr w:rsidR="00A40914" w:rsidRPr="00FE1F1E" w:rsidTr="0090792D">
        <w:trPr>
          <w:trHeight w:val="459"/>
        </w:trPr>
        <w:tc>
          <w:tcPr>
            <w:tcW w:w="15276" w:type="dxa"/>
            <w:gridSpan w:val="18"/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</w:rPr>
              <w:t>«</w:t>
            </w:r>
            <w:proofErr w:type="spellStart"/>
            <w:r w:rsidRPr="00FE1F1E">
              <w:rPr>
                <w:rFonts w:ascii="Times New Roman" w:hAnsi="Times New Roman" w:cs="Times New Roman"/>
                <w:b/>
                <w:sz w:val="20"/>
              </w:rPr>
              <w:t>Социально-коммуникативноеразвитие</w:t>
            </w:r>
            <w:proofErr w:type="spellEnd"/>
            <w:r w:rsidRPr="00FE1F1E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A40914" w:rsidRPr="00FE1F1E" w:rsidTr="0090792D">
        <w:trPr>
          <w:trHeight w:val="459"/>
        </w:trPr>
        <w:tc>
          <w:tcPr>
            <w:tcW w:w="3276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Обучениеигре</w:t>
            </w:r>
            <w:proofErr w:type="spellEnd"/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 xml:space="preserve"> (предпосылки игр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вой деятельности)</w:t>
            </w:r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5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5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1F1E">
              <w:rPr>
                <w:rFonts w:ascii="Times New Roman" w:hAnsi="Times New Roman" w:cs="Times New Roman"/>
                <w:sz w:val="20"/>
              </w:rPr>
              <w:t>Врежимныхмоментах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22</w:t>
            </w:r>
          </w:p>
        </w:tc>
      </w:tr>
      <w:tr w:rsidR="00A40914" w:rsidRPr="00FE1F1E" w:rsidTr="0090792D">
        <w:trPr>
          <w:trHeight w:val="459"/>
        </w:trPr>
        <w:tc>
          <w:tcPr>
            <w:tcW w:w="3276" w:type="dxa"/>
            <w:gridSpan w:val="2"/>
          </w:tcPr>
          <w:p w:rsidR="00A40914" w:rsidRPr="00FE1F1E" w:rsidRDefault="00A40914" w:rsidP="0090792D">
            <w:pPr>
              <w:ind w:right="94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  <w:r w:rsidRPr="00FE1F1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6" w:lineRule="exact"/>
              <w:ind w:left="164" w:right="15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2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80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6" w:lineRule="exact"/>
              <w:ind w:right="261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308</w:t>
            </w: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6" w:lineRule="exact"/>
              <w:ind w:left="230" w:right="21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1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65</w:t>
            </w: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6" w:lineRule="exact"/>
              <w:ind w:right="774"/>
              <w:jc w:val="right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5/450</w:t>
            </w: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6" w:lineRule="exact"/>
              <w:ind w:left="163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5/330</w:t>
            </w: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450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spacing w:line="226" w:lineRule="exact"/>
              <w:ind w:left="455" w:right="438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5/450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6" w:lineRule="exact"/>
              <w:ind w:right="4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2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86</w:t>
            </w:r>
          </w:p>
        </w:tc>
      </w:tr>
      <w:tr w:rsidR="00A40914" w:rsidRPr="00FE1F1E" w:rsidTr="0090792D">
        <w:trPr>
          <w:trHeight w:val="720"/>
        </w:trPr>
        <w:tc>
          <w:tcPr>
            <w:tcW w:w="15276" w:type="dxa"/>
            <w:gridSpan w:val="18"/>
          </w:tcPr>
          <w:p w:rsidR="007164BB" w:rsidRDefault="00A40914" w:rsidP="0090792D">
            <w:pPr>
              <w:ind w:left="5598" w:right="3078" w:hanging="1115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Часть</w:t>
            </w:r>
            <w:proofErr w:type="gramStart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,ф</w:t>
            </w:r>
            <w:proofErr w:type="gramEnd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ормируемаяучастникамиобразовательныхотношений</w:t>
            </w:r>
            <w:proofErr w:type="spellEnd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:</w:t>
            </w:r>
          </w:p>
          <w:p w:rsidR="00A40914" w:rsidRPr="00FE1F1E" w:rsidRDefault="00A40914" w:rsidP="0090792D">
            <w:pPr>
              <w:ind w:left="5598" w:right="3078" w:hanging="1115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FE1F1E">
              <w:rPr>
                <w:rFonts w:ascii="Times New Roman" w:hAnsi="Times New Roman" w:cs="Times New Roman"/>
                <w:b/>
                <w:sz w:val="20"/>
                <w:lang w:val="ru-RU"/>
              </w:rPr>
              <w:t>Коррекционнаяиндивидуальнаяработа</w:t>
            </w:r>
            <w:proofErr w:type="spellEnd"/>
          </w:p>
        </w:tc>
      </w:tr>
      <w:tr w:rsidR="00A40914" w:rsidRPr="00FE1F1E" w:rsidTr="0090792D">
        <w:trPr>
          <w:trHeight w:val="511"/>
        </w:trPr>
        <w:tc>
          <w:tcPr>
            <w:tcW w:w="3276" w:type="dxa"/>
            <w:gridSpan w:val="2"/>
          </w:tcPr>
          <w:p w:rsidR="00A40914" w:rsidRPr="007164BB" w:rsidRDefault="00A40914" w:rsidP="0090792D">
            <w:pPr>
              <w:spacing w:line="26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4BB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  <w:proofErr w:type="spellEnd"/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63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0914" w:rsidRPr="00FE1F1E" w:rsidTr="0090792D">
        <w:trPr>
          <w:trHeight w:val="510"/>
        </w:trPr>
        <w:tc>
          <w:tcPr>
            <w:tcW w:w="3276" w:type="dxa"/>
            <w:gridSpan w:val="2"/>
          </w:tcPr>
          <w:p w:rsidR="00A40914" w:rsidRPr="007164BB" w:rsidRDefault="00A40914" w:rsidP="0090792D">
            <w:pPr>
              <w:spacing w:line="26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4BB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  <w:proofErr w:type="spellEnd"/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63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0914" w:rsidRPr="00FE1F1E" w:rsidTr="0090792D">
        <w:trPr>
          <w:trHeight w:val="510"/>
        </w:trPr>
        <w:tc>
          <w:tcPr>
            <w:tcW w:w="3276" w:type="dxa"/>
            <w:gridSpan w:val="2"/>
          </w:tcPr>
          <w:p w:rsidR="00A40914" w:rsidRPr="007164BB" w:rsidRDefault="00A40914" w:rsidP="0090792D">
            <w:pPr>
              <w:spacing w:line="268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ка формирования пр</w:t>
            </w:r>
            <w:r w:rsidRPr="00716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16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ем поведения</w:t>
            </w:r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10</w:t>
            </w: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10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6/328</w:t>
            </w: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10</w:t>
            </w: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63" w:right="1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10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0914" w:rsidRPr="00FE1F1E" w:rsidTr="0090792D">
        <w:trPr>
          <w:trHeight w:val="510"/>
        </w:trPr>
        <w:tc>
          <w:tcPr>
            <w:tcW w:w="3276" w:type="dxa"/>
            <w:gridSpan w:val="2"/>
          </w:tcPr>
          <w:p w:rsidR="00A40914" w:rsidRPr="007164BB" w:rsidRDefault="00A40914" w:rsidP="0090792D">
            <w:pPr>
              <w:spacing w:line="26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16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тернативная и дополнительная коммуникация</w:t>
            </w:r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10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63" w:right="1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0914" w:rsidRPr="00FE1F1E" w:rsidTr="0090792D">
        <w:trPr>
          <w:trHeight w:val="510"/>
        </w:trPr>
        <w:tc>
          <w:tcPr>
            <w:tcW w:w="3276" w:type="dxa"/>
            <w:gridSpan w:val="2"/>
          </w:tcPr>
          <w:p w:rsidR="00A40914" w:rsidRPr="007164BB" w:rsidRDefault="00A40914" w:rsidP="0090792D">
            <w:pPr>
              <w:spacing w:line="268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эмоциональной сферы</w:t>
            </w:r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10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63" w:right="1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0914" w:rsidRPr="00FE1F1E" w:rsidTr="0090792D">
        <w:trPr>
          <w:trHeight w:val="510"/>
        </w:trPr>
        <w:tc>
          <w:tcPr>
            <w:tcW w:w="3276" w:type="dxa"/>
            <w:gridSpan w:val="2"/>
          </w:tcPr>
          <w:p w:rsidR="00A40914" w:rsidRPr="007164BB" w:rsidRDefault="00A40914" w:rsidP="0090792D">
            <w:pPr>
              <w:spacing w:line="268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витие навыков самостоятельн</w:t>
            </w:r>
            <w:r w:rsidRPr="00716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164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/10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63" w:right="15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0914" w:rsidRPr="00FE1F1E" w:rsidTr="0090792D">
        <w:trPr>
          <w:trHeight w:val="454"/>
        </w:trPr>
        <w:tc>
          <w:tcPr>
            <w:tcW w:w="3276" w:type="dxa"/>
            <w:gridSpan w:val="2"/>
          </w:tcPr>
          <w:p w:rsidR="00A40914" w:rsidRPr="00FE1F1E" w:rsidRDefault="00A40914" w:rsidP="0090792D">
            <w:pPr>
              <w:ind w:right="98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FE1F1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085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1/110</w:t>
            </w:r>
          </w:p>
        </w:tc>
        <w:tc>
          <w:tcPr>
            <w:tcW w:w="993" w:type="dxa"/>
          </w:tcPr>
          <w:p w:rsidR="00A40914" w:rsidRPr="00FE1F1E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6/220</w:t>
            </w:r>
          </w:p>
        </w:tc>
        <w:tc>
          <w:tcPr>
            <w:tcW w:w="992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4/195</w:t>
            </w:r>
          </w:p>
        </w:tc>
        <w:tc>
          <w:tcPr>
            <w:tcW w:w="1559" w:type="dxa"/>
          </w:tcPr>
          <w:p w:rsidR="00A40914" w:rsidRPr="00FE1F1E" w:rsidRDefault="00A40914" w:rsidP="0090792D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7/470</w:t>
            </w:r>
          </w:p>
        </w:tc>
        <w:tc>
          <w:tcPr>
            <w:tcW w:w="1418" w:type="dxa"/>
            <w:gridSpan w:val="2"/>
          </w:tcPr>
          <w:p w:rsidR="00A40914" w:rsidRPr="00FE1F1E" w:rsidRDefault="00A40914" w:rsidP="0090792D">
            <w:pPr>
              <w:spacing w:line="225" w:lineRule="exact"/>
              <w:ind w:left="163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17/350</w:t>
            </w:r>
          </w:p>
        </w:tc>
        <w:tc>
          <w:tcPr>
            <w:tcW w:w="1417" w:type="dxa"/>
            <w:gridSpan w:val="3"/>
          </w:tcPr>
          <w:p w:rsidR="00A40914" w:rsidRPr="00FE1F1E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480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A40914" w:rsidRPr="00FE1F1E" w:rsidRDefault="00A40914" w:rsidP="0090792D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</w:rPr>
              <w:t>1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  <w:r w:rsidRPr="00FE1F1E">
              <w:rPr>
                <w:rFonts w:ascii="Times New Roman" w:hAnsi="Times New Roman" w:cs="Times New Roman"/>
                <w:sz w:val="20"/>
              </w:rPr>
              <w:t>/</w:t>
            </w: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470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A40914" w:rsidRPr="00FE1F1E" w:rsidRDefault="00A40914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E1F1E">
              <w:rPr>
                <w:rFonts w:ascii="Times New Roman" w:hAnsi="Times New Roman" w:cs="Times New Roman"/>
                <w:sz w:val="20"/>
                <w:lang w:val="ru-RU"/>
              </w:rPr>
              <w:t>20/286</w:t>
            </w:r>
          </w:p>
        </w:tc>
      </w:tr>
    </w:tbl>
    <w:p w:rsidR="00A40914" w:rsidRDefault="00A40914" w:rsidP="00A40914">
      <w:pPr>
        <w:widowControl w:val="0"/>
        <w:tabs>
          <w:tab w:val="left" w:pos="743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914" w:rsidRDefault="00A40914" w:rsidP="00A40914">
      <w:pPr>
        <w:widowControl w:val="0"/>
        <w:tabs>
          <w:tab w:val="left" w:pos="743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914" w:rsidRDefault="00A40914" w:rsidP="00A40914">
      <w:pPr>
        <w:widowControl w:val="0"/>
        <w:tabs>
          <w:tab w:val="left" w:pos="743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914" w:rsidRDefault="00A40914" w:rsidP="00A40914">
      <w:pPr>
        <w:widowControl w:val="0"/>
        <w:tabs>
          <w:tab w:val="left" w:pos="743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учебный план в группах общеразвивающей направленности</w:t>
      </w: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1915"/>
        <w:gridCol w:w="1984"/>
        <w:gridCol w:w="2268"/>
        <w:gridCol w:w="2552"/>
        <w:gridCol w:w="3162"/>
      </w:tblGrid>
      <w:tr w:rsidR="0079559A" w:rsidRPr="00A40914" w:rsidTr="004B72BC">
        <w:trPr>
          <w:trHeight w:val="1682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59A" w:rsidRPr="00A40914" w:rsidRDefault="0079559A" w:rsidP="0090792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9559A" w:rsidRPr="00A40914" w:rsidRDefault="0079559A" w:rsidP="0090792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9559A" w:rsidRPr="00A40914" w:rsidRDefault="0079559A" w:rsidP="00423881">
            <w:pPr>
              <w:spacing w:before="181" w:line="278" w:lineRule="auto"/>
              <w:ind w:left="1170" w:right="211" w:hanging="93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Организованная</w:t>
            </w:r>
            <w:r w:rsidRPr="00A40914">
              <w:rPr>
                <w:rFonts w:ascii="Times New Roman" w:hAnsi="Times New Roman" w:cs="Times New Roman"/>
                <w:b/>
                <w:spacing w:val="-1"/>
                <w:sz w:val="20"/>
              </w:rPr>
              <w:t>образовательная</w:t>
            </w:r>
            <w:r w:rsidRPr="00A40914">
              <w:rPr>
                <w:rFonts w:ascii="Times New Roman" w:hAnsi="Times New Roman" w:cs="Times New Roman"/>
                <w:b/>
                <w:sz w:val="20"/>
              </w:rPr>
              <w:t>деятельность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9A" w:rsidRPr="00A40914" w:rsidRDefault="0079559A" w:rsidP="0090792D">
            <w:pPr>
              <w:spacing w:before="6"/>
              <w:jc w:val="center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9559A" w:rsidRDefault="0079559A" w:rsidP="0090792D">
            <w:pPr>
              <w:ind w:left="163" w:right="161" w:firstLine="57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Первая группа раннего возраста 1-2 года</w:t>
            </w:r>
          </w:p>
          <w:p w:rsidR="0079559A" w:rsidRPr="00A40914" w:rsidRDefault="0079559A" w:rsidP="0090792D">
            <w:pPr>
              <w:ind w:left="163" w:right="161" w:firstLine="57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9A" w:rsidRPr="00A40914" w:rsidRDefault="0079559A" w:rsidP="0090792D">
            <w:pPr>
              <w:spacing w:before="6"/>
              <w:jc w:val="center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9559A" w:rsidRPr="00A40914" w:rsidRDefault="0079559A" w:rsidP="0090792D">
            <w:pPr>
              <w:spacing w:before="40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Вторая группа раннего возраста 2-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9A" w:rsidRPr="00A40914" w:rsidRDefault="0079559A" w:rsidP="0090792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9559A" w:rsidRPr="00A40914" w:rsidRDefault="0079559A" w:rsidP="0090792D">
            <w:pPr>
              <w:spacing w:before="3"/>
              <w:jc w:val="center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9559A" w:rsidRDefault="0079559A" w:rsidP="0090792D">
            <w:pPr>
              <w:ind w:left="235" w:right="138" w:hanging="7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A40914">
              <w:rPr>
                <w:rFonts w:ascii="Times New Roman" w:hAnsi="Times New Roman" w:cs="Times New Roman"/>
                <w:b/>
                <w:sz w:val="20"/>
              </w:rPr>
              <w:t>Средняягруппа</w:t>
            </w:r>
            <w:proofErr w:type="spellEnd"/>
          </w:p>
          <w:p w:rsidR="002A4FD7" w:rsidRPr="002A4FD7" w:rsidRDefault="002A4FD7" w:rsidP="0090792D">
            <w:pPr>
              <w:ind w:left="235" w:right="138" w:hanging="7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4-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9A" w:rsidRPr="00A40914" w:rsidRDefault="0079559A" w:rsidP="00907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559A" w:rsidRPr="00A40914" w:rsidRDefault="0079559A" w:rsidP="0090792D">
            <w:pPr>
              <w:spacing w:before="3"/>
              <w:jc w:val="center"/>
              <w:rPr>
                <w:rFonts w:ascii="Times New Roman" w:hAnsi="Times New Roman" w:cs="Times New Roman"/>
                <w:b/>
                <w:sz w:val="17"/>
              </w:rPr>
            </w:pPr>
          </w:p>
          <w:p w:rsidR="0079559A" w:rsidRDefault="0079559A" w:rsidP="0090792D">
            <w:pPr>
              <w:ind w:left="269" w:right="144" w:hanging="9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A40914">
              <w:rPr>
                <w:rFonts w:ascii="Times New Roman" w:hAnsi="Times New Roman" w:cs="Times New Roman"/>
                <w:b/>
                <w:spacing w:val="-1"/>
                <w:sz w:val="20"/>
              </w:rPr>
              <w:t>Старшая</w:t>
            </w:r>
            <w:r w:rsidRPr="00A40914">
              <w:rPr>
                <w:rFonts w:ascii="Times New Roman" w:hAnsi="Times New Roman" w:cs="Times New Roman"/>
                <w:b/>
                <w:sz w:val="20"/>
              </w:rPr>
              <w:t>группа</w:t>
            </w:r>
            <w:proofErr w:type="spellEnd"/>
          </w:p>
          <w:p w:rsidR="002A4FD7" w:rsidRPr="002A4FD7" w:rsidRDefault="002A4FD7" w:rsidP="0090792D">
            <w:pPr>
              <w:ind w:left="269" w:right="144" w:hanging="9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5-6 лет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9A" w:rsidRPr="008C4AE2" w:rsidRDefault="0079559A" w:rsidP="0090792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9559A" w:rsidRPr="008C4AE2" w:rsidRDefault="0079559A" w:rsidP="0090792D">
            <w:pPr>
              <w:spacing w:before="3"/>
              <w:jc w:val="center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9559A" w:rsidRDefault="0079559A" w:rsidP="0090792D">
            <w:pPr>
              <w:spacing w:before="4"/>
              <w:ind w:left="111" w:right="98" w:firstLine="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C4AE2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Подготовительная </w:t>
            </w:r>
            <w:proofErr w:type="spellStart"/>
            <w:r w:rsidRPr="008C4AE2">
              <w:rPr>
                <w:rFonts w:ascii="Times New Roman" w:hAnsi="Times New Roman" w:cs="Times New Roman"/>
                <w:b/>
                <w:sz w:val="20"/>
                <w:lang w:val="ru-RU"/>
              </w:rPr>
              <w:t>кшкол</w:t>
            </w:r>
            <w:r w:rsidRPr="008C4AE2">
              <w:rPr>
                <w:rFonts w:ascii="Times New Roman" w:hAnsi="Times New Roman" w:cs="Times New Roman"/>
                <w:b/>
                <w:sz w:val="20"/>
                <w:lang w:val="ru-RU"/>
              </w:rPr>
              <w:t>е</w:t>
            </w:r>
            <w:r w:rsidRPr="008C4AE2">
              <w:rPr>
                <w:rFonts w:ascii="Times New Roman" w:hAnsi="Times New Roman" w:cs="Times New Roman"/>
                <w:b/>
                <w:sz w:val="20"/>
                <w:lang w:val="ru-RU"/>
              </w:rPr>
              <w:t>группа</w:t>
            </w:r>
            <w:proofErr w:type="spellEnd"/>
          </w:p>
          <w:p w:rsidR="002A4FD7" w:rsidRPr="002A4FD7" w:rsidRDefault="002A4FD7" w:rsidP="0090792D">
            <w:pPr>
              <w:spacing w:before="4"/>
              <w:ind w:left="111" w:right="98" w:firstLine="2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6-7 лет</w:t>
            </w:r>
          </w:p>
        </w:tc>
      </w:tr>
      <w:tr w:rsidR="0079559A" w:rsidRPr="00A40914" w:rsidTr="004B72BC">
        <w:trPr>
          <w:trHeight w:val="475"/>
        </w:trPr>
        <w:tc>
          <w:tcPr>
            <w:tcW w:w="3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559A" w:rsidRPr="00A40914" w:rsidRDefault="0079559A" w:rsidP="0090792D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11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9A" w:rsidRPr="00A40914" w:rsidRDefault="0079559A" w:rsidP="0090792D">
            <w:pPr>
              <w:spacing w:before="1"/>
              <w:ind w:left="3470" w:right="345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A40914">
              <w:rPr>
                <w:rFonts w:ascii="Times New Roman" w:hAnsi="Times New Roman" w:cs="Times New Roman"/>
                <w:b/>
                <w:sz w:val="20"/>
                <w:lang w:val="ru-RU"/>
              </w:rPr>
              <w:t>Количествозанятийвнеделю</w:t>
            </w:r>
            <w:proofErr w:type="spellEnd"/>
            <w:r w:rsidRPr="00A40914">
              <w:rPr>
                <w:rFonts w:ascii="Times New Roman" w:hAnsi="Times New Roman" w:cs="Times New Roman"/>
                <w:b/>
                <w:sz w:val="20"/>
                <w:lang w:val="ru-RU"/>
              </w:rPr>
              <w:t>/</w:t>
            </w:r>
            <w:proofErr w:type="spellStart"/>
            <w:r w:rsidRPr="00A40914">
              <w:rPr>
                <w:rFonts w:ascii="Times New Roman" w:hAnsi="Times New Roman" w:cs="Times New Roman"/>
                <w:b/>
                <w:sz w:val="20"/>
                <w:lang w:val="ru-RU"/>
              </w:rPr>
              <w:t>времявминутах</w:t>
            </w:r>
            <w:proofErr w:type="spellEnd"/>
          </w:p>
        </w:tc>
      </w:tr>
      <w:tr w:rsidR="0079559A" w:rsidRPr="00A40914" w:rsidTr="004B72BC">
        <w:trPr>
          <w:trHeight w:val="475"/>
        </w:trPr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59A" w:rsidRPr="008C4AE2" w:rsidRDefault="0079559A" w:rsidP="0090792D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11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9A" w:rsidRPr="0079559A" w:rsidRDefault="0079559A" w:rsidP="0090792D">
            <w:pPr>
              <w:spacing w:before="1"/>
              <w:ind w:left="3470" w:right="345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Игры - занятия</w:t>
            </w:r>
          </w:p>
        </w:tc>
      </w:tr>
      <w:tr w:rsidR="00A40914" w:rsidRPr="00A40914" w:rsidTr="0090792D">
        <w:trPr>
          <w:trHeight w:val="47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739F9" w:rsidRPr="00A40914" w:rsidTr="0090792D">
        <w:trPr>
          <w:trHeight w:val="47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8C4AE2" w:rsidRDefault="000739F9" w:rsidP="004B72BC">
            <w:pPr>
              <w:pStyle w:val="TableParagraph"/>
              <w:spacing w:line="267" w:lineRule="exact"/>
              <w:ind w:left="109"/>
              <w:rPr>
                <w:sz w:val="20"/>
                <w:szCs w:val="20"/>
                <w:lang w:val="ru-RU"/>
              </w:rPr>
            </w:pPr>
            <w:proofErr w:type="spellStart"/>
            <w:r w:rsidRPr="008C4AE2">
              <w:rPr>
                <w:sz w:val="20"/>
                <w:szCs w:val="20"/>
                <w:lang w:val="ru-RU"/>
              </w:rPr>
              <w:t>Расширениеориентировкив</w:t>
            </w:r>
            <w:proofErr w:type="spellEnd"/>
          </w:p>
          <w:p w:rsidR="000739F9" w:rsidRPr="008C4AE2" w:rsidRDefault="000739F9" w:rsidP="004B72BC">
            <w:pPr>
              <w:pStyle w:val="TableParagraph"/>
              <w:spacing w:line="265" w:lineRule="exact"/>
              <w:ind w:left="109"/>
              <w:rPr>
                <w:sz w:val="20"/>
                <w:szCs w:val="20"/>
                <w:lang w:val="ru-RU"/>
              </w:rPr>
            </w:pPr>
            <w:proofErr w:type="spellStart"/>
            <w:r w:rsidRPr="008C4AE2">
              <w:rPr>
                <w:sz w:val="20"/>
                <w:szCs w:val="20"/>
                <w:lang w:val="ru-RU"/>
              </w:rPr>
              <w:t>окружающемиразвитиеречи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2A4FD7" w:rsidRDefault="000739F9" w:rsidP="000739F9">
            <w:pPr>
              <w:pStyle w:val="TableParagraph"/>
              <w:spacing w:before="131"/>
              <w:ind w:left="229" w:right="229"/>
              <w:jc w:val="center"/>
              <w:rPr>
                <w:sz w:val="20"/>
                <w:szCs w:val="20"/>
              </w:rPr>
            </w:pPr>
            <w:r w:rsidRPr="002A4FD7">
              <w:rPr>
                <w:sz w:val="20"/>
                <w:szCs w:val="20"/>
              </w:rPr>
              <w:t>3/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</w:tr>
      <w:tr w:rsidR="000739F9" w:rsidRPr="00A40914" w:rsidTr="0090792D">
        <w:trPr>
          <w:trHeight w:val="47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4B72BC">
            <w:pPr>
              <w:pStyle w:val="TableParagraph"/>
              <w:spacing w:line="267" w:lineRule="exact"/>
              <w:ind w:left="109"/>
              <w:rPr>
                <w:sz w:val="20"/>
                <w:szCs w:val="20"/>
              </w:rPr>
            </w:pPr>
            <w:proofErr w:type="spellStart"/>
            <w:r w:rsidRPr="000739F9">
              <w:rPr>
                <w:sz w:val="20"/>
                <w:szCs w:val="20"/>
              </w:rPr>
              <w:t>Игрысостроительным</w:t>
            </w:r>
            <w:proofErr w:type="spellEnd"/>
          </w:p>
          <w:p w:rsidR="000739F9" w:rsidRPr="000739F9" w:rsidRDefault="000739F9" w:rsidP="004B72BC">
            <w:pPr>
              <w:pStyle w:val="TableParagraph"/>
              <w:spacing w:line="265" w:lineRule="exact"/>
              <w:ind w:left="109"/>
              <w:rPr>
                <w:sz w:val="20"/>
                <w:szCs w:val="20"/>
              </w:rPr>
            </w:pPr>
            <w:proofErr w:type="spellStart"/>
            <w:r w:rsidRPr="000739F9">
              <w:rPr>
                <w:sz w:val="20"/>
                <w:szCs w:val="20"/>
              </w:rPr>
              <w:t>материалом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2A4FD7" w:rsidRDefault="000739F9" w:rsidP="000739F9">
            <w:pPr>
              <w:pStyle w:val="TableParagraph"/>
              <w:spacing w:before="131"/>
              <w:ind w:left="229" w:right="229"/>
              <w:jc w:val="center"/>
              <w:rPr>
                <w:sz w:val="20"/>
                <w:szCs w:val="20"/>
              </w:rPr>
            </w:pPr>
            <w:r w:rsidRPr="002A4FD7">
              <w:rPr>
                <w:sz w:val="20"/>
                <w:szCs w:val="20"/>
              </w:rPr>
              <w:t>1/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</w:tr>
      <w:tr w:rsidR="000739F9" w:rsidRPr="00A40914" w:rsidTr="0090792D">
        <w:trPr>
          <w:trHeight w:val="47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4B72BC">
            <w:pPr>
              <w:pStyle w:val="TableParagraph"/>
              <w:spacing w:line="267" w:lineRule="exact"/>
              <w:ind w:left="109"/>
              <w:rPr>
                <w:sz w:val="20"/>
                <w:szCs w:val="20"/>
              </w:rPr>
            </w:pPr>
            <w:proofErr w:type="spellStart"/>
            <w:r w:rsidRPr="000739F9">
              <w:rPr>
                <w:sz w:val="20"/>
                <w:szCs w:val="20"/>
              </w:rPr>
              <w:t>Игрысдидактическим</w:t>
            </w:r>
            <w:proofErr w:type="spellEnd"/>
          </w:p>
          <w:p w:rsidR="000739F9" w:rsidRPr="000739F9" w:rsidRDefault="000739F9" w:rsidP="004B72BC">
            <w:pPr>
              <w:pStyle w:val="TableParagraph"/>
              <w:spacing w:line="265" w:lineRule="exact"/>
              <w:ind w:left="109"/>
              <w:rPr>
                <w:sz w:val="20"/>
                <w:szCs w:val="20"/>
              </w:rPr>
            </w:pPr>
            <w:proofErr w:type="spellStart"/>
            <w:r w:rsidRPr="000739F9">
              <w:rPr>
                <w:sz w:val="20"/>
                <w:szCs w:val="20"/>
              </w:rPr>
              <w:t>материалом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2A4FD7" w:rsidRDefault="000739F9" w:rsidP="000739F9">
            <w:pPr>
              <w:pStyle w:val="TableParagraph"/>
              <w:spacing w:before="131"/>
              <w:ind w:left="229" w:right="229"/>
              <w:jc w:val="center"/>
              <w:rPr>
                <w:sz w:val="20"/>
                <w:szCs w:val="20"/>
              </w:rPr>
            </w:pPr>
            <w:r w:rsidRPr="002A4FD7">
              <w:rPr>
                <w:sz w:val="20"/>
                <w:szCs w:val="20"/>
              </w:rPr>
              <w:t>2/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</w:tr>
      <w:tr w:rsidR="000739F9" w:rsidRPr="00A40914" w:rsidTr="0090792D">
        <w:trPr>
          <w:trHeight w:val="47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4B72BC">
            <w:pPr>
              <w:pStyle w:val="TableParagraph"/>
              <w:spacing w:line="258" w:lineRule="exact"/>
              <w:ind w:left="109"/>
              <w:rPr>
                <w:sz w:val="20"/>
                <w:szCs w:val="20"/>
              </w:rPr>
            </w:pPr>
            <w:proofErr w:type="spellStart"/>
            <w:r w:rsidRPr="000739F9">
              <w:rPr>
                <w:sz w:val="20"/>
                <w:szCs w:val="20"/>
              </w:rPr>
              <w:t>Развитиедвижений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2A4FD7" w:rsidRDefault="000739F9" w:rsidP="000739F9">
            <w:pPr>
              <w:pStyle w:val="TableParagraph"/>
              <w:spacing w:line="258" w:lineRule="exact"/>
              <w:ind w:left="229" w:right="229"/>
              <w:jc w:val="center"/>
              <w:rPr>
                <w:sz w:val="20"/>
                <w:szCs w:val="20"/>
                <w:lang w:val="ru-RU"/>
              </w:rPr>
            </w:pPr>
            <w:r w:rsidRPr="002A4FD7">
              <w:rPr>
                <w:sz w:val="20"/>
                <w:szCs w:val="20"/>
              </w:rPr>
              <w:t>2/</w:t>
            </w:r>
            <w:r w:rsidR="0079559A" w:rsidRPr="002A4FD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</w:tr>
      <w:tr w:rsidR="000739F9" w:rsidRPr="00A40914" w:rsidTr="0090792D">
        <w:trPr>
          <w:trHeight w:val="47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4B72BC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зыкальное развит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2A4FD7" w:rsidRDefault="000739F9" w:rsidP="000739F9">
            <w:pPr>
              <w:pStyle w:val="TableParagraph"/>
              <w:spacing w:line="253" w:lineRule="exact"/>
              <w:ind w:left="229" w:right="229"/>
              <w:jc w:val="center"/>
              <w:rPr>
                <w:sz w:val="20"/>
                <w:szCs w:val="20"/>
                <w:lang w:val="ru-RU"/>
              </w:rPr>
            </w:pPr>
            <w:r w:rsidRPr="002A4FD7">
              <w:rPr>
                <w:sz w:val="20"/>
                <w:szCs w:val="20"/>
              </w:rPr>
              <w:t>2/</w:t>
            </w:r>
            <w:r w:rsidR="0079559A" w:rsidRPr="002A4FD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0739F9" w:rsidRDefault="000739F9" w:rsidP="0090792D">
            <w:pPr>
              <w:ind w:left="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</w:tr>
      <w:tr w:rsidR="00A40914" w:rsidRPr="00A40914" w:rsidTr="0090792D">
        <w:trPr>
          <w:trHeight w:val="479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ind w:left="2374" w:right="236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A40914">
              <w:rPr>
                <w:rFonts w:ascii="Times New Roman" w:hAnsi="Times New Roman" w:cs="Times New Roman"/>
                <w:b/>
                <w:sz w:val="20"/>
                <w:lang w:val="ru-RU"/>
              </w:rPr>
              <w:t>Образовательнаяобласт</w:t>
            </w:r>
            <w:proofErr w:type="gramStart"/>
            <w:r w:rsidRPr="00A40914">
              <w:rPr>
                <w:rFonts w:ascii="Times New Roman" w:hAnsi="Times New Roman" w:cs="Times New Roman"/>
                <w:b/>
                <w:sz w:val="20"/>
                <w:lang w:val="ru-RU"/>
              </w:rPr>
              <w:t>ь«</w:t>
            </w:r>
            <w:proofErr w:type="gramEnd"/>
            <w:r w:rsidRPr="00A40914">
              <w:rPr>
                <w:rFonts w:ascii="Times New Roman" w:hAnsi="Times New Roman" w:cs="Times New Roman"/>
                <w:b/>
                <w:sz w:val="20"/>
                <w:lang w:val="ru-RU"/>
              </w:rPr>
              <w:t>Познавательноеразвитие»+«Социально-коммуникативноеразвитие»</w:t>
            </w:r>
          </w:p>
        </w:tc>
      </w:tr>
      <w:tr w:rsidR="00A40914" w:rsidRPr="00A40914" w:rsidTr="0090792D">
        <w:trPr>
          <w:trHeight w:val="47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FD7" w:rsidRPr="002A4FD7" w:rsidRDefault="002A4FD7" w:rsidP="002A4FD7">
            <w:pPr>
              <w:pStyle w:val="TableParagraph"/>
              <w:spacing w:line="268" w:lineRule="exact"/>
              <w:rPr>
                <w:sz w:val="20"/>
                <w:szCs w:val="20"/>
                <w:lang w:val="ru-RU"/>
              </w:rPr>
            </w:pPr>
            <w:proofErr w:type="spellStart"/>
            <w:r w:rsidRPr="002A4FD7">
              <w:rPr>
                <w:sz w:val="20"/>
                <w:szCs w:val="20"/>
                <w:lang w:val="ru-RU"/>
              </w:rPr>
              <w:t>Формированиеэлементарных</w:t>
            </w:r>
            <w:proofErr w:type="spellEnd"/>
          </w:p>
          <w:p w:rsidR="00A40914" w:rsidRPr="002A4FD7" w:rsidRDefault="002A4FD7" w:rsidP="002A4FD7">
            <w:pPr>
              <w:spacing w:line="226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2A4F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ихпредставлений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79559A">
            <w:pPr>
              <w:spacing w:line="226" w:lineRule="exact"/>
              <w:ind w:right="39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79559A">
            <w:pPr>
              <w:spacing w:line="226" w:lineRule="exact"/>
              <w:ind w:righ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79559A">
            <w:pPr>
              <w:spacing w:line="226" w:lineRule="exact"/>
              <w:ind w:right="390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2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79559A">
            <w:pPr>
              <w:spacing w:line="226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2/60</w:t>
            </w:r>
          </w:p>
        </w:tc>
      </w:tr>
      <w:tr w:rsidR="00A40914" w:rsidRPr="00A40914" w:rsidTr="0090792D">
        <w:trPr>
          <w:trHeight w:val="47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40914">
              <w:rPr>
                <w:rFonts w:ascii="Times New Roman" w:hAnsi="Times New Roman" w:cs="Times New Roman"/>
                <w:sz w:val="20"/>
              </w:rPr>
              <w:t>Ознакомлениесокружающиммиром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2B0CFB" w:rsidRDefault="002B0CFB" w:rsidP="002B0CFB">
            <w:pPr>
              <w:spacing w:line="225" w:lineRule="exact"/>
              <w:ind w:right="3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2B0CFB">
            <w:pPr>
              <w:spacing w:line="225" w:lineRule="exact"/>
              <w:ind w:right="39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2B0CFB">
            <w:pPr>
              <w:spacing w:line="225" w:lineRule="exact"/>
              <w:ind w:righ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2B0CFB">
            <w:pPr>
              <w:spacing w:line="225" w:lineRule="exact"/>
              <w:ind w:right="390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2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2B0CFB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30</w:t>
            </w:r>
          </w:p>
        </w:tc>
      </w:tr>
      <w:tr w:rsidR="00261E59" w:rsidRPr="00A40914" w:rsidTr="00261E59">
        <w:trPr>
          <w:trHeight w:val="47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261E59" w:rsidRDefault="00261E59" w:rsidP="00261E59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 w:val="ru-RU"/>
              </w:rPr>
            </w:pPr>
            <w:proofErr w:type="spellStart"/>
            <w:r w:rsidRPr="00261E59">
              <w:rPr>
                <w:sz w:val="20"/>
                <w:szCs w:val="20"/>
                <w:lang w:val="ru-RU"/>
              </w:rPr>
              <w:lastRenderedPageBreak/>
              <w:t>Ознакомлениесокружающим</w:t>
            </w:r>
            <w:proofErr w:type="spellEnd"/>
          </w:p>
          <w:p w:rsidR="00261E59" w:rsidRPr="00261E59" w:rsidRDefault="00261E59" w:rsidP="00261E59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261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ом</w:t>
            </w:r>
            <w:proofErr w:type="gramStart"/>
            <w:r w:rsidRPr="00261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п</w:t>
            </w:r>
            <w:proofErr w:type="gramEnd"/>
            <w:r w:rsidRPr="00261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родноеокружение</w:t>
            </w:r>
            <w:proofErr w:type="spellEnd"/>
          </w:p>
        </w:tc>
        <w:tc>
          <w:tcPr>
            <w:tcW w:w="11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261E59" w:rsidRDefault="00261E59" w:rsidP="00261E59">
            <w:pPr>
              <w:pStyle w:val="TableParagraph"/>
              <w:spacing w:line="268" w:lineRule="exact"/>
              <w:ind w:left="740"/>
              <w:rPr>
                <w:sz w:val="20"/>
                <w:szCs w:val="20"/>
                <w:lang w:val="ru-RU"/>
              </w:rPr>
            </w:pPr>
            <w:proofErr w:type="spellStart"/>
            <w:r w:rsidRPr="00261E59">
              <w:rPr>
                <w:sz w:val="20"/>
                <w:szCs w:val="20"/>
                <w:lang w:val="ru-RU"/>
              </w:rPr>
              <w:t>Осуществляетсявсовместной</w:t>
            </w:r>
            <w:proofErr w:type="spellEnd"/>
            <w:r w:rsidRPr="00261E5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1E59">
              <w:rPr>
                <w:sz w:val="20"/>
                <w:szCs w:val="20"/>
                <w:lang w:val="ru-RU"/>
              </w:rPr>
              <w:t>деятельностипедагога</w:t>
            </w:r>
            <w:proofErr w:type="spellEnd"/>
            <w:r w:rsidRPr="00261E5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1E59">
              <w:rPr>
                <w:sz w:val="20"/>
                <w:szCs w:val="20"/>
                <w:lang w:val="ru-RU"/>
              </w:rPr>
              <w:t>сдетьми</w:t>
            </w:r>
            <w:proofErr w:type="spellEnd"/>
          </w:p>
        </w:tc>
      </w:tr>
      <w:tr w:rsidR="00A40914" w:rsidRPr="00A40914" w:rsidTr="0090792D">
        <w:trPr>
          <w:trHeight w:val="47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40914">
              <w:rPr>
                <w:rFonts w:ascii="Times New Roman" w:hAnsi="Times New Roman" w:cs="Times New Roman"/>
                <w:sz w:val="20"/>
              </w:rPr>
              <w:t>Сенсорноеразвитие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2B0CFB">
            <w:pPr>
              <w:spacing w:line="225" w:lineRule="exact"/>
              <w:ind w:left="105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2B0CFB">
            <w:pPr>
              <w:spacing w:line="225" w:lineRule="exact"/>
              <w:ind w:left="105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2B0CFB">
            <w:pPr>
              <w:spacing w:line="225" w:lineRule="exact"/>
              <w:ind w:left="105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2B0CFB">
            <w:pPr>
              <w:spacing w:line="225" w:lineRule="exact"/>
              <w:ind w:lef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0914" w:rsidRPr="00A40914" w:rsidTr="0090792D">
        <w:trPr>
          <w:trHeight w:val="479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ind w:left="2374" w:right="2359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A40914">
              <w:rPr>
                <w:rFonts w:ascii="Times New Roman" w:hAnsi="Times New Roman" w:cs="Times New Roman"/>
                <w:b/>
                <w:sz w:val="20"/>
                <w:lang w:val="ru-RU"/>
              </w:rPr>
              <w:t>Образовательнаяобласт</w:t>
            </w:r>
            <w:proofErr w:type="gramStart"/>
            <w:r w:rsidRPr="00A40914">
              <w:rPr>
                <w:rFonts w:ascii="Times New Roman" w:hAnsi="Times New Roman" w:cs="Times New Roman"/>
                <w:b/>
                <w:sz w:val="20"/>
                <w:lang w:val="ru-RU"/>
              </w:rPr>
              <w:t>ь«</w:t>
            </w:r>
            <w:proofErr w:type="gramEnd"/>
            <w:r w:rsidRPr="00A40914">
              <w:rPr>
                <w:rFonts w:ascii="Times New Roman" w:hAnsi="Times New Roman" w:cs="Times New Roman"/>
                <w:b/>
                <w:sz w:val="20"/>
                <w:lang w:val="ru-RU"/>
              </w:rPr>
              <w:t>Речевоеразвитие»+«Социально-коммуникативноеразвитие»</w:t>
            </w:r>
          </w:p>
        </w:tc>
      </w:tr>
      <w:tr w:rsidR="00A40914" w:rsidRPr="00A40914" w:rsidTr="0090792D">
        <w:trPr>
          <w:trHeight w:val="474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40914">
              <w:rPr>
                <w:rFonts w:ascii="Times New Roman" w:hAnsi="Times New Roman" w:cs="Times New Roman"/>
                <w:sz w:val="20"/>
              </w:rPr>
              <w:t>Развитиеречи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2B0CFB" w:rsidRDefault="002B0CFB" w:rsidP="002B0CFB">
            <w:pPr>
              <w:spacing w:line="225" w:lineRule="exact"/>
              <w:ind w:right="3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2B0CFB">
            <w:pPr>
              <w:spacing w:line="225" w:lineRule="exact"/>
              <w:ind w:right="39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2B0CFB">
            <w:pPr>
              <w:spacing w:line="225" w:lineRule="exact"/>
              <w:ind w:righ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2B0CFB">
            <w:pPr>
              <w:spacing w:line="225" w:lineRule="exact"/>
              <w:ind w:right="390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2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2B0CFB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30</w:t>
            </w:r>
          </w:p>
        </w:tc>
      </w:tr>
      <w:tr w:rsidR="00261E59" w:rsidRPr="00A40914" w:rsidTr="00261E59">
        <w:trPr>
          <w:trHeight w:val="47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A40914" w:rsidRDefault="00261E59" w:rsidP="0090792D">
            <w:pPr>
              <w:spacing w:line="226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40914">
              <w:rPr>
                <w:rFonts w:ascii="Times New Roman" w:hAnsi="Times New Roman" w:cs="Times New Roman"/>
                <w:sz w:val="20"/>
              </w:rPr>
              <w:t>Художественнаялитература</w:t>
            </w:r>
            <w:proofErr w:type="spellEnd"/>
          </w:p>
        </w:tc>
        <w:tc>
          <w:tcPr>
            <w:tcW w:w="11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9F9" w:rsidRPr="008C4AE2" w:rsidRDefault="000739F9" w:rsidP="000739F9">
            <w:pPr>
              <w:pStyle w:val="TableParagraph"/>
              <w:spacing w:line="268" w:lineRule="exact"/>
              <w:ind w:left="965" w:right="966"/>
              <w:rPr>
                <w:sz w:val="20"/>
                <w:szCs w:val="20"/>
                <w:lang w:val="ru-RU"/>
              </w:rPr>
            </w:pPr>
            <w:proofErr w:type="spellStart"/>
            <w:r w:rsidRPr="008C4AE2">
              <w:rPr>
                <w:sz w:val="20"/>
                <w:szCs w:val="20"/>
                <w:lang w:val="ru-RU"/>
              </w:rPr>
              <w:t>Осуществляетсявсовместнойдеятельностипедагогасдетьми</w:t>
            </w:r>
            <w:proofErr w:type="spellEnd"/>
          </w:p>
          <w:p w:rsidR="00261E59" w:rsidRPr="00261E59" w:rsidRDefault="000739F9" w:rsidP="000739F9">
            <w:pPr>
              <w:spacing w:line="226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proofErr w:type="gramStart"/>
            <w:r w:rsidRPr="000739F9">
              <w:rPr>
                <w:rFonts w:ascii="Times New Roman" w:hAnsi="Times New Roman" w:cs="Times New Roman"/>
                <w:sz w:val="20"/>
                <w:szCs w:val="20"/>
              </w:rPr>
              <w:t>врежимныхмоментах</w:t>
            </w:r>
            <w:proofErr w:type="spellEnd"/>
            <w:proofErr w:type="gramEnd"/>
            <w:r w:rsidRPr="00073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0914" w:rsidRPr="00A40914" w:rsidTr="0090792D">
        <w:trPr>
          <w:trHeight w:val="479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spacing w:line="202" w:lineRule="exact"/>
              <w:ind w:left="11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40914">
              <w:rPr>
                <w:rFonts w:ascii="Times New Roman" w:hAnsi="Times New Roman" w:cs="Times New Roman"/>
                <w:sz w:val="18"/>
              </w:rPr>
              <w:t>Подготовк</w:t>
            </w:r>
            <w:proofErr w:type="spellEnd"/>
            <w:r w:rsidR="00261E59">
              <w:rPr>
                <w:rFonts w:ascii="Times New Roman" w:hAnsi="Times New Roman" w:cs="Times New Roman"/>
                <w:sz w:val="18"/>
                <w:lang w:val="ru-RU"/>
              </w:rPr>
              <w:t xml:space="preserve">а </w:t>
            </w:r>
            <w:proofErr w:type="spellStart"/>
            <w:r w:rsidRPr="00A40914">
              <w:rPr>
                <w:rFonts w:ascii="Times New Roman" w:hAnsi="Times New Roman" w:cs="Times New Roman"/>
                <w:sz w:val="18"/>
              </w:rPr>
              <w:t>кобучениюграмоте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2B0CFB" w:rsidRDefault="002B0CFB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25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2B0CFB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A40914">
              <w:rPr>
                <w:rFonts w:ascii="Times New Roman" w:hAnsi="Times New Roman" w:cs="Times New Roman"/>
                <w:sz w:val="20"/>
              </w:rPr>
              <w:t>1/30</w:t>
            </w:r>
          </w:p>
        </w:tc>
      </w:tr>
    </w:tbl>
    <w:p w:rsidR="00A40914" w:rsidRDefault="00A40914" w:rsidP="00A40914">
      <w:pPr>
        <w:spacing w:after="0" w:line="240" w:lineRule="auto"/>
        <w:rPr>
          <w:sz w:val="20"/>
        </w:rPr>
        <w:sectPr w:rsidR="00A40914">
          <w:pgSz w:w="16840" w:h="11910" w:orient="landscape"/>
          <w:pgMar w:top="1100" w:right="420" w:bottom="1100" w:left="280" w:header="0" w:footer="913" w:gutter="0"/>
          <w:cols w:space="720"/>
        </w:sectPr>
      </w:pPr>
    </w:p>
    <w:tbl>
      <w:tblPr>
        <w:tblStyle w:val="TableNormal"/>
        <w:tblW w:w="149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2280"/>
        <w:gridCol w:w="1984"/>
        <w:gridCol w:w="2268"/>
        <w:gridCol w:w="2552"/>
        <w:gridCol w:w="2632"/>
      </w:tblGrid>
      <w:tr w:rsidR="00A40914" w:rsidTr="0090792D">
        <w:trPr>
          <w:trHeight w:val="459"/>
        </w:trPr>
        <w:tc>
          <w:tcPr>
            <w:tcW w:w="14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2023E6" w:rsidRDefault="00A40914" w:rsidP="0090792D">
            <w:pPr>
              <w:spacing w:before="1"/>
              <w:ind w:left="2374" w:right="236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023E6">
              <w:rPr>
                <w:rFonts w:ascii="Times New Roman" w:hAnsi="Times New Roman" w:cs="Times New Roman"/>
                <w:b/>
                <w:sz w:val="20"/>
                <w:lang w:val="ru-RU"/>
              </w:rPr>
              <w:lastRenderedPageBreak/>
              <w:t>Образовательная</w:t>
            </w:r>
            <w:r w:rsidR="00513904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2023E6">
              <w:rPr>
                <w:rFonts w:ascii="Times New Roman" w:hAnsi="Times New Roman" w:cs="Times New Roman"/>
                <w:b/>
                <w:sz w:val="20"/>
                <w:lang w:val="ru-RU"/>
              </w:rPr>
              <w:t>область</w:t>
            </w:r>
            <w:r w:rsidR="00513904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2023E6">
              <w:rPr>
                <w:rFonts w:ascii="Times New Roman" w:hAnsi="Times New Roman" w:cs="Times New Roman"/>
                <w:b/>
                <w:sz w:val="20"/>
                <w:lang w:val="ru-RU"/>
              </w:rPr>
              <w:t>«Художественно-эстетическо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е </w:t>
            </w:r>
            <w:proofErr w:type="spellStart"/>
            <w:r w:rsidRPr="002023E6">
              <w:rPr>
                <w:rFonts w:ascii="Times New Roman" w:hAnsi="Times New Roman" w:cs="Times New Roman"/>
                <w:b/>
                <w:sz w:val="20"/>
                <w:lang w:val="ru-RU"/>
              </w:rPr>
              <w:t>развитие»+«Социально-коммуникативное</w:t>
            </w:r>
            <w:proofErr w:type="spellEnd"/>
            <w:r w:rsidR="00513904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2023E6">
              <w:rPr>
                <w:rFonts w:ascii="Times New Roman" w:hAnsi="Times New Roman" w:cs="Times New Roman"/>
                <w:b/>
                <w:sz w:val="20"/>
                <w:lang w:val="ru-RU"/>
              </w:rPr>
              <w:t>развитие»</w:t>
            </w:r>
          </w:p>
        </w:tc>
      </w:tr>
      <w:tr w:rsidR="00A40914" w:rsidTr="0090792D">
        <w:trPr>
          <w:trHeight w:val="45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исование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2B0CFB" w:rsidRDefault="002B0CFB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spacing w:line="225" w:lineRule="exact"/>
              <w:ind w:left="164" w:right="15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A40914">
            <w:pPr>
              <w:spacing w:line="225" w:lineRule="exact"/>
              <w:ind w:left="37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5" w:lineRule="exact"/>
              <w:ind w:left="230" w:right="2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60</w:t>
            </w:r>
          </w:p>
        </w:tc>
      </w:tr>
      <w:tr w:rsidR="00A40914" w:rsidTr="0090792D">
        <w:trPr>
          <w:trHeight w:val="45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епка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2B0CFB" w:rsidRDefault="002B0CFB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D218D1" w:rsidRDefault="00A40914" w:rsidP="0090792D">
            <w:pPr>
              <w:spacing w:line="225" w:lineRule="exact"/>
              <w:ind w:left="164" w:right="15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D218D1" w:rsidRDefault="00D218D1" w:rsidP="00A40914">
            <w:pPr>
              <w:spacing w:line="225" w:lineRule="exact"/>
              <w:ind w:right="2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,5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D218D1" w:rsidRDefault="00D218D1" w:rsidP="0090792D">
            <w:pPr>
              <w:spacing w:line="225" w:lineRule="exact"/>
              <w:ind w:left="237" w:right="21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,5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12,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D218D1" w:rsidRDefault="00D218D1" w:rsidP="0090792D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,5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</w:p>
        </w:tc>
      </w:tr>
      <w:tr w:rsidR="00A40914" w:rsidTr="0090792D">
        <w:trPr>
          <w:trHeight w:val="72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0739F9">
            <w:pPr>
              <w:ind w:left="110" w:right="419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пликация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D218D1" w:rsidRDefault="00D218D1" w:rsidP="0090792D">
            <w:pPr>
              <w:spacing w:line="225" w:lineRule="exact"/>
              <w:ind w:left="164" w:right="15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D218D1" w:rsidRDefault="00D218D1" w:rsidP="00A40914">
            <w:pPr>
              <w:spacing w:line="225" w:lineRule="exact"/>
              <w:ind w:right="2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,5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D218D1" w:rsidRDefault="00D218D1" w:rsidP="0090792D">
            <w:pPr>
              <w:spacing w:line="225" w:lineRule="exact"/>
              <w:ind w:left="237" w:right="21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0,5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12,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D218D1" w:rsidRDefault="00D218D1" w:rsidP="0090792D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0,5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</w:p>
        </w:tc>
      </w:tr>
      <w:tr w:rsidR="005E083B" w:rsidTr="005E083B">
        <w:trPr>
          <w:trHeight w:val="45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3B" w:rsidRPr="000739F9" w:rsidRDefault="005E083B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Конструирование </w:t>
            </w:r>
          </w:p>
        </w:tc>
        <w:tc>
          <w:tcPr>
            <w:tcW w:w="11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83B" w:rsidRPr="005E083B" w:rsidRDefault="005E083B" w:rsidP="003217EE">
            <w:pPr>
              <w:spacing w:line="225" w:lineRule="exact"/>
              <w:ind w:left="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роводится </w:t>
            </w:r>
            <w:r w:rsidR="003217EE">
              <w:rPr>
                <w:rFonts w:ascii="Times New Roman" w:hAnsi="Times New Roman" w:cs="Times New Roman"/>
                <w:sz w:val="20"/>
                <w:lang w:val="ru-RU"/>
              </w:rPr>
              <w:t>в свободной деятельности</w:t>
            </w:r>
          </w:p>
        </w:tc>
      </w:tr>
      <w:tr w:rsidR="00A40914" w:rsidTr="0090792D">
        <w:trPr>
          <w:trHeight w:val="45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2B0CFB" w:rsidRDefault="002B0CFB" w:rsidP="0090792D">
            <w:pPr>
              <w:spacing w:line="226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зык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развит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2B0CFB" w:rsidRDefault="002B0CFB" w:rsidP="0090792D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6" w:lineRule="exact"/>
              <w:ind w:left="164" w:right="15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A40914">
            <w:pPr>
              <w:spacing w:line="226" w:lineRule="exact"/>
              <w:ind w:left="37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6" w:lineRule="exact"/>
              <w:ind w:left="230" w:right="2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5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6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60</w:t>
            </w:r>
          </w:p>
        </w:tc>
      </w:tr>
      <w:tr w:rsidR="00A40914" w:rsidTr="0090792D">
        <w:trPr>
          <w:trHeight w:val="454"/>
        </w:trPr>
        <w:tc>
          <w:tcPr>
            <w:tcW w:w="14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2023E6" w:rsidRDefault="00A40914" w:rsidP="0090792D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023E6">
              <w:rPr>
                <w:rFonts w:ascii="Times New Roman" w:hAnsi="Times New Roman" w:cs="Times New Roman"/>
                <w:b/>
                <w:sz w:val="20"/>
                <w:lang w:val="ru-RU"/>
              </w:rPr>
              <w:t>Образовательнаяобласт</w:t>
            </w:r>
            <w:proofErr w:type="gramStart"/>
            <w:r w:rsidRPr="002023E6">
              <w:rPr>
                <w:rFonts w:ascii="Times New Roman" w:hAnsi="Times New Roman" w:cs="Times New Roman"/>
                <w:b/>
                <w:sz w:val="20"/>
                <w:lang w:val="ru-RU"/>
              </w:rPr>
              <w:t>ь«</w:t>
            </w:r>
            <w:proofErr w:type="gramEnd"/>
            <w:r w:rsidRPr="002023E6">
              <w:rPr>
                <w:rFonts w:ascii="Times New Roman" w:hAnsi="Times New Roman" w:cs="Times New Roman"/>
                <w:b/>
                <w:sz w:val="20"/>
                <w:lang w:val="ru-RU"/>
              </w:rPr>
              <w:t>Физическоеразвитие»+«Социально-коммуникативноеразвитие»</w:t>
            </w:r>
          </w:p>
        </w:tc>
      </w:tr>
      <w:tr w:rsidR="00A40914" w:rsidTr="0090792D">
        <w:trPr>
          <w:trHeight w:val="45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2B0CFB" w:rsidRDefault="00A40914" w:rsidP="0090792D">
            <w:pPr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изическая</w:t>
            </w:r>
            <w:r w:rsidR="002B0CFB">
              <w:rPr>
                <w:rFonts w:ascii="Times New Roman" w:hAnsi="Times New Roman" w:cs="Times New Roman"/>
                <w:sz w:val="20"/>
                <w:lang w:val="ru-RU"/>
              </w:rPr>
              <w:t>развтие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2B0CFB" w:rsidRDefault="002B0CFB" w:rsidP="0090792D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A40914" w:rsidRDefault="00A40914" w:rsidP="0090792D">
            <w:pPr>
              <w:ind w:left="164" w:right="15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>3/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A40914">
            <w:pPr>
              <w:ind w:left="37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ind w:left="230" w:right="2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7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ind w:left="511" w:right="49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90</w:t>
            </w:r>
          </w:p>
        </w:tc>
      </w:tr>
      <w:tr w:rsidR="002B0CFB" w:rsidTr="004B72BC">
        <w:trPr>
          <w:trHeight w:val="45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FB" w:rsidRPr="002B0CFB" w:rsidRDefault="002B0CFB" w:rsidP="002B0CFB">
            <w:pPr>
              <w:pStyle w:val="TableParagraph"/>
              <w:ind w:left="109" w:right="111"/>
              <w:rPr>
                <w:sz w:val="20"/>
                <w:szCs w:val="20"/>
                <w:lang w:val="ru-RU"/>
              </w:rPr>
            </w:pPr>
            <w:r w:rsidRPr="002B0CFB">
              <w:rPr>
                <w:sz w:val="20"/>
                <w:szCs w:val="20"/>
                <w:lang w:val="ru-RU"/>
              </w:rPr>
              <w:t xml:space="preserve">Формирование </w:t>
            </w:r>
            <w:proofErr w:type="spellStart"/>
            <w:r w:rsidRPr="002B0CFB">
              <w:rPr>
                <w:sz w:val="20"/>
                <w:szCs w:val="20"/>
                <w:lang w:val="ru-RU"/>
              </w:rPr>
              <w:t>начал</w:t>
            </w:r>
            <w:r w:rsidRPr="002B0CFB">
              <w:rPr>
                <w:sz w:val="20"/>
                <w:szCs w:val="20"/>
                <w:lang w:val="ru-RU"/>
              </w:rPr>
              <w:t>ь</w:t>
            </w:r>
            <w:r w:rsidRPr="002B0CFB">
              <w:rPr>
                <w:sz w:val="20"/>
                <w:szCs w:val="20"/>
                <w:lang w:val="ru-RU"/>
              </w:rPr>
              <w:t>ныхпредставленийоздоровомобр</w:t>
            </w:r>
            <w:r w:rsidRPr="002B0CFB">
              <w:rPr>
                <w:sz w:val="20"/>
                <w:szCs w:val="20"/>
                <w:lang w:val="ru-RU"/>
              </w:rPr>
              <w:t>а</w:t>
            </w:r>
            <w:r w:rsidRPr="002B0CFB">
              <w:rPr>
                <w:sz w:val="20"/>
                <w:szCs w:val="20"/>
                <w:lang w:val="ru-RU"/>
              </w:rPr>
              <w:t>зе</w:t>
            </w:r>
            <w:proofErr w:type="spellEnd"/>
          </w:p>
          <w:p w:rsidR="002B0CFB" w:rsidRDefault="002B0CFB" w:rsidP="002B0CFB">
            <w:pPr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B0CFB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spellEnd"/>
          </w:p>
        </w:tc>
        <w:tc>
          <w:tcPr>
            <w:tcW w:w="11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CFB" w:rsidRPr="002B0CFB" w:rsidRDefault="002B0CFB" w:rsidP="0090792D">
            <w:pPr>
              <w:ind w:left="511" w:right="49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B0C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етсяв</w:t>
            </w:r>
            <w:proofErr w:type="spellEnd"/>
            <w:r w:rsidRPr="002B0C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0C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ойдеятельностипедагогасдетьмиврежимныхмоментах</w:t>
            </w:r>
            <w:proofErr w:type="spellEnd"/>
          </w:p>
        </w:tc>
      </w:tr>
      <w:tr w:rsidR="00A40914" w:rsidTr="0090792D">
        <w:trPr>
          <w:trHeight w:val="459"/>
        </w:trPr>
        <w:tc>
          <w:tcPr>
            <w:tcW w:w="14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Социально-коммуникативноеразвит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EA3D93" w:rsidTr="004B72BC">
        <w:trPr>
          <w:trHeight w:val="45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D93" w:rsidRDefault="00EA3D93" w:rsidP="0090792D">
            <w:pPr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учениеигре</w:t>
            </w:r>
            <w:proofErr w:type="spellEnd"/>
          </w:p>
        </w:tc>
        <w:tc>
          <w:tcPr>
            <w:tcW w:w="11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D93" w:rsidRPr="00EA3D93" w:rsidRDefault="00EA3D93" w:rsidP="0090792D">
            <w:pPr>
              <w:spacing w:line="225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2B0C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етсяв</w:t>
            </w:r>
            <w:proofErr w:type="spellEnd"/>
            <w:r w:rsidRPr="002B0C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0C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ойдеятельностипедагогасдетьмиврежимныхмоментах</w:t>
            </w:r>
            <w:proofErr w:type="spellEnd"/>
          </w:p>
        </w:tc>
      </w:tr>
      <w:tr w:rsidR="00A40914" w:rsidTr="0090792D">
        <w:trPr>
          <w:trHeight w:val="45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ind w:right="94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EA3D93" w:rsidRDefault="00EA3D93" w:rsidP="0090792D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0/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EA3D93" w:rsidRDefault="00EA3D93" w:rsidP="0090792D">
            <w:pPr>
              <w:spacing w:line="226" w:lineRule="exact"/>
              <w:ind w:left="164" w:right="15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0/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B53257" w:rsidRDefault="00B53257" w:rsidP="00EA3D93">
            <w:pPr>
              <w:spacing w:line="226" w:lineRule="exact"/>
              <w:ind w:right="26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0/2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B53257" w:rsidRDefault="00B53257" w:rsidP="0090792D">
            <w:pPr>
              <w:spacing w:line="226" w:lineRule="exact"/>
              <w:ind w:left="230" w:right="21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1/27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B53257" w:rsidRDefault="00B53257" w:rsidP="0090792D">
            <w:pPr>
              <w:spacing w:line="226" w:lineRule="exact"/>
              <w:ind w:left="511" w:right="4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3/390</w:t>
            </w:r>
          </w:p>
        </w:tc>
      </w:tr>
      <w:tr w:rsidR="00A40914" w:rsidTr="0090792D">
        <w:trPr>
          <w:trHeight w:val="720"/>
        </w:trPr>
        <w:tc>
          <w:tcPr>
            <w:tcW w:w="14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D218D1" w:rsidRDefault="00D218D1" w:rsidP="0090792D">
            <w:pPr>
              <w:ind w:left="5598" w:right="3078" w:hanging="111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D218D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ть</w:t>
            </w:r>
            <w:proofErr w:type="gramStart"/>
            <w:r w:rsidRPr="00D218D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ф</w:t>
            </w:r>
            <w:proofErr w:type="gramEnd"/>
            <w:r w:rsidRPr="00D218D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мируемаяучастникамиобразовательныхотношений</w:t>
            </w:r>
            <w:proofErr w:type="spellEnd"/>
          </w:p>
        </w:tc>
      </w:tr>
      <w:tr w:rsidR="00A40914" w:rsidTr="0090792D">
        <w:trPr>
          <w:trHeight w:val="51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EA3D93" w:rsidRDefault="00EA3D93" w:rsidP="00EA3D93">
            <w:pPr>
              <w:spacing w:line="26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е творч</w:t>
            </w:r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во/Конструктивно – </w:t>
            </w:r>
            <w:proofErr w:type="spellStart"/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наяде</w:t>
            </w:r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ь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EA3D93" w:rsidRDefault="00EA3D93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/2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EA3D93" w:rsidRDefault="00EA3D93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/30</w:t>
            </w:r>
          </w:p>
        </w:tc>
      </w:tr>
      <w:tr w:rsidR="00EA3D93" w:rsidTr="004B72BC">
        <w:trPr>
          <w:trHeight w:val="51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D93" w:rsidRPr="00EA3D93" w:rsidRDefault="00EA3D93" w:rsidP="00EA3D93">
            <w:pPr>
              <w:spacing w:line="268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</w:t>
            </w:r>
            <w:proofErr w:type="spellStart"/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</w:t>
            </w:r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представлений</w:t>
            </w:r>
            <w:proofErr w:type="gramStart"/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у</w:t>
            </w:r>
            <w:proofErr w:type="gramEnd"/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ий</w:t>
            </w:r>
            <w:proofErr w:type="spellEnd"/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ав</w:t>
            </w:r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</w:t>
            </w:r>
            <w:proofErr w:type="spellEnd"/>
          </w:p>
        </w:tc>
        <w:tc>
          <w:tcPr>
            <w:tcW w:w="11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D93" w:rsidRPr="00EA3D93" w:rsidRDefault="00EA3D93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етсяв</w:t>
            </w:r>
            <w:proofErr w:type="spellEnd"/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ойдеятельностипедагогасдетьмиврежимныхмоментах</w:t>
            </w:r>
            <w:proofErr w:type="spellEnd"/>
            <w:r w:rsidRPr="00EA3D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40914" w:rsidTr="0090792D">
        <w:trPr>
          <w:trHeight w:val="45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ind w:right="98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5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Default="00A40914" w:rsidP="0090792D">
            <w:pPr>
              <w:spacing w:line="22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B53257" w:rsidRDefault="00B53257" w:rsidP="0090792D">
            <w:pPr>
              <w:spacing w:line="225" w:lineRule="exact"/>
              <w:ind w:left="1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2/30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14" w:rsidRPr="00B53257" w:rsidRDefault="00B53257" w:rsidP="0090792D">
            <w:pPr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4/420</w:t>
            </w:r>
          </w:p>
        </w:tc>
      </w:tr>
    </w:tbl>
    <w:p w:rsidR="00A40914" w:rsidRDefault="00A40914" w:rsidP="00A40914">
      <w:pPr>
        <w:spacing w:after="160" w:line="256" w:lineRule="auto"/>
        <w:rPr>
          <w:rFonts w:ascii="Times New Roman" w:hAnsi="Times New Roman" w:cs="Times New Roman"/>
          <w:sz w:val="24"/>
          <w:szCs w:val="24"/>
        </w:rPr>
        <w:sectPr w:rsidR="00A40914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15583C" w:rsidRPr="00A40914" w:rsidRDefault="0015583C" w:rsidP="00A40914">
      <w:pPr>
        <w:shd w:val="clear" w:color="auto" w:fill="FFFFFF"/>
        <w:rPr>
          <w:b/>
        </w:rPr>
        <w:sectPr w:rsidR="0015583C" w:rsidRPr="00A40914" w:rsidSect="00AD521F">
          <w:footerReference w:type="default" r:id="rId12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40914" w:rsidRPr="00A44646" w:rsidRDefault="00A40914" w:rsidP="00A4091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6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дня в группах для детей с ЗПР</w:t>
      </w:r>
    </w:p>
    <w:tbl>
      <w:tblPr>
        <w:tblW w:w="10458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2182"/>
        <w:gridCol w:w="1843"/>
        <w:gridCol w:w="1776"/>
      </w:tblGrid>
      <w:tr w:rsidR="00A40914" w:rsidRPr="0096701F" w:rsidTr="0090792D">
        <w:trPr>
          <w:cantSplit/>
          <w:trHeight w:val="56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од обучения </w:t>
            </w:r>
          </w:p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5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год обучения с 4 лет 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од обучения с 5 лет</w:t>
            </w:r>
          </w:p>
        </w:tc>
      </w:tr>
      <w:tr w:rsidR="00A40914" w:rsidRPr="0096701F" w:rsidTr="004B6CF9">
        <w:trPr>
          <w:cantSplit/>
          <w:trHeight w:val="1161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 на улице</w:t>
            </w:r>
          </w:p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взаимодействие с родителями, с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ально-коммуникативная деятельность, наблюдения в природе, игры)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90792D">
        <w:trPr>
          <w:cantSplit/>
          <w:trHeight w:val="56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4B6CF9">
        <w:trPr>
          <w:cantSplit/>
          <w:trHeight w:val="1115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к завтраку, завтрак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мообслуживание, культурно-гигиенические навыки, социально-коммуника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5E083B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5E083B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5E083B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A40914" w:rsidRPr="0096701F" w:rsidTr="0090792D">
        <w:trPr>
          <w:cantSplit/>
          <w:trHeight w:val="580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ООД согласно расписанию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5 - 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5 - 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5 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A40914" w:rsidRPr="0096701F" w:rsidTr="0090792D">
        <w:trPr>
          <w:cantSplit/>
          <w:trHeight w:val="56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 проводится в перерыве между занятиями</w:t>
            </w:r>
          </w:p>
        </w:tc>
        <w:tc>
          <w:tcPr>
            <w:tcW w:w="58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 минут (в период с 10.05-10.15)</w:t>
            </w:r>
          </w:p>
        </w:tc>
      </w:tr>
      <w:tr w:rsidR="00A40914" w:rsidRPr="0096701F" w:rsidTr="0090792D">
        <w:trPr>
          <w:cantSplit/>
          <w:trHeight w:val="912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деятельность, игры, эк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ментирование, проектная деятел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A40914" w:rsidRPr="0096701F" w:rsidTr="0090792D">
        <w:trPr>
          <w:cantSplit/>
          <w:trHeight w:val="56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90792D">
        <w:trPr>
          <w:cantSplit/>
          <w:trHeight w:val="1278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живание, культурно-гигиенические навыки, социально-коммуникативная деятельность)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3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A40914" w:rsidRPr="0096701F" w:rsidTr="0090792D">
        <w:trPr>
          <w:cantSplit/>
          <w:trHeight w:val="1261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сн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ам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, безопасность, культурно-гигиенические навыки, воздушные ванны, чтение художественной литературы)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90792D">
        <w:trPr>
          <w:cantSplit/>
          <w:trHeight w:val="1278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одъем, гимнастика пробуждения, г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гиенические процедуры, воздушные ванны (физическое развитие, труд, социально-коммуникативная деятельность)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745466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5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4B6CF9" w:rsidRPr="0096701F" w:rsidTr="004B6CF9">
        <w:trPr>
          <w:cantSplit/>
          <w:trHeight w:val="610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4B6CF9" w:rsidRPr="00A40914" w:rsidRDefault="004B6CF9" w:rsidP="004B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</w:t>
            </w:r>
          </w:p>
          <w:p w:rsidR="004B6CF9" w:rsidRPr="0096701F" w:rsidRDefault="004B6CF9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4B6CF9" w:rsidRPr="0096701F" w:rsidRDefault="004B6CF9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4B6CF9" w:rsidRPr="0096701F" w:rsidRDefault="004B6CF9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4B6CF9" w:rsidRPr="0096701F" w:rsidRDefault="004B6CF9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90792D">
        <w:trPr>
          <w:cantSplit/>
          <w:trHeight w:val="1261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беседы, педагогические ситуации, художественная литературы, продуктивная деятельность, ООД по расписанию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B6CF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5</w:t>
            </w:r>
            <w:r w:rsidR="004B6CF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B6CF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5</w:t>
            </w:r>
            <w:r w:rsidR="004B6CF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B6CF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5</w:t>
            </w:r>
            <w:r w:rsidR="004B6CF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A40914" w:rsidRPr="0096701F" w:rsidTr="004B6CF9">
        <w:trPr>
          <w:cantSplit/>
          <w:trHeight w:val="953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самост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тельная игровая деятельность, экспер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ментирование, проект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ррекционные занятия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B6CF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B6CF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B6CF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A40914" w:rsidRPr="0096701F" w:rsidTr="0090792D">
        <w:trPr>
          <w:cantSplit/>
          <w:trHeight w:val="56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90792D">
        <w:trPr>
          <w:cantSplit/>
          <w:trHeight w:val="56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B6CF9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9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9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9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A40914" w:rsidRDefault="00A40914" w:rsidP="00A40914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A40914" w:rsidRDefault="00A40914" w:rsidP="00A40914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40914" w:rsidSect="0090792D">
          <w:pgSz w:w="11906" w:h="16838"/>
          <w:pgMar w:top="720" w:right="720" w:bottom="720" w:left="720" w:header="709" w:footer="709" w:gutter="0"/>
          <w:cols w:space="720"/>
        </w:sectPr>
      </w:pPr>
    </w:p>
    <w:p w:rsidR="00A40914" w:rsidRPr="00D36AD9" w:rsidRDefault="00A40914" w:rsidP="00423881">
      <w:pPr>
        <w:spacing w:before="90"/>
        <w:jc w:val="center"/>
        <w:rPr>
          <w:rFonts w:ascii="Times New Roman" w:hAnsi="Times New Roman" w:cs="Times New Roman"/>
          <w:b/>
          <w:bCs/>
          <w:color w:val="000009"/>
          <w:sz w:val="28"/>
          <w:szCs w:val="28"/>
        </w:rPr>
      </w:pPr>
      <w:r w:rsidRPr="003332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распорядок дня</w:t>
      </w:r>
      <w:r w:rsidR="0078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321E">
        <w:rPr>
          <w:rFonts w:ascii="Times New Roman" w:hAnsi="Times New Roman" w:cs="Times New Roman"/>
          <w:b/>
          <w:bCs/>
          <w:color w:val="000009"/>
          <w:sz w:val="28"/>
          <w:szCs w:val="28"/>
        </w:rPr>
        <w:t>детей</w:t>
      </w:r>
      <w:r w:rsidR="00900880">
        <w:rPr>
          <w:rFonts w:ascii="Times New Roman" w:hAnsi="Times New Roman" w:cs="Times New Roman"/>
          <w:b/>
          <w:bCs/>
          <w:color w:val="000009"/>
          <w:sz w:val="28"/>
          <w:szCs w:val="28"/>
        </w:rPr>
        <w:t xml:space="preserve"> </w:t>
      </w:r>
      <w:r w:rsidRPr="0033321E">
        <w:rPr>
          <w:rFonts w:ascii="Times New Roman" w:hAnsi="Times New Roman" w:cs="Times New Roman"/>
          <w:b/>
          <w:bCs/>
          <w:color w:val="000009"/>
          <w:sz w:val="28"/>
          <w:szCs w:val="28"/>
        </w:rPr>
        <w:t>с Р</w:t>
      </w:r>
      <w:r>
        <w:rPr>
          <w:rFonts w:ascii="Times New Roman" w:hAnsi="Times New Roman" w:cs="Times New Roman"/>
          <w:b/>
          <w:bCs/>
          <w:color w:val="000009"/>
          <w:sz w:val="28"/>
          <w:szCs w:val="28"/>
        </w:rPr>
        <w:t>АС</w:t>
      </w:r>
    </w:p>
    <w:tbl>
      <w:tblPr>
        <w:tblStyle w:val="11"/>
        <w:tblW w:w="10348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4083"/>
        <w:gridCol w:w="1984"/>
        <w:gridCol w:w="2268"/>
        <w:gridCol w:w="2013"/>
      </w:tblGrid>
      <w:tr w:rsidR="00A40914" w:rsidRPr="00D36AD9" w:rsidTr="00800A97">
        <w:trPr>
          <w:trHeight w:val="946"/>
        </w:trPr>
        <w:tc>
          <w:tcPr>
            <w:tcW w:w="4083" w:type="dxa"/>
            <w:shd w:val="clear" w:color="auto" w:fill="auto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b/>
                <w:color w:val="000009"/>
                <w:sz w:val="24"/>
                <w:szCs w:val="24"/>
              </w:rPr>
              <w:t>Режимные</w:t>
            </w:r>
            <w:r w:rsidR="00900880">
              <w:rPr>
                <w:b/>
                <w:color w:val="000009"/>
                <w:sz w:val="24"/>
                <w:szCs w:val="24"/>
              </w:rPr>
              <w:t xml:space="preserve"> </w:t>
            </w:r>
            <w:r w:rsidRPr="00D36AD9">
              <w:rPr>
                <w:b/>
                <w:color w:val="000009"/>
                <w:sz w:val="24"/>
                <w:szCs w:val="24"/>
              </w:rPr>
              <w:t>моменты</w:t>
            </w:r>
          </w:p>
        </w:tc>
        <w:tc>
          <w:tcPr>
            <w:tcW w:w="1984" w:type="dxa"/>
            <w:shd w:val="clear" w:color="auto" w:fill="auto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2-3 года</w:t>
            </w:r>
          </w:p>
        </w:tc>
        <w:tc>
          <w:tcPr>
            <w:tcW w:w="2268" w:type="dxa"/>
            <w:shd w:val="clear" w:color="auto" w:fill="auto"/>
          </w:tcPr>
          <w:p w:rsidR="00A40914" w:rsidRPr="005F191A" w:rsidRDefault="00A40914" w:rsidP="004238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-4 года</w:t>
            </w:r>
          </w:p>
        </w:tc>
        <w:tc>
          <w:tcPr>
            <w:tcW w:w="2013" w:type="dxa"/>
            <w:shd w:val="clear" w:color="auto" w:fill="auto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7-8 лет</w:t>
            </w:r>
          </w:p>
        </w:tc>
      </w:tr>
      <w:tr w:rsidR="00A40914" w:rsidRPr="00D36AD9" w:rsidTr="00800A97">
        <w:tc>
          <w:tcPr>
            <w:tcW w:w="4083" w:type="dxa"/>
          </w:tcPr>
          <w:p w:rsidR="00A40914" w:rsidRPr="00796AAC" w:rsidRDefault="00A40914" w:rsidP="00423881">
            <w:pPr>
              <w:widowControl w:val="0"/>
              <w:autoSpaceDE w:val="0"/>
              <w:autoSpaceDN w:val="0"/>
              <w:ind w:left="83"/>
              <w:jc w:val="center"/>
              <w:rPr>
                <w:bCs/>
                <w:sz w:val="24"/>
                <w:szCs w:val="24"/>
              </w:rPr>
            </w:pPr>
            <w:r w:rsidRPr="00796AAC">
              <w:rPr>
                <w:bCs/>
                <w:color w:val="000009"/>
                <w:sz w:val="24"/>
                <w:szCs w:val="24"/>
              </w:rPr>
              <w:t>Прием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детей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на улице (взаимоде</w:t>
            </w:r>
            <w:r w:rsidRPr="00796AAC">
              <w:rPr>
                <w:bCs/>
                <w:color w:val="000009"/>
                <w:sz w:val="24"/>
                <w:szCs w:val="24"/>
              </w:rPr>
              <w:t>й</w:t>
            </w:r>
            <w:r w:rsidRPr="00796AAC">
              <w:rPr>
                <w:bCs/>
                <w:color w:val="000009"/>
                <w:sz w:val="24"/>
                <w:szCs w:val="24"/>
              </w:rPr>
              <w:t>ствие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с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родителями,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социально-коммуникативная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деятельность,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наблюдения в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природе,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игры)</w:t>
            </w:r>
          </w:p>
        </w:tc>
        <w:tc>
          <w:tcPr>
            <w:tcW w:w="1984" w:type="dxa"/>
          </w:tcPr>
          <w:p w:rsidR="00A40914" w:rsidRPr="00CA4D88" w:rsidRDefault="005E083B" w:rsidP="005E083B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spacing w:val="-1"/>
                <w:position w:val="-8"/>
                <w:sz w:val="24"/>
                <w:szCs w:val="24"/>
              </w:rPr>
              <w:t>0</w:t>
            </w:r>
            <w:r w:rsidR="00A40914" w:rsidRPr="00CA4D88">
              <w:rPr>
                <w:color w:val="000009"/>
                <w:spacing w:val="-1"/>
                <w:position w:val="-8"/>
                <w:sz w:val="24"/>
                <w:szCs w:val="24"/>
              </w:rPr>
              <w:t>7</w:t>
            </w:r>
            <w:r w:rsidR="00A40914" w:rsidRPr="00CA4D88">
              <w:rPr>
                <w:color w:val="000009"/>
                <w:spacing w:val="-1"/>
                <w:sz w:val="22"/>
                <w:szCs w:val="24"/>
              </w:rPr>
              <w:t>00</w:t>
            </w:r>
            <w:r w:rsidR="00A40914" w:rsidRPr="00CA4D88">
              <w:rPr>
                <w:color w:val="000009"/>
                <w:position w:val="-8"/>
                <w:sz w:val="24"/>
                <w:szCs w:val="24"/>
              </w:rPr>
              <w:t>-</w:t>
            </w:r>
            <w:r>
              <w:rPr>
                <w:color w:val="000009"/>
                <w:position w:val="-8"/>
                <w:sz w:val="24"/>
                <w:szCs w:val="24"/>
              </w:rPr>
              <w:t xml:space="preserve"> 08</w:t>
            </w:r>
            <w:r w:rsidR="00A40914" w:rsidRPr="00CA4D88">
              <w:rPr>
                <w:color w:val="000009"/>
                <w:sz w:val="22"/>
                <w:szCs w:val="24"/>
              </w:rPr>
              <w:t>10</w:t>
            </w:r>
          </w:p>
        </w:tc>
        <w:tc>
          <w:tcPr>
            <w:tcW w:w="2268" w:type="dxa"/>
          </w:tcPr>
          <w:p w:rsidR="00A40914" w:rsidRPr="00CA4D88" w:rsidRDefault="005E083B" w:rsidP="00423881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spacing w:val="-1"/>
                <w:position w:val="-8"/>
                <w:sz w:val="24"/>
                <w:szCs w:val="24"/>
              </w:rPr>
              <w:t>0</w:t>
            </w:r>
            <w:r w:rsidR="00A40914" w:rsidRPr="00CA4D88">
              <w:rPr>
                <w:color w:val="000009"/>
                <w:spacing w:val="-1"/>
                <w:position w:val="-8"/>
                <w:sz w:val="24"/>
                <w:szCs w:val="24"/>
              </w:rPr>
              <w:t>7</w:t>
            </w:r>
            <w:r w:rsidR="00A40914" w:rsidRPr="00CA4D88">
              <w:rPr>
                <w:color w:val="000009"/>
                <w:spacing w:val="-1"/>
                <w:sz w:val="24"/>
                <w:szCs w:val="24"/>
              </w:rPr>
              <w:t>00</w:t>
            </w:r>
            <w:r w:rsidR="00A40914" w:rsidRPr="00CA4D88">
              <w:rPr>
                <w:color w:val="000009"/>
                <w:position w:val="-8"/>
                <w:sz w:val="24"/>
                <w:szCs w:val="24"/>
              </w:rPr>
              <w:t>-</w:t>
            </w:r>
            <w:r>
              <w:rPr>
                <w:color w:val="000009"/>
                <w:position w:val="-8"/>
                <w:sz w:val="24"/>
                <w:szCs w:val="24"/>
              </w:rPr>
              <w:t xml:space="preserve"> 0</w:t>
            </w:r>
            <w:r w:rsidR="00A40914" w:rsidRPr="00CA4D88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CA4D88">
              <w:rPr>
                <w:color w:val="000009"/>
                <w:sz w:val="24"/>
                <w:szCs w:val="24"/>
              </w:rPr>
              <w:t>15</w:t>
            </w:r>
          </w:p>
        </w:tc>
        <w:tc>
          <w:tcPr>
            <w:tcW w:w="2013" w:type="dxa"/>
          </w:tcPr>
          <w:p w:rsidR="00A40914" w:rsidRPr="00CA4D88" w:rsidRDefault="005E083B" w:rsidP="00423881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position w:val="-8"/>
                <w:sz w:val="24"/>
                <w:szCs w:val="24"/>
              </w:rPr>
              <w:t>0</w:t>
            </w:r>
            <w:r w:rsidR="00A40914" w:rsidRPr="00CA4D88">
              <w:rPr>
                <w:color w:val="000009"/>
                <w:position w:val="-8"/>
                <w:sz w:val="24"/>
                <w:szCs w:val="24"/>
              </w:rPr>
              <w:t>7</w:t>
            </w:r>
            <w:r w:rsidR="00A40914" w:rsidRPr="00CA4D88">
              <w:rPr>
                <w:color w:val="000009"/>
                <w:sz w:val="24"/>
                <w:szCs w:val="24"/>
              </w:rPr>
              <w:t>00</w:t>
            </w:r>
            <w:r w:rsidR="00A40914" w:rsidRPr="00CA4D88">
              <w:rPr>
                <w:color w:val="000009"/>
                <w:position w:val="-8"/>
                <w:sz w:val="24"/>
                <w:szCs w:val="24"/>
              </w:rPr>
              <w:t>-</w:t>
            </w:r>
            <w:r>
              <w:rPr>
                <w:color w:val="000009"/>
                <w:position w:val="-8"/>
                <w:sz w:val="24"/>
                <w:szCs w:val="24"/>
              </w:rPr>
              <w:t xml:space="preserve"> 0</w:t>
            </w:r>
            <w:r w:rsidR="00A40914" w:rsidRPr="00CA4D88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CA4D88">
              <w:rPr>
                <w:color w:val="000009"/>
                <w:sz w:val="24"/>
                <w:szCs w:val="24"/>
              </w:rPr>
              <w:t>00</w:t>
            </w:r>
          </w:p>
        </w:tc>
      </w:tr>
      <w:tr w:rsidR="00A40914" w:rsidRPr="00D36AD9" w:rsidTr="00800A97">
        <w:tc>
          <w:tcPr>
            <w:tcW w:w="4083" w:type="dxa"/>
          </w:tcPr>
          <w:p w:rsidR="00A40914" w:rsidRPr="00796AAC" w:rsidRDefault="00A40914" w:rsidP="00423881">
            <w:pPr>
              <w:jc w:val="center"/>
              <w:rPr>
                <w:bCs/>
                <w:sz w:val="24"/>
                <w:szCs w:val="24"/>
              </w:rPr>
            </w:pPr>
            <w:r w:rsidRPr="00796AAC">
              <w:rPr>
                <w:bCs/>
                <w:color w:val="000009"/>
                <w:sz w:val="24"/>
                <w:szCs w:val="24"/>
              </w:rPr>
              <w:t>Утренняя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гимнастика</w:t>
            </w:r>
          </w:p>
        </w:tc>
        <w:tc>
          <w:tcPr>
            <w:tcW w:w="1984" w:type="dxa"/>
          </w:tcPr>
          <w:p w:rsidR="00A40914" w:rsidRPr="00D36AD9" w:rsidRDefault="005E083B" w:rsidP="00423881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position w:val="-8"/>
                <w:sz w:val="24"/>
                <w:szCs w:val="24"/>
              </w:rPr>
              <w:t>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1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-</w:t>
            </w:r>
            <w:r>
              <w:rPr>
                <w:color w:val="000009"/>
                <w:position w:val="-8"/>
                <w:sz w:val="24"/>
                <w:szCs w:val="24"/>
              </w:rPr>
              <w:t xml:space="preserve"> 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40914" w:rsidRPr="00D36AD9" w:rsidRDefault="005E083B" w:rsidP="00423881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position w:val="-8"/>
                <w:sz w:val="24"/>
                <w:szCs w:val="24"/>
              </w:rPr>
              <w:t>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15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-</w:t>
            </w:r>
            <w:r>
              <w:rPr>
                <w:color w:val="000009"/>
                <w:position w:val="-8"/>
                <w:sz w:val="24"/>
                <w:szCs w:val="24"/>
              </w:rPr>
              <w:t xml:space="preserve"> 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25</w:t>
            </w:r>
          </w:p>
        </w:tc>
        <w:tc>
          <w:tcPr>
            <w:tcW w:w="2013" w:type="dxa"/>
          </w:tcPr>
          <w:p w:rsidR="00A40914" w:rsidRPr="00D36AD9" w:rsidRDefault="005E083B" w:rsidP="00423881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position w:val="-8"/>
                <w:sz w:val="24"/>
                <w:szCs w:val="24"/>
              </w:rPr>
              <w:t>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0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-</w:t>
            </w:r>
            <w:r>
              <w:rPr>
                <w:color w:val="000009"/>
                <w:position w:val="-8"/>
                <w:sz w:val="24"/>
                <w:szCs w:val="24"/>
              </w:rPr>
              <w:t xml:space="preserve"> 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30</w:t>
            </w:r>
          </w:p>
        </w:tc>
      </w:tr>
      <w:tr w:rsidR="00A40914" w:rsidRPr="00D36AD9" w:rsidTr="00800A97">
        <w:tc>
          <w:tcPr>
            <w:tcW w:w="4083" w:type="dxa"/>
          </w:tcPr>
          <w:p w:rsidR="00A40914" w:rsidRPr="00796AAC" w:rsidRDefault="00A40914" w:rsidP="00423881">
            <w:pPr>
              <w:widowControl w:val="0"/>
              <w:tabs>
                <w:tab w:val="left" w:pos="1928"/>
                <w:tab w:val="left" w:pos="2319"/>
                <w:tab w:val="left" w:pos="3605"/>
                <w:tab w:val="left" w:pos="4716"/>
              </w:tabs>
              <w:autoSpaceDE w:val="0"/>
              <w:autoSpaceDN w:val="0"/>
              <w:ind w:left="3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796AAC">
              <w:rPr>
                <w:bCs/>
                <w:color w:val="000009"/>
                <w:sz w:val="24"/>
                <w:szCs w:val="24"/>
              </w:rPr>
              <w:t>Подготовка к завтраку, завтрак (с</w:t>
            </w:r>
            <w:r w:rsidRPr="00796AAC">
              <w:rPr>
                <w:bCs/>
                <w:color w:val="000009"/>
                <w:sz w:val="24"/>
                <w:szCs w:val="24"/>
              </w:rPr>
              <w:t>а</w:t>
            </w:r>
            <w:r w:rsidRPr="00796AAC">
              <w:rPr>
                <w:bCs/>
                <w:color w:val="000009"/>
                <w:sz w:val="24"/>
                <w:szCs w:val="24"/>
              </w:rPr>
              <w:t>мообслуживание,</w:t>
            </w:r>
            <w:proofErr w:type="gramEnd"/>
          </w:p>
          <w:p w:rsidR="00A40914" w:rsidRPr="00796AAC" w:rsidRDefault="00A40914" w:rsidP="00423881">
            <w:pPr>
              <w:jc w:val="center"/>
              <w:rPr>
                <w:bCs/>
                <w:sz w:val="24"/>
                <w:szCs w:val="24"/>
              </w:rPr>
            </w:pPr>
            <w:r w:rsidRPr="00796AAC">
              <w:rPr>
                <w:bCs/>
                <w:color w:val="000009"/>
                <w:sz w:val="24"/>
                <w:szCs w:val="24"/>
              </w:rPr>
              <w:t>культурно-гигиенические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навыки,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социальн</w:t>
            </w:r>
            <w:proofErr w:type="gramStart"/>
            <w:r w:rsidRPr="00796AAC">
              <w:rPr>
                <w:bCs/>
                <w:color w:val="000009"/>
                <w:sz w:val="24"/>
                <w:szCs w:val="24"/>
              </w:rPr>
              <w:t>о-</w:t>
            </w:r>
            <w:proofErr w:type="gramEnd"/>
            <w:r w:rsidRPr="00796AAC">
              <w:rPr>
                <w:bCs/>
                <w:color w:val="000009"/>
                <w:sz w:val="24"/>
                <w:szCs w:val="24"/>
              </w:rPr>
              <w:t xml:space="preserve"> коммуникативная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де</w:t>
            </w:r>
            <w:r w:rsidRPr="00796AAC">
              <w:rPr>
                <w:bCs/>
                <w:color w:val="000009"/>
                <w:sz w:val="24"/>
                <w:szCs w:val="24"/>
              </w:rPr>
              <w:t>я</w:t>
            </w:r>
            <w:r w:rsidRPr="00796AAC">
              <w:rPr>
                <w:bCs/>
                <w:color w:val="000009"/>
                <w:sz w:val="24"/>
                <w:szCs w:val="24"/>
              </w:rPr>
              <w:t>тельность)</w:t>
            </w:r>
          </w:p>
        </w:tc>
        <w:tc>
          <w:tcPr>
            <w:tcW w:w="1984" w:type="dxa"/>
          </w:tcPr>
          <w:p w:rsidR="00A40914" w:rsidRPr="00D36AD9" w:rsidRDefault="005E083B" w:rsidP="00423881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position w:val="-8"/>
                <w:sz w:val="24"/>
                <w:szCs w:val="24"/>
              </w:rPr>
              <w:t>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2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-</w:t>
            </w:r>
            <w:r>
              <w:rPr>
                <w:color w:val="000009"/>
                <w:position w:val="-8"/>
                <w:sz w:val="24"/>
                <w:szCs w:val="24"/>
              </w:rPr>
              <w:t xml:space="preserve"> 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A40914" w:rsidRPr="00D36AD9" w:rsidRDefault="005E083B" w:rsidP="00423881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position w:val="-8"/>
                <w:sz w:val="24"/>
                <w:szCs w:val="24"/>
              </w:rPr>
              <w:t>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25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-</w:t>
            </w:r>
            <w:r>
              <w:rPr>
                <w:color w:val="000009"/>
                <w:position w:val="-8"/>
                <w:sz w:val="24"/>
                <w:szCs w:val="24"/>
              </w:rPr>
              <w:t xml:space="preserve"> 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55</w:t>
            </w:r>
          </w:p>
        </w:tc>
        <w:tc>
          <w:tcPr>
            <w:tcW w:w="2013" w:type="dxa"/>
          </w:tcPr>
          <w:p w:rsidR="00A40914" w:rsidRPr="00D36AD9" w:rsidRDefault="005E083B" w:rsidP="00423881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position w:val="-8"/>
                <w:sz w:val="24"/>
                <w:szCs w:val="24"/>
              </w:rPr>
              <w:t>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3</w:t>
            </w:r>
            <w:r w:rsidR="00A40914">
              <w:rPr>
                <w:color w:val="000009"/>
                <w:sz w:val="24"/>
                <w:szCs w:val="24"/>
              </w:rPr>
              <w:t>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–</w:t>
            </w:r>
            <w:r>
              <w:rPr>
                <w:color w:val="000009"/>
                <w:position w:val="-8"/>
                <w:sz w:val="24"/>
                <w:szCs w:val="24"/>
              </w:rPr>
              <w:t xml:space="preserve"> 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55</w:t>
            </w:r>
          </w:p>
        </w:tc>
      </w:tr>
      <w:tr w:rsidR="00A40914" w:rsidRPr="00D36AD9" w:rsidTr="00800A97">
        <w:tc>
          <w:tcPr>
            <w:tcW w:w="4083" w:type="dxa"/>
          </w:tcPr>
          <w:p w:rsidR="00A40914" w:rsidRPr="00796AAC" w:rsidRDefault="00A40914" w:rsidP="00423881">
            <w:pPr>
              <w:jc w:val="center"/>
              <w:rPr>
                <w:bCs/>
                <w:sz w:val="24"/>
                <w:szCs w:val="24"/>
              </w:rPr>
            </w:pPr>
            <w:r w:rsidRPr="00796AAC">
              <w:rPr>
                <w:bCs/>
                <w:color w:val="000009"/>
                <w:sz w:val="24"/>
                <w:szCs w:val="24"/>
              </w:rPr>
              <w:t>Подготовка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и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 xml:space="preserve">проведение </w:t>
            </w:r>
            <w:r w:rsidRPr="00796AAC">
              <w:rPr>
                <w:bCs/>
                <w:color w:val="000009"/>
                <w:spacing w:val="-4"/>
                <w:sz w:val="24"/>
                <w:szCs w:val="24"/>
              </w:rPr>
              <w:t>о</w:t>
            </w:r>
            <w:r w:rsidRPr="00796AAC">
              <w:rPr>
                <w:bCs/>
                <w:color w:val="202124"/>
                <w:sz w:val="24"/>
                <w:szCs w:val="24"/>
                <w:shd w:val="clear" w:color="auto" w:fill="FFFFFF"/>
              </w:rPr>
              <w:t>рганиз</w:t>
            </w:r>
            <w:r w:rsidRPr="00796AAC">
              <w:rPr>
                <w:bCs/>
                <w:color w:val="202124"/>
                <w:sz w:val="24"/>
                <w:szCs w:val="24"/>
                <w:shd w:val="clear" w:color="auto" w:fill="FFFFFF"/>
              </w:rPr>
              <w:t>о</w:t>
            </w:r>
            <w:r w:rsidRPr="00796AAC">
              <w:rPr>
                <w:bCs/>
                <w:color w:val="202124"/>
                <w:sz w:val="24"/>
                <w:szCs w:val="24"/>
                <w:shd w:val="clear" w:color="auto" w:fill="FFFFFF"/>
              </w:rPr>
              <w:t>ванной образовательной деятельн</w:t>
            </w:r>
            <w:r w:rsidRPr="00796AAC">
              <w:rPr>
                <w:bCs/>
                <w:color w:val="202124"/>
                <w:sz w:val="24"/>
                <w:szCs w:val="24"/>
                <w:shd w:val="clear" w:color="auto" w:fill="FFFFFF"/>
              </w:rPr>
              <w:t>о</w:t>
            </w:r>
            <w:r w:rsidRPr="00796AAC">
              <w:rPr>
                <w:bCs/>
                <w:color w:val="202124"/>
                <w:sz w:val="24"/>
                <w:szCs w:val="24"/>
                <w:shd w:val="clear" w:color="auto" w:fill="FFFFFF"/>
              </w:rPr>
              <w:t>сти – (</w:t>
            </w:r>
            <w:r w:rsidRPr="00796AAC">
              <w:rPr>
                <w:bCs/>
                <w:color w:val="000009"/>
                <w:sz w:val="24"/>
                <w:szCs w:val="24"/>
              </w:rPr>
              <w:t>ООД</w:t>
            </w:r>
            <w:proofErr w:type="gramStart"/>
            <w:r w:rsidRPr="00796AAC">
              <w:rPr>
                <w:bCs/>
                <w:color w:val="000009"/>
                <w:spacing w:val="-3"/>
                <w:sz w:val="24"/>
                <w:szCs w:val="24"/>
              </w:rPr>
              <w:t>)</w:t>
            </w:r>
            <w:r w:rsidRPr="00796AAC">
              <w:rPr>
                <w:bCs/>
                <w:color w:val="000009"/>
                <w:sz w:val="24"/>
                <w:szCs w:val="24"/>
              </w:rPr>
              <w:t>с</w:t>
            </w:r>
            <w:proofErr w:type="gramEnd"/>
            <w:r w:rsidRPr="00796AAC">
              <w:rPr>
                <w:bCs/>
                <w:color w:val="000009"/>
                <w:sz w:val="24"/>
                <w:szCs w:val="24"/>
              </w:rPr>
              <w:t>огласно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расписанию</w:t>
            </w:r>
          </w:p>
        </w:tc>
        <w:tc>
          <w:tcPr>
            <w:tcW w:w="1984" w:type="dxa"/>
          </w:tcPr>
          <w:p w:rsidR="00A40914" w:rsidRPr="00D36AD9" w:rsidRDefault="005E083B" w:rsidP="00423881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position w:val="-8"/>
                <w:sz w:val="24"/>
                <w:szCs w:val="24"/>
              </w:rPr>
              <w:t>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55-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9</w:t>
            </w:r>
            <w:r w:rsidR="00A40914" w:rsidRPr="00D36AD9">
              <w:rPr>
                <w:color w:val="000009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40914" w:rsidRPr="00D36AD9" w:rsidRDefault="005E083B" w:rsidP="00423881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position w:val="-8"/>
                <w:sz w:val="24"/>
                <w:szCs w:val="24"/>
              </w:rPr>
              <w:t>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55-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10</w:t>
            </w:r>
            <w:r w:rsidR="00A40914" w:rsidRPr="00D36AD9">
              <w:rPr>
                <w:color w:val="000009"/>
                <w:sz w:val="24"/>
                <w:szCs w:val="24"/>
              </w:rPr>
              <w:t>20</w:t>
            </w:r>
          </w:p>
        </w:tc>
        <w:tc>
          <w:tcPr>
            <w:tcW w:w="2013" w:type="dxa"/>
          </w:tcPr>
          <w:p w:rsidR="00A40914" w:rsidRPr="00D36AD9" w:rsidRDefault="005E083B" w:rsidP="00423881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position w:val="-8"/>
                <w:sz w:val="24"/>
                <w:szCs w:val="24"/>
              </w:rPr>
              <w:t>0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8</w:t>
            </w:r>
            <w:r w:rsidR="00A40914" w:rsidRPr="00D36AD9">
              <w:rPr>
                <w:color w:val="000009"/>
                <w:sz w:val="24"/>
                <w:szCs w:val="24"/>
              </w:rPr>
              <w:t>55</w:t>
            </w:r>
            <w:r w:rsidR="00A40914" w:rsidRPr="00D36AD9">
              <w:rPr>
                <w:color w:val="000009"/>
                <w:position w:val="-8"/>
                <w:sz w:val="24"/>
                <w:szCs w:val="24"/>
              </w:rPr>
              <w:t>-10</w:t>
            </w:r>
            <w:r w:rsidR="00A40914" w:rsidRPr="00D36AD9">
              <w:rPr>
                <w:color w:val="000009"/>
                <w:sz w:val="24"/>
                <w:szCs w:val="24"/>
              </w:rPr>
              <w:t>50</w:t>
            </w:r>
          </w:p>
        </w:tc>
      </w:tr>
      <w:tr w:rsidR="00A40914" w:rsidRPr="00D36AD9" w:rsidTr="00800A97">
        <w:tc>
          <w:tcPr>
            <w:tcW w:w="4083" w:type="dxa"/>
          </w:tcPr>
          <w:p w:rsidR="00A40914" w:rsidRPr="00796AAC" w:rsidRDefault="00A40914" w:rsidP="00423881">
            <w:pPr>
              <w:jc w:val="center"/>
              <w:rPr>
                <w:bCs/>
                <w:sz w:val="24"/>
                <w:szCs w:val="24"/>
              </w:rPr>
            </w:pPr>
            <w:r w:rsidRPr="00796AAC">
              <w:rPr>
                <w:bCs/>
                <w:color w:val="000009"/>
                <w:sz w:val="24"/>
                <w:szCs w:val="24"/>
              </w:rPr>
              <w:t>Второй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завтрак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проводится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в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пер</w:t>
            </w:r>
            <w:r w:rsidRPr="00796AAC">
              <w:rPr>
                <w:bCs/>
                <w:color w:val="000009"/>
                <w:sz w:val="24"/>
                <w:szCs w:val="24"/>
              </w:rPr>
              <w:t>е</w:t>
            </w:r>
            <w:r w:rsidRPr="00796AAC">
              <w:rPr>
                <w:bCs/>
                <w:color w:val="000009"/>
                <w:sz w:val="24"/>
                <w:szCs w:val="24"/>
              </w:rPr>
              <w:t>рыве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между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занятиями</w:t>
            </w:r>
          </w:p>
        </w:tc>
        <w:tc>
          <w:tcPr>
            <w:tcW w:w="6265" w:type="dxa"/>
            <w:gridSpan w:val="3"/>
          </w:tcPr>
          <w:p w:rsidR="00A40914" w:rsidRPr="00D36AD9" w:rsidRDefault="00A40914" w:rsidP="00423881">
            <w:pPr>
              <w:jc w:val="center"/>
              <w:rPr>
                <w:iCs/>
                <w:sz w:val="24"/>
                <w:szCs w:val="24"/>
              </w:rPr>
            </w:pPr>
            <w:r w:rsidRPr="00D36AD9">
              <w:rPr>
                <w:b/>
                <w:iCs/>
                <w:color w:val="000009"/>
                <w:sz w:val="24"/>
                <w:szCs w:val="24"/>
              </w:rPr>
              <w:t>10мину</w:t>
            </w:r>
            <w:proofErr w:type="gramStart"/>
            <w:r w:rsidRPr="00D36AD9">
              <w:rPr>
                <w:b/>
                <w:iCs/>
                <w:color w:val="000009"/>
                <w:sz w:val="24"/>
                <w:szCs w:val="24"/>
              </w:rPr>
              <w:t>т(</w:t>
            </w:r>
            <w:proofErr w:type="gramEnd"/>
            <w:r w:rsidRPr="00D36AD9">
              <w:rPr>
                <w:b/>
                <w:iCs/>
                <w:color w:val="000009"/>
                <w:sz w:val="24"/>
                <w:szCs w:val="24"/>
              </w:rPr>
              <w:t>впериодс10.05-10.15)</w:t>
            </w:r>
          </w:p>
        </w:tc>
      </w:tr>
      <w:tr w:rsidR="00A40914" w:rsidRPr="00D36AD9" w:rsidTr="00800A97">
        <w:tc>
          <w:tcPr>
            <w:tcW w:w="4083" w:type="dxa"/>
          </w:tcPr>
          <w:p w:rsidR="00A40914" w:rsidRPr="00796AAC" w:rsidRDefault="00A40914" w:rsidP="00423881">
            <w:pPr>
              <w:widowControl w:val="0"/>
              <w:tabs>
                <w:tab w:val="left" w:pos="1772"/>
                <w:tab w:val="left" w:pos="3492"/>
                <w:tab w:val="left" w:pos="4327"/>
              </w:tabs>
              <w:autoSpaceDE w:val="0"/>
              <w:autoSpaceDN w:val="0"/>
              <w:ind w:left="83"/>
              <w:jc w:val="center"/>
              <w:rPr>
                <w:bCs/>
                <w:sz w:val="24"/>
                <w:szCs w:val="24"/>
              </w:rPr>
            </w:pPr>
            <w:r w:rsidRPr="00796AAC">
              <w:rPr>
                <w:bCs/>
                <w:color w:val="000009"/>
                <w:sz w:val="24"/>
                <w:szCs w:val="24"/>
              </w:rPr>
              <w:t>Свободная деятельность, игры, эк</w:t>
            </w:r>
            <w:r w:rsidRPr="00796AAC">
              <w:rPr>
                <w:bCs/>
                <w:color w:val="000009"/>
                <w:sz w:val="24"/>
                <w:szCs w:val="24"/>
              </w:rPr>
              <w:t>с</w:t>
            </w:r>
            <w:r w:rsidRPr="00796AAC">
              <w:rPr>
                <w:bCs/>
                <w:color w:val="000009"/>
                <w:sz w:val="24"/>
                <w:szCs w:val="24"/>
              </w:rPr>
              <w:t>периментирование, проектная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де</w:t>
            </w:r>
            <w:r w:rsidRPr="00796AAC">
              <w:rPr>
                <w:bCs/>
                <w:color w:val="000009"/>
                <w:sz w:val="24"/>
                <w:szCs w:val="24"/>
              </w:rPr>
              <w:t>я</w:t>
            </w:r>
            <w:r w:rsidRPr="00796AAC">
              <w:rPr>
                <w:bCs/>
                <w:color w:val="000009"/>
                <w:sz w:val="24"/>
                <w:szCs w:val="24"/>
              </w:rPr>
              <w:t>тельность</w:t>
            </w:r>
          </w:p>
        </w:tc>
        <w:tc>
          <w:tcPr>
            <w:tcW w:w="1984" w:type="dxa"/>
          </w:tcPr>
          <w:p w:rsidR="00A40914" w:rsidRPr="00D36AD9" w:rsidRDefault="005E083B" w:rsidP="00423881">
            <w:pPr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0</w:t>
            </w:r>
            <w:r w:rsidR="00A40914">
              <w:rPr>
                <w:color w:val="000009"/>
                <w:sz w:val="24"/>
                <w:szCs w:val="24"/>
              </w:rPr>
              <w:t>9</w:t>
            </w:r>
            <w:r w:rsidR="00A40914">
              <w:rPr>
                <w:color w:val="000009"/>
                <w:sz w:val="24"/>
                <w:szCs w:val="24"/>
                <w:vertAlign w:val="superscript"/>
              </w:rPr>
              <w:t>50</w:t>
            </w:r>
            <w:r w:rsidR="00A40914" w:rsidRPr="00D36AD9">
              <w:rPr>
                <w:color w:val="000009"/>
                <w:sz w:val="24"/>
                <w:szCs w:val="24"/>
              </w:rPr>
              <w:t>-1</w:t>
            </w:r>
            <w:r w:rsidR="00A40914">
              <w:rPr>
                <w:color w:val="000009"/>
                <w:sz w:val="24"/>
                <w:szCs w:val="24"/>
              </w:rPr>
              <w:t>0</w:t>
            </w:r>
            <w:r w:rsidR="00A40914" w:rsidRPr="00D36AD9">
              <w:rPr>
                <w:color w:val="000009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pacing w:val="-1"/>
                <w:sz w:val="24"/>
                <w:szCs w:val="24"/>
              </w:rPr>
              <w:t>10</w:t>
            </w:r>
            <w:r w:rsidRPr="00D36AD9">
              <w:rPr>
                <w:color w:val="000009"/>
                <w:spacing w:val="-1"/>
                <w:sz w:val="24"/>
                <w:szCs w:val="24"/>
                <w:vertAlign w:val="superscript"/>
              </w:rPr>
              <w:t>20</w:t>
            </w:r>
            <w:r w:rsidRPr="00D36AD9">
              <w:rPr>
                <w:color w:val="000009"/>
                <w:sz w:val="24"/>
                <w:szCs w:val="24"/>
              </w:rPr>
              <w:t>- 10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013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0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50</w:t>
            </w:r>
            <w:r w:rsidRPr="00D36AD9">
              <w:rPr>
                <w:color w:val="000009"/>
                <w:sz w:val="24"/>
                <w:szCs w:val="24"/>
              </w:rPr>
              <w:t>- 11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05</w:t>
            </w:r>
          </w:p>
        </w:tc>
      </w:tr>
      <w:tr w:rsidR="00A40914" w:rsidRPr="00D36AD9" w:rsidTr="00800A97">
        <w:tc>
          <w:tcPr>
            <w:tcW w:w="4083" w:type="dxa"/>
          </w:tcPr>
          <w:p w:rsidR="00A40914" w:rsidRPr="00796AAC" w:rsidRDefault="00A40914" w:rsidP="00423881">
            <w:pPr>
              <w:jc w:val="center"/>
              <w:rPr>
                <w:bCs/>
                <w:sz w:val="24"/>
                <w:szCs w:val="24"/>
              </w:rPr>
            </w:pPr>
            <w:r w:rsidRPr="00796AAC">
              <w:rPr>
                <w:bCs/>
                <w:color w:val="000009"/>
                <w:sz w:val="24"/>
                <w:szCs w:val="24"/>
              </w:rPr>
              <w:t>Подготовка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к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прогулке,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0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30</w:t>
            </w:r>
            <w:r w:rsidRPr="00D36AD9">
              <w:rPr>
                <w:color w:val="000009"/>
                <w:sz w:val="24"/>
                <w:szCs w:val="24"/>
              </w:rPr>
              <w:t>- 12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268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0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40</w:t>
            </w:r>
            <w:r w:rsidRPr="00D36AD9">
              <w:rPr>
                <w:color w:val="000009"/>
                <w:sz w:val="24"/>
                <w:szCs w:val="24"/>
              </w:rPr>
              <w:t>- 12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013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1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05</w:t>
            </w:r>
            <w:r w:rsidRPr="00D36AD9">
              <w:rPr>
                <w:color w:val="000009"/>
                <w:sz w:val="24"/>
                <w:szCs w:val="24"/>
              </w:rPr>
              <w:t>- 12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D36AD9" w:rsidTr="00800A97">
        <w:tc>
          <w:tcPr>
            <w:tcW w:w="4083" w:type="dxa"/>
          </w:tcPr>
          <w:p w:rsidR="00A40914" w:rsidRPr="00796AAC" w:rsidRDefault="00A40914" w:rsidP="00423881">
            <w:pPr>
              <w:widowControl w:val="0"/>
              <w:autoSpaceDE w:val="0"/>
              <w:autoSpaceDN w:val="0"/>
              <w:ind w:left="30" w:firstLine="362"/>
              <w:jc w:val="center"/>
              <w:rPr>
                <w:bCs/>
                <w:sz w:val="24"/>
                <w:szCs w:val="24"/>
              </w:rPr>
            </w:pPr>
            <w:proofErr w:type="gramStart"/>
            <w:r w:rsidRPr="00796AAC">
              <w:rPr>
                <w:bCs/>
                <w:color w:val="000009"/>
                <w:sz w:val="24"/>
                <w:szCs w:val="24"/>
              </w:rPr>
              <w:t>Подготовка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к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обеду,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обед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(сам</w:t>
            </w:r>
            <w:r w:rsidRPr="00796AAC">
              <w:rPr>
                <w:bCs/>
                <w:color w:val="000009"/>
                <w:sz w:val="24"/>
                <w:szCs w:val="24"/>
              </w:rPr>
              <w:t>о</w:t>
            </w:r>
            <w:r w:rsidRPr="00796AAC">
              <w:rPr>
                <w:bCs/>
                <w:color w:val="000009"/>
                <w:sz w:val="24"/>
                <w:szCs w:val="24"/>
              </w:rPr>
              <w:t>обслуживание,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культурно-</w:t>
            </w:r>
            <w:proofErr w:type="gramEnd"/>
          </w:p>
          <w:p w:rsidR="00A40914" w:rsidRPr="00796AAC" w:rsidRDefault="00A40914" w:rsidP="00423881">
            <w:pPr>
              <w:jc w:val="center"/>
              <w:rPr>
                <w:bCs/>
                <w:sz w:val="24"/>
                <w:szCs w:val="24"/>
              </w:rPr>
            </w:pPr>
            <w:r w:rsidRPr="00796AAC">
              <w:rPr>
                <w:bCs/>
                <w:color w:val="000009"/>
                <w:sz w:val="24"/>
                <w:szCs w:val="24"/>
              </w:rPr>
              <w:t>гигиенические навыки, социально-коммуникативная</w:t>
            </w:r>
            <w:r w:rsidR="00900880">
              <w:rPr>
                <w:bCs/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bCs/>
                <w:color w:val="000009"/>
                <w:sz w:val="24"/>
                <w:szCs w:val="24"/>
              </w:rPr>
              <w:t>деятельность)</w:t>
            </w:r>
          </w:p>
        </w:tc>
        <w:tc>
          <w:tcPr>
            <w:tcW w:w="1984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pacing w:val="-1"/>
                <w:sz w:val="24"/>
                <w:szCs w:val="24"/>
              </w:rPr>
              <w:t>12</w:t>
            </w:r>
            <w:r w:rsidRPr="00D36AD9">
              <w:rPr>
                <w:color w:val="000009"/>
                <w:spacing w:val="-1"/>
                <w:sz w:val="24"/>
                <w:szCs w:val="24"/>
                <w:vertAlign w:val="superscript"/>
              </w:rPr>
              <w:t>10</w:t>
            </w:r>
            <w:r w:rsidRPr="00D36AD9">
              <w:rPr>
                <w:color w:val="000009"/>
                <w:sz w:val="24"/>
                <w:szCs w:val="24"/>
              </w:rPr>
              <w:t>- 12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2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15</w:t>
            </w:r>
            <w:r w:rsidRPr="00D36AD9">
              <w:rPr>
                <w:color w:val="000009"/>
                <w:sz w:val="24"/>
                <w:szCs w:val="24"/>
              </w:rPr>
              <w:t>- 12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013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2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30</w:t>
            </w:r>
            <w:r w:rsidRPr="00D36AD9">
              <w:rPr>
                <w:color w:val="000009"/>
                <w:sz w:val="24"/>
                <w:szCs w:val="24"/>
              </w:rPr>
              <w:t>- 13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10</w:t>
            </w:r>
          </w:p>
        </w:tc>
      </w:tr>
      <w:tr w:rsidR="00A40914" w:rsidRPr="00D36AD9" w:rsidTr="00800A97">
        <w:tc>
          <w:tcPr>
            <w:tcW w:w="4083" w:type="dxa"/>
          </w:tcPr>
          <w:p w:rsidR="00A40914" w:rsidRPr="00796AAC" w:rsidRDefault="00A40914" w:rsidP="00423881">
            <w:pPr>
              <w:widowControl w:val="0"/>
              <w:tabs>
                <w:tab w:val="left" w:pos="1695"/>
                <w:tab w:val="left" w:pos="1830"/>
                <w:tab w:val="left" w:pos="2309"/>
                <w:tab w:val="left" w:pos="2966"/>
                <w:tab w:val="left" w:pos="4107"/>
                <w:tab w:val="left" w:pos="4589"/>
                <w:tab w:val="left" w:pos="4716"/>
                <w:tab w:val="left" w:pos="5654"/>
              </w:tabs>
              <w:autoSpaceDE w:val="0"/>
              <w:autoSpaceDN w:val="0"/>
              <w:ind w:left="30" w:right="60"/>
              <w:jc w:val="center"/>
              <w:rPr>
                <w:color w:val="000009"/>
                <w:sz w:val="24"/>
                <w:szCs w:val="24"/>
              </w:rPr>
            </w:pPr>
            <w:r w:rsidRPr="00796AAC">
              <w:rPr>
                <w:color w:val="000009"/>
                <w:sz w:val="24"/>
                <w:szCs w:val="24"/>
              </w:rPr>
              <w:t>Подготовка ко</w:t>
            </w:r>
            <w:r w:rsidRPr="00796AAC">
              <w:rPr>
                <w:color w:val="000009"/>
                <w:sz w:val="24"/>
                <w:szCs w:val="24"/>
              </w:rPr>
              <w:tab/>
              <w:t>сну, дневной сон</w:t>
            </w:r>
          </w:p>
          <w:p w:rsidR="00A40914" w:rsidRPr="00D36AD9" w:rsidRDefault="00A40914" w:rsidP="00423881">
            <w:pPr>
              <w:widowControl w:val="0"/>
              <w:tabs>
                <w:tab w:val="left" w:pos="1695"/>
                <w:tab w:val="left" w:pos="1830"/>
                <w:tab w:val="left" w:pos="2309"/>
                <w:tab w:val="left" w:pos="2966"/>
                <w:tab w:val="left" w:pos="4107"/>
                <w:tab w:val="left" w:pos="4589"/>
                <w:tab w:val="left" w:pos="4716"/>
                <w:tab w:val="left" w:pos="5654"/>
              </w:tabs>
              <w:autoSpaceDE w:val="0"/>
              <w:autoSpaceDN w:val="0"/>
              <w:ind w:left="30" w:right="60"/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pacing w:val="-1"/>
                <w:sz w:val="24"/>
                <w:szCs w:val="24"/>
              </w:rPr>
              <w:t>(самообслуживание,</w:t>
            </w:r>
            <w:r w:rsidRPr="00D36AD9">
              <w:rPr>
                <w:color w:val="000009"/>
                <w:sz w:val="24"/>
                <w:szCs w:val="24"/>
              </w:rPr>
              <w:t xml:space="preserve"> культурно-гигиенические навыки, </w:t>
            </w:r>
            <w:r w:rsidRPr="00D36AD9">
              <w:rPr>
                <w:color w:val="000009"/>
                <w:spacing w:val="-1"/>
                <w:sz w:val="24"/>
                <w:szCs w:val="24"/>
              </w:rPr>
              <w:t xml:space="preserve">воздушные </w:t>
            </w:r>
            <w:r w:rsidRPr="00D36AD9">
              <w:rPr>
                <w:color w:val="000009"/>
                <w:sz w:val="24"/>
                <w:szCs w:val="24"/>
              </w:rPr>
              <w:t>ванны,</w:t>
            </w:r>
            <w:r w:rsidR="00900880">
              <w:rPr>
                <w:color w:val="000009"/>
                <w:sz w:val="24"/>
                <w:szCs w:val="24"/>
              </w:rPr>
              <w:t xml:space="preserve"> </w:t>
            </w:r>
            <w:r w:rsidRPr="00D36AD9">
              <w:rPr>
                <w:color w:val="000009"/>
                <w:sz w:val="24"/>
                <w:szCs w:val="24"/>
              </w:rPr>
              <w:t>чтение</w:t>
            </w:r>
            <w:r w:rsidR="00900880">
              <w:rPr>
                <w:color w:val="000009"/>
                <w:sz w:val="24"/>
                <w:szCs w:val="24"/>
              </w:rPr>
              <w:t xml:space="preserve"> </w:t>
            </w:r>
            <w:r w:rsidRPr="00D36AD9">
              <w:rPr>
                <w:color w:val="000009"/>
                <w:sz w:val="24"/>
                <w:szCs w:val="24"/>
              </w:rPr>
              <w:t>художественной</w:t>
            </w:r>
            <w:r w:rsidR="00900880">
              <w:rPr>
                <w:color w:val="000009"/>
                <w:sz w:val="24"/>
                <w:szCs w:val="24"/>
              </w:rPr>
              <w:t xml:space="preserve"> </w:t>
            </w:r>
            <w:r w:rsidRPr="00D36AD9">
              <w:rPr>
                <w:color w:val="000009"/>
                <w:sz w:val="24"/>
                <w:szCs w:val="24"/>
              </w:rPr>
              <w:t>л</w:t>
            </w:r>
            <w:r w:rsidRPr="00D36AD9">
              <w:rPr>
                <w:color w:val="000009"/>
                <w:sz w:val="24"/>
                <w:szCs w:val="24"/>
              </w:rPr>
              <w:t>и</w:t>
            </w:r>
            <w:r w:rsidRPr="00D36AD9">
              <w:rPr>
                <w:color w:val="000009"/>
                <w:sz w:val="24"/>
                <w:szCs w:val="24"/>
              </w:rPr>
              <w:t>тературы)</w:t>
            </w:r>
          </w:p>
        </w:tc>
        <w:tc>
          <w:tcPr>
            <w:tcW w:w="1984" w:type="dxa"/>
          </w:tcPr>
          <w:p w:rsidR="00A40914" w:rsidRPr="00D36AD9" w:rsidRDefault="00A40914" w:rsidP="00423881">
            <w:pPr>
              <w:jc w:val="center"/>
              <w:rPr>
                <w:color w:val="000009"/>
                <w:position w:val="-8"/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2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45</w:t>
            </w:r>
            <w:r w:rsidRPr="00D36AD9">
              <w:rPr>
                <w:color w:val="000009"/>
                <w:sz w:val="24"/>
                <w:szCs w:val="24"/>
              </w:rPr>
              <w:t>- 15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05</w:t>
            </w:r>
          </w:p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2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50</w:t>
            </w:r>
            <w:r w:rsidRPr="00D36AD9">
              <w:rPr>
                <w:color w:val="000009"/>
                <w:sz w:val="24"/>
                <w:szCs w:val="24"/>
              </w:rPr>
              <w:t>- 15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3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10</w:t>
            </w:r>
            <w:r w:rsidRPr="00D36AD9">
              <w:rPr>
                <w:color w:val="000009"/>
                <w:sz w:val="24"/>
                <w:szCs w:val="24"/>
              </w:rPr>
              <w:t>- 15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D36AD9" w:rsidTr="00800A97">
        <w:tc>
          <w:tcPr>
            <w:tcW w:w="4083" w:type="dxa"/>
          </w:tcPr>
          <w:p w:rsidR="00A40914" w:rsidRPr="00D36AD9" w:rsidRDefault="00A40914" w:rsidP="0042388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796AAC">
              <w:rPr>
                <w:color w:val="000009"/>
                <w:sz w:val="24"/>
                <w:szCs w:val="24"/>
              </w:rPr>
              <w:t>Подъем,</w:t>
            </w:r>
            <w:r w:rsidR="00900880">
              <w:rPr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color w:val="000009"/>
                <w:sz w:val="24"/>
                <w:szCs w:val="24"/>
              </w:rPr>
              <w:t>гимнастика</w:t>
            </w:r>
            <w:r w:rsidR="00900880">
              <w:rPr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color w:val="000009"/>
                <w:sz w:val="24"/>
                <w:szCs w:val="24"/>
              </w:rPr>
              <w:t>пробуждения,</w:t>
            </w:r>
            <w:r w:rsidR="00900880">
              <w:rPr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color w:val="000009"/>
                <w:sz w:val="24"/>
                <w:szCs w:val="24"/>
              </w:rPr>
              <w:t>гигиенические</w:t>
            </w:r>
            <w:r w:rsidR="00900880">
              <w:rPr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color w:val="000009"/>
                <w:sz w:val="24"/>
                <w:szCs w:val="24"/>
              </w:rPr>
              <w:t>процедуры, возду</w:t>
            </w:r>
            <w:r w:rsidRPr="00796AAC">
              <w:rPr>
                <w:color w:val="000009"/>
                <w:sz w:val="24"/>
                <w:szCs w:val="24"/>
              </w:rPr>
              <w:t>ш</w:t>
            </w:r>
            <w:r w:rsidRPr="00796AAC">
              <w:rPr>
                <w:color w:val="000009"/>
                <w:sz w:val="24"/>
                <w:szCs w:val="24"/>
              </w:rPr>
              <w:t>ные ванны</w:t>
            </w:r>
            <w:r w:rsidRPr="00D36AD9">
              <w:rPr>
                <w:color w:val="000009"/>
                <w:sz w:val="24"/>
                <w:szCs w:val="24"/>
              </w:rPr>
              <w:t xml:space="preserve"> (физическое развитие, с</w:t>
            </w:r>
            <w:r w:rsidRPr="00D36AD9">
              <w:rPr>
                <w:color w:val="000009"/>
                <w:sz w:val="24"/>
                <w:szCs w:val="24"/>
              </w:rPr>
              <w:t>о</w:t>
            </w:r>
            <w:r w:rsidRPr="00D36AD9">
              <w:rPr>
                <w:color w:val="000009"/>
                <w:sz w:val="24"/>
                <w:szCs w:val="24"/>
              </w:rPr>
              <w:t>циально-коммуникативная</w:t>
            </w:r>
            <w:r w:rsidR="00900880">
              <w:rPr>
                <w:color w:val="000009"/>
                <w:sz w:val="24"/>
                <w:szCs w:val="24"/>
              </w:rPr>
              <w:t xml:space="preserve"> </w:t>
            </w:r>
            <w:r w:rsidRPr="00D36AD9">
              <w:rPr>
                <w:color w:val="000009"/>
                <w:sz w:val="24"/>
                <w:szCs w:val="24"/>
              </w:rPr>
              <w:t>деятел</w:t>
            </w:r>
            <w:r w:rsidRPr="00D36AD9">
              <w:rPr>
                <w:color w:val="000009"/>
                <w:sz w:val="24"/>
                <w:szCs w:val="24"/>
              </w:rPr>
              <w:t>ь</w:t>
            </w:r>
            <w:r w:rsidRPr="00D36AD9">
              <w:rPr>
                <w:color w:val="000009"/>
                <w:sz w:val="24"/>
                <w:szCs w:val="24"/>
              </w:rPr>
              <w:t>ность)</w:t>
            </w:r>
          </w:p>
        </w:tc>
        <w:tc>
          <w:tcPr>
            <w:tcW w:w="1984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5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05</w:t>
            </w:r>
            <w:r w:rsidRPr="00D36AD9">
              <w:rPr>
                <w:color w:val="000009"/>
                <w:sz w:val="24"/>
                <w:szCs w:val="24"/>
              </w:rPr>
              <w:t>-15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68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5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00</w:t>
            </w:r>
            <w:r w:rsidRPr="00D36AD9">
              <w:rPr>
                <w:color w:val="000009"/>
                <w:sz w:val="24"/>
                <w:szCs w:val="24"/>
              </w:rPr>
              <w:t>-15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013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</w:t>
            </w:r>
            <w:r>
              <w:rPr>
                <w:color w:val="000009"/>
                <w:sz w:val="24"/>
                <w:szCs w:val="24"/>
              </w:rPr>
              <w:t>5</w:t>
            </w:r>
            <w:r>
              <w:rPr>
                <w:color w:val="000009"/>
                <w:sz w:val="24"/>
                <w:szCs w:val="24"/>
                <w:vertAlign w:val="superscript"/>
              </w:rPr>
              <w:t>00</w:t>
            </w:r>
            <w:r w:rsidRPr="00D36AD9">
              <w:rPr>
                <w:color w:val="000009"/>
                <w:sz w:val="24"/>
                <w:szCs w:val="24"/>
              </w:rPr>
              <w:t>- 15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15</w:t>
            </w:r>
          </w:p>
        </w:tc>
      </w:tr>
      <w:tr w:rsidR="004B6CF9" w:rsidRPr="00D36AD9" w:rsidTr="00800A97">
        <w:tc>
          <w:tcPr>
            <w:tcW w:w="4083" w:type="dxa"/>
          </w:tcPr>
          <w:p w:rsidR="004B6CF9" w:rsidRPr="00A40914" w:rsidRDefault="004B6CF9" w:rsidP="004B6C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914">
              <w:rPr>
                <w:sz w:val="24"/>
                <w:szCs w:val="24"/>
              </w:rPr>
              <w:t>Подготовка к полднику,</w:t>
            </w:r>
          </w:p>
          <w:p w:rsidR="004B6CF9" w:rsidRPr="00796AAC" w:rsidRDefault="004B6CF9" w:rsidP="004B6CF9">
            <w:pPr>
              <w:widowControl w:val="0"/>
              <w:autoSpaceDE w:val="0"/>
              <w:autoSpaceDN w:val="0"/>
              <w:jc w:val="center"/>
              <w:rPr>
                <w:color w:val="000009"/>
                <w:sz w:val="24"/>
                <w:szCs w:val="24"/>
              </w:rPr>
            </w:pPr>
            <w:r w:rsidRPr="00A40914">
              <w:rPr>
                <w:sz w:val="24"/>
                <w:szCs w:val="24"/>
              </w:rPr>
              <w:t>полдник</w:t>
            </w:r>
          </w:p>
        </w:tc>
        <w:tc>
          <w:tcPr>
            <w:tcW w:w="1984" w:type="dxa"/>
          </w:tcPr>
          <w:p w:rsidR="004B6CF9" w:rsidRPr="00D36AD9" w:rsidRDefault="004B6CF9" w:rsidP="00423881">
            <w:pPr>
              <w:jc w:val="center"/>
              <w:rPr>
                <w:color w:val="000009"/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5</w:t>
            </w:r>
            <w:r>
              <w:rPr>
                <w:color w:val="000009"/>
                <w:sz w:val="24"/>
                <w:szCs w:val="24"/>
                <w:vertAlign w:val="superscript"/>
              </w:rPr>
              <w:t>1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5</w:t>
            </w:r>
            <w:r w:rsidRPr="00D36AD9">
              <w:rPr>
                <w:color w:val="000009"/>
                <w:sz w:val="24"/>
                <w:szCs w:val="24"/>
              </w:rPr>
              <w:t>-15</w:t>
            </w:r>
            <w:r>
              <w:rPr>
                <w:color w:val="000009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</w:tcPr>
          <w:p w:rsidR="004B6CF9" w:rsidRPr="00D36AD9" w:rsidRDefault="004B6CF9" w:rsidP="00423881">
            <w:pPr>
              <w:jc w:val="center"/>
              <w:rPr>
                <w:color w:val="000009"/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5</w:t>
            </w:r>
            <w:r>
              <w:rPr>
                <w:color w:val="000009"/>
                <w:sz w:val="24"/>
                <w:szCs w:val="24"/>
                <w:vertAlign w:val="superscript"/>
              </w:rPr>
              <w:t>10</w:t>
            </w:r>
            <w:r w:rsidRPr="00D36AD9">
              <w:rPr>
                <w:color w:val="000009"/>
                <w:sz w:val="24"/>
                <w:szCs w:val="24"/>
              </w:rPr>
              <w:t>-15</w:t>
            </w:r>
            <w:r>
              <w:rPr>
                <w:color w:val="000009"/>
                <w:sz w:val="24"/>
                <w:szCs w:val="24"/>
                <w:vertAlign w:val="superscript"/>
              </w:rPr>
              <w:t>2</w:t>
            </w:r>
            <w:r w:rsidR="00800A97">
              <w:rPr>
                <w:color w:val="000009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13" w:type="dxa"/>
          </w:tcPr>
          <w:p w:rsidR="004B6CF9" w:rsidRPr="00D36AD9" w:rsidRDefault="004B6CF9" w:rsidP="00423881">
            <w:pPr>
              <w:jc w:val="center"/>
              <w:rPr>
                <w:color w:val="000009"/>
                <w:sz w:val="24"/>
                <w:szCs w:val="24"/>
              </w:rPr>
            </w:pPr>
            <w:r w:rsidRPr="00D36AD9">
              <w:rPr>
                <w:color w:val="000009"/>
                <w:sz w:val="24"/>
                <w:szCs w:val="24"/>
              </w:rPr>
              <w:t>15</w:t>
            </w:r>
            <w:r>
              <w:rPr>
                <w:color w:val="000009"/>
                <w:sz w:val="24"/>
                <w:szCs w:val="24"/>
                <w:vertAlign w:val="superscript"/>
              </w:rPr>
              <w:t>1</w:t>
            </w:r>
            <w:r w:rsidRPr="00D36AD9">
              <w:rPr>
                <w:color w:val="000009"/>
                <w:sz w:val="24"/>
                <w:szCs w:val="24"/>
                <w:vertAlign w:val="superscript"/>
              </w:rPr>
              <w:t>5</w:t>
            </w:r>
            <w:r w:rsidRPr="00D36AD9">
              <w:rPr>
                <w:color w:val="000009"/>
                <w:sz w:val="24"/>
                <w:szCs w:val="24"/>
              </w:rPr>
              <w:t>-15</w:t>
            </w:r>
            <w:r>
              <w:rPr>
                <w:color w:val="000009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D36AD9" w:rsidTr="00800A97">
        <w:tc>
          <w:tcPr>
            <w:tcW w:w="4083" w:type="dxa"/>
          </w:tcPr>
          <w:p w:rsidR="00A40914" w:rsidRPr="00D36AD9" w:rsidRDefault="00A40914" w:rsidP="00423881">
            <w:pPr>
              <w:widowControl w:val="0"/>
              <w:tabs>
                <w:tab w:val="left" w:pos="1733"/>
                <w:tab w:val="left" w:pos="3379"/>
                <w:tab w:val="left" w:pos="4185"/>
                <w:tab w:val="left" w:pos="5207"/>
              </w:tabs>
              <w:autoSpaceDE w:val="0"/>
              <w:autoSpaceDN w:val="0"/>
              <w:ind w:left="30"/>
              <w:jc w:val="center"/>
              <w:rPr>
                <w:b/>
                <w:bCs/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Свободная деятельность, игры, бес</w:t>
            </w:r>
            <w:r w:rsidRPr="0096701F">
              <w:rPr>
                <w:rFonts w:eastAsia="Calibri"/>
                <w:sz w:val="24"/>
                <w:szCs w:val="24"/>
              </w:rPr>
              <w:t>е</w:t>
            </w:r>
            <w:r w:rsidRPr="0096701F">
              <w:rPr>
                <w:rFonts w:eastAsia="Calibri"/>
                <w:sz w:val="24"/>
                <w:szCs w:val="24"/>
              </w:rPr>
              <w:t>ды, педагогические ситуации, худ</w:t>
            </w:r>
            <w:r w:rsidRPr="0096701F">
              <w:rPr>
                <w:rFonts w:eastAsia="Calibri"/>
                <w:sz w:val="24"/>
                <w:szCs w:val="24"/>
              </w:rPr>
              <w:t>о</w:t>
            </w:r>
            <w:r w:rsidRPr="0096701F">
              <w:rPr>
                <w:rFonts w:eastAsia="Calibri"/>
                <w:sz w:val="24"/>
                <w:szCs w:val="24"/>
              </w:rPr>
              <w:t>жественная литературы, продукти</w:t>
            </w:r>
            <w:r w:rsidRPr="0096701F">
              <w:rPr>
                <w:rFonts w:eastAsia="Calibri"/>
                <w:sz w:val="24"/>
                <w:szCs w:val="24"/>
              </w:rPr>
              <w:t>в</w:t>
            </w:r>
            <w:r w:rsidRPr="0096701F">
              <w:rPr>
                <w:rFonts w:eastAsia="Calibri"/>
                <w:sz w:val="24"/>
                <w:szCs w:val="24"/>
              </w:rPr>
              <w:t>ная деятельность, ООД по распис</w:t>
            </w:r>
            <w:r w:rsidRPr="0096701F">
              <w:rPr>
                <w:rFonts w:eastAsia="Calibri"/>
                <w:sz w:val="24"/>
                <w:szCs w:val="24"/>
              </w:rPr>
              <w:t>а</w:t>
            </w:r>
            <w:r w:rsidRPr="0096701F">
              <w:rPr>
                <w:rFonts w:eastAsia="Calibri"/>
                <w:sz w:val="24"/>
                <w:szCs w:val="24"/>
              </w:rPr>
              <w:t>нию</w:t>
            </w:r>
          </w:p>
        </w:tc>
        <w:tc>
          <w:tcPr>
            <w:tcW w:w="1984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15</w:t>
            </w:r>
            <w:r w:rsidR="004B6CF9"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 w:rsidRPr="0096701F">
              <w:rPr>
                <w:rFonts w:eastAsia="Calibri"/>
                <w:sz w:val="24"/>
                <w:szCs w:val="24"/>
              </w:rPr>
              <w:t>- 15</w:t>
            </w:r>
            <w:r w:rsidR="004B6CF9"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15</w:t>
            </w:r>
            <w:r w:rsidR="004B6CF9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 w:rsidR="00800A97">
              <w:rPr>
                <w:rFonts w:eastAsia="Calibri"/>
                <w:sz w:val="24"/>
                <w:szCs w:val="24"/>
                <w:vertAlign w:val="superscript"/>
              </w:rPr>
              <w:t>5</w:t>
            </w:r>
            <w:r w:rsidRPr="0096701F">
              <w:rPr>
                <w:rFonts w:eastAsia="Calibri"/>
                <w:sz w:val="24"/>
                <w:szCs w:val="24"/>
              </w:rPr>
              <w:t>- 15</w:t>
            </w:r>
            <w:r w:rsidR="004B6CF9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="00800A97">
              <w:rPr>
                <w:rFonts w:eastAsia="Calibr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13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15</w:t>
            </w:r>
            <w:r w:rsidR="00800A97"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 w:rsidRPr="0096701F">
              <w:rPr>
                <w:rFonts w:eastAsia="Calibri"/>
                <w:sz w:val="24"/>
                <w:szCs w:val="24"/>
              </w:rPr>
              <w:t>- 15</w:t>
            </w:r>
            <w:r w:rsidR="00800A97"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</w:tr>
      <w:tr w:rsidR="00A40914" w:rsidRPr="00D36AD9" w:rsidTr="00800A97">
        <w:tc>
          <w:tcPr>
            <w:tcW w:w="4083" w:type="dxa"/>
          </w:tcPr>
          <w:p w:rsidR="00A40914" w:rsidRPr="00D36AD9" w:rsidRDefault="00A40914" w:rsidP="00423881">
            <w:pPr>
              <w:widowControl w:val="0"/>
              <w:tabs>
                <w:tab w:val="left" w:pos="1969"/>
                <w:tab w:val="left" w:pos="2468"/>
                <w:tab w:val="left" w:pos="3895"/>
                <w:tab w:val="left" w:pos="5218"/>
              </w:tabs>
              <w:autoSpaceDE w:val="0"/>
              <w:autoSpaceDN w:val="0"/>
              <w:ind w:left="83"/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Свободная деятельность, игры, с</w:t>
            </w:r>
            <w:r w:rsidRPr="0096701F">
              <w:rPr>
                <w:rFonts w:eastAsia="Calibri"/>
                <w:sz w:val="24"/>
                <w:szCs w:val="24"/>
              </w:rPr>
              <w:t>а</w:t>
            </w:r>
            <w:r w:rsidRPr="0096701F">
              <w:rPr>
                <w:rFonts w:eastAsia="Calibri"/>
                <w:sz w:val="24"/>
                <w:szCs w:val="24"/>
              </w:rPr>
              <w:t>мостоятельная игровая деятел</w:t>
            </w:r>
            <w:r w:rsidRPr="0096701F">
              <w:rPr>
                <w:rFonts w:eastAsia="Calibri"/>
                <w:sz w:val="24"/>
                <w:szCs w:val="24"/>
              </w:rPr>
              <w:t>ь</w:t>
            </w:r>
            <w:r w:rsidRPr="0096701F">
              <w:rPr>
                <w:rFonts w:eastAsia="Calibri"/>
                <w:sz w:val="24"/>
                <w:szCs w:val="24"/>
              </w:rPr>
              <w:t>ность, экспериментирование, пр</w:t>
            </w:r>
            <w:r w:rsidRPr="0096701F">
              <w:rPr>
                <w:rFonts w:eastAsia="Calibri"/>
                <w:sz w:val="24"/>
                <w:szCs w:val="24"/>
              </w:rPr>
              <w:t>о</w:t>
            </w:r>
            <w:r w:rsidRPr="0096701F">
              <w:rPr>
                <w:rFonts w:eastAsia="Calibri"/>
                <w:sz w:val="24"/>
                <w:szCs w:val="24"/>
              </w:rPr>
              <w:t>ектная деятельность</w:t>
            </w:r>
            <w:r>
              <w:rPr>
                <w:rFonts w:eastAsia="Calibri"/>
                <w:sz w:val="24"/>
                <w:szCs w:val="24"/>
              </w:rPr>
              <w:t>, коррекцио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е занятия</w:t>
            </w:r>
          </w:p>
        </w:tc>
        <w:tc>
          <w:tcPr>
            <w:tcW w:w="1984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15</w:t>
            </w:r>
            <w:r w:rsidR="00800A97">
              <w:rPr>
                <w:rFonts w:eastAsia="Calibri"/>
                <w:sz w:val="24"/>
                <w:szCs w:val="24"/>
                <w:vertAlign w:val="superscript"/>
              </w:rPr>
              <w:t>40</w:t>
            </w:r>
            <w:r w:rsidRPr="0096701F">
              <w:rPr>
                <w:rFonts w:eastAsia="Calibri"/>
                <w:sz w:val="24"/>
                <w:szCs w:val="24"/>
              </w:rPr>
              <w:t xml:space="preserve"> - 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96701F"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15</w:t>
            </w:r>
            <w:r w:rsidR="00800A97">
              <w:rPr>
                <w:rFonts w:eastAsia="Calibri"/>
                <w:sz w:val="24"/>
                <w:szCs w:val="24"/>
                <w:vertAlign w:val="superscript"/>
              </w:rPr>
              <w:t>35</w:t>
            </w:r>
            <w:r w:rsidRPr="0096701F">
              <w:rPr>
                <w:rFonts w:eastAsia="Calibri"/>
                <w:sz w:val="24"/>
                <w:szCs w:val="24"/>
              </w:rPr>
              <w:t xml:space="preserve"> - 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96701F"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013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15</w:t>
            </w:r>
            <w:r w:rsidR="00800A97">
              <w:rPr>
                <w:rFonts w:eastAsia="Calibri"/>
                <w:sz w:val="24"/>
                <w:szCs w:val="24"/>
                <w:vertAlign w:val="superscript"/>
              </w:rPr>
              <w:t>40</w:t>
            </w:r>
            <w:r w:rsidRPr="0096701F">
              <w:rPr>
                <w:rFonts w:eastAsia="Calibri"/>
                <w:sz w:val="24"/>
                <w:szCs w:val="24"/>
              </w:rPr>
              <w:t xml:space="preserve"> - 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96701F"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</w:tr>
      <w:tr w:rsidR="00A40914" w:rsidRPr="00D36AD9" w:rsidTr="00800A97">
        <w:trPr>
          <w:trHeight w:val="342"/>
        </w:trPr>
        <w:tc>
          <w:tcPr>
            <w:tcW w:w="4083" w:type="dxa"/>
          </w:tcPr>
          <w:p w:rsidR="00A40914" w:rsidRPr="00D36AD9" w:rsidRDefault="00A40914" w:rsidP="00423881">
            <w:pPr>
              <w:widowControl w:val="0"/>
              <w:tabs>
                <w:tab w:val="left" w:pos="1702"/>
                <w:tab w:val="left" w:pos="3314"/>
                <w:tab w:val="left" w:pos="4089"/>
                <w:tab w:val="left" w:pos="6003"/>
              </w:tabs>
              <w:autoSpaceDE w:val="0"/>
              <w:autoSpaceDN w:val="0"/>
              <w:ind w:left="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к ужину. </w:t>
            </w:r>
            <w:r w:rsidRPr="0096701F">
              <w:rPr>
                <w:rFonts w:eastAsia="Calibri"/>
                <w:sz w:val="24"/>
                <w:szCs w:val="24"/>
              </w:rPr>
              <w:t>Ужин</w:t>
            </w:r>
          </w:p>
        </w:tc>
        <w:tc>
          <w:tcPr>
            <w:tcW w:w="1984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  <w:r w:rsidRPr="0096701F">
              <w:rPr>
                <w:rFonts w:eastAsia="Calibri"/>
                <w:sz w:val="24"/>
                <w:szCs w:val="24"/>
              </w:rPr>
              <w:t>- 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96701F">
              <w:rPr>
                <w:rFonts w:eastAsia="Calibri"/>
                <w:sz w:val="24"/>
                <w:szCs w:val="24"/>
                <w:vertAlign w:val="superscript"/>
              </w:rPr>
              <w:t>.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  <w:r w:rsidRPr="0096701F">
              <w:rPr>
                <w:rFonts w:eastAsia="Calibri"/>
                <w:sz w:val="24"/>
                <w:szCs w:val="24"/>
              </w:rPr>
              <w:t>- 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96701F">
              <w:rPr>
                <w:rFonts w:eastAsia="Calibri"/>
                <w:sz w:val="24"/>
                <w:szCs w:val="24"/>
                <w:vertAlign w:val="superscript"/>
              </w:rPr>
              <w:t>.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  <w:r w:rsidRPr="0096701F">
              <w:rPr>
                <w:rFonts w:eastAsia="Calibri"/>
                <w:sz w:val="24"/>
                <w:szCs w:val="24"/>
              </w:rPr>
              <w:t>- 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96701F">
              <w:rPr>
                <w:rFonts w:eastAsia="Calibri"/>
                <w:sz w:val="24"/>
                <w:szCs w:val="24"/>
                <w:vertAlign w:val="superscript"/>
              </w:rPr>
              <w:t>.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D36AD9" w:rsidTr="00800A97">
        <w:trPr>
          <w:trHeight w:val="423"/>
        </w:trPr>
        <w:tc>
          <w:tcPr>
            <w:tcW w:w="4083" w:type="dxa"/>
          </w:tcPr>
          <w:p w:rsidR="00A40914" w:rsidRPr="00796AAC" w:rsidRDefault="00A40914" w:rsidP="00423881">
            <w:pPr>
              <w:jc w:val="center"/>
              <w:rPr>
                <w:sz w:val="24"/>
                <w:szCs w:val="24"/>
              </w:rPr>
            </w:pPr>
            <w:r w:rsidRPr="00796AAC">
              <w:rPr>
                <w:color w:val="000009"/>
                <w:sz w:val="24"/>
                <w:szCs w:val="24"/>
              </w:rPr>
              <w:t>Игры,</w:t>
            </w:r>
            <w:r w:rsidR="00900880">
              <w:rPr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color w:val="000009"/>
                <w:sz w:val="24"/>
                <w:szCs w:val="24"/>
              </w:rPr>
              <w:t>уход</w:t>
            </w:r>
            <w:r w:rsidR="00900880">
              <w:rPr>
                <w:color w:val="000009"/>
                <w:sz w:val="24"/>
                <w:szCs w:val="24"/>
              </w:rPr>
              <w:t xml:space="preserve"> </w:t>
            </w:r>
            <w:r w:rsidRPr="00796AAC">
              <w:rPr>
                <w:color w:val="000009"/>
                <w:sz w:val="24"/>
                <w:szCs w:val="24"/>
              </w:rPr>
              <w:t>домой</w:t>
            </w:r>
          </w:p>
        </w:tc>
        <w:tc>
          <w:tcPr>
            <w:tcW w:w="1984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eastAsia="Calibri"/>
                <w:sz w:val="24"/>
                <w:szCs w:val="24"/>
              </w:rPr>
              <w:t>- 19</w:t>
            </w:r>
            <w:r w:rsidRPr="0096701F"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eastAsia="Calibri"/>
                <w:sz w:val="24"/>
                <w:szCs w:val="24"/>
              </w:rPr>
              <w:t>- 19</w:t>
            </w:r>
            <w:r w:rsidRPr="0096701F"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13" w:type="dxa"/>
          </w:tcPr>
          <w:p w:rsidR="00A40914" w:rsidRPr="00D36AD9" w:rsidRDefault="00A40914" w:rsidP="00423881">
            <w:pPr>
              <w:jc w:val="center"/>
              <w:rPr>
                <w:sz w:val="24"/>
                <w:szCs w:val="24"/>
              </w:rPr>
            </w:pPr>
            <w:r w:rsidRPr="0096701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eastAsia="Calibri"/>
                <w:sz w:val="24"/>
                <w:szCs w:val="24"/>
              </w:rPr>
              <w:t>- 19</w:t>
            </w:r>
            <w:r w:rsidRPr="0096701F"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</w:tbl>
    <w:p w:rsidR="00A40914" w:rsidRDefault="00A40914" w:rsidP="00A4091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914" w:rsidRPr="00A44646" w:rsidRDefault="00A40914" w:rsidP="00A4091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6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жим дня в группах для детей </w:t>
      </w:r>
      <w:proofErr w:type="spellStart"/>
      <w:r w:rsidRPr="00A44646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ИН</w:t>
      </w:r>
      <w:proofErr w:type="spellEnd"/>
    </w:p>
    <w:tbl>
      <w:tblPr>
        <w:tblW w:w="10458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693"/>
        <w:gridCol w:w="2308"/>
      </w:tblGrid>
      <w:tr w:rsidR="00A40914" w:rsidRPr="0096701F" w:rsidTr="00800A97">
        <w:trPr>
          <w:cantSplit/>
          <w:trHeight w:val="564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од обучения 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год обучения </w:t>
            </w:r>
          </w:p>
        </w:tc>
      </w:tr>
      <w:tr w:rsidR="00A40914" w:rsidRPr="0096701F" w:rsidTr="00800A97">
        <w:trPr>
          <w:cantSplit/>
          <w:trHeight w:val="1168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 на улице</w:t>
            </w:r>
          </w:p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взаимодействие с родителями, социально-коммуникативная деятельность, наблюдения в пр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роде, иг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00</w:t>
            </w:r>
          </w:p>
        </w:tc>
      </w:tr>
      <w:tr w:rsidR="00A40914" w:rsidRPr="0096701F" w:rsidTr="00800A97">
        <w:trPr>
          <w:cantSplit/>
          <w:trHeight w:val="564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800A97">
        <w:trPr>
          <w:cantSplit/>
          <w:trHeight w:val="1122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к завтраку, завтрак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живание, культурно-гигиенические навыки, с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ально-коммуникативная деятельность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5E083B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5E083B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A40914" w:rsidRPr="0096701F" w:rsidTr="00800A97">
        <w:trPr>
          <w:cantSplit/>
          <w:trHeight w:val="580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ООД согласно расп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анию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5 - 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5 - 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800A97">
        <w:trPr>
          <w:cantSplit/>
          <w:trHeight w:val="564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 проводится в перерыве между занятиями</w:t>
            </w:r>
          </w:p>
        </w:tc>
        <w:tc>
          <w:tcPr>
            <w:tcW w:w="50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 минут (в период с 10.05-10.15)</w:t>
            </w:r>
          </w:p>
        </w:tc>
      </w:tr>
      <w:tr w:rsidR="00A40914" w:rsidRPr="0096701F" w:rsidTr="00800A97">
        <w:trPr>
          <w:cantSplit/>
          <w:trHeight w:val="802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деятельность, игры, экспериме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рование, проектная деятельнос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800A97">
        <w:trPr>
          <w:cantSplit/>
          <w:trHeight w:val="564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96701F" w:rsidTr="00800A97">
        <w:trPr>
          <w:cantSplit/>
          <w:trHeight w:val="807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уживание, культурно-гигиенические навыки, социально-коммуникативная деятельность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A40914" w:rsidRPr="0096701F" w:rsidTr="00800A97">
        <w:trPr>
          <w:cantSplit/>
          <w:trHeight w:val="1116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сн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амообслуж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вание, безопасность, культурно-гигиенические навыки, воздушные ванны, чтение художественной литера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800A97">
        <w:trPr>
          <w:cantSplit/>
          <w:trHeight w:val="1278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одъем, гимнастика пробуждения, гигиенич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кие процедуры, воздушные ванны (физическое развитие, труд, социально-коммуника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800A97" w:rsidRPr="0096701F" w:rsidTr="00800A97">
        <w:trPr>
          <w:cantSplit/>
          <w:trHeight w:val="603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800A97" w:rsidRPr="00A40914" w:rsidRDefault="00800A97" w:rsidP="0080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</w:t>
            </w:r>
          </w:p>
          <w:p w:rsidR="00800A97" w:rsidRPr="0096701F" w:rsidRDefault="00800A97" w:rsidP="00800A97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800A97" w:rsidRPr="0096701F" w:rsidRDefault="00800A97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800A97" w:rsidRPr="0096701F" w:rsidRDefault="00800A97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A40914" w:rsidRPr="0096701F" w:rsidTr="00800A97">
        <w:trPr>
          <w:cantSplit/>
          <w:trHeight w:val="1261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беседы, педаг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гические ситуации, художественная литературы, продуктивная деятельность, ООД по расписанию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00A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5</w:t>
            </w:r>
            <w:r w:rsidR="00800A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00A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5</w:t>
            </w:r>
            <w:r w:rsidR="00800A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A40914" w:rsidRPr="0096701F" w:rsidTr="00800A97">
        <w:trPr>
          <w:cantSplit/>
          <w:trHeight w:val="1132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самостоятельная игровая деятельность, экспериментирование, пр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ект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ррекционные занят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00A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00A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A40914" w:rsidRPr="0096701F" w:rsidTr="00800A97">
        <w:trPr>
          <w:cantSplit/>
          <w:trHeight w:val="564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800A97">
        <w:trPr>
          <w:cantSplit/>
          <w:trHeight w:val="564"/>
        </w:trPr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9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9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A40914" w:rsidRDefault="00A40914" w:rsidP="00A4091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0A97" w:rsidRDefault="00800A97" w:rsidP="00A4091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0A97" w:rsidRDefault="00800A97" w:rsidP="00A4091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914" w:rsidRPr="00A44646" w:rsidRDefault="00A40914" w:rsidP="00A4091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6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жим дня в группах для детей с </w:t>
      </w:r>
      <w:r>
        <w:rPr>
          <w:rFonts w:ascii="Times New Roman" w:hAnsi="Times New Roman" w:cs="Times New Roman"/>
          <w:b/>
          <w:bCs/>
          <w:sz w:val="24"/>
          <w:szCs w:val="24"/>
        </w:rPr>
        <w:t>ТНМР</w:t>
      </w:r>
    </w:p>
    <w:tbl>
      <w:tblPr>
        <w:tblW w:w="10458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5801"/>
      </w:tblGrid>
      <w:tr w:rsidR="00A40914" w:rsidRPr="0096701F" w:rsidTr="0090792D">
        <w:trPr>
          <w:cantSplit/>
          <w:trHeight w:val="56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 </w:t>
            </w:r>
          </w:p>
        </w:tc>
      </w:tr>
      <w:tr w:rsidR="00A40914" w:rsidRPr="0096701F" w:rsidTr="0090792D">
        <w:trPr>
          <w:cantSplit/>
          <w:trHeight w:val="149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 на улице</w:t>
            </w:r>
          </w:p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взаимодействие с родителями, с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ально-коммуникативная деятельность, наблюдения в природе, игры)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00</w:t>
            </w:r>
          </w:p>
        </w:tc>
      </w:tr>
      <w:tr w:rsidR="00A40914" w:rsidRPr="0096701F" w:rsidTr="0090792D">
        <w:trPr>
          <w:cantSplit/>
          <w:trHeight w:val="56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90792D">
        <w:trPr>
          <w:cantSplit/>
          <w:trHeight w:val="1261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к завтраку, завтрак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мообслуживание, культурно-гигиенические навыки, социально-коммуника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5E083B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A40914" w:rsidRPr="0096701F" w:rsidTr="0090792D">
        <w:trPr>
          <w:cantSplit/>
          <w:trHeight w:val="580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ООД согласно расписанию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5E083B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5 - 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90792D">
        <w:trPr>
          <w:cantSplit/>
          <w:trHeight w:val="56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 проводится в перерыве между занятиями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 минут (в период с 10.05-10.15)</w:t>
            </w:r>
          </w:p>
        </w:tc>
      </w:tr>
      <w:tr w:rsidR="00A40914" w:rsidRPr="0096701F" w:rsidTr="0090792D">
        <w:trPr>
          <w:cantSplit/>
          <w:trHeight w:val="912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деятельность, игры, эк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ментирование, проектная деятел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90792D">
        <w:trPr>
          <w:cantSplit/>
          <w:trHeight w:val="56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96701F" w:rsidTr="004B6CF9">
        <w:trPr>
          <w:cantSplit/>
          <w:trHeight w:val="835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живание, культурно-гигиенические навыки, социально-коммуникативная деятельность)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A40914" w:rsidRPr="0096701F" w:rsidTr="0090792D">
        <w:trPr>
          <w:cantSplit/>
          <w:trHeight w:val="1261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сн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ам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, безопасность, культурно-гигиенические навыки, воздушные ванны, чтение художественной литературы)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90792D">
        <w:trPr>
          <w:cantSplit/>
          <w:trHeight w:val="1278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одъем, гимнастика пробуждения, г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гиенические процедуры, воздушные ванны (физическое развитие, труд, социально-коммуникативная деятельность)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800A97" w:rsidRPr="0096701F" w:rsidTr="00800A97">
        <w:trPr>
          <w:cantSplit/>
          <w:trHeight w:val="600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800A97" w:rsidRPr="00A40914" w:rsidRDefault="00800A97" w:rsidP="0080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</w:t>
            </w:r>
          </w:p>
          <w:p w:rsidR="00800A97" w:rsidRPr="0096701F" w:rsidRDefault="00800A97" w:rsidP="00800A97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800A97" w:rsidRPr="0096701F" w:rsidRDefault="00800A97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A40914" w:rsidRPr="0096701F" w:rsidTr="0090792D">
        <w:trPr>
          <w:cantSplit/>
          <w:trHeight w:val="1261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беседы, педагогические ситуации, художественная литературы, продуктивная деятельность, ООД по расписанию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00A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5</w:t>
            </w:r>
            <w:r w:rsidR="00800A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A40914" w:rsidRPr="0096701F" w:rsidTr="0090792D">
        <w:trPr>
          <w:cantSplit/>
          <w:trHeight w:val="1408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самост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тельная игровая деятельность, экспер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ментирование, проект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ррекционные занятия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00A9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A40914" w:rsidRPr="0096701F" w:rsidTr="0090792D">
        <w:trPr>
          <w:cantSplit/>
          <w:trHeight w:val="56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90792D">
        <w:trPr>
          <w:cantSplit/>
          <w:trHeight w:val="564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ind w:firstLine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96701F" w:rsidRDefault="00A40914" w:rsidP="0042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- 19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A40914" w:rsidRDefault="00A40914" w:rsidP="00A4091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3973" w:rsidRDefault="00FD3973" w:rsidP="004B1010">
      <w:pPr>
        <w:pStyle w:val="ab"/>
        <w:shd w:val="clear" w:color="auto" w:fill="FFFFFF"/>
        <w:jc w:val="center"/>
        <w:rPr>
          <w:b/>
        </w:rPr>
        <w:sectPr w:rsidR="00FD3973" w:rsidSect="0015583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7"/>
        <w:gridCol w:w="1269"/>
        <w:gridCol w:w="1260"/>
        <w:gridCol w:w="1419"/>
        <w:gridCol w:w="1416"/>
        <w:gridCol w:w="1361"/>
      </w:tblGrid>
      <w:tr w:rsidR="00FD3973" w:rsidRPr="00FD3973" w:rsidTr="00A40914">
        <w:trPr>
          <w:trHeight w:val="476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3973" w:rsidRPr="00FD3973" w:rsidRDefault="00FD3973" w:rsidP="00FD39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D3973">
              <w:rPr>
                <w:rFonts w:ascii="Times New Roman" w:hAnsi="Times New Roman" w:cs="Times New Roman"/>
                <w:b/>
              </w:rPr>
              <w:lastRenderedPageBreak/>
              <w:t>Виды деятельности</w:t>
            </w:r>
          </w:p>
          <w:p w:rsidR="00FD3973" w:rsidRPr="00FD3973" w:rsidRDefault="00FD3973" w:rsidP="00FD397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FD3973" w:rsidRPr="00FD3973" w:rsidRDefault="00FD3973" w:rsidP="00FD39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D3973">
              <w:rPr>
                <w:rFonts w:ascii="Times New Roman" w:hAnsi="Times New Roman" w:cs="Times New Roman"/>
                <w:b/>
              </w:rPr>
              <w:t>Возрастные  групп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73" w:rsidRPr="00FD3973" w:rsidRDefault="00421218" w:rsidP="00FD39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группа раннего возрас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73" w:rsidRPr="00FD3973" w:rsidRDefault="00421218" w:rsidP="00FD39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ая группа раннего возрас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73" w:rsidRPr="00FD3973" w:rsidRDefault="00FD3973" w:rsidP="00FD39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3973">
              <w:rPr>
                <w:rFonts w:ascii="Times New Roman" w:hAnsi="Times New Roman" w:cs="Times New Roman"/>
                <w:b/>
              </w:rPr>
              <w:t>Средняя</w:t>
            </w:r>
          </w:p>
          <w:p w:rsidR="00FD3973" w:rsidRPr="00FD3973" w:rsidRDefault="00FD3973" w:rsidP="00FD39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3973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73" w:rsidRPr="00FD3973" w:rsidRDefault="00FD3973" w:rsidP="00FD39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3973">
              <w:rPr>
                <w:rFonts w:ascii="Times New Roman" w:hAnsi="Times New Roman" w:cs="Times New Roman"/>
                <w:b/>
              </w:rPr>
              <w:t>Старшая</w:t>
            </w:r>
          </w:p>
          <w:p w:rsidR="00FD3973" w:rsidRPr="00FD3973" w:rsidRDefault="00FD3973" w:rsidP="00FD39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3973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73" w:rsidRPr="00FD3973" w:rsidRDefault="00FD3973" w:rsidP="00FD39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3973">
              <w:rPr>
                <w:rFonts w:ascii="Times New Roman" w:hAnsi="Times New Roman" w:cs="Times New Roman"/>
                <w:b/>
              </w:rPr>
              <w:t>Подгот</w:t>
            </w:r>
            <w:r w:rsidRPr="00FD3973">
              <w:rPr>
                <w:rFonts w:ascii="Times New Roman" w:hAnsi="Times New Roman" w:cs="Times New Roman"/>
                <w:b/>
              </w:rPr>
              <w:t>о</w:t>
            </w:r>
            <w:r w:rsidRPr="00FD3973">
              <w:rPr>
                <w:rFonts w:ascii="Times New Roman" w:hAnsi="Times New Roman" w:cs="Times New Roman"/>
                <w:b/>
              </w:rPr>
              <w:t>вительная к школе  группа</w:t>
            </w:r>
          </w:p>
        </w:tc>
      </w:tr>
      <w:tr w:rsidR="00FD3973" w:rsidRPr="00FD3973" w:rsidTr="00A40914">
        <w:trPr>
          <w:cantSplit/>
          <w:trHeight w:val="40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14" w:rsidRPr="00A40914" w:rsidRDefault="00A40914" w:rsidP="00A4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рием на улице</w:t>
            </w:r>
          </w:p>
          <w:p w:rsidR="00FD3973" w:rsidRPr="00FD3973" w:rsidRDefault="00A40914" w:rsidP="00A4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(взаимодействие с родителями, с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циально-коммуникативная деятел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ность, наблюдения в природе, игры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73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73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73" w:rsidRPr="00A40914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73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C33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73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C33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FD3973" w:rsidRPr="00FD3973" w:rsidTr="00A40914">
        <w:trPr>
          <w:cantSplit/>
          <w:trHeight w:val="435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73" w:rsidRPr="00FD3973" w:rsidRDefault="00FD3973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  <w:spacing w:val="-2"/>
              </w:rPr>
              <w:t>Утренняя гимнасти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1768FF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1768FF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1768FF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1768FF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1768FF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FD3973" w:rsidRPr="00FD3973" w:rsidTr="00A40914">
        <w:trPr>
          <w:trHeight w:val="211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FD3973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</w:rPr>
              <w:t>Подготовка к завтраку, завтрак</w:t>
            </w: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уживание, культурно-гигиенические навыки, социально-коммуникативная деятельность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A40914" w:rsidRPr="00FD3973" w:rsidTr="00A40914">
        <w:trPr>
          <w:trHeight w:val="211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A40914" w:rsidRDefault="00A40914" w:rsidP="00E5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р</w:t>
            </w:r>
            <w:r w:rsidRPr="00FD3973">
              <w:rPr>
                <w:rFonts w:ascii="Times New Roman" w:hAnsi="Times New Roman" w:cs="Times New Roman"/>
              </w:rPr>
              <w:t>абота по формиров</w:t>
            </w:r>
            <w:r w:rsidRPr="00FD3973">
              <w:rPr>
                <w:rFonts w:ascii="Times New Roman" w:hAnsi="Times New Roman" w:cs="Times New Roman"/>
              </w:rPr>
              <w:t>а</w:t>
            </w:r>
            <w:r w:rsidRPr="00FD3973">
              <w:rPr>
                <w:rFonts w:ascii="Times New Roman" w:hAnsi="Times New Roman" w:cs="Times New Roman"/>
              </w:rPr>
              <w:t>нию личной гигиены, самостоятельная деятельность, и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D3973" w:rsidRPr="00FD3973" w:rsidTr="00A40914">
        <w:trPr>
          <w:trHeight w:val="421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 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ий,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ОД согласно расписа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Default="001768FF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A40914" w:rsidRPr="00A40914" w:rsidRDefault="001768FF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1768FF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FD3973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1768FF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FD3973" w:rsidRPr="00A40914" w:rsidRDefault="001768FF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1768FF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5</w:t>
            </w:r>
          </w:p>
          <w:p w:rsidR="00FD3973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08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1768FF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FD3973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FD3973" w:rsidRPr="00FD3973" w:rsidTr="00A40914">
        <w:trPr>
          <w:trHeight w:val="211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 проводится в пер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рыве между занятиям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1768FF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</w:pPr>
            <w:r>
              <w:rPr>
                <w:rFonts w:eastAsia="Calibri"/>
              </w:rPr>
              <w:t>0</w:t>
            </w:r>
            <w:r w:rsidR="00A40914">
              <w:rPr>
                <w:rFonts w:eastAsia="Calibri"/>
              </w:rPr>
              <w:t>9</w:t>
            </w:r>
            <w:r w:rsidR="00A40914">
              <w:rPr>
                <w:rFonts w:eastAsia="Calibri"/>
                <w:vertAlign w:val="superscript"/>
              </w:rPr>
              <w:t>30</w:t>
            </w:r>
            <w:r w:rsidR="00A40914" w:rsidRPr="0096701F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0</w:t>
            </w:r>
            <w:r w:rsidR="00A40914">
              <w:rPr>
                <w:rFonts w:eastAsia="Calibri"/>
              </w:rPr>
              <w:t>9</w:t>
            </w:r>
            <w:r w:rsidR="00A40914">
              <w:rPr>
                <w:rFonts w:eastAsia="Calibri"/>
                <w:vertAlign w:val="superscript"/>
              </w:rPr>
              <w:t>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1768FF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</w:pPr>
            <w:r>
              <w:rPr>
                <w:rFonts w:eastAsia="Calibri"/>
              </w:rPr>
              <w:t>0</w:t>
            </w:r>
            <w:r w:rsidR="00A40914">
              <w:rPr>
                <w:rFonts w:eastAsia="Calibri"/>
              </w:rPr>
              <w:t>9</w:t>
            </w:r>
            <w:r w:rsidR="00A40914">
              <w:rPr>
                <w:rFonts w:eastAsia="Calibri"/>
                <w:vertAlign w:val="superscript"/>
              </w:rPr>
              <w:t>40</w:t>
            </w:r>
            <w:r w:rsidR="00A40914" w:rsidRPr="0096701F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0</w:t>
            </w:r>
            <w:r w:rsidR="00A40914">
              <w:rPr>
                <w:rFonts w:eastAsia="Calibri"/>
              </w:rPr>
              <w:t>9</w:t>
            </w:r>
            <w:r w:rsidR="00A40914">
              <w:rPr>
                <w:rFonts w:eastAsia="Calibri"/>
                <w:vertAlign w:val="superscript"/>
              </w:rPr>
              <w:t>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A40914" w:rsidRDefault="001768FF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="00A40914"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A40914" w:rsidRDefault="00A40914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</w:pPr>
            <w:r w:rsidRPr="00A40914">
              <w:rPr>
                <w:rFonts w:eastAsia="Calibri"/>
              </w:rPr>
              <w:t>10</w:t>
            </w:r>
            <w:r w:rsidRPr="00A40914">
              <w:rPr>
                <w:rFonts w:eastAsia="Calibri"/>
                <w:vertAlign w:val="superscript"/>
              </w:rPr>
              <w:t>00</w:t>
            </w:r>
            <w:r w:rsidRPr="00A40914">
              <w:rPr>
                <w:rFonts w:eastAsia="Calibri"/>
              </w:rPr>
              <w:t>- 10</w:t>
            </w:r>
            <w:r w:rsidRPr="00A40914">
              <w:rPr>
                <w:rFonts w:eastAsia="Calibri"/>
                <w:vertAlign w:val="superscript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- 1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FD3973" w:rsidTr="00A40914">
        <w:trPr>
          <w:trHeight w:val="211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эк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периментирование, проектная де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eastAsia="Calibri"/>
              </w:rPr>
            </w:pPr>
          </w:p>
          <w:p w:rsidR="00A40914" w:rsidRPr="00FD3973" w:rsidRDefault="001768FF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</w:pPr>
            <w:r>
              <w:rPr>
                <w:rFonts w:eastAsia="Calibri"/>
              </w:rPr>
              <w:t>0</w:t>
            </w:r>
            <w:r w:rsidR="00A40914">
              <w:rPr>
                <w:rFonts w:eastAsia="Calibri"/>
              </w:rPr>
              <w:t>9</w:t>
            </w:r>
            <w:r w:rsidR="00A40914">
              <w:rPr>
                <w:rFonts w:eastAsia="Calibri"/>
                <w:vertAlign w:val="superscript"/>
              </w:rPr>
              <w:t>40</w:t>
            </w:r>
            <w:r w:rsidR="00A40914" w:rsidRPr="0096701F">
              <w:rPr>
                <w:rFonts w:eastAsia="Calibri"/>
              </w:rPr>
              <w:t xml:space="preserve"> - </w:t>
            </w:r>
            <w:r w:rsidR="00A40914">
              <w:rPr>
                <w:rFonts w:eastAsia="Calibri"/>
              </w:rPr>
              <w:t>10</w:t>
            </w:r>
            <w:r w:rsidR="00A40914">
              <w:rPr>
                <w:rFonts w:eastAsia="Calibri"/>
                <w:vertAlign w:val="superscript"/>
              </w:rPr>
              <w:t>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eastAsia="Calibri"/>
              </w:rPr>
            </w:pPr>
          </w:p>
          <w:p w:rsidR="00A40914" w:rsidRPr="00A40914" w:rsidRDefault="001768FF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</w:pPr>
            <w:r>
              <w:rPr>
                <w:rFonts w:eastAsia="Calibri"/>
              </w:rPr>
              <w:t>0</w:t>
            </w:r>
            <w:r w:rsidR="00A40914" w:rsidRPr="00A40914">
              <w:rPr>
                <w:rFonts w:eastAsia="Calibri"/>
              </w:rPr>
              <w:t>9</w:t>
            </w:r>
            <w:r w:rsidR="00A40914">
              <w:rPr>
                <w:rFonts w:eastAsia="Calibri"/>
                <w:vertAlign w:val="superscript"/>
              </w:rPr>
              <w:t>5</w:t>
            </w:r>
            <w:r w:rsidR="00A40914" w:rsidRPr="00A40914">
              <w:rPr>
                <w:rFonts w:eastAsia="Calibri"/>
                <w:vertAlign w:val="superscript"/>
              </w:rPr>
              <w:t>0</w:t>
            </w:r>
            <w:r w:rsidR="00A40914">
              <w:rPr>
                <w:rFonts w:eastAsia="Calibri"/>
              </w:rPr>
              <w:t>–</w:t>
            </w:r>
            <w:r w:rsidR="00A40914" w:rsidRPr="00A40914">
              <w:rPr>
                <w:rFonts w:eastAsia="Calibri"/>
              </w:rPr>
              <w:t xml:space="preserve"> 10</w:t>
            </w:r>
            <w:r w:rsidR="00A40914">
              <w:rPr>
                <w:rFonts w:eastAsia="Calibri"/>
                <w:vertAlign w:val="superscript"/>
              </w:rP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eastAsia="Calibri"/>
              </w:rPr>
            </w:pPr>
          </w:p>
          <w:p w:rsidR="00A40914" w:rsidRPr="00FD3973" w:rsidRDefault="00A40914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</w:pPr>
            <w:r>
              <w:rPr>
                <w:rFonts w:eastAsia="Calibri"/>
              </w:rPr>
              <w:t>10</w:t>
            </w:r>
            <w:r>
              <w:rPr>
                <w:rFonts w:eastAsia="Calibri"/>
                <w:vertAlign w:val="superscript"/>
              </w:rPr>
              <w:t>10</w:t>
            </w:r>
            <w:r w:rsidRPr="00A40914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10</w:t>
            </w:r>
            <w:r>
              <w:rPr>
                <w:rFonts w:eastAsia="Calibri"/>
                <w:vertAlign w:val="superscript"/>
              </w:rPr>
              <w:t>4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FD3973" w:rsidRPr="00FD3973" w:rsidTr="00A40914">
        <w:trPr>
          <w:trHeight w:val="225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FD3973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</w:rPr>
              <w:t>Подготовка к прогулке, прогулка, во</w:t>
            </w:r>
            <w:r w:rsidRPr="00FD3973">
              <w:rPr>
                <w:rFonts w:ascii="Times New Roman" w:hAnsi="Times New Roman" w:cs="Times New Roman"/>
              </w:rPr>
              <w:t>з</w:t>
            </w:r>
            <w:r w:rsidRPr="00FD3973">
              <w:rPr>
                <w:rFonts w:ascii="Times New Roman" w:hAnsi="Times New Roman" w:cs="Times New Roman"/>
              </w:rPr>
              <w:t>вращение с прогул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FD3973" w:rsidRPr="00FD3973" w:rsidTr="00A40914">
        <w:trPr>
          <w:trHeight w:val="21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луживание, культурно-гигиенические навыки, социально-коммуникативная деятельность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FD3973" w:rsidRPr="00FD3973" w:rsidTr="00A40914">
        <w:trPr>
          <w:trHeight w:val="211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сн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амообслуживание, безопасность, культурно-гигиенические навыки, воздушные ванны, чтение худож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литературы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FD3973" w:rsidRPr="00FD3973" w:rsidTr="00A40914">
        <w:trPr>
          <w:trHeight w:val="421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м, гимнастика пробуждения, гигиенические процедуры, возду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ные ванны (физическое развитие, труд, социально-коммуникативная деятельность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FD3973" w:rsidRPr="00FD3973" w:rsidTr="00A40914">
        <w:trPr>
          <w:trHeight w:val="43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A40914" w:rsidRDefault="00A40914" w:rsidP="00A4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</w:t>
            </w: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FD3973" w:rsidRPr="00FD3973" w:rsidTr="00A40914">
        <w:trPr>
          <w:trHeight w:val="211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б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еды, педагогические ситуации, х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дожественная литературы, проду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ивная деятельность, ООД по ра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иса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FD3973" w:rsidRPr="00FD3973" w:rsidTr="00A40914">
        <w:trPr>
          <w:trHeight w:val="28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р</w:t>
            </w:r>
            <w:r w:rsidRPr="00FD3973">
              <w:rPr>
                <w:rFonts w:ascii="Times New Roman" w:hAnsi="Times New Roman" w:cs="Times New Roman"/>
              </w:rPr>
              <w:t>абота по формиров</w:t>
            </w:r>
            <w:r w:rsidRPr="00FD3973">
              <w:rPr>
                <w:rFonts w:ascii="Times New Roman" w:hAnsi="Times New Roman" w:cs="Times New Roman"/>
              </w:rPr>
              <w:t>а</w:t>
            </w:r>
            <w:r w:rsidRPr="00FD3973">
              <w:rPr>
                <w:rFonts w:ascii="Times New Roman" w:hAnsi="Times New Roman" w:cs="Times New Roman"/>
              </w:rPr>
              <w:t>нию личной гигиен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FD3973" w:rsidRPr="00FD3973" w:rsidRDefault="00FD3973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FD3973" w:rsidRPr="00FD3973" w:rsidRDefault="00FD3973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914" w:rsidRPr="00FD3973" w:rsidTr="00A40914">
        <w:trPr>
          <w:trHeight w:val="28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73" w:rsidRPr="00FD3973" w:rsidTr="00A40914">
        <w:trPr>
          <w:trHeight w:val="28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 уход домо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A4D8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4D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A4D8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4D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A4D8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3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4D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A4D8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A40914" w:rsidRDefault="00A40914" w:rsidP="00A40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73">
        <w:rPr>
          <w:rFonts w:ascii="Times New Roman" w:hAnsi="Times New Roman" w:cs="Times New Roman"/>
          <w:b/>
          <w:sz w:val="24"/>
          <w:szCs w:val="24"/>
        </w:rPr>
        <w:t xml:space="preserve">Режим дня в группах общеразвивающей </w:t>
      </w:r>
      <w:r>
        <w:rPr>
          <w:rFonts w:ascii="Times New Roman" w:hAnsi="Times New Roman" w:cs="Times New Roman"/>
          <w:b/>
          <w:sz w:val="24"/>
          <w:szCs w:val="24"/>
        </w:rPr>
        <w:t>направленности холодное время года</w:t>
      </w:r>
    </w:p>
    <w:p w:rsidR="00A40914" w:rsidRDefault="00A40914" w:rsidP="00FD39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дня в первой группе раннего возраста 1 - 2 года</w:t>
      </w:r>
    </w:p>
    <w:tbl>
      <w:tblPr>
        <w:tblW w:w="10458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151"/>
      </w:tblGrid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9079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9079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 </w:t>
            </w:r>
          </w:p>
        </w:tc>
      </w:tr>
      <w:tr w:rsidR="00A40914" w:rsidRPr="0096701F" w:rsidTr="00E55D36">
        <w:trPr>
          <w:cantSplit/>
          <w:trHeight w:val="149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E55D36" w:rsidRPr="00A40914" w:rsidRDefault="00E55D36" w:rsidP="00E5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A40914" w:rsidRPr="00FD3973" w:rsidRDefault="00E55D36" w:rsidP="00E5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заимодействие с родител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07FB">
              <w:rPr>
                <w:rFonts w:ascii="Times New Roman" w:hAnsi="Times New Roman" w:cs="Times New Roman"/>
                <w:sz w:val="24"/>
                <w:szCs w:val="24"/>
              </w:rPr>
              <w:t>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игр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707FB">
              <w:rPr>
                <w:rFonts w:ascii="Times New Roman" w:hAnsi="Times New Roman" w:cs="Times New Roman"/>
                <w:sz w:val="24"/>
                <w:szCs w:val="24"/>
              </w:rPr>
              <w:t>рудовые</w:t>
            </w:r>
            <w:proofErr w:type="spellEnd"/>
            <w:r w:rsidRPr="000707F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ения, и</w:t>
            </w:r>
            <w:r w:rsidRPr="000707FB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по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педагога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  <w:spacing w:val="-2"/>
              </w:rPr>
              <w:t>Утренняя гимнастика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1768FF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A40914" w:rsidRPr="0096701F" w:rsidTr="00E55D36">
        <w:trPr>
          <w:cantSplit/>
          <w:trHeight w:val="1261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</w:rPr>
              <w:t>Подготовка к завтраку, завтрак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уживание, культурно-гигиенические навыки, 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циально-коммуникативная дея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E55D36">
        <w:trPr>
          <w:cantSplit/>
          <w:trHeight w:val="580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D3973">
              <w:rPr>
                <w:rFonts w:ascii="Times New Roman" w:hAnsi="Times New Roman" w:cs="Times New Roman"/>
              </w:rPr>
              <w:t>абота по формированию личной гигиены, самостоятельная де</w:t>
            </w:r>
            <w:r w:rsidRPr="00FD3973">
              <w:rPr>
                <w:rFonts w:ascii="Times New Roman" w:hAnsi="Times New Roman" w:cs="Times New Roman"/>
              </w:rPr>
              <w:t>я</w:t>
            </w:r>
            <w:r w:rsidRPr="00FD3973">
              <w:rPr>
                <w:rFonts w:ascii="Times New Roman" w:hAnsi="Times New Roman" w:cs="Times New Roman"/>
              </w:rPr>
              <w:t>тельность, игры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–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 - занятий,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ОД согласно ра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исанию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1768FF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A40914" w:rsidRPr="00FD3973" w:rsidRDefault="001768FF" w:rsidP="00176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55D36">
        <w:trPr>
          <w:cantSplit/>
          <w:trHeight w:val="616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 проводится в перерыве между занятиями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1768FF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</w:pPr>
            <w:r>
              <w:rPr>
                <w:rFonts w:eastAsia="Calibri"/>
              </w:rPr>
              <w:t>0</w:t>
            </w:r>
            <w:r w:rsidR="00A40914">
              <w:rPr>
                <w:rFonts w:eastAsia="Calibri"/>
              </w:rPr>
              <w:t>9</w:t>
            </w:r>
            <w:r w:rsidR="00A40914">
              <w:rPr>
                <w:rFonts w:eastAsia="Calibri"/>
                <w:vertAlign w:val="superscript"/>
              </w:rPr>
              <w:t>40</w:t>
            </w:r>
            <w:r w:rsidR="00A40914" w:rsidRPr="0096701F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0</w:t>
            </w:r>
            <w:r w:rsidR="00A40914">
              <w:rPr>
                <w:rFonts w:eastAsia="Calibri"/>
              </w:rPr>
              <w:t>9</w:t>
            </w:r>
            <w:r w:rsidR="00A40914">
              <w:rPr>
                <w:rFonts w:eastAsia="Calibri"/>
                <w:vertAlign w:val="superscript"/>
              </w:rPr>
              <w:t>5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экспериментирование, пр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ектная деятельность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eastAsia="Calibri"/>
              </w:rPr>
            </w:pPr>
          </w:p>
          <w:p w:rsidR="00A40914" w:rsidRPr="00A40914" w:rsidRDefault="001768FF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</w:pPr>
            <w:r>
              <w:rPr>
                <w:rFonts w:eastAsia="Calibri"/>
              </w:rPr>
              <w:t>0</w:t>
            </w:r>
            <w:r w:rsidR="00A40914" w:rsidRPr="00A40914">
              <w:rPr>
                <w:rFonts w:eastAsia="Calibri"/>
              </w:rPr>
              <w:t>9</w:t>
            </w:r>
            <w:r w:rsidR="00A40914">
              <w:rPr>
                <w:rFonts w:eastAsia="Calibri"/>
                <w:vertAlign w:val="superscript"/>
              </w:rPr>
              <w:t>5</w:t>
            </w:r>
            <w:r w:rsidR="00A40914" w:rsidRPr="00A40914">
              <w:rPr>
                <w:rFonts w:eastAsia="Calibri"/>
                <w:vertAlign w:val="superscript"/>
              </w:rPr>
              <w:t>0</w:t>
            </w:r>
            <w:r w:rsidR="00A40914">
              <w:rPr>
                <w:rFonts w:eastAsia="Calibri"/>
              </w:rPr>
              <w:t>–</w:t>
            </w:r>
            <w:r w:rsidR="00A40914" w:rsidRPr="00A40914">
              <w:rPr>
                <w:rFonts w:eastAsia="Calibri"/>
              </w:rPr>
              <w:t xml:space="preserve"> 10</w:t>
            </w:r>
            <w:r w:rsidR="00A40914">
              <w:rPr>
                <w:rFonts w:eastAsia="Calibri"/>
                <w:vertAlign w:val="superscript"/>
              </w:rPr>
              <w:t>20</w:t>
            </w:r>
          </w:p>
        </w:tc>
      </w:tr>
      <w:tr w:rsidR="00A40914" w:rsidRPr="0096701F" w:rsidTr="00E55D36">
        <w:trPr>
          <w:cantSplit/>
          <w:trHeight w:val="689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</w:rPr>
              <w:t>Подготовка к прогулке, прогулка, возвращение с прогулки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E55D36">
        <w:trPr>
          <w:cantSplit/>
          <w:trHeight w:val="997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уживание, культурно-гигиенические навыки, социально-коммуника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55D36">
        <w:trPr>
          <w:cantSplit/>
          <w:trHeight w:val="1278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сн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амообслуживание, б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культурно-гигиенические навыки, воздушные ванны, чтение художественной литературы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55D36">
        <w:trPr>
          <w:cantSplit/>
          <w:trHeight w:val="1261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м, гимнастика пробуждения, гигиенические пр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дуры, воздушные ванны (физическое развитие, труд, с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ально-коммуникативная дея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96701F" w:rsidTr="00E55D36">
        <w:trPr>
          <w:cantSplit/>
          <w:trHeight w:val="680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A40914" w:rsidRDefault="00A40914" w:rsidP="00A4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беседы, педагогические 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уации, художественная литературы, продук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, ООД по расписанию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FD3973">
              <w:rPr>
                <w:rFonts w:ascii="Times New Roman" w:hAnsi="Times New Roman" w:cs="Times New Roman"/>
              </w:rPr>
              <w:t xml:space="preserve">абота по формированию </w:t>
            </w:r>
          </w:p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73">
              <w:rPr>
                <w:rFonts w:ascii="Times New Roman" w:hAnsi="Times New Roman" w:cs="Times New Roman"/>
              </w:rPr>
              <w:t>личной гигиены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 уход домой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605E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A40914" w:rsidRDefault="00A40914" w:rsidP="004B1010">
      <w:pPr>
        <w:pStyle w:val="a9"/>
        <w:tabs>
          <w:tab w:val="left" w:pos="284"/>
        </w:tabs>
        <w:spacing w:line="360" w:lineRule="auto"/>
        <w:jc w:val="center"/>
        <w:rPr>
          <w:b/>
          <w:sz w:val="24"/>
          <w:szCs w:val="26"/>
          <w:lang w:val="ru-RU"/>
        </w:rPr>
      </w:pPr>
    </w:p>
    <w:p w:rsidR="00A40914" w:rsidRDefault="00A40914" w:rsidP="004B1010">
      <w:pPr>
        <w:pStyle w:val="a9"/>
        <w:tabs>
          <w:tab w:val="left" w:pos="284"/>
        </w:tabs>
        <w:spacing w:line="360" w:lineRule="auto"/>
        <w:jc w:val="center"/>
        <w:rPr>
          <w:b/>
          <w:sz w:val="24"/>
          <w:szCs w:val="26"/>
          <w:lang w:val="ru-RU"/>
        </w:rPr>
      </w:pPr>
    </w:p>
    <w:p w:rsidR="00A40914" w:rsidRDefault="00A40914" w:rsidP="00A40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дня во второй группе раннего возраста 2 – 3 года</w:t>
      </w:r>
    </w:p>
    <w:tbl>
      <w:tblPr>
        <w:tblW w:w="10458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151"/>
      </w:tblGrid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9079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9079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 </w:t>
            </w:r>
          </w:p>
        </w:tc>
      </w:tr>
      <w:tr w:rsidR="00A40914" w:rsidRPr="0096701F" w:rsidTr="00E55D36">
        <w:trPr>
          <w:cantSplit/>
          <w:trHeight w:val="149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E55D36" w:rsidRPr="00A40914" w:rsidRDefault="00E55D36" w:rsidP="00E5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A40914" w:rsidRPr="00FD3973" w:rsidRDefault="00E55D36" w:rsidP="00E5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заимодействие с родител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07FB">
              <w:rPr>
                <w:rFonts w:ascii="Times New Roman" w:hAnsi="Times New Roman" w:cs="Times New Roman"/>
                <w:sz w:val="24"/>
                <w:szCs w:val="24"/>
              </w:rPr>
              <w:t>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игр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707FB">
              <w:rPr>
                <w:rFonts w:ascii="Times New Roman" w:hAnsi="Times New Roman" w:cs="Times New Roman"/>
                <w:sz w:val="24"/>
                <w:szCs w:val="24"/>
              </w:rPr>
              <w:t>рудовые</w:t>
            </w:r>
            <w:proofErr w:type="spellEnd"/>
            <w:r w:rsidRPr="000707F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ения, и</w:t>
            </w:r>
            <w:r w:rsidRPr="000707FB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по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педагога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40914" w:rsidRPr="00FD3973" w:rsidRDefault="001768FF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  <w:spacing w:val="-2"/>
              </w:rPr>
              <w:t>Утренняя гимнастика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1768FF" w:rsidP="009079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A40914" w:rsidRPr="0096701F" w:rsidTr="00E55D36">
        <w:trPr>
          <w:cantSplit/>
          <w:trHeight w:val="1261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</w:rPr>
              <w:t>Подготовка к завтраку, завтрак</w:t>
            </w:r>
          </w:p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уживание, культурно-гигиенические навыки, 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циально-коммуникативная дея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Default="00A40914" w:rsidP="0090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1768FF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E55D36">
        <w:trPr>
          <w:cantSplit/>
          <w:trHeight w:val="580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D3973">
              <w:rPr>
                <w:rFonts w:ascii="Times New Roman" w:hAnsi="Times New Roman" w:cs="Times New Roman"/>
              </w:rPr>
              <w:t>абота по формированию личной гигиены, самостоятельная де</w:t>
            </w:r>
            <w:r w:rsidRPr="00FD3973">
              <w:rPr>
                <w:rFonts w:ascii="Times New Roman" w:hAnsi="Times New Roman" w:cs="Times New Roman"/>
              </w:rPr>
              <w:t>я</w:t>
            </w:r>
            <w:r w:rsidRPr="00FD3973">
              <w:rPr>
                <w:rFonts w:ascii="Times New Roman" w:hAnsi="Times New Roman" w:cs="Times New Roman"/>
              </w:rPr>
              <w:t>тельность, игры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1768FF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 - занятий,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ОД согласно ра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исанию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1768FF" w:rsidP="0090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A40914" w:rsidRPr="00A40914" w:rsidRDefault="001768FF" w:rsidP="0090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E55D36">
        <w:trPr>
          <w:cantSplit/>
          <w:trHeight w:val="616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 проводится в перерыве между занятиями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1768FF" w:rsidP="0090792D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</w:pPr>
            <w:r>
              <w:rPr>
                <w:rFonts w:eastAsia="Calibri"/>
              </w:rPr>
              <w:t>0</w:t>
            </w:r>
            <w:r w:rsidR="00A40914">
              <w:rPr>
                <w:rFonts w:eastAsia="Calibri"/>
              </w:rPr>
              <w:t>9</w:t>
            </w:r>
            <w:r w:rsidR="00A40914">
              <w:rPr>
                <w:rFonts w:eastAsia="Calibri"/>
                <w:vertAlign w:val="superscript"/>
              </w:rPr>
              <w:t>30</w:t>
            </w:r>
            <w:r w:rsidR="00A40914" w:rsidRPr="0096701F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0</w:t>
            </w:r>
            <w:r w:rsidR="00A40914">
              <w:rPr>
                <w:rFonts w:eastAsia="Calibri"/>
              </w:rPr>
              <w:t>9</w:t>
            </w:r>
            <w:r w:rsidR="00A40914">
              <w:rPr>
                <w:rFonts w:eastAsia="Calibri"/>
                <w:vertAlign w:val="superscript"/>
              </w:rPr>
              <w:t>4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90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экспериментирование, пр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ектная деятельность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90792D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eastAsia="Calibri"/>
              </w:rPr>
            </w:pPr>
          </w:p>
          <w:p w:rsidR="00A40914" w:rsidRPr="00FD3973" w:rsidRDefault="001768FF" w:rsidP="001768FF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</w:pPr>
            <w:r>
              <w:rPr>
                <w:rFonts w:eastAsia="Calibri"/>
              </w:rPr>
              <w:t>0</w:t>
            </w:r>
            <w:r w:rsidR="00A40914">
              <w:rPr>
                <w:rFonts w:eastAsia="Calibri"/>
              </w:rPr>
              <w:t>9</w:t>
            </w:r>
            <w:r w:rsidR="00A40914">
              <w:rPr>
                <w:rFonts w:eastAsia="Calibri"/>
                <w:vertAlign w:val="superscript"/>
              </w:rPr>
              <w:t>40</w:t>
            </w:r>
            <w:r w:rsidR="00A40914" w:rsidRPr="0096701F">
              <w:rPr>
                <w:rFonts w:eastAsia="Calibri"/>
              </w:rPr>
              <w:t xml:space="preserve"> - </w:t>
            </w:r>
            <w:r w:rsidR="00A40914">
              <w:rPr>
                <w:rFonts w:eastAsia="Calibri"/>
              </w:rPr>
              <w:t>10</w:t>
            </w:r>
            <w:r w:rsidR="00A40914">
              <w:rPr>
                <w:rFonts w:eastAsia="Calibri"/>
                <w:vertAlign w:val="superscript"/>
              </w:rPr>
              <w:t>10</w:t>
            </w:r>
          </w:p>
        </w:tc>
      </w:tr>
      <w:tr w:rsidR="00A40914" w:rsidRPr="0096701F" w:rsidTr="00E55D36">
        <w:trPr>
          <w:cantSplit/>
          <w:trHeight w:val="689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</w:rPr>
              <w:t>Подготовка к прогулке, прогулка, возвращение с прогулки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96701F" w:rsidTr="00E55D36">
        <w:trPr>
          <w:cantSplit/>
          <w:trHeight w:val="997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уживание, культурно-гигиенические навыки, социально-коммуника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90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55D36">
        <w:trPr>
          <w:cantSplit/>
          <w:trHeight w:val="1278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сн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амообслуживание, б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культурно-гигиенические навыки, воздушные ванны, чтение художественной литературы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9079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9079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9079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55D36">
        <w:trPr>
          <w:cantSplit/>
          <w:trHeight w:val="1261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м, гимнастика пробуждения, гигиенические пр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дуры, воздушные ванны (физическое развитие, труд, с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ально-коммуникативная дея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90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90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96701F" w:rsidTr="00E55D36">
        <w:trPr>
          <w:cantSplit/>
          <w:trHeight w:val="680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A40914" w:rsidRDefault="00A40914" w:rsidP="0090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</w:t>
            </w:r>
          </w:p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беседы, педагогические 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уации, художественная литературы, продук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, ООД по расписанию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90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90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D3973">
              <w:rPr>
                <w:rFonts w:ascii="Times New Roman" w:hAnsi="Times New Roman" w:cs="Times New Roman"/>
              </w:rPr>
              <w:t xml:space="preserve">абота по формированию </w:t>
            </w:r>
          </w:p>
          <w:p w:rsidR="00A40914" w:rsidRPr="00A40914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73">
              <w:rPr>
                <w:rFonts w:ascii="Times New Roman" w:hAnsi="Times New Roman" w:cs="Times New Roman"/>
              </w:rPr>
              <w:t>личной гигиены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 уход домой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907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A40914" w:rsidRDefault="00A40914" w:rsidP="004B1010">
      <w:pPr>
        <w:pStyle w:val="a9"/>
        <w:tabs>
          <w:tab w:val="left" w:pos="284"/>
        </w:tabs>
        <w:spacing w:line="360" w:lineRule="auto"/>
        <w:jc w:val="center"/>
        <w:rPr>
          <w:b/>
          <w:sz w:val="24"/>
          <w:szCs w:val="26"/>
          <w:lang w:val="ru-RU"/>
        </w:rPr>
      </w:pPr>
    </w:p>
    <w:p w:rsidR="00A40914" w:rsidRDefault="00A40914" w:rsidP="004B1010">
      <w:pPr>
        <w:pStyle w:val="a9"/>
        <w:tabs>
          <w:tab w:val="left" w:pos="284"/>
        </w:tabs>
        <w:spacing w:line="360" w:lineRule="auto"/>
        <w:jc w:val="center"/>
        <w:rPr>
          <w:b/>
          <w:sz w:val="24"/>
          <w:szCs w:val="26"/>
          <w:lang w:val="ru-RU"/>
        </w:rPr>
      </w:pPr>
    </w:p>
    <w:p w:rsidR="00A40914" w:rsidRDefault="00A40914" w:rsidP="004B1010">
      <w:pPr>
        <w:pStyle w:val="a9"/>
        <w:tabs>
          <w:tab w:val="left" w:pos="284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A40914">
        <w:rPr>
          <w:b/>
          <w:bCs/>
          <w:sz w:val="24"/>
          <w:szCs w:val="24"/>
          <w:lang w:val="ru-RU"/>
        </w:rPr>
        <w:lastRenderedPageBreak/>
        <w:t xml:space="preserve">Режим дня </w:t>
      </w:r>
      <w:r>
        <w:rPr>
          <w:b/>
          <w:bCs/>
          <w:sz w:val="24"/>
          <w:szCs w:val="24"/>
          <w:lang w:val="ru-RU"/>
        </w:rPr>
        <w:t>в средней группе 4 – 5 лет</w:t>
      </w:r>
    </w:p>
    <w:tbl>
      <w:tblPr>
        <w:tblW w:w="10458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151"/>
      </w:tblGrid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9079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9079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 </w:t>
            </w:r>
          </w:p>
        </w:tc>
      </w:tr>
      <w:tr w:rsidR="00A40914" w:rsidRPr="0096701F" w:rsidTr="00E55D36">
        <w:trPr>
          <w:cantSplit/>
          <w:trHeight w:val="149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E55D36" w:rsidRPr="00A40914" w:rsidRDefault="00E55D36" w:rsidP="00E5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A40914" w:rsidRPr="00FD3973" w:rsidRDefault="00E55D36" w:rsidP="00E5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заимодействие с родител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07FB">
              <w:rPr>
                <w:rFonts w:ascii="Times New Roman" w:hAnsi="Times New Roman" w:cs="Times New Roman"/>
                <w:sz w:val="24"/>
                <w:szCs w:val="24"/>
              </w:rPr>
              <w:t>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игр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707FB">
              <w:rPr>
                <w:rFonts w:ascii="Times New Roman" w:hAnsi="Times New Roman" w:cs="Times New Roman"/>
                <w:sz w:val="24"/>
                <w:szCs w:val="24"/>
              </w:rPr>
              <w:t>рудовые</w:t>
            </w:r>
            <w:proofErr w:type="spellEnd"/>
            <w:r w:rsidRPr="000707F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ения, и</w:t>
            </w:r>
            <w:r w:rsidRPr="000707FB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по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педагога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40914" w:rsidRPr="00A40914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  <w:spacing w:val="-2"/>
              </w:rPr>
              <w:t>Утренняя гимнастика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1768FF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A40914" w:rsidRPr="0096701F" w:rsidTr="00E55D36">
        <w:trPr>
          <w:cantSplit/>
          <w:trHeight w:val="1261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</w:rPr>
              <w:t>Подготовка к завтраку, завтрак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уживание, культурно-гигиенические навыки, 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циально-коммуникативная дея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A40914" w:rsidRPr="0096701F" w:rsidTr="00E55D36">
        <w:trPr>
          <w:cantSplit/>
          <w:trHeight w:val="580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D36027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круг</w:t>
            </w:r>
          </w:p>
          <w:p w:rsidR="00A40914" w:rsidRPr="00A40914" w:rsidRDefault="00D36027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ов реализации совместных дел, проектов, мероприятий, событий и пр.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 - занятий,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ОД согласно ра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исанию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1768FF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A40914" w:rsidRPr="00A40914" w:rsidRDefault="001768FF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A40914" w:rsidRPr="0096701F" w:rsidTr="00E55D36">
        <w:trPr>
          <w:cantSplit/>
          <w:trHeight w:val="616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 проводится в перерыве между занятиями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1768FF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="00A40914"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экспериментирование, пр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ектная деятельность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E55D36">
        <w:trPr>
          <w:cantSplit/>
          <w:trHeight w:val="689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</w:rPr>
              <w:t>Подготовка к прогулке, прогулка, возвращение с прогулки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55D36">
        <w:trPr>
          <w:cantSplit/>
          <w:trHeight w:val="997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уживание, культурно-гигиенические навыки, социально-коммуника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55D36">
        <w:trPr>
          <w:cantSplit/>
          <w:trHeight w:val="1278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сн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амообслуживание, б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культурно-гигиенические навыки, воздушные ванны, чтение художественной литературы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55D36">
        <w:trPr>
          <w:cantSplit/>
          <w:trHeight w:val="1261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м, гимнастика пробуждения, гигиенические пр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дуры, воздушные ванны (физическое развитие, труд, с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ально-коммуникативная дея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96701F" w:rsidTr="00E55D36">
        <w:trPr>
          <w:cantSplit/>
          <w:trHeight w:val="680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A40914" w:rsidRDefault="00A40914" w:rsidP="00A4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беседы, педагогические 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уации, художественная литературы, продук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, ООД по расписанию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  <w:p w:rsidR="00E55D36" w:rsidRPr="00A40914" w:rsidRDefault="00E55D36" w:rsidP="00E5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517F14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планов совместных дел, проблемных </w:t>
            </w:r>
            <w:proofErr w:type="spellStart"/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gramStart"/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  <w:proofErr w:type="spellEnd"/>
            <w:r w:rsidRPr="00517F14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0914" w:rsidRPr="00A40914" w:rsidRDefault="00A40914" w:rsidP="00E5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914" w:rsidRPr="0096701F" w:rsidTr="00E55D36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 уход домой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4D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A4D8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A40914" w:rsidRDefault="00A40914" w:rsidP="004B1010">
      <w:pPr>
        <w:pStyle w:val="a9"/>
        <w:tabs>
          <w:tab w:val="left" w:pos="284"/>
        </w:tabs>
        <w:spacing w:line="360" w:lineRule="auto"/>
        <w:jc w:val="center"/>
        <w:rPr>
          <w:b/>
          <w:sz w:val="24"/>
          <w:szCs w:val="26"/>
          <w:lang w:val="ru-RU"/>
        </w:rPr>
      </w:pPr>
    </w:p>
    <w:p w:rsidR="00A40914" w:rsidRDefault="00A40914" w:rsidP="004B1010">
      <w:pPr>
        <w:pStyle w:val="a9"/>
        <w:tabs>
          <w:tab w:val="left" w:pos="284"/>
        </w:tabs>
        <w:spacing w:line="360" w:lineRule="auto"/>
        <w:jc w:val="center"/>
        <w:rPr>
          <w:b/>
          <w:sz w:val="24"/>
          <w:szCs w:val="26"/>
          <w:lang w:val="ru-RU"/>
        </w:rPr>
      </w:pPr>
    </w:p>
    <w:p w:rsidR="00A40914" w:rsidRDefault="00A40914" w:rsidP="00A40914">
      <w:pPr>
        <w:pStyle w:val="a9"/>
        <w:tabs>
          <w:tab w:val="left" w:pos="284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A40914">
        <w:rPr>
          <w:b/>
          <w:bCs/>
          <w:sz w:val="24"/>
          <w:szCs w:val="24"/>
          <w:lang w:val="ru-RU"/>
        </w:rPr>
        <w:t xml:space="preserve">Режим дня </w:t>
      </w:r>
      <w:r>
        <w:rPr>
          <w:b/>
          <w:bCs/>
          <w:sz w:val="24"/>
          <w:szCs w:val="24"/>
          <w:lang w:val="ru-RU"/>
        </w:rPr>
        <w:t>в старшей группе 5 – 6 лет</w:t>
      </w:r>
    </w:p>
    <w:tbl>
      <w:tblPr>
        <w:tblW w:w="10458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151"/>
      </w:tblGrid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9079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9079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 </w:t>
            </w:r>
          </w:p>
        </w:tc>
      </w:tr>
      <w:tr w:rsidR="00A40914" w:rsidRPr="0096701F" w:rsidTr="00EB3AB9">
        <w:trPr>
          <w:cantSplit/>
          <w:trHeight w:val="149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E55D36" w:rsidRPr="00A40914" w:rsidRDefault="00E55D36" w:rsidP="00E5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A40914" w:rsidRPr="00FD3973" w:rsidRDefault="00E55D36" w:rsidP="00E5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заимодействие с родител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07FB">
              <w:rPr>
                <w:rFonts w:ascii="Times New Roman" w:hAnsi="Times New Roman" w:cs="Times New Roman"/>
                <w:sz w:val="24"/>
                <w:szCs w:val="24"/>
              </w:rPr>
              <w:t>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игр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0707FB">
              <w:rPr>
                <w:rFonts w:ascii="Times New Roman" w:hAnsi="Times New Roman" w:cs="Times New Roman"/>
                <w:sz w:val="24"/>
                <w:szCs w:val="24"/>
              </w:rPr>
              <w:t>рудовые</w:t>
            </w:r>
            <w:proofErr w:type="spellEnd"/>
            <w:r w:rsidRPr="000707F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ения, и</w:t>
            </w:r>
            <w:r w:rsidRPr="000707FB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по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педагога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C33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  <w:spacing w:val="-2"/>
              </w:rPr>
              <w:t>Утренняя гимнастика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1768FF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96701F" w:rsidTr="00EB3AB9">
        <w:trPr>
          <w:cantSplit/>
          <w:trHeight w:val="1261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</w:rPr>
              <w:t>Подготовка к завтраку, завтрак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уживание, культурно-гигиенические навыки, 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циально-коммуникативная дея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A40914" w:rsidRPr="0096701F" w:rsidTr="00EB3AB9">
        <w:trPr>
          <w:cantSplit/>
          <w:trHeight w:val="580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D36027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круг</w:t>
            </w:r>
          </w:p>
          <w:p w:rsidR="00A40914" w:rsidRPr="00A40914" w:rsidRDefault="00D36027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ов реализации совместных дел, проектов, мероприятий, событий и пр.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 - занятий,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ОД согласно ра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исанию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1768FF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B3AB9">
        <w:trPr>
          <w:cantSplit/>
          <w:trHeight w:val="616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 проводится в перерыве между занятиями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</w:pPr>
            <w:r w:rsidRPr="00A40914">
              <w:rPr>
                <w:rFonts w:eastAsia="Calibri"/>
              </w:rPr>
              <w:t>10</w:t>
            </w:r>
            <w:r w:rsidRPr="00A40914">
              <w:rPr>
                <w:rFonts w:eastAsia="Calibri"/>
                <w:vertAlign w:val="superscript"/>
              </w:rPr>
              <w:t>00</w:t>
            </w:r>
            <w:r w:rsidRPr="00A40914">
              <w:rPr>
                <w:rFonts w:eastAsia="Calibri"/>
              </w:rPr>
              <w:t>- 10</w:t>
            </w:r>
            <w:r w:rsidRPr="00A40914">
              <w:rPr>
                <w:rFonts w:eastAsia="Calibri"/>
                <w:vertAlign w:val="superscript"/>
              </w:rPr>
              <w:t>10</w:t>
            </w: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экспериментирование, пр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ектная деятельность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eastAsia="Calibri"/>
              </w:rPr>
            </w:pPr>
          </w:p>
          <w:p w:rsidR="00A40914" w:rsidRPr="00FD3973" w:rsidRDefault="00A40914" w:rsidP="00A40914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</w:pPr>
            <w:r>
              <w:rPr>
                <w:rFonts w:eastAsia="Calibri"/>
              </w:rPr>
              <w:t>10</w:t>
            </w:r>
            <w:r>
              <w:rPr>
                <w:rFonts w:eastAsia="Calibri"/>
                <w:vertAlign w:val="superscript"/>
              </w:rPr>
              <w:t>10</w:t>
            </w:r>
            <w:r w:rsidRPr="00A40914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10</w:t>
            </w:r>
            <w:r>
              <w:rPr>
                <w:rFonts w:eastAsia="Calibri"/>
                <w:vertAlign w:val="superscript"/>
              </w:rPr>
              <w:t>40</w:t>
            </w:r>
          </w:p>
        </w:tc>
      </w:tr>
      <w:tr w:rsidR="00A40914" w:rsidRPr="0096701F" w:rsidTr="00EB3AB9">
        <w:trPr>
          <w:cantSplit/>
          <w:trHeight w:val="689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</w:rPr>
              <w:t>Подготовка к прогулке, прогулка, возвращение с прогулки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B3AB9">
        <w:trPr>
          <w:cantSplit/>
          <w:trHeight w:val="997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уживание, культурно-гигиенические навыки, социально-коммуника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B3AB9">
        <w:trPr>
          <w:cantSplit/>
          <w:trHeight w:val="1278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сн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амообслуживание, б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культурно-гигиенические навыки, воздушные ванны, чтение художественной литературы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B3AB9">
        <w:trPr>
          <w:cantSplit/>
          <w:trHeight w:val="995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м, гимнастика пробуждения, гигиенические пр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дуры, воздушные ванны (физическое развитие, труд, с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ально-коммуникативная дея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96701F" w:rsidTr="00EB3AB9">
        <w:trPr>
          <w:cantSplit/>
          <w:trHeight w:val="680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A40914" w:rsidRDefault="00A40914" w:rsidP="00A4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беседы, педагогические 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уации, художественная литературы, продук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, ООД по расписанию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E55D36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  <w:p w:rsidR="00A40914" w:rsidRPr="00A40914" w:rsidRDefault="00E55D36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517F14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планов совместных дел, проблемных </w:t>
            </w:r>
            <w:proofErr w:type="spellStart"/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gramStart"/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  <w:proofErr w:type="spellEnd"/>
            <w:r w:rsidRPr="00517F14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 уход домой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4D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A4D8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A40914" w:rsidRDefault="00A40914" w:rsidP="004B1010">
      <w:pPr>
        <w:pStyle w:val="a9"/>
        <w:tabs>
          <w:tab w:val="left" w:pos="284"/>
        </w:tabs>
        <w:spacing w:line="360" w:lineRule="auto"/>
        <w:jc w:val="center"/>
        <w:rPr>
          <w:b/>
          <w:sz w:val="24"/>
          <w:szCs w:val="26"/>
          <w:lang w:val="ru-RU"/>
        </w:rPr>
      </w:pPr>
    </w:p>
    <w:p w:rsidR="00A40914" w:rsidRDefault="00A40914" w:rsidP="004B1010">
      <w:pPr>
        <w:pStyle w:val="a9"/>
        <w:tabs>
          <w:tab w:val="left" w:pos="284"/>
        </w:tabs>
        <w:spacing w:line="360" w:lineRule="auto"/>
        <w:jc w:val="center"/>
        <w:rPr>
          <w:b/>
          <w:sz w:val="24"/>
          <w:szCs w:val="26"/>
          <w:lang w:val="ru-RU"/>
        </w:rPr>
      </w:pPr>
    </w:p>
    <w:p w:rsidR="00A40914" w:rsidRDefault="00A40914" w:rsidP="00A40914">
      <w:pPr>
        <w:pStyle w:val="a9"/>
        <w:tabs>
          <w:tab w:val="left" w:pos="284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A40914">
        <w:rPr>
          <w:b/>
          <w:bCs/>
          <w:sz w:val="24"/>
          <w:szCs w:val="24"/>
          <w:lang w:val="ru-RU"/>
        </w:rPr>
        <w:t xml:space="preserve">Режим дня </w:t>
      </w:r>
      <w:r>
        <w:rPr>
          <w:b/>
          <w:bCs/>
          <w:sz w:val="24"/>
          <w:szCs w:val="24"/>
          <w:lang w:val="ru-RU"/>
        </w:rPr>
        <w:t>в подготовительной к школе группе 6 – 7 лет</w:t>
      </w:r>
    </w:p>
    <w:tbl>
      <w:tblPr>
        <w:tblW w:w="10458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151"/>
      </w:tblGrid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9079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96701F" w:rsidRDefault="00A40914" w:rsidP="009079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 </w:t>
            </w:r>
          </w:p>
        </w:tc>
      </w:tr>
      <w:tr w:rsidR="00A40914" w:rsidRPr="0096701F" w:rsidTr="00EB3AB9">
        <w:trPr>
          <w:cantSplit/>
          <w:trHeight w:val="149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40914" w:rsidRPr="00A40914" w:rsidRDefault="00A40914" w:rsidP="00A4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D3602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A40914" w:rsidRPr="00FD3973" w:rsidRDefault="00A40914" w:rsidP="00D36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заимодействие с родителями, </w:t>
            </w:r>
            <w:r w:rsidR="00D360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6027" w:rsidRPr="000707FB">
              <w:rPr>
                <w:rFonts w:ascii="Times New Roman" w:hAnsi="Times New Roman" w:cs="Times New Roman"/>
                <w:sz w:val="24"/>
                <w:szCs w:val="24"/>
              </w:rPr>
              <w:t>амостоя</w:t>
            </w:r>
            <w:r w:rsidR="00D36027">
              <w:rPr>
                <w:rFonts w:ascii="Times New Roman" w:hAnsi="Times New Roman" w:cs="Times New Roman"/>
                <w:sz w:val="24"/>
                <w:szCs w:val="24"/>
              </w:rPr>
              <w:t>тельная игровая деятельность,</w:t>
            </w:r>
            <w:r w:rsidR="0090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6027" w:rsidRPr="000707FB">
              <w:rPr>
                <w:rFonts w:ascii="Times New Roman" w:hAnsi="Times New Roman" w:cs="Times New Roman"/>
                <w:sz w:val="24"/>
                <w:szCs w:val="24"/>
              </w:rPr>
              <w:t>рудовые по</w:t>
            </w:r>
            <w:r w:rsidR="00E55D36">
              <w:rPr>
                <w:rFonts w:ascii="Times New Roman" w:hAnsi="Times New Roman" w:cs="Times New Roman"/>
                <w:sz w:val="24"/>
                <w:szCs w:val="24"/>
              </w:rPr>
              <w:t>ручения, и</w:t>
            </w:r>
            <w:r w:rsidR="00D36027" w:rsidRPr="000707FB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по пла</w:t>
            </w:r>
            <w:r w:rsidR="00E55D36">
              <w:rPr>
                <w:rFonts w:ascii="Times New Roman" w:hAnsi="Times New Roman" w:cs="Times New Roman"/>
                <w:sz w:val="24"/>
                <w:szCs w:val="24"/>
              </w:rPr>
              <w:t>ну педагога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C33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  <w:spacing w:val="-2"/>
              </w:rPr>
              <w:t>Утренняя гимнастика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1768FF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96701F" w:rsidTr="00EB3AB9">
        <w:trPr>
          <w:cantSplit/>
          <w:trHeight w:val="1261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</w:rPr>
              <w:t>Подготовка к завтраку, завтрак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уживание, культурно-гигиенические навыки, 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циально-коммуникативная дея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A40914" w:rsidRPr="0096701F" w:rsidTr="00EB3AB9">
        <w:trPr>
          <w:cantSplit/>
          <w:trHeight w:val="580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E55D36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круг</w:t>
            </w:r>
          </w:p>
          <w:p w:rsidR="00A40914" w:rsidRPr="00A40914" w:rsidRDefault="00E55D36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ов реализации совместных дел, проектов, мероприятий, событий и пр.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 - занятий,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ОД согласно ра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писанию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1768FF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A40914" w:rsidRPr="00FD3973" w:rsidRDefault="001768FF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="00A40914"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A40914" w:rsidRPr="0096701F" w:rsidTr="00EB3AB9">
        <w:trPr>
          <w:cantSplit/>
          <w:trHeight w:val="616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 проводится в перерыве между занятиями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- 1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экспериментирование, пр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ектная деятельность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A40914" w:rsidRPr="0096701F" w:rsidTr="00EB3AB9">
        <w:trPr>
          <w:cantSplit/>
          <w:trHeight w:val="689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73">
              <w:rPr>
                <w:rFonts w:ascii="Times New Roman" w:hAnsi="Times New Roman" w:cs="Times New Roman"/>
              </w:rPr>
              <w:t>Подготовка к прогулке, прогулка, возвращение с прогулки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B3AB9">
        <w:trPr>
          <w:cantSplit/>
          <w:trHeight w:val="997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(самообслуживание, культурно-гигиенические навыки, социально-коммуника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B3AB9">
        <w:trPr>
          <w:cantSplit/>
          <w:trHeight w:val="1278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 сну, </w:t>
            </w:r>
            <w:r w:rsidRPr="0096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амообслуживание, б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, культурно-гигиенические навыки, воздушные ванны, чтение художественной литературы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A40914" w:rsidRPr="0096701F" w:rsidTr="00EB3AB9">
        <w:trPr>
          <w:cantSplit/>
          <w:trHeight w:val="1001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м, гимнастика пробуждения, гигиенические пр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дуры, воздушные ванны (физическое развитие, труд, соц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ально-коммуникативная деятельность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A40914" w:rsidRPr="0096701F" w:rsidTr="00EB3AB9">
        <w:trPr>
          <w:cantSplit/>
          <w:trHeight w:val="680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A40914" w:rsidRDefault="00A40914" w:rsidP="00A4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деятельность, игры, беседы, педагогические с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уации, художественная литературы, продуктивная де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, ООД по расписанию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14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  <w:p w:rsidR="00A40914" w:rsidRPr="00A40914" w:rsidRDefault="00E55D36" w:rsidP="00E5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517F14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планов совместных дел, проблемных </w:t>
            </w:r>
            <w:proofErr w:type="spellStart"/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gramStart"/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7F14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  <w:proofErr w:type="spellEnd"/>
            <w:r w:rsidRPr="00517F14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жину. </w:t>
            </w:r>
            <w:r w:rsidRPr="0096701F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914" w:rsidRPr="0096701F" w:rsidTr="00EB3AB9">
        <w:trPr>
          <w:cantSplit/>
          <w:trHeight w:val="564"/>
        </w:trPr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 уход домой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A40914" w:rsidRPr="00FD3973" w:rsidRDefault="00A40914" w:rsidP="00A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05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605E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CF6D65" w:rsidRDefault="00CF6D65" w:rsidP="004B1010">
      <w:pPr>
        <w:pStyle w:val="a9"/>
        <w:tabs>
          <w:tab w:val="left" w:pos="284"/>
        </w:tabs>
        <w:spacing w:line="360" w:lineRule="auto"/>
        <w:jc w:val="center"/>
        <w:rPr>
          <w:b/>
          <w:sz w:val="24"/>
          <w:szCs w:val="26"/>
          <w:lang w:val="ru-RU"/>
        </w:rPr>
        <w:sectPr w:rsidR="00CF6D65" w:rsidSect="0015583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sz w:val="24"/>
          <w:szCs w:val="26"/>
          <w:lang w:val="ru-RU"/>
        </w:rPr>
        <w:lastRenderedPageBreak/>
        <w:br w:type="page"/>
      </w:r>
    </w:p>
    <w:p w:rsidR="007C692E" w:rsidRPr="005A5F66" w:rsidRDefault="006616E2" w:rsidP="007C69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92E" w:rsidRPr="005A5F66">
        <w:rPr>
          <w:rFonts w:ascii="Times New Roman" w:eastAsia="Calibri" w:hAnsi="Times New Roman" w:cs="Times New Roman"/>
          <w:sz w:val="24"/>
          <w:szCs w:val="24"/>
        </w:rPr>
        <w:t xml:space="preserve">Муниципальное дошкольное образовательное </w:t>
      </w:r>
      <w:proofErr w:type="spellStart"/>
      <w:r w:rsidR="007C692E" w:rsidRPr="005A5F66">
        <w:rPr>
          <w:rFonts w:ascii="Times New Roman" w:eastAsia="Calibri" w:hAnsi="Times New Roman" w:cs="Times New Roman"/>
          <w:sz w:val="24"/>
          <w:szCs w:val="24"/>
        </w:rPr>
        <w:t>учреждение</w:t>
      </w:r>
      <w:proofErr w:type="gramStart"/>
      <w:r w:rsidR="007C692E" w:rsidRPr="005A5F66">
        <w:rPr>
          <w:rFonts w:ascii="Times New Roman" w:eastAsia="Calibri" w:hAnsi="Times New Roman" w:cs="Times New Roman"/>
          <w:sz w:val="24"/>
          <w:szCs w:val="24"/>
        </w:rPr>
        <w:t>«Д</w:t>
      </w:r>
      <w:proofErr w:type="gramEnd"/>
      <w:r w:rsidR="007C692E" w:rsidRPr="005A5F66">
        <w:rPr>
          <w:rFonts w:ascii="Times New Roman" w:eastAsia="Calibri" w:hAnsi="Times New Roman" w:cs="Times New Roman"/>
          <w:sz w:val="24"/>
          <w:szCs w:val="24"/>
        </w:rPr>
        <w:t>етский</w:t>
      </w:r>
      <w:proofErr w:type="spellEnd"/>
      <w:r w:rsidR="007C692E" w:rsidRPr="005A5F66">
        <w:rPr>
          <w:rFonts w:ascii="Times New Roman" w:eastAsia="Calibri" w:hAnsi="Times New Roman" w:cs="Times New Roman"/>
          <w:sz w:val="24"/>
          <w:szCs w:val="24"/>
        </w:rPr>
        <w:t xml:space="preserve"> сад № 103 комбинированного вида»</w:t>
      </w:r>
    </w:p>
    <w:p w:rsidR="007C692E" w:rsidRPr="00813E8F" w:rsidRDefault="007C692E" w:rsidP="007C6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E8F">
        <w:rPr>
          <w:rFonts w:ascii="Times New Roman" w:hAnsi="Times New Roman" w:cs="Times New Roman"/>
          <w:sz w:val="24"/>
          <w:szCs w:val="24"/>
        </w:rPr>
        <w:t>УТВЕРЖДЕНО</w:t>
      </w:r>
    </w:p>
    <w:p w:rsidR="007C692E" w:rsidRPr="00813E8F" w:rsidRDefault="007C692E" w:rsidP="007C6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E8F">
        <w:rPr>
          <w:rFonts w:ascii="Times New Roman" w:hAnsi="Times New Roman" w:cs="Times New Roman"/>
          <w:sz w:val="24"/>
          <w:szCs w:val="24"/>
        </w:rPr>
        <w:t>приказом заведующего</w:t>
      </w:r>
    </w:p>
    <w:p w:rsidR="007C692E" w:rsidRPr="00813E8F" w:rsidRDefault="007C692E" w:rsidP="007C6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Детский сад</w:t>
      </w:r>
      <w:r w:rsidRPr="00813E8F">
        <w:rPr>
          <w:rFonts w:ascii="Times New Roman" w:hAnsi="Times New Roman" w:cs="Times New Roman"/>
          <w:sz w:val="24"/>
          <w:szCs w:val="24"/>
        </w:rPr>
        <w:t xml:space="preserve"> № 103»</w:t>
      </w:r>
    </w:p>
    <w:p w:rsidR="007C692E" w:rsidRDefault="007C692E" w:rsidP="007C6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E8F">
        <w:rPr>
          <w:rFonts w:ascii="Times New Roman" w:hAnsi="Times New Roman" w:cs="Times New Roman"/>
          <w:sz w:val="24"/>
          <w:szCs w:val="24"/>
        </w:rPr>
        <w:t>№______от ____________20</w:t>
      </w:r>
      <w:r w:rsidR="00A40914">
        <w:rPr>
          <w:rFonts w:ascii="Times New Roman" w:hAnsi="Times New Roman" w:cs="Times New Roman"/>
          <w:sz w:val="24"/>
          <w:szCs w:val="24"/>
        </w:rPr>
        <w:t>22</w:t>
      </w:r>
      <w:r w:rsidRPr="00813E8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C692E" w:rsidRPr="00DC1DA9" w:rsidRDefault="007C692E" w:rsidP="007C6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92E" w:rsidRPr="00DC1DA9" w:rsidRDefault="007C692E" w:rsidP="007C69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5F66">
        <w:rPr>
          <w:rFonts w:ascii="Times New Roman" w:eastAsia="Calibri" w:hAnsi="Times New Roman" w:cs="Times New Roman"/>
          <w:sz w:val="24"/>
          <w:szCs w:val="24"/>
        </w:rPr>
        <w:t>РАСПИСАНИЕ ОРГАНИЗОВАННОЙ ОБРАЗОВАТЕЛЬНОЙ ДЕЯТЕЛЬНОСТИ</w:t>
      </w:r>
      <w:r w:rsidR="00A40914">
        <w:rPr>
          <w:rFonts w:ascii="Times New Roman" w:eastAsia="Calibri" w:hAnsi="Times New Roman" w:cs="Times New Roman"/>
          <w:sz w:val="24"/>
          <w:szCs w:val="24"/>
        </w:rPr>
        <w:t xml:space="preserve"> на 2022 – 2023</w:t>
      </w:r>
      <w:r w:rsidRPr="005A5F66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="00900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орпус № 1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1418"/>
        <w:gridCol w:w="1275"/>
        <w:gridCol w:w="1701"/>
        <w:gridCol w:w="1134"/>
        <w:gridCol w:w="1418"/>
        <w:gridCol w:w="1276"/>
        <w:gridCol w:w="1701"/>
        <w:gridCol w:w="1417"/>
        <w:gridCol w:w="1559"/>
        <w:gridCol w:w="1331"/>
      </w:tblGrid>
      <w:tr w:rsidR="009E3704" w:rsidTr="009E3704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</w:p>
        </w:tc>
        <w:tc>
          <w:tcPr>
            <w:tcW w:w="28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</w:p>
        </w:tc>
      </w:tr>
      <w:tr w:rsidR="009E3704" w:rsidTr="001D53DE"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группа «Теремок». Дети с ЗПР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год обуч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ия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ООМ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подгрупп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22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ие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22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ие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22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ФЭМП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 09.22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ООМ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под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2.-09.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ФМП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32.-09.54.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.32- 9.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епка / Ручной тру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.32- 9.54.</w:t>
            </w: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Рисование)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04.-10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узыкаль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2- 10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Аппликация /</w:t>
            </w:r>
            <w:proofErr w:type="gramEnd"/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епка)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04.-10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улица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5-11.37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узыкальное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40.-16.0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5.52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ЭМП по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5.52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2-16.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1D53DE"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группа «Радуга»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и с РАС 3 год обуч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ООМ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 - 09.30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 О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 - 09.30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.00-9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Аппликация/</w:t>
            </w:r>
            <w:proofErr w:type="gramEnd"/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 - 09.30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ФЭМП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 - 09.30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 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0 - 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0 - 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0 - 10.10</w:t>
            </w: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(ул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5-11.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6.-11.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6.-11.0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звитие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12.-16.42. 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. Эст (лепка)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-16.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. Эст (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а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-16.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. Эстет 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ание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-16.10</w:t>
            </w:r>
          </w:p>
        </w:tc>
      </w:tr>
      <w:tr w:rsidR="009E3704" w:rsidTr="001D53DE"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групп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пит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» 1 год обуч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Н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ООМ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подгр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м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22.</w:t>
            </w:r>
          </w:p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ФМП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подгрупп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22.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подгр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м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22.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ФМП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подгруппа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22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подгруппам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22.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 (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2.-0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ФМП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под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2.-09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Лепка)</w:t>
            </w:r>
            <w:r w:rsidR="009008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2.-09.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Аппликация/</w:t>
            </w:r>
            <w:proofErr w:type="gramEnd"/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2.-09.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 (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ние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2.-09.54</w:t>
            </w: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04.-10.26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4.-10.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 (у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5.-11.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4.-10.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подгруппа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40.-16.02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12.-16.3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40.-16.0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1D53DE"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группа «Колобок»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ля детей с ТНМР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ООМ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ФМП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Сенсорное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о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 (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ание ин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уа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Лепка инди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а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 (Рис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е индиви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Аппликация (индивид.)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виду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11.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ие индиви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40.-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ие индиви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10.-10.32.</w:t>
            </w:r>
          </w:p>
        </w:tc>
      </w:tr>
      <w:tr w:rsidR="009E3704" w:rsidTr="001D53DE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знакомление с художественной литературо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40.-16.02</w:t>
            </w: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18"/>
              </w:rPr>
              <w:t>.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C692E" w:rsidRDefault="007C692E" w:rsidP="007C692E">
      <w:pPr>
        <w:pStyle w:val="a9"/>
        <w:tabs>
          <w:tab w:val="left" w:pos="284"/>
        </w:tabs>
        <w:spacing w:line="360" w:lineRule="auto"/>
        <w:jc w:val="both"/>
        <w:rPr>
          <w:sz w:val="24"/>
          <w:szCs w:val="26"/>
          <w:lang w:val="ru-RU"/>
        </w:rPr>
      </w:pPr>
    </w:p>
    <w:p w:rsidR="009E3704" w:rsidRDefault="009E3704" w:rsidP="009E370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бозначения сокращений:</w:t>
      </w:r>
    </w:p>
    <w:p w:rsidR="009E3704" w:rsidRDefault="009E3704" w:rsidP="009E370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ОМ – Ознакомление с окружающим миром</w:t>
      </w:r>
    </w:p>
    <w:p w:rsidR="009E3704" w:rsidRDefault="009E3704" w:rsidP="009E3704">
      <w:pPr>
        <w:tabs>
          <w:tab w:val="left" w:pos="12359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ФМП – Формирование математических представлений</w:t>
      </w:r>
      <w:r>
        <w:rPr>
          <w:rFonts w:ascii="Times New Roman" w:hAnsi="Times New Roman" w:cs="Times New Roman"/>
          <w:sz w:val="24"/>
          <w:szCs w:val="20"/>
        </w:rPr>
        <w:tab/>
      </w:r>
    </w:p>
    <w:p w:rsidR="009E3704" w:rsidRDefault="009E3704" w:rsidP="009E370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Г – Подготовка к обучению грамоте</w:t>
      </w:r>
    </w:p>
    <w:p w:rsidR="009E3704" w:rsidRDefault="009E3704" w:rsidP="009E370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СР – Развитие связной речи</w:t>
      </w:r>
    </w:p>
    <w:p w:rsidR="009E3704" w:rsidRDefault="009E3704" w:rsidP="009E370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КР – Звуковая культура речи</w:t>
      </w:r>
    </w:p>
    <w:p w:rsidR="009E3704" w:rsidRDefault="009E3704" w:rsidP="009E370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ЛГК – развитие лексико – грамматических категорий</w:t>
      </w:r>
    </w:p>
    <w:p w:rsidR="009E3704" w:rsidRDefault="009E3704" w:rsidP="009E370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Худ Эст – Художественно – эстетическое развитие</w:t>
      </w:r>
    </w:p>
    <w:p w:rsidR="009E3704" w:rsidRDefault="009E3704" w:rsidP="009E370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Апплик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– Аппликация</w:t>
      </w:r>
    </w:p>
    <w:p w:rsidR="009E3704" w:rsidRDefault="009E3704" w:rsidP="009E3704">
      <w:pPr>
        <w:pStyle w:val="a9"/>
        <w:tabs>
          <w:tab w:val="left" w:pos="284"/>
        </w:tabs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онстр</w:t>
      </w:r>
      <w:proofErr w:type="spellEnd"/>
      <w:r>
        <w:rPr>
          <w:sz w:val="24"/>
          <w:szCs w:val="24"/>
          <w:lang w:val="ru-RU"/>
        </w:rPr>
        <w:t>–Конструирование</w:t>
      </w:r>
    </w:p>
    <w:p w:rsidR="007C692E" w:rsidRDefault="007C692E" w:rsidP="007C692E">
      <w:pPr>
        <w:pStyle w:val="a9"/>
        <w:tabs>
          <w:tab w:val="left" w:pos="284"/>
        </w:tabs>
        <w:spacing w:line="276" w:lineRule="auto"/>
        <w:jc w:val="both"/>
        <w:rPr>
          <w:lang w:val="ru-RU"/>
        </w:rPr>
      </w:pPr>
    </w:p>
    <w:p w:rsidR="007C692E" w:rsidRDefault="007C692E" w:rsidP="007C692E">
      <w:pPr>
        <w:pStyle w:val="a9"/>
        <w:tabs>
          <w:tab w:val="left" w:pos="284"/>
        </w:tabs>
        <w:spacing w:line="276" w:lineRule="auto"/>
        <w:jc w:val="both"/>
        <w:rPr>
          <w:lang w:val="ru-RU"/>
        </w:rPr>
      </w:pPr>
    </w:p>
    <w:p w:rsidR="007C692E" w:rsidRDefault="007C692E" w:rsidP="007C692E">
      <w:pPr>
        <w:pStyle w:val="a9"/>
        <w:tabs>
          <w:tab w:val="left" w:pos="284"/>
        </w:tabs>
        <w:spacing w:line="276" w:lineRule="auto"/>
        <w:jc w:val="both"/>
        <w:rPr>
          <w:lang w:val="ru-RU"/>
        </w:rPr>
      </w:pPr>
    </w:p>
    <w:p w:rsidR="007C692E" w:rsidRDefault="007C692E" w:rsidP="007C692E">
      <w:pPr>
        <w:pStyle w:val="a9"/>
        <w:tabs>
          <w:tab w:val="left" w:pos="284"/>
        </w:tabs>
        <w:spacing w:line="276" w:lineRule="auto"/>
        <w:jc w:val="both"/>
        <w:rPr>
          <w:lang w:val="ru-RU"/>
        </w:rPr>
      </w:pPr>
    </w:p>
    <w:p w:rsidR="007C692E" w:rsidRDefault="007C692E" w:rsidP="007C692E">
      <w:pPr>
        <w:pStyle w:val="a9"/>
        <w:tabs>
          <w:tab w:val="left" w:pos="284"/>
        </w:tabs>
        <w:spacing w:line="276" w:lineRule="auto"/>
        <w:jc w:val="both"/>
        <w:rPr>
          <w:lang w:val="ru-RU"/>
        </w:rPr>
      </w:pPr>
    </w:p>
    <w:p w:rsidR="007C692E" w:rsidRDefault="007C692E" w:rsidP="007C692E">
      <w:pPr>
        <w:pStyle w:val="a9"/>
        <w:tabs>
          <w:tab w:val="left" w:pos="284"/>
        </w:tabs>
        <w:spacing w:line="276" w:lineRule="auto"/>
        <w:jc w:val="both"/>
        <w:rPr>
          <w:lang w:val="ru-RU"/>
        </w:rPr>
      </w:pPr>
    </w:p>
    <w:p w:rsidR="007C692E" w:rsidRDefault="007C692E" w:rsidP="007C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692E" w:rsidRDefault="007C692E" w:rsidP="007C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704" w:rsidRDefault="009E3704" w:rsidP="007C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704" w:rsidRDefault="009E3704" w:rsidP="007C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704" w:rsidRDefault="009E3704" w:rsidP="007C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692E" w:rsidRDefault="007C692E" w:rsidP="007C6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692E" w:rsidRDefault="007C692E" w:rsidP="007C69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5F66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учреждение</w:t>
      </w:r>
      <w:r w:rsidR="00A4091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A5F66">
        <w:rPr>
          <w:rFonts w:ascii="Times New Roman" w:eastAsia="Calibri" w:hAnsi="Times New Roman" w:cs="Times New Roman"/>
          <w:sz w:val="24"/>
          <w:szCs w:val="24"/>
        </w:rPr>
        <w:t>Детский сад № 103 комбинированного вида»</w:t>
      </w:r>
    </w:p>
    <w:p w:rsidR="007C692E" w:rsidRPr="00813E8F" w:rsidRDefault="007C692E" w:rsidP="007C6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E8F">
        <w:rPr>
          <w:rFonts w:ascii="Times New Roman" w:hAnsi="Times New Roman" w:cs="Times New Roman"/>
          <w:sz w:val="24"/>
          <w:szCs w:val="24"/>
        </w:rPr>
        <w:t>УТВЕРЖДЕНО</w:t>
      </w:r>
    </w:p>
    <w:p w:rsidR="007C692E" w:rsidRPr="00813E8F" w:rsidRDefault="007C692E" w:rsidP="007C6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E8F">
        <w:rPr>
          <w:rFonts w:ascii="Times New Roman" w:hAnsi="Times New Roman" w:cs="Times New Roman"/>
          <w:sz w:val="24"/>
          <w:szCs w:val="24"/>
        </w:rPr>
        <w:t>приказом заведующего</w:t>
      </w:r>
    </w:p>
    <w:p w:rsidR="007C692E" w:rsidRPr="00813E8F" w:rsidRDefault="007C692E" w:rsidP="007C6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Детский сад</w:t>
      </w:r>
      <w:r w:rsidRPr="00813E8F">
        <w:rPr>
          <w:rFonts w:ascii="Times New Roman" w:hAnsi="Times New Roman" w:cs="Times New Roman"/>
          <w:sz w:val="24"/>
          <w:szCs w:val="24"/>
        </w:rPr>
        <w:t xml:space="preserve"> № 103»</w:t>
      </w:r>
    </w:p>
    <w:p w:rsidR="007C692E" w:rsidRDefault="007C692E" w:rsidP="007C692E">
      <w:pPr>
        <w:pStyle w:val="a9"/>
        <w:tabs>
          <w:tab w:val="left" w:pos="284"/>
        </w:tabs>
        <w:spacing w:line="276" w:lineRule="auto"/>
        <w:jc w:val="right"/>
        <w:rPr>
          <w:lang w:val="ru-RU"/>
        </w:rPr>
      </w:pPr>
      <w:r w:rsidRPr="00E2548F">
        <w:rPr>
          <w:sz w:val="24"/>
          <w:szCs w:val="24"/>
          <w:lang w:val="ru-RU"/>
        </w:rPr>
        <w:t>№______от ____________202</w:t>
      </w:r>
      <w:r w:rsidR="00A40914">
        <w:rPr>
          <w:sz w:val="24"/>
          <w:szCs w:val="24"/>
          <w:lang w:val="ru-RU"/>
        </w:rPr>
        <w:t>2 г.</w:t>
      </w:r>
    </w:p>
    <w:p w:rsidR="007C692E" w:rsidRDefault="007C692E" w:rsidP="007C69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692E" w:rsidRPr="005A5F66" w:rsidRDefault="007C692E" w:rsidP="007C69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5F66">
        <w:rPr>
          <w:rFonts w:ascii="Times New Roman" w:eastAsia="Calibri" w:hAnsi="Times New Roman" w:cs="Times New Roman"/>
          <w:sz w:val="24"/>
          <w:szCs w:val="24"/>
        </w:rPr>
        <w:t>РАСПИСАНИЕ ОРГАНИЗОВАННОЙ ОБРАЗОВАТЕЛЬНОЙ ДЕЯТЕЛЬНОСТИ</w:t>
      </w:r>
      <w:r w:rsidR="00A40914">
        <w:rPr>
          <w:rFonts w:ascii="Times New Roman" w:eastAsia="Calibri" w:hAnsi="Times New Roman" w:cs="Times New Roman"/>
          <w:sz w:val="24"/>
          <w:szCs w:val="24"/>
        </w:rPr>
        <w:t xml:space="preserve"> на 2022 – 2023</w:t>
      </w:r>
      <w:r w:rsidRPr="005A5F66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="00900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орпус № 2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1418"/>
        <w:gridCol w:w="1417"/>
        <w:gridCol w:w="1418"/>
        <w:gridCol w:w="1275"/>
        <w:gridCol w:w="1418"/>
        <w:gridCol w:w="1276"/>
        <w:gridCol w:w="1701"/>
        <w:gridCol w:w="1417"/>
        <w:gridCol w:w="1559"/>
        <w:gridCol w:w="1331"/>
      </w:tblGrid>
      <w:tr w:rsidR="009E3704" w:rsidTr="00631F83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</w:p>
        </w:tc>
        <w:tc>
          <w:tcPr>
            <w:tcW w:w="28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</w:p>
        </w:tc>
      </w:tr>
      <w:tr w:rsidR="009E3704" w:rsidTr="00631F83"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руппа № 5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«Карусель» ТМНР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ООМ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ФМП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Сенсорное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о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</w:tr>
      <w:tr w:rsidR="009E3704" w:rsidTr="00631F83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 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ние ин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у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 Рис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е индиви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 индивидуаль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F439DA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видуаль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20.-09.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видуаль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ие индиви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11.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20.-09.42.</w:t>
            </w:r>
          </w:p>
        </w:tc>
      </w:tr>
      <w:tr w:rsidR="009E3704" w:rsidTr="00F439DA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знакомление 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ературой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 - 16.0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631F83"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руппа № 6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«Затейники»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ПР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льна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ООМ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подгр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3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ФМП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подгрупп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3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0.-10.10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 по подгр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м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3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ФМП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подгруппа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3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подгруппа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.-09.3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631F83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 (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0.-10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ФМП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под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Леп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0.-10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Аппликация/</w:t>
            </w:r>
            <w:proofErr w:type="gramEnd"/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0.-10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рупп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40.-10.10.</w:t>
            </w:r>
          </w:p>
        </w:tc>
      </w:tr>
      <w:tr w:rsidR="009E3704" w:rsidTr="00407F70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.-10.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24.-10.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.-10.50.</w:t>
            </w:r>
          </w:p>
        </w:tc>
      </w:tr>
      <w:tr w:rsidR="009E3704" w:rsidTr="00407F70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 по подгр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tabs>
                <w:tab w:val="left" w:pos="1755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40.-16.1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20.-16.50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E3704" w:rsidRDefault="00407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 (улица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3704" w:rsidRDefault="00407F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5.-11.4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12.-16.42. 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 (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ние)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40.-16.10.</w:t>
            </w:r>
          </w:p>
        </w:tc>
      </w:tr>
      <w:tr w:rsidR="009E3704" w:rsidTr="00631F83"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ппа № 7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«Звездочки» РАС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ООМ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</w:t>
            </w:r>
          </w:p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ФМП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09.32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ФМП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о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631F83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уд Эст (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вание ин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уа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Лепка)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Аппликация/</w:t>
            </w:r>
            <w:proofErr w:type="gramEnd"/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 (Р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ание индивид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F439DA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виду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52.-10.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виду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 ин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уаль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40.</w:t>
            </w:r>
          </w:p>
        </w:tc>
      </w:tr>
      <w:tr w:rsidR="009E3704" w:rsidTr="00F439DA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15.40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40 - 16.0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631F83"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уппа №8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Сказка»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ПР 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льна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ООМ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подгр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.-09.3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40.-10.10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е ФМП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подгр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м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.-09.3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40.-10.10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 по подгр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м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2 - 09.54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5 - 10.2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ФМП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подгруппа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.-09.3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40.-10.10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</w:t>
            </w:r>
          </w:p>
        </w:tc>
        <w:tc>
          <w:tcPr>
            <w:tcW w:w="1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.-09.30.</w:t>
            </w:r>
          </w:p>
        </w:tc>
      </w:tr>
      <w:tr w:rsidR="009E3704" w:rsidTr="00631F83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ис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Леп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Аппликация/</w:t>
            </w:r>
            <w:proofErr w:type="gramEnd"/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 по подгруппа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0.-10.1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.-10.50.</w:t>
            </w:r>
          </w:p>
        </w:tc>
      </w:tr>
      <w:tr w:rsidR="009E3704" w:rsidTr="00F439DA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20.-10.5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20.-10.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итие 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у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15.-11.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 Эст 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Рисование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F439DA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 по подгр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40.-16.02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10 -16.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40 - 16.1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631F83"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руппа № 9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«Гнёзды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»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ПР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ладш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уд Эст Рис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ание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н)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00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епка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н)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9.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Х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.-09.1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ппликация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н)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9.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.-09.1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F439DA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КРЗ инд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у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КРЗ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групп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9.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3704" w:rsidRDefault="009E3704">
            <w:pPr>
              <w:pStyle w:val="af0"/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ие</w:t>
            </w:r>
          </w:p>
          <w:p w:rsidR="009E3704" w:rsidRDefault="009E3704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группе)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КРЗ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09.20.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F439DA"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групп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15.40 ин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уаль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10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КРЗ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чной труд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н)</w:t>
            </w:r>
          </w:p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ально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3704" w:rsidRDefault="009E37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3704" w:rsidTr="00407F70">
        <w:trPr>
          <w:trHeight w:val="1642"/>
        </w:trPr>
        <w:tc>
          <w:tcPr>
            <w:tcW w:w="12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ервая группа р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его возр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а №10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«Росток»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8" w:space="0" w:color="auto"/>
            </w:tcBorders>
          </w:tcPr>
          <w:p w:rsidR="009E3704" w:rsidRDefault="009E3704">
            <w:pPr>
              <w:pStyle w:val="TableParagraph"/>
              <w:tabs>
                <w:tab w:val="left" w:pos="389"/>
              </w:tabs>
              <w:spacing w:line="235" w:lineRule="auto"/>
              <w:ind w:left="105" w:right="108"/>
              <w:jc w:val="center"/>
              <w:rPr>
                <w:b/>
                <w:sz w:val="18"/>
              </w:rPr>
            </w:pPr>
          </w:p>
          <w:p w:rsidR="009E3704" w:rsidRDefault="009E3704" w:rsidP="00631F83">
            <w:pPr>
              <w:pStyle w:val="TableParagraph"/>
              <w:tabs>
                <w:tab w:val="left" w:pos="389"/>
              </w:tabs>
              <w:spacing w:line="235" w:lineRule="auto"/>
              <w:ind w:right="10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асширени</w:t>
            </w:r>
            <w:r>
              <w:rPr>
                <w:b/>
                <w:sz w:val="18"/>
              </w:rPr>
              <w:t>е</w:t>
            </w:r>
            <w:r>
              <w:rPr>
                <w:b/>
                <w:sz w:val="18"/>
              </w:rPr>
              <w:t>ориентиро</w:t>
            </w:r>
            <w:r>
              <w:rPr>
                <w:b/>
                <w:sz w:val="18"/>
              </w:rPr>
              <w:t>в</w:t>
            </w:r>
            <w:r>
              <w:rPr>
                <w:b/>
                <w:sz w:val="18"/>
              </w:rPr>
              <w:t>кивокруж</w:t>
            </w:r>
            <w:r>
              <w:rPr>
                <w:b/>
                <w:sz w:val="18"/>
              </w:rPr>
              <w:t>а</w:t>
            </w:r>
            <w:r>
              <w:rPr>
                <w:b/>
                <w:sz w:val="18"/>
              </w:rPr>
              <w:t>ющем</w:t>
            </w:r>
            <w:proofErr w:type="spellEnd"/>
          </w:p>
          <w:p w:rsidR="009E3704" w:rsidRDefault="009E3704">
            <w:pPr>
              <w:pStyle w:val="TableParagraph"/>
              <w:ind w:left="105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18" w:space="0" w:color="auto"/>
            </w:tcBorders>
          </w:tcPr>
          <w:p w:rsidR="009E3704" w:rsidRDefault="009E3704">
            <w:pPr>
              <w:pStyle w:val="TableParagraph"/>
              <w:spacing w:line="183" w:lineRule="exact"/>
              <w:ind w:left="105"/>
              <w:jc w:val="center"/>
              <w:rPr>
                <w:b/>
                <w:sz w:val="18"/>
              </w:rPr>
            </w:pPr>
          </w:p>
          <w:p w:rsidR="009E3704" w:rsidRDefault="009E3704" w:rsidP="00631F83">
            <w:pPr>
              <w:pStyle w:val="TableParagraph"/>
              <w:spacing w:line="183" w:lineRule="exact"/>
              <w:jc w:val="center"/>
              <w:rPr>
                <w:b/>
                <w:spacing w:val="-5"/>
                <w:sz w:val="18"/>
              </w:rPr>
            </w:pPr>
            <w:r>
              <w:rPr>
                <w:b/>
                <w:sz w:val="18"/>
              </w:rPr>
              <w:t>09.00 - 09.08</w:t>
            </w:r>
          </w:p>
          <w:p w:rsidR="009E3704" w:rsidRDefault="009E3704">
            <w:pPr>
              <w:pStyle w:val="TableParagraph"/>
              <w:spacing w:line="183" w:lineRule="exact"/>
              <w:ind w:lef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подгруппа</w:t>
            </w:r>
          </w:p>
          <w:p w:rsidR="009E3704" w:rsidRDefault="009E3704">
            <w:pPr>
              <w:pStyle w:val="TableParagraph"/>
              <w:ind w:left="105"/>
              <w:jc w:val="center"/>
              <w:rPr>
                <w:b/>
                <w:spacing w:val="-5"/>
                <w:sz w:val="18"/>
              </w:rPr>
            </w:pPr>
            <w:r>
              <w:rPr>
                <w:b/>
                <w:sz w:val="18"/>
              </w:rPr>
              <w:t>09.20 - 09.28</w:t>
            </w:r>
          </w:p>
          <w:p w:rsidR="009E3704" w:rsidRDefault="009E3704">
            <w:pPr>
              <w:pStyle w:val="TableParagraph"/>
              <w:ind w:lef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подгруппа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2F2F2" w:themeFill="background1" w:themeFillShade="F2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 w:rsidP="00631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в группе)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9E3704" w:rsidRDefault="009E3704">
            <w:pPr>
              <w:pStyle w:val="TableParagraph"/>
              <w:jc w:val="center"/>
              <w:rPr>
                <w:b/>
                <w:sz w:val="18"/>
              </w:rPr>
            </w:pPr>
          </w:p>
          <w:p w:rsidR="009E3704" w:rsidRDefault="009E3704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00 - 09.08</w:t>
            </w:r>
          </w:p>
          <w:p w:rsidR="009E3704" w:rsidRDefault="009E3704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подгруппа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pacing w:val="-3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09.20 - 09.28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подгруппа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 w:rsidP="00631F8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9E3704" w:rsidRDefault="009E3704" w:rsidP="00631F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9E3704" w:rsidRDefault="009E3704" w:rsidP="00631F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- 09.08</w:t>
            </w:r>
          </w:p>
          <w:p w:rsidR="009E3704" w:rsidRDefault="009E3704" w:rsidP="00631F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дгруппа</w:t>
            </w:r>
          </w:p>
          <w:p w:rsidR="009E3704" w:rsidRDefault="009E3704" w:rsidP="00631F83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0 - 09.28</w:t>
            </w:r>
          </w:p>
          <w:p w:rsidR="009E3704" w:rsidRDefault="009E3704" w:rsidP="00631F83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подгруппа</w:t>
            </w:r>
          </w:p>
          <w:p w:rsidR="009E3704" w:rsidRDefault="009E3704" w:rsidP="00631F8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F2F2F2" w:themeFill="background1" w:themeFillShade="F2"/>
            <w:hideMark/>
          </w:tcPr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 w:rsidP="00631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группе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9E3704" w:rsidRDefault="009E3704">
            <w:pPr>
              <w:pStyle w:val="TableParagraph"/>
              <w:ind w:left="105"/>
              <w:rPr>
                <w:b/>
                <w:sz w:val="18"/>
              </w:rPr>
            </w:pPr>
          </w:p>
          <w:p w:rsidR="009E3704" w:rsidRDefault="009E3704" w:rsidP="00631F8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00 - 09.08</w:t>
            </w:r>
          </w:p>
          <w:p w:rsidR="009E3704" w:rsidRDefault="009E3704" w:rsidP="00631F83">
            <w:pPr>
              <w:pStyle w:val="TableParagraph"/>
              <w:ind w:lef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подгруппа</w:t>
            </w:r>
          </w:p>
          <w:p w:rsidR="009E3704" w:rsidRDefault="009E3704" w:rsidP="00631F83">
            <w:pPr>
              <w:pStyle w:val="TableParagraph"/>
              <w:spacing w:before="4"/>
              <w:ind w:lef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20 - 09.28</w:t>
            </w:r>
          </w:p>
          <w:p w:rsidR="009E3704" w:rsidRDefault="009E3704" w:rsidP="00631F83">
            <w:pPr>
              <w:pStyle w:val="TableParagraph"/>
              <w:spacing w:before="4"/>
              <w:ind w:lef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подгруппа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1F83" w:rsidRDefault="00631F83">
            <w:pPr>
              <w:pStyle w:val="TableParagraph"/>
              <w:tabs>
                <w:tab w:val="left" w:pos="331"/>
              </w:tabs>
              <w:spacing w:line="235" w:lineRule="auto"/>
              <w:ind w:left="110" w:right="102"/>
              <w:jc w:val="center"/>
              <w:rPr>
                <w:b/>
                <w:sz w:val="18"/>
                <w:szCs w:val="18"/>
              </w:rPr>
            </w:pPr>
          </w:p>
          <w:p w:rsidR="00631F83" w:rsidRDefault="00631F83">
            <w:pPr>
              <w:pStyle w:val="TableParagraph"/>
              <w:tabs>
                <w:tab w:val="left" w:pos="331"/>
              </w:tabs>
              <w:spacing w:line="235" w:lineRule="auto"/>
              <w:ind w:left="110" w:right="102"/>
              <w:jc w:val="center"/>
              <w:rPr>
                <w:b/>
                <w:sz w:val="18"/>
                <w:szCs w:val="18"/>
              </w:rPr>
            </w:pPr>
          </w:p>
          <w:p w:rsidR="009E3704" w:rsidRDefault="009E3704">
            <w:pPr>
              <w:pStyle w:val="TableParagraph"/>
              <w:tabs>
                <w:tab w:val="left" w:pos="331"/>
              </w:tabs>
              <w:spacing w:line="235" w:lineRule="auto"/>
              <w:ind w:left="110" w:right="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чи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right w:val="single" w:sz="18" w:space="0" w:color="auto"/>
            </w:tcBorders>
          </w:tcPr>
          <w:p w:rsidR="00631F83" w:rsidRDefault="00631F83" w:rsidP="00631F83">
            <w:pPr>
              <w:pStyle w:val="TableParagraph"/>
              <w:ind w:left="105"/>
              <w:jc w:val="center"/>
              <w:rPr>
                <w:b/>
                <w:sz w:val="18"/>
                <w:szCs w:val="18"/>
              </w:rPr>
            </w:pPr>
          </w:p>
          <w:p w:rsidR="009E3704" w:rsidRDefault="009E3704" w:rsidP="00631F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- 09.08</w:t>
            </w:r>
          </w:p>
          <w:p w:rsidR="009E3704" w:rsidRDefault="009E3704" w:rsidP="00631F83">
            <w:pPr>
              <w:pStyle w:val="TableParagraph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дгруппа</w:t>
            </w:r>
          </w:p>
          <w:p w:rsidR="009E3704" w:rsidRDefault="009E3704" w:rsidP="00631F83">
            <w:pPr>
              <w:pStyle w:val="TableParagraph"/>
              <w:spacing w:before="4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0 - 09.28</w:t>
            </w:r>
          </w:p>
          <w:p w:rsidR="009E3704" w:rsidRDefault="009E3704" w:rsidP="00631F83">
            <w:pPr>
              <w:pStyle w:val="TableParagraph"/>
              <w:spacing w:before="4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подгруппа</w:t>
            </w:r>
          </w:p>
          <w:p w:rsidR="009E3704" w:rsidRDefault="009E3704" w:rsidP="00631F8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407F70" w:rsidTr="00407F70">
        <w:trPr>
          <w:trHeight w:val="264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07F70" w:rsidRDefault="00407F70">
            <w:pPr>
              <w:pStyle w:val="TableParagraph"/>
              <w:tabs>
                <w:tab w:val="left" w:pos="327"/>
              </w:tabs>
              <w:spacing w:line="242" w:lineRule="auto"/>
              <w:ind w:left="105" w:right="107"/>
              <w:jc w:val="center"/>
              <w:rPr>
                <w:b/>
                <w:sz w:val="18"/>
              </w:rPr>
            </w:pPr>
          </w:p>
          <w:p w:rsidR="009E3704" w:rsidRDefault="009E3704" w:rsidP="00407F70">
            <w:pPr>
              <w:pStyle w:val="TableParagraph"/>
              <w:tabs>
                <w:tab w:val="left" w:pos="327"/>
              </w:tabs>
              <w:spacing w:line="242" w:lineRule="auto"/>
              <w:ind w:righ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гры-</w:t>
            </w:r>
            <w:proofErr w:type="spellStart"/>
            <w:r>
              <w:rPr>
                <w:b/>
                <w:sz w:val="18"/>
              </w:rPr>
              <w:t>занятиясд</w:t>
            </w:r>
            <w:r>
              <w:rPr>
                <w:b/>
                <w:sz w:val="18"/>
              </w:rPr>
              <w:t>и</w:t>
            </w:r>
            <w:r>
              <w:rPr>
                <w:b/>
                <w:sz w:val="18"/>
              </w:rPr>
              <w:t>дактич</w:t>
            </w:r>
            <w:r>
              <w:rPr>
                <w:b/>
                <w:sz w:val="18"/>
              </w:rPr>
              <w:t>е</w:t>
            </w:r>
            <w:r>
              <w:rPr>
                <w:b/>
                <w:sz w:val="18"/>
              </w:rPr>
              <w:t>скимматер</w:t>
            </w:r>
            <w:r>
              <w:rPr>
                <w:b/>
                <w:sz w:val="18"/>
              </w:rPr>
              <w:t>и</w:t>
            </w:r>
            <w:r>
              <w:rPr>
                <w:b/>
                <w:sz w:val="18"/>
              </w:rPr>
              <w:lastRenderedPageBreak/>
              <w:t>алом</w:t>
            </w:r>
            <w:proofErr w:type="spellEnd"/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pStyle w:val="TableParagraph"/>
              <w:spacing w:line="178" w:lineRule="exact"/>
              <w:ind w:left="105"/>
              <w:jc w:val="center"/>
              <w:rPr>
                <w:b/>
                <w:sz w:val="18"/>
              </w:rPr>
            </w:pPr>
          </w:p>
          <w:p w:rsidR="009E3704" w:rsidRDefault="009E3704">
            <w:pPr>
              <w:pStyle w:val="TableParagraph"/>
              <w:spacing w:line="178" w:lineRule="exact"/>
              <w:ind w:left="105"/>
              <w:jc w:val="center"/>
              <w:rPr>
                <w:b/>
                <w:spacing w:val="-5"/>
                <w:sz w:val="18"/>
              </w:rPr>
            </w:pPr>
            <w:r>
              <w:rPr>
                <w:b/>
                <w:sz w:val="18"/>
              </w:rPr>
              <w:t>15.50 - 15.58</w:t>
            </w:r>
          </w:p>
          <w:p w:rsidR="009E3704" w:rsidRDefault="009E3704">
            <w:pPr>
              <w:pStyle w:val="TableParagraph"/>
              <w:spacing w:line="178" w:lineRule="exact"/>
              <w:ind w:left="105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 xml:space="preserve"> 1 </w:t>
            </w:r>
            <w:r>
              <w:rPr>
                <w:b/>
                <w:sz w:val="18"/>
              </w:rPr>
              <w:t>подгруппа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16.10 - 16.182подгруппа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407F70" w:rsidRDefault="00407F70">
            <w:pPr>
              <w:pStyle w:val="TableParagraph"/>
              <w:tabs>
                <w:tab w:val="left" w:pos="369"/>
              </w:tabs>
              <w:spacing w:line="242" w:lineRule="auto"/>
              <w:ind w:left="110" w:right="96"/>
              <w:jc w:val="center"/>
              <w:rPr>
                <w:b/>
                <w:sz w:val="18"/>
              </w:rPr>
            </w:pPr>
          </w:p>
          <w:p w:rsidR="009E3704" w:rsidRDefault="009E3704">
            <w:pPr>
              <w:pStyle w:val="TableParagraph"/>
              <w:tabs>
                <w:tab w:val="left" w:pos="369"/>
              </w:tabs>
              <w:spacing w:line="242" w:lineRule="auto"/>
              <w:ind w:left="110"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гры-</w:t>
            </w:r>
            <w:proofErr w:type="spellStart"/>
            <w:r>
              <w:rPr>
                <w:b/>
                <w:sz w:val="18"/>
              </w:rPr>
              <w:t>занятияс</w:t>
            </w:r>
            <w:r>
              <w:rPr>
                <w:b/>
                <w:sz w:val="18"/>
              </w:rPr>
              <w:t>о</w:t>
            </w:r>
            <w:r>
              <w:rPr>
                <w:b/>
                <w:sz w:val="18"/>
              </w:rPr>
              <w:t>строител</w:t>
            </w:r>
            <w:r>
              <w:rPr>
                <w:b/>
                <w:sz w:val="18"/>
              </w:rPr>
              <w:t>ь</w:t>
            </w:r>
            <w:r>
              <w:rPr>
                <w:b/>
                <w:sz w:val="18"/>
              </w:rPr>
              <w:t>ныммат</w:t>
            </w:r>
            <w:r>
              <w:rPr>
                <w:b/>
                <w:sz w:val="18"/>
              </w:rPr>
              <w:t>е</w:t>
            </w:r>
            <w:r>
              <w:rPr>
                <w:b/>
                <w:sz w:val="18"/>
              </w:rPr>
              <w:lastRenderedPageBreak/>
              <w:t>риалом</w:t>
            </w:r>
            <w:proofErr w:type="spellEnd"/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pStyle w:val="TableParagraph"/>
              <w:spacing w:line="178" w:lineRule="exact"/>
              <w:jc w:val="center"/>
              <w:rPr>
                <w:b/>
                <w:sz w:val="18"/>
              </w:rPr>
            </w:pPr>
          </w:p>
          <w:p w:rsidR="009E3704" w:rsidRDefault="009E3704">
            <w:pPr>
              <w:pStyle w:val="TableParagraph"/>
              <w:spacing w:line="17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50 - 15.58</w:t>
            </w:r>
          </w:p>
          <w:p w:rsidR="009E3704" w:rsidRDefault="009E3704">
            <w:pPr>
              <w:pStyle w:val="TableParagraph"/>
              <w:spacing w:line="17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подгруппа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pacing w:val="-3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6.10 - 16.18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подгруппа</w:t>
            </w:r>
          </w:p>
          <w:p w:rsidR="00BB42E2" w:rsidRDefault="00BB42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BB42E2" w:rsidRDefault="00BB42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BB42E2" w:rsidRDefault="00BB42E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движений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группе)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407F70" w:rsidRDefault="00407F70">
            <w:pPr>
              <w:pStyle w:val="TableParagraph"/>
              <w:spacing w:before="1" w:line="183" w:lineRule="exact"/>
              <w:jc w:val="center"/>
              <w:rPr>
                <w:b/>
                <w:sz w:val="18"/>
                <w:szCs w:val="18"/>
              </w:rPr>
            </w:pPr>
          </w:p>
          <w:p w:rsidR="009E3704" w:rsidRDefault="009E3704">
            <w:pPr>
              <w:pStyle w:val="TableParagraph"/>
              <w:spacing w:before="1" w:line="183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50 - 15.58</w:t>
            </w:r>
          </w:p>
          <w:p w:rsidR="009E3704" w:rsidRDefault="009E3704">
            <w:pPr>
              <w:pStyle w:val="TableParagraph"/>
              <w:spacing w:before="1" w:line="183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дгруппа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 - 16.18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подгруппа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407F70" w:rsidRDefault="00407F70">
            <w:pPr>
              <w:pStyle w:val="TableParagraph"/>
              <w:tabs>
                <w:tab w:val="left" w:pos="331"/>
              </w:tabs>
              <w:spacing w:line="235" w:lineRule="auto"/>
              <w:ind w:left="110" w:right="102"/>
              <w:jc w:val="center"/>
              <w:rPr>
                <w:b/>
                <w:sz w:val="18"/>
                <w:szCs w:val="18"/>
              </w:rPr>
            </w:pPr>
          </w:p>
          <w:p w:rsidR="009E3704" w:rsidRDefault="009E3704">
            <w:pPr>
              <w:pStyle w:val="TableParagraph"/>
              <w:tabs>
                <w:tab w:val="left" w:pos="331"/>
              </w:tabs>
              <w:spacing w:line="235" w:lineRule="auto"/>
              <w:ind w:left="110" w:right="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ры-</w:t>
            </w:r>
            <w:proofErr w:type="spellStart"/>
            <w:r>
              <w:rPr>
                <w:b/>
                <w:sz w:val="18"/>
                <w:szCs w:val="18"/>
              </w:rPr>
              <w:t>занятиясд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дактически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материалом</w:t>
            </w:r>
            <w:proofErr w:type="spellEnd"/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pStyle w:val="TableParagraph"/>
              <w:spacing w:before="1" w:line="183" w:lineRule="exact"/>
              <w:ind w:left="105"/>
              <w:jc w:val="center"/>
              <w:rPr>
                <w:b/>
                <w:sz w:val="18"/>
              </w:rPr>
            </w:pPr>
          </w:p>
          <w:p w:rsidR="009E3704" w:rsidRDefault="009E3704" w:rsidP="00407F70">
            <w:pPr>
              <w:pStyle w:val="TableParagraph"/>
              <w:spacing w:before="1" w:line="183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15.50 - 15.58</w:t>
            </w:r>
          </w:p>
          <w:p w:rsidR="009E3704" w:rsidRDefault="009E3704" w:rsidP="00407F70">
            <w:pPr>
              <w:pStyle w:val="TableParagraph"/>
              <w:spacing w:before="1" w:line="183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1подгруппа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6.10 - 16.18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подгруппа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вижений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группе)</w:t>
            </w:r>
          </w:p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407F70" w:rsidRDefault="00407F70">
            <w:pPr>
              <w:pStyle w:val="TableParagraph"/>
              <w:spacing w:before="1" w:line="183" w:lineRule="exact"/>
              <w:ind w:left="105"/>
              <w:jc w:val="center"/>
              <w:rPr>
                <w:b/>
                <w:sz w:val="18"/>
                <w:szCs w:val="18"/>
              </w:rPr>
            </w:pPr>
          </w:p>
          <w:p w:rsidR="009E3704" w:rsidRDefault="009E3704">
            <w:pPr>
              <w:pStyle w:val="TableParagraph"/>
              <w:spacing w:before="1" w:line="183" w:lineRule="exact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50 - 15.58</w:t>
            </w:r>
          </w:p>
          <w:p w:rsidR="009E3704" w:rsidRDefault="009E3704">
            <w:pPr>
              <w:pStyle w:val="TableParagraph"/>
              <w:spacing w:before="1" w:line="183" w:lineRule="exact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дгруппа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6.10 - 16.18</w:t>
            </w:r>
          </w:p>
          <w:p w:rsidR="009E3704" w:rsidRDefault="009E3704" w:rsidP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подгруппа</w:t>
            </w:r>
          </w:p>
        </w:tc>
      </w:tr>
      <w:tr w:rsidR="00407F70" w:rsidTr="00407F70">
        <w:trPr>
          <w:trHeight w:val="141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торая группа р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го возр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  №1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«Солны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»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9E3704" w:rsidRDefault="009E3704" w:rsidP="00407F70">
            <w:pPr>
              <w:pStyle w:val="TableParagraph"/>
              <w:tabs>
                <w:tab w:val="left" w:pos="398"/>
              </w:tabs>
              <w:spacing w:line="235" w:lineRule="auto"/>
              <w:ind w:right="9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знакомл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есокр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жающимм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ром</w:t>
            </w:r>
            <w:proofErr w:type="spellEnd"/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9E3704" w:rsidRDefault="009E3704">
            <w:pPr>
              <w:pStyle w:val="TableParagraph"/>
              <w:spacing w:line="183" w:lineRule="exact"/>
              <w:ind w:left="105"/>
              <w:jc w:val="center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- 09.10</w:t>
            </w:r>
          </w:p>
          <w:p w:rsidR="009E3704" w:rsidRDefault="009E3704">
            <w:pPr>
              <w:pStyle w:val="TableParagraph"/>
              <w:spacing w:line="183" w:lineRule="exact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дгруппа</w:t>
            </w:r>
          </w:p>
          <w:p w:rsidR="009E3704" w:rsidRDefault="009E3704">
            <w:pPr>
              <w:pStyle w:val="TableParagraph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0 - 09.30</w:t>
            </w:r>
          </w:p>
          <w:p w:rsidR="009E3704" w:rsidRDefault="009E3704">
            <w:pPr>
              <w:pStyle w:val="TableParagraph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подгруппа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9E3704" w:rsidRDefault="009E3704">
            <w:pPr>
              <w:pStyle w:val="TableParagraph"/>
              <w:tabs>
                <w:tab w:val="left" w:pos="265"/>
              </w:tabs>
              <w:ind w:left="2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</w:p>
          <w:p w:rsidR="009E3704" w:rsidRDefault="009E3704">
            <w:pPr>
              <w:pStyle w:val="TableParagraph"/>
              <w:tabs>
                <w:tab w:val="left" w:pos="265"/>
              </w:tabs>
              <w:ind w:left="2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чи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07F70" w:rsidRDefault="009E3704" w:rsidP="00407F70">
            <w:pPr>
              <w:pStyle w:val="TableParagraph"/>
              <w:spacing w:line="183" w:lineRule="exact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- 09.10</w:t>
            </w:r>
          </w:p>
          <w:p w:rsidR="009E3704" w:rsidRDefault="009E3704" w:rsidP="00407F70">
            <w:pPr>
              <w:pStyle w:val="TableParagraph"/>
              <w:spacing w:line="183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дгруппа</w:t>
            </w:r>
          </w:p>
          <w:p w:rsidR="009E3704" w:rsidRDefault="009E3704" w:rsidP="00407F70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0 - 09.30</w:t>
            </w:r>
          </w:p>
          <w:p w:rsidR="009E3704" w:rsidRDefault="009E3704" w:rsidP="00407F70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подгруппа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9E3704" w:rsidRDefault="009E3704">
            <w:pPr>
              <w:pStyle w:val="TableParagraph"/>
              <w:tabs>
                <w:tab w:val="left" w:pos="265"/>
              </w:tabs>
              <w:spacing w:line="178" w:lineRule="exact"/>
              <w:ind w:left="2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ние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9E3704" w:rsidRDefault="009E3704" w:rsidP="00407F70">
            <w:pPr>
              <w:pStyle w:val="TableParagraph"/>
              <w:spacing w:line="183" w:lineRule="exact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- 09.10</w:t>
            </w:r>
          </w:p>
          <w:p w:rsidR="009E3704" w:rsidRDefault="009E3704" w:rsidP="00407F70">
            <w:pPr>
              <w:pStyle w:val="TableParagraph"/>
              <w:spacing w:line="183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дгруппа</w:t>
            </w:r>
          </w:p>
          <w:p w:rsidR="009E3704" w:rsidRDefault="009E3704" w:rsidP="00407F70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0 - 09.30</w:t>
            </w:r>
          </w:p>
          <w:p w:rsidR="009E3704" w:rsidRDefault="009E3704" w:rsidP="00407F70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подгруппа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9E3704" w:rsidRDefault="009E3704">
            <w:pPr>
              <w:pStyle w:val="TableParagraph"/>
              <w:tabs>
                <w:tab w:val="left" w:pos="265"/>
              </w:tabs>
              <w:ind w:left="2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</w:p>
          <w:p w:rsidR="009E3704" w:rsidRDefault="009E3704">
            <w:pPr>
              <w:pStyle w:val="TableParagraph"/>
              <w:tabs>
                <w:tab w:val="left" w:pos="265"/>
              </w:tabs>
              <w:ind w:left="2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чи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E3704" w:rsidRDefault="009E3704">
            <w:pPr>
              <w:pStyle w:val="TableParagraph"/>
              <w:spacing w:line="183" w:lineRule="exact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- 09.101подгруппа</w:t>
            </w:r>
          </w:p>
          <w:p w:rsidR="009E3704" w:rsidRDefault="009E3704">
            <w:pPr>
              <w:pStyle w:val="TableParagraph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0 - 09.30</w:t>
            </w:r>
          </w:p>
          <w:p w:rsidR="009E3704" w:rsidRDefault="009E3704">
            <w:pPr>
              <w:pStyle w:val="TableParagraph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подгруппа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9E3704" w:rsidRDefault="009E3704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Лепка</w:t>
            </w:r>
          </w:p>
          <w:p w:rsidR="009E3704" w:rsidRDefault="009E3704">
            <w:pPr>
              <w:pStyle w:val="TableParagraph"/>
              <w:tabs>
                <w:tab w:val="left" w:pos="398"/>
              </w:tabs>
              <w:spacing w:line="235" w:lineRule="auto"/>
              <w:ind w:left="110" w:right="9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pStyle w:val="TableParagraph"/>
              <w:spacing w:line="183" w:lineRule="exact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- 09.101подгруппа</w:t>
            </w:r>
          </w:p>
          <w:p w:rsidR="009E3704" w:rsidRDefault="009E3704">
            <w:pPr>
              <w:pStyle w:val="TableParagraph"/>
              <w:ind w:left="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0 - 09.30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подгруппа</w:t>
            </w:r>
          </w:p>
        </w:tc>
      </w:tr>
      <w:tr w:rsidR="00407F70" w:rsidTr="00407F70">
        <w:trPr>
          <w:trHeight w:val="444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группе)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407F70" w:rsidRDefault="00407F70">
            <w:pPr>
              <w:pStyle w:val="TableParagraph"/>
              <w:spacing w:before="3" w:line="183" w:lineRule="exact"/>
              <w:ind w:left="105"/>
              <w:rPr>
                <w:b/>
                <w:sz w:val="18"/>
                <w:szCs w:val="18"/>
              </w:rPr>
            </w:pPr>
          </w:p>
          <w:p w:rsidR="009E3704" w:rsidRDefault="009E3704">
            <w:pPr>
              <w:pStyle w:val="TableParagraph"/>
              <w:spacing w:before="3" w:line="183" w:lineRule="exact"/>
              <w:ind w:left="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 - 09.50</w:t>
            </w:r>
          </w:p>
          <w:p w:rsidR="009E3704" w:rsidRDefault="009E3704">
            <w:pPr>
              <w:pStyle w:val="TableParagraph"/>
              <w:spacing w:before="3" w:line="183" w:lineRule="exact"/>
              <w:ind w:left="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подгруппа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- 10.10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подгруппа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hideMark/>
          </w:tcPr>
          <w:p w:rsidR="00407F70" w:rsidRDefault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</w:t>
            </w:r>
            <w:r w:rsidR="00407F7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ст</w:t>
            </w:r>
            <w:r w:rsidR="00407F7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группе)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407F70" w:rsidRDefault="00407F70" w:rsidP="00407F70">
            <w:pPr>
              <w:pStyle w:val="TableParagraph"/>
              <w:spacing w:before="3" w:line="183" w:lineRule="exact"/>
              <w:rPr>
                <w:b/>
                <w:sz w:val="18"/>
                <w:szCs w:val="18"/>
              </w:rPr>
            </w:pPr>
          </w:p>
          <w:p w:rsidR="009E3704" w:rsidRDefault="009E3704" w:rsidP="00407F70">
            <w:pPr>
              <w:pStyle w:val="TableParagraph"/>
              <w:spacing w:before="3" w:line="183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 - 09.50</w:t>
            </w:r>
          </w:p>
          <w:p w:rsidR="009E3704" w:rsidRDefault="009E3704" w:rsidP="00407F70">
            <w:pPr>
              <w:pStyle w:val="TableParagraph"/>
              <w:spacing w:before="3" w:line="183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дгруппа</w:t>
            </w:r>
          </w:p>
          <w:p w:rsidR="009E3704" w:rsidRDefault="009E3704" w:rsidP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- 10.10</w:t>
            </w:r>
          </w:p>
          <w:p w:rsidR="009E3704" w:rsidRDefault="009E3704" w:rsidP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подгруппа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hideMark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в группе)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407F70" w:rsidRDefault="00407F70" w:rsidP="00407F70">
            <w:pPr>
              <w:pStyle w:val="TableParagraph"/>
              <w:spacing w:before="3" w:line="183" w:lineRule="exact"/>
              <w:rPr>
                <w:b/>
                <w:sz w:val="18"/>
                <w:szCs w:val="18"/>
              </w:rPr>
            </w:pPr>
          </w:p>
          <w:p w:rsidR="009E3704" w:rsidRDefault="009E3704" w:rsidP="00407F70">
            <w:pPr>
              <w:pStyle w:val="TableParagraph"/>
              <w:spacing w:before="3" w:line="183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 - 09.501подгруппа</w:t>
            </w:r>
          </w:p>
          <w:p w:rsidR="009E3704" w:rsidRDefault="009E3704" w:rsidP="00407F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- 10.10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подгруппа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hideMark/>
          </w:tcPr>
          <w:p w:rsidR="00407F70" w:rsidRDefault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</w:t>
            </w:r>
            <w:r w:rsidR="00407F7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ст</w:t>
            </w:r>
            <w:r w:rsidR="00407F7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группе)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407F70" w:rsidRDefault="00407F70">
            <w:pPr>
              <w:pStyle w:val="TableParagraph"/>
              <w:spacing w:before="3" w:line="183" w:lineRule="exact"/>
              <w:ind w:left="105"/>
              <w:rPr>
                <w:b/>
                <w:sz w:val="18"/>
                <w:szCs w:val="18"/>
              </w:rPr>
            </w:pPr>
          </w:p>
          <w:p w:rsidR="009E3704" w:rsidRDefault="009E3704">
            <w:pPr>
              <w:pStyle w:val="TableParagraph"/>
              <w:spacing w:before="3" w:line="183" w:lineRule="exact"/>
              <w:ind w:left="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 - 09.50</w:t>
            </w:r>
          </w:p>
          <w:p w:rsidR="009E3704" w:rsidRDefault="009E3704">
            <w:pPr>
              <w:pStyle w:val="TableParagraph"/>
              <w:spacing w:before="3" w:line="183" w:lineRule="exact"/>
              <w:ind w:left="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дгруппа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- 10.10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подгруппа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 w:rsidP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улица)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07F70" w:rsidRDefault="00407F70">
            <w:pPr>
              <w:pStyle w:val="TableParagraph"/>
              <w:spacing w:before="3" w:line="183" w:lineRule="exact"/>
              <w:ind w:left="105"/>
              <w:rPr>
                <w:b/>
                <w:sz w:val="18"/>
                <w:szCs w:val="18"/>
              </w:rPr>
            </w:pPr>
          </w:p>
          <w:p w:rsidR="009E3704" w:rsidRDefault="009E3704">
            <w:pPr>
              <w:pStyle w:val="TableParagraph"/>
              <w:spacing w:before="3" w:line="183" w:lineRule="exact"/>
              <w:ind w:left="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- 10.10</w:t>
            </w:r>
          </w:p>
          <w:p w:rsidR="009E3704" w:rsidRDefault="009E3704">
            <w:pPr>
              <w:pStyle w:val="TableParagraph"/>
              <w:spacing w:before="3" w:line="183" w:lineRule="exact"/>
              <w:ind w:left="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дгруппа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 - 10.30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подгруппа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4C7D" w:rsidTr="00407F70">
        <w:trPr>
          <w:trHeight w:val="175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няя группа №1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«Пчёлки»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4C7D" w:rsidRDefault="00614C7D">
            <w:pPr>
              <w:pStyle w:val="TableParagraph"/>
              <w:tabs>
                <w:tab w:val="left" w:pos="398"/>
              </w:tabs>
              <w:spacing w:line="235" w:lineRule="auto"/>
              <w:ind w:left="110" w:right="98"/>
              <w:jc w:val="center"/>
              <w:rPr>
                <w:b/>
                <w:sz w:val="18"/>
                <w:szCs w:val="18"/>
              </w:rPr>
            </w:pPr>
          </w:p>
          <w:p w:rsidR="00614C7D" w:rsidRDefault="00614C7D">
            <w:pPr>
              <w:pStyle w:val="TableParagraph"/>
              <w:tabs>
                <w:tab w:val="left" w:pos="398"/>
              </w:tabs>
              <w:spacing w:line="235" w:lineRule="auto"/>
              <w:ind w:left="110" w:right="9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знако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лениес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кружа</w:t>
            </w:r>
            <w:r>
              <w:rPr>
                <w:b/>
                <w:sz w:val="18"/>
                <w:szCs w:val="18"/>
              </w:rPr>
              <w:t>ю</w:t>
            </w:r>
            <w:r>
              <w:rPr>
                <w:b/>
                <w:sz w:val="18"/>
                <w:szCs w:val="18"/>
              </w:rPr>
              <w:t>щиммиром</w:t>
            </w:r>
            <w:proofErr w:type="spellEnd"/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</w:tcPr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614C7D" w:rsidRDefault="00614C7D" w:rsidP="00407F70">
            <w:pPr>
              <w:pStyle w:val="af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 – 09.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hideMark/>
          </w:tcPr>
          <w:p w:rsidR="00614C7D" w:rsidRDefault="00614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2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614C7D" w:rsidRDefault="00614C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 Эст </w:t>
            </w:r>
          </w:p>
          <w:p w:rsidR="00614C7D" w:rsidRDefault="00614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епка/</w:t>
            </w: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ппликация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614C7D" w:rsidRDefault="00614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331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20</w:t>
            </w:r>
          </w:p>
        </w:tc>
      </w:tr>
      <w:tr w:rsidR="00614C7D" w:rsidTr="001D3266">
        <w:trPr>
          <w:trHeight w:val="621"/>
        </w:trPr>
        <w:tc>
          <w:tcPr>
            <w:tcW w:w="1277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14C7D" w:rsidRDefault="00614C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пл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ия/Конструктивно - 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льная д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ьность</w:t>
            </w:r>
          </w:p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614C7D" w:rsidRDefault="00614C7D" w:rsidP="00407F70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 w:rsidP="00407F70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Pr="00407F70" w:rsidRDefault="00614C7D" w:rsidP="00407F70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30 – 09.5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8" w:space="0" w:color="auto"/>
            </w:tcBorders>
          </w:tcPr>
          <w:p w:rsidR="00614C7D" w:rsidRDefault="00614C7D">
            <w:pPr>
              <w:pStyle w:val="TableParagraph"/>
              <w:tabs>
                <w:tab w:val="left" w:pos="265"/>
              </w:tabs>
              <w:ind w:left="264"/>
              <w:jc w:val="center"/>
              <w:rPr>
                <w:b/>
                <w:sz w:val="18"/>
              </w:rPr>
            </w:pPr>
          </w:p>
          <w:p w:rsidR="00614C7D" w:rsidRDefault="00614C7D">
            <w:pPr>
              <w:pStyle w:val="TableParagraph"/>
              <w:tabs>
                <w:tab w:val="left" w:pos="265"/>
              </w:tabs>
              <w:ind w:left="2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</w:p>
          <w:p w:rsidR="00614C7D" w:rsidRDefault="00614C7D">
            <w:pPr>
              <w:pStyle w:val="TableParagraph"/>
              <w:tabs>
                <w:tab w:val="left" w:pos="265"/>
              </w:tabs>
              <w:ind w:left="2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чи</w:t>
            </w: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18" w:space="0" w:color="auto"/>
            </w:tcBorders>
          </w:tcPr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0 – 10.00</w:t>
            </w: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8" w:space="0" w:color="auto"/>
            </w:tcBorders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ЭМП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8" w:space="0" w:color="auto"/>
            </w:tcBorders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30 – 09.5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4C7D" w:rsidRDefault="00614C7D" w:rsidP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</w:t>
            </w:r>
          </w:p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30 – 09.5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14C7D" w:rsidRDefault="00614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 Эст </w:t>
            </w: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331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50 – 16.10</w:t>
            </w:r>
          </w:p>
        </w:tc>
      </w:tr>
      <w:tr w:rsidR="00614C7D" w:rsidTr="001D3266">
        <w:trPr>
          <w:trHeight w:val="621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14C7D" w:rsidRDefault="00614C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614C7D" w:rsidRDefault="00614C7D" w:rsidP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614C7D" w:rsidRDefault="00614C7D" w:rsidP="00614C7D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улица)</w:t>
            </w:r>
          </w:p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614C7D" w:rsidRDefault="00614C7D" w:rsidP="00407F70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50 - 11.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614C7D" w:rsidRDefault="00614C7D">
            <w:pPr>
              <w:pStyle w:val="TableParagraph"/>
              <w:tabs>
                <w:tab w:val="left" w:pos="265"/>
              </w:tabs>
              <w:ind w:left="264"/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14C7D" w:rsidRDefault="00614C7D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:rsidR="00614C7D" w:rsidRDefault="00614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614C7D" w:rsidRDefault="00614C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E3704" w:rsidTr="00F439DA">
        <w:trPr>
          <w:trHeight w:val="72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аршая группа №1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меша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407F70" w:rsidRDefault="00407F70">
            <w:pPr>
              <w:pStyle w:val="TableParagraph"/>
              <w:tabs>
                <w:tab w:val="left" w:pos="398"/>
              </w:tabs>
              <w:spacing w:line="235" w:lineRule="auto"/>
              <w:ind w:left="110" w:right="98"/>
              <w:jc w:val="center"/>
              <w:rPr>
                <w:b/>
                <w:sz w:val="18"/>
                <w:szCs w:val="18"/>
              </w:rPr>
            </w:pPr>
          </w:p>
          <w:p w:rsidR="009E3704" w:rsidRDefault="009E3704">
            <w:pPr>
              <w:pStyle w:val="TableParagraph"/>
              <w:tabs>
                <w:tab w:val="left" w:pos="398"/>
              </w:tabs>
              <w:spacing w:line="235" w:lineRule="auto"/>
              <w:ind w:left="110" w:right="9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знако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лениес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кружа</w:t>
            </w:r>
            <w:r>
              <w:rPr>
                <w:b/>
                <w:sz w:val="18"/>
                <w:szCs w:val="18"/>
              </w:rPr>
              <w:t>ю</w:t>
            </w:r>
            <w:r>
              <w:rPr>
                <w:b/>
                <w:sz w:val="18"/>
                <w:szCs w:val="18"/>
              </w:rPr>
              <w:t>щиммиром</w:t>
            </w:r>
            <w:proofErr w:type="spellEnd"/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готовка к обучению 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амоте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ЭМП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20 – 09.2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407F70" w:rsidRDefault="00407F70">
            <w:pPr>
              <w:pStyle w:val="TableParagraph"/>
              <w:tabs>
                <w:tab w:val="left" w:pos="265"/>
              </w:tabs>
              <w:ind w:left="264"/>
              <w:rPr>
                <w:b/>
                <w:sz w:val="18"/>
              </w:rPr>
            </w:pPr>
          </w:p>
          <w:p w:rsidR="00407F70" w:rsidRDefault="00407F70">
            <w:pPr>
              <w:pStyle w:val="TableParagraph"/>
              <w:tabs>
                <w:tab w:val="left" w:pos="265"/>
              </w:tabs>
              <w:ind w:left="264"/>
              <w:rPr>
                <w:b/>
                <w:sz w:val="18"/>
              </w:rPr>
            </w:pPr>
          </w:p>
          <w:p w:rsidR="009E3704" w:rsidRDefault="009E3704">
            <w:pPr>
              <w:pStyle w:val="TableParagraph"/>
              <w:tabs>
                <w:tab w:val="left" w:pos="265"/>
              </w:tabs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</w:p>
          <w:p w:rsidR="009E3704" w:rsidRDefault="009E3704">
            <w:pPr>
              <w:pStyle w:val="TableParagraph"/>
              <w:tabs>
                <w:tab w:val="left" w:pos="265"/>
              </w:tabs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речи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2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407F70" w:rsidRDefault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исование</w:t>
            </w: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25</w:t>
            </w:r>
          </w:p>
        </w:tc>
      </w:tr>
      <w:tr w:rsidR="009E3704" w:rsidTr="00407F70">
        <w:trPr>
          <w:trHeight w:val="544"/>
        </w:trPr>
        <w:tc>
          <w:tcPr>
            <w:tcW w:w="1277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9E3704" w:rsidRDefault="009E3704">
            <w:pPr>
              <w:pStyle w:val="af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9E3704" w:rsidRDefault="009E3704">
            <w:pPr>
              <w:pStyle w:val="af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 Эст </w:t>
            </w: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епка/</w:t>
            </w:r>
          </w:p>
          <w:p w:rsidR="009E3704" w:rsidRDefault="009E3704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ппликация</w:t>
            </w:r>
          </w:p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hideMark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5 – 10.0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hideMark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5 – 10.0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2F2F2" w:themeFill="background1" w:themeFillShade="F2"/>
            <w:hideMark/>
          </w:tcPr>
          <w:p w:rsidR="00407F70" w:rsidRDefault="00407F70" w:rsidP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407F70" w:rsidP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 Эст 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5 – 10.00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улица)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25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 – 16.05</w:t>
            </w:r>
          </w:p>
        </w:tc>
      </w:tr>
      <w:tr w:rsidR="009E3704" w:rsidTr="00407F70">
        <w:trPr>
          <w:trHeight w:val="143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3704" w:rsidRDefault="009E3704">
            <w:pPr>
              <w:pStyle w:val="af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hideMark/>
          </w:tcPr>
          <w:p w:rsidR="00407F70" w:rsidRDefault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 Эст 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 – 16.05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 – 16.05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 творчество/</w:t>
            </w: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– модельная д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ьность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 – 16.15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18" w:space="0" w:color="auto"/>
              <w:right w:val="single" w:sz="18" w:space="0" w:color="auto"/>
            </w:tcBorders>
          </w:tcPr>
          <w:p w:rsidR="009E3704" w:rsidRDefault="009E3704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39DA" w:rsidTr="00F439DA">
        <w:trPr>
          <w:trHeight w:val="326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768FF" w:rsidRDefault="001768F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ль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 школе №14</w:t>
            </w: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Улыбка»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407F70" w:rsidRDefault="00407F70">
            <w:pPr>
              <w:pStyle w:val="TableParagraph"/>
              <w:tabs>
                <w:tab w:val="left" w:pos="398"/>
              </w:tabs>
              <w:spacing w:line="235" w:lineRule="auto"/>
              <w:ind w:left="110" w:right="98"/>
              <w:jc w:val="center"/>
              <w:rPr>
                <w:b/>
                <w:sz w:val="18"/>
                <w:szCs w:val="18"/>
              </w:rPr>
            </w:pPr>
          </w:p>
          <w:p w:rsidR="00F439DA" w:rsidRDefault="00F439DA">
            <w:pPr>
              <w:pStyle w:val="TableParagraph"/>
              <w:tabs>
                <w:tab w:val="left" w:pos="398"/>
              </w:tabs>
              <w:spacing w:line="235" w:lineRule="auto"/>
              <w:ind w:left="110" w:right="9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Ознако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лениес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кружа</w:t>
            </w:r>
            <w:r>
              <w:rPr>
                <w:b/>
                <w:sz w:val="18"/>
                <w:szCs w:val="18"/>
              </w:rPr>
              <w:t>ю</w:t>
            </w:r>
            <w:r>
              <w:rPr>
                <w:b/>
                <w:sz w:val="18"/>
                <w:szCs w:val="18"/>
              </w:rPr>
              <w:t>щиммиром</w:t>
            </w:r>
            <w:proofErr w:type="spellEnd"/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Подготовка к обучению </w:t>
            </w: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амоте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ЭМП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407F70" w:rsidRDefault="00407F70">
            <w:pPr>
              <w:pStyle w:val="TableParagraph"/>
              <w:tabs>
                <w:tab w:val="left" w:pos="265"/>
              </w:tabs>
              <w:ind w:left="264"/>
              <w:jc w:val="center"/>
              <w:rPr>
                <w:b/>
                <w:sz w:val="18"/>
              </w:rPr>
            </w:pPr>
          </w:p>
          <w:p w:rsidR="00407F70" w:rsidRDefault="00407F70">
            <w:pPr>
              <w:pStyle w:val="TableParagraph"/>
              <w:tabs>
                <w:tab w:val="left" w:pos="265"/>
              </w:tabs>
              <w:ind w:left="264"/>
              <w:jc w:val="center"/>
              <w:rPr>
                <w:b/>
                <w:sz w:val="18"/>
              </w:rPr>
            </w:pPr>
          </w:p>
          <w:p w:rsidR="00F439DA" w:rsidRDefault="00F439DA">
            <w:pPr>
              <w:pStyle w:val="TableParagraph"/>
              <w:tabs>
                <w:tab w:val="left" w:pos="265"/>
              </w:tabs>
              <w:ind w:left="2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</w:p>
          <w:p w:rsidR="00F439DA" w:rsidRDefault="00F439DA">
            <w:pPr>
              <w:pStyle w:val="TableParagraph"/>
              <w:tabs>
                <w:tab w:val="left" w:pos="265"/>
              </w:tabs>
              <w:ind w:left="2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чи</w:t>
            </w: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331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0 – 09.30</w:t>
            </w:r>
          </w:p>
        </w:tc>
      </w:tr>
      <w:tr w:rsidR="00F439DA" w:rsidTr="00407F70">
        <w:trPr>
          <w:trHeight w:val="272"/>
        </w:trPr>
        <w:tc>
          <w:tcPr>
            <w:tcW w:w="1277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439DA" w:rsidRDefault="00F439D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 Эст</w:t>
            </w:r>
          </w:p>
          <w:p w:rsidR="00F439DA" w:rsidRDefault="00F439DA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исование</w:t>
            </w:r>
          </w:p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hideMark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0 – 10.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40 – 10.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2F2F2" w:themeFill="background1" w:themeFillShade="F2"/>
            <w:hideMark/>
          </w:tcPr>
          <w:p w:rsidR="00407F70" w:rsidRDefault="00407F70" w:rsidP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70" w:rsidRDefault="00407F70" w:rsidP="00407F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 Эст </w:t>
            </w:r>
          </w:p>
          <w:p w:rsidR="00F439DA" w:rsidRDefault="00F439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00 – 10.30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ЭМП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40 – 10.1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407F70" w:rsidRDefault="00407F70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07F70" w:rsidRDefault="00407F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39DA" w:rsidRDefault="00F439D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10 – 16.40</w:t>
            </w:r>
          </w:p>
        </w:tc>
      </w:tr>
      <w:tr w:rsidR="00BB42E2" w:rsidTr="00BB42E2">
        <w:trPr>
          <w:trHeight w:val="1656"/>
        </w:trPr>
        <w:tc>
          <w:tcPr>
            <w:tcW w:w="1277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B42E2" w:rsidRDefault="00BB42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hideMark/>
          </w:tcPr>
          <w:p w:rsidR="00BB42E2" w:rsidRDefault="00BB4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 Эст </w:t>
            </w: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 – 16.4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 творчество/</w:t>
            </w:r>
          </w:p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 – моде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я деяте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50 – 16.2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BB42E2" w:rsidRDefault="00BB4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 Эст </w:t>
            </w:r>
          </w:p>
          <w:p w:rsidR="00BB42E2" w:rsidRDefault="00BB4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епка/</w:t>
            </w: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ппликация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 – 16.2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</w:t>
            </w:r>
          </w:p>
          <w:p w:rsidR="00BB42E2" w:rsidRDefault="00BB42E2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(улица)</w:t>
            </w:r>
          </w:p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B42E2" w:rsidRDefault="00BB42E2" w:rsidP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00 – 11.3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18" w:space="0" w:color="auto"/>
              <w:right w:val="single" w:sz="18" w:space="0" w:color="auto"/>
            </w:tcBorders>
          </w:tcPr>
          <w:p w:rsidR="00BB42E2" w:rsidRDefault="00BB42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E3704" w:rsidRDefault="009E3704" w:rsidP="007C692E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B42E2" w:rsidRDefault="009E3704" w:rsidP="009E3704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КРЗ – Комплексное коррекционно-развивающее занятие</w:t>
      </w:r>
      <w:proofErr w:type="gramStart"/>
      <w:r w:rsidR="00BB42E2">
        <w:rPr>
          <w:rFonts w:ascii="Times New Roman" w:hAnsi="Times New Roman" w:cs="Times New Roman"/>
          <w:sz w:val="24"/>
          <w:szCs w:val="24"/>
        </w:rPr>
        <w:t xml:space="preserve">                         В</w:t>
      </w:r>
      <w:proofErr w:type="gramEnd"/>
      <w:r w:rsidR="00BB42E2">
        <w:rPr>
          <w:rFonts w:ascii="Times New Roman" w:hAnsi="Times New Roman" w:cs="Times New Roman"/>
          <w:sz w:val="24"/>
          <w:szCs w:val="24"/>
        </w:rPr>
        <w:t xml:space="preserve"> группах общеразвивающей направленности:</w:t>
      </w:r>
    </w:p>
    <w:p w:rsidR="009E3704" w:rsidRDefault="009E3704" w:rsidP="00BB42E2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ХЛ – Чтение художественной литературы</w:t>
      </w:r>
      <w:r w:rsidR="001768FF">
        <w:rPr>
          <w:rFonts w:ascii="Times New Roman" w:hAnsi="Times New Roman" w:cs="Times New Roman"/>
          <w:sz w:val="24"/>
          <w:szCs w:val="24"/>
        </w:rPr>
        <w:t xml:space="preserve">                             * К</w:t>
      </w:r>
      <w:r w:rsidR="00BB42E2">
        <w:rPr>
          <w:rFonts w:ascii="Times New Roman" w:hAnsi="Times New Roman" w:cs="Times New Roman"/>
          <w:sz w:val="24"/>
          <w:szCs w:val="24"/>
        </w:rPr>
        <w:t>онструирование проводиться в свободной деятельности</w:t>
      </w:r>
    </w:p>
    <w:p w:rsidR="00BB42E2" w:rsidRDefault="00BB42E2" w:rsidP="00BB42E2">
      <w:pPr>
        <w:pStyle w:val="af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* Чтение художественной ли</w:t>
      </w:r>
      <w:r w:rsidR="001768FF">
        <w:rPr>
          <w:rFonts w:ascii="Times New Roman" w:hAnsi="Times New Roman" w:cs="Times New Roman"/>
          <w:sz w:val="24"/>
          <w:szCs w:val="24"/>
        </w:rPr>
        <w:t>тературы проводится ежедневно</w:t>
      </w:r>
      <w:r w:rsidR="006C11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B42E2" w:rsidRDefault="00BB42E2" w:rsidP="00BB42E2">
      <w:pPr>
        <w:pStyle w:val="af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в режимных моментах        </w:t>
      </w:r>
    </w:p>
    <w:p w:rsidR="00BB42E2" w:rsidRPr="009E3704" w:rsidRDefault="00BB42E2" w:rsidP="00BB42E2">
      <w:pPr>
        <w:pStyle w:val="af0"/>
        <w:ind w:left="720"/>
        <w:rPr>
          <w:rFonts w:ascii="Times New Roman" w:hAnsi="Times New Roman" w:cs="Times New Roman"/>
          <w:sz w:val="24"/>
          <w:szCs w:val="24"/>
        </w:rPr>
      </w:pPr>
    </w:p>
    <w:p w:rsidR="009E3704" w:rsidRPr="00E479EA" w:rsidRDefault="007C692E" w:rsidP="009E3704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E479EA">
        <w:rPr>
          <w:rFonts w:ascii="Times New Roman" w:hAnsi="Times New Roman" w:cs="Times New Roman"/>
          <w:b/>
          <w:sz w:val="24"/>
          <w:szCs w:val="24"/>
        </w:rPr>
        <w:t xml:space="preserve">Музыкальные </w:t>
      </w:r>
      <w:proofErr w:type="spellStart"/>
      <w:r w:rsidRPr="00E479EA">
        <w:rPr>
          <w:rFonts w:ascii="Times New Roman" w:hAnsi="Times New Roman" w:cs="Times New Roman"/>
          <w:b/>
          <w:sz w:val="24"/>
          <w:szCs w:val="24"/>
        </w:rPr>
        <w:t>руководители</w:t>
      </w:r>
      <w:proofErr w:type="gramStart"/>
      <w:r w:rsidRPr="00E479EA">
        <w:rPr>
          <w:rFonts w:ascii="Times New Roman" w:hAnsi="Times New Roman" w:cs="Times New Roman"/>
          <w:b/>
          <w:sz w:val="24"/>
          <w:szCs w:val="24"/>
        </w:rPr>
        <w:t>:</w:t>
      </w:r>
      <w:r w:rsidR="009E3704" w:rsidRPr="00E479EA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9E3704" w:rsidRPr="00E479EA">
        <w:rPr>
          <w:rFonts w:ascii="Times New Roman" w:hAnsi="Times New Roman" w:cs="Times New Roman"/>
          <w:b/>
          <w:sz w:val="24"/>
          <w:szCs w:val="24"/>
        </w:rPr>
        <w:t>нструктор</w:t>
      </w:r>
      <w:r w:rsidR="009E3704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9E3704" w:rsidRPr="00E479EA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: </w:t>
      </w:r>
    </w:p>
    <w:p w:rsidR="007C692E" w:rsidRPr="009E3704" w:rsidRDefault="009E3704" w:rsidP="007C692E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692E" w:rsidRDefault="007C692E" w:rsidP="007C692E">
      <w:pPr>
        <w:pStyle w:val="af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C692E" w:rsidRDefault="008604CC" w:rsidP="00BB42E2">
      <w:pPr>
        <w:pStyle w:val="af0"/>
        <w:tabs>
          <w:tab w:val="left" w:pos="730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7" style="position:absolute;left:0;text-align:left;margin-left:310.25pt;margin-top:.55pt;width:43.85pt;height:15.0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" fillcolor="#92d050" strokecolor="#41719c" strokeweight="1pt">
            <v:path arrowok="t"/>
            <w10:wrap anchorx="margin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0;margin-top:.35pt;width:43.2pt;height:16.3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" fillcolor="yellow" strokecolor="#243f60 [1604]" strokeweight=".25pt">
            <v:path arrowok="t"/>
            <w10:wrap anchorx="margin"/>
          </v:rect>
        </w:pict>
      </w:r>
      <w:r w:rsidR="006C11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14B" w:rsidRPr="00E479EA">
        <w:rPr>
          <w:rFonts w:ascii="Times New Roman" w:hAnsi="Times New Roman" w:cs="Times New Roman"/>
          <w:sz w:val="24"/>
          <w:szCs w:val="24"/>
        </w:rPr>
        <w:t>Мезенцева Наталья Евгеньевна</w:t>
      </w:r>
      <w:r w:rsidR="006C114B">
        <w:rPr>
          <w:rFonts w:ascii="Times New Roman" w:hAnsi="Times New Roman" w:cs="Times New Roman"/>
          <w:sz w:val="24"/>
          <w:szCs w:val="24"/>
        </w:rPr>
        <w:t xml:space="preserve">    </w:t>
      </w:r>
      <w:r w:rsidR="009E3704">
        <w:rPr>
          <w:rFonts w:ascii="Times New Roman" w:hAnsi="Times New Roman" w:cs="Times New Roman"/>
          <w:sz w:val="24"/>
          <w:szCs w:val="24"/>
        </w:rPr>
        <w:tab/>
      </w:r>
      <w:r w:rsidR="006C11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3704">
        <w:rPr>
          <w:rFonts w:ascii="Times New Roman" w:hAnsi="Times New Roman" w:cs="Times New Roman"/>
          <w:sz w:val="24"/>
          <w:szCs w:val="24"/>
        </w:rPr>
        <w:t>Нименко</w:t>
      </w:r>
      <w:proofErr w:type="spellEnd"/>
      <w:r w:rsidR="009E3704">
        <w:rPr>
          <w:rFonts w:ascii="Times New Roman" w:hAnsi="Times New Roman" w:cs="Times New Roman"/>
          <w:sz w:val="24"/>
          <w:szCs w:val="24"/>
        </w:rPr>
        <w:t xml:space="preserve"> Анастасия Викторовна</w:t>
      </w:r>
      <w:r w:rsidR="007C692E">
        <w:rPr>
          <w:rFonts w:ascii="Times New Roman" w:hAnsi="Times New Roman" w:cs="Times New Roman"/>
          <w:sz w:val="24"/>
          <w:szCs w:val="24"/>
        </w:rPr>
        <w:br/>
      </w:r>
      <w:r w:rsidR="007C692E">
        <w:rPr>
          <w:rFonts w:ascii="Times New Roman" w:hAnsi="Times New Roman" w:cs="Times New Roman"/>
          <w:sz w:val="24"/>
          <w:szCs w:val="24"/>
        </w:rPr>
        <w:tab/>
      </w:r>
    </w:p>
    <w:p w:rsidR="00BB42E2" w:rsidRPr="0089600B" w:rsidRDefault="008604CC" w:rsidP="00BB42E2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2F2F2" w:themeColor="background1" w:themeShade="F2"/>
          <w:sz w:val="24"/>
          <w:szCs w:val="24"/>
          <w:lang w:eastAsia="ru-RU"/>
        </w:rPr>
        <w:pict>
          <v:rect id="_x0000_s1042" style="position:absolute;margin-left:.2pt;margin-top:.95pt;width:42.75pt;height:15.75pt;z-index:251676672" fillcolor="#f2f2f2 [305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margin-left:311.35pt;margin-top:.95pt;width:42.75pt;height:15.75pt;z-index:251677696" fillcolor="#fbd4b4 [1305]"/>
        </w:pict>
      </w:r>
      <w:r w:rsidR="00BB42E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BB42E2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BB42E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BB42E2">
        <w:rPr>
          <w:rFonts w:ascii="Times New Roman" w:hAnsi="Times New Roman" w:cs="Times New Roman"/>
          <w:sz w:val="24"/>
          <w:szCs w:val="24"/>
        </w:rPr>
        <w:t>анятия</w:t>
      </w:r>
      <w:proofErr w:type="spellEnd"/>
      <w:r w:rsidR="00BB42E2">
        <w:rPr>
          <w:rFonts w:ascii="Times New Roman" w:hAnsi="Times New Roman" w:cs="Times New Roman"/>
          <w:sz w:val="24"/>
          <w:szCs w:val="24"/>
        </w:rPr>
        <w:t xml:space="preserve"> проводят воспитатели сами</w:t>
      </w:r>
      <w:r>
        <w:rPr>
          <w:rFonts w:ascii="Times New Roman" w:hAnsi="Times New Roman" w:cs="Times New Roman"/>
          <w:sz w:val="24"/>
          <w:szCs w:val="24"/>
        </w:rPr>
        <w:pict>
          <v:rect id="_x0000_s1038" style="position:absolute;margin-left:29.9pt;margin-top:419.05pt;width:43.85pt;height:15.05pt;z-index:251672576;visibility:visible;mso-position-horizontal-relative:margin;mso-position-vertical-relative:text;mso-width-relative:margin;mso-height-relative:margin;v-text-anchor:middle" fillcolor="#f2f2f2 [3052]" strokecolor="#41719c" strokeweight="1pt">
            <w10:wrap anchorx="margin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7" style="position:absolute;margin-left:29.9pt;margin-top:419.05pt;width:43.85pt;height:15.05pt;z-index:251670528;visibility:visible;mso-position-horizontal-relative:margin;mso-position-vertical-relative:text;mso-width-relative:margin;mso-height-relative:margin;v-text-anchor:middle" fillcolor="#f2f2f2 [3052]" strokecolor="#41719c" strokeweight="1pt">
            <w10:wrap anchorx="margin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5" style="position:absolute;margin-left:29.9pt;margin-top:419.05pt;width:43.85pt;height:15.05pt;z-index:251666432;visibility:visible;mso-position-horizontal-relative:margin;mso-position-vertical-relative:text;mso-width-relative:margin;mso-height-relative:margin;v-text-anchor:middle" fillcolor="#f2f2f2 [3052]" strokecolor="#41719c" strokeweight="1pt">
            <w10:wrap anchorx="margin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6" style="position:absolute;margin-left:29.9pt;margin-top:419.05pt;width:43.85pt;height:15.05pt;z-index:251668480;visibility:visible;mso-position-horizontal-relative:margin;mso-position-vertical-relative:text;mso-width-relative:margin;mso-height-relative:margin;v-text-anchor:middle" fillcolor="#f2f2f2 [3052]" strokecolor="#41719c" strokeweight="1pt">
            <w10:wrap anchorx="margin"/>
          </v:rect>
        </w:pict>
      </w:r>
      <w:r w:rsidR="009E37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pict>
          <v:rect id="_x0000_s1040" style="position:absolute;margin-left:418.7pt;margin-top:421.6pt;width:43.85pt;height:15.05pt;z-index:2516756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" fillcolor="#fbd4b4 [1305]" strokecolor="#41719c" strokeweight="1pt">
            <w10:wrap anchorx="margin"/>
          </v:rect>
        </w:pict>
      </w:r>
      <w:r w:rsidR="00BB42E2">
        <w:rPr>
          <w:rFonts w:ascii="Times New Roman" w:hAnsi="Times New Roman" w:cs="Times New Roman"/>
          <w:sz w:val="24"/>
          <w:szCs w:val="24"/>
        </w:rPr>
        <w:t xml:space="preserve">                            физ. занятия проводят воспитатели сами</w:t>
      </w:r>
    </w:p>
    <w:p w:rsidR="007C692E" w:rsidRDefault="007C692E" w:rsidP="009E3704">
      <w:pPr>
        <w:pStyle w:val="af0"/>
        <w:tabs>
          <w:tab w:val="left" w:pos="6855"/>
        </w:tabs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B42E2" w:rsidRDefault="00BB42E2" w:rsidP="009E3704">
      <w:pPr>
        <w:pStyle w:val="af0"/>
        <w:tabs>
          <w:tab w:val="left" w:pos="6855"/>
        </w:tabs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C692E" w:rsidRDefault="007C692E" w:rsidP="007C692E">
      <w:pPr>
        <w:pStyle w:val="af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C692E" w:rsidRDefault="007C692E" w:rsidP="007C692E">
      <w:pPr>
        <w:pStyle w:val="af0"/>
        <w:tabs>
          <w:tab w:val="right" w:pos="15398"/>
        </w:tabs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C692E" w:rsidRDefault="007C692E" w:rsidP="007C692E">
      <w:pPr>
        <w:pStyle w:val="af0"/>
        <w:tabs>
          <w:tab w:val="right" w:pos="15398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692E" w:rsidRDefault="007C692E" w:rsidP="007C692E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3704" w:rsidRDefault="009E3704" w:rsidP="007C692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E4B43" w:rsidRPr="00EE4B43" w:rsidRDefault="007C692E" w:rsidP="009E3704">
      <w:pPr>
        <w:pStyle w:val="af0"/>
        <w:rPr>
          <w:rFonts w:ascii="Times New Roman" w:hAnsi="Times New Roman" w:cs="Times New Roman"/>
          <w:sz w:val="24"/>
          <w:szCs w:val="26"/>
        </w:rPr>
        <w:sectPr w:rsidR="00EE4B43" w:rsidRPr="00EE4B43" w:rsidSect="00CF6D6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1010" w:rsidRPr="00B062BF" w:rsidRDefault="004B1010" w:rsidP="00AF439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062BF">
        <w:rPr>
          <w:rFonts w:ascii="Times New Roman" w:hAnsi="Times New Roman" w:cs="Times New Roman"/>
          <w:b/>
          <w:sz w:val="24"/>
          <w:szCs w:val="28"/>
        </w:rPr>
        <w:lastRenderedPageBreak/>
        <w:t>Организационно-управленческая деятельность:</w:t>
      </w:r>
    </w:p>
    <w:p w:rsidR="004B1010" w:rsidRPr="00B062BF" w:rsidRDefault="004B1010" w:rsidP="004B101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062BF">
        <w:rPr>
          <w:rFonts w:ascii="Times New Roman" w:hAnsi="Times New Roman" w:cs="Times New Roman"/>
          <w:b/>
          <w:sz w:val="24"/>
          <w:szCs w:val="28"/>
        </w:rPr>
        <w:t>Работа с нормативно</w:t>
      </w:r>
      <w:r w:rsidR="002E4266">
        <w:rPr>
          <w:rFonts w:ascii="Times New Roman" w:hAnsi="Times New Roman" w:cs="Times New Roman"/>
          <w:b/>
          <w:sz w:val="24"/>
          <w:szCs w:val="28"/>
        </w:rPr>
        <w:t>-правовыми документами МДОУ «Детский сад</w:t>
      </w:r>
      <w:r w:rsidRPr="00B062BF">
        <w:rPr>
          <w:rFonts w:ascii="Times New Roman" w:hAnsi="Times New Roman" w:cs="Times New Roman"/>
          <w:b/>
          <w:sz w:val="24"/>
          <w:szCs w:val="28"/>
        </w:rPr>
        <w:t xml:space="preserve"> №103»</w:t>
      </w:r>
    </w:p>
    <w:p w:rsidR="004B1010" w:rsidRPr="00B062BF" w:rsidRDefault="004B1010" w:rsidP="004B1010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B062BF">
        <w:rPr>
          <w:rFonts w:ascii="Times New Roman" w:hAnsi="Times New Roman" w:cs="Times New Roman"/>
          <w:sz w:val="24"/>
          <w:szCs w:val="28"/>
        </w:rPr>
        <w:t>Проводится постоянно во время функционирования учреждения, по мере поступления документов.</w:t>
      </w:r>
    </w:p>
    <w:p w:rsidR="004B1010" w:rsidRPr="00B062BF" w:rsidRDefault="004B1010" w:rsidP="004B101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062BF">
        <w:rPr>
          <w:rFonts w:ascii="Times New Roman" w:hAnsi="Times New Roman" w:cs="Times New Roman"/>
          <w:b/>
          <w:sz w:val="24"/>
          <w:szCs w:val="28"/>
        </w:rPr>
        <w:t>Общее собрание коллектива Учреждения</w:t>
      </w:r>
    </w:p>
    <w:tbl>
      <w:tblPr>
        <w:tblStyle w:val="a3"/>
        <w:tblW w:w="9000" w:type="dxa"/>
        <w:tblInd w:w="534" w:type="dxa"/>
        <w:tblLook w:val="04A0" w:firstRow="1" w:lastRow="0" w:firstColumn="1" w:lastColumn="0" w:noHBand="0" w:noVBand="1"/>
      </w:tblPr>
      <w:tblGrid>
        <w:gridCol w:w="1575"/>
        <w:gridCol w:w="5101"/>
        <w:gridCol w:w="2324"/>
      </w:tblGrid>
      <w:tr w:rsidR="004B1010" w:rsidRPr="00B062BF" w:rsidTr="004B1010">
        <w:trPr>
          <w:trHeight w:val="429"/>
        </w:trPr>
        <w:tc>
          <w:tcPr>
            <w:tcW w:w="1575" w:type="dxa"/>
          </w:tcPr>
          <w:p w:rsidR="004B1010" w:rsidRPr="00B062BF" w:rsidRDefault="004B1010" w:rsidP="004B10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b/>
                <w:sz w:val="24"/>
                <w:szCs w:val="28"/>
              </w:rPr>
              <w:t>Срок</w:t>
            </w:r>
          </w:p>
        </w:tc>
        <w:tc>
          <w:tcPr>
            <w:tcW w:w="5101" w:type="dxa"/>
          </w:tcPr>
          <w:p w:rsidR="004B1010" w:rsidRPr="00B062BF" w:rsidRDefault="004B1010" w:rsidP="004B10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2324" w:type="dxa"/>
          </w:tcPr>
          <w:p w:rsidR="004B1010" w:rsidRPr="00B062BF" w:rsidRDefault="004B1010" w:rsidP="004B10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4B1010" w:rsidRPr="00B062BF" w:rsidTr="004B1010">
        <w:trPr>
          <w:trHeight w:val="429"/>
        </w:trPr>
        <w:tc>
          <w:tcPr>
            <w:tcW w:w="1575" w:type="dxa"/>
          </w:tcPr>
          <w:p w:rsidR="004B1010" w:rsidRPr="00B062BF" w:rsidRDefault="004B1010" w:rsidP="004B10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9C1833">
              <w:rPr>
                <w:rFonts w:ascii="Times New Roman" w:hAnsi="Times New Roman" w:cs="Times New Roman"/>
                <w:sz w:val="24"/>
                <w:szCs w:val="28"/>
              </w:rPr>
              <w:t xml:space="preserve">2022 г. </w:t>
            </w:r>
          </w:p>
        </w:tc>
        <w:tc>
          <w:tcPr>
            <w:tcW w:w="5101" w:type="dxa"/>
          </w:tcPr>
          <w:p w:rsidR="009C1833" w:rsidRPr="009C1833" w:rsidRDefault="009C1833" w:rsidP="009C1833">
            <w:pPr>
              <w:pStyle w:val="Default"/>
              <w:jc w:val="both"/>
            </w:pPr>
            <w:r w:rsidRPr="009C1833">
              <w:rPr>
                <w:i/>
                <w:iCs/>
              </w:rPr>
              <w:t xml:space="preserve">Общее собрание коллектива Учреждения № 1 </w:t>
            </w:r>
          </w:p>
          <w:p w:rsidR="009C1833" w:rsidRPr="009C1833" w:rsidRDefault="009C1833" w:rsidP="009C1833">
            <w:pPr>
              <w:pStyle w:val="Default"/>
              <w:jc w:val="both"/>
            </w:pPr>
            <w:r w:rsidRPr="009C1833">
              <w:t xml:space="preserve">Повестка: </w:t>
            </w:r>
          </w:p>
          <w:p w:rsidR="009C1833" w:rsidRPr="009C1833" w:rsidRDefault="009C1833" w:rsidP="00812271">
            <w:pPr>
              <w:pStyle w:val="ab"/>
              <w:numPr>
                <w:ilvl w:val="0"/>
                <w:numId w:val="23"/>
              </w:numPr>
              <w:jc w:val="both"/>
            </w:pPr>
            <w:r w:rsidRPr="009C1833">
              <w:t>О выборе председателя и секретаря о</w:t>
            </w:r>
            <w:r w:rsidRPr="009C1833">
              <w:t>б</w:t>
            </w:r>
            <w:r w:rsidRPr="009C1833">
              <w:t>щего собрания коллектива</w:t>
            </w:r>
          </w:p>
          <w:p w:rsidR="009C1833" w:rsidRPr="009C1833" w:rsidRDefault="009C1833" w:rsidP="009C1833">
            <w:pPr>
              <w:pStyle w:val="Default"/>
              <w:jc w:val="both"/>
            </w:pPr>
            <w:r w:rsidRPr="009C1833">
              <w:t xml:space="preserve">     2. О выполнении решений Общего собрания коллектива Учреждения №</w:t>
            </w:r>
            <w:r w:rsidR="00433C90">
              <w:t>3</w:t>
            </w:r>
          </w:p>
          <w:p w:rsidR="009C1833" w:rsidRPr="009C1833" w:rsidRDefault="009C1833" w:rsidP="009C1833">
            <w:pPr>
              <w:pStyle w:val="Default"/>
              <w:jc w:val="both"/>
            </w:pPr>
            <w:r w:rsidRPr="009C1833">
              <w:t xml:space="preserve">      3. О рассмотрении графика отпусков на 2023 год. </w:t>
            </w:r>
          </w:p>
          <w:p w:rsidR="009C1833" w:rsidRPr="009C1833" w:rsidRDefault="009C1833" w:rsidP="009C1833">
            <w:pPr>
              <w:pStyle w:val="ab"/>
              <w:ind w:left="360"/>
              <w:jc w:val="both"/>
            </w:pPr>
            <w:r w:rsidRPr="009C1833">
              <w:t>4. О рассмотрении вопросов охраны и бе</w:t>
            </w:r>
            <w:r w:rsidRPr="009C1833">
              <w:t>з</w:t>
            </w:r>
            <w:r w:rsidRPr="009C1833">
              <w:t>опасности условий труда работ</w:t>
            </w:r>
            <w:r>
              <w:t xml:space="preserve">ников Учреждения </w:t>
            </w:r>
            <w:r w:rsidRPr="009C1833">
              <w:t>(инструктаж</w:t>
            </w:r>
            <w:r w:rsidR="00B765C0">
              <w:t>и</w:t>
            </w:r>
            <w:r w:rsidRPr="009C1833">
              <w:t>)</w:t>
            </w:r>
          </w:p>
          <w:p w:rsidR="009C1833" w:rsidRPr="009C1833" w:rsidRDefault="009C1833" w:rsidP="009C1833">
            <w:pPr>
              <w:pStyle w:val="ab"/>
              <w:ind w:left="36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B062BF">
              <w:rPr>
                <w:szCs w:val="28"/>
              </w:rPr>
              <w:t>Об утверждении локальных актов</w:t>
            </w:r>
          </w:p>
        </w:tc>
        <w:tc>
          <w:tcPr>
            <w:tcW w:w="2324" w:type="dxa"/>
          </w:tcPr>
          <w:p w:rsidR="00433C90" w:rsidRDefault="009C1833" w:rsidP="004B10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</w:p>
          <w:p w:rsidR="009C1833" w:rsidRDefault="009C1833" w:rsidP="004B10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р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, зам. заведующего </w:t>
            </w:r>
          </w:p>
          <w:p w:rsidR="00433C90" w:rsidRDefault="009C1833" w:rsidP="004B10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х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Ю.,</w:t>
            </w:r>
            <w:r w:rsidR="00433C90">
              <w:rPr>
                <w:rFonts w:ascii="Times New Roman" w:hAnsi="Times New Roman" w:cs="Times New Roman"/>
                <w:sz w:val="24"/>
                <w:szCs w:val="28"/>
              </w:rPr>
              <w:t xml:space="preserve"> Гудкова А.В.,</w:t>
            </w:r>
          </w:p>
          <w:p w:rsidR="004B1010" w:rsidRDefault="00433C90" w:rsidP="004B10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ирилова Н.А.</w:t>
            </w:r>
          </w:p>
          <w:p w:rsidR="009C1833" w:rsidRPr="00B062BF" w:rsidRDefault="00EC543D" w:rsidP="00EC54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  <w:r w:rsidR="009C1833">
              <w:rPr>
                <w:rFonts w:ascii="Times New Roman" w:hAnsi="Times New Roman" w:cs="Times New Roman"/>
                <w:sz w:val="24"/>
                <w:szCs w:val="28"/>
              </w:rPr>
              <w:t xml:space="preserve"> Омельченко Л.А., </w:t>
            </w:r>
          </w:p>
        </w:tc>
      </w:tr>
      <w:tr w:rsidR="004B1010" w:rsidRPr="00B062BF" w:rsidTr="004B1010">
        <w:trPr>
          <w:trHeight w:val="429"/>
        </w:trPr>
        <w:tc>
          <w:tcPr>
            <w:tcW w:w="1575" w:type="dxa"/>
          </w:tcPr>
          <w:p w:rsidR="004B1010" w:rsidRPr="00B062BF" w:rsidRDefault="009C1833" w:rsidP="004B10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 2023 г.</w:t>
            </w:r>
          </w:p>
        </w:tc>
        <w:tc>
          <w:tcPr>
            <w:tcW w:w="5101" w:type="dxa"/>
          </w:tcPr>
          <w:p w:rsidR="009C1833" w:rsidRPr="009C1833" w:rsidRDefault="009C1833" w:rsidP="009C1833">
            <w:pPr>
              <w:pStyle w:val="Default"/>
              <w:jc w:val="both"/>
            </w:pPr>
            <w:r w:rsidRPr="009C1833">
              <w:rPr>
                <w:i/>
                <w:iCs/>
              </w:rPr>
              <w:t xml:space="preserve">Общее собрание коллектива Учреждения № 2 </w:t>
            </w:r>
          </w:p>
          <w:p w:rsidR="009C1833" w:rsidRPr="009C1833" w:rsidRDefault="009C1833" w:rsidP="009C1833">
            <w:pPr>
              <w:pStyle w:val="Default"/>
              <w:jc w:val="both"/>
            </w:pPr>
            <w:r w:rsidRPr="009C1833">
              <w:t xml:space="preserve">Повестка: </w:t>
            </w:r>
          </w:p>
          <w:p w:rsidR="009C1833" w:rsidRDefault="009C1833" w:rsidP="009C1833">
            <w:pPr>
              <w:pStyle w:val="Default"/>
              <w:jc w:val="both"/>
            </w:pPr>
            <w:r w:rsidRPr="009C1833">
              <w:t xml:space="preserve">1.О выполнении решений Общего собрания коллектива №1. </w:t>
            </w:r>
          </w:p>
          <w:p w:rsidR="009C1833" w:rsidRDefault="009C1833" w:rsidP="009C1833">
            <w:pPr>
              <w:pStyle w:val="Default"/>
              <w:jc w:val="both"/>
            </w:pPr>
            <w:r w:rsidRPr="009C1833">
              <w:t>2. Об итогах реализации Годового плана МДОУ за</w:t>
            </w:r>
            <w:r>
              <w:t xml:space="preserve"> 2022- 2023</w:t>
            </w:r>
            <w:r w:rsidRPr="009C1833">
              <w:t xml:space="preserve"> учебный год. </w:t>
            </w:r>
          </w:p>
          <w:p w:rsidR="009C1833" w:rsidRDefault="009C1833" w:rsidP="009C1833">
            <w:pPr>
              <w:pStyle w:val="Default"/>
              <w:jc w:val="both"/>
            </w:pPr>
            <w:r w:rsidRPr="009C1833">
              <w:t>3. Об организации летне-оздор</w:t>
            </w:r>
            <w:r w:rsidR="00B765C0">
              <w:t>овительной р</w:t>
            </w:r>
            <w:r w:rsidR="00B765C0">
              <w:t>а</w:t>
            </w:r>
            <w:r w:rsidR="00B765C0">
              <w:t>боты в МДОУ на 2023</w:t>
            </w:r>
            <w:r w:rsidRPr="009C1833">
              <w:t xml:space="preserve"> год. </w:t>
            </w:r>
          </w:p>
          <w:p w:rsidR="009C1833" w:rsidRDefault="009C1833" w:rsidP="009C1833">
            <w:pPr>
              <w:pStyle w:val="Default"/>
              <w:jc w:val="both"/>
            </w:pPr>
            <w:r w:rsidRPr="009C1833">
              <w:t>4. О мероприятиях по подготовке к новому</w:t>
            </w:r>
            <w:r>
              <w:t xml:space="preserve"> 2023-2024</w:t>
            </w:r>
            <w:r w:rsidRPr="009C1833">
              <w:t xml:space="preserve"> учебному году. </w:t>
            </w:r>
          </w:p>
          <w:p w:rsidR="009C1833" w:rsidRPr="009C1833" w:rsidRDefault="009C1833" w:rsidP="009C1833">
            <w:pPr>
              <w:pStyle w:val="Default"/>
              <w:jc w:val="both"/>
            </w:pPr>
            <w:r w:rsidRPr="009C1833">
              <w:t xml:space="preserve">5. О рассмотрении вопросов охраны жизни и здоровья воспитанников </w:t>
            </w:r>
            <w:r w:rsidR="00433C90">
              <w:t>в летний период (и</w:t>
            </w:r>
            <w:r w:rsidR="00433C90">
              <w:t>н</w:t>
            </w:r>
            <w:r w:rsidR="00433C90">
              <w:t>структаж</w:t>
            </w:r>
            <w:r w:rsidR="00B765C0">
              <w:t>и</w:t>
            </w:r>
            <w:r w:rsidR="00433C90">
              <w:t>)</w:t>
            </w:r>
          </w:p>
          <w:p w:rsidR="004B1010" w:rsidRPr="00B062BF" w:rsidRDefault="00433C90" w:rsidP="004B10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 </w:t>
            </w:r>
            <w:r w:rsidR="004B1010" w:rsidRPr="009C1833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ДОУ</w:t>
            </w:r>
          </w:p>
        </w:tc>
        <w:tc>
          <w:tcPr>
            <w:tcW w:w="2324" w:type="dxa"/>
          </w:tcPr>
          <w:p w:rsidR="00433C90" w:rsidRDefault="00433C90" w:rsidP="00433C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</w:p>
          <w:p w:rsidR="00433C90" w:rsidRDefault="00433C90" w:rsidP="00433C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р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, зам. заведующего </w:t>
            </w:r>
          </w:p>
          <w:p w:rsidR="00433C90" w:rsidRDefault="00433C90" w:rsidP="00433C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х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Ю., Гудкова А.В.,</w:t>
            </w:r>
          </w:p>
          <w:p w:rsidR="004B1010" w:rsidRPr="00B062BF" w:rsidRDefault="00EC543D" w:rsidP="00EC54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. воспитатель </w:t>
            </w:r>
            <w:r w:rsidR="00433C90">
              <w:rPr>
                <w:rFonts w:ascii="Times New Roman" w:hAnsi="Times New Roman" w:cs="Times New Roman"/>
                <w:sz w:val="24"/>
                <w:szCs w:val="28"/>
              </w:rPr>
              <w:t xml:space="preserve">Омельченко Л.А., </w:t>
            </w:r>
          </w:p>
        </w:tc>
      </w:tr>
      <w:tr w:rsidR="00433C90" w:rsidRPr="00B062BF" w:rsidTr="004B1010">
        <w:trPr>
          <w:trHeight w:val="429"/>
        </w:trPr>
        <w:tc>
          <w:tcPr>
            <w:tcW w:w="1575" w:type="dxa"/>
          </w:tcPr>
          <w:p w:rsidR="00433C90" w:rsidRDefault="00433C90" w:rsidP="004B10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густ 2023 г. </w:t>
            </w:r>
          </w:p>
        </w:tc>
        <w:tc>
          <w:tcPr>
            <w:tcW w:w="5101" w:type="dxa"/>
          </w:tcPr>
          <w:p w:rsidR="00433C90" w:rsidRPr="00433C90" w:rsidRDefault="00433C90" w:rsidP="00433C90">
            <w:pPr>
              <w:pStyle w:val="Default"/>
              <w:jc w:val="both"/>
            </w:pPr>
            <w:r w:rsidRPr="00433C90">
              <w:rPr>
                <w:i/>
                <w:iCs/>
              </w:rPr>
              <w:t xml:space="preserve">Общее собрание коллектива Учреждения № 3 </w:t>
            </w:r>
          </w:p>
          <w:p w:rsidR="00433C90" w:rsidRPr="00433C90" w:rsidRDefault="00433C90" w:rsidP="00433C90">
            <w:pPr>
              <w:pStyle w:val="Default"/>
              <w:jc w:val="both"/>
            </w:pPr>
            <w:r w:rsidRPr="00433C90">
              <w:t xml:space="preserve">Повестка: </w:t>
            </w:r>
          </w:p>
          <w:p w:rsidR="00433C90" w:rsidRDefault="00433C90" w:rsidP="00433C90">
            <w:pPr>
              <w:pStyle w:val="Default"/>
              <w:jc w:val="both"/>
            </w:pPr>
            <w:r w:rsidRPr="00433C90">
              <w:t xml:space="preserve">1. О выполнении решений Общего собрания коллектива №2. </w:t>
            </w:r>
          </w:p>
          <w:p w:rsidR="00433C90" w:rsidRDefault="00433C90" w:rsidP="00433C90">
            <w:pPr>
              <w:pStyle w:val="Default"/>
              <w:jc w:val="both"/>
            </w:pPr>
            <w:r w:rsidRPr="00433C90">
              <w:t>2. О выполнении плана летней оздорови</w:t>
            </w:r>
            <w:r w:rsidR="00B765C0">
              <w:t>тел</w:t>
            </w:r>
            <w:r w:rsidR="00B765C0">
              <w:t>ь</w:t>
            </w:r>
            <w:r w:rsidR="00B765C0">
              <w:t>ной работы в 2023</w:t>
            </w:r>
            <w:r w:rsidRPr="00433C90">
              <w:t xml:space="preserve"> году. </w:t>
            </w:r>
          </w:p>
          <w:p w:rsidR="00433C90" w:rsidRDefault="00433C90" w:rsidP="00433C90">
            <w:pPr>
              <w:pStyle w:val="Default"/>
              <w:jc w:val="both"/>
            </w:pPr>
            <w:r w:rsidRPr="00433C90">
              <w:t>3. О результатах подготовки МДОУ к</w:t>
            </w:r>
            <w:r>
              <w:t xml:space="preserve"> 2023-2024</w:t>
            </w:r>
            <w:r w:rsidRPr="00433C90">
              <w:t xml:space="preserve"> учебному году. </w:t>
            </w:r>
          </w:p>
          <w:p w:rsidR="00433C90" w:rsidRDefault="00433C90" w:rsidP="00433C90">
            <w:pPr>
              <w:pStyle w:val="Default"/>
              <w:jc w:val="both"/>
            </w:pPr>
            <w:r w:rsidRPr="00433C90">
              <w:t>4. О рассмотрении Годового плана работы МДОУ на</w:t>
            </w:r>
            <w:r>
              <w:t xml:space="preserve"> 2023-2024</w:t>
            </w:r>
            <w:r w:rsidRPr="00433C90">
              <w:t xml:space="preserve"> учебный год. </w:t>
            </w:r>
          </w:p>
          <w:p w:rsidR="00433C90" w:rsidRDefault="00433C90" w:rsidP="00433C90">
            <w:pPr>
              <w:pStyle w:val="Default"/>
              <w:jc w:val="both"/>
            </w:pPr>
            <w:r w:rsidRPr="00433C90">
              <w:t>5. О выборах представителей в Совет Учр</w:t>
            </w:r>
            <w:r w:rsidRPr="00433C90">
              <w:t>е</w:t>
            </w:r>
            <w:r w:rsidRPr="00433C90">
              <w:t xml:space="preserve">ждения. </w:t>
            </w:r>
          </w:p>
          <w:p w:rsidR="00433C90" w:rsidRPr="009C1833" w:rsidRDefault="00433C90" w:rsidP="00433C90">
            <w:pPr>
              <w:pStyle w:val="Default"/>
              <w:jc w:val="both"/>
              <w:rPr>
                <w:i/>
                <w:iCs/>
              </w:rPr>
            </w:pPr>
            <w:r w:rsidRPr="00433C90">
              <w:t>6. О выборах членов комиссии по урегулир</w:t>
            </w:r>
            <w:r w:rsidRPr="00433C90">
              <w:t>о</w:t>
            </w:r>
            <w:r w:rsidRPr="00433C90">
              <w:t>ванию споров между участниками образов</w:t>
            </w:r>
            <w:r w:rsidRPr="00433C90">
              <w:t>а</w:t>
            </w:r>
            <w:r w:rsidRPr="00433C90">
              <w:t>тельных отношений.</w:t>
            </w:r>
          </w:p>
        </w:tc>
        <w:tc>
          <w:tcPr>
            <w:tcW w:w="2324" w:type="dxa"/>
          </w:tcPr>
          <w:p w:rsidR="00433C90" w:rsidRDefault="00433C90" w:rsidP="00433C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433C90" w:rsidRDefault="00433C90" w:rsidP="00433C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р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, зам. заведующего </w:t>
            </w:r>
          </w:p>
          <w:p w:rsidR="00433C90" w:rsidRDefault="00433C90" w:rsidP="00433C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х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Ю., Гудкова А.В.,</w:t>
            </w:r>
          </w:p>
          <w:p w:rsidR="00433C90" w:rsidRDefault="00EC543D" w:rsidP="00433C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 воспитатель</w:t>
            </w:r>
            <w:r w:rsidR="00433C90">
              <w:rPr>
                <w:rFonts w:ascii="Times New Roman" w:hAnsi="Times New Roman" w:cs="Times New Roman"/>
                <w:sz w:val="24"/>
                <w:szCs w:val="28"/>
              </w:rPr>
              <w:t xml:space="preserve"> Омельченко Л.А., </w:t>
            </w:r>
          </w:p>
          <w:p w:rsidR="00433C90" w:rsidRDefault="00433C90" w:rsidP="00433C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B1010" w:rsidRDefault="004B1010" w:rsidP="004B101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900880" w:rsidRDefault="00900880" w:rsidP="004B101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900880" w:rsidRDefault="00900880" w:rsidP="004B101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900880" w:rsidRDefault="00900880" w:rsidP="004B101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900880" w:rsidRDefault="00900880" w:rsidP="004B101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900880" w:rsidRPr="00B062BF" w:rsidRDefault="00900880" w:rsidP="004B101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4B1010" w:rsidRPr="00B062BF" w:rsidRDefault="004B1010" w:rsidP="004B101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62BF">
        <w:rPr>
          <w:rFonts w:ascii="Times New Roman" w:hAnsi="Times New Roman" w:cs="Times New Roman"/>
          <w:b/>
          <w:sz w:val="24"/>
          <w:szCs w:val="28"/>
        </w:rPr>
        <w:lastRenderedPageBreak/>
        <w:t>План Педагогического совета на 20</w:t>
      </w:r>
      <w:r w:rsidR="00AF4397">
        <w:rPr>
          <w:rFonts w:ascii="Times New Roman" w:hAnsi="Times New Roman" w:cs="Times New Roman"/>
          <w:b/>
          <w:sz w:val="24"/>
          <w:szCs w:val="28"/>
        </w:rPr>
        <w:t>22</w:t>
      </w:r>
      <w:r w:rsidRPr="00B062BF">
        <w:rPr>
          <w:rFonts w:ascii="Times New Roman" w:hAnsi="Times New Roman" w:cs="Times New Roman"/>
          <w:b/>
          <w:sz w:val="24"/>
          <w:szCs w:val="28"/>
        </w:rPr>
        <w:t>-202</w:t>
      </w:r>
      <w:r w:rsidR="00AF4397">
        <w:rPr>
          <w:rFonts w:ascii="Times New Roman" w:hAnsi="Times New Roman" w:cs="Times New Roman"/>
          <w:b/>
          <w:sz w:val="24"/>
          <w:szCs w:val="28"/>
        </w:rPr>
        <w:t>3</w:t>
      </w:r>
      <w:r w:rsidRPr="00B062BF">
        <w:rPr>
          <w:rFonts w:ascii="Times New Roman" w:hAnsi="Times New Roman" w:cs="Times New Roman"/>
          <w:b/>
          <w:sz w:val="24"/>
          <w:szCs w:val="28"/>
        </w:rPr>
        <w:t xml:space="preserve"> учебный год.</w:t>
      </w:r>
    </w:p>
    <w:tbl>
      <w:tblPr>
        <w:tblStyle w:val="a3"/>
        <w:tblW w:w="9000" w:type="dxa"/>
        <w:tblInd w:w="534" w:type="dxa"/>
        <w:tblLook w:val="04A0" w:firstRow="1" w:lastRow="0" w:firstColumn="1" w:lastColumn="0" w:noHBand="0" w:noVBand="1"/>
      </w:tblPr>
      <w:tblGrid>
        <w:gridCol w:w="1575"/>
        <w:gridCol w:w="5101"/>
        <w:gridCol w:w="2324"/>
      </w:tblGrid>
      <w:tr w:rsidR="004B1010" w:rsidRPr="00B062BF" w:rsidTr="004B1010">
        <w:trPr>
          <w:trHeight w:val="429"/>
        </w:trPr>
        <w:tc>
          <w:tcPr>
            <w:tcW w:w="1575" w:type="dxa"/>
          </w:tcPr>
          <w:p w:rsidR="004B1010" w:rsidRPr="00B062BF" w:rsidRDefault="004B1010" w:rsidP="004B10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b/>
                <w:sz w:val="24"/>
                <w:szCs w:val="28"/>
              </w:rPr>
              <w:t>Срок</w:t>
            </w:r>
          </w:p>
        </w:tc>
        <w:tc>
          <w:tcPr>
            <w:tcW w:w="5101" w:type="dxa"/>
          </w:tcPr>
          <w:p w:rsidR="004B1010" w:rsidRPr="00B062BF" w:rsidRDefault="004B1010" w:rsidP="004B10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2324" w:type="dxa"/>
          </w:tcPr>
          <w:p w:rsidR="004B1010" w:rsidRPr="00B062BF" w:rsidRDefault="004B1010" w:rsidP="004B10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4B1010" w:rsidRPr="00B062BF" w:rsidTr="004B1010">
        <w:trPr>
          <w:trHeight w:val="438"/>
        </w:trPr>
        <w:tc>
          <w:tcPr>
            <w:tcW w:w="1575" w:type="dxa"/>
          </w:tcPr>
          <w:p w:rsidR="004F0F4A" w:rsidRDefault="004F0F4A" w:rsidP="004F0F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густ </w:t>
            </w:r>
          </w:p>
          <w:p w:rsidR="004B1010" w:rsidRPr="00B062BF" w:rsidRDefault="004F0F4A" w:rsidP="004F0F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.</w:t>
            </w:r>
          </w:p>
        </w:tc>
        <w:tc>
          <w:tcPr>
            <w:tcW w:w="5101" w:type="dxa"/>
          </w:tcPr>
          <w:p w:rsidR="004B1010" w:rsidRDefault="004B1010" w:rsidP="004B10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совет № 1 установочный: </w:t>
            </w:r>
          </w:p>
          <w:p w:rsidR="00AF4397" w:rsidRPr="00AF4397" w:rsidRDefault="00AF4397" w:rsidP="00AF43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4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Организация деятельности педагогического </w:t>
            </w:r>
            <w:r w:rsidR="00433C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лектива МДОУ «Детский сад № 103</w:t>
            </w:r>
            <w:r w:rsidRPr="00AF4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в 2022-2023 учебном году»</w:t>
            </w:r>
          </w:p>
          <w:p w:rsidR="00007EE9" w:rsidRPr="00B062BF" w:rsidRDefault="00007EE9" w:rsidP="009D5FDF">
            <w:pPr>
              <w:pStyle w:val="ab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062BF">
              <w:rPr>
                <w:szCs w:val="28"/>
              </w:rPr>
              <w:t xml:space="preserve">Об </w:t>
            </w:r>
            <w:r w:rsidR="00AF4397">
              <w:rPr>
                <w:szCs w:val="28"/>
              </w:rPr>
              <w:t>итогах работы учреждения за 2021-2022</w:t>
            </w:r>
            <w:r w:rsidRPr="00B062BF">
              <w:rPr>
                <w:szCs w:val="28"/>
              </w:rPr>
              <w:t xml:space="preserve"> учебный год</w:t>
            </w:r>
          </w:p>
          <w:p w:rsidR="004B1010" w:rsidRPr="00B062BF" w:rsidRDefault="004B1010" w:rsidP="009D5FDF">
            <w:pPr>
              <w:pStyle w:val="ab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062BF">
              <w:rPr>
                <w:szCs w:val="28"/>
              </w:rPr>
              <w:t>Об утверждении Плана работы Педаг</w:t>
            </w:r>
            <w:r w:rsidRPr="00B062BF">
              <w:rPr>
                <w:szCs w:val="28"/>
              </w:rPr>
              <w:t>о</w:t>
            </w:r>
            <w:r w:rsidRPr="00B062BF">
              <w:rPr>
                <w:szCs w:val="28"/>
              </w:rPr>
              <w:t>гического совета на 20</w:t>
            </w:r>
            <w:r w:rsidR="00AF4397">
              <w:rPr>
                <w:szCs w:val="28"/>
              </w:rPr>
              <w:t>22</w:t>
            </w:r>
            <w:r w:rsidRPr="00B062BF">
              <w:rPr>
                <w:szCs w:val="28"/>
              </w:rPr>
              <w:t>-2</w:t>
            </w:r>
            <w:r w:rsidR="00AF4397">
              <w:rPr>
                <w:szCs w:val="28"/>
              </w:rPr>
              <w:t>023</w:t>
            </w:r>
            <w:r w:rsidRPr="00B062BF">
              <w:rPr>
                <w:szCs w:val="28"/>
              </w:rPr>
              <w:t xml:space="preserve"> учебный год</w:t>
            </w:r>
          </w:p>
          <w:p w:rsidR="004B1010" w:rsidRDefault="004B1010" w:rsidP="009D5FDF">
            <w:pPr>
              <w:pStyle w:val="ab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062BF">
              <w:rPr>
                <w:szCs w:val="28"/>
              </w:rPr>
              <w:t>Об утверждении рабочих программ, г</w:t>
            </w:r>
            <w:r w:rsidRPr="00B062BF">
              <w:rPr>
                <w:szCs w:val="28"/>
              </w:rPr>
              <w:t>о</w:t>
            </w:r>
            <w:r w:rsidRPr="00B062BF">
              <w:rPr>
                <w:szCs w:val="28"/>
              </w:rPr>
              <w:t>дового учебного плана, плана метод</w:t>
            </w:r>
            <w:r w:rsidRPr="00B062BF">
              <w:rPr>
                <w:szCs w:val="28"/>
              </w:rPr>
              <w:t>и</w:t>
            </w:r>
            <w:r w:rsidRPr="00B062BF">
              <w:rPr>
                <w:szCs w:val="28"/>
              </w:rPr>
              <w:t>ческой недели, плана проведения о</w:t>
            </w:r>
            <w:r w:rsidRPr="00B062BF">
              <w:rPr>
                <w:szCs w:val="28"/>
              </w:rPr>
              <w:t>т</w:t>
            </w:r>
            <w:r w:rsidRPr="00B062BF">
              <w:rPr>
                <w:szCs w:val="28"/>
              </w:rPr>
              <w:t xml:space="preserve">крытых мероприятий </w:t>
            </w:r>
          </w:p>
          <w:p w:rsidR="00AF4397" w:rsidRPr="00AF4397" w:rsidRDefault="00AF4397" w:rsidP="009D5FDF">
            <w:pPr>
              <w:pStyle w:val="ab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t>Об утверждении состава аттестацио</w:t>
            </w:r>
            <w:r>
              <w:t>н</w:t>
            </w:r>
            <w:r>
              <w:t>ной комиссии в целях подтверждения соответствия педагогических работн</w:t>
            </w:r>
            <w:r>
              <w:t>и</w:t>
            </w:r>
            <w:r>
              <w:t>ков занимаемой должности на 2022-2023 учебный год.</w:t>
            </w:r>
          </w:p>
          <w:p w:rsidR="00AF4397" w:rsidRPr="00AF4397" w:rsidRDefault="00AF4397" w:rsidP="009D5FDF">
            <w:pPr>
              <w:pStyle w:val="ab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t>8. Об утверждении состава творческих и рабочих групп на 2022-2023 учебный год</w:t>
            </w:r>
          </w:p>
          <w:p w:rsidR="00AF4397" w:rsidRPr="00B062BF" w:rsidRDefault="00AF4397" w:rsidP="009D5FDF">
            <w:pPr>
              <w:pStyle w:val="ab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>
              <w:t>Об утверждении дополнительных обр</w:t>
            </w:r>
            <w:r>
              <w:t>а</w:t>
            </w:r>
            <w:r>
              <w:t>зовательных программ на 2022- 2023 учебный год.</w:t>
            </w:r>
          </w:p>
          <w:p w:rsidR="004B1010" w:rsidRPr="00B062BF" w:rsidRDefault="004B1010" w:rsidP="009D5FDF">
            <w:pPr>
              <w:pStyle w:val="ab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062BF">
              <w:rPr>
                <w:szCs w:val="28"/>
              </w:rPr>
              <w:t xml:space="preserve">Отчет о летней оздоровительной работе </w:t>
            </w:r>
          </w:p>
          <w:p w:rsidR="00007EE9" w:rsidRPr="00B062BF" w:rsidRDefault="00007EE9" w:rsidP="009D5FDF">
            <w:pPr>
              <w:pStyle w:val="ab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062BF">
              <w:rPr>
                <w:szCs w:val="28"/>
              </w:rPr>
              <w:t>Об утверждении тем по самообразов</w:t>
            </w:r>
            <w:r w:rsidRPr="00B062BF">
              <w:rPr>
                <w:szCs w:val="28"/>
              </w:rPr>
              <w:t>а</w:t>
            </w:r>
            <w:r w:rsidRPr="00B062BF">
              <w:rPr>
                <w:szCs w:val="28"/>
              </w:rPr>
              <w:t>нию на</w:t>
            </w:r>
            <w:r w:rsidR="00AF4397">
              <w:rPr>
                <w:szCs w:val="28"/>
              </w:rPr>
              <w:t xml:space="preserve"> 2022-2023</w:t>
            </w:r>
            <w:r w:rsidRPr="00B062BF">
              <w:rPr>
                <w:szCs w:val="28"/>
              </w:rPr>
              <w:t xml:space="preserve"> учебный год</w:t>
            </w:r>
          </w:p>
          <w:p w:rsidR="004B1010" w:rsidRPr="00B062BF" w:rsidRDefault="00007EE9" w:rsidP="009D5FDF">
            <w:pPr>
              <w:pStyle w:val="ab"/>
              <w:numPr>
                <w:ilvl w:val="0"/>
                <w:numId w:val="1"/>
              </w:numPr>
              <w:jc w:val="both"/>
              <w:rPr>
                <w:szCs w:val="28"/>
              </w:rPr>
            </w:pPr>
            <w:r w:rsidRPr="00B062BF">
              <w:rPr>
                <w:szCs w:val="28"/>
              </w:rPr>
              <w:t>Об утверждении локальных актов</w:t>
            </w:r>
          </w:p>
        </w:tc>
        <w:tc>
          <w:tcPr>
            <w:tcW w:w="2324" w:type="dxa"/>
          </w:tcPr>
          <w:p w:rsidR="00433C90" w:rsidRDefault="00433C90" w:rsidP="00EC54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433C90" w:rsidRDefault="00433C90" w:rsidP="00EC54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р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,</w:t>
            </w:r>
          </w:p>
          <w:p w:rsidR="00AF4397" w:rsidRDefault="00EC543D" w:rsidP="00EC54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</w:t>
            </w:r>
          </w:p>
          <w:p w:rsidR="00433C90" w:rsidRPr="00B062BF" w:rsidRDefault="00433C90" w:rsidP="00EC54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ельченко Л.А.</w:t>
            </w:r>
          </w:p>
        </w:tc>
      </w:tr>
      <w:tr w:rsidR="004B1010" w:rsidRPr="00B062BF" w:rsidTr="00F22283">
        <w:trPr>
          <w:trHeight w:val="3445"/>
        </w:trPr>
        <w:tc>
          <w:tcPr>
            <w:tcW w:w="1575" w:type="dxa"/>
          </w:tcPr>
          <w:p w:rsidR="004B1010" w:rsidRPr="00B062BF" w:rsidRDefault="004B1010" w:rsidP="004F0F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Декабрь 20</w:t>
            </w:r>
            <w:r w:rsidR="00AF4397">
              <w:rPr>
                <w:rFonts w:ascii="Times New Roman" w:hAnsi="Times New Roman" w:cs="Times New Roman"/>
                <w:sz w:val="24"/>
                <w:szCs w:val="28"/>
              </w:rPr>
              <w:t xml:space="preserve">22 </w:t>
            </w: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F43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101" w:type="dxa"/>
          </w:tcPr>
          <w:p w:rsidR="00E07EEB" w:rsidRPr="00B062BF" w:rsidRDefault="004B1010" w:rsidP="00F222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Педагогический совет № 2:</w:t>
            </w:r>
          </w:p>
          <w:p w:rsidR="00E07EEB" w:rsidRPr="00B062BF" w:rsidRDefault="00F22283" w:rsidP="00812271">
            <w:pPr>
              <w:pStyle w:val="ab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>О ходе выполнения задач педагог</w:t>
            </w:r>
            <w:r w:rsidR="00E07EEB" w:rsidRPr="00B062BF">
              <w:rPr>
                <w:szCs w:val="28"/>
              </w:rPr>
              <w:t>ич</w:t>
            </w:r>
            <w:r w:rsidR="00E07EEB" w:rsidRPr="00B062BF">
              <w:rPr>
                <w:szCs w:val="28"/>
              </w:rPr>
              <w:t>е</w:t>
            </w:r>
            <w:r w:rsidR="00E07EEB" w:rsidRPr="00B062BF">
              <w:rPr>
                <w:szCs w:val="28"/>
              </w:rPr>
              <w:t xml:space="preserve">ского совета № </w:t>
            </w:r>
            <w:r>
              <w:rPr>
                <w:szCs w:val="28"/>
              </w:rPr>
              <w:t>1</w:t>
            </w:r>
          </w:p>
          <w:p w:rsidR="00E07EEB" w:rsidRPr="00B062BF" w:rsidRDefault="00E07EEB" w:rsidP="00812271">
            <w:pPr>
              <w:pStyle w:val="ab"/>
              <w:numPr>
                <w:ilvl w:val="0"/>
                <w:numId w:val="25"/>
              </w:numPr>
              <w:rPr>
                <w:szCs w:val="28"/>
              </w:rPr>
            </w:pPr>
            <w:r w:rsidRPr="00B062BF">
              <w:rPr>
                <w:szCs w:val="28"/>
              </w:rPr>
              <w:t>Об итогах Конкурса среды для развития коммуникативных навыков воспита</w:t>
            </w:r>
            <w:r w:rsidRPr="00B062BF">
              <w:rPr>
                <w:szCs w:val="28"/>
              </w:rPr>
              <w:t>н</w:t>
            </w:r>
            <w:r w:rsidRPr="00B062BF">
              <w:rPr>
                <w:szCs w:val="28"/>
              </w:rPr>
              <w:t>ников.</w:t>
            </w:r>
          </w:p>
          <w:p w:rsidR="00F22283" w:rsidRDefault="00E07EEB" w:rsidP="00812271">
            <w:pPr>
              <w:pStyle w:val="ab"/>
              <w:numPr>
                <w:ilvl w:val="0"/>
                <w:numId w:val="25"/>
              </w:numPr>
              <w:jc w:val="both"/>
              <w:rPr>
                <w:szCs w:val="28"/>
              </w:rPr>
            </w:pPr>
            <w:r w:rsidRPr="00B062BF">
              <w:rPr>
                <w:szCs w:val="28"/>
              </w:rPr>
              <w:t>О формировании коммуникативных навыков у дошкольников разных во</w:t>
            </w:r>
            <w:r w:rsidRPr="00B062BF">
              <w:rPr>
                <w:szCs w:val="28"/>
              </w:rPr>
              <w:t>з</w:t>
            </w:r>
            <w:r w:rsidRPr="00B062BF">
              <w:rPr>
                <w:szCs w:val="28"/>
              </w:rPr>
              <w:t>растов, в том числе групп компенсир</w:t>
            </w:r>
            <w:r w:rsidRPr="00B062BF">
              <w:rPr>
                <w:szCs w:val="28"/>
              </w:rPr>
              <w:t>у</w:t>
            </w:r>
            <w:r w:rsidRPr="00B062BF">
              <w:rPr>
                <w:szCs w:val="28"/>
              </w:rPr>
              <w:t>ющей направленности</w:t>
            </w:r>
          </w:p>
          <w:p w:rsidR="00E07EEB" w:rsidRDefault="00E07EEB" w:rsidP="00812271">
            <w:pPr>
              <w:pStyle w:val="ab"/>
              <w:numPr>
                <w:ilvl w:val="0"/>
                <w:numId w:val="25"/>
              </w:numPr>
              <w:jc w:val="both"/>
              <w:rPr>
                <w:szCs w:val="28"/>
              </w:rPr>
            </w:pPr>
            <w:r w:rsidRPr="00F22283">
              <w:rPr>
                <w:szCs w:val="28"/>
              </w:rPr>
              <w:t>О ходе выполнения текущих вопросов</w:t>
            </w:r>
          </w:p>
          <w:p w:rsidR="00EC543D" w:rsidRPr="00F22283" w:rsidRDefault="00EC543D" w:rsidP="00812271">
            <w:pPr>
              <w:pStyle w:val="ab"/>
              <w:numPr>
                <w:ilvl w:val="0"/>
                <w:numId w:val="25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Об итогах работы мониторинга 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а дошкольного образования МДОУ «Детский сад №103»</w:t>
            </w:r>
          </w:p>
          <w:p w:rsidR="00A625AC" w:rsidRPr="00F22283" w:rsidRDefault="00A625AC" w:rsidP="00F22283">
            <w:pPr>
              <w:rPr>
                <w:szCs w:val="28"/>
              </w:rPr>
            </w:pPr>
          </w:p>
        </w:tc>
        <w:tc>
          <w:tcPr>
            <w:tcW w:w="2324" w:type="dxa"/>
          </w:tcPr>
          <w:p w:rsidR="002D16BC" w:rsidRDefault="002D16BC" w:rsidP="002D16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</w:p>
          <w:p w:rsidR="002D16BC" w:rsidRDefault="002D16BC" w:rsidP="002D16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р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, </w:t>
            </w:r>
          </w:p>
          <w:p w:rsidR="00AF4397" w:rsidRDefault="002D16BC" w:rsidP="00AF4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C543D">
              <w:rPr>
                <w:rFonts w:ascii="Times New Roman" w:hAnsi="Times New Roman" w:cs="Times New Roman"/>
                <w:sz w:val="24"/>
                <w:szCs w:val="28"/>
              </w:rPr>
              <w:t>тарший</w:t>
            </w:r>
          </w:p>
          <w:p w:rsidR="002D16BC" w:rsidRPr="00B062BF" w:rsidRDefault="002D16BC" w:rsidP="00AF43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ельченко Л.А.</w:t>
            </w:r>
          </w:p>
        </w:tc>
      </w:tr>
      <w:tr w:rsidR="004B1010" w:rsidRPr="00B062BF" w:rsidTr="004B1010">
        <w:trPr>
          <w:trHeight w:val="438"/>
        </w:trPr>
        <w:tc>
          <w:tcPr>
            <w:tcW w:w="1575" w:type="dxa"/>
          </w:tcPr>
          <w:p w:rsidR="004B1010" w:rsidRPr="00B062BF" w:rsidRDefault="004B1010" w:rsidP="004B10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Март 20</w:t>
            </w:r>
            <w:r w:rsidR="00AF4397">
              <w:rPr>
                <w:rFonts w:ascii="Times New Roman" w:hAnsi="Times New Roman" w:cs="Times New Roman"/>
                <w:sz w:val="24"/>
                <w:szCs w:val="28"/>
              </w:rPr>
              <w:t xml:space="preserve">23 </w:t>
            </w: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F43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101" w:type="dxa"/>
          </w:tcPr>
          <w:p w:rsidR="001140B9" w:rsidRDefault="001140B9" w:rsidP="001140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совет № 3</w:t>
            </w: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1140B9" w:rsidRPr="001140B9" w:rsidRDefault="001140B9" w:rsidP="001140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тический педсовет «</w:t>
            </w:r>
            <w:r w:rsidRPr="001140B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аставничество, как форма методической работы с педагогами в ДОУ»</w:t>
            </w:r>
          </w:p>
          <w:p w:rsidR="001140B9" w:rsidRDefault="001140B9" w:rsidP="00812271">
            <w:pPr>
              <w:pStyle w:val="ab"/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О ходе выполнения задач педагог</w:t>
            </w:r>
            <w:r w:rsidRPr="00B062BF">
              <w:rPr>
                <w:szCs w:val="28"/>
              </w:rPr>
              <w:t>ич</w:t>
            </w:r>
            <w:r w:rsidRPr="00B062BF">
              <w:rPr>
                <w:szCs w:val="28"/>
              </w:rPr>
              <w:t>е</w:t>
            </w:r>
            <w:r w:rsidRPr="00B062BF">
              <w:rPr>
                <w:szCs w:val="28"/>
              </w:rPr>
              <w:t xml:space="preserve">ского совета № </w:t>
            </w:r>
            <w:r>
              <w:rPr>
                <w:szCs w:val="28"/>
              </w:rPr>
              <w:t>2</w:t>
            </w:r>
          </w:p>
          <w:p w:rsidR="002E1233" w:rsidRDefault="00671607" w:rsidP="00812271">
            <w:pPr>
              <w:pStyle w:val="ab"/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Игра «Наставники вперед!»</w:t>
            </w:r>
          </w:p>
          <w:p w:rsidR="001140B9" w:rsidRDefault="001140B9" w:rsidP="00812271">
            <w:pPr>
              <w:pStyle w:val="ab"/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Об итогах конкурса «Лучший наставник – гордость учреждения!»</w:t>
            </w:r>
          </w:p>
          <w:p w:rsidR="001140B9" w:rsidRPr="00B062BF" w:rsidRDefault="002E1233" w:rsidP="00812271">
            <w:pPr>
              <w:pStyle w:val="ab"/>
              <w:numPr>
                <w:ilvl w:val="0"/>
                <w:numId w:val="26"/>
              </w:numPr>
              <w:rPr>
                <w:szCs w:val="28"/>
              </w:rPr>
            </w:pPr>
            <w:r>
              <w:rPr>
                <w:szCs w:val="28"/>
              </w:rPr>
              <w:t>Об итогах работы «Программы на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ичества»</w:t>
            </w:r>
          </w:p>
          <w:p w:rsidR="004B1010" w:rsidRPr="00B062BF" w:rsidRDefault="004B1010" w:rsidP="00E07EEB">
            <w:pPr>
              <w:pStyle w:val="ab"/>
              <w:ind w:left="714"/>
              <w:jc w:val="both"/>
              <w:rPr>
                <w:szCs w:val="28"/>
              </w:rPr>
            </w:pPr>
          </w:p>
        </w:tc>
        <w:tc>
          <w:tcPr>
            <w:tcW w:w="2324" w:type="dxa"/>
          </w:tcPr>
          <w:p w:rsidR="002D16BC" w:rsidRDefault="002D16BC" w:rsidP="002D16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ведующий </w:t>
            </w:r>
          </w:p>
          <w:p w:rsidR="002D16BC" w:rsidRDefault="002D16BC" w:rsidP="002D16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р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, </w:t>
            </w:r>
          </w:p>
          <w:p w:rsidR="002D16BC" w:rsidRDefault="002D16BC" w:rsidP="002D16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C543D">
              <w:rPr>
                <w:rFonts w:ascii="Times New Roman" w:hAnsi="Times New Roman" w:cs="Times New Roman"/>
                <w:sz w:val="24"/>
                <w:szCs w:val="28"/>
              </w:rPr>
              <w:t>тарший</w:t>
            </w:r>
          </w:p>
          <w:p w:rsidR="002D16BC" w:rsidRPr="00B062BF" w:rsidRDefault="002D16BC" w:rsidP="002D16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ельченко Л.А.</w:t>
            </w:r>
          </w:p>
        </w:tc>
      </w:tr>
      <w:tr w:rsidR="004B1010" w:rsidRPr="00B062BF" w:rsidTr="004B1010">
        <w:trPr>
          <w:trHeight w:val="429"/>
        </w:trPr>
        <w:tc>
          <w:tcPr>
            <w:tcW w:w="1575" w:type="dxa"/>
          </w:tcPr>
          <w:p w:rsidR="004B1010" w:rsidRPr="00B062BF" w:rsidRDefault="004B1010" w:rsidP="004B10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й 20</w:t>
            </w:r>
            <w:r w:rsidR="00AF4397">
              <w:rPr>
                <w:rFonts w:ascii="Times New Roman" w:hAnsi="Times New Roman" w:cs="Times New Roman"/>
                <w:sz w:val="24"/>
                <w:szCs w:val="28"/>
              </w:rPr>
              <w:t xml:space="preserve">23 </w:t>
            </w: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F43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101" w:type="dxa"/>
          </w:tcPr>
          <w:p w:rsidR="004B1010" w:rsidRDefault="004B1010" w:rsidP="004B10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совет № 4, заключительный: </w:t>
            </w:r>
          </w:p>
          <w:p w:rsidR="002D16BC" w:rsidRDefault="002D16BC" w:rsidP="002D16BC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F444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Тематический педсовет «Формирование экол</w:t>
            </w:r>
            <w:r w:rsidRPr="00F444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о</w:t>
            </w:r>
            <w:r w:rsidRPr="00F444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 xml:space="preserve">гической культуры детей </w:t>
            </w:r>
            <w:proofErr w:type="gramStart"/>
            <w:r w:rsidRPr="00F444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дошкольного</w:t>
            </w:r>
            <w:proofErr w:type="gramEnd"/>
          </w:p>
          <w:p w:rsidR="002D16BC" w:rsidRPr="002D16BC" w:rsidRDefault="002D16BC" w:rsidP="002D16BC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F444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возраста»</w:t>
            </w:r>
          </w:p>
          <w:p w:rsidR="00AA7410" w:rsidRPr="00B062BF" w:rsidRDefault="00AA7410" w:rsidP="00553997">
            <w:pPr>
              <w:pStyle w:val="ab"/>
              <w:numPr>
                <w:ilvl w:val="0"/>
                <w:numId w:val="2"/>
              </w:numPr>
              <w:rPr>
                <w:szCs w:val="28"/>
              </w:rPr>
            </w:pPr>
            <w:r w:rsidRPr="00B062BF">
              <w:rPr>
                <w:szCs w:val="28"/>
              </w:rPr>
              <w:t>О ходе выполнения задач педагогич</w:t>
            </w:r>
            <w:r w:rsidRPr="00B062BF">
              <w:rPr>
                <w:szCs w:val="28"/>
              </w:rPr>
              <w:t>е</w:t>
            </w:r>
            <w:r w:rsidRPr="00B062BF">
              <w:rPr>
                <w:szCs w:val="28"/>
              </w:rPr>
              <w:t>ского совета № 3</w:t>
            </w:r>
          </w:p>
          <w:p w:rsidR="004B1010" w:rsidRPr="00B062BF" w:rsidRDefault="004B1010" w:rsidP="00553997">
            <w:pPr>
              <w:pStyle w:val="ab"/>
              <w:numPr>
                <w:ilvl w:val="0"/>
                <w:numId w:val="2"/>
              </w:numPr>
              <w:jc w:val="both"/>
              <w:rPr>
                <w:szCs w:val="28"/>
              </w:rPr>
            </w:pPr>
            <w:r w:rsidRPr="00B062BF">
              <w:rPr>
                <w:szCs w:val="28"/>
              </w:rPr>
              <w:t xml:space="preserve">О проведении опроса общественного мнения по качеству предоставляемых услуг </w:t>
            </w:r>
          </w:p>
          <w:p w:rsidR="004B1010" w:rsidRPr="00B062BF" w:rsidRDefault="004B1010" w:rsidP="00553997">
            <w:pPr>
              <w:pStyle w:val="ab"/>
              <w:numPr>
                <w:ilvl w:val="0"/>
                <w:numId w:val="2"/>
              </w:numPr>
              <w:jc w:val="both"/>
              <w:rPr>
                <w:szCs w:val="28"/>
              </w:rPr>
            </w:pPr>
            <w:r w:rsidRPr="00B062BF">
              <w:rPr>
                <w:szCs w:val="28"/>
              </w:rPr>
              <w:t xml:space="preserve">Об итогах работы </w:t>
            </w:r>
            <w:proofErr w:type="spellStart"/>
            <w:r w:rsidRPr="00B062BF">
              <w:rPr>
                <w:szCs w:val="28"/>
              </w:rPr>
              <w:t>ПМПк</w:t>
            </w:r>
            <w:proofErr w:type="spellEnd"/>
            <w:r w:rsidRPr="00B062BF">
              <w:rPr>
                <w:szCs w:val="28"/>
              </w:rPr>
              <w:t xml:space="preserve"> (Марченко Д.Г.)</w:t>
            </w:r>
          </w:p>
          <w:p w:rsidR="004B1010" w:rsidRPr="00B062BF" w:rsidRDefault="004B1010" w:rsidP="00553997">
            <w:pPr>
              <w:pStyle w:val="ab"/>
              <w:numPr>
                <w:ilvl w:val="0"/>
                <w:numId w:val="2"/>
              </w:numPr>
              <w:jc w:val="both"/>
              <w:rPr>
                <w:szCs w:val="28"/>
              </w:rPr>
            </w:pPr>
            <w:r w:rsidRPr="00B062BF">
              <w:rPr>
                <w:szCs w:val="28"/>
              </w:rPr>
              <w:t>Об итогах работы Совета профилактики (</w:t>
            </w:r>
            <w:proofErr w:type="spellStart"/>
            <w:r w:rsidR="00CC35E9" w:rsidRPr="00B062BF">
              <w:rPr>
                <w:szCs w:val="28"/>
              </w:rPr>
              <w:t>Акентьева</w:t>
            </w:r>
            <w:proofErr w:type="spellEnd"/>
            <w:r w:rsidR="00CC35E9" w:rsidRPr="00B062BF">
              <w:rPr>
                <w:szCs w:val="28"/>
              </w:rPr>
              <w:t xml:space="preserve"> АА, </w:t>
            </w:r>
            <w:proofErr w:type="spellStart"/>
            <w:r w:rsidR="00CC35E9" w:rsidRPr="00B062BF">
              <w:rPr>
                <w:szCs w:val="28"/>
              </w:rPr>
              <w:t>ОСтанкова</w:t>
            </w:r>
            <w:proofErr w:type="spellEnd"/>
            <w:r w:rsidR="00CC35E9" w:rsidRPr="00B062BF">
              <w:rPr>
                <w:szCs w:val="28"/>
              </w:rPr>
              <w:t xml:space="preserve"> АГ</w:t>
            </w:r>
            <w:r w:rsidRPr="00B062BF">
              <w:rPr>
                <w:szCs w:val="28"/>
              </w:rPr>
              <w:t>.)</w:t>
            </w:r>
          </w:p>
          <w:p w:rsidR="002D16BC" w:rsidRDefault="004B1010" w:rsidP="00553997">
            <w:pPr>
              <w:pStyle w:val="ab"/>
              <w:numPr>
                <w:ilvl w:val="0"/>
                <w:numId w:val="2"/>
              </w:numPr>
              <w:jc w:val="both"/>
              <w:rPr>
                <w:szCs w:val="28"/>
              </w:rPr>
            </w:pPr>
            <w:r w:rsidRPr="00B062BF">
              <w:rPr>
                <w:szCs w:val="28"/>
              </w:rPr>
              <w:t>О плане летней оздоровительной раб</w:t>
            </w:r>
            <w:r w:rsidRPr="00B062BF">
              <w:rPr>
                <w:szCs w:val="28"/>
              </w:rPr>
              <w:t>о</w:t>
            </w:r>
            <w:r w:rsidRPr="00B062BF">
              <w:rPr>
                <w:szCs w:val="28"/>
              </w:rPr>
              <w:t xml:space="preserve">ты на </w:t>
            </w:r>
            <w:r w:rsidR="006E0E60">
              <w:rPr>
                <w:szCs w:val="28"/>
              </w:rPr>
              <w:t>2023</w:t>
            </w:r>
            <w:r w:rsidRPr="00B062BF">
              <w:rPr>
                <w:szCs w:val="28"/>
              </w:rPr>
              <w:t xml:space="preserve"> год </w:t>
            </w:r>
          </w:p>
          <w:p w:rsidR="002D16BC" w:rsidRDefault="002D16BC" w:rsidP="00553997">
            <w:pPr>
              <w:pStyle w:val="ab"/>
              <w:numPr>
                <w:ilvl w:val="0"/>
                <w:numId w:val="2"/>
              </w:numPr>
              <w:jc w:val="both"/>
              <w:rPr>
                <w:szCs w:val="28"/>
              </w:rPr>
            </w:pPr>
            <w:r w:rsidRPr="002D16BC">
              <w:rPr>
                <w:rFonts w:eastAsia="Times New Roman"/>
                <w:color w:val="111111"/>
              </w:rPr>
              <w:t>Актуальность темы </w:t>
            </w:r>
            <w:r w:rsidRPr="002D16BC">
              <w:rPr>
                <w:rFonts w:eastAsia="Times New Roman"/>
                <w:bCs/>
                <w:color w:val="111111"/>
              </w:rPr>
              <w:t>педсовета</w:t>
            </w:r>
            <w:r w:rsidRPr="002D16BC">
              <w:rPr>
                <w:rFonts w:eastAsia="Times New Roman"/>
                <w:color w:val="111111"/>
              </w:rPr>
              <w:t>. Дида</w:t>
            </w:r>
            <w:r w:rsidRPr="002D16BC">
              <w:rPr>
                <w:rFonts w:eastAsia="Times New Roman"/>
                <w:color w:val="111111"/>
              </w:rPr>
              <w:t>к</w:t>
            </w:r>
            <w:r w:rsidRPr="002D16BC">
              <w:rPr>
                <w:rFonts w:eastAsia="Times New Roman"/>
                <w:color w:val="111111"/>
              </w:rPr>
              <w:t xml:space="preserve">тический </w:t>
            </w:r>
            <w:proofErr w:type="spellStart"/>
            <w:r w:rsidRPr="002D16BC">
              <w:rPr>
                <w:rFonts w:eastAsia="Times New Roman"/>
                <w:color w:val="111111"/>
              </w:rPr>
              <w:t>синквейн</w:t>
            </w:r>
            <w:proofErr w:type="spellEnd"/>
            <w:r w:rsidRPr="002D16BC">
              <w:rPr>
                <w:rFonts w:eastAsia="Times New Roman"/>
                <w:color w:val="111111"/>
              </w:rPr>
              <w:t>.</w:t>
            </w:r>
          </w:p>
          <w:p w:rsidR="002D16BC" w:rsidRPr="001140B9" w:rsidRDefault="002D16BC" w:rsidP="00553997">
            <w:pPr>
              <w:pStyle w:val="ab"/>
              <w:numPr>
                <w:ilvl w:val="0"/>
                <w:numId w:val="2"/>
              </w:numPr>
              <w:jc w:val="both"/>
              <w:rPr>
                <w:szCs w:val="28"/>
              </w:rPr>
            </w:pPr>
            <w:r w:rsidRPr="002D16BC">
              <w:rPr>
                <w:szCs w:val="28"/>
              </w:rPr>
              <w:t xml:space="preserve">Об итогах тематической проверки. </w:t>
            </w:r>
            <w:r w:rsidRPr="007C4B15">
              <w:t>Э</w:t>
            </w:r>
            <w:r w:rsidRPr="007C4B15">
              <w:t>ф</w:t>
            </w:r>
            <w:r w:rsidRPr="007C4B15">
              <w:t>фективность работы ДОУ по экологич</w:t>
            </w:r>
            <w:r w:rsidRPr="007C4B15">
              <w:t>е</w:t>
            </w:r>
            <w:r w:rsidRPr="007C4B15">
              <w:t>скому воспитанию дошкольников</w:t>
            </w:r>
            <w:r>
              <w:t>.</w:t>
            </w:r>
          </w:p>
          <w:p w:rsidR="001140B9" w:rsidRPr="002D16BC" w:rsidRDefault="001140B9" w:rsidP="00553997">
            <w:pPr>
              <w:pStyle w:val="ab"/>
              <w:numPr>
                <w:ilvl w:val="0"/>
                <w:numId w:val="2"/>
              </w:numPr>
              <w:jc w:val="both"/>
              <w:rPr>
                <w:szCs w:val="28"/>
              </w:rPr>
            </w:pPr>
            <w:r>
              <w:t>Об итогах конкурса «Огород на окне»</w:t>
            </w:r>
          </w:p>
          <w:p w:rsidR="002D16BC" w:rsidRDefault="002D16BC" w:rsidP="00553997">
            <w:pPr>
              <w:pStyle w:val="ab"/>
              <w:numPr>
                <w:ilvl w:val="0"/>
                <w:numId w:val="2"/>
              </w:numPr>
              <w:jc w:val="both"/>
              <w:rPr>
                <w:szCs w:val="28"/>
              </w:rPr>
            </w:pPr>
            <w:r w:rsidRPr="002D16BC">
              <w:rPr>
                <w:color w:val="000000"/>
                <w:shd w:val="clear" w:color="auto" w:fill="FFFFFF"/>
              </w:rPr>
              <w:t>Развивающая среда для экологического образования: экологические комплексы в ДОУ</w:t>
            </w:r>
            <w:r w:rsidRPr="002D16BC">
              <w:rPr>
                <w:szCs w:val="28"/>
              </w:rPr>
              <w:t>.</w:t>
            </w:r>
          </w:p>
          <w:p w:rsidR="002D16BC" w:rsidRPr="002D16BC" w:rsidRDefault="002D16BC" w:rsidP="00553997">
            <w:pPr>
              <w:pStyle w:val="ab"/>
              <w:numPr>
                <w:ilvl w:val="0"/>
                <w:numId w:val="2"/>
              </w:numPr>
              <w:jc w:val="both"/>
              <w:rPr>
                <w:szCs w:val="28"/>
              </w:rPr>
            </w:pPr>
            <w:r w:rsidRPr="002D16BC">
              <w:rPr>
                <w:rFonts w:eastAsia="Times New Roman"/>
                <w:color w:val="111111"/>
              </w:rPr>
              <w:t>Мастер-класс </w:t>
            </w:r>
            <w:r w:rsidRPr="002D16BC">
              <w:rPr>
                <w:rFonts w:eastAsia="Times New Roman"/>
                <w:iCs/>
                <w:color w:val="111111"/>
                <w:bdr w:val="none" w:sz="0" w:space="0" w:color="auto" w:frame="1"/>
              </w:rPr>
              <w:t>«Игры как сре</w:t>
            </w:r>
            <w:r w:rsidRPr="002D16BC">
              <w:rPr>
                <w:rFonts w:eastAsia="Times New Roman"/>
                <w:iCs/>
                <w:color w:val="111111"/>
                <w:bdr w:val="none" w:sz="0" w:space="0" w:color="auto" w:frame="1"/>
              </w:rPr>
              <w:t>д</w:t>
            </w:r>
            <w:r w:rsidRPr="002D16BC">
              <w:rPr>
                <w:rFonts w:eastAsia="Times New Roman"/>
                <w:iCs/>
                <w:color w:val="111111"/>
                <w:bdr w:val="none" w:sz="0" w:space="0" w:color="auto" w:frame="1"/>
              </w:rPr>
              <w:t>ство </w:t>
            </w:r>
            <w:r w:rsidRPr="002D16BC">
              <w:rPr>
                <w:rFonts w:eastAsia="Times New Roman"/>
                <w:bCs/>
                <w:iCs/>
                <w:color w:val="111111"/>
              </w:rPr>
              <w:t>экологического воспитания детей</w:t>
            </w:r>
            <w:r w:rsidRPr="002D16BC">
              <w:rPr>
                <w:rFonts w:eastAsia="Times New Roman"/>
                <w:iCs/>
                <w:color w:val="111111"/>
                <w:bdr w:val="none" w:sz="0" w:space="0" w:color="auto" w:frame="1"/>
              </w:rPr>
              <w:t>»</w:t>
            </w:r>
          </w:p>
          <w:p w:rsidR="002D16BC" w:rsidRPr="002D16BC" w:rsidRDefault="002D16BC" w:rsidP="00553997">
            <w:pPr>
              <w:pStyle w:val="ab"/>
              <w:numPr>
                <w:ilvl w:val="0"/>
                <w:numId w:val="2"/>
              </w:numPr>
              <w:jc w:val="both"/>
              <w:rPr>
                <w:szCs w:val="28"/>
              </w:rPr>
            </w:pPr>
            <w:r w:rsidRPr="002D16BC">
              <w:rPr>
                <w:color w:val="000000"/>
                <w:shd w:val="clear" w:color="auto" w:fill="FFFFFF"/>
              </w:rPr>
              <w:t>«Эколог</w:t>
            </w:r>
            <w:proofErr w:type="gramStart"/>
            <w:r w:rsidRPr="002D16BC">
              <w:rPr>
                <w:color w:val="000000"/>
                <w:shd w:val="clear" w:color="auto" w:fill="FFFFFF"/>
              </w:rPr>
              <w:t>о-</w:t>
            </w:r>
            <w:proofErr w:type="gramEnd"/>
            <w:r w:rsidRPr="002D16BC">
              <w:rPr>
                <w:color w:val="000000"/>
                <w:shd w:val="clear" w:color="auto" w:fill="FFFFFF"/>
              </w:rPr>
              <w:t xml:space="preserve"> экспериментальные проекты как средство экологического воспит</w:t>
            </w:r>
            <w:r w:rsidRPr="002D16BC">
              <w:rPr>
                <w:color w:val="000000"/>
                <w:shd w:val="clear" w:color="auto" w:fill="FFFFFF"/>
              </w:rPr>
              <w:t>а</w:t>
            </w:r>
            <w:r w:rsidRPr="002D16BC">
              <w:rPr>
                <w:color w:val="000000"/>
                <w:shd w:val="clear" w:color="auto" w:fill="FFFFFF"/>
              </w:rPr>
              <w:t>ния».</w:t>
            </w:r>
          </w:p>
          <w:p w:rsidR="002D16BC" w:rsidRPr="002D16BC" w:rsidRDefault="002D16BC" w:rsidP="00553997">
            <w:pPr>
              <w:pStyle w:val="ab"/>
              <w:numPr>
                <w:ilvl w:val="0"/>
                <w:numId w:val="2"/>
              </w:numPr>
              <w:jc w:val="both"/>
              <w:rPr>
                <w:szCs w:val="28"/>
              </w:rPr>
            </w:pPr>
            <w:r w:rsidRPr="002D16BC">
              <w:rPr>
                <w:rFonts w:eastAsia="Times New Roman"/>
                <w:color w:val="111111"/>
              </w:rPr>
              <w:t>Подведение итогов и вынесение реш</w:t>
            </w:r>
            <w:r w:rsidRPr="002D16BC">
              <w:rPr>
                <w:rFonts w:eastAsia="Times New Roman"/>
                <w:color w:val="111111"/>
              </w:rPr>
              <w:t>е</w:t>
            </w:r>
            <w:r w:rsidRPr="002D16BC">
              <w:rPr>
                <w:rFonts w:eastAsia="Times New Roman"/>
                <w:color w:val="111111"/>
              </w:rPr>
              <w:t>ния педагогического совет</w:t>
            </w:r>
            <w:r>
              <w:rPr>
                <w:rFonts w:eastAsia="Times New Roman"/>
                <w:color w:val="111111"/>
              </w:rPr>
              <w:t>а</w:t>
            </w:r>
            <w:r w:rsidRPr="002D16BC">
              <w:rPr>
                <w:rFonts w:eastAsia="Times New Roman"/>
                <w:color w:val="111111"/>
              </w:rPr>
              <w:t>.</w:t>
            </w:r>
          </w:p>
          <w:p w:rsidR="002D16BC" w:rsidRPr="00B062BF" w:rsidRDefault="002D16BC" w:rsidP="002D16BC">
            <w:pPr>
              <w:pStyle w:val="ab"/>
              <w:jc w:val="both"/>
              <w:rPr>
                <w:szCs w:val="28"/>
              </w:rPr>
            </w:pPr>
          </w:p>
        </w:tc>
        <w:tc>
          <w:tcPr>
            <w:tcW w:w="2324" w:type="dxa"/>
          </w:tcPr>
          <w:p w:rsidR="002D16BC" w:rsidRDefault="002D16BC" w:rsidP="002D16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</w:p>
          <w:p w:rsidR="002D16BC" w:rsidRDefault="002D16BC" w:rsidP="002D16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р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, </w:t>
            </w:r>
          </w:p>
          <w:p w:rsidR="002D16BC" w:rsidRDefault="002D16BC" w:rsidP="002D16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C543D">
              <w:rPr>
                <w:rFonts w:ascii="Times New Roman" w:hAnsi="Times New Roman" w:cs="Times New Roman"/>
                <w:sz w:val="24"/>
                <w:szCs w:val="28"/>
              </w:rPr>
              <w:t>тарший</w:t>
            </w:r>
          </w:p>
          <w:p w:rsidR="004B1010" w:rsidRPr="00B062BF" w:rsidRDefault="00EC543D" w:rsidP="00EC54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2D16BC">
              <w:rPr>
                <w:rFonts w:ascii="Times New Roman" w:hAnsi="Times New Roman" w:cs="Times New Roman"/>
                <w:sz w:val="24"/>
                <w:szCs w:val="28"/>
              </w:rPr>
              <w:t>Омельченко Л.А.</w:t>
            </w:r>
          </w:p>
        </w:tc>
      </w:tr>
    </w:tbl>
    <w:p w:rsidR="002D16BC" w:rsidRDefault="002D16BC" w:rsidP="004B1010">
      <w:pPr>
        <w:pStyle w:val="ab"/>
        <w:ind w:left="360"/>
        <w:jc w:val="center"/>
        <w:outlineLvl w:val="0"/>
        <w:rPr>
          <w:b/>
          <w:szCs w:val="26"/>
        </w:rPr>
      </w:pPr>
    </w:p>
    <w:p w:rsidR="004B1010" w:rsidRPr="00B062BF" w:rsidRDefault="004B1010" w:rsidP="004B1010">
      <w:pPr>
        <w:pStyle w:val="ab"/>
        <w:ind w:left="360"/>
        <w:jc w:val="center"/>
        <w:outlineLvl w:val="0"/>
        <w:rPr>
          <w:b/>
          <w:szCs w:val="26"/>
        </w:rPr>
      </w:pPr>
      <w:r w:rsidRPr="00B062BF">
        <w:rPr>
          <w:b/>
          <w:szCs w:val="26"/>
        </w:rPr>
        <w:t>Общие родительские собрани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93"/>
        <w:gridCol w:w="7641"/>
      </w:tblGrid>
      <w:tr w:rsidR="004B1010" w:rsidRPr="00B062BF" w:rsidTr="004B1010">
        <w:trPr>
          <w:trHeight w:val="436"/>
        </w:trPr>
        <w:tc>
          <w:tcPr>
            <w:tcW w:w="1593" w:type="dxa"/>
          </w:tcPr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7641" w:type="dxa"/>
          </w:tcPr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Тема родительского собрания</w:t>
            </w:r>
          </w:p>
        </w:tc>
      </w:tr>
      <w:tr w:rsidR="004B1010" w:rsidRPr="00B062BF" w:rsidTr="00F22283">
        <w:trPr>
          <w:trHeight w:val="1548"/>
        </w:trPr>
        <w:tc>
          <w:tcPr>
            <w:tcW w:w="1593" w:type="dxa"/>
          </w:tcPr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7641" w:type="dxa"/>
          </w:tcPr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Собрание 1 установочное</w:t>
            </w:r>
          </w:p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ДОУ </w:t>
            </w:r>
            <w:proofErr w:type="spellStart"/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Видеооткрытка</w:t>
            </w:r>
            <w:proofErr w:type="spellEnd"/>
          </w:p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План работы родительского собрания на год</w:t>
            </w:r>
          </w:p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Цели и задачи коррекционно – педагогической работы</w:t>
            </w:r>
          </w:p>
          <w:p w:rsidR="004B1010" w:rsidRPr="00B062BF" w:rsidRDefault="00F22283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</w:t>
            </w:r>
            <w:r w:rsidR="0090088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4B1010" w:rsidRPr="00B062BF">
              <w:rPr>
                <w:rFonts w:ascii="Times New Roman" w:hAnsi="Times New Roman" w:cs="Times New Roman"/>
                <w:sz w:val="24"/>
                <w:szCs w:val="28"/>
              </w:rPr>
              <w:t>ор родительского комитета</w:t>
            </w:r>
          </w:p>
        </w:tc>
      </w:tr>
      <w:tr w:rsidR="004B1010" w:rsidRPr="00B062BF" w:rsidTr="00F22283">
        <w:trPr>
          <w:trHeight w:val="933"/>
        </w:trPr>
        <w:tc>
          <w:tcPr>
            <w:tcW w:w="1593" w:type="dxa"/>
          </w:tcPr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7641" w:type="dxa"/>
          </w:tcPr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Собрание 2</w:t>
            </w:r>
          </w:p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Результаты работы за 1 полугодие.</w:t>
            </w:r>
          </w:p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Задачи на 2 полугодие</w:t>
            </w:r>
          </w:p>
        </w:tc>
      </w:tr>
      <w:tr w:rsidR="004B1010" w:rsidRPr="00B062BF" w:rsidTr="004B1010">
        <w:trPr>
          <w:trHeight w:val="436"/>
        </w:trPr>
        <w:tc>
          <w:tcPr>
            <w:tcW w:w="1593" w:type="dxa"/>
          </w:tcPr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7641" w:type="dxa"/>
          </w:tcPr>
          <w:p w:rsidR="004B1010" w:rsidRPr="00B062BF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062BF">
              <w:rPr>
                <w:rFonts w:ascii="Times New Roman" w:hAnsi="Times New Roman" w:cs="Times New Roman"/>
                <w:sz w:val="24"/>
                <w:szCs w:val="28"/>
              </w:rPr>
              <w:t>Собрание 3 Итоги работы за год</w:t>
            </w:r>
          </w:p>
        </w:tc>
      </w:tr>
    </w:tbl>
    <w:p w:rsidR="00671607" w:rsidRDefault="00671607" w:rsidP="00900880">
      <w:pPr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671607" w:rsidRPr="00B062BF" w:rsidRDefault="00671607" w:rsidP="004B1010">
      <w:pPr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4B1010" w:rsidRPr="00481AF8" w:rsidRDefault="00157018" w:rsidP="00157018">
      <w:pPr>
        <w:pStyle w:val="ab"/>
        <w:spacing w:after="0"/>
        <w:jc w:val="center"/>
        <w:outlineLvl w:val="0"/>
        <w:rPr>
          <w:b/>
          <w:szCs w:val="28"/>
        </w:rPr>
      </w:pPr>
      <w:r>
        <w:rPr>
          <w:b/>
          <w:szCs w:val="28"/>
        </w:rPr>
        <w:t>4.</w:t>
      </w:r>
      <w:r w:rsidR="004B1010" w:rsidRPr="00481AF8">
        <w:rPr>
          <w:b/>
          <w:szCs w:val="28"/>
        </w:rPr>
        <w:t>Планы работы по вопросам обеспечения комплексной безопасности</w:t>
      </w:r>
    </w:p>
    <w:p w:rsidR="004B1010" w:rsidRPr="00B062BF" w:rsidRDefault="004B1010" w:rsidP="00A50DE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062BF">
        <w:rPr>
          <w:rFonts w:ascii="Times New Roman" w:hAnsi="Times New Roman" w:cs="Times New Roman"/>
          <w:b/>
          <w:sz w:val="24"/>
          <w:szCs w:val="28"/>
        </w:rPr>
        <w:t>функционирован</w:t>
      </w:r>
      <w:r w:rsidR="00E70E7A">
        <w:rPr>
          <w:rFonts w:ascii="Times New Roman" w:hAnsi="Times New Roman" w:cs="Times New Roman"/>
          <w:b/>
          <w:sz w:val="24"/>
          <w:szCs w:val="28"/>
        </w:rPr>
        <w:t>ия МДОУ «Детский сад</w:t>
      </w:r>
      <w:r w:rsidRPr="00B062BF">
        <w:rPr>
          <w:rFonts w:ascii="Times New Roman" w:hAnsi="Times New Roman" w:cs="Times New Roman"/>
          <w:b/>
          <w:sz w:val="24"/>
          <w:szCs w:val="28"/>
        </w:rPr>
        <w:t xml:space="preserve"> №103»:</w:t>
      </w:r>
    </w:p>
    <w:p w:rsidR="00A50DEB" w:rsidRPr="00280D0E" w:rsidRDefault="00A50DEB" w:rsidP="00280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D0E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B765C0" w:rsidRPr="00B765C0" w:rsidRDefault="00B765C0" w:rsidP="00B76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5C0">
        <w:rPr>
          <w:rFonts w:ascii="Times New Roman" w:hAnsi="Times New Roman" w:cs="Times New Roman"/>
          <w:b/>
          <w:sz w:val="24"/>
          <w:szCs w:val="24"/>
        </w:rPr>
        <w:t xml:space="preserve">План основных мероприятий </w:t>
      </w:r>
    </w:p>
    <w:p w:rsidR="00B765C0" w:rsidRPr="00B765C0" w:rsidRDefault="00B765C0" w:rsidP="00B76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5C0">
        <w:rPr>
          <w:rFonts w:ascii="Times New Roman" w:hAnsi="Times New Roman" w:cs="Times New Roman"/>
          <w:b/>
          <w:sz w:val="24"/>
          <w:szCs w:val="24"/>
        </w:rPr>
        <w:t>по обеспечению комплексной безопасности и противодействию проявлениям террористич</w:t>
      </w:r>
      <w:r w:rsidRPr="00B765C0">
        <w:rPr>
          <w:rFonts w:ascii="Times New Roman" w:hAnsi="Times New Roman" w:cs="Times New Roman"/>
          <w:b/>
          <w:sz w:val="24"/>
          <w:szCs w:val="24"/>
        </w:rPr>
        <w:t>е</w:t>
      </w:r>
      <w:r w:rsidRPr="00B765C0">
        <w:rPr>
          <w:rFonts w:ascii="Times New Roman" w:hAnsi="Times New Roman" w:cs="Times New Roman"/>
          <w:b/>
          <w:sz w:val="24"/>
          <w:szCs w:val="24"/>
        </w:rPr>
        <w:t>ских угроз</w:t>
      </w:r>
    </w:p>
    <w:p w:rsidR="00B765C0" w:rsidRPr="00B765C0" w:rsidRDefault="00B765C0" w:rsidP="00B76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5C0">
        <w:rPr>
          <w:rFonts w:ascii="Times New Roman" w:hAnsi="Times New Roman" w:cs="Times New Roman"/>
          <w:b/>
          <w:sz w:val="24"/>
          <w:szCs w:val="24"/>
        </w:rPr>
        <w:t>в МДОУ «Д/с № 103» на 2022-2023 учебный год</w:t>
      </w:r>
    </w:p>
    <w:p w:rsidR="00B765C0" w:rsidRPr="00B765C0" w:rsidRDefault="00B765C0" w:rsidP="00B765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24" w:type="dxa"/>
        <w:jc w:val="right"/>
        <w:tblLayout w:type="fixed"/>
        <w:tblLook w:val="04A0" w:firstRow="1" w:lastRow="0" w:firstColumn="1" w:lastColumn="0" w:noHBand="0" w:noVBand="1"/>
      </w:tblPr>
      <w:tblGrid>
        <w:gridCol w:w="959"/>
        <w:gridCol w:w="3957"/>
        <w:gridCol w:w="2268"/>
        <w:gridCol w:w="1985"/>
        <w:gridCol w:w="1655"/>
      </w:tblGrid>
      <w:tr w:rsidR="00B765C0" w:rsidRPr="00CF659D" w:rsidTr="00B765C0">
        <w:trPr>
          <w:jc w:val="right"/>
        </w:trPr>
        <w:tc>
          <w:tcPr>
            <w:tcW w:w="959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мероприятий по направлениям</w:t>
            </w:r>
          </w:p>
        </w:tc>
        <w:tc>
          <w:tcPr>
            <w:tcW w:w="2268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Сроки исполн</w:t>
            </w: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55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765C0" w:rsidRPr="00CF659D" w:rsidTr="00B765C0">
        <w:trPr>
          <w:jc w:val="right"/>
        </w:trPr>
        <w:tc>
          <w:tcPr>
            <w:tcW w:w="10824" w:type="dxa"/>
            <w:gridSpan w:val="5"/>
            <w:shd w:val="clear" w:color="auto" w:fill="D9D9D9" w:themeFill="background1" w:themeFillShade="D9"/>
          </w:tcPr>
          <w:p w:rsidR="00B765C0" w:rsidRPr="00CF659D" w:rsidRDefault="00B765C0" w:rsidP="00553997">
            <w:pPr>
              <w:pStyle w:val="ab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CF659D">
              <w:rPr>
                <w:b/>
              </w:rPr>
              <w:t>Организационные мероприятия</w:t>
            </w: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Издание организационных приказов по ДОУ с конкретным определен</w:t>
            </w: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ем мер, ответственных исполнит</w:t>
            </w: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лей по обеспечению безопасности, как в ходе учебного процесса в ДОУ, так и при проведении мер</w:t>
            </w: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приятий с выходом за пределы ДОУ.</w:t>
            </w:r>
          </w:p>
        </w:tc>
        <w:tc>
          <w:tcPr>
            <w:tcW w:w="2268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г.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ной приемки ДОУ к новому учебному году.</w:t>
            </w:r>
          </w:p>
        </w:tc>
        <w:tc>
          <w:tcPr>
            <w:tcW w:w="2268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У «Управле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» АМОГО «Ухта»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1985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г.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, корректировка приказов по объектовому звену городской подсистемы по предупреждению и ликвидации ЧС.</w:t>
            </w:r>
          </w:p>
        </w:tc>
        <w:tc>
          <w:tcPr>
            <w:tcW w:w="2268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2г.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контроля и ответственных за ежедневный осмотр состояния ограждений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ной территории, зданий и сооружений. Контроль вво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в и имущества. Провер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 противопожарного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, функционирован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ной кнопки, соблюд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ного режима в учреждении.</w:t>
            </w:r>
          </w:p>
        </w:tc>
        <w:tc>
          <w:tcPr>
            <w:tcW w:w="2268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85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2г.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сячников и тематических недель безопасности.</w:t>
            </w:r>
          </w:p>
        </w:tc>
        <w:tc>
          <w:tcPr>
            <w:tcW w:w="2268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985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рь, </w:t>
            </w:r>
          </w:p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тр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 по эвакуации людей из здания</w:t>
            </w:r>
          </w:p>
        </w:tc>
        <w:tc>
          <w:tcPr>
            <w:tcW w:w="2268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85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, май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графику МУ «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)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их родительских собраний для рассмотрения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по обеспечению безопасности, антитеррористической защи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детей, повышению лич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сти и бдительности.</w:t>
            </w:r>
          </w:p>
        </w:tc>
        <w:tc>
          <w:tcPr>
            <w:tcW w:w="2268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</w:p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85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,</w:t>
            </w:r>
          </w:p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уборки территорий, закрепленных за ДОУ, вывоза бытовых отходов. Не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их хранения в не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местах.</w:t>
            </w:r>
          </w:p>
        </w:tc>
        <w:tc>
          <w:tcPr>
            <w:tcW w:w="2268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</w:p>
        </w:tc>
        <w:tc>
          <w:tcPr>
            <w:tcW w:w="1985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несанкционированной парковки автотранспорта вблизи здания ДОУ.</w:t>
            </w:r>
          </w:p>
        </w:tc>
        <w:tc>
          <w:tcPr>
            <w:tcW w:w="2268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85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свое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чистке крыш от снега и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</w:tc>
        <w:tc>
          <w:tcPr>
            <w:tcW w:w="2268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85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и в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ериоды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День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детей!»</w:t>
            </w:r>
          </w:p>
        </w:tc>
        <w:tc>
          <w:tcPr>
            <w:tcW w:w="2268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985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г.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957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ежурн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оров в праздничные дни, дни продолжительных выходных, в период вероятности возникновения ЧС.</w:t>
            </w:r>
          </w:p>
        </w:tc>
        <w:tc>
          <w:tcPr>
            <w:tcW w:w="2268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журны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оры</w:t>
            </w:r>
          </w:p>
        </w:tc>
        <w:tc>
          <w:tcPr>
            <w:tcW w:w="1985" w:type="dxa"/>
            <w:vAlign w:val="center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10824" w:type="dxa"/>
            <w:gridSpan w:val="5"/>
            <w:shd w:val="clear" w:color="auto" w:fill="D9D9D9" w:themeFill="background1" w:themeFillShade="D9"/>
          </w:tcPr>
          <w:p w:rsidR="00B765C0" w:rsidRPr="00CF659D" w:rsidRDefault="00B765C0" w:rsidP="00553997">
            <w:pPr>
              <w:pStyle w:val="ab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CF659D">
              <w:rPr>
                <w:b/>
              </w:rPr>
              <w:t>Обучение участников образовательного процесса</w:t>
            </w: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57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сотрудников ДОУ в области гражданской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и защиты от чрезвыча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й природного и техногенного характера без отрыва от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о 16-ти часовой Рабоче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е.</w:t>
            </w:r>
          </w:p>
        </w:tc>
        <w:tc>
          <w:tcPr>
            <w:tcW w:w="2268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8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 (с февраля по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)</w:t>
            </w:r>
          </w:p>
        </w:tc>
        <w:tc>
          <w:tcPr>
            <w:tcW w:w="165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57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 за пожарную безопасность по специальной программе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ТМ с отрывом от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268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8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65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57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членов КЧС объектового звена городск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по предупреждению и ликвидации ЧС с отрывом 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а.</w:t>
            </w:r>
          </w:p>
        </w:tc>
        <w:tc>
          <w:tcPr>
            <w:tcW w:w="2268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8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65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57" w:type="dxa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а зн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огра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 пострадавшему»</w:t>
            </w:r>
          </w:p>
        </w:tc>
        <w:tc>
          <w:tcPr>
            <w:tcW w:w="2268" w:type="dxa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85" w:type="dxa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ости </w:t>
            </w:r>
          </w:p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три года)</w:t>
            </w:r>
          </w:p>
        </w:tc>
        <w:tc>
          <w:tcPr>
            <w:tcW w:w="165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57" w:type="dxa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требований охраны труда с отрывом от производства</w:t>
            </w:r>
          </w:p>
        </w:tc>
        <w:tc>
          <w:tcPr>
            <w:tcW w:w="2268" w:type="dxa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85" w:type="dxa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3 года</w:t>
            </w:r>
          </w:p>
        </w:tc>
        <w:tc>
          <w:tcPr>
            <w:tcW w:w="165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7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рограмме обучения ПТМ для сотрудников, осуществляющих круглосуточную охрану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без отрыва от производства в количестве 7-ми часов для вновь устроившихся работников</w:t>
            </w:r>
          </w:p>
        </w:tc>
        <w:tc>
          <w:tcPr>
            <w:tcW w:w="2268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8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со дня приема на работу</w:t>
            </w:r>
          </w:p>
        </w:tc>
        <w:tc>
          <w:tcPr>
            <w:tcW w:w="165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7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программе обучения ПТМ для педагогических работников без отрыва от производства в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9-ми часов для вновь у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 работников</w:t>
            </w:r>
          </w:p>
        </w:tc>
        <w:tc>
          <w:tcPr>
            <w:tcW w:w="2268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8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 со дня приема на работу</w:t>
            </w:r>
          </w:p>
        </w:tc>
        <w:tc>
          <w:tcPr>
            <w:tcW w:w="165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7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 в области охраны труда и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ля вновь у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 работников без отрыва от производства</w:t>
            </w:r>
          </w:p>
        </w:tc>
        <w:tc>
          <w:tcPr>
            <w:tcW w:w="2268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8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со дня приема на работу</w:t>
            </w:r>
          </w:p>
        </w:tc>
        <w:tc>
          <w:tcPr>
            <w:tcW w:w="165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7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ос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ДОУ мерам безопасног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2268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65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7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 родительских уголков п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ой безопасности и пожарной безопасности.</w:t>
            </w:r>
          </w:p>
        </w:tc>
        <w:tc>
          <w:tcPr>
            <w:tcW w:w="2268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98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655" w:type="dxa"/>
          </w:tcPr>
          <w:p w:rsidR="00B765C0" w:rsidRPr="00B51842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10824" w:type="dxa"/>
            <w:gridSpan w:val="5"/>
            <w:shd w:val="clear" w:color="auto" w:fill="D9D9D9" w:themeFill="background1" w:themeFillShade="D9"/>
          </w:tcPr>
          <w:p w:rsidR="00B765C0" w:rsidRPr="00CF659D" w:rsidRDefault="00B765C0" w:rsidP="00553997">
            <w:pPr>
              <w:pStyle w:val="ab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CF659D">
              <w:rPr>
                <w:b/>
              </w:rPr>
              <w:t>Укрепление материальной и учебной базы</w:t>
            </w: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57" w:type="dxa"/>
          </w:tcPr>
          <w:p w:rsidR="00B765C0" w:rsidRPr="0098324B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B"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методической литературы, учебно-нагляд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ия и приборов. Оформление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стендов.</w:t>
            </w:r>
          </w:p>
        </w:tc>
        <w:tc>
          <w:tcPr>
            <w:tcW w:w="2268" w:type="dxa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765C0" w:rsidRPr="0098324B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</w:tcPr>
          <w:p w:rsidR="00B765C0" w:rsidRPr="0098324B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57" w:type="dxa"/>
          </w:tcPr>
          <w:p w:rsidR="00B765C0" w:rsidRPr="0098324B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памяток, брошюр для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по комплексной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охране труда и оказанию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 пострадавшим.</w:t>
            </w:r>
          </w:p>
        </w:tc>
        <w:tc>
          <w:tcPr>
            <w:tcW w:w="2268" w:type="dxa"/>
          </w:tcPr>
          <w:p w:rsidR="00B765C0" w:rsidRPr="0098324B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85" w:type="dxa"/>
          </w:tcPr>
          <w:p w:rsidR="00B765C0" w:rsidRPr="0098324B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5C0" w:rsidRPr="00CF659D" w:rsidTr="00B765C0">
        <w:trPr>
          <w:jc w:val="right"/>
        </w:trPr>
        <w:tc>
          <w:tcPr>
            <w:tcW w:w="959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57" w:type="dxa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емонта ограждений по периметру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B765C0" w:rsidRPr="0098324B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765C0" w:rsidRPr="0098324B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  <w:tc>
          <w:tcPr>
            <w:tcW w:w="1985" w:type="dxa"/>
          </w:tcPr>
          <w:p w:rsidR="00B765C0" w:rsidRPr="0098324B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нежных средств</w:t>
            </w:r>
          </w:p>
        </w:tc>
        <w:tc>
          <w:tcPr>
            <w:tcW w:w="1655" w:type="dxa"/>
          </w:tcPr>
          <w:p w:rsidR="00B765C0" w:rsidRPr="00CF659D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0D0E" w:rsidRDefault="00280D0E" w:rsidP="001570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5C0" w:rsidRPr="00B765C0" w:rsidRDefault="00B765C0" w:rsidP="00B76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5C0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B765C0" w:rsidRDefault="00B765C0" w:rsidP="00B76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5C0">
        <w:rPr>
          <w:rFonts w:ascii="Times New Roman" w:hAnsi="Times New Roman" w:cs="Times New Roman"/>
          <w:b/>
          <w:sz w:val="24"/>
          <w:szCs w:val="24"/>
        </w:rPr>
        <w:t xml:space="preserve">по профилактике детского дорожно-транспортного травматизма в МДОУ </w:t>
      </w:r>
    </w:p>
    <w:p w:rsidR="00B765C0" w:rsidRPr="00B765C0" w:rsidRDefault="00B765C0" w:rsidP="00B76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5C0">
        <w:rPr>
          <w:rFonts w:ascii="Times New Roman" w:hAnsi="Times New Roman" w:cs="Times New Roman"/>
          <w:b/>
          <w:sz w:val="24"/>
          <w:szCs w:val="24"/>
        </w:rPr>
        <w:t xml:space="preserve">«Детский сад № 103 комбинированного вида» </w:t>
      </w:r>
    </w:p>
    <w:p w:rsidR="00B765C0" w:rsidRPr="00B765C0" w:rsidRDefault="00B765C0" w:rsidP="00B76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5C0">
        <w:rPr>
          <w:rFonts w:ascii="Times New Roman" w:hAnsi="Times New Roman" w:cs="Times New Roman"/>
          <w:b/>
          <w:sz w:val="24"/>
          <w:szCs w:val="24"/>
        </w:rPr>
        <w:t>на 2022-2023учебный год</w:t>
      </w:r>
    </w:p>
    <w:tbl>
      <w:tblPr>
        <w:tblStyle w:val="a3"/>
        <w:tblW w:w="9653" w:type="dxa"/>
        <w:tblLook w:val="04A0" w:firstRow="1" w:lastRow="0" w:firstColumn="1" w:lastColumn="0" w:noHBand="0" w:noVBand="1"/>
      </w:tblPr>
      <w:tblGrid>
        <w:gridCol w:w="560"/>
        <w:gridCol w:w="3414"/>
        <w:gridCol w:w="1518"/>
        <w:gridCol w:w="3291"/>
        <w:gridCol w:w="1586"/>
      </w:tblGrid>
      <w:tr w:rsidR="00B765C0" w:rsidTr="00B765C0">
        <w:tc>
          <w:tcPr>
            <w:tcW w:w="560" w:type="dxa"/>
            <w:vAlign w:val="center"/>
          </w:tcPr>
          <w:p w:rsidR="00B765C0" w:rsidRPr="00C97C86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7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7C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82" w:type="dxa"/>
            <w:vAlign w:val="center"/>
          </w:tcPr>
          <w:p w:rsidR="00B765C0" w:rsidRPr="00C97C86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3" w:type="dxa"/>
            <w:vAlign w:val="center"/>
          </w:tcPr>
          <w:p w:rsidR="00B765C0" w:rsidRPr="00C97C86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07" w:type="dxa"/>
            <w:vAlign w:val="center"/>
          </w:tcPr>
          <w:p w:rsidR="00B765C0" w:rsidRPr="00C97C86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01" w:type="dxa"/>
            <w:vAlign w:val="center"/>
          </w:tcPr>
          <w:p w:rsidR="00B765C0" w:rsidRPr="00C97C86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8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765C0" w:rsidTr="00B765C0">
        <w:tc>
          <w:tcPr>
            <w:tcW w:w="9653" w:type="dxa"/>
            <w:gridSpan w:val="5"/>
            <w:vAlign w:val="center"/>
          </w:tcPr>
          <w:p w:rsidR="00B765C0" w:rsidRPr="00C97C86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управленческая деятельность</w:t>
            </w: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5E0F83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9A">
              <w:rPr>
                <w:rFonts w:ascii="Times New Roman" w:hAnsi="Times New Roman" w:cs="Times New Roman"/>
                <w:sz w:val="24"/>
                <w:szCs w:val="24"/>
              </w:rPr>
              <w:t>Разработка приказов, полож</w:t>
            </w:r>
            <w:r w:rsidRPr="00C70F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F9A">
              <w:rPr>
                <w:rFonts w:ascii="Times New Roman" w:hAnsi="Times New Roman" w:cs="Times New Roman"/>
                <w:sz w:val="24"/>
                <w:szCs w:val="24"/>
              </w:rPr>
              <w:t>ний, регламентирующих де</w:t>
            </w:r>
            <w:r w:rsidRPr="00C70F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F9A">
              <w:rPr>
                <w:rFonts w:ascii="Times New Roman" w:hAnsi="Times New Roman" w:cs="Times New Roman"/>
                <w:sz w:val="24"/>
                <w:szCs w:val="24"/>
              </w:rPr>
              <w:t>тельность МДОУ «Д/с № 103» по профилактике ДД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ажи с педагогическим персоналом «Предупреждение ДДТТ детей с ЗПР на улицах города»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едагогам при разработке планов работы по профилактике ДДТТ на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</w:p>
        </w:tc>
        <w:tc>
          <w:tcPr>
            <w:tcW w:w="1403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07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с 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м О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лейтенант полици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Ф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профилактики ДДТТ, пропаганды БДД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9653" w:type="dxa"/>
            <w:gridSpan w:val="5"/>
            <w:vAlign w:val="center"/>
          </w:tcPr>
          <w:p w:rsidR="00B765C0" w:rsidRPr="005E0F83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ация образовательной деятельности</w:t>
            </w: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с педагогами «Предупреждение детского дорожно-транспортного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ма детей с ЗПР н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 города»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,воспитатель</w:t>
            </w:r>
            <w:proofErr w:type="spellEnd"/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безопасности дорожного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, проводимых в рамках акции «Внимание – дети!»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ых Всемирному Дню памяти жертв ДТП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Методика построения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аботы по изучению детей с ЗПР правил дорожного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групп</w:t>
            </w:r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9653" w:type="dxa"/>
            <w:gridSpan w:val="5"/>
            <w:vAlign w:val="center"/>
          </w:tcPr>
          <w:p w:rsidR="00B765C0" w:rsidRPr="00C35DE7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етодическое и материально-техническое обеспечение</w:t>
            </w: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хемы и н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ктуальной информацией стенда безопасных маршрут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-Дом»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(обновление разметки, дооборудование, переоборудование) учебной площадки «мини-улицы» на территории детского сада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бно-методической литературы, приобретение (изготовление) пособий по изучению ПДД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денежных средств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и групп</w:t>
            </w:r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9653" w:type="dxa"/>
            <w:gridSpan w:val="5"/>
            <w:vAlign w:val="center"/>
          </w:tcPr>
          <w:p w:rsidR="00B765C0" w:rsidRPr="00FC6290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90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родителями</w:t>
            </w: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материала в родительских уголках групп по профил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ДДТТ (папки-передвижки, консультации, памятки, 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родителей, аг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плакаты по ПДД)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ях по темам: Правила перевозки детей в личном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биле, Необходимос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флике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исты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ьских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конкурсы: Знак дорожный, Светофор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9653" w:type="dxa"/>
            <w:gridSpan w:val="5"/>
            <w:vAlign w:val="center"/>
          </w:tcPr>
          <w:p w:rsidR="00B765C0" w:rsidRPr="00BA6233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Контрольно-аналитическая деятельность администрации </w:t>
            </w: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кторина) воспитанников ПДД 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м поведении на дорогах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Плана работ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я по профилактике ДДТТ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Pr="00C70F9A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3782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педагогов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е ДДТТ</w:t>
            </w:r>
          </w:p>
        </w:tc>
        <w:tc>
          <w:tcPr>
            <w:tcW w:w="1403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07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ршего воспитателя</w:t>
            </w:r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9653" w:type="dxa"/>
            <w:gridSpan w:val="5"/>
            <w:vAlign w:val="center"/>
          </w:tcPr>
          <w:p w:rsidR="00B765C0" w:rsidRPr="007E049B" w:rsidRDefault="00B765C0" w:rsidP="00B76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бота по повышению профессионального уровня педагогов </w:t>
            </w: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82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педагогами по формированию у детей основ безопасного поведения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е</w:t>
            </w:r>
          </w:p>
        </w:tc>
        <w:tc>
          <w:tcPr>
            <w:tcW w:w="1403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одие</w:t>
            </w:r>
          </w:p>
        </w:tc>
        <w:tc>
          <w:tcPr>
            <w:tcW w:w="2007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C0" w:rsidTr="00B765C0">
        <w:tc>
          <w:tcPr>
            <w:tcW w:w="560" w:type="dxa"/>
            <w:vAlign w:val="center"/>
          </w:tcPr>
          <w:p w:rsidR="00B765C0" w:rsidRDefault="00B765C0" w:rsidP="00B76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82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педагогов с представителем  О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е</w:t>
            </w:r>
            <w:proofErr w:type="spellEnd"/>
          </w:p>
        </w:tc>
        <w:tc>
          <w:tcPr>
            <w:tcW w:w="1403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одие</w:t>
            </w:r>
          </w:p>
        </w:tc>
        <w:tc>
          <w:tcPr>
            <w:tcW w:w="2007" w:type="dxa"/>
            <w:vAlign w:val="center"/>
          </w:tcPr>
          <w:p w:rsidR="00B765C0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proofErr w:type="spellEnd"/>
          </w:p>
        </w:tc>
        <w:tc>
          <w:tcPr>
            <w:tcW w:w="1901" w:type="dxa"/>
            <w:vAlign w:val="center"/>
          </w:tcPr>
          <w:p w:rsidR="00B765C0" w:rsidRPr="00C70F9A" w:rsidRDefault="00B765C0" w:rsidP="00B7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0E" w:rsidRDefault="00280D0E" w:rsidP="00280D0E">
      <w:pPr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D0E" w:rsidRPr="00280D0E" w:rsidRDefault="00280D0E" w:rsidP="00157018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по противодействию коррупции </w:t>
      </w:r>
    </w:p>
    <w:p w:rsidR="00280D0E" w:rsidRPr="00280D0E" w:rsidRDefault="00E70E7A" w:rsidP="00157018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МДОУ «Детский сад</w:t>
      </w:r>
      <w:r w:rsidR="00280D0E" w:rsidRPr="00280D0E">
        <w:rPr>
          <w:rFonts w:ascii="Times New Roman" w:eastAsia="Times New Roman" w:hAnsi="Times New Roman" w:cs="Times New Roman"/>
          <w:b/>
          <w:sz w:val="24"/>
          <w:szCs w:val="24"/>
        </w:rPr>
        <w:t xml:space="preserve"> № 103»</w:t>
      </w:r>
    </w:p>
    <w:p w:rsidR="00280D0E" w:rsidRPr="00280D0E" w:rsidRDefault="00280D0E" w:rsidP="00157018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b/>
          <w:sz w:val="24"/>
          <w:szCs w:val="24"/>
        </w:rPr>
        <w:t>на 2021- 2023 годы</w:t>
      </w:r>
    </w:p>
    <w:p w:rsidR="00280D0E" w:rsidRPr="00280D0E" w:rsidRDefault="00280D0E" w:rsidP="001570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80D0E" w:rsidRPr="00280D0E" w:rsidRDefault="00280D0E" w:rsidP="00280D0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80D0E">
        <w:rPr>
          <w:rFonts w:ascii="Times New Roman" w:eastAsia="Times New Roman" w:hAnsi="Times New Roman" w:cs="Times New Roman"/>
          <w:b/>
          <w:sz w:val="24"/>
          <w:szCs w:val="24"/>
        </w:rPr>
        <w:t>. ВВЕДЕНИЕ</w:t>
      </w:r>
    </w:p>
    <w:p w:rsidR="00280D0E" w:rsidRPr="00280D0E" w:rsidRDefault="00280D0E" w:rsidP="00280D0E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0D0E">
        <w:rPr>
          <w:rFonts w:ascii="Times New Roman" w:eastAsia="Times New Roman" w:hAnsi="Times New Roman" w:cs="Times New Roman"/>
          <w:sz w:val="24"/>
          <w:szCs w:val="24"/>
        </w:rPr>
        <w:t>Настоящий план по противодействию коррупции разработан для Муниципального дошкол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ного образовательного учреждения «Детский сад № 103 компенсирующего вида» (далее – Учреждение) на основании  Федерального закона от 25 декабря 2008 года№273-ФЗ «О прот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 xml:space="preserve">водействии коррупции», Национального плана противодействия коррупции на 2021-2023 годы, утвержденный Указом Президентом Российской Федерации </w:t>
      </w:r>
      <w:r w:rsidRPr="00B765C0">
        <w:rPr>
          <w:rFonts w:ascii="Times New Roman" w:eastAsia="Times New Roman" w:hAnsi="Times New Roman" w:cs="Times New Roman"/>
          <w:sz w:val="24"/>
          <w:szCs w:val="24"/>
        </w:rPr>
        <w:t>от 01 января 2020 г. №Пр-147,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 xml:space="preserve"> «Методические рекомендации по разработке и принятию организациями мер по предупрежд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нию и</w:t>
      </w:r>
      <w:proofErr w:type="gramEnd"/>
      <w:r w:rsidRPr="00280D0E">
        <w:rPr>
          <w:rFonts w:ascii="Times New Roman" w:eastAsia="Times New Roman" w:hAnsi="Times New Roman" w:cs="Times New Roman"/>
          <w:sz w:val="24"/>
          <w:szCs w:val="24"/>
        </w:rPr>
        <w:t xml:space="preserve"> противодействию коррупции», разработанные Министерством труда и социальной защ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ты Российской Федерации.</w:t>
      </w:r>
    </w:p>
    <w:p w:rsidR="00280D0E" w:rsidRPr="00280D0E" w:rsidRDefault="00280D0E" w:rsidP="00280D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sz w:val="24"/>
          <w:szCs w:val="24"/>
        </w:rPr>
        <w:t>Права, предоставленные должностным лицам МДОУ «Детский сад № 103», также можно пр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числить к зонам коррупционности. Настоящий План направлен на предупреждение коррупции в учреждении, обеспечение защиты прав и законных интересов граждан общества и госуда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ства.</w:t>
      </w:r>
    </w:p>
    <w:p w:rsidR="00280D0E" w:rsidRPr="00280D0E" w:rsidRDefault="00280D0E" w:rsidP="0028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0E" w:rsidRPr="00280D0E" w:rsidRDefault="00280D0E" w:rsidP="00280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b/>
          <w:sz w:val="24"/>
          <w:szCs w:val="24"/>
        </w:rPr>
        <w:t>II. ОСНОВНЫЕ ЗАДАЧИ ПЛАНА</w:t>
      </w:r>
    </w:p>
    <w:p w:rsidR="00280D0E" w:rsidRPr="00280D0E" w:rsidRDefault="00280D0E" w:rsidP="00280D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0E" w:rsidRPr="00280D0E" w:rsidRDefault="00280D0E" w:rsidP="00553997">
      <w:pPr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sz w:val="24"/>
          <w:szCs w:val="24"/>
        </w:rPr>
        <w:t>Предупреждение коррупционных правонарушений в Учреждении путем создания условий, затрудняющих возможность коррупционного поведения.</w:t>
      </w:r>
    </w:p>
    <w:p w:rsidR="00280D0E" w:rsidRPr="00280D0E" w:rsidRDefault="00280D0E" w:rsidP="00280D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sz w:val="24"/>
          <w:szCs w:val="24"/>
        </w:rPr>
        <w:t>2. Исключение предпосылок к совершению коррупционных правонарушений в Учреждении.</w:t>
      </w:r>
    </w:p>
    <w:p w:rsidR="00280D0E" w:rsidRPr="00280D0E" w:rsidRDefault="00280D0E" w:rsidP="00280D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sz w:val="24"/>
          <w:szCs w:val="24"/>
        </w:rPr>
        <w:t>3. Формирование нетерпимости к коррупционным правонарушениям в коллективе Учреждения.</w:t>
      </w:r>
    </w:p>
    <w:p w:rsidR="00280D0E" w:rsidRPr="00280D0E" w:rsidRDefault="00280D0E" w:rsidP="00280D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sz w:val="24"/>
          <w:szCs w:val="24"/>
        </w:rPr>
        <w:t>4. Содействие реализации прав граждан и организаций при выполнении сотрудниками учр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ждения своих должностных обязанностей.</w:t>
      </w:r>
    </w:p>
    <w:p w:rsidR="00280D0E" w:rsidRPr="00280D0E" w:rsidRDefault="00280D0E" w:rsidP="00280D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sz w:val="24"/>
          <w:szCs w:val="24"/>
        </w:rPr>
        <w:lastRenderedPageBreak/>
        <w:t>5. Повышение ответственности заведующего и его заместителей Учреждения за предупрежд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ние коррупционных правонарушений сотрудниками при выполнении своих должностных об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занностей.</w:t>
      </w:r>
    </w:p>
    <w:p w:rsidR="00280D0E" w:rsidRPr="00280D0E" w:rsidRDefault="00280D0E" w:rsidP="00280D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sz w:val="24"/>
          <w:szCs w:val="24"/>
        </w:rPr>
        <w:t>6. Постоянный антикоррупционный мониторинг издаваемых в Учреждении распорядительных документов, регулирующих полномочия</w:t>
      </w:r>
    </w:p>
    <w:p w:rsidR="00280D0E" w:rsidRPr="00280D0E" w:rsidRDefault="00280D0E" w:rsidP="00280D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sz w:val="24"/>
          <w:szCs w:val="24"/>
        </w:rPr>
        <w:t>сотрудников во взаимоотношениях с родителями воспитанников или с их законными предст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0D0E">
        <w:rPr>
          <w:rFonts w:ascii="Times New Roman" w:eastAsia="Times New Roman" w:hAnsi="Times New Roman" w:cs="Times New Roman"/>
          <w:sz w:val="24"/>
          <w:szCs w:val="24"/>
        </w:rPr>
        <w:t>вителями, а также порядок и сроки реализации данных полномочий.</w:t>
      </w:r>
    </w:p>
    <w:p w:rsidR="00280D0E" w:rsidRPr="00280D0E" w:rsidRDefault="00280D0E" w:rsidP="00280D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0E" w:rsidRPr="00280D0E" w:rsidRDefault="00280D0E" w:rsidP="00280D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0E" w:rsidRPr="00280D0E" w:rsidRDefault="00280D0E" w:rsidP="00157018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80D0E" w:rsidRPr="00280D0E" w:rsidSect="00280D0E">
          <w:pgSz w:w="11906" w:h="16838"/>
          <w:pgMar w:top="902" w:right="719" w:bottom="902" w:left="851" w:header="709" w:footer="709" w:gutter="0"/>
          <w:pgNumType w:fmt="numberInDash" w:start="1"/>
          <w:cols w:space="720"/>
          <w:docGrid w:linePitch="299"/>
        </w:sectPr>
      </w:pPr>
    </w:p>
    <w:p w:rsidR="00280D0E" w:rsidRPr="00280D0E" w:rsidRDefault="00280D0E" w:rsidP="001570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D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80D0E">
        <w:rPr>
          <w:rFonts w:ascii="Times New Roman" w:eastAsia="Times New Roman" w:hAnsi="Times New Roman" w:cs="Times New Roman"/>
          <w:b/>
          <w:sz w:val="24"/>
          <w:szCs w:val="24"/>
        </w:rPr>
        <w:t>. ОСНОВНЫЕ МЕРОПРИЯТИЯ ПЛАНА</w:t>
      </w: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2268"/>
        <w:gridCol w:w="2126"/>
        <w:gridCol w:w="1661"/>
      </w:tblGrid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80D0E" w:rsidRPr="00280D0E" w:rsidRDefault="00280D0E" w:rsidP="0015701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280D0E" w:rsidRPr="00280D0E" w:rsidTr="00280D0E">
        <w:trPr>
          <w:jc w:val="center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55399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о совершенствованию функционирования ДОУ в целях предупреждения коррупции</w:t>
            </w:r>
          </w:p>
        </w:tc>
      </w:tr>
      <w:tr w:rsidR="00280D0E" w:rsidRPr="00280D0E" w:rsidTr="00280D0E">
        <w:trPr>
          <w:trHeight w:val="6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риказом по Учреждению  ответственных лиц за предупреждение коррупционных правонарушений (р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я  группа):</w:t>
            </w:r>
          </w:p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Гудкова А.В., заместитель заведующ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го,</w:t>
            </w:r>
          </w:p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 Л.А., старший воспитатель,</w:t>
            </w:r>
          </w:p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Е.А., воспитатель,</w:t>
            </w:r>
          </w:p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а</w:t>
            </w:r>
            <w:proofErr w:type="gramEnd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учитель-дефектолог,</w:t>
            </w:r>
          </w:p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Замахова</w:t>
            </w:r>
            <w:proofErr w:type="spellEnd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, млад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 2021 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trHeight w:val="6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документы а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тикоррупционной направленности:</w:t>
            </w:r>
          </w:p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- Антикоррупционная политика Учр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ждению,</w:t>
            </w:r>
          </w:p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- Кодекс этики и служебного поведения работников Учреждения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proofErr w:type="spellStart"/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Учрежденияоконфликте</w:t>
            </w:r>
            <w:proofErr w:type="spellEnd"/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</w:t>
            </w:r>
          </w:p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- Положение о подарках и знаках дел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вого гостеприимства </w:t>
            </w:r>
            <w:proofErr w:type="spellStart"/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и</w:t>
            </w:r>
            <w:proofErr w:type="spellEnd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амят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Включить в повестку з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седания  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щего собр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ния колле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тива учр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</w:tr>
      <w:tr w:rsidR="00280D0E" w:rsidRPr="00280D0E" w:rsidTr="00280D0E">
        <w:trPr>
          <w:trHeight w:val="6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ринятие правовых нормативных актов и документов, направленных на прот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водействие коррупции в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trHeight w:val="6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использование опыта  </w:t>
            </w:r>
            <w:proofErr w:type="spellStart"/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гихУчреждении</w:t>
            </w:r>
            <w:proofErr w:type="spellEnd"/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 по вопросам предупреждения корруп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trHeight w:val="672"/>
          <w:jc w:val="center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55399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ы по правому просвещению и повышению антикоррупционной компетентности </w:t>
            </w:r>
          </w:p>
          <w:p w:rsidR="00280D0E" w:rsidRPr="00280D0E" w:rsidRDefault="00280D0E" w:rsidP="00157018">
            <w:pPr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ов, воспитанников ДОУ и их родителей (законных представителей)</w:t>
            </w: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предупреждению «бытовой» коррупции  со всеми сотрудниками МДОУ «Де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ский сад № 103»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pStyle w:val="6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pStyle w:val="7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2021-2023г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Включить в повестку з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седания  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щего собр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ния колле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тива учр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 МДОУ «Детский сад № 103» об изменениях в действующем законодательстве Р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сийской Федерации, Республики Коми в сфере муниципальной службы, в сф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ре образования, в сфере ответственн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сти должностных лиц за коррупци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ные преступ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pStyle w:val="7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gramStart"/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 НП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разм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на официальном сайте, и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стенде в учреждении, оглашение </w:t>
            </w:r>
            <w:proofErr w:type="spellStart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коллектива учреждения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сотрудников МДОУ «Детский сад № 103» 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документов антикоррупционной направленности, принятых в  Управл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 образования и  МДОУ «Детский сад № 103»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pStyle w:val="7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о мере принятия документо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Включить в повестку з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ания  Общего с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брания к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лектива учреждения, размещение на стенде</w:t>
            </w: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2.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личия и обновления в помещении учреждения  стенда «О противодействии коррупции» (нагля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информация).</w:t>
            </w:r>
          </w:p>
          <w:p w:rsidR="00280D0E" w:rsidRPr="00280D0E" w:rsidRDefault="00280D0E" w:rsidP="0015701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к 9 декабря – Междун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у Дню борьбы с коррупцией.</w:t>
            </w: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отрудниками тематического видеоролика «Наши пра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к 9 декабря – Междун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му Дню борьбы с коррупцией.</w:t>
            </w: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 для сотрудников и родителей воспитанников (законных представителей):</w:t>
            </w:r>
          </w:p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- «Что такое коррупция»</w:t>
            </w:r>
          </w:p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- «Если у вас требуют взятку»</w:t>
            </w:r>
          </w:p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- «Ваши действия по борьбе с корру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ци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ы по вопросам противодействия ко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лучаев несоблюдения тр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о предотвращении или об ур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ровании конфликта интере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55399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енствование деятельности в сфере закупок</w:t>
            </w: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ind w:left="176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 3.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дерального</w:t>
            </w:r>
            <w:proofErr w:type="spellEnd"/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закона от 05 апреля 2013 г. № 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Заведующий МДОУ,</w:t>
            </w:r>
          </w:p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Заведующий хозя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ind w:left="176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новление документов для проведения процедуры определения поставщиков в МДОУ, 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дерального закона от 5 апреля 2013 г. № 44-ФЗ "О контрак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й системе в сфере закупок товаров, работ, услуг для обеспечения госуда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венных и муниципальных нужд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Заведующий МДОУ,</w:t>
            </w:r>
          </w:p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Заведующий хозя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ind w:left="176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аказов на приобретение товаров, оказание услуг в соответствии с требованиями 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дерального закона от 5 апреля 2013 г. № 44-ФЗ "О контрак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й системе в сфере закупок товаров, работ, услуг для обеспечения госуда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венных и муниципальных нужд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Заведующий МДОУ,</w:t>
            </w:r>
          </w:p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Заведующий хозя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55399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ДОУ и родителей (законных представителей) воспитанников</w:t>
            </w: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роков и качества рассмотрения заявлений и обращений 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, в соответствии с требовани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едерального закона от 02 мая 2006 г. № 59-ФЗ "О порядке обращений граждан Российской Федерации" 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в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ам, находящимся в компетенции ДОУ, в том числе 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нал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чия сведений о фактах коррупции, 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ганизации их проверки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 МДОУ, рабочая 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д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тей  в МДОУ «Детский сад № 10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личия в МДОУ «Д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д № 103» уголка потребителя питания, уголка потребителя образов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роса родителей (зако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едставителей) воспитанников с целью определения степени их удовл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ости работой МДОУ «Детский сад № 103», качеством предоставля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мых образовательных услуг, провед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ию работы по противодействию ко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ведение на официальном сайте МДОУ «Детский сад № 103» п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но действующей рубрики по в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 предупреждения коррупции в Учреждении, в соответствии с Фед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м законом от </w:t>
            </w:r>
            <w:r w:rsidRPr="00280D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09г. № 8-ФЗ «Об обеспечении доступа к инфо</w:t>
            </w:r>
            <w:r w:rsidRPr="00280D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280D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ции о </w:t>
            </w:r>
            <w:proofErr w:type="spellStart"/>
            <w:r w:rsidRPr="00280D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государственных</w:t>
            </w:r>
            <w:proofErr w:type="spellEnd"/>
            <w:r w:rsidRPr="00280D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ов и органов местного самоупра</w:t>
            </w:r>
            <w:r w:rsidRPr="00280D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280D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я</w:t>
            </w:r>
            <w:r w:rsidRPr="00280D0E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28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ый за вед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сайта </w:t>
            </w:r>
            <w:proofErr w:type="gramStart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адеева Е.А.</w:t>
            </w: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беспечить на сайте Учреждения в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можность получения информации от граждан, предприятий и организаций об удовлетворённости </w:t>
            </w:r>
            <w:proofErr w:type="spellStart"/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стьюУчреждения</w:t>
            </w:r>
            <w:proofErr w:type="spellEnd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фактах коррумпир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ванности сотрудников учреждения (а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рес электронной почты, номер телеф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н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одителей (законных представ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) воспитанников по вопросам, возникающим в ходе образов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55399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0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280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ью сотрудников МДОУ «Детский сад № 103»</w:t>
            </w:r>
          </w:p>
        </w:tc>
      </w:tr>
      <w:tr w:rsidR="00280D0E" w:rsidRPr="00280D0E" w:rsidTr="00280D0E">
        <w:trPr>
          <w:trHeight w:val="16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нарушений с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ами Учреждения  правил вну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него трудового распорядка. </w:t>
            </w:r>
          </w:p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атр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брания к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лектива учреждения.</w:t>
            </w: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явления в ходе повседн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 работы моментов коррупционной направленности со стороны сотрудн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ков МДОУ «Детский сад № 103»проводить служебные проверки, по результатам которых материалы  при необходимости направлять в прав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ительные орга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ыявл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факт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1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55399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0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280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одом реализации Плана</w:t>
            </w: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одготовка   информации о ходе в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мероприятий настоящего Пл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D0E" w:rsidRPr="00280D0E" w:rsidTr="00280D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вып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нения мероприятий настоящего Плана по запросам вышестоящих организ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0E" w:rsidRPr="00280D0E" w:rsidRDefault="00280D0E" w:rsidP="0015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D0E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0E" w:rsidRPr="00280D0E" w:rsidRDefault="00280D0E" w:rsidP="0015701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0D0E" w:rsidRDefault="00280D0E" w:rsidP="00157018">
      <w:pPr>
        <w:rPr>
          <w:rFonts w:ascii="Times New Roman" w:hAnsi="Times New Roman" w:cs="Times New Roman"/>
          <w:sz w:val="28"/>
          <w:szCs w:val="28"/>
        </w:rPr>
      </w:pPr>
    </w:p>
    <w:p w:rsidR="00C20C5F" w:rsidRPr="00C20C5F" w:rsidRDefault="00C20C5F" w:rsidP="00C20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C5F" w:rsidRPr="00C20C5F" w:rsidRDefault="00C20C5F" w:rsidP="00B765C0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C5F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C20C5F" w:rsidRPr="00C20C5F" w:rsidRDefault="00C20C5F" w:rsidP="00B765C0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C5F">
        <w:rPr>
          <w:rFonts w:ascii="Times New Roman" w:hAnsi="Times New Roman" w:cs="Times New Roman"/>
          <w:b/>
          <w:sz w:val="24"/>
          <w:szCs w:val="24"/>
        </w:rPr>
        <w:t>работы  по пожарной безопасности</w:t>
      </w:r>
    </w:p>
    <w:p w:rsidR="00C20C5F" w:rsidRPr="00C20C5F" w:rsidRDefault="00E70E7A" w:rsidP="00B765C0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ДОУ «Детский сад</w:t>
      </w:r>
      <w:r w:rsidR="00B765C0">
        <w:rPr>
          <w:rFonts w:ascii="Times New Roman" w:hAnsi="Times New Roman" w:cs="Times New Roman"/>
          <w:b/>
          <w:sz w:val="24"/>
          <w:szCs w:val="24"/>
        </w:rPr>
        <w:t xml:space="preserve"> № 103» на 2021</w:t>
      </w:r>
      <w:r w:rsidR="00C20C5F" w:rsidRPr="00C20C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20C5F" w:rsidRPr="00C20C5F" w:rsidRDefault="00C20C5F" w:rsidP="00C20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88" w:type="dxa"/>
        <w:jc w:val="center"/>
        <w:tblLook w:val="04A0" w:firstRow="1" w:lastRow="0" w:firstColumn="1" w:lastColumn="0" w:noHBand="0" w:noVBand="1"/>
      </w:tblPr>
      <w:tblGrid>
        <w:gridCol w:w="675"/>
        <w:gridCol w:w="4395"/>
        <w:gridCol w:w="2409"/>
        <w:gridCol w:w="1843"/>
        <w:gridCol w:w="1666"/>
      </w:tblGrid>
      <w:tr w:rsidR="00C20C5F" w:rsidRPr="00C20C5F" w:rsidTr="00C20C5F">
        <w:trPr>
          <w:jc w:val="center"/>
        </w:trPr>
        <w:tc>
          <w:tcPr>
            <w:tcW w:w="675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0C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0C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</w:t>
            </w:r>
            <w:r w:rsidRPr="00C20C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20C5F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666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20C5F" w:rsidRPr="00C20C5F" w:rsidTr="00C20C5F">
        <w:trPr>
          <w:jc w:val="center"/>
        </w:trPr>
        <w:tc>
          <w:tcPr>
            <w:tcW w:w="675" w:type="dxa"/>
          </w:tcPr>
          <w:p w:rsidR="00C20C5F" w:rsidRPr="00C20C5F" w:rsidRDefault="00C20C5F" w:rsidP="00553997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4395" w:type="dxa"/>
          </w:tcPr>
          <w:p w:rsidR="00C20C5F" w:rsidRPr="00C20C5F" w:rsidRDefault="00C20C5F" w:rsidP="00C20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локальных документов о мерах пожарной безопа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: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каз о назначении ответственного за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жарную безопасность в ДОУ;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каз об установлении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тивопожарного режима в ДОУ;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каз о проведении мероприятий по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ению сотрудников ДОУ мерам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жарной безопасности;</w:t>
            </w:r>
          </w:p>
          <w:p w:rsidR="00C20C5F" w:rsidRPr="00C20C5F" w:rsidRDefault="00C20C5F" w:rsidP="00C2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о превентивных противоп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х мерах и действиях сотрудников в случае возникновения пожара.</w:t>
            </w:r>
          </w:p>
        </w:tc>
        <w:tc>
          <w:tcPr>
            <w:tcW w:w="2409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6" w:type="dxa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F" w:rsidRPr="00C20C5F" w:rsidTr="00C20C5F">
        <w:trPr>
          <w:jc w:val="center"/>
        </w:trPr>
        <w:tc>
          <w:tcPr>
            <w:tcW w:w="675" w:type="dxa"/>
          </w:tcPr>
          <w:p w:rsidR="00C20C5F" w:rsidRPr="00C20C5F" w:rsidRDefault="00C20C5F" w:rsidP="00553997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4395" w:type="dxa"/>
          </w:tcPr>
          <w:p w:rsidR="00C20C5F" w:rsidRPr="00C20C5F" w:rsidRDefault="00C20C5F" w:rsidP="00C20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ых документов по пожарной безопасности федерального, регионального и муниципального уро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2409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F" w:rsidRPr="00C20C5F" w:rsidTr="00C20C5F">
        <w:trPr>
          <w:jc w:val="center"/>
        </w:trPr>
        <w:tc>
          <w:tcPr>
            <w:tcW w:w="675" w:type="dxa"/>
          </w:tcPr>
          <w:p w:rsidR="00C20C5F" w:rsidRPr="00C20C5F" w:rsidRDefault="00C20C5F" w:rsidP="00553997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4395" w:type="dxa"/>
          </w:tcPr>
          <w:p w:rsidR="00C20C5F" w:rsidRPr="00C20C5F" w:rsidRDefault="00C20C5F" w:rsidP="00C20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вторных противопожа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тажей с работниками ДОУ</w:t>
            </w:r>
          </w:p>
        </w:tc>
        <w:tc>
          <w:tcPr>
            <w:tcW w:w="2409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1 раз в полуг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  <w:tc>
          <w:tcPr>
            <w:tcW w:w="1666" w:type="dxa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F" w:rsidRPr="00C20C5F" w:rsidTr="00C20C5F">
        <w:trPr>
          <w:jc w:val="center"/>
        </w:trPr>
        <w:tc>
          <w:tcPr>
            <w:tcW w:w="675" w:type="dxa"/>
          </w:tcPr>
          <w:p w:rsidR="00C20C5F" w:rsidRPr="00C20C5F" w:rsidRDefault="00C20C5F" w:rsidP="00553997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4395" w:type="dxa"/>
          </w:tcPr>
          <w:p w:rsidR="00C20C5F" w:rsidRPr="00C20C5F" w:rsidRDefault="00C20C5F" w:rsidP="00C20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целевых инструктажей по пожарной безопасности при организ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и тренировки эваку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з здания и тушению условного пожара; при организации и проведении массовых мероприятий в учреждении</w:t>
            </w:r>
          </w:p>
        </w:tc>
        <w:tc>
          <w:tcPr>
            <w:tcW w:w="2409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6" w:type="dxa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F" w:rsidRPr="00C20C5F" w:rsidTr="00C20C5F">
        <w:trPr>
          <w:jc w:val="center"/>
        </w:trPr>
        <w:tc>
          <w:tcPr>
            <w:tcW w:w="675" w:type="dxa"/>
          </w:tcPr>
          <w:p w:rsidR="00C20C5F" w:rsidRPr="00C20C5F" w:rsidRDefault="00C20C5F" w:rsidP="00553997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4395" w:type="dxa"/>
          </w:tcPr>
          <w:p w:rsidR="00C20C5F" w:rsidRPr="00C20C5F" w:rsidRDefault="00C20C5F" w:rsidP="00C20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сотрудников в области  пожарной безопасности, охр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 труда и </w:t>
            </w:r>
            <w:proofErr w:type="spellStart"/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безопасностибез</w:t>
            </w:r>
            <w:proofErr w:type="spellEnd"/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а от производства</w:t>
            </w:r>
          </w:p>
        </w:tc>
        <w:tc>
          <w:tcPr>
            <w:tcW w:w="2409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В течение м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сяца со дня приема на р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боту</w:t>
            </w:r>
          </w:p>
        </w:tc>
        <w:tc>
          <w:tcPr>
            <w:tcW w:w="1666" w:type="dxa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F" w:rsidRPr="00C20C5F" w:rsidTr="00C20C5F">
        <w:trPr>
          <w:jc w:val="center"/>
        </w:trPr>
        <w:tc>
          <w:tcPr>
            <w:tcW w:w="675" w:type="dxa"/>
          </w:tcPr>
          <w:p w:rsidR="00C20C5F" w:rsidRPr="00C20C5F" w:rsidRDefault="00C20C5F" w:rsidP="00553997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4395" w:type="dxa"/>
          </w:tcPr>
          <w:p w:rsidR="00C20C5F" w:rsidRPr="00C20C5F" w:rsidRDefault="00C20C5F" w:rsidP="00C20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блюдения требований п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арной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: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устранение замечаний по предписан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Д;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блюдение противопожарного реж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;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блюдение правил пожарной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 при проведении массовых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;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содержание территории;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содержание здания, помещений ДОУ и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тей эвакуации;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содержание электроустановок;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содержание источника наружного противопожарного водоснабжения;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ет и использование первичных средств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жаротушения в ДОУ;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держание систем АУПС</w:t>
            </w:r>
          </w:p>
        </w:tc>
        <w:tc>
          <w:tcPr>
            <w:tcW w:w="2409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Отве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й за пожа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ную безопасность</w:t>
            </w:r>
          </w:p>
        </w:tc>
        <w:tc>
          <w:tcPr>
            <w:tcW w:w="1843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66" w:type="dxa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F" w:rsidRPr="00C20C5F" w:rsidTr="00C20C5F">
        <w:trPr>
          <w:jc w:val="center"/>
        </w:trPr>
        <w:tc>
          <w:tcPr>
            <w:tcW w:w="675" w:type="dxa"/>
          </w:tcPr>
          <w:p w:rsidR="00C20C5F" w:rsidRPr="00C20C5F" w:rsidRDefault="00C20C5F" w:rsidP="00553997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4395" w:type="dxa"/>
          </w:tcPr>
          <w:p w:rsidR="00C20C5F" w:rsidRPr="00C20C5F" w:rsidRDefault="00C20C5F" w:rsidP="00C20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ктических занятий по отработке плана эвакуации людей из здания и тушению условного пожара</w:t>
            </w:r>
          </w:p>
        </w:tc>
        <w:tc>
          <w:tcPr>
            <w:tcW w:w="2409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сентябрь 2021г.</w:t>
            </w:r>
          </w:p>
        </w:tc>
        <w:tc>
          <w:tcPr>
            <w:tcW w:w="1666" w:type="dxa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F" w:rsidRPr="00C20C5F" w:rsidTr="00C20C5F">
        <w:trPr>
          <w:jc w:val="center"/>
        </w:trPr>
        <w:tc>
          <w:tcPr>
            <w:tcW w:w="675" w:type="dxa"/>
          </w:tcPr>
          <w:p w:rsidR="00C20C5F" w:rsidRPr="00C20C5F" w:rsidRDefault="00C20C5F" w:rsidP="00553997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4395" w:type="dxa"/>
          </w:tcPr>
          <w:p w:rsidR="00C20C5F" w:rsidRPr="00C20C5F" w:rsidRDefault="00C20C5F" w:rsidP="00C20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противления изоляции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сети и заземления оборудования</w:t>
            </w:r>
          </w:p>
        </w:tc>
        <w:tc>
          <w:tcPr>
            <w:tcW w:w="2409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говору с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ей 1 раз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ри года</w:t>
            </w:r>
          </w:p>
        </w:tc>
        <w:tc>
          <w:tcPr>
            <w:tcW w:w="1843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1 г.</w:t>
            </w:r>
          </w:p>
        </w:tc>
        <w:tc>
          <w:tcPr>
            <w:tcW w:w="1666" w:type="dxa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F" w:rsidRPr="00C20C5F" w:rsidTr="00C20C5F">
        <w:trPr>
          <w:jc w:val="center"/>
        </w:trPr>
        <w:tc>
          <w:tcPr>
            <w:tcW w:w="675" w:type="dxa"/>
          </w:tcPr>
          <w:p w:rsidR="00C20C5F" w:rsidRPr="00C20C5F" w:rsidRDefault="00C20C5F" w:rsidP="00553997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4395" w:type="dxa"/>
          </w:tcPr>
          <w:p w:rsidR="00C20C5F" w:rsidRPr="00C20C5F" w:rsidRDefault="00C20C5F" w:rsidP="00C20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наружного освещения, электрических розеток, в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ателей, </w:t>
            </w:r>
            <w:proofErr w:type="spellStart"/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обслуживани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етей</w:t>
            </w:r>
            <w:proofErr w:type="spellEnd"/>
          </w:p>
        </w:tc>
        <w:tc>
          <w:tcPr>
            <w:tcW w:w="2409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5F" w:rsidRPr="00C20C5F" w:rsidTr="00C20C5F">
        <w:trPr>
          <w:jc w:val="center"/>
        </w:trPr>
        <w:tc>
          <w:tcPr>
            <w:tcW w:w="675" w:type="dxa"/>
          </w:tcPr>
          <w:p w:rsidR="00C20C5F" w:rsidRPr="00C20C5F" w:rsidRDefault="00C20C5F" w:rsidP="00553997">
            <w:pPr>
              <w:pStyle w:val="ab"/>
              <w:numPr>
                <w:ilvl w:val="0"/>
                <w:numId w:val="15"/>
              </w:numPr>
              <w:jc w:val="center"/>
            </w:pPr>
          </w:p>
        </w:tc>
        <w:tc>
          <w:tcPr>
            <w:tcW w:w="4395" w:type="dxa"/>
          </w:tcPr>
          <w:p w:rsidR="00C20C5F" w:rsidRPr="00C20C5F" w:rsidRDefault="00C20C5F" w:rsidP="00C20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й работы: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формление уголков пожарной бе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в групповых помещениях;</w:t>
            </w:r>
            <w:proofErr w:type="gramStart"/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нформационных стендов, приобретение наглядных пособий, в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материалов, литературы по ПБ;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заимодействие с родителями (зако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редставителями) воспитанников по закреплению и соблюдению правил пожарной безопасности в быту;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астие в районных и городских ко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х, акциях, месячниках на против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ую тематику</w:t>
            </w:r>
          </w:p>
        </w:tc>
        <w:tc>
          <w:tcPr>
            <w:tcW w:w="2409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20C5F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ность, воспитатели всех возрастных групп</w:t>
            </w:r>
          </w:p>
        </w:tc>
        <w:tc>
          <w:tcPr>
            <w:tcW w:w="1843" w:type="dxa"/>
            <w:vAlign w:val="center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C20C5F" w:rsidRPr="00C20C5F" w:rsidRDefault="00C20C5F" w:rsidP="00C2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C5F" w:rsidRDefault="00C20C5F" w:rsidP="00280D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0C5F" w:rsidRDefault="00C20C5F" w:rsidP="00280D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0300" w:rsidRDefault="008F0300" w:rsidP="00280D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0300" w:rsidRDefault="008F0300" w:rsidP="00280D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0300" w:rsidRDefault="008F0300" w:rsidP="00B765C0">
      <w:pPr>
        <w:rPr>
          <w:rFonts w:ascii="Times New Roman" w:hAnsi="Times New Roman" w:cs="Times New Roman"/>
          <w:sz w:val="28"/>
          <w:szCs w:val="28"/>
        </w:rPr>
      </w:pPr>
    </w:p>
    <w:p w:rsidR="008F0300" w:rsidRDefault="008F0300" w:rsidP="00280D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010" w:rsidRPr="00481AF8" w:rsidRDefault="004B1010" w:rsidP="00812271">
      <w:pPr>
        <w:pStyle w:val="ab"/>
        <w:numPr>
          <w:ilvl w:val="0"/>
          <w:numId w:val="26"/>
        </w:numPr>
        <w:spacing w:after="0"/>
        <w:jc w:val="center"/>
        <w:outlineLvl w:val="0"/>
        <w:rPr>
          <w:b/>
        </w:rPr>
      </w:pPr>
      <w:r w:rsidRPr="00481AF8">
        <w:rPr>
          <w:b/>
        </w:rPr>
        <w:lastRenderedPageBreak/>
        <w:t>Кадровое обеспечение</w:t>
      </w:r>
    </w:p>
    <w:p w:rsidR="00F93B1F" w:rsidRPr="00481AF8" w:rsidRDefault="004B1010" w:rsidP="00F93B1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1AF8">
        <w:rPr>
          <w:rFonts w:ascii="Times New Roman" w:hAnsi="Times New Roman" w:cs="Times New Roman"/>
          <w:b/>
          <w:sz w:val="24"/>
          <w:szCs w:val="24"/>
        </w:rPr>
        <w:t>Расстановка педагогических кадров и младшего персонала по группа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1985"/>
        <w:gridCol w:w="2126"/>
      </w:tblGrid>
      <w:tr w:rsidR="00BE0030" w:rsidRPr="00481AF8" w:rsidTr="00202ADB">
        <w:trPr>
          <w:trHeight w:val="694"/>
        </w:trPr>
        <w:tc>
          <w:tcPr>
            <w:tcW w:w="1809" w:type="dxa"/>
          </w:tcPr>
          <w:p w:rsidR="00F93B1F" w:rsidRPr="00481AF8" w:rsidRDefault="00F93B1F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2268" w:type="dxa"/>
          </w:tcPr>
          <w:p w:rsidR="00F93B1F" w:rsidRPr="00481AF8" w:rsidRDefault="00F93B1F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2268" w:type="dxa"/>
          </w:tcPr>
          <w:p w:rsidR="00F93B1F" w:rsidRPr="00481AF8" w:rsidRDefault="00F93B1F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фектолог </w:t>
            </w:r>
          </w:p>
        </w:tc>
        <w:tc>
          <w:tcPr>
            <w:tcW w:w="1985" w:type="dxa"/>
          </w:tcPr>
          <w:p w:rsidR="00F93B1F" w:rsidRPr="00481AF8" w:rsidRDefault="00F93B1F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опед </w:t>
            </w:r>
          </w:p>
        </w:tc>
        <w:tc>
          <w:tcPr>
            <w:tcW w:w="2126" w:type="dxa"/>
          </w:tcPr>
          <w:p w:rsidR="00F93B1F" w:rsidRPr="00481AF8" w:rsidRDefault="00E70E7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ладший </w:t>
            </w:r>
            <w:r w:rsidR="00F93B1F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восп</w:t>
            </w:r>
            <w:r w:rsidR="00F93B1F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93B1F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татель</w:t>
            </w:r>
          </w:p>
        </w:tc>
      </w:tr>
      <w:tr w:rsidR="00BE0030" w:rsidRPr="00481AF8" w:rsidTr="00202ADB">
        <w:trPr>
          <w:trHeight w:val="338"/>
        </w:trPr>
        <w:tc>
          <w:tcPr>
            <w:tcW w:w="1809" w:type="dxa"/>
          </w:tcPr>
          <w:p w:rsidR="00F93B1F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F93B1F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02DFE" w:rsidRPr="00481AF8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02DFE">
              <w:rPr>
                <w:rFonts w:ascii="Times New Roman" w:hAnsi="Times New Roman" w:cs="Times New Roman"/>
                <w:bCs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A5914" w:rsidRDefault="00CE567B" w:rsidP="00CE567B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вицкая Елена Валерьевна,</w:t>
            </w:r>
          </w:p>
          <w:p w:rsidR="00CE567B" w:rsidRPr="00481AF8" w:rsidRDefault="00CE567B" w:rsidP="00CE567B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ченко Ольга Александровна</w:t>
            </w:r>
          </w:p>
          <w:p w:rsidR="00F93B1F" w:rsidRPr="00481AF8" w:rsidRDefault="00F93B1F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02ADB" w:rsidRDefault="00EC543D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ёва</w:t>
            </w:r>
            <w:proofErr w:type="spellEnd"/>
            <w:r w:rsidR="00CE567B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F93B1F" w:rsidRPr="00481AF8" w:rsidRDefault="00CE567B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202ADB" w:rsidRDefault="00202ADB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новская </w:t>
            </w:r>
          </w:p>
          <w:p w:rsidR="00202ADB" w:rsidRDefault="00202ADB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ина </w:t>
            </w:r>
          </w:p>
          <w:p w:rsidR="00F93B1F" w:rsidRPr="00481AF8" w:rsidRDefault="00202ADB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оревна</w:t>
            </w:r>
          </w:p>
        </w:tc>
        <w:tc>
          <w:tcPr>
            <w:tcW w:w="2126" w:type="dxa"/>
          </w:tcPr>
          <w:p w:rsidR="00F93B1F" w:rsidRDefault="004F0F4A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юльшан</w:t>
            </w:r>
            <w:proofErr w:type="spellEnd"/>
            <w:r w:rsidR="00EC5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ызы</w:t>
            </w:r>
            <w:proofErr w:type="spellEnd"/>
          </w:p>
          <w:p w:rsidR="00202ADB" w:rsidRDefault="00900880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 по 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ю техн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помощи</w:t>
            </w:r>
          </w:p>
          <w:p w:rsidR="00202ADB" w:rsidRPr="00481AF8" w:rsidRDefault="00936AC6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а Юлия Михай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</w:tc>
      </w:tr>
      <w:tr w:rsidR="00BE0030" w:rsidRPr="00481AF8" w:rsidTr="00202ADB">
        <w:trPr>
          <w:trHeight w:val="338"/>
        </w:trPr>
        <w:tc>
          <w:tcPr>
            <w:tcW w:w="1809" w:type="dxa"/>
          </w:tcPr>
          <w:p w:rsidR="00F93B1F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F93B1F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02DFE" w:rsidRPr="00481AF8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02DFE">
              <w:rPr>
                <w:rFonts w:ascii="Times New Roman" w:hAnsi="Times New Roman" w:cs="Times New Roman"/>
                <w:bCs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A5914" w:rsidRDefault="00F93B1F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Шигапова</w:t>
            </w:r>
            <w:proofErr w:type="spellEnd"/>
            <w:r w:rsidR="00900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0E44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ветлана Александровна</w:t>
            </w:r>
            <w:r w:rsidR="00833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риневская </w:t>
            </w:r>
          </w:p>
          <w:p w:rsidR="00F93B1F" w:rsidRPr="00481AF8" w:rsidRDefault="0083337D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Сергеевна</w:t>
            </w: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:rsidR="00202ADB" w:rsidRDefault="00F93B1F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акова </w:t>
            </w:r>
          </w:p>
          <w:p w:rsidR="00202ADB" w:rsidRDefault="00F93B1F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 </w:t>
            </w:r>
          </w:p>
          <w:p w:rsidR="00F93B1F" w:rsidRPr="00481AF8" w:rsidRDefault="00F93B1F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</w:tcPr>
          <w:p w:rsidR="00F93B1F" w:rsidRPr="00481AF8" w:rsidRDefault="00F93B1F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Чеблокова</w:t>
            </w:r>
            <w:proofErr w:type="spellEnd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</w:t>
            </w:r>
            <w:r w:rsidR="000F1DC6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овна</w:t>
            </w:r>
          </w:p>
        </w:tc>
        <w:tc>
          <w:tcPr>
            <w:tcW w:w="2126" w:type="dxa"/>
          </w:tcPr>
          <w:p w:rsidR="00202ADB" w:rsidRDefault="00CE567B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н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="00F93B1F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лена Михайловна</w:t>
            </w:r>
            <w:r w:rsidR="007D0E44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93B1F" w:rsidRPr="00481AF8" w:rsidRDefault="00F93B1F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0030" w:rsidRPr="00481AF8" w:rsidTr="00202ADB">
        <w:trPr>
          <w:trHeight w:val="338"/>
        </w:trPr>
        <w:tc>
          <w:tcPr>
            <w:tcW w:w="1809" w:type="dxa"/>
          </w:tcPr>
          <w:p w:rsidR="00F93B1F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F93B1F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02DFE" w:rsidRPr="00481AF8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A02DFE">
              <w:rPr>
                <w:rFonts w:ascii="Times New Roman" w:hAnsi="Times New Roman" w:cs="Times New Roman"/>
                <w:bCs/>
                <w:sz w:val="24"/>
                <w:szCs w:val="24"/>
              </w:rPr>
              <w:t>Капитош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A5914" w:rsidRDefault="007D0E44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Марина Анатольевна, </w:t>
            </w:r>
            <w:proofErr w:type="spellStart"/>
            <w:r w:rsidRPr="00481AF8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481AF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F93B1F" w:rsidRPr="00481AF8" w:rsidRDefault="007D0E44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</w:tcPr>
          <w:p w:rsidR="008A5914" w:rsidRDefault="007D0E44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>Суббот Ольга</w:t>
            </w:r>
          </w:p>
          <w:p w:rsidR="00F93B1F" w:rsidRPr="00481AF8" w:rsidRDefault="007D0E44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985" w:type="dxa"/>
          </w:tcPr>
          <w:p w:rsidR="00F93B1F" w:rsidRPr="00481AF8" w:rsidRDefault="00AF0049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на Вяче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вна</w:t>
            </w:r>
          </w:p>
        </w:tc>
        <w:tc>
          <w:tcPr>
            <w:tcW w:w="2126" w:type="dxa"/>
          </w:tcPr>
          <w:p w:rsidR="00F93B1F" w:rsidRPr="00481AF8" w:rsidRDefault="007D0E44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>Жукова Галина Ивановна</w:t>
            </w:r>
          </w:p>
        </w:tc>
      </w:tr>
      <w:tr w:rsidR="00BE0030" w:rsidRPr="00481AF8" w:rsidTr="00202ADB">
        <w:trPr>
          <w:trHeight w:val="338"/>
        </w:trPr>
        <w:tc>
          <w:tcPr>
            <w:tcW w:w="1809" w:type="dxa"/>
          </w:tcPr>
          <w:p w:rsidR="00F93B1F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F93B1F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A02DFE" w:rsidRPr="00481AF8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02DFE">
              <w:rPr>
                <w:rFonts w:ascii="Times New Roman" w:hAnsi="Times New Roman" w:cs="Times New Roman"/>
                <w:bCs/>
                <w:sz w:val="24"/>
                <w:szCs w:val="24"/>
              </w:rPr>
              <w:t>Колоб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A5914" w:rsidRDefault="00BE0030" w:rsidP="00202ADB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Темникова</w:t>
            </w:r>
            <w:proofErr w:type="spellEnd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Михайловна, </w:t>
            </w:r>
          </w:p>
          <w:p w:rsidR="00F93B1F" w:rsidRPr="00481AF8" w:rsidRDefault="004F0F4A" w:rsidP="00202ADB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мякова Татьяна Юрьевна</w:t>
            </w:r>
          </w:p>
        </w:tc>
        <w:tc>
          <w:tcPr>
            <w:tcW w:w="2268" w:type="dxa"/>
          </w:tcPr>
          <w:p w:rsidR="00F93B1F" w:rsidRPr="00481AF8" w:rsidRDefault="00BE0030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Калюжная Ирина Александровна</w:t>
            </w:r>
          </w:p>
        </w:tc>
        <w:tc>
          <w:tcPr>
            <w:tcW w:w="1985" w:type="dxa"/>
          </w:tcPr>
          <w:p w:rsidR="00F93B1F" w:rsidRPr="00481AF8" w:rsidRDefault="00BE0030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Акентьева</w:t>
            </w:r>
            <w:proofErr w:type="spellEnd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2126" w:type="dxa"/>
          </w:tcPr>
          <w:p w:rsidR="008A5914" w:rsidRDefault="008A5914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="000F1DC6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лтанова</w:t>
            </w:r>
            <w:proofErr w:type="spellEnd"/>
          </w:p>
          <w:p w:rsidR="008A5914" w:rsidRDefault="00BE0030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</w:p>
          <w:p w:rsidR="00F93B1F" w:rsidRPr="00481AF8" w:rsidRDefault="00BE0030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</w:tr>
      <w:tr w:rsidR="00BE0030" w:rsidRPr="00481AF8" w:rsidTr="00202ADB">
        <w:trPr>
          <w:trHeight w:val="338"/>
        </w:trPr>
        <w:tc>
          <w:tcPr>
            <w:tcW w:w="1809" w:type="dxa"/>
          </w:tcPr>
          <w:p w:rsidR="00F93B1F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F93B1F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A02DFE" w:rsidRPr="00481AF8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02DFE">
              <w:rPr>
                <w:rFonts w:ascii="Times New Roman" w:hAnsi="Times New Roman" w:cs="Times New Roman"/>
                <w:bCs/>
                <w:sz w:val="24"/>
                <w:szCs w:val="24"/>
              </w:rPr>
              <w:t>Карус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A5914" w:rsidRDefault="0065690D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Крючкова</w:t>
            </w:r>
            <w:proofErr w:type="spellEnd"/>
          </w:p>
          <w:p w:rsidR="008A5914" w:rsidRDefault="0065690D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Алевтина</w:t>
            </w:r>
          </w:p>
          <w:p w:rsidR="008A5914" w:rsidRDefault="0065690D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овна, </w:t>
            </w:r>
          </w:p>
          <w:p w:rsidR="00F93B1F" w:rsidRPr="00481AF8" w:rsidRDefault="0065690D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Наталья Дмитриевна</w:t>
            </w:r>
          </w:p>
        </w:tc>
        <w:tc>
          <w:tcPr>
            <w:tcW w:w="2268" w:type="dxa"/>
          </w:tcPr>
          <w:p w:rsidR="00E70E7A" w:rsidRDefault="00AF0049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7C692E" w:rsidRDefault="007C692E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2E" w:rsidRPr="00481AF8" w:rsidRDefault="007C692E" w:rsidP="004F0F4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F0F4A" w:rsidRDefault="0065690D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</w:p>
          <w:p w:rsidR="004F0F4A" w:rsidRDefault="0065690D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</w:p>
          <w:p w:rsidR="00F93B1F" w:rsidRPr="00481AF8" w:rsidRDefault="0065690D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8453E5" w:rsidRPr="00481AF8" w:rsidRDefault="008453E5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рова Галина Леонидовна</w:t>
            </w:r>
          </w:p>
        </w:tc>
      </w:tr>
      <w:tr w:rsidR="00BE0030" w:rsidRPr="00481AF8" w:rsidTr="00202ADB">
        <w:trPr>
          <w:trHeight w:val="338"/>
        </w:trPr>
        <w:tc>
          <w:tcPr>
            <w:tcW w:w="1809" w:type="dxa"/>
          </w:tcPr>
          <w:p w:rsidR="00F93B1F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F93B1F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02DFE" w:rsidRPr="00481AF8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02DFE">
              <w:rPr>
                <w:rFonts w:ascii="Times New Roman" w:hAnsi="Times New Roman" w:cs="Times New Roman"/>
                <w:bCs/>
                <w:sz w:val="24"/>
                <w:szCs w:val="24"/>
              </w:rPr>
              <w:t>Затей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A5914" w:rsidRDefault="007D0E44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 xml:space="preserve">Чупрова Ольга Львовна, </w:t>
            </w:r>
          </w:p>
          <w:p w:rsidR="00F93B1F" w:rsidRPr="00481AF8" w:rsidRDefault="007D0E44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>Матюхина Татьяна Викторовна</w:t>
            </w:r>
          </w:p>
        </w:tc>
        <w:tc>
          <w:tcPr>
            <w:tcW w:w="2268" w:type="dxa"/>
          </w:tcPr>
          <w:p w:rsidR="008A5914" w:rsidRDefault="00756913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Мещанникова</w:t>
            </w:r>
            <w:proofErr w:type="spellEnd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</w:t>
            </w:r>
          </w:p>
          <w:p w:rsidR="00F93B1F" w:rsidRPr="00481AF8" w:rsidRDefault="00756913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202ADB" w:rsidRDefault="00756913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Кистанова</w:t>
            </w:r>
            <w:proofErr w:type="spellEnd"/>
          </w:p>
          <w:p w:rsidR="00202ADB" w:rsidRDefault="00756913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ения </w:t>
            </w:r>
          </w:p>
          <w:p w:rsidR="00F93B1F" w:rsidRPr="00481AF8" w:rsidRDefault="00756913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Вячеславовна</w:t>
            </w:r>
          </w:p>
        </w:tc>
        <w:tc>
          <w:tcPr>
            <w:tcW w:w="2126" w:type="dxa"/>
          </w:tcPr>
          <w:p w:rsidR="004F0F4A" w:rsidRDefault="004F0F4A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</w:t>
            </w:r>
          </w:p>
          <w:p w:rsidR="004F0F4A" w:rsidRDefault="004F0F4A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F93B1F" w:rsidRPr="00481AF8" w:rsidRDefault="004F0F4A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BE0030" w:rsidRPr="00481AF8" w:rsidTr="00202ADB">
        <w:trPr>
          <w:trHeight w:val="338"/>
        </w:trPr>
        <w:tc>
          <w:tcPr>
            <w:tcW w:w="1809" w:type="dxa"/>
          </w:tcPr>
          <w:p w:rsidR="00F93B1F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F93B1F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A02DFE" w:rsidRPr="00481AF8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02DFE">
              <w:rPr>
                <w:rFonts w:ascii="Times New Roman" w:hAnsi="Times New Roman" w:cs="Times New Roman"/>
                <w:bCs/>
                <w:sz w:val="24"/>
                <w:szCs w:val="24"/>
              </w:rPr>
              <w:t>Звездоч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A5914" w:rsidRDefault="00BE0030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бова Елена Борисовна, </w:t>
            </w:r>
          </w:p>
          <w:p w:rsidR="00AF0049" w:rsidRDefault="00AF0049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ш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0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ерия Сергеевна</w:t>
            </w:r>
          </w:p>
          <w:p w:rsidR="00F93B1F" w:rsidRPr="00481AF8" w:rsidRDefault="00F93B1F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93B1F" w:rsidRPr="00481AF8" w:rsidRDefault="00202ADB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Алена Сергеевна</w:t>
            </w:r>
          </w:p>
        </w:tc>
        <w:tc>
          <w:tcPr>
            <w:tcW w:w="1985" w:type="dxa"/>
          </w:tcPr>
          <w:p w:rsidR="008A5914" w:rsidRDefault="00202ADB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мыкова</w:t>
            </w:r>
            <w:proofErr w:type="spellEnd"/>
          </w:p>
          <w:p w:rsidR="00202ADB" w:rsidRDefault="00202ADB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</w:t>
            </w:r>
          </w:p>
          <w:p w:rsidR="00F93B1F" w:rsidRPr="00481AF8" w:rsidRDefault="00202ADB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F93B1F" w:rsidRPr="00481AF8" w:rsidRDefault="003A55BF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ман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Ива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</w:tc>
      </w:tr>
      <w:tr w:rsidR="000F1DC6" w:rsidRPr="00481AF8" w:rsidTr="00202ADB">
        <w:trPr>
          <w:trHeight w:val="338"/>
        </w:trPr>
        <w:tc>
          <w:tcPr>
            <w:tcW w:w="1809" w:type="dxa"/>
          </w:tcPr>
          <w:p w:rsidR="000F1DC6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0F1DC6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A02DFE" w:rsidRPr="00481AF8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02DFE">
              <w:rPr>
                <w:rFonts w:ascii="Times New Roman" w:hAnsi="Times New Roman" w:cs="Times New Roman"/>
                <w:bCs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A5914" w:rsidRDefault="00CE567B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AF8">
              <w:rPr>
                <w:rFonts w:ascii="Times New Roman" w:hAnsi="Times New Roman" w:cs="Times New Roman"/>
                <w:sz w:val="24"/>
                <w:szCs w:val="24"/>
              </w:rPr>
              <w:t>Пояк</w:t>
            </w:r>
            <w:proofErr w:type="spellEnd"/>
            <w:r w:rsidRPr="00481AF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8A5914" w:rsidRDefault="00CE567B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8A5914" w:rsidRDefault="00CE567B" w:rsidP="00F93B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>Фадеева Елена</w:t>
            </w:r>
          </w:p>
          <w:p w:rsidR="004B4606" w:rsidRPr="00481AF8" w:rsidRDefault="00CE567B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68" w:type="dxa"/>
          </w:tcPr>
          <w:p w:rsidR="000F1DC6" w:rsidRPr="00481AF8" w:rsidRDefault="00AD7CBC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4C4">
              <w:rPr>
                <w:rFonts w:ascii="Times New Roman" w:hAnsi="Times New Roman" w:cs="Times New Roman"/>
                <w:color w:val="000000" w:themeColor="text1"/>
              </w:rPr>
              <w:t>Марченк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иана Григорьевна</w:t>
            </w:r>
          </w:p>
        </w:tc>
        <w:tc>
          <w:tcPr>
            <w:tcW w:w="1985" w:type="dxa"/>
          </w:tcPr>
          <w:p w:rsidR="000F1DC6" w:rsidRPr="00481AF8" w:rsidRDefault="00AD7CBC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14C4">
              <w:rPr>
                <w:rFonts w:ascii="Times New Roman" w:hAnsi="Times New Roman" w:cs="Times New Roman"/>
                <w:color w:val="000000" w:themeColor="text1"/>
              </w:rPr>
              <w:t>Каряж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рия </w:t>
            </w:r>
            <w:r w:rsidR="005862E5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2126" w:type="dxa"/>
          </w:tcPr>
          <w:p w:rsidR="000F1DC6" w:rsidRDefault="00C20C5F" w:rsidP="00CE567B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0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мсиева</w:t>
            </w:r>
            <w:proofErr w:type="spellEnd"/>
            <w:r w:rsidRPr="00C20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Андреевна</w:t>
            </w:r>
          </w:p>
          <w:p w:rsidR="006D291F" w:rsidRPr="00900880" w:rsidRDefault="00900880" w:rsidP="00CE567B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 по 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ю техн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помощи</w:t>
            </w:r>
          </w:p>
          <w:p w:rsidR="006D291F" w:rsidRPr="00C20C5F" w:rsidRDefault="006D291F" w:rsidP="00CE567B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ненко 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ия А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овна</w:t>
            </w:r>
          </w:p>
        </w:tc>
      </w:tr>
      <w:tr w:rsidR="00AF0049" w:rsidRPr="00481AF8" w:rsidTr="00202ADB">
        <w:trPr>
          <w:trHeight w:val="338"/>
        </w:trPr>
        <w:tc>
          <w:tcPr>
            <w:tcW w:w="1809" w:type="dxa"/>
          </w:tcPr>
          <w:p w:rsidR="00AF0049" w:rsidRDefault="00AF0049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AF0049" w:rsidRPr="00481AF8" w:rsidRDefault="00AF0049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нёздышко»</w:t>
            </w:r>
          </w:p>
        </w:tc>
        <w:tc>
          <w:tcPr>
            <w:tcW w:w="2268" w:type="dxa"/>
          </w:tcPr>
          <w:p w:rsidR="00900880" w:rsidRDefault="00AF0049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0880" w:rsidRDefault="00AF0049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втина </w:t>
            </w:r>
          </w:p>
          <w:p w:rsidR="00AF0049" w:rsidRPr="00481AF8" w:rsidRDefault="00AF0049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на</w:t>
            </w:r>
          </w:p>
        </w:tc>
        <w:tc>
          <w:tcPr>
            <w:tcW w:w="2268" w:type="dxa"/>
          </w:tcPr>
          <w:p w:rsidR="00AF0049" w:rsidRDefault="00AF0049" w:rsidP="001D53D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акова </w:t>
            </w:r>
          </w:p>
          <w:p w:rsidR="00AF0049" w:rsidRDefault="00AF0049" w:rsidP="001D53D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 </w:t>
            </w:r>
          </w:p>
          <w:p w:rsidR="00AF0049" w:rsidRPr="00481AF8" w:rsidRDefault="00AF0049" w:rsidP="001D53D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</w:tcPr>
          <w:p w:rsidR="00AF0049" w:rsidRPr="00481AF8" w:rsidRDefault="00AF0049" w:rsidP="001D53D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Чеблокова</w:t>
            </w:r>
            <w:proofErr w:type="spellEnd"/>
            <w:r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2126" w:type="dxa"/>
          </w:tcPr>
          <w:p w:rsidR="00AF0049" w:rsidRDefault="00AF0049" w:rsidP="00AF0049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жникова</w:t>
            </w:r>
            <w:proofErr w:type="spellEnd"/>
          </w:p>
          <w:p w:rsidR="00AF0049" w:rsidRDefault="00AF0049" w:rsidP="00AF0049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</w:t>
            </w:r>
          </w:p>
          <w:p w:rsidR="00AF0049" w:rsidRPr="00117A3B" w:rsidRDefault="00AF0049" w:rsidP="00AF0049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на</w:t>
            </w:r>
          </w:p>
          <w:p w:rsidR="00AF0049" w:rsidRPr="00481AF8" w:rsidRDefault="00AF0049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4606" w:rsidRPr="00481AF8" w:rsidTr="00202ADB">
        <w:trPr>
          <w:trHeight w:val="1132"/>
        </w:trPr>
        <w:tc>
          <w:tcPr>
            <w:tcW w:w="1809" w:type="dxa"/>
          </w:tcPr>
          <w:p w:rsidR="004B4606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№ </w:t>
            </w:r>
            <w:r w:rsidR="004B4606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A02DFE" w:rsidRPr="00481AF8" w:rsidRDefault="004F0F4A" w:rsidP="00250C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50C68">
              <w:rPr>
                <w:rFonts w:ascii="Times New Roman" w:hAnsi="Times New Roman" w:cs="Times New Roman"/>
                <w:bCs/>
                <w:sz w:val="24"/>
                <w:szCs w:val="24"/>
              </w:rPr>
              <w:t>Ро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50C68" w:rsidRDefault="00AF0049" w:rsidP="00250C6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т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Юрьевна</w:t>
            </w:r>
            <w:r w:rsidR="0090088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00880" w:rsidRDefault="00900880" w:rsidP="004F0F4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ьцева</w:t>
            </w:r>
            <w:proofErr w:type="spellEnd"/>
          </w:p>
          <w:p w:rsidR="00900880" w:rsidRDefault="00900880" w:rsidP="004F0F4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</w:t>
            </w:r>
          </w:p>
          <w:p w:rsidR="004F0F4A" w:rsidRPr="00481AF8" w:rsidRDefault="00900880" w:rsidP="004F0F4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4B4606" w:rsidRPr="00481AF8" w:rsidRDefault="004B4606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4606" w:rsidRPr="00481AF8" w:rsidRDefault="004B4606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606" w:rsidRPr="00481AF8" w:rsidRDefault="00AF0049" w:rsidP="004F0F4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аталья Анатольевна</w:t>
            </w:r>
          </w:p>
        </w:tc>
      </w:tr>
      <w:tr w:rsidR="004B4606" w:rsidRPr="00481AF8" w:rsidTr="00202ADB">
        <w:trPr>
          <w:trHeight w:val="338"/>
        </w:trPr>
        <w:tc>
          <w:tcPr>
            <w:tcW w:w="1809" w:type="dxa"/>
          </w:tcPr>
          <w:p w:rsidR="004B4606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4B4606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A02DFE" w:rsidRPr="00481AF8" w:rsidRDefault="004F0F4A" w:rsidP="00250C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50C68">
              <w:rPr>
                <w:rFonts w:ascii="Times New Roman" w:hAnsi="Times New Roman" w:cs="Times New Roman"/>
                <w:bCs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50C68" w:rsidRDefault="00250C68" w:rsidP="00250C6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зенцева</w:t>
            </w:r>
          </w:p>
          <w:p w:rsidR="00250C68" w:rsidRDefault="00250C68" w:rsidP="00250C6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  <w:p w:rsidR="00250C68" w:rsidRDefault="00250C68" w:rsidP="00250C6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овна, </w:t>
            </w:r>
          </w:p>
          <w:p w:rsidR="004B4606" w:rsidRPr="00481AF8" w:rsidRDefault="00EC543D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ленкова</w:t>
            </w:r>
            <w:proofErr w:type="spellEnd"/>
            <w:r w:rsidR="00250C68" w:rsidRPr="00833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мара Андреевна</w:t>
            </w:r>
            <w:r w:rsidR="00250C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4B4606" w:rsidRPr="00481AF8" w:rsidRDefault="004B4606" w:rsidP="00250C6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4606" w:rsidRPr="00481AF8" w:rsidRDefault="004B4606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F0049" w:rsidRDefault="00AF0049" w:rsidP="004F0F4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па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F0049" w:rsidRDefault="00AF0049" w:rsidP="004F0F4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ина </w:t>
            </w:r>
          </w:p>
          <w:p w:rsidR="004F0F4A" w:rsidRPr="00117A3B" w:rsidRDefault="00AF0049" w:rsidP="004F0F4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  <w:p w:rsidR="004B4606" w:rsidRPr="00117A3B" w:rsidRDefault="004B4606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4606" w:rsidRPr="00481AF8" w:rsidTr="00202ADB">
        <w:trPr>
          <w:trHeight w:val="338"/>
        </w:trPr>
        <w:tc>
          <w:tcPr>
            <w:tcW w:w="1809" w:type="dxa"/>
          </w:tcPr>
          <w:p w:rsidR="004B4606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4B4606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A02DFE" w:rsidRPr="00481AF8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чёлки»</w:t>
            </w:r>
          </w:p>
          <w:p w:rsidR="004B4606" w:rsidRPr="00481AF8" w:rsidRDefault="004B4606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4606" w:rsidRPr="00481AF8" w:rsidRDefault="004B4606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4606" w:rsidRPr="00481AF8" w:rsidRDefault="004B4606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F4A" w:rsidRDefault="004F0F4A" w:rsidP="004F0F4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Константиновн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пченко</w:t>
            </w:r>
            <w:proofErr w:type="spellEnd"/>
          </w:p>
          <w:p w:rsidR="004F0F4A" w:rsidRDefault="004F0F4A" w:rsidP="004F0F4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 </w:t>
            </w:r>
          </w:p>
          <w:p w:rsidR="004B4606" w:rsidRPr="00481AF8" w:rsidRDefault="004F0F4A" w:rsidP="004F0F4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4B4606" w:rsidRPr="00481AF8" w:rsidRDefault="004B4606" w:rsidP="00250C6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4606" w:rsidRPr="00481AF8" w:rsidRDefault="004B4606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606" w:rsidRPr="00481AF8" w:rsidRDefault="004F0F4A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танина Мария Петровна</w:t>
            </w:r>
          </w:p>
        </w:tc>
      </w:tr>
      <w:tr w:rsidR="004B4606" w:rsidRPr="00481AF8" w:rsidTr="00202ADB">
        <w:trPr>
          <w:trHeight w:val="338"/>
        </w:trPr>
        <w:tc>
          <w:tcPr>
            <w:tcW w:w="1809" w:type="dxa"/>
          </w:tcPr>
          <w:p w:rsidR="004B4606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4B4606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4B4606" w:rsidRPr="00481AF8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250C68">
              <w:rPr>
                <w:rFonts w:ascii="Times New Roman" w:hAnsi="Times New Roman" w:cs="Times New Roman"/>
                <w:bCs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B4606" w:rsidRPr="00481AF8" w:rsidRDefault="004B4606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4606" w:rsidRPr="00481AF8" w:rsidRDefault="004B4606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4606" w:rsidRPr="00481AF8" w:rsidRDefault="004B4606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C68" w:rsidRDefault="00B96A67" w:rsidP="00250C6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5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нова Татьяна Анатольевна, </w:t>
            </w:r>
          </w:p>
          <w:p w:rsidR="00250C68" w:rsidRDefault="00250C68" w:rsidP="00250C6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еева Ирина </w:t>
            </w:r>
          </w:p>
          <w:p w:rsidR="004B4606" w:rsidRPr="00B96A67" w:rsidRDefault="00250C68" w:rsidP="00250C6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на</w:t>
            </w:r>
          </w:p>
        </w:tc>
        <w:tc>
          <w:tcPr>
            <w:tcW w:w="2268" w:type="dxa"/>
          </w:tcPr>
          <w:p w:rsidR="004B4606" w:rsidRPr="00481AF8" w:rsidRDefault="004B4606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4606" w:rsidRPr="00481AF8" w:rsidRDefault="004B4606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F0049" w:rsidRDefault="00AF0049" w:rsidP="00AF0049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</w:t>
            </w:r>
          </w:p>
          <w:p w:rsidR="00AF0049" w:rsidRDefault="00AF0049" w:rsidP="00AF0049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</w:t>
            </w:r>
          </w:p>
          <w:p w:rsidR="00AF0049" w:rsidRDefault="00AF0049" w:rsidP="00AF0049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альевна</w:t>
            </w:r>
          </w:p>
          <w:p w:rsidR="004B4606" w:rsidRPr="00B96A67" w:rsidRDefault="004B4606" w:rsidP="004F0F4A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4606" w:rsidRPr="00481AF8" w:rsidTr="00202ADB">
        <w:trPr>
          <w:trHeight w:val="338"/>
        </w:trPr>
        <w:tc>
          <w:tcPr>
            <w:tcW w:w="1809" w:type="dxa"/>
          </w:tcPr>
          <w:p w:rsidR="004B4606" w:rsidRDefault="004F0F4A" w:rsidP="00F93B1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4B4606" w:rsidRPr="00481AF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A02DFE" w:rsidRPr="00481AF8" w:rsidRDefault="004F0F4A" w:rsidP="00250C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50C68">
              <w:rPr>
                <w:rFonts w:ascii="Times New Roman" w:hAnsi="Times New Roman" w:cs="Times New Roman"/>
                <w:bCs/>
                <w:sz w:val="24"/>
                <w:szCs w:val="24"/>
              </w:rPr>
              <w:t>Улыб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50C68" w:rsidRDefault="00250C68" w:rsidP="00250C6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олина Светлана Станиславовна, </w:t>
            </w:r>
          </w:p>
          <w:p w:rsidR="004B4606" w:rsidRPr="00481AF8" w:rsidRDefault="00250C68" w:rsidP="00250C68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манова Евгения Юрьевна</w:t>
            </w:r>
          </w:p>
        </w:tc>
        <w:tc>
          <w:tcPr>
            <w:tcW w:w="2268" w:type="dxa"/>
          </w:tcPr>
          <w:p w:rsidR="004B4606" w:rsidRPr="00481AF8" w:rsidRDefault="004B4606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4606" w:rsidRPr="00481AF8" w:rsidRDefault="004B4606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606" w:rsidRPr="00481AF8" w:rsidRDefault="00AF0049" w:rsidP="00F93B1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ябы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Борисовна</w:t>
            </w:r>
          </w:p>
        </w:tc>
      </w:tr>
    </w:tbl>
    <w:p w:rsidR="00F93B1F" w:rsidRPr="00481AF8" w:rsidRDefault="00F93B1F" w:rsidP="00B96A6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4A2A" w:rsidRPr="00481AF8" w:rsidRDefault="00644A2A" w:rsidP="00644A2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81AF8">
        <w:rPr>
          <w:rFonts w:ascii="Times New Roman" w:hAnsi="Times New Roman" w:cs="Times New Roman"/>
          <w:sz w:val="24"/>
          <w:szCs w:val="24"/>
        </w:rPr>
        <w:t xml:space="preserve">Инструктор </w:t>
      </w:r>
      <w:r w:rsidR="00CE567B">
        <w:rPr>
          <w:rFonts w:ascii="Times New Roman" w:hAnsi="Times New Roman" w:cs="Times New Roman"/>
          <w:sz w:val="24"/>
          <w:szCs w:val="24"/>
        </w:rPr>
        <w:t xml:space="preserve">по физическому развитию </w:t>
      </w:r>
      <w:r w:rsidR="00C551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E567B">
        <w:rPr>
          <w:rFonts w:ascii="Times New Roman" w:hAnsi="Times New Roman" w:cs="Times New Roman"/>
          <w:sz w:val="24"/>
          <w:szCs w:val="24"/>
        </w:rPr>
        <w:t>Неменко</w:t>
      </w:r>
      <w:proofErr w:type="spellEnd"/>
      <w:r w:rsidR="00AF0049">
        <w:rPr>
          <w:rFonts w:ascii="Times New Roman" w:hAnsi="Times New Roman" w:cs="Times New Roman"/>
          <w:sz w:val="24"/>
          <w:szCs w:val="24"/>
        </w:rPr>
        <w:t xml:space="preserve"> </w:t>
      </w:r>
      <w:r w:rsidR="00CE567B">
        <w:rPr>
          <w:rFonts w:ascii="Times New Roman" w:hAnsi="Times New Roman" w:cs="Times New Roman"/>
          <w:sz w:val="24"/>
          <w:szCs w:val="24"/>
        </w:rPr>
        <w:t>Анастасия Викторовна</w:t>
      </w:r>
    </w:p>
    <w:p w:rsidR="004B1010" w:rsidRPr="00481AF8" w:rsidRDefault="004B1010" w:rsidP="004B101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81AF8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AF0049">
        <w:rPr>
          <w:rFonts w:ascii="Times New Roman" w:hAnsi="Times New Roman" w:cs="Times New Roman"/>
          <w:sz w:val="24"/>
          <w:szCs w:val="24"/>
        </w:rPr>
        <w:t xml:space="preserve"> </w:t>
      </w:r>
      <w:r w:rsidR="00C551A9">
        <w:rPr>
          <w:rFonts w:ascii="Times New Roman" w:hAnsi="Times New Roman" w:cs="Times New Roman"/>
          <w:sz w:val="24"/>
          <w:szCs w:val="24"/>
        </w:rPr>
        <w:t xml:space="preserve">- </w:t>
      </w:r>
      <w:r w:rsidRPr="00481AF8">
        <w:rPr>
          <w:rFonts w:ascii="Times New Roman" w:hAnsi="Times New Roman" w:cs="Times New Roman"/>
          <w:sz w:val="24"/>
          <w:szCs w:val="24"/>
        </w:rPr>
        <w:t>Мезенцева Наталья Евгеньевна</w:t>
      </w:r>
    </w:p>
    <w:p w:rsidR="004B1010" w:rsidRDefault="004B1010" w:rsidP="004B101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81AF8">
        <w:rPr>
          <w:rFonts w:ascii="Times New Roman" w:hAnsi="Times New Roman" w:cs="Times New Roman"/>
          <w:sz w:val="24"/>
          <w:szCs w:val="24"/>
        </w:rPr>
        <w:t xml:space="preserve">Педагог – психолог </w:t>
      </w:r>
      <w:r w:rsidR="00C551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44A2A" w:rsidRPr="00481AF8">
        <w:rPr>
          <w:rFonts w:ascii="Times New Roman" w:hAnsi="Times New Roman" w:cs="Times New Roman"/>
          <w:sz w:val="24"/>
          <w:szCs w:val="24"/>
        </w:rPr>
        <w:t>Солдатенкова</w:t>
      </w:r>
      <w:proofErr w:type="spellEnd"/>
      <w:r w:rsidR="00644A2A" w:rsidRPr="00481AF8">
        <w:rPr>
          <w:rFonts w:ascii="Times New Roman" w:hAnsi="Times New Roman" w:cs="Times New Roman"/>
          <w:sz w:val="24"/>
          <w:szCs w:val="24"/>
        </w:rPr>
        <w:t xml:space="preserve"> Анастасия </w:t>
      </w:r>
      <w:r w:rsidR="00481AF8">
        <w:rPr>
          <w:rFonts w:ascii="Times New Roman" w:hAnsi="Times New Roman" w:cs="Times New Roman"/>
          <w:sz w:val="24"/>
          <w:szCs w:val="24"/>
        </w:rPr>
        <w:t>В</w:t>
      </w:r>
      <w:r w:rsidR="00644A2A" w:rsidRPr="00481AF8">
        <w:rPr>
          <w:rFonts w:ascii="Times New Roman" w:hAnsi="Times New Roman" w:cs="Times New Roman"/>
          <w:sz w:val="24"/>
          <w:szCs w:val="24"/>
        </w:rPr>
        <w:t>ладимировна</w:t>
      </w:r>
    </w:p>
    <w:p w:rsidR="00900880" w:rsidRDefault="00900880" w:rsidP="004B101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900880" w:rsidRPr="00900880" w:rsidRDefault="00900880" w:rsidP="004B101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880">
        <w:rPr>
          <w:rFonts w:ascii="Times New Roman" w:hAnsi="Times New Roman" w:cs="Times New Roman"/>
          <w:b/>
          <w:sz w:val="24"/>
          <w:szCs w:val="24"/>
        </w:rPr>
        <w:t xml:space="preserve">Члены аттестационной комиссии педагогических работников групп общеразвивающей направленности в целях подтверждения СЗД </w:t>
      </w:r>
    </w:p>
    <w:p w:rsidR="00900880" w:rsidRPr="00900880" w:rsidRDefault="00900880" w:rsidP="00900880">
      <w:pPr>
        <w:pStyle w:val="ab"/>
        <w:numPr>
          <w:ilvl w:val="0"/>
          <w:numId w:val="102"/>
        </w:numPr>
        <w:spacing w:after="0"/>
        <w:outlineLvl w:val="0"/>
      </w:pPr>
      <w:r w:rsidRPr="00900880">
        <w:t>Омельченко Лолита Андреевна – старший воспитатель;</w:t>
      </w:r>
    </w:p>
    <w:p w:rsidR="00900880" w:rsidRPr="00900880" w:rsidRDefault="00900880" w:rsidP="00900880">
      <w:pPr>
        <w:pStyle w:val="ab"/>
        <w:numPr>
          <w:ilvl w:val="0"/>
          <w:numId w:val="102"/>
        </w:numPr>
        <w:spacing w:after="0"/>
        <w:outlineLvl w:val="0"/>
        <w:rPr>
          <w:u w:val="single"/>
        </w:rPr>
      </w:pPr>
      <w:r>
        <w:t>Ермолина Светлана Станиславовна – воспитатель;</w:t>
      </w:r>
    </w:p>
    <w:p w:rsidR="00900880" w:rsidRPr="00900880" w:rsidRDefault="00900880" w:rsidP="00900880">
      <w:pPr>
        <w:pStyle w:val="ab"/>
        <w:numPr>
          <w:ilvl w:val="0"/>
          <w:numId w:val="102"/>
        </w:numPr>
        <w:spacing w:after="0"/>
        <w:outlineLvl w:val="0"/>
        <w:rPr>
          <w:u w:val="single"/>
        </w:rPr>
      </w:pPr>
      <w:proofErr w:type="spellStart"/>
      <w:r>
        <w:t>Братцева</w:t>
      </w:r>
      <w:proofErr w:type="spellEnd"/>
      <w:r>
        <w:t xml:space="preserve"> Елена Юрьевна – воспитатель;</w:t>
      </w:r>
    </w:p>
    <w:p w:rsidR="00900880" w:rsidRPr="00900880" w:rsidRDefault="00900880" w:rsidP="00900880">
      <w:pPr>
        <w:pStyle w:val="ab"/>
        <w:numPr>
          <w:ilvl w:val="0"/>
          <w:numId w:val="102"/>
        </w:numPr>
        <w:spacing w:after="0"/>
        <w:outlineLvl w:val="0"/>
        <w:rPr>
          <w:u w:val="single"/>
        </w:rPr>
      </w:pPr>
      <w:r w:rsidRPr="00900880">
        <w:t>Артеева Ирина Семеновна</w:t>
      </w:r>
      <w:r>
        <w:t xml:space="preserve"> – воспитатель.</w:t>
      </w:r>
    </w:p>
    <w:p w:rsidR="00900880" w:rsidRPr="00900880" w:rsidRDefault="00900880" w:rsidP="0090088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880">
        <w:rPr>
          <w:rFonts w:ascii="Times New Roman" w:hAnsi="Times New Roman" w:cs="Times New Roman"/>
          <w:b/>
          <w:sz w:val="24"/>
          <w:szCs w:val="24"/>
        </w:rPr>
        <w:t>Члены аттестационной комиссии педагогических работников групп компенсирующей напра</w:t>
      </w:r>
      <w:r w:rsidRPr="00900880">
        <w:rPr>
          <w:rFonts w:ascii="Times New Roman" w:hAnsi="Times New Roman" w:cs="Times New Roman"/>
          <w:b/>
          <w:sz w:val="24"/>
          <w:szCs w:val="24"/>
        </w:rPr>
        <w:t>в</w:t>
      </w:r>
      <w:r w:rsidRPr="00900880">
        <w:rPr>
          <w:rFonts w:ascii="Times New Roman" w:hAnsi="Times New Roman" w:cs="Times New Roman"/>
          <w:b/>
          <w:sz w:val="24"/>
          <w:szCs w:val="24"/>
        </w:rPr>
        <w:t xml:space="preserve">ленности в целях подтверждения СЗД </w:t>
      </w:r>
    </w:p>
    <w:p w:rsidR="00900880" w:rsidRDefault="00900880" w:rsidP="00900880">
      <w:pPr>
        <w:pStyle w:val="ab"/>
        <w:numPr>
          <w:ilvl w:val="0"/>
          <w:numId w:val="103"/>
        </w:numPr>
        <w:spacing w:after="0"/>
        <w:outlineLvl w:val="0"/>
      </w:pPr>
      <w:r w:rsidRPr="00900880">
        <w:t>Омельченко Лолита Андреевна – старший воспитатель;</w:t>
      </w:r>
    </w:p>
    <w:p w:rsidR="00900880" w:rsidRPr="00900880" w:rsidRDefault="00900880" w:rsidP="00900880">
      <w:pPr>
        <w:pStyle w:val="ab"/>
        <w:numPr>
          <w:ilvl w:val="0"/>
          <w:numId w:val="103"/>
        </w:numPr>
        <w:spacing w:after="0"/>
        <w:outlineLvl w:val="0"/>
      </w:pPr>
      <w:proofErr w:type="spellStart"/>
      <w:r>
        <w:t>Чеблокова</w:t>
      </w:r>
      <w:proofErr w:type="spellEnd"/>
      <w:r>
        <w:t xml:space="preserve"> Ольга Валентиновна – учитель – логопед;</w:t>
      </w:r>
    </w:p>
    <w:p w:rsidR="00900880" w:rsidRDefault="00900880" w:rsidP="00900880">
      <w:pPr>
        <w:pStyle w:val="ab"/>
        <w:numPr>
          <w:ilvl w:val="0"/>
          <w:numId w:val="103"/>
        </w:numPr>
        <w:spacing w:after="0" w:line="240" w:lineRule="auto"/>
        <w:outlineLvl w:val="0"/>
      </w:pPr>
      <w:r>
        <w:t>Новикова Марина Анатольевна – воспитатель;</w:t>
      </w:r>
    </w:p>
    <w:p w:rsidR="00900880" w:rsidRDefault="00900880" w:rsidP="00900880">
      <w:pPr>
        <w:pStyle w:val="ab"/>
        <w:numPr>
          <w:ilvl w:val="0"/>
          <w:numId w:val="103"/>
        </w:numPr>
        <w:spacing w:after="0" w:line="240" w:lineRule="auto"/>
        <w:outlineLvl w:val="0"/>
      </w:pPr>
      <w:proofErr w:type="spellStart"/>
      <w:r>
        <w:t>Пояк</w:t>
      </w:r>
      <w:proofErr w:type="spellEnd"/>
      <w:r>
        <w:t xml:space="preserve"> Татьяна Ивановна – воспитатель.</w:t>
      </w:r>
    </w:p>
    <w:p w:rsidR="00900880" w:rsidRPr="00900880" w:rsidRDefault="00900880" w:rsidP="00900880">
      <w:pPr>
        <w:pStyle w:val="ab"/>
        <w:spacing w:after="0" w:line="240" w:lineRule="auto"/>
        <w:outlineLvl w:val="0"/>
      </w:pPr>
    </w:p>
    <w:p w:rsidR="00900880" w:rsidRPr="00900880" w:rsidRDefault="00900880" w:rsidP="00900880">
      <w:pPr>
        <w:spacing w:after="0"/>
        <w:outlineLvl w:val="0"/>
        <w:rPr>
          <w:u w:val="single"/>
        </w:rPr>
      </w:pPr>
    </w:p>
    <w:p w:rsidR="00900880" w:rsidRPr="00900880" w:rsidRDefault="00900880" w:rsidP="00900880">
      <w:pPr>
        <w:pStyle w:val="ab"/>
        <w:spacing w:after="0"/>
        <w:outlineLvl w:val="0"/>
        <w:rPr>
          <w:u w:val="single"/>
        </w:rPr>
      </w:pPr>
    </w:p>
    <w:p w:rsidR="00900880" w:rsidRDefault="00900880" w:rsidP="00900880">
      <w:pPr>
        <w:pStyle w:val="ab"/>
        <w:spacing w:after="0"/>
        <w:outlineLvl w:val="0"/>
        <w:rPr>
          <w:u w:val="single"/>
        </w:rPr>
      </w:pPr>
    </w:p>
    <w:p w:rsidR="00900880" w:rsidRDefault="00900880" w:rsidP="00900880">
      <w:pPr>
        <w:pStyle w:val="ab"/>
        <w:spacing w:after="0"/>
        <w:outlineLvl w:val="0"/>
        <w:rPr>
          <w:u w:val="single"/>
        </w:rPr>
      </w:pPr>
    </w:p>
    <w:p w:rsidR="00900880" w:rsidRDefault="00900880" w:rsidP="00900880">
      <w:pPr>
        <w:pStyle w:val="ab"/>
        <w:spacing w:after="0"/>
        <w:outlineLvl w:val="0"/>
        <w:rPr>
          <w:u w:val="single"/>
        </w:rPr>
      </w:pPr>
    </w:p>
    <w:p w:rsidR="00900880" w:rsidRDefault="00900880" w:rsidP="00900880">
      <w:pPr>
        <w:pStyle w:val="ab"/>
        <w:spacing w:after="0"/>
        <w:outlineLvl w:val="0"/>
        <w:rPr>
          <w:u w:val="single"/>
        </w:rPr>
      </w:pPr>
    </w:p>
    <w:p w:rsidR="00900880" w:rsidRDefault="00900880" w:rsidP="00900880">
      <w:pPr>
        <w:pStyle w:val="ab"/>
        <w:spacing w:after="0"/>
        <w:outlineLvl w:val="0"/>
        <w:rPr>
          <w:u w:val="single"/>
        </w:rPr>
      </w:pPr>
    </w:p>
    <w:p w:rsidR="00900880" w:rsidRDefault="00900880" w:rsidP="00900880">
      <w:pPr>
        <w:pStyle w:val="ab"/>
        <w:spacing w:after="0"/>
        <w:outlineLvl w:val="0"/>
        <w:rPr>
          <w:u w:val="single"/>
        </w:rPr>
      </w:pPr>
    </w:p>
    <w:p w:rsidR="00900880" w:rsidRDefault="00900880" w:rsidP="00900880">
      <w:pPr>
        <w:pStyle w:val="ab"/>
        <w:spacing w:after="0"/>
        <w:outlineLvl w:val="0"/>
        <w:rPr>
          <w:u w:val="single"/>
        </w:rPr>
      </w:pPr>
    </w:p>
    <w:p w:rsidR="00900880" w:rsidRPr="00900880" w:rsidRDefault="00900880" w:rsidP="00900880">
      <w:pPr>
        <w:pStyle w:val="ab"/>
        <w:spacing w:after="0"/>
        <w:outlineLvl w:val="0"/>
        <w:rPr>
          <w:u w:val="single"/>
        </w:rPr>
      </w:pPr>
    </w:p>
    <w:p w:rsidR="006D291F" w:rsidRDefault="00671607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вышение квалификации на 2022-2025</w:t>
      </w:r>
      <w:r w:rsidR="006D2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2713"/>
        <w:gridCol w:w="1892"/>
        <w:gridCol w:w="1947"/>
        <w:gridCol w:w="1467"/>
        <w:gridCol w:w="1467"/>
      </w:tblGrid>
      <w:tr w:rsidR="006D291F" w:rsidRPr="006D291F" w:rsidTr="006D291F">
        <w:trPr>
          <w:trHeight w:val="1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71607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71607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71607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71607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D291F" w:rsidRPr="006D291F" w:rsidTr="006D291F">
        <w:trPr>
          <w:trHeight w:val="1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1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Андреева А.С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AB01A3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1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Артеева И. С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4B72BC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1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E84C97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Братце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Е. Ю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AB01A3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6D291F">
        <w:trPr>
          <w:trHeight w:val="1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84C97" w:rsidRPr="006D291F" w:rsidTr="006D291F">
        <w:trPr>
          <w:trHeight w:val="1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97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C97" w:rsidRPr="00900880" w:rsidRDefault="00E84C97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97" w:rsidRDefault="00E84C97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97" w:rsidRPr="006D291F" w:rsidRDefault="00E84C97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97" w:rsidRPr="006D291F" w:rsidRDefault="00E84C97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97" w:rsidRPr="006D291F" w:rsidRDefault="00C107FB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D291F" w:rsidRPr="006D291F" w:rsidTr="006D291F">
        <w:trPr>
          <w:trHeight w:val="1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Гриневская Н. С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4B72BC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4B72BC">
        <w:trPr>
          <w:trHeight w:val="26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Заус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Н. Ю</w:t>
            </w:r>
            <w:r w:rsidR="00C84E05" w:rsidRPr="0090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4B72BC">
        <w:trPr>
          <w:trHeight w:val="25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Ермолина С. С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алюжная И. 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4B72BC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аряжкин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М. 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4B72BC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39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К. 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39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  <w:r w:rsidR="00C84E05" w:rsidRPr="0090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39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оробова Е. 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39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онакова А. С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39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отлярова Н. 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39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39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97" w:rsidRPr="006D291F" w:rsidTr="006D291F">
        <w:trPr>
          <w:trHeight w:val="39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97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C97" w:rsidRPr="00900880" w:rsidRDefault="00E84C97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оновальце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97" w:rsidRPr="006D291F" w:rsidRDefault="00E84C97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97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97" w:rsidRPr="006D291F" w:rsidRDefault="00E84C97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97" w:rsidRPr="006D291F" w:rsidRDefault="00E84C97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39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айорова Э. 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арченко Д. 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арченкова Е. 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атюхина Т. 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ещанни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езенцева Н. Е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езенцева В</w:t>
            </w:r>
            <w:r w:rsidR="00C84E05" w:rsidRPr="0090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E05" w:rsidRPr="0090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Новикова М. 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Нименко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 w:rsidR="00C84E05" w:rsidRPr="0090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Омельченко Л. 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Остан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Пояк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Т. И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Г. К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Романова Т. 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авицкая Е.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алманова Е.Ю</w:t>
            </w:r>
            <w:r w:rsidR="0090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енченко О.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овгуть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84E05" w:rsidRPr="0090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4E05" w:rsidRPr="0090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900880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мирнова М.С</w:t>
            </w:r>
            <w:r w:rsidR="00C84E05" w:rsidRPr="0090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уббот О. И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Толкова В. 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Фадеева Е. 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Хомякова Т. Ю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Чебло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Чупрова О. 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Шевелева А.Н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A9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A9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1A9" w:rsidRPr="00900880" w:rsidRDefault="00C551A9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A9" w:rsidRPr="006D291F" w:rsidRDefault="00C551A9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A9" w:rsidRPr="006D291F" w:rsidRDefault="00C551A9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A9" w:rsidRPr="006D291F" w:rsidRDefault="00C551A9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A9" w:rsidRPr="006D291F" w:rsidRDefault="00900880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D291F" w:rsidRPr="006D291F" w:rsidTr="006D291F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D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900880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1F" w:rsidRPr="006D291F" w:rsidRDefault="006D291F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1F" w:rsidRPr="006D291F" w:rsidRDefault="006D291F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91F" w:rsidRDefault="006D291F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880" w:rsidRDefault="00900880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291F" w:rsidRDefault="006D291F" w:rsidP="006D291F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аттестации педагогиче</w:t>
      </w:r>
      <w:r w:rsidR="00900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их работников на пять лет 2022</w:t>
      </w:r>
      <w:r w:rsidR="00C55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02</w:t>
      </w:r>
      <w:r w:rsidR="009A1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276"/>
        <w:gridCol w:w="1275"/>
        <w:gridCol w:w="1276"/>
        <w:gridCol w:w="1134"/>
        <w:gridCol w:w="1276"/>
      </w:tblGrid>
      <w:tr w:rsidR="00900880" w:rsidRPr="009D3D0B" w:rsidTr="00900880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9D3D0B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9D3D0B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9D3D0B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3D0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9D3D0B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900880" w:rsidRPr="006D291F" w:rsidTr="00900880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Андреева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Артеева И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Братце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Е.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Гриневская Н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Заус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Ермолина С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алюжная И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аряжкин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М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К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оробова Е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онакова А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отлярова Н. 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Коновальце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айорова Э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арченко Д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арченкова Е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атюхина Т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ещанни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езенцева Н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Мезенцева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Новикова М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Нименко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Омельченко Л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Остан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Парфенова 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Пояк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Т.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Г.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Романова 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авицкая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алманова Е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енченко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овгуть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C551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мирнова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Суббот О.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Толкова В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4B72B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Фадеева Е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Хомякова Т.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6D291F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Чеблок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Чупрова О.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Шевелё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80" w:rsidRPr="006D291F" w:rsidTr="00900880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80" w:rsidRPr="00900880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90088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Pr="006D291F" w:rsidRDefault="00900880" w:rsidP="006D29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0" w:rsidRDefault="00900880" w:rsidP="00E41BA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434" w:rsidRDefault="00B02434" w:rsidP="00B02434">
      <w:pPr>
        <w:rPr>
          <w:color w:val="000000" w:themeColor="text1"/>
        </w:rPr>
      </w:pPr>
    </w:p>
    <w:p w:rsidR="00900880" w:rsidRDefault="00900880" w:rsidP="00B02434">
      <w:pPr>
        <w:rPr>
          <w:color w:val="000000" w:themeColor="text1"/>
        </w:rPr>
      </w:pPr>
    </w:p>
    <w:p w:rsidR="00900880" w:rsidRDefault="00900880" w:rsidP="00B02434">
      <w:pPr>
        <w:rPr>
          <w:color w:val="000000" w:themeColor="text1"/>
        </w:rPr>
      </w:pPr>
    </w:p>
    <w:p w:rsidR="00900880" w:rsidRDefault="00900880" w:rsidP="00B02434">
      <w:pPr>
        <w:rPr>
          <w:color w:val="000000" w:themeColor="text1"/>
        </w:rPr>
      </w:pPr>
    </w:p>
    <w:p w:rsidR="00900880" w:rsidRDefault="00900880" w:rsidP="00B02434">
      <w:pPr>
        <w:rPr>
          <w:color w:val="000000" w:themeColor="text1"/>
        </w:rPr>
      </w:pPr>
    </w:p>
    <w:p w:rsidR="00900880" w:rsidRDefault="00900880" w:rsidP="00B02434">
      <w:pPr>
        <w:rPr>
          <w:color w:val="000000" w:themeColor="text1"/>
        </w:rPr>
      </w:pPr>
    </w:p>
    <w:p w:rsidR="00900880" w:rsidRDefault="00900880" w:rsidP="00B02434">
      <w:pPr>
        <w:rPr>
          <w:color w:val="000000" w:themeColor="text1"/>
        </w:rPr>
      </w:pPr>
    </w:p>
    <w:p w:rsidR="00900880" w:rsidRDefault="00900880" w:rsidP="00B02434">
      <w:pPr>
        <w:rPr>
          <w:color w:val="000000" w:themeColor="text1"/>
        </w:rPr>
      </w:pPr>
    </w:p>
    <w:p w:rsidR="00900880" w:rsidRDefault="00900880" w:rsidP="00B02434">
      <w:pPr>
        <w:rPr>
          <w:color w:val="000000" w:themeColor="text1"/>
        </w:rPr>
      </w:pPr>
    </w:p>
    <w:p w:rsidR="00900880" w:rsidRDefault="00900880" w:rsidP="00B02434">
      <w:pPr>
        <w:rPr>
          <w:color w:val="000000" w:themeColor="text1"/>
        </w:rPr>
      </w:pPr>
    </w:p>
    <w:p w:rsidR="00900880" w:rsidRDefault="00900880" w:rsidP="00B02434">
      <w:pPr>
        <w:rPr>
          <w:color w:val="000000" w:themeColor="text1"/>
        </w:rPr>
      </w:pPr>
    </w:p>
    <w:p w:rsidR="00900880" w:rsidRDefault="00900880" w:rsidP="00B02434">
      <w:pPr>
        <w:rPr>
          <w:color w:val="000000" w:themeColor="text1"/>
        </w:rPr>
      </w:pPr>
    </w:p>
    <w:p w:rsidR="00900880" w:rsidRDefault="00900880" w:rsidP="00B02434">
      <w:pPr>
        <w:rPr>
          <w:color w:val="000000" w:themeColor="text1"/>
        </w:rPr>
      </w:pPr>
    </w:p>
    <w:p w:rsidR="009C719E" w:rsidRDefault="009C719E" w:rsidP="004B1010">
      <w:pPr>
        <w:spacing w:after="0"/>
        <w:jc w:val="center"/>
        <w:outlineLvl w:val="0"/>
        <w:rPr>
          <w:color w:val="000000" w:themeColor="text1"/>
        </w:rPr>
      </w:pPr>
    </w:p>
    <w:p w:rsidR="00900880" w:rsidRDefault="00900880" w:rsidP="004B1010">
      <w:pPr>
        <w:spacing w:after="0"/>
        <w:jc w:val="center"/>
        <w:outlineLvl w:val="0"/>
        <w:rPr>
          <w:color w:val="000000" w:themeColor="text1"/>
        </w:rPr>
      </w:pPr>
    </w:p>
    <w:p w:rsidR="00900880" w:rsidRDefault="00900880" w:rsidP="004B1010">
      <w:pPr>
        <w:spacing w:after="0"/>
        <w:jc w:val="center"/>
        <w:outlineLvl w:val="0"/>
        <w:rPr>
          <w:color w:val="000000" w:themeColor="text1"/>
        </w:rPr>
      </w:pPr>
    </w:p>
    <w:p w:rsidR="00900880" w:rsidRDefault="00900880" w:rsidP="004B1010">
      <w:pPr>
        <w:spacing w:after="0"/>
        <w:jc w:val="center"/>
        <w:outlineLvl w:val="0"/>
        <w:rPr>
          <w:color w:val="000000" w:themeColor="text1"/>
        </w:rPr>
      </w:pPr>
    </w:p>
    <w:p w:rsidR="00900880" w:rsidRDefault="00900880" w:rsidP="004B1010">
      <w:pPr>
        <w:spacing w:after="0"/>
        <w:jc w:val="center"/>
        <w:outlineLvl w:val="0"/>
        <w:rPr>
          <w:color w:val="000000" w:themeColor="text1"/>
        </w:rPr>
      </w:pPr>
    </w:p>
    <w:p w:rsidR="00900880" w:rsidRDefault="00900880" w:rsidP="004B101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1010" w:rsidRPr="005A6187" w:rsidRDefault="004B1010" w:rsidP="00812271">
      <w:pPr>
        <w:pStyle w:val="ab"/>
        <w:numPr>
          <w:ilvl w:val="0"/>
          <w:numId w:val="26"/>
        </w:numPr>
        <w:jc w:val="center"/>
        <w:outlineLvl w:val="0"/>
        <w:rPr>
          <w:b/>
          <w:szCs w:val="28"/>
        </w:rPr>
      </w:pPr>
      <w:r w:rsidRPr="005A6187">
        <w:rPr>
          <w:b/>
          <w:szCs w:val="28"/>
        </w:rPr>
        <w:lastRenderedPageBreak/>
        <w:t>Организационно-методическая деятельность:</w:t>
      </w:r>
    </w:p>
    <w:p w:rsidR="004B1010" w:rsidRPr="00FD7FEC" w:rsidRDefault="004B1010" w:rsidP="004B101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FD7FEC">
        <w:rPr>
          <w:rFonts w:ascii="Times New Roman" w:hAnsi="Times New Roman" w:cs="Times New Roman"/>
          <w:sz w:val="24"/>
          <w:szCs w:val="28"/>
        </w:rPr>
        <w:t xml:space="preserve">Цель: </w:t>
      </w:r>
      <w:r w:rsidR="004D7111" w:rsidRPr="00FD7FEC">
        <w:rPr>
          <w:rFonts w:ascii="Times New Roman" w:hAnsi="Times New Roman" w:cs="Times New Roman"/>
          <w:sz w:val="24"/>
          <w:szCs w:val="28"/>
        </w:rPr>
        <w:t>Формирование единого образовательного пространства в ДОУ комбинированного вида в условиях ФГОС</w:t>
      </w:r>
    </w:p>
    <w:p w:rsidR="004B1010" w:rsidRPr="00FD7FEC" w:rsidRDefault="004B1010" w:rsidP="004B1010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FD7FEC">
        <w:rPr>
          <w:rFonts w:ascii="Times New Roman" w:hAnsi="Times New Roman" w:cs="Times New Roman"/>
          <w:sz w:val="24"/>
          <w:szCs w:val="28"/>
        </w:rPr>
        <w:t>Задачи методической работы на 20</w:t>
      </w:r>
      <w:r w:rsidR="00711279">
        <w:rPr>
          <w:rFonts w:ascii="Times New Roman" w:hAnsi="Times New Roman" w:cs="Times New Roman"/>
          <w:sz w:val="24"/>
          <w:szCs w:val="28"/>
        </w:rPr>
        <w:t>22</w:t>
      </w:r>
      <w:r w:rsidRPr="00FD7FEC">
        <w:rPr>
          <w:rFonts w:ascii="Times New Roman" w:hAnsi="Times New Roman" w:cs="Times New Roman"/>
          <w:sz w:val="24"/>
          <w:szCs w:val="28"/>
        </w:rPr>
        <w:t>-202</w:t>
      </w:r>
      <w:r w:rsidR="00711279">
        <w:rPr>
          <w:rFonts w:ascii="Times New Roman" w:hAnsi="Times New Roman" w:cs="Times New Roman"/>
          <w:sz w:val="24"/>
          <w:szCs w:val="28"/>
        </w:rPr>
        <w:t>3</w:t>
      </w:r>
      <w:r w:rsidRPr="00FD7FEC">
        <w:rPr>
          <w:rFonts w:ascii="Times New Roman" w:hAnsi="Times New Roman" w:cs="Times New Roman"/>
          <w:sz w:val="24"/>
          <w:szCs w:val="28"/>
        </w:rPr>
        <w:t xml:space="preserve"> г</w:t>
      </w:r>
      <w:r w:rsidR="00EA1C46">
        <w:rPr>
          <w:rFonts w:ascii="Times New Roman" w:hAnsi="Times New Roman" w:cs="Times New Roman"/>
          <w:sz w:val="24"/>
          <w:szCs w:val="28"/>
        </w:rPr>
        <w:t>.</w:t>
      </w:r>
    </w:p>
    <w:p w:rsidR="00ED6A37" w:rsidRPr="00FD7FEC" w:rsidRDefault="00ED6A37" w:rsidP="00ED6A37">
      <w:pPr>
        <w:pStyle w:val="ab"/>
        <w:ind w:left="360"/>
        <w:jc w:val="both"/>
        <w:rPr>
          <w:szCs w:val="28"/>
        </w:rPr>
      </w:pPr>
    </w:p>
    <w:p w:rsidR="001121B9" w:rsidRDefault="001121B9" w:rsidP="00812271">
      <w:pPr>
        <w:pStyle w:val="a6"/>
        <w:numPr>
          <w:ilvl w:val="0"/>
          <w:numId w:val="24"/>
        </w:numPr>
        <w:spacing w:before="0" w:beforeAutospacing="0" w:after="200" w:afterAutospacing="0" w:line="276" w:lineRule="auto"/>
        <w:contextualSpacing/>
        <w:jc w:val="both"/>
      </w:pPr>
      <w:r w:rsidRPr="000D56AE">
        <w:t>Продолжать формировать коммуникативные навыки у дошкольников разных возрастов, в том числе групп компенсирующей направленности.</w:t>
      </w:r>
    </w:p>
    <w:p w:rsidR="007279F8" w:rsidRDefault="001121B9" w:rsidP="00812271">
      <w:pPr>
        <w:pStyle w:val="a6"/>
        <w:numPr>
          <w:ilvl w:val="0"/>
          <w:numId w:val="24"/>
        </w:numPr>
        <w:spacing w:before="0" w:beforeAutospacing="0" w:after="200" w:afterAutospacing="0" w:line="276" w:lineRule="auto"/>
        <w:contextualSpacing/>
        <w:jc w:val="both"/>
      </w:pPr>
      <w:r w:rsidRPr="000D56AE">
        <w:t>Продолжать работу по организации наставничества в ДОУ комбинированного вида.</w:t>
      </w:r>
    </w:p>
    <w:p w:rsidR="001140B9" w:rsidRPr="000D56AE" w:rsidRDefault="001140B9" w:rsidP="00812271">
      <w:pPr>
        <w:pStyle w:val="a6"/>
        <w:numPr>
          <w:ilvl w:val="0"/>
          <w:numId w:val="24"/>
        </w:numPr>
        <w:spacing w:before="0" w:beforeAutospacing="0" w:after="200" w:afterAutospacing="0" w:line="276" w:lineRule="auto"/>
        <w:contextualSpacing/>
        <w:jc w:val="both"/>
      </w:pPr>
      <w:r w:rsidRPr="000D56AE">
        <w:rPr>
          <w:color w:val="000000"/>
          <w:shd w:val="clear" w:color="auto" w:fill="FFFFFF"/>
        </w:rPr>
        <w:t>Создать благоприятные условия для развития экологической культуры дошкольников.</w:t>
      </w:r>
    </w:p>
    <w:p w:rsidR="001140B9" w:rsidRPr="000D56AE" w:rsidRDefault="001140B9" w:rsidP="001140B9">
      <w:pPr>
        <w:pStyle w:val="a6"/>
        <w:spacing w:before="0" w:beforeAutospacing="0" w:after="200" w:afterAutospacing="0" w:line="276" w:lineRule="auto"/>
        <w:contextualSpacing/>
        <w:jc w:val="both"/>
      </w:pPr>
    </w:p>
    <w:p w:rsidR="004B1010" w:rsidRPr="00DC7B38" w:rsidRDefault="004B1010" w:rsidP="004B101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7B38">
        <w:rPr>
          <w:rFonts w:ascii="Times New Roman" w:hAnsi="Times New Roman" w:cs="Times New Roman"/>
          <w:b/>
          <w:sz w:val="28"/>
          <w:szCs w:val="28"/>
        </w:rPr>
        <w:t>П</w:t>
      </w:r>
      <w:r w:rsidR="001121B9">
        <w:rPr>
          <w:rFonts w:ascii="Times New Roman" w:hAnsi="Times New Roman" w:cs="Times New Roman"/>
          <w:b/>
          <w:sz w:val="24"/>
          <w:szCs w:val="24"/>
        </w:rPr>
        <w:t>рограммы</w:t>
      </w:r>
      <w:proofErr w:type="gramEnd"/>
      <w:r w:rsidR="001121B9">
        <w:rPr>
          <w:rFonts w:ascii="Times New Roman" w:hAnsi="Times New Roman" w:cs="Times New Roman"/>
          <w:b/>
          <w:sz w:val="24"/>
          <w:szCs w:val="24"/>
        </w:rPr>
        <w:t xml:space="preserve"> реализуемые в МДОУ «Детский сад</w:t>
      </w:r>
      <w:r w:rsidRPr="005A6187">
        <w:rPr>
          <w:rFonts w:ascii="Times New Roman" w:hAnsi="Times New Roman" w:cs="Times New Roman"/>
          <w:b/>
          <w:sz w:val="24"/>
          <w:szCs w:val="24"/>
        </w:rPr>
        <w:t xml:space="preserve"> №103»</w:t>
      </w:r>
    </w:p>
    <w:p w:rsidR="004B1010" w:rsidRPr="00DC7B38" w:rsidRDefault="004B1010" w:rsidP="004B101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203D4" w:rsidRPr="00FD7FEC" w:rsidRDefault="004B1010" w:rsidP="007203D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FD7FEC">
        <w:rPr>
          <w:szCs w:val="28"/>
        </w:rPr>
        <w:t>В 20</w:t>
      </w:r>
      <w:r w:rsidR="001121B9">
        <w:rPr>
          <w:szCs w:val="28"/>
        </w:rPr>
        <w:t>22 - 2023</w:t>
      </w:r>
      <w:r w:rsidRPr="00FD7FEC">
        <w:rPr>
          <w:szCs w:val="28"/>
        </w:rPr>
        <w:t xml:space="preserve"> учебном году содержание образовательной деятельности в детском саду обе</w:t>
      </w:r>
      <w:r w:rsidRPr="00FD7FEC">
        <w:rPr>
          <w:szCs w:val="28"/>
        </w:rPr>
        <w:t>с</w:t>
      </w:r>
      <w:r w:rsidRPr="00FD7FEC">
        <w:rPr>
          <w:szCs w:val="28"/>
        </w:rPr>
        <w:t xml:space="preserve">печивается </w:t>
      </w:r>
      <w:r w:rsidR="007203D4" w:rsidRPr="00FD7FEC">
        <w:rPr>
          <w:szCs w:val="28"/>
        </w:rPr>
        <w:t>посредством реализации следующих программ:</w:t>
      </w:r>
    </w:p>
    <w:p w:rsidR="007203D4" w:rsidRPr="00FD7FEC" w:rsidRDefault="007203D4" w:rsidP="00553997">
      <w:pPr>
        <w:pStyle w:val="ab"/>
        <w:numPr>
          <w:ilvl w:val="0"/>
          <w:numId w:val="7"/>
        </w:numPr>
        <w:tabs>
          <w:tab w:val="left" w:pos="9781"/>
        </w:tabs>
        <w:spacing w:after="0"/>
        <w:rPr>
          <w:rFonts w:eastAsia="Times New Roman"/>
          <w:szCs w:val="28"/>
        </w:rPr>
      </w:pPr>
      <w:r w:rsidRPr="00FD7FEC">
        <w:rPr>
          <w:rFonts w:eastAsia="Times New Roman"/>
          <w:szCs w:val="28"/>
        </w:rPr>
        <w:t>Адаптированная основная образовательная программа дошкольного образования детей с з</w:t>
      </w:r>
      <w:r w:rsidRPr="00FD7FEC">
        <w:rPr>
          <w:rFonts w:eastAsia="Times New Roman"/>
          <w:szCs w:val="28"/>
        </w:rPr>
        <w:t>а</w:t>
      </w:r>
      <w:r w:rsidRPr="00FD7FEC">
        <w:rPr>
          <w:rFonts w:eastAsia="Times New Roman"/>
          <w:szCs w:val="28"/>
        </w:rPr>
        <w:t>держкой психического развития</w:t>
      </w:r>
    </w:p>
    <w:p w:rsidR="007203D4" w:rsidRPr="00FD7FEC" w:rsidRDefault="007203D4" w:rsidP="00553997">
      <w:pPr>
        <w:pStyle w:val="ab"/>
        <w:numPr>
          <w:ilvl w:val="0"/>
          <w:numId w:val="7"/>
        </w:numPr>
        <w:spacing w:after="0"/>
        <w:rPr>
          <w:szCs w:val="28"/>
        </w:rPr>
      </w:pPr>
      <w:r w:rsidRPr="00FD7FEC">
        <w:rPr>
          <w:szCs w:val="28"/>
        </w:rPr>
        <w:t>Адаптированная основная образовательная программа дошкольного образования детей ранн</w:t>
      </w:r>
      <w:r w:rsidRPr="00FD7FEC">
        <w:rPr>
          <w:szCs w:val="28"/>
        </w:rPr>
        <w:t>е</w:t>
      </w:r>
      <w:r w:rsidRPr="00FD7FEC">
        <w:rPr>
          <w:szCs w:val="28"/>
        </w:rPr>
        <w:t>го и дошкольного возраста с расстройствами аутистического</w:t>
      </w:r>
      <w:r w:rsidR="00900880">
        <w:rPr>
          <w:szCs w:val="28"/>
        </w:rPr>
        <w:t xml:space="preserve"> </w:t>
      </w:r>
      <w:r w:rsidRPr="00FD7FEC">
        <w:rPr>
          <w:szCs w:val="28"/>
        </w:rPr>
        <w:t>спектра</w:t>
      </w:r>
    </w:p>
    <w:p w:rsidR="007203D4" w:rsidRPr="00FD7FEC" w:rsidRDefault="007203D4" w:rsidP="00553997">
      <w:pPr>
        <w:pStyle w:val="ab"/>
        <w:numPr>
          <w:ilvl w:val="0"/>
          <w:numId w:val="7"/>
        </w:numPr>
        <w:spacing w:after="0"/>
        <w:rPr>
          <w:rFonts w:eastAsia="Times New Roman"/>
          <w:szCs w:val="28"/>
        </w:rPr>
      </w:pPr>
      <w:r w:rsidRPr="00FD7FEC">
        <w:rPr>
          <w:rFonts w:eastAsia="Times New Roman"/>
          <w:szCs w:val="28"/>
        </w:rPr>
        <w:t>Адаптированная основная образовательная программа дошкольного образования детей со сложными дефектами (тяжелыми и множественными нарушениями) развития</w:t>
      </w:r>
    </w:p>
    <w:p w:rsidR="007203D4" w:rsidRPr="00FD7FEC" w:rsidRDefault="007203D4" w:rsidP="00553997">
      <w:pPr>
        <w:pStyle w:val="ab"/>
        <w:numPr>
          <w:ilvl w:val="0"/>
          <w:numId w:val="7"/>
        </w:numPr>
        <w:spacing w:after="0"/>
        <w:rPr>
          <w:rStyle w:val="3"/>
          <w:rFonts w:ascii="Times New Roman" w:eastAsiaTheme="minorHAnsi" w:hAnsi="Times New Roman" w:cs="Times New Roman"/>
          <w:b w:val="0"/>
          <w:bCs w:val="0"/>
          <w:caps/>
          <w:sz w:val="24"/>
          <w:szCs w:val="28"/>
        </w:rPr>
      </w:pPr>
      <w:r w:rsidRPr="00FD7FEC">
        <w:rPr>
          <w:rStyle w:val="3"/>
          <w:rFonts w:ascii="Times New Roman" w:eastAsiaTheme="minorHAnsi" w:hAnsi="Times New Roman" w:cs="Times New Roman"/>
          <w:b w:val="0"/>
          <w:bCs w:val="0"/>
          <w:sz w:val="24"/>
          <w:szCs w:val="28"/>
        </w:rPr>
        <w:t>Адаптированная основная образовательная программа</w:t>
      </w:r>
      <w:r w:rsidRPr="00FD7FEC">
        <w:rPr>
          <w:szCs w:val="28"/>
        </w:rPr>
        <w:t xml:space="preserve"> дошкольного образования детей </w:t>
      </w:r>
      <w:r w:rsidRPr="00FD7FEC">
        <w:rPr>
          <w:rStyle w:val="3"/>
          <w:rFonts w:ascii="Times New Roman" w:eastAsiaTheme="minorHAnsi" w:hAnsi="Times New Roman" w:cs="Times New Roman"/>
          <w:b w:val="0"/>
          <w:bCs w:val="0"/>
          <w:sz w:val="24"/>
          <w:szCs w:val="28"/>
        </w:rPr>
        <w:t>с у</w:t>
      </w:r>
      <w:r w:rsidRPr="00FD7FEC">
        <w:rPr>
          <w:rStyle w:val="3"/>
          <w:rFonts w:ascii="Times New Roman" w:eastAsiaTheme="minorHAnsi" w:hAnsi="Times New Roman" w:cs="Times New Roman"/>
          <w:b w:val="0"/>
          <w:bCs w:val="0"/>
          <w:sz w:val="24"/>
          <w:szCs w:val="28"/>
        </w:rPr>
        <w:t>м</w:t>
      </w:r>
      <w:r w:rsidRPr="00FD7FEC">
        <w:rPr>
          <w:rStyle w:val="3"/>
          <w:rFonts w:ascii="Times New Roman" w:eastAsiaTheme="minorHAnsi" w:hAnsi="Times New Roman" w:cs="Times New Roman"/>
          <w:b w:val="0"/>
          <w:bCs w:val="0"/>
          <w:sz w:val="24"/>
          <w:szCs w:val="28"/>
        </w:rPr>
        <w:t xml:space="preserve">ственной отсталостью </w:t>
      </w:r>
      <w:r w:rsidRPr="00FD7FEC">
        <w:rPr>
          <w:rStyle w:val="3"/>
          <w:rFonts w:ascii="Times New Roman" w:eastAsiaTheme="minorHAnsi" w:hAnsi="Times New Roman" w:cs="Times New Roman"/>
          <w:b w:val="0"/>
          <w:bCs w:val="0"/>
          <w:caps/>
          <w:sz w:val="24"/>
          <w:szCs w:val="28"/>
        </w:rPr>
        <w:t>(</w:t>
      </w:r>
      <w:r w:rsidRPr="00FD7FEC">
        <w:rPr>
          <w:rStyle w:val="3"/>
          <w:rFonts w:ascii="Times New Roman" w:eastAsiaTheme="minorHAnsi" w:hAnsi="Times New Roman" w:cs="Times New Roman"/>
          <w:b w:val="0"/>
          <w:bCs w:val="0"/>
          <w:sz w:val="24"/>
          <w:szCs w:val="28"/>
        </w:rPr>
        <w:t>интеллектуальными нарушениями</w:t>
      </w:r>
      <w:r w:rsidRPr="00FD7FEC">
        <w:rPr>
          <w:rStyle w:val="3"/>
          <w:rFonts w:ascii="Times New Roman" w:eastAsiaTheme="minorHAnsi" w:hAnsi="Times New Roman" w:cs="Times New Roman"/>
          <w:b w:val="0"/>
          <w:bCs w:val="0"/>
          <w:caps/>
          <w:sz w:val="24"/>
          <w:szCs w:val="28"/>
        </w:rPr>
        <w:t>)</w:t>
      </w:r>
    </w:p>
    <w:p w:rsidR="007203D4" w:rsidRPr="00FD7FEC" w:rsidRDefault="001121B9" w:rsidP="0055399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>
        <w:rPr>
          <w:szCs w:val="28"/>
        </w:rPr>
        <w:t xml:space="preserve">Инновационная </w:t>
      </w:r>
      <w:r w:rsidR="00C235E5">
        <w:rPr>
          <w:szCs w:val="28"/>
        </w:rPr>
        <w:t xml:space="preserve">программа дошкольного образования </w:t>
      </w:r>
      <w:r w:rsidR="007203D4" w:rsidRPr="00FD7FEC">
        <w:rPr>
          <w:szCs w:val="28"/>
        </w:rPr>
        <w:t xml:space="preserve">«От рождения до школы под редакцией Н.Е. </w:t>
      </w:r>
      <w:proofErr w:type="spellStart"/>
      <w:r w:rsidR="007203D4" w:rsidRPr="00FD7FEC">
        <w:rPr>
          <w:szCs w:val="28"/>
        </w:rPr>
        <w:t>Вераксы</w:t>
      </w:r>
      <w:proofErr w:type="spellEnd"/>
      <w:r w:rsidR="007203D4" w:rsidRPr="00FD7FEC">
        <w:rPr>
          <w:szCs w:val="28"/>
        </w:rPr>
        <w:t>,</w:t>
      </w:r>
      <w:r w:rsidR="00CE0415">
        <w:rPr>
          <w:szCs w:val="28"/>
        </w:rPr>
        <w:t xml:space="preserve"> Т.С. Комаровой, Э.М. Дорофеевой</w:t>
      </w:r>
      <w:r w:rsidR="007203D4" w:rsidRPr="00FD7FEC">
        <w:rPr>
          <w:szCs w:val="28"/>
        </w:rPr>
        <w:t>»</w:t>
      </w:r>
    </w:p>
    <w:p w:rsidR="004B1010" w:rsidRPr="00FD7FEC" w:rsidRDefault="004B1010" w:rsidP="004B1010">
      <w:pPr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4B1010" w:rsidRPr="00FD7FEC" w:rsidRDefault="004B1010" w:rsidP="004B1010">
      <w:pPr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FD7FEC">
        <w:rPr>
          <w:rFonts w:ascii="Times New Roman" w:hAnsi="Times New Roman" w:cs="Times New Roman"/>
          <w:b/>
          <w:sz w:val="24"/>
          <w:szCs w:val="28"/>
        </w:rPr>
        <w:t>Тематически</w:t>
      </w:r>
      <w:r w:rsidR="0068673A" w:rsidRPr="00FD7FEC">
        <w:rPr>
          <w:rFonts w:ascii="Times New Roman" w:hAnsi="Times New Roman" w:cs="Times New Roman"/>
          <w:b/>
          <w:sz w:val="24"/>
          <w:szCs w:val="28"/>
        </w:rPr>
        <w:t>е</w:t>
      </w:r>
      <w:r w:rsidRPr="00FD7FEC">
        <w:rPr>
          <w:rFonts w:ascii="Times New Roman" w:hAnsi="Times New Roman" w:cs="Times New Roman"/>
          <w:b/>
          <w:sz w:val="24"/>
          <w:szCs w:val="28"/>
        </w:rPr>
        <w:t xml:space="preserve"> контрол</w:t>
      </w:r>
      <w:r w:rsidR="0068673A" w:rsidRPr="00FD7FEC">
        <w:rPr>
          <w:rFonts w:ascii="Times New Roman" w:hAnsi="Times New Roman" w:cs="Times New Roman"/>
          <w:b/>
          <w:sz w:val="24"/>
          <w:szCs w:val="28"/>
        </w:rPr>
        <w:t>и, мониторинги, тестирования, анкетирования. (Оценочные процедуры)</w:t>
      </w:r>
    </w:p>
    <w:tbl>
      <w:tblPr>
        <w:tblStyle w:val="a3"/>
        <w:tblW w:w="10253" w:type="dxa"/>
        <w:tblInd w:w="317" w:type="dxa"/>
        <w:tblLook w:val="04A0" w:firstRow="1" w:lastRow="0" w:firstColumn="1" w:lastColumn="0" w:noHBand="0" w:noVBand="1"/>
      </w:tblPr>
      <w:tblGrid>
        <w:gridCol w:w="4458"/>
        <w:gridCol w:w="513"/>
        <w:gridCol w:w="505"/>
        <w:gridCol w:w="471"/>
        <w:gridCol w:w="449"/>
        <w:gridCol w:w="2372"/>
        <w:gridCol w:w="1485"/>
      </w:tblGrid>
      <w:tr w:rsidR="00900880" w:rsidTr="00900880">
        <w:trPr>
          <w:trHeight w:val="422"/>
        </w:trPr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контрольных мероприятий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, недели 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метки о выполнении</w:t>
            </w:r>
          </w:p>
        </w:tc>
      </w:tr>
      <w:tr w:rsidR="00900880" w:rsidTr="00900880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0880" w:rsidTr="00900880">
        <w:trPr>
          <w:trHeight w:val="3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посещаемости воспитанников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Ежеквартальн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 з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ующ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0880" w:rsidTr="00900880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0880" w:rsidTr="00900880">
        <w:trPr>
          <w:trHeight w:val="296"/>
        </w:trPr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тический контроль «Готовность групп к новому учебному году»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0880" w:rsidTr="00900880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0880" w:rsidTr="00900880">
        <w:trPr>
          <w:trHeight w:val="514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гностика «Социальный портрет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ьи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пектор О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0880" w:rsidTr="00900880">
        <w:trPr>
          <w:trHeight w:val="230"/>
        </w:trPr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Pr="007C4B15" w:rsidRDefault="00DC03D9" w:rsidP="00C619C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5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ДОУ по экол</w:t>
            </w:r>
            <w:r w:rsidRPr="007C4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B15">
              <w:rPr>
                <w:rFonts w:ascii="Times New Roman" w:hAnsi="Times New Roman" w:cs="Times New Roman"/>
                <w:sz w:val="24"/>
                <w:szCs w:val="24"/>
              </w:rPr>
              <w:t>гическому воспитанию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0880" w:rsidTr="00900880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0880" w:rsidTr="00900880">
        <w:trPr>
          <w:trHeight w:val="277"/>
        </w:trPr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ематический контроль «Организация работы по прохождению успешной адаптации вновь прибывших воспи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иков» 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кабрь 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, заведующий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0880" w:rsidTr="00900880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0880" w:rsidTr="00900880">
        <w:trPr>
          <w:trHeight w:val="528"/>
        </w:trPr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 работы педагогов - на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иков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Январь 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з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ующего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0880" w:rsidTr="00900880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0880" w:rsidTr="00900880">
        <w:trPr>
          <w:trHeight w:val="271"/>
        </w:trPr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матический контроль</w:t>
            </w:r>
          </w:p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о - развивающая среда по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тию коммуникативных навыков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Февраль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900880" w:rsidTr="00900880">
        <w:trPr>
          <w:trHeight w:val="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900880" w:rsidTr="00900880">
        <w:trPr>
          <w:trHeight w:val="488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матический контроль «Организация работы с семьями, находящимися в СОП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спектор по ОПД, заведующ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900880" w:rsidTr="00900880">
        <w:trPr>
          <w:trHeight w:val="215"/>
        </w:trPr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ниторинг</w:t>
            </w:r>
          </w:p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довлетворенность деятельностью ДОУ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прель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, воспитател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900880" w:rsidTr="00900880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9" w:rsidRDefault="00DC03D9" w:rsidP="00C61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900880" w:rsidTr="00900880">
        <w:trPr>
          <w:trHeight w:val="3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880" w:rsidRDefault="00900880" w:rsidP="00C61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ффективность работы ДОУ по пат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ческому воспитанию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80" w:rsidRDefault="00900880" w:rsidP="0090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880" w:rsidRDefault="00900880" w:rsidP="00C61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880" w:rsidRDefault="00900880" w:rsidP="00C61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900880" w:rsidTr="00900880">
        <w:trPr>
          <w:trHeight w:val="4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80" w:rsidRDefault="00900880" w:rsidP="00C61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80" w:rsidRDefault="00900880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80" w:rsidRDefault="00900880" w:rsidP="00C619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80" w:rsidRDefault="00900880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80" w:rsidRDefault="00900880" w:rsidP="00C619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80" w:rsidRDefault="00900880" w:rsidP="00C61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80" w:rsidRDefault="00900880" w:rsidP="00C61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900880" w:rsidRDefault="00900880" w:rsidP="004B1010">
      <w:pPr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DC03D9" w:rsidRDefault="004B1010" w:rsidP="00DC03D9">
      <w:pPr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FD7FEC">
        <w:rPr>
          <w:rFonts w:ascii="Times New Roman" w:hAnsi="Times New Roman" w:cs="Times New Roman"/>
          <w:b/>
          <w:sz w:val="24"/>
          <w:szCs w:val="28"/>
        </w:rPr>
        <w:t>Консультации, семинары, круглые столы и др.</w:t>
      </w:r>
    </w:p>
    <w:tbl>
      <w:tblPr>
        <w:tblStyle w:val="a3"/>
        <w:tblW w:w="10375" w:type="dxa"/>
        <w:tblInd w:w="250" w:type="dxa"/>
        <w:tblLook w:val="04A0" w:firstRow="1" w:lastRow="0" w:firstColumn="1" w:lastColumn="0" w:noHBand="0" w:noVBand="1"/>
      </w:tblPr>
      <w:tblGrid>
        <w:gridCol w:w="1701"/>
        <w:gridCol w:w="6049"/>
        <w:gridCol w:w="2625"/>
      </w:tblGrid>
      <w:tr w:rsidR="00DC03D9" w:rsidTr="00900880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DC03D9" w:rsidTr="00900880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pStyle w:val="a6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й педагогический фору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2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</w:t>
            </w:r>
            <w:r w:rsidR="00F52392">
              <w:rPr>
                <w:rFonts w:ascii="Times New Roman" w:hAnsi="Times New Roman" w:cs="Times New Roman"/>
                <w:sz w:val="24"/>
                <w:szCs w:val="28"/>
              </w:rPr>
              <w:t>ль</w:t>
            </w:r>
          </w:p>
          <w:p w:rsidR="00F52392" w:rsidRDefault="00F52392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б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</w:tr>
      <w:tr w:rsidR="00DC03D9" w:rsidTr="00900880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6A" w:rsidRPr="000A0E8C" w:rsidRDefault="00A53D3C" w:rsidP="00900880">
            <w:pPr>
              <w:pStyle w:val="a6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0A0E8C">
              <w:rPr>
                <w:b/>
                <w:szCs w:val="28"/>
              </w:rPr>
              <w:t xml:space="preserve">Семинар </w:t>
            </w:r>
          </w:p>
          <w:p w:rsidR="00DC03D9" w:rsidRDefault="00A53D3C" w:rsidP="00900880">
            <w:pPr>
              <w:pStyle w:val="a6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C03D9">
              <w:rPr>
                <w:szCs w:val="28"/>
              </w:rPr>
              <w:t>Виды направлений наставничества в детском саду</w:t>
            </w:r>
            <w:r>
              <w:rPr>
                <w:szCs w:val="28"/>
              </w:rPr>
              <w:t>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52392" w:rsidRDefault="00F52392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ельченко Л.А.</w:t>
            </w:r>
          </w:p>
        </w:tc>
      </w:tr>
      <w:tr w:rsidR="00DC03D9" w:rsidTr="00900880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92" w:rsidRPr="00F52392" w:rsidRDefault="00F52392" w:rsidP="00900880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F52392">
              <w:rPr>
                <w:b/>
                <w:bCs/>
                <w:szCs w:val="28"/>
              </w:rPr>
              <w:t>Тренинг</w:t>
            </w:r>
          </w:p>
          <w:p w:rsidR="00DC03D9" w:rsidRPr="00932FB6" w:rsidRDefault="00F52392" w:rsidP="00900880">
            <w:pPr>
              <w:pStyle w:val="a6"/>
              <w:spacing w:before="0" w:beforeAutospacing="0" w:after="0" w:afterAutospacing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932FB6" w:rsidRPr="00932FB6">
              <w:rPr>
                <w:bCs/>
                <w:szCs w:val="28"/>
              </w:rPr>
              <w:t>«Сколько – стоит вр</w:t>
            </w:r>
            <w:r w:rsidR="00932FB6">
              <w:rPr>
                <w:bCs/>
                <w:szCs w:val="28"/>
              </w:rPr>
              <w:t>е</w:t>
            </w:r>
            <w:r w:rsidR="00932FB6" w:rsidRPr="00932FB6">
              <w:rPr>
                <w:bCs/>
                <w:szCs w:val="28"/>
              </w:rPr>
              <w:t>мя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6" w:rsidRDefault="00932FB6" w:rsidP="009008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 психолог</w:t>
            </w:r>
          </w:p>
          <w:p w:rsidR="00932FB6" w:rsidRDefault="00932FB6" w:rsidP="009008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</w:tr>
      <w:tr w:rsidR="00DC03D9" w:rsidTr="00900880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5C" w:rsidRPr="000A0E8C" w:rsidRDefault="00310BB9" w:rsidP="0090088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0A0E8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Семинар – практикум </w:t>
            </w:r>
          </w:p>
          <w:p w:rsidR="00310BB9" w:rsidRPr="00DB4C6A" w:rsidRDefault="00310BB9" w:rsidP="0090088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u w:val="single"/>
                <w:lang w:eastAsia="ru-RU"/>
              </w:rPr>
            </w:pPr>
            <w:r w:rsidRPr="00DB4C6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u w:val="single"/>
                <w:lang w:eastAsia="ru-RU"/>
              </w:rPr>
              <w:t>«Современные подходы к организации нравственно-патриотическому  воспитанию дошкольников».</w:t>
            </w:r>
          </w:p>
          <w:p w:rsidR="00DC03D9" w:rsidRDefault="00B9670D" w:rsidP="00900880">
            <w:pPr>
              <w:pStyle w:val="a6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310BB9">
              <w:rPr>
                <w:shd w:val="clear" w:color="auto" w:fill="FFFFFF"/>
              </w:rPr>
              <w:t xml:space="preserve">Консультация </w:t>
            </w:r>
            <w:r w:rsidR="00310BB9" w:rsidRPr="00310BB9">
              <w:rPr>
                <w:shd w:val="clear" w:color="auto" w:fill="FFFFFF"/>
              </w:rPr>
              <w:t>«Поиск эффективных форм и методов работы в области патриотического </w:t>
            </w:r>
            <w:r w:rsidR="00310BB9" w:rsidRPr="00310BB9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спитания детей</w:t>
            </w:r>
            <w:r w:rsidR="00310BB9" w:rsidRPr="00310BB9">
              <w:rPr>
                <w:shd w:val="clear" w:color="auto" w:fill="FFFFFF"/>
              </w:rPr>
              <w:t>».</w:t>
            </w:r>
          </w:p>
          <w:p w:rsidR="000C491D" w:rsidRPr="000C491D" w:rsidRDefault="000C491D" w:rsidP="0090088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49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- </w:t>
            </w:r>
            <w:r w:rsidRPr="000C49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ловая игра с педагогами ДОУ по нравственно-патриотическому воспитанию "Моя Родина - Россия!"</w:t>
            </w:r>
          </w:p>
          <w:p w:rsidR="000C491D" w:rsidRPr="00310BB9" w:rsidRDefault="000C491D" w:rsidP="00900880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310BB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</w:t>
            </w:r>
            <w:r w:rsidR="00B9670D">
              <w:rPr>
                <w:rFonts w:ascii="Times New Roman" w:hAnsi="Times New Roman" w:cs="Times New Roman"/>
                <w:sz w:val="24"/>
                <w:szCs w:val="28"/>
              </w:rPr>
              <w:t>й воспитатель</w:t>
            </w:r>
          </w:p>
          <w:p w:rsidR="00F52392" w:rsidRDefault="00F52392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ельченко Л.А.</w:t>
            </w:r>
          </w:p>
          <w:p w:rsidR="00F52392" w:rsidRDefault="00F52392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F52392" w:rsidRDefault="00F52392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манова Т.А., </w:t>
            </w:r>
          </w:p>
          <w:p w:rsidR="00F52392" w:rsidRDefault="00F52392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теева И.С.</w:t>
            </w:r>
          </w:p>
        </w:tc>
      </w:tr>
      <w:tr w:rsidR="00DC03D9" w:rsidTr="00900880">
        <w:trPr>
          <w:trHeight w:val="7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9008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едание наставник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едагоги</w:t>
            </w:r>
          </w:p>
        </w:tc>
      </w:tr>
      <w:tr w:rsidR="00DC03D9" w:rsidTr="00900880">
        <w:trPr>
          <w:trHeight w:val="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8C" w:rsidRPr="000A0E8C" w:rsidRDefault="00164B41" w:rsidP="0090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марафон </w:t>
            </w:r>
          </w:p>
          <w:p w:rsidR="00DC03D9" w:rsidRPr="000A0E8C" w:rsidRDefault="00164B41" w:rsidP="0090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E8C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ческий калейдоскоп»</w:t>
            </w:r>
          </w:p>
          <w:p w:rsidR="00F650E2" w:rsidRPr="00F650E2" w:rsidRDefault="00F650E2" w:rsidP="0090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6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50E2">
              <w:rPr>
                <w:rFonts w:ascii="Times New Roman" w:hAnsi="Times New Roman" w:cs="Times New Roman"/>
                <w:sz w:val="24"/>
                <w:szCs w:val="24"/>
              </w:rPr>
              <w:t>просмотр открытых показов</w:t>
            </w:r>
            <w:r w:rsidR="000C491D"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</w:p>
          <w:p w:rsidR="00F650E2" w:rsidRDefault="00DB4C6A" w:rsidP="0090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650E2" w:rsidRPr="00F650E2">
              <w:rPr>
                <w:rFonts w:ascii="Times New Roman" w:hAnsi="Times New Roman" w:cs="Times New Roman"/>
                <w:sz w:val="24"/>
                <w:szCs w:val="24"/>
              </w:rPr>
              <w:t>«Организация развивающей предметно пространственной среды в соответствии с ФГОС</w:t>
            </w:r>
            <w:r w:rsidR="00F65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C6A" w:rsidRPr="00DB4C6A" w:rsidRDefault="00DB4C6A" w:rsidP="00900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4C6A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4C6A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DB4C6A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сплочение кол-</w:t>
            </w:r>
          </w:p>
          <w:p w:rsidR="00DB4C6A" w:rsidRPr="00F650E2" w:rsidRDefault="00DB4C6A" w:rsidP="0090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6A">
              <w:rPr>
                <w:rFonts w:ascii="Times New Roman" w:hAnsi="Times New Roman" w:cs="Times New Roman"/>
                <w:sz w:val="24"/>
                <w:szCs w:val="24"/>
              </w:rPr>
              <w:t>лектива</w:t>
            </w:r>
            <w:proofErr w:type="spellEnd"/>
            <w:r w:rsidRPr="00DB4C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B5" w:rsidRDefault="00071CB5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071CB5" w:rsidRDefault="00071CB5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ельченко Л.А.</w:t>
            </w:r>
          </w:p>
          <w:p w:rsidR="00DC03D9" w:rsidRDefault="00071CB5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едагоги</w:t>
            </w:r>
          </w:p>
        </w:tc>
      </w:tr>
      <w:tr w:rsidR="00DC03D9" w:rsidTr="00900880">
        <w:trPr>
          <w:trHeight w:val="8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8C" w:rsidRDefault="000A0E8C" w:rsidP="00900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:rsidR="00DC03D9" w:rsidRPr="000A0E8C" w:rsidRDefault="000A0E8C" w:rsidP="00900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8C">
              <w:rPr>
                <w:rFonts w:ascii="Times New Roman" w:hAnsi="Times New Roman" w:cs="Times New Roman"/>
                <w:sz w:val="24"/>
                <w:szCs w:val="24"/>
              </w:rPr>
              <w:t>«Благоприятный микроклимат в коллективе как условие эффективного командного взаимодействия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B5" w:rsidRDefault="00071CB5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071CB5" w:rsidRDefault="00071CB5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ельченко Л.А.</w:t>
            </w:r>
          </w:p>
          <w:p w:rsidR="00DC03D9" w:rsidRDefault="00DC03D9" w:rsidP="0090088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2FB6" w:rsidTr="00900880">
        <w:trPr>
          <w:trHeight w:val="8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6" w:rsidRDefault="00932FB6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92" w:rsidRPr="00F52392" w:rsidRDefault="00F52392" w:rsidP="00900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</w:t>
            </w:r>
          </w:p>
          <w:p w:rsidR="00932FB6" w:rsidRPr="00932FB6" w:rsidRDefault="00932FB6" w:rsidP="00900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B6">
              <w:rPr>
                <w:rFonts w:ascii="Times New Roman" w:hAnsi="Times New Roman" w:cs="Times New Roman"/>
                <w:bCs/>
                <w:sz w:val="24"/>
                <w:szCs w:val="24"/>
              </w:rPr>
              <w:t>«Я ничего не успеваю» (Тайм – менеджмент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6" w:rsidRDefault="00932FB6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 психолог</w:t>
            </w:r>
          </w:p>
          <w:p w:rsidR="00932FB6" w:rsidRDefault="00932FB6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</w:tr>
      <w:tr w:rsidR="00932FB6" w:rsidTr="00900880">
        <w:trPr>
          <w:trHeight w:val="8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6" w:rsidRDefault="00F52392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6" w:rsidRDefault="00932FB6" w:rsidP="00900880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A82602">
              <w:rPr>
                <w:b/>
                <w:bCs/>
                <w:szCs w:val="28"/>
              </w:rPr>
              <w:t>Семинар – практикум</w:t>
            </w:r>
          </w:p>
          <w:p w:rsidR="00932FB6" w:rsidRPr="00A82602" w:rsidRDefault="00932FB6" w:rsidP="00900880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A53D3C">
              <w:rPr>
                <w:bCs/>
                <w:szCs w:val="28"/>
              </w:rPr>
              <w:t>Экологическое воспитание дошкольников в рамках ФГОС в ДОУ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6" w:rsidRDefault="00932FB6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932FB6" w:rsidRDefault="00932FB6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ельченко Л.А.</w:t>
            </w:r>
          </w:p>
          <w:p w:rsidR="00932FB6" w:rsidRDefault="00932FB6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932FB6" w:rsidRDefault="00932FB6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олина С.С.</w:t>
            </w:r>
            <w:r w:rsidR="00F5239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932FB6" w:rsidRDefault="00932FB6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манова Е.Ю.</w:t>
            </w:r>
          </w:p>
        </w:tc>
      </w:tr>
      <w:tr w:rsidR="00DC03D9" w:rsidTr="00900880">
        <w:trPr>
          <w:trHeight w:val="17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5C" w:rsidRPr="000A0E8C" w:rsidRDefault="00DC03D9" w:rsidP="009008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0E8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минар – практикум </w:t>
            </w:r>
          </w:p>
          <w:p w:rsidR="00071CB5" w:rsidRPr="00071CB5" w:rsidRDefault="001F0D5C" w:rsidP="00900880">
            <w:pPr>
              <w:pStyle w:val="a6"/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071CB5">
              <w:rPr>
                <w:szCs w:val="28"/>
                <w:u w:val="single"/>
              </w:rPr>
              <w:t>«</w:t>
            </w:r>
            <w:r w:rsidR="00DC03D9" w:rsidRPr="00071CB5">
              <w:rPr>
                <w:szCs w:val="28"/>
                <w:u w:val="single"/>
              </w:rPr>
              <w:t xml:space="preserve">Формирование коммуникативных навыков у </w:t>
            </w:r>
            <w:proofErr w:type="gramStart"/>
            <w:r w:rsidR="00DC03D9" w:rsidRPr="00071CB5">
              <w:rPr>
                <w:szCs w:val="28"/>
                <w:u w:val="single"/>
              </w:rPr>
              <w:t>дошкол</w:t>
            </w:r>
            <w:r w:rsidR="00DC03D9" w:rsidRPr="00071CB5">
              <w:rPr>
                <w:szCs w:val="28"/>
                <w:u w:val="single"/>
              </w:rPr>
              <w:t>ь</w:t>
            </w:r>
            <w:r w:rsidR="00DC03D9" w:rsidRPr="00071CB5">
              <w:rPr>
                <w:szCs w:val="28"/>
                <w:u w:val="single"/>
              </w:rPr>
              <w:t>ников</w:t>
            </w:r>
            <w:proofErr w:type="gramEnd"/>
            <w:r w:rsidR="00A82602" w:rsidRPr="00071CB5">
              <w:rPr>
                <w:szCs w:val="28"/>
                <w:u w:val="single"/>
              </w:rPr>
              <w:t xml:space="preserve"> </w:t>
            </w:r>
            <w:r w:rsidR="00071CB5" w:rsidRPr="00071CB5">
              <w:rPr>
                <w:u w:val="single"/>
              </w:rPr>
              <w:t>в том числе групп компенсирующей направле</w:t>
            </w:r>
            <w:r w:rsidR="00071CB5" w:rsidRPr="00071CB5">
              <w:rPr>
                <w:u w:val="single"/>
              </w:rPr>
              <w:t>н</w:t>
            </w:r>
            <w:r w:rsidR="00071CB5" w:rsidRPr="00071CB5">
              <w:rPr>
                <w:u w:val="single"/>
              </w:rPr>
              <w:t>ности.</w:t>
            </w:r>
          </w:p>
          <w:p w:rsidR="00DC03D9" w:rsidRPr="00900880" w:rsidRDefault="0011471A" w:rsidP="0090088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 w:rsidR="001F0D5C" w:rsidRPr="001F0D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Игровые подходы в развитии коммуникативных сп</w:t>
            </w:r>
            <w:r w:rsidR="001F0D5C" w:rsidRPr="001F0D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="001F0D5C" w:rsidRPr="001F0D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бно</w:t>
            </w:r>
            <w:r w:rsidR="0090088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ей детей дошкольного возраста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B9670D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F52392" w:rsidRDefault="00F52392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ельченко Л.А.</w:t>
            </w:r>
          </w:p>
          <w:p w:rsidR="0011471A" w:rsidRDefault="0011471A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11471A" w:rsidRDefault="0011471A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А., </w:t>
            </w:r>
          </w:p>
          <w:p w:rsidR="0011471A" w:rsidRDefault="0011471A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И., </w:t>
            </w:r>
          </w:p>
          <w:p w:rsidR="0011471A" w:rsidRDefault="0011471A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деева Е.А.</w:t>
            </w:r>
          </w:p>
        </w:tc>
      </w:tr>
      <w:tr w:rsidR="00F52392" w:rsidTr="00900880">
        <w:trPr>
          <w:trHeight w:val="8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2" w:rsidRDefault="00F52392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2" w:rsidRPr="00F52392" w:rsidRDefault="00F52392" w:rsidP="009008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2392">
              <w:rPr>
                <w:rFonts w:ascii="Times New Roman" w:hAnsi="Times New Roman" w:cs="Times New Roman"/>
                <w:b/>
                <w:sz w:val="24"/>
                <w:szCs w:val="28"/>
              </w:rPr>
              <w:t>Тренинг</w:t>
            </w:r>
          </w:p>
          <w:p w:rsidR="00F52392" w:rsidRDefault="00F52392" w:rsidP="009008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а общения с людьми с особенностями развития и инвалидностью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2" w:rsidRDefault="00F52392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– 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б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,</w:t>
            </w:r>
          </w:p>
          <w:p w:rsidR="00F52392" w:rsidRDefault="00F52392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– дефектолог</w:t>
            </w:r>
          </w:p>
          <w:p w:rsidR="00F52392" w:rsidRDefault="00F52392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акова А.С.</w:t>
            </w:r>
          </w:p>
        </w:tc>
      </w:tr>
      <w:tr w:rsidR="00071CB5" w:rsidTr="00900880">
        <w:trPr>
          <w:trHeight w:val="1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B5" w:rsidRDefault="00071CB5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B5" w:rsidRPr="000A0E8C" w:rsidRDefault="00071CB5" w:rsidP="009008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0E8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тодический марафон </w:t>
            </w:r>
          </w:p>
          <w:p w:rsidR="00071CB5" w:rsidRDefault="00071CB5" w:rsidP="009008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0E8C">
              <w:rPr>
                <w:rFonts w:ascii="Times New Roman" w:hAnsi="Times New Roman" w:cs="Times New Roman"/>
                <w:b/>
                <w:sz w:val="24"/>
                <w:szCs w:val="28"/>
              </w:rPr>
              <w:t>«Педагогический калейдоскоп»</w:t>
            </w:r>
          </w:p>
          <w:p w:rsidR="00071CB5" w:rsidRDefault="00071CB5" w:rsidP="0090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6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50E2">
              <w:rPr>
                <w:rFonts w:ascii="Times New Roman" w:hAnsi="Times New Roman" w:cs="Times New Roman"/>
                <w:sz w:val="24"/>
                <w:szCs w:val="24"/>
              </w:rPr>
              <w:t>просмотр открытых по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</w:p>
          <w:p w:rsidR="00513904" w:rsidRDefault="00040DE2" w:rsidP="0090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3904">
              <w:rPr>
                <w:rFonts w:ascii="Times New Roman" w:hAnsi="Times New Roman" w:cs="Times New Roman"/>
                <w:sz w:val="24"/>
                <w:szCs w:val="24"/>
              </w:rPr>
              <w:t>- Деловая игра «Что? Где? Когда?» на тему: «Безопа</w:t>
            </w:r>
            <w:r w:rsidR="005139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3904">
              <w:rPr>
                <w:rFonts w:ascii="Times New Roman" w:hAnsi="Times New Roman" w:cs="Times New Roman"/>
                <w:sz w:val="24"/>
                <w:szCs w:val="24"/>
              </w:rPr>
              <w:t xml:space="preserve">ность для </w:t>
            </w:r>
            <w:proofErr w:type="gramStart"/>
            <w:r w:rsidR="0051390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5139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471A" w:rsidRDefault="0011471A" w:rsidP="009008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CB5" w:rsidRDefault="00071CB5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071CB5" w:rsidRDefault="00071CB5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ельченко Л.А.</w:t>
            </w:r>
          </w:p>
          <w:p w:rsidR="00071CB5" w:rsidRDefault="00071CB5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едагоги</w:t>
            </w:r>
          </w:p>
          <w:p w:rsidR="00040DE2" w:rsidRDefault="00040DE2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группа по безопасности</w:t>
            </w:r>
          </w:p>
        </w:tc>
      </w:tr>
      <w:tr w:rsidR="00DC03D9" w:rsidTr="00900880">
        <w:trPr>
          <w:trHeight w:val="5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8C" w:rsidRPr="000A0E8C" w:rsidRDefault="000A0E8C" w:rsidP="00900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о-ориентированный сем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  <w:p w:rsidR="000A0E8C" w:rsidRPr="000A0E8C" w:rsidRDefault="000A0E8C" w:rsidP="00900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8C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подходы к </w:t>
            </w:r>
            <w:proofErr w:type="spellStart"/>
            <w:r w:rsidRPr="000A0E8C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proofErr w:type="spellEnd"/>
            <w:r w:rsidRPr="000A0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03D9" w:rsidRDefault="000A0E8C" w:rsidP="00900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E8C">
              <w:rPr>
                <w:rFonts w:ascii="Times New Roman" w:hAnsi="Times New Roman" w:cs="Times New Roman"/>
                <w:sz w:val="24"/>
                <w:szCs w:val="24"/>
              </w:rPr>
              <w:t>турно</w:t>
            </w:r>
            <w:proofErr w:type="spellEnd"/>
            <w:r w:rsidRPr="000A0E8C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работе в</w:t>
            </w:r>
            <w:r w:rsidR="0007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8C">
              <w:rPr>
                <w:rFonts w:ascii="Times New Roman" w:hAnsi="Times New Roman" w:cs="Times New Roman"/>
                <w:sz w:val="24"/>
                <w:szCs w:val="24"/>
              </w:rPr>
              <w:t>ДОУ»</w:t>
            </w:r>
          </w:p>
          <w:p w:rsidR="000A0E8C" w:rsidRPr="00EB2D21" w:rsidRDefault="000A0E8C" w:rsidP="009008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DB4C6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рганизации </w:t>
            </w:r>
            <w:proofErr w:type="spellStart"/>
            <w:r w:rsidRPr="00DB4C6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B4C6A"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B5" w:rsidRDefault="00071CB5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по ф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скому развитию </w:t>
            </w:r>
          </w:p>
          <w:p w:rsidR="00DC03D9" w:rsidRDefault="00071CB5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</w:tr>
      <w:tr w:rsidR="00DC03D9" w:rsidTr="00900880">
        <w:trPr>
          <w:trHeight w:val="7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9" w:rsidRDefault="00DC03D9" w:rsidP="009008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2E" w:rsidRPr="003C172E" w:rsidRDefault="003C172E" w:rsidP="009008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7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лый стол</w:t>
            </w:r>
          </w:p>
          <w:p w:rsidR="00DC03D9" w:rsidRDefault="003C172E" w:rsidP="009008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езентация результатов самообразования за 2022 – 2023 учебный год</w:t>
            </w:r>
          </w:p>
          <w:p w:rsidR="003C172E" w:rsidRDefault="003C172E" w:rsidP="009008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зентация результатов работы творческих групп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9" w:rsidRDefault="00071CB5" w:rsidP="0090088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педагоги</w:t>
            </w:r>
          </w:p>
        </w:tc>
      </w:tr>
    </w:tbl>
    <w:p w:rsidR="00900880" w:rsidRDefault="00900880" w:rsidP="004B1010">
      <w:pPr>
        <w:jc w:val="center"/>
        <w:outlineLvl w:val="0"/>
        <w:rPr>
          <w:rFonts w:ascii="Times New Roman" w:hAnsi="Times New Roman" w:cs="Times New Roman"/>
          <w:b/>
          <w:sz w:val="24"/>
          <w:szCs w:val="26"/>
        </w:rPr>
      </w:pPr>
    </w:p>
    <w:p w:rsidR="004B1010" w:rsidRPr="00AD38E8" w:rsidRDefault="004B1010" w:rsidP="004B1010">
      <w:pPr>
        <w:jc w:val="center"/>
        <w:outlineLvl w:val="0"/>
        <w:rPr>
          <w:rFonts w:ascii="Times New Roman" w:hAnsi="Times New Roman" w:cs="Times New Roman"/>
          <w:b/>
          <w:sz w:val="24"/>
          <w:szCs w:val="26"/>
        </w:rPr>
      </w:pPr>
      <w:r w:rsidRPr="00AD38E8">
        <w:rPr>
          <w:rFonts w:ascii="Times New Roman" w:hAnsi="Times New Roman" w:cs="Times New Roman"/>
          <w:b/>
          <w:sz w:val="24"/>
          <w:szCs w:val="26"/>
        </w:rPr>
        <w:t>Открытые просмотры образовательной деятельности</w:t>
      </w:r>
    </w:p>
    <w:tbl>
      <w:tblPr>
        <w:tblStyle w:val="a3"/>
        <w:tblW w:w="10647" w:type="dxa"/>
        <w:tblLook w:val="04A0" w:firstRow="1" w:lastRow="0" w:firstColumn="1" w:lastColumn="0" w:noHBand="0" w:noVBand="1"/>
      </w:tblPr>
      <w:tblGrid>
        <w:gridCol w:w="1855"/>
        <w:gridCol w:w="2680"/>
        <w:gridCol w:w="6112"/>
      </w:tblGrid>
      <w:tr w:rsidR="004B1010" w:rsidRPr="00AD38E8" w:rsidTr="00D16F9B">
        <w:trPr>
          <w:trHeight w:val="299"/>
        </w:trPr>
        <w:tc>
          <w:tcPr>
            <w:tcW w:w="1855" w:type="dxa"/>
          </w:tcPr>
          <w:p w:rsidR="004B1010" w:rsidRPr="00AD38E8" w:rsidRDefault="004B1010" w:rsidP="004B101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AD38E8">
              <w:rPr>
                <w:rFonts w:ascii="Times New Roman" w:hAnsi="Times New Roman" w:cs="Times New Roman"/>
                <w:sz w:val="24"/>
                <w:szCs w:val="26"/>
              </w:rPr>
              <w:t xml:space="preserve">Дата </w:t>
            </w:r>
          </w:p>
        </w:tc>
        <w:tc>
          <w:tcPr>
            <w:tcW w:w="2680" w:type="dxa"/>
          </w:tcPr>
          <w:p w:rsidR="004B1010" w:rsidRPr="00AD38E8" w:rsidRDefault="004B1010" w:rsidP="004B101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AD38E8">
              <w:rPr>
                <w:rFonts w:ascii="Times New Roman" w:hAnsi="Times New Roman" w:cs="Times New Roman"/>
                <w:sz w:val="24"/>
                <w:szCs w:val="26"/>
              </w:rPr>
              <w:t>Фамилия педагога</w:t>
            </w:r>
          </w:p>
        </w:tc>
        <w:tc>
          <w:tcPr>
            <w:tcW w:w="6112" w:type="dxa"/>
          </w:tcPr>
          <w:p w:rsidR="004B1010" w:rsidRPr="00AD38E8" w:rsidRDefault="004B1010" w:rsidP="004B101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AD38E8">
              <w:rPr>
                <w:rFonts w:ascii="Times New Roman" w:hAnsi="Times New Roman" w:cs="Times New Roman"/>
                <w:sz w:val="24"/>
                <w:szCs w:val="26"/>
              </w:rPr>
              <w:t>Образовательная деятельность</w:t>
            </w:r>
          </w:p>
        </w:tc>
      </w:tr>
      <w:tr w:rsidR="004B1010" w:rsidRPr="00AD38E8" w:rsidTr="00D16F9B">
        <w:trPr>
          <w:trHeight w:val="299"/>
        </w:trPr>
        <w:tc>
          <w:tcPr>
            <w:tcW w:w="1855" w:type="dxa"/>
          </w:tcPr>
          <w:p w:rsidR="004B1010" w:rsidRPr="00AD38E8" w:rsidRDefault="00DB4C6A" w:rsidP="004B101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оябрь</w:t>
            </w:r>
          </w:p>
        </w:tc>
        <w:tc>
          <w:tcPr>
            <w:tcW w:w="2680" w:type="dxa"/>
          </w:tcPr>
          <w:p w:rsidR="004B1010" w:rsidRPr="00AD38E8" w:rsidRDefault="00DC03D9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ндреева А.С.</w:t>
            </w:r>
          </w:p>
        </w:tc>
        <w:tc>
          <w:tcPr>
            <w:tcW w:w="6112" w:type="dxa"/>
          </w:tcPr>
          <w:p w:rsidR="004B1010" w:rsidRPr="00AD38E8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C03D9" w:rsidRPr="00AD38E8" w:rsidTr="00D16F9B">
        <w:trPr>
          <w:trHeight w:val="299"/>
        </w:trPr>
        <w:tc>
          <w:tcPr>
            <w:tcW w:w="1855" w:type="dxa"/>
          </w:tcPr>
          <w:p w:rsidR="00DC03D9" w:rsidRPr="00AD38E8" w:rsidRDefault="00DB4C6A" w:rsidP="004B101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оябрь</w:t>
            </w:r>
          </w:p>
        </w:tc>
        <w:tc>
          <w:tcPr>
            <w:tcW w:w="2680" w:type="dxa"/>
          </w:tcPr>
          <w:p w:rsidR="00DC03D9" w:rsidRDefault="00DC03D9" w:rsidP="00C619C2">
            <w:pPr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Е.Н.</w:t>
            </w:r>
          </w:p>
        </w:tc>
        <w:tc>
          <w:tcPr>
            <w:tcW w:w="6112" w:type="dxa"/>
          </w:tcPr>
          <w:p w:rsidR="00DC03D9" w:rsidRPr="00AD38E8" w:rsidRDefault="00DC03D9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C03D9" w:rsidRPr="00AD38E8" w:rsidTr="00D16F9B">
        <w:trPr>
          <w:trHeight w:val="299"/>
        </w:trPr>
        <w:tc>
          <w:tcPr>
            <w:tcW w:w="1855" w:type="dxa"/>
          </w:tcPr>
          <w:p w:rsidR="00DC03D9" w:rsidRPr="00AD38E8" w:rsidRDefault="00DB4C6A" w:rsidP="004B101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оябрь</w:t>
            </w:r>
          </w:p>
        </w:tc>
        <w:tc>
          <w:tcPr>
            <w:tcW w:w="2680" w:type="dxa"/>
          </w:tcPr>
          <w:p w:rsidR="00DC03D9" w:rsidRDefault="00DC03D9" w:rsidP="00C619C2">
            <w:pPr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енченко О.А</w:t>
            </w:r>
          </w:p>
        </w:tc>
        <w:tc>
          <w:tcPr>
            <w:tcW w:w="6112" w:type="dxa"/>
          </w:tcPr>
          <w:p w:rsidR="00DC03D9" w:rsidRPr="00AD38E8" w:rsidRDefault="00DC03D9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C03D9" w:rsidRPr="00AD38E8" w:rsidTr="00D16F9B">
        <w:trPr>
          <w:trHeight w:val="299"/>
        </w:trPr>
        <w:tc>
          <w:tcPr>
            <w:tcW w:w="1855" w:type="dxa"/>
          </w:tcPr>
          <w:p w:rsidR="00DC03D9" w:rsidRPr="00AD38E8" w:rsidRDefault="00DB4C6A" w:rsidP="004B101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оябрь</w:t>
            </w:r>
          </w:p>
        </w:tc>
        <w:tc>
          <w:tcPr>
            <w:tcW w:w="2680" w:type="dxa"/>
          </w:tcPr>
          <w:p w:rsidR="00DC03D9" w:rsidRDefault="00DC03D9" w:rsidP="00C619C2">
            <w:pPr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авицкая Е.В.</w:t>
            </w:r>
          </w:p>
        </w:tc>
        <w:tc>
          <w:tcPr>
            <w:tcW w:w="6112" w:type="dxa"/>
          </w:tcPr>
          <w:p w:rsidR="00DC03D9" w:rsidRPr="00AD38E8" w:rsidRDefault="00DC03D9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B1010" w:rsidRPr="00AD38E8" w:rsidTr="00D16F9B">
        <w:trPr>
          <w:trHeight w:val="299"/>
        </w:trPr>
        <w:tc>
          <w:tcPr>
            <w:tcW w:w="1855" w:type="dxa"/>
          </w:tcPr>
          <w:p w:rsidR="004B1010" w:rsidRPr="00AD38E8" w:rsidRDefault="00DB4C6A" w:rsidP="004B101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рт</w:t>
            </w:r>
          </w:p>
        </w:tc>
        <w:tc>
          <w:tcPr>
            <w:tcW w:w="2680" w:type="dxa"/>
          </w:tcPr>
          <w:p w:rsidR="004B1010" w:rsidRPr="00AD38E8" w:rsidRDefault="00DC03D9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Цы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А.С.</w:t>
            </w:r>
          </w:p>
        </w:tc>
        <w:tc>
          <w:tcPr>
            <w:tcW w:w="6112" w:type="dxa"/>
          </w:tcPr>
          <w:p w:rsidR="004B1010" w:rsidRPr="00AD38E8" w:rsidRDefault="004B1010" w:rsidP="004B1010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52479" w:rsidRPr="00AD38E8" w:rsidTr="00D16F9B">
        <w:trPr>
          <w:trHeight w:val="299"/>
        </w:trPr>
        <w:tc>
          <w:tcPr>
            <w:tcW w:w="1855" w:type="dxa"/>
          </w:tcPr>
          <w:p w:rsidR="00952479" w:rsidRPr="00AD38E8" w:rsidRDefault="00DB4C6A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рт</w:t>
            </w:r>
          </w:p>
        </w:tc>
        <w:tc>
          <w:tcPr>
            <w:tcW w:w="2680" w:type="dxa"/>
          </w:tcPr>
          <w:p w:rsidR="00952479" w:rsidRPr="00AD38E8" w:rsidRDefault="00DC03D9" w:rsidP="004B1010">
            <w:pPr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оманова Т.А.</w:t>
            </w:r>
          </w:p>
        </w:tc>
        <w:tc>
          <w:tcPr>
            <w:tcW w:w="6112" w:type="dxa"/>
          </w:tcPr>
          <w:p w:rsidR="00952479" w:rsidRPr="00AD38E8" w:rsidRDefault="00952479" w:rsidP="004B1010">
            <w:pPr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52479" w:rsidRPr="00AD38E8" w:rsidTr="00D16F9B">
        <w:trPr>
          <w:trHeight w:val="299"/>
        </w:trPr>
        <w:tc>
          <w:tcPr>
            <w:tcW w:w="1855" w:type="dxa"/>
          </w:tcPr>
          <w:p w:rsidR="00952479" w:rsidRPr="00AD38E8" w:rsidRDefault="00DB4C6A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рт</w:t>
            </w:r>
          </w:p>
        </w:tc>
        <w:tc>
          <w:tcPr>
            <w:tcW w:w="2680" w:type="dxa"/>
          </w:tcPr>
          <w:p w:rsidR="00952479" w:rsidRPr="00AD38E8" w:rsidRDefault="00DC03D9" w:rsidP="004B1010">
            <w:pPr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Г.К.</w:t>
            </w:r>
          </w:p>
        </w:tc>
        <w:tc>
          <w:tcPr>
            <w:tcW w:w="6112" w:type="dxa"/>
          </w:tcPr>
          <w:p w:rsidR="00952479" w:rsidRPr="00AD38E8" w:rsidRDefault="00952479" w:rsidP="004B1010">
            <w:pPr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793205" w:rsidRPr="00AD38E8" w:rsidTr="00D16F9B">
        <w:trPr>
          <w:trHeight w:val="299"/>
        </w:trPr>
        <w:tc>
          <w:tcPr>
            <w:tcW w:w="1855" w:type="dxa"/>
          </w:tcPr>
          <w:p w:rsidR="00793205" w:rsidRPr="00AD38E8" w:rsidRDefault="00DB4C6A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рт</w:t>
            </w:r>
          </w:p>
        </w:tc>
        <w:tc>
          <w:tcPr>
            <w:tcW w:w="2680" w:type="dxa"/>
          </w:tcPr>
          <w:p w:rsidR="00793205" w:rsidRDefault="00DC03D9" w:rsidP="004B1010">
            <w:pPr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алманова Е.Ю.</w:t>
            </w:r>
          </w:p>
        </w:tc>
        <w:tc>
          <w:tcPr>
            <w:tcW w:w="6112" w:type="dxa"/>
          </w:tcPr>
          <w:p w:rsidR="00793205" w:rsidRPr="00AD38E8" w:rsidRDefault="00793205" w:rsidP="004B1010">
            <w:pPr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793205" w:rsidRPr="00AD38E8" w:rsidTr="00D16F9B">
        <w:trPr>
          <w:trHeight w:val="299"/>
        </w:trPr>
        <w:tc>
          <w:tcPr>
            <w:tcW w:w="1855" w:type="dxa"/>
          </w:tcPr>
          <w:p w:rsidR="00793205" w:rsidRPr="00AD38E8" w:rsidRDefault="00DB4C6A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рт</w:t>
            </w:r>
          </w:p>
        </w:tc>
        <w:tc>
          <w:tcPr>
            <w:tcW w:w="2680" w:type="dxa"/>
          </w:tcPr>
          <w:p w:rsidR="00793205" w:rsidRDefault="00DC03D9" w:rsidP="004B1010">
            <w:pPr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рмолина С.С.</w:t>
            </w:r>
          </w:p>
        </w:tc>
        <w:tc>
          <w:tcPr>
            <w:tcW w:w="6112" w:type="dxa"/>
          </w:tcPr>
          <w:p w:rsidR="00793205" w:rsidRPr="00AD38E8" w:rsidRDefault="00793205" w:rsidP="004B1010">
            <w:pPr>
              <w:outlineLvl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83337D" w:rsidRDefault="0083337D" w:rsidP="00B24B72">
      <w:pPr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4B1010" w:rsidRPr="00AD38E8" w:rsidRDefault="00D16F9B" w:rsidP="004B101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AD38E8">
        <w:rPr>
          <w:rFonts w:ascii="Times New Roman" w:hAnsi="Times New Roman" w:cs="Times New Roman"/>
          <w:b/>
          <w:bCs/>
          <w:sz w:val="24"/>
          <w:szCs w:val="28"/>
        </w:rPr>
        <w:t>Конкурсы для педаг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2919"/>
      </w:tblGrid>
      <w:tr w:rsidR="001B303C" w:rsidTr="00C619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пров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метка о выполнении</w:t>
            </w:r>
          </w:p>
        </w:tc>
      </w:tr>
      <w:tr w:rsidR="001B303C" w:rsidTr="00C619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C" w:rsidRDefault="001B303C" w:rsidP="00C619C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«Лучшее пособие по развитию комму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вной функции речи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C" w:rsidRDefault="001B303C" w:rsidP="00C619C2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303C" w:rsidTr="00C619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«Лучший экологический уголок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C" w:rsidRDefault="001B303C" w:rsidP="00C619C2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303C" w:rsidTr="00C619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2A" w:rsidRDefault="001B303C" w:rsidP="00C619C2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педагогических проектов по экологии </w:t>
            </w:r>
          </w:p>
          <w:p w:rsidR="001B303C" w:rsidRDefault="001B303C" w:rsidP="00C619C2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</w:t>
            </w:r>
            <w:r w:rsidR="00D04D2A">
              <w:rPr>
                <w:rFonts w:ascii="Times New Roman" w:hAnsi="Times New Roman" w:cs="Times New Roman"/>
                <w:sz w:val="24"/>
                <w:szCs w:val="28"/>
              </w:rPr>
              <w:t>лята</w:t>
            </w:r>
            <w:proofErr w:type="spellEnd"/>
            <w:r w:rsidR="00D04D2A">
              <w:rPr>
                <w:rFonts w:ascii="Times New Roman" w:hAnsi="Times New Roman" w:cs="Times New Roman"/>
                <w:sz w:val="24"/>
                <w:szCs w:val="28"/>
              </w:rPr>
              <w:t xml:space="preserve"> - дошколя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C" w:rsidRDefault="001B303C" w:rsidP="00C619C2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303C" w:rsidTr="00C619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«Лучший наставник – гордость учреждения!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C" w:rsidRDefault="001B303C" w:rsidP="00C619C2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303C" w:rsidTr="00C619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«Огород на окне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C" w:rsidRDefault="001B303C" w:rsidP="00C619C2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303C" w:rsidTr="00C619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C" w:rsidRDefault="001B303C" w:rsidP="00C619C2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ы, предлагаемые ИМЦ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3C" w:rsidRDefault="001B303C" w:rsidP="00C619C2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00880" w:rsidRPr="00AD38E8" w:rsidRDefault="00900880" w:rsidP="00900880">
      <w:pPr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D16F9B" w:rsidRDefault="00852181" w:rsidP="004B101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AD38E8">
        <w:rPr>
          <w:rFonts w:ascii="Times New Roman" w:hAnsi="Times New Roman" w:cs="Times New Roman"/>
          <w:b/>
          <w:bCs/>
          <w:sz w:val="24"/>
          <w:szCs w:val="28"/>
        </w:rPr>
        <w:t>Мероприятия для воспитанников</w:t>
      </w:r>
    </w:p>
    <w:p w:rsidR="00B24B72" w:rsidRPr="00B24B72" w:rsidRDefault="00B24B72" w:rsidP="00B24B7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B72">
        <w:rPr>
          <w:rFonts w:ascii="Times New Roman" w:hAnsi="Times New Roman" w:cs="Times New Roman"/>
          <w:b/>
          <w:bCs/>
          <w:sz w:val="24"/>
          <w:szCs w:val="24"/>
        </w:rPr>
        <w:t>КАЛЕНДАРНЫЙ ПЛАН ВОСПИТАТЕЛЬНОЙ РАБОТЫ</w:t>
      </w:r>
    </w:p>
    <w:p w:rsidR="00B24B72" w:rsidRPr="00B24B72" w:rsidRDefault="00F91C8E" w:rsidP="00B24B7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2 – 2023</w:t>
      </w:r>
      <w:r w:rsidR="00B24B72" w:rsidRPr="00B24B7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Style w:val="30"/>
        <w:tblW w:w="10272" w:type="dxa"/>
        <w:jc w:val="right"/>
        <w:tblLook w:val="04A0" w:firstRow="1" w:lastRow="0" w:firstColumn="1" w:lastColumn="0" w:noHBand="0" w:noVBand="1"/>
      </w:tblPr>
      <w:tblGrid>
        <w:gridCol w:w="2441"/>
        <w:gridCol w:w="3100"/>
        <w:gridCol w:w="2179"/>
        <w:gridCol w:w="2552"/>
      </w:tblGrid>
      <w:tr w:rsidR="00164B41" w:rsidRPr="00B24B72" w:rsidTr="00C84E05">
        <w:trPr>
          <w:trHeight w:val="958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B41" w:rsidRPr="00B24B72" w:rsidRDefault="00164B41" w:rsidP="00C84E05">
            <w:pPr>
              <w:widowControl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мые даты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B41" w:rsidRPr="00B24B72" w:rsidRDefault="00164B41" w:rsidP="00C84E05">
            <w:pPr>
              <w:widowControl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4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4B41" w:rsidRPr="00B24B72" w:rsidRDefault="00164B41" w:rsidP="00C84E05">
            <w:pPr>
              <w:widowControl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24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иентировочное</w:t>
            </w:r>
            <w:proofErr w:type="spellEnd"/>
            <w:r w:rsidR="00900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="00900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B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4B41" w:rsidRPr="009D1EBF" w:rsidRDefault="00164B41" w:rsidP="00C84E05">
            <w:pPr>
              <w:widowControl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164B41" w:rsidRPr="00B24B72" w:rsidTr="00C84E05">
        <w:trPr>
          <w:trHeight w:val="644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омента поступл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ребенка в учр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е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</w:t>
            </w:r>
            <w:r w:rsidRPr="00B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я вновь поступи</w:t>
            </w:r>
            <w:r w:rsidRPr="00B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и воспитанниками процесса адаптации в ле</w:t>
            </w:r>
            <w:r w:rsidRPr="00B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24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степени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раннего возраста </w:t>
            </w:r>
          </w:p>
        </w:tc>
      </w:tr>
      <w:tr w:rsidR="00164B41" w:rsidRPr="00B24B72" w:rsidTr="00C84E05">
        <w:trPr>
          <w:trHeight w:val="644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F9B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сентября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, посвященный дню знаний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, воспитатели групп второй группы раннего возраста, среднего, старшего и подготовительного дошкольного возраста</w:t>
            </w:r>
          </w:p>
        </w:tc>
      </w:tr>
      <w:tr w:rsidR="009B7053" w:rsidRPr="00B24B72" w:rsidTr="00C84E05">
        <w:trPr>
          <w:trHeight w:val="644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053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  <w:p w:rsidR="009B7053" w:rsidRPr="00B24B72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053" w:rsidRPr="00221B22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уск шаров (как символа сопричастности с общим горем и консолидации ус</w:t>
            </w:r>
            <w:r w:rsidRPr="00221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21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й за мирное небо над г</w:t>
            </w:r>
            <w:r w:rsidRPr="00221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21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ой)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053" w:rsidRPr="00B24B72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053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164B41" w:rsidRPr="00B24B72" w:rsidTr="00C84E05">
        <w:trPr>
          <w:trHeight w:val="644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6.09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. по 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9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ая осень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 второй группы р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возраста, среднего, старшего и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ьного до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164B41" w:rsidRPr="00B24B72" w:rsidTr="00C84E05">
        <w:trPr>
          <w:trHeight w:val="62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е утренники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праздник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 осень золотая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,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и групп второй группы р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возраста, среднего, старшего и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ьного до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164B41" w:rsidRPr="00B24B72" w:rsidTr="00C84E05">
        <w:trPr>
          <w:trHeight w:val="314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9.2022 г. по 12.10.2022 г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 из природного 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 «Осенняя сказка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–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и 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и всех групп</w:t>
            </w:r>
          </w:p>
        </w:tc>
      </w:tr>
      <w:tr w:rsidR="00164B41" w:rsidRPr="00B24B72" w:rsidTr="00C84E05">
        <w:trPr>
          <w:trHeight w:val="314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ктябр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открыток ко дню пожилого человека и вручение открыток </w:t>
            </w:r>
            <w:r w:rsidRPr="009D1E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ям пожилого возраста   на  прилегающей территории  к ДОУ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314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животных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164B41" w:rsidRPr="0035753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знаю много животных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32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 10.10.2022 г по 14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мероприятие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нь чистых ру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мирному дню чистых рук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 всех групп</w:t>
            </w:r>
          </w:p>
        </w:tc>
      </w:tr>
      <w:tr w:rsidR="009B7053" w:rsidRPr="00B24B72" w:rsidTr="00C84E05">
        <w:trPr>
          <w:trHeight w:val="32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053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9B7053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053" w:rsidRPr="00221B22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исунков «Папа – гордость моя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053" w:rsidRPr="00B24B72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053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32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ноябр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, ты, он, она – вместе целая страна!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406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70A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ждение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да мороз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ого твор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душка Мороз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406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70A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ября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я мама – лучшая на свете!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,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и групп второй группы р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возраста, среднего, старшего и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ьного до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9B7053" w:rsidRPr="00B24B72" w:rsidTr="00C84E05">
        <w:trPr>
          <w:trHeight w:val="406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053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9B7053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флага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Коми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053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9B7053" w:rsidRPr="005248BB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B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 просторам родной зе</w:t>
            </w:r>
            <w:r w:rsidRPr="005248B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</w:t>
            </w:r>
            <w:r w:rsidRPr="005248B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ли </w:t>
            </w:r>
            <w:r w:rsidRPr="005248BB">
              <w:rPr>
                <w:rStyle w:val="af1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Республики Коми</w:t>
            </w:r>
            <w:r w:rsidRPr="005248B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053" w:rsidRPr="00B24B72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053" w:rsidRDefault="009B7053" w:rsidP="009B7053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406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ноябр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шних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ая акция помощи приюту бездомных животных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брый город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и 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и всех групп</w:t>
            </w:r>
          </w:p>
        </w:tc>
      </w:tr>
      <w:tr w:rsidR="00164B41" w:rsidRPr="00B24B72" w:rsidTr="00C84E05">
        <w:trPr>
          <w:trHeight w:val="406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ноябр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судар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герба РФ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герб, наш флаг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406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декабря Междун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ый день инвал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иная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с тобой такие разные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406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3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и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ерои нашей стран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ники неизвестных</w:t>
            </w:r>
            <w:proofErr w:type="gramEnd"/>
            <w:r w:rsidR="00B967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д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стенд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ОУ</w:t>
            </w:r>
            <w:r w:rsidRPr="003E3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 «Дню Героев От</w:t>
            </w:r>
            <w:r w:rsidRPr="003E3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E3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тв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64B41" w:rsidRPr="003E3CE0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нику «Вечный огонь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таршего и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ьного до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164B41" w:rsidRPr="00B24B72" w:rsidTr="00C84E05">
        <w:trPr>
          <w:trHeight w:val="406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ероев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групп.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 «Мозаика»</w:t>
            </w:r>
          </w:p>
        </w:tc>
      </w:tr>
      <w:tr w:rsidR="00164B41" w:rsidRPr="00B24B72" w:rsidTr="00C84E05">
        <w:trPr>
          <w:trHeight w:val="406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31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2 декабря – Ден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ции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345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6.1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. по 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.12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ая зим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й группы р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возраста, среднего, старшего и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ьного до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164B41" w:rsidRPr="00B24B72" w:rsidTr="00C84E05">
        <w:trPr>
          <w:trHeight w:val="345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 Новый год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, воспитатели всех групп</w:t>
            </w:r>
          </w:p>
        </w:tc>
      </w:tr>
      <w:tr w:rsidR="00164B41" w:rsidRPr="00B24B72" w:rsidTr="00C84E05">
        <w:trPr>
          <w:trHeight w:val="29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января Рождество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ждественские колядки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, воспитатели всех групп</w:t>
            </w:r>
          </w:p>
        </w:tc>
      </w:tr>
      <w:tr w:rsidR="00164B41" w:rsidRPr="00B24B72" w:rsidTr="00C84E05">
        <w:trPr>
          <w:trHeight w:val="29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1.2023 по 13.01.2022 г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ние с ёлкой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, воспитатели всех групп</w:t>
            </w:r>
          </w:p>
        </w:tc>
      </w:tr>
      <w:tr w:rsidR="00164B41" w:rsidRPr="00B24B72" w:rsidTr="00C84E05">
        <w:trPr>
          <w:trHeight w:val="420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9.01.2022 г. по 13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3 г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здоровь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итамины я люблю быть здоровым я хочу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 всех групп</w:t>
            </w:r>
          </w:p>
        </w:tc>
      </w:tr>
      <w:tr w:rsidR="00164B41" w:rsidRPr="00B24B72" w:rsidTr="00C84E05">
        <w:trPr>
          <w:trHeight w:val="420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январ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аповедников и национальных 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поведники и парки 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и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420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январ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деда Мороза и Снегурочки»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йки на прогулочных участках Дед Мороз и 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очк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164B41" w:rsidRPr="00B24B72" w:rsidTr="00C84E05">
        <w:trPr>
          <w:trHeight w:val="420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февраля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ая дата 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и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нь памяти А.С. Пушкина» 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сад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чтецов среди воспит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в ДОУ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м на неведомых до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х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420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феврал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Всероссийская акция «Лыжня России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 групп старшего и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ьного до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8A53DD" w:rsidRPr="00B24B72" w:rsidTr="00C84E05">
        <w:trPr>
          <w:trHeight w:val="420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DD" w:rsidRDefault="008A53DD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8A53DD" w:rsidRDefault="008A53DD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Коми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DD" w:rsidRDefault="008A53DD" w:rsidP="008A53D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</w:p>
          <w:p w:rsidR="008A53DD" w:rsidRPr="009E1FBD" w:rsidRDefault="008A53DD" w:rsidP="008A53DD">
            <w:pPr>
              <w:widowControl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7 февраля – Ден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ции Республик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DD" w:rsidRDefault="008A53DD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DD" w:rsidRDefault="008A53DD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726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 февраля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CC0066"/>
                <w:sz w:val="24"/>
                <w:szCs w:val="24"/>
                <w:shd w:val="clear" w:color="auto" w:fill="FFFFFF"/>
              </w:rPr>
            </w:pPr>
            <w:proofErr w:type="gramStart"/>
            <w:r w:rsidRPr="00B2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я</w:t>
            </w:r>
            <w:proofErr w:type="gramEnd"/>
            <w:r w:rsidRPr="00B2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вященные празднику 23 февраля</w:t>
            </w:r>
            <w:r w:rsidRPr="00B24B72">
              <w:rPr>
                <w:rFonts w:ascii="Times New Roman" w:hAnsi="Times New Roman" w:cs="Times New Roman"/>
                <w:b/>
                <w:bCs/>
                <w:color w:val="CC0066"/>
                <w:sz w:val="24"/>
                <w:szCs w:val="24"/>
                <w:shd w:val="clear" w:color="auto" w:fill="FFFFFF"/>
              </w:rPr>
              <w:t> 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Мы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щитники родины</w:t>
            </w:r>
            <w:r w:rsidRPr="00B24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 групп второй группы р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возраста, среднего, старшего и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ьного до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164B41" w:rsidRPr="00B24B72" w:rsidTr="00C84E05">
        <w:trPr>
          <w:trHeight w:val="314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20.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 г.  по 26.02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сленичная ярмарка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рал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164B41" w:rsidRPr="00B24B72" w:rsidTr="00C84E05">
        <w:trPr>
          <w:trHeight w:val="393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марта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2219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</w:p>
          <w:p w:rsidR="00164B41" w:rsidRPr="002219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1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Бабушкам и мамам п</w:t>
            </w:r>
            <w:r w:rsidRPr="00221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21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щается"</w:t>
            </w:r>
          </w:p>
          <w:p w:rsidR="00164B41" w:rsidRPr="002219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  <w:p w:rsidR="00164B41" w:rsidRPr="002219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Для самых дорогих и пр</w:t>
            </w:r>
            <w:r w:rsidRPr="00221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21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ых в мире"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F82D6F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, в</w:t>
            </w:r>
            <w:r w:rsidR="00164B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и групп среднего, ста</w:t>
            </w:r>
            <w:r w:rsidR="00164B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64B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го и подготов</w:t>
            </w:r>
            <w:r w:rsidR="00164B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64B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дошкольного возраста</w:t>
            </w:r>
          </w:p>
        </w:tc>
      </w:tr>
      <w:tr w:rsidR="00164B41" w:rsidRPr="00B24B72" w:rsidTr="00C84E05">
        <w:trPr>
          <w:trHeight w:val="32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07.0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. по 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3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ая весна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второй группы р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возраста, среднего, старшего и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ьного до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164B41" w:rsidRPr="00B24B72" w:rsidTr="00C84E05">
        <w:trPr>
          <w:trHeight w:val="62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3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 г. по 17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дорожной грамоты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ое развлечение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пешеход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 групп среднего, старшего и подготовительного дошкольного возраста</w:t>
            </w:r>
          </w:p>
        </w:tc>
      </w:tr>
      <w:tr w:rsidR="008A53DD" w:rsidRPr="00B24B72" w:rsidTr="00C84E05">
        <w:trPr>
          <w:trHeight w:val="62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DD" w:rsidRDefault="008A53DD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  <w:p w:rsidR="008A53DD" w:rsidRDefault="008A53DD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DD" w:rsidRPr="00B24B72" w:rsidRDefault="008A53DD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презентации «Россия наша Родина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3DD" w:rsidRPr="00B24B72" w:rsidRDefault="008A53DD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3DD" w:rsidRDefault="008A53DD" w:rsidP="008A53D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таршего и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ьного до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164B41" w:rsidRPr="00B24B72" w:rsidTr="00C84E05">
        <w:trPr>
          <w:trHeight w:val="56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марта Междун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ый день челов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с синдромом Да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</w:t>
            </w:r>
            <w:r w:rsidRPr="00B24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B72">
              <w:rPr>
                <w:rFonts w:ascii="Times New Roman" w:hAnsi="Times New Roman" w:cs="Times New Roman"/>
                <w:sz w:val="24"/>
                <w:szCs w:val="24"/>
              </w:rPr>
              <w:t>формацией о синдроме Д</w:t>
            </w:r>
            <w:r w:rsidRPr="00B24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B72">
              <w:rPr>
                <w:rFonts w:ascii="Times New Roman" w:hAnsi="Times New Roman" w:cs="Times New Roman"/>
                <w:sz w:val="24"/>
                <w:szCs w:val="24"/>
              </w:rPr>
              <w:t>уна «Солнечные дети»</w:t>
            </w:r>
          </w:p>
          <w:p w:rsidR="00164B41" w:rsidRPr="00B24B72" w:rsidRDefault="00164B41" w:rsidP="00C84E05">
            <w:pPr>
              <w:widowControl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 «Мозаика»</w:t>
            </w:r>
          </w:p>
        </w:tc>
      </w:tr>
      <w:tr w:rsidR="00250C68" w:rsidRPr="00B24B72" w:rsidTr="00C84E05">
        <w:trPr>
          <w:trHeight w:val="56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C68" w:rsidRDefault="00250C68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  <w:p w:rsidR="00250C68" w:rsidRPr="00B24B72" w:rsidRDefault="00250C68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C68" w:rsidRDefault="00250C68" w:rsidP="00C8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сказки детям </w:t>
            </w:r>
          </w:p>
          <w:p w:rsidR="00250C68" w:rsidRPr="00B24B72" w:rsidRDefault="00250C68" w:rsidP="00C8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езопасности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C68" w:rsidRPr="00B24B72" w:rsidRDefault="00250C68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C68" w:rsidRDefault="00250C68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64B41" w:rsidRPr="00B24B72" w:rsidTr="00C84E05">
        <w:trPr>
          <w:trHeight w:val="644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апреля День смех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2F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«День смеха в детском </w:t>
            </w:r>
            <w:r w:rsidR="00036CB0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pgNum/>
            </w:r>
            <w:r w:rsidR="00036CB0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а</w:t>
            </w:r>
            <w:r w:rsidRPr="007C7A2F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у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164B41" w:rsidRPr="00B24B72" w:rsidTr="00C84E05">
        <w:trPr>
          <w:trHeight w:val="947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апреля Всемирный день распростран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нформации о проблеме аутизм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</w:t>
            </w:r>
            <w:r w:rsidRPr="00B24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B72">
              <w:rPr>
                <w:rFonts w:ascii="Times New Roman" w:hAnsi="Times New Roman" w:cs="Times New Roman"/>
                <w:sz w:val="24"/>
                <w:szCs w:val="24"/>
              </w:rPr>
              <w:t>формацией об Аутизме</w:t>
            </w:r>
          </w:p>
          <w:p w:rsidR="00164B41" w:rsidRPr="00B24B72" w:rsidRDefault="00164B41" w:rsidP="00C84E05">
            <w:pPr>
              <w:widowControl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 «Мозаика»</w:t>
            </w:r>
          </w:p>
        </w:tc>
      </w:tr>
      <w:tr w:rsidR="00164B41" w:rsidRPr="00B24B72" w:rsidTr="00C84E05">
        <w:trPr>
          <w:trHeight w:val="385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03.04.2023 г. по 07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ивное мероприятие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 зд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здоровый дух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 всех групп</w:t>
            </w:r>
          </w:p>
        </w:tc>
      </w:tr>
      <w:tr w:rsidR="00164B41" w:rsidRPr="00B24B72" w:rsidTr="00C84E05">
        <w:trPr>
          <w:trHeight w:val="385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апрел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птиц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рмушка для птиц»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и 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и всех групп</w:t>
            </w:r>
          </w:p>
        </w:tc>
      </w:tr>
      <w:tr w:rsidR="00164B41" w:rsidRPr="00B24B72" w:rsidTr="00C84E05">
        <w:trPr>
          <w:trHeight w:val="62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преля День Ко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автики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рисунков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нь космонавтики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62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апреля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экологических знаний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логиче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игра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узья природы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таршего и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ьного до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164B41" w:rsidRPr="00B24B72" w:rsidTr="00C84E05">
        <w:trPr>
          <w:trHeight w:val="561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преля Междун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ый день Земли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2 апреля День Земли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 «Мозаика»</w:t>
            </w:r>
          </w:p>
        </w:tc>
      </w:tr>
      <w:tr w:rsidR="00164B41" w:rsidRPr="00B24B72" w:rsidTr="00C84E05">
        <w:trPr>
          <w:trHeight w:val="644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реля Пасх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льныйсувенир</w:t>
            </w:r>
            <w:proofErr w:type="spellEnd"/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и 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и всех групп</w:t>
            </w:r>
          </w:p>
        </w:tc>
      </w:tr>
      <w:tr w:rsidR="00164B41" w:rsidRPr="00B24B72" w:rsidTr="00C84E05">
        <w:trPr>
          <w:trHeight w:val="644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я День Победы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  <w:p w:rsidR="00164B41" w:rsidRPr="00B24B72" w:rsidRDefault="00164B41" w:rsidP="00C8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ихи и песни Победы»</w:t>
            </w:r>
          </w:p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рисунков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нь Победы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629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ая День Семьи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E202DD" w:rsidP="00C84E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64B41" w:rsidRPr="00B2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апа, мама я спортивная семья»,</w:t>
            </w:r>
          </w:p>
          <w:p w:rsidR="00164B41" w:rsidRPr="00B24B72" w:rsidRDefault="00164B41" w:rsidP="00C84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ли Спортивные эстафеты «Быстрее, выше, сильнее»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900880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оспитатели груп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, старшего и подготовительного дошкольного возраста</w:t>
            </w:r>
          </w:p>
        </w:tc>
      </w:tr>
      <w:tr w:rsidR="00164B41" w:rsidRPr="00B24B72" w:rsidTr="00C84E05">
        <w:trPr>
          <w:trHeight w:val="561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июня 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CB0" w:rsidRDefault="00164B41" w:rsidP="00C84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е.</w:t>
            </w:r>
          </w:p>
          <w:p w:rsidR="00164B41" w:rsidRDefault="00164B41" w:rsidP="00C84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нь Защиты детей </w:t>
            </w:r>
          </w:p>
          <w:p w:rsidR="00164B41" w:rsidRPr="00B24B72" w:rsidRDefault="00164B41" w:rsidP="00C84E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кучать нам не годится»</w:t>
            </w:r>
          </w:p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B41" w:rsidRPr="00B24B72" w:rsidRDefault="00164B41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, воспитатели всех групп</w:t>
            </w:r>
          </w:p>
        </w:tc>
      </w:tr>
      <w:tr w:rsidR="0075105E" w:rsidRPr="00B24B72" w:rsidTr="00C84E05">
        <w:trPr>
          <w:trHeight w:val="561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5E" w:rsidRDefault="0075105E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июня </w:t>
            </w:r>
          </w:p>
          <w:p w:rsidR="0075105E" w:rsidRPr="00B24B72" w:rsidRDefault="0075105E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оссии 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5E" w:rsidRDefault="0075105E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</w:p>
          <w:p w:rsidR="0075105E" w:rsidRDefault="0075105E" w:rsidP="0075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2 июня – День России»</w:t>
            </w:r>
          </w:p>
          <w:p w:rsidR="0075105E" w:rsidRDefault="0075105E" w:rsidP="00751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х </w:t>
            </w:r>
            <w:r w:rsidRPr="00751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сунков </w:t>
            </w:r>
          </w:p>
          <w:p w:rsidR="0075105E" w:rsidRPr="0075105E" w:rsidRDefault="0075105E" w:rsidP="0075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51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волы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5105E" w:rsidRPr="00B24B72" w:rsidRDefault="0075105E" w:rsidP="00751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5E" w:rsidRPr="00B24B72" w:rsidRDefault="0075105E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5E" w:rsidRDefault="0075105E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  <w:tr w:rsidR="0075105E" w:rsidRPr="00B24B72" w:rsidTr="00C84E05">
        <w:trPr>
          <w:trHeight w:val="561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5E" w:rsidRDefault="0075105E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  <w:p w:rsidR="0075105E" w:rsidRDefault="0075105E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и 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5E" w:rsidRPr="0075105E" w:rsidRDefault="0075105E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  <w:r w:rsidRPr="00751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етей Д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зыкальном зале</w:t>
            </w:r>
            <w:r w:rsidRPr="0075105E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ённого Дню памяти и скорби 22 июня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5E" w:rsidRDefault="0075105E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5E" w:rsidRDefault="0075105E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,</w:t>
            </w:r>
          </w:p>
          <w:p w:rsidR="0075105E" w:rsidRDefault="0075105E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и групп среднего, старшего и подготовительного дошкольного возраста</w:t>
            </w:r>
          </w:p>
        </w:tc>
      </w:tr>
      <w:tr w:rsidR="0075105E" w:rsidRPr="00B24B72" w:rsidTr="00C84E05">
        <w:trPr>
          <w:trHeight w:val="561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5E" w:rsidRDefault="0075105E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июля </w:t>
            </w:r>
          </w:p>
          <w:p w:rsidR="0075105E" w:rsidRDefault="0075105E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5E" w:rsidRPr="0075105E" w:rsidRDefault="0075105E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имвол праздника – ромашка» утренняя встреча родителей, сотру</w:t>
            </w:r>
            <w:r w:rsidRPr="00751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51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в, вручение ромашек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5E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10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5E" w:rsidRDefault="00F82D6F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F82D6F" w:rsidRPr="00B24B72" w:rsidTr="00C84E05">
        <w:trPr>
          <w:trHeight w:val="561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6F" w:rsidRDefault="00F82D6F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июля</w:t>
            </w:r>
          </w:p>
          <w:p w:rsidR="00F82D6F" w:rsidRDefault="00F82D6F" w:rsidP="00F82D6F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детей – жертв войны в 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D6F" w:rsidRDefault="00F82D6F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Запуск шаров»</w:t>
            </w:r>
          </w:p>
          <w:p w:rsidR="00F82D6F" w:rsidRPr="00F82D6F" w:rsidRDefault="00F82D6F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волизирующие души невинных жертв военного режима на нашей террит</w:t>
            </w:r>
            <w:r w:rsidRPr="00F82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82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и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6F" w:rsidRDefault="00F82D6F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D6F" w:rsidRDefault="00F82D6F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F82D6F" w:rsidRPr="00B24B72" w:rsidTr="00C84E05">
        <w:trPr>
          <w:trHeight w:val="561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6F" w:rsidRDefault="00F82D6F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июля</w:t>
            </w:r>
          </w:p>
          <w:p w:rsidR="00F82D6F" w:rsidRDefault="00F82D6F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енно </w:t>
            </w:r>
            <w:r w:rsidR="00FE3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лот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D6F" w:rsidRDefault="00F82D6F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ое развлечение </w:t>
            </w:r>
          </w:p>
          <w:p w:rsidR="00F82D6F" w:rsidRDefault="00F82D6F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 морям, по волнам»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D6F" w:rsidRDefault="00F82D6F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D6F" w:rsidRDefault="00F82D6F" w:rsidP="00F82D6F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 групп среднего, старшего и подготовительного дошкольного возраста</w:t>
            </w:r>
          </w:p>
        </w:tc>
      </w:tr>
      <w:tr w:rsidR="00FE3590" w:rsidRPr="00B24B72" w:rsidTr="00FE3590">
        <w:trPr>
          <w:trHeight w:val="561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 – 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ш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л</w:t>
            </w:r>
          </w:p>
        </w:tc>
        <w:tc>
          <w:tcPr>
            <w:tcW w:w="3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3590" w:rsidRDefault="00FE3590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3590" w:rsidRDefault="00FE3590" w:rsidP="00FE3590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E35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кешинг</w:t>
            </w:r>
            <w:proofErr w:type="spellEnd"/>
          </w:p>
          <w:p w:rsidR="00FE3590" w:rsidRPr="00FE3590" w:rsidRDefault="00FE3590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35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Военно-воздушных сил»</w:t>
            </w:r>
          </w:p>
        </w:tc>
        <w:tc>
          <w:tcPr>
            <w:tcW w:w="2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3590" w:rsidRDefault="00FE3590" w:rsidP="00FE3590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 групп среднего, старшего и подготовительного дошкольного возраста</w:t>
            </w:r>
          </w:p>
        </w:tc>
      </w:tr>
      <w:tr w:rsidR="00FE3590" w:rsidRPr="00B24B72" w:rsidTr="00FE3590">
        <w:trPr>
          <w:trHeight w:val="561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физкульту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590" w:rsidRDefault="00FE3590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590" w:rsidRDefault="00FE3590" w:rsidP="00F82D6F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590" w:rsidRPr="00B24B72" w:rsidTr="00FE3590">
        <w:trPr>
          <w:trHeight w:val="561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вгуста</w:t>
            </w:r>
          </w:p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еспублики Коми</w:t>
            </w:r>
          </w:p>
        </w:tc>
        <w:tc>
          <w:tcPr>
            <w:tcW w:w="31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590" w:rsidRDefault="00FE3590" w:rsidP="00FE3590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</w:p>
          <w:p w:rsidR="00FE3590" w:rsidRDefault="00FE3590" w:rsidP="00FE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2 августа – День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Коми»</w:t>
            </w:r>
          </w:p>
          <w:p w:rsidR="00FE3590" w:rsidRPr="00FE3590" w:rsidRDefault="00FE3590" w:rsidP="00FE359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вес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игра </w:t>
            </w:r>
            <w:r w:rsidRPr="00FE3590">
              <w:rPr>
                <w:rStyle w:val="c16"/>
                <w:rFonts w:eastAsiaTheme="majorEastAsia"/>
                <w:bCs/>
                <w:color w:val="000000"/>
              </w:rPr>
              <w:t>«С Днём  ро</w:t>
            </w:r>
            <w:r w:rsidRPr="00FE3590">
              <w:rPr>
                <w:rStyle w:val="c16"/>
                <w:rFonts w:eastAsiaTheme="majorEastAsia"/>
                <w:bCs/>
                <w:color w:val="000000"/>
              </w:rPr>
              <w:t>ж</w:t>
            </w:r>
            <w:r w:rsidRPr="00FE3590">
              <w:rPr>
                <w:rStyle w:val="c16"/>
                <w:rFonts w:eastAsiaTheme="majorEastAsia"/>
                <w:bCs/>
                <w:color w:val="000000"/>
              </w:rPr>
              <w:t>дения, любимая Республ</w:t>
            </w:r>
            <w:r w:rsidRPr="00FE3590">
              <w:rPr>
                <w:rStyle w:val="c16"/>
                <w:rFonts w:eastAsiaTheme="majorEastAsia"/>
                <w:bCs/>
                <w:color w:val="000000"/>
              </w:rPr>
              <w:t>и</w:t>
            </w:r>
            <w:r w:rsidRPr="00FE3590">
              <w:rPr>
                <w:rStyle w:val="c16"/>
                <w:rFonts w:eastAsiaTheme="majorEastAsia"/>
                <w:bCs/>
                <w:color w:val="000000"/>
              </w:rPr>
              <w:t>ки Коми!».</w:t>
            </w:r>
          </w:p>
          <w:p w:rsidR="00FE3590" w:rsidRDefault="00FE3590" w:rsidP="0075105E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590" w:rsidRDefault="00FE3590" w:rsidP="00F82D6F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3590" w:rsidRDefault="00FE3590" w:rsidP="00F82D6F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 групп среднего, старшего и подготовительного дошкольного возраста</w:t>
            </w:r>
          </w:p>
        </w:tc>
      </w:tr>
      <w:tr w:rsidR="00FE3590" w:rsidRPr="00B24B72" w:rsidTr="00FE3590">
        <w:trPr>
          <w:trHeight w:val="561"/>
          <w:jc w:val="right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вгуста</w:t>
            </w:r>
          </w:p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судар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флага Ро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31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90" w:rsidRPr="00FE3590" w:rsidRDefault="00FE3590" w:rsidP="00FE3590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90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FE3590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FE3590">
              <w:rPr>
                <w:rFonts w:ascii="Times New Roman" w:hAnsi="Times New Roman" w:cs="Times New Roman"/>
                <w:sz w:val="24"/>
                <w:szCs w:val="24"/>
              </w:rPr>
              <w:t xml:space="preserve"> РФ». Вручение флажков Росси</w:t>
            </w:r>
            <w:r w:rsidRPr="00FE35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E3590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590" w:rsidRDefault="00FE3590" w:rsidP="00C84E05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90" w:rsidRDefault="00036CB0" w:rsidP="00F82D6F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среднего, старшего и подготовительного дошкольного возраста</w:t>
            </w:r>
          </w:p>
        </w:tc>
      </w:tr>
    </w:tbl>
    <w:p w:rsidR="00B24B72" w:rsidRPr="00B24B72" w:rsidRDefault="00B24B72" w:rsidP="00B24B72">
      <w:pPr>
        <w:tabs>
          <w:tab w:val="left" w:pos="8137"/>
        </w:tabs>
        <w:spacing w:after="45" w:line="248" w:lineRule="exact"/>
        <w:ind w:left="929"/>
        <w:rPr>
          <w:rFonts w:ascii="Times New Roman" w:hAnsi="Times New Roman" w:cs="Times New Roman"/>
          <w:b/>
          <w:sz w:val="24"/>
          <w:szCs w:val="24"/>
        </w:rPr>
      </w:pPr>
    </w:p>
    <w:p w:rsidR="00B24B72" w:rsidRPr="00B24B72" w:rsidRDefault="00B24B72" w:rsidP="00B24B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4B41" w:rsidRDefault="00164B41" w:rsidP="00D2212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202DD" w:rsidRPr="00B24B72" w:rsidRDefault="00E202DD" w:rsidP="00D2212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B1010" w:rsidRPr="00AD38E8" w:rsidRDefault="004B1010" w:rsidP="004B101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6"/>
        </w:rPr>
      </w:pPr>
      <w:r w:rsidRPr="00AD38E8">
        <w:rPr>
          <w:rFonts w:ascii="Times New Roman" w:hAnsi="Times New Roman" w:cs="Times New Roman"/>
          <w:b/>
          <w:sz w:val="24"/>
          <w:szCs w:val="26"/>
        </w:rPr>
        <w:lastRenderedPageBreak/>
        <w:t xml:space="preserve">Составы рабочих, (творческих) групп, </w:t>
      </w:r>
      <w:proofErr w:type="spellStart"/>
      <w:r w:rsidRPr="00AD38E8">
        <w:rPr>
          <w:rFonts w:ascii="Times New Roman" w:hAnsi="Times New Roman" w:cs="Times New Roman"/>
          <w:b/>
          <w:sz w:val="24"/>
          <w:szCs w:val="26"/>
        </w:rPr>
        <w:t>ПМПк</w:t>
      </w:r>
      <w:proofErr w:type="spellEnd"/>
    </w:p>
    <w:p w:rsidR="004B1010" w:rsidRPr="00AD38E8" w:rsidRDefault="004B1010" w:rsidP="004B1010">
      <w:pPr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AD38E8">
        <w:rPr>
          <w:rFonts w:ascii="Times New Roman" w:hAnsi="Times New Roman" w:cs="Times New Roman"/>
          <w:b/>
          <w:sz w:val="24"/>
          <w:szCs w:val="28"/>
        </w:rPr>
        <w:t>Психолого – медико – педагогическая консультация</w:t>
      </w:r>
    </w:p>
    <w:p w:rsidR="004B1010" w:rsidRPr="00AD38E8" w:rsidRDefault="004B1010" w:rsidP="00553997">
      <w:pPr>
        <w:pStyle w:val="ab"/>
        <w:numPr>
          <w:ilvl w:val="0"/>
          <w:numId w:val="3"/>
        </w:numPr>
        <w:spacing w:after="0"/>
        <w:jc w:val="both"/>
        <w:outlineLvl w:val="0"/>
        <w:rPr>
          <w:szCs w:val="28"/>
        </w:rPr>
      </w:pPr>
      <w:r w:rsidRPr="00AD38E8">
        <w:rPr>
          <w:szCs w:val="28"/>
        </w:rPr>
        <w:t xml:space="preserve">Марченко Д.Г. </w:t>
      </w:r>
      <w:r w:rsidR="00CF5FD1" w:rsidRPr="00AD38E8">
        <w:rPr>
          <w:szCs w:val="28"/>
        </w:rPr>
        <w:t>–</w:t>
      </w:r>
      <w:r w:rsidRPr="00AD38E8">
        <w:rPr>
          <w:szCs w:val="28"/>
        </w:rPr>
        <w:t xml:space="preserve"> руководитель</w:t>
      </w:r>
    </w:p>
    <w:p w:rsidR="00CF5FD1" w:rsidRPr="00AD38E8" w:rsidRDefault="00CF5FD1" w:rsidP="00553997">
      <w:pPr>
        <w:pStyle w:val="ab"/>
        <w:numPr>
          <w:ilvl w:val="0"/>
          <w:numId w:val="3"/>
        </w:numPr>
        <w:rPr>
          <w:szCs w:val="28"/>
        </w:rPr>
      </w:pPr>
      <w:proofErr w:type="spellStart"/>
      <w:r w:rsidRPr="00AD38E8">
        <w:rPr>
          <w:szCs w:val="28"/>
        </w:rPr>
        <w:t>Мещанникова</w:t>
      </w:r>
      <w:proofErr w:type="spellEnd"/>
      <w:r w:rsidRPr="00AD38E8">
        <w:rPr>
          <w:szCs w:val="28"/>
        </w:rPr>
        <w:t xml:space="preserve"> Л.Н, заместитель руководителя</w:t>
      </w:r>
    </w:p>
    <w:p w:rsidR="004B1010" w:rsidRPr="00AD38E8" w:rsidRDefault="004B1010" w:rsidP="00553997">
      <w:pPr>
        <w:pStyle w:val="ab"/>
        <w:numPr>
          <w:ilvl w:val="0"/>
          <w:numId w:val="3"/>
        </w:numPr>
        <w:spacing w:after="0"/>
        <w:jc w:val="both"/>
        <w:outlineLvl w:val="0"/>
        <w:rPr>
          <w:szCs w:val="28"/>
        </w:rPr>
      </w:pPr>
      <w:proofErr w:type="spellStart"/>
      <w:r w:rsidRPr="00AD38E8">
        <w:rPr>
          <w:szCs w:val="28"/>
        </w:rPr>
        <w:t>Чеблокова</w:t>
      </w:r>
      <w:proofErr w:type="spellEnd"/>
      <w:r w:rsidRPr="00AD38E8">
        <w:rPr>
          <w:szCs w:val="28"/>
        </w:rPr>
        <w:t xml:space="preserve"> О.В.</w:t>
      </w:r>
    </w:p>
    <w:p w:rsidR="004B1010" w:rsidRPr="00AD38E8" w:rsidRDefault="004B1010" w:rsidP="00553997">
      <w:pPr>
        <w:pStyle w:val="ab"/>
        <w:numPr>
          <w:ilvl w:val="0"/>
          <w:numId w:val="3"/>
        </w:numPr>
        <w:spacing w:after="0"/>
        <w:jc w:val="both"/>
        <w:outlineLvl w:val="0"/>
        <w:rPr>
          <w:szCs w:val="28"/>
        </w:rPr>
      </w:pPr>
      <w:r w:rsidRPr="00AD38E8">
        <w:rPr>
          <w:szCs w:val="28"/>
        </w:rPr>
        <w:t>Суббот О.И.</w:t>
      </w:r>
    </w:p>
    <w:p w:rsidR="004B1010" w:rsidRPr="00AD38E8" w:rsidRDefault="004B1010" w:rsidP="00553997">
      <w:pPr>
        <w:pStyle w:val="ab"/>
        <w:numPr>
          <w:ilvl w:val="0"/>
          <w:numId w:val="3"/>
        </w:numPr>
        <w:spacing w:after="0"/>
        <w:jc w:val="both"/>
        <w:outlineLvl w:val="0"/>
        <w:rPr>
          <w:szCs w:val="28"/>
        </w:rPr>
      </w:pPr>
      <w:r w:rsidRPr="00AD38E8">
        <w:rPr>
          <w:szCs w:val="28"/>
        </w:rPr>
        <w:t>Майорова Э.В.</w:t>
      </w:r>
    </w:p>
    <w:p w:rsidR="004B1010" w:rsidRPr="00AD38E8" w:rsidRDefault="004B1010" w:rsidP="00553997">
      <w:pPr>
        <w:pStyle w:val="ab"/>
        <w:numPr>
          <w:ilvl w:val="0"/>
          <w:numId w:val="3"/>
        </w:numPr>
        <w:spacing w:after="0"/>
        <w:jc w:val="both"/>
        <w:outlineLvl w:val="0"/>
        <w:rPr>
          <w:szCs w:val="28"/>
        </w:rPr>
      </w:pPr>
      <w:r w:rsidRPr="00AD38E8">
        <w:rPr>
          <w:szCs w:val="28"/>
        </w:rPr>
        <w:t>Марченкова Е.В.</w:t>
      </w:r>
    </w:p>
    <w:p w:rsidR="004B1010" w:rsidRPr="00AD38E8" w:rsidRDefault="004B1010" w:rsidP="00553997">
      <w:pPr>
        <w:pStyle w:val="ab"/>
        <w:numPr>
          <w:ilvl w:val="0"/>
          <w:numId w:val="3"/>
        </w:numPr>
        <w:spacing w:after="0"/>
        <w:jc w:val="both"/>
        <w:outlineLvl w:val="0"/>
        <w:rPr>
          <w:szCs w:val="28"/>
        </w:rPr>
      </w:pPr>
      <w:r w:rsidRPr="00AD38E8">
        <w:rPr>
          <w:szCs w:val="28"/>
        </w:rPr>
        <w:t>Конакова А.С.</w:t>
      </w:r>
    </w:p>
    <w:p w:rsidR="004B1010" w:rsidRPr="00AD38E8" w:rsidRDefault="004B1010" w:rsidP="00553997">
      <w:pPr>
        <w:pStyle w:val="ab"/>
        <w:numPr>
          <w:ilvl w:val="0"/>
          <w:numId w:val="3"/>
        </w:numPr>
        <w:spacing w:after="0"/>
        <w:jc w:val="both"/>
        <w:outlineLvl w:val="0"/>
        <w:rPr>
          <w:szCs w:val="28"/>
        </w:rPr>
      </w:pPr>
      <w:r w:rsidRPr="00AD38E8">
        <w:rPr>
          <w:szCs w:val="28"/>
        </w:rPr>
        <w:t>Калюжная И.А.</w:t>
      </w:r>
    </w:p>
    <w:p w:rsidR="00CF5FD1" w:rsidRPr="00AD38E8" w:rsidRDefault="00CF5FD1" w:rsidP="00553997">
      <w:pPr>
        <w:pStyle w:val="ab"/>
        <w:numPr>
          <w:ilvl w:val="0"/>
          <w:numId w:val="3"/>
        </w:numPr>
        <w:spacing w:after="0"/>
        <w:jc w:val="both"/>
        <w:outlineLvl w:val="0"/>
        <w:rPr>
          <w:szCs w:val="28"/>
        </w:rPr>
      </w:pPr>
      <w:proofErr w:type="spellStart"/>
      <w:r w:rsidRPr="00AD38E8">
        <w:rPr>
          <w:szCs w:val="28"/>
        </w:rPr>
        <w:t>Акентьева</w:t>
      </w:r>
      <w:proofErr w:type="spellEnd"/>
      <w:r w:rsidRPr="00AD38E8">
        <w:rPr>
          <w:szCs w:val="28"/>
        </w:rPr>
        <w:t xml:space="preserve"> АА</w:t>
      </w:r>
    </w:p>
    <w:p w:rsidR="00CF5FD1" w:rsidRPr="00AD38E8" w:rsidRDefault="00CF5FD1" w:rsidP="00553997">
      <w:pPr>
        <w:pStyle w:val="ab"/>
        <w:numPr>
          <w:ilvl w:val="0"/>
          <w:numId w:val="3"/>
        </w:numPr>
        <w:spacing w:after="0"/>
        <w:jc w:val="both"/>
        <w:outlineLvl w:val="0"/>
        <w:rPr>
          <w:szCs w:val="28"/>
        </w:rPr>
      </w:pPr>
      <w:proofErr w:type="spellStart"/>
      <w:r w:rsidRPr="00AD38E8">
        <w:rPr>
          <w:szCs w:val="28"/>
        </w:rPr>
        <w:t>Комкова</w:t>
      </w:r>
      <w:proofErr w:type="spellEnd"/>
      <w:r w:rsidRPr="00AD38E8">
        <w:rPr>
          <w:szCs w:val="28"/>
        </w:rPr>
        <w:t xml:space="preserve"> А.Н</w:t>
      </w:r>
    </w:p>
    <w:p w:rsidR="00CF5FD1" w:rsidRPr="00AD38E8" w:rsidRDefault="00CF5FD1" w:rsidP="00553997">
      <w:pPr>
        <w:pStyle w:val="ab"/>
        <w:numPr>
          <w:ilvl w:val="0"/>
          <w:numId w:val="3"/>
        </w:numPr>
        <w:spacing w:after="0"/>
        <w:jc w:val="both"/>
        <w:outlineLvl w:val="0"/>
        <w:rPr>
          <w:szCs w:val="28"/>
        </w:rPr>
      </w:pPr>
      <w:proofErr w:type="spellStart"/>
      <w:r w:rsidRPr="00AD38E8">
        <w:rPr>
          <w:szCs w:val="28"/>
        </w:rPr>
        <w:t>Кистанова</w:t>
      </w:r>
      <w:proofErr w:type="spellEnd"/>
      <w:r w:rsidRPr="00AD38E8">
        <w:rPr>
          <w:szCs w:val="28"/>
        </w:rPr>
        <w:t xml:space="preserve"> К.В.</w:t>
      </w:r>
    </w:p>
    <w:p w:rsidR="004B1010" w:rsidRPr="00900880" w:rsidRDefault="006F286B" w:rsidP="004B1010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00880">
        <w:rPr>
          <w:rFonts w:ascii="Times New Roman" w:hAnsi="Times New Roman" w:cs="Times New Roman"/>
          <w:b/>
          <w:sz w:val="24"/>
          <w:szCs w:val="28"/>
        </w:rPr>
        <w:t xml:space="preserve">Группа Наставники: </w:t>
      </w:r>
    </w:p>
    <w:p w:rsidR="006F286B" w:rsidRPr="00AD38E8" w:rsidRDefault="006F286B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r w:rsidRPr="00AD38E8">
        <w:rPr>
          <w:bCs/>
          <w:szCs w:val="28"/>
        </w:rPr>
        <w:t>Новикова М.А.</w:t>
      </w:r>
    </w:p>
    <w:p w:rsidR="006F286B" w:rsidRPr="00AD38E8" w:rsidRDefault="006F286B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proofErr w:type="spellStart"/>
      <w:r w:rsidRPr="00AD38E8">
        <w:rPr>
          <w:bCs/>
          <w:szCs w:val="28"/>
        </w:rPr>
        <w:t>Краснолуцкая</w:t>
      </w:r>
      <w:proofErr w:type="spellEnd"/>
      <w:r w:rsidRPr="00AD38E8">
        <w:rPr>
          <w:bCs/>
          <w:szCs w:val="28"/>
        </w:rPr>
        <w:t xml:space="preserve"> С.В.</w:t>
      </w:r>
    </w:p>
    <w:p w:rsidR="006F286B" w:rsidRPr="00AD38E8" w:rsidRDefault="006F286B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proofErr w:type="spellStart"/>
      <w:r w:rsidRPr="00AD38E8">
        <w:rPr>
          <w:bCs/>
          <w:szCs w:val="28"/>
        </w:rPr>
        <w:t>Чеблокова</w:t>
      </w:r>
      <w:proofErr w:type="spellEnd"/>
      <w:r w:rsidRPr="00AD38E8">
        <w:rPr>
          <w:bCs/>
          <w:szCs w:val="28"/>
        </w:rPr>
        <w:t xml:space="preserve"> О.В</w:t>
      </w:r>
      <w:r w:rsidR="00F91C8E">
        <w:rPr>
          <w:bCs/>
          <w:szCs w:val="28"/>
        </w:rPr>
        <w:t>.</w:t>
      </w:r>
    </w:p>
    <w:p w:rsidR="006F286B" w:rsidRDefault="006F286B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r w:rsidRPr="00AD38E8">
        <w:rPr>
          <w:bCs/>
          <w:szCs w:val="28"/>
        </w:rPr>
        <w:t>Марченко Д.Г</w:t>
      </w:r>
      <w:r w:rsidR="00F91C8E">
        <w:rPr>
          <w:bCs/>
          <w:szCs w:val="28"/>
        </w:rPr>
        <w:t>.</w:t>
      </w:r>
    </w:p>
    <w:p w:rsidR="00900880" w:rsidRDefault="00900880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r>
        <w:rPr>
          <w:bCs/>
          <w:szCs w:val="28"/>
        </w:rPr>
        <w:t>Коробова Е.Б.</w:t>
      </w:r>
    </w:p>
    <w:p w:rsidR="006F286B" w:rsidRPr="00AD38E8" w:rsidRDefault="006F286B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r w:rsidRPr="00AD38E8">
        <w:rPr>
          <w:bCs/>
          <w:szCs w:val="28"/>
        </w:rPr>
        <w:t>Конакова А.С.</w:t>
      </w:r>
    </w:p>
    <w:p w:rsidR="006F286B" w:rsidRDefault="006F286B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proofErr w:type="spellStart"/>
      <w:r w:rsidRPr="00AD38E8">
        <w:rPr>
          <w:bCs/>
          <w:szCs w:val="28"/>
        </w:rPr>
        <w:t>Останкова</w:t>
      </w:r>
      <w:proofErr w:type="spellEnd"/>
      <w:r w:rsidRPr="00AD38E8">
        <w:rPr>
          <w:bCs/>
          <w:szCs w:val="28"/>
        </w:rPr>
        <w:t xml:space="preserve"> А.Г</w:t>
      </w:r>
      <w:r w:rsidR="00F91C8E">
        <w:rPr>
          <w:bCs/>
          <w:szCs w:val="28"/>
        </w:rPr>
        <w:t>.</w:t>
      </w:r>
    </w:p>
    <w:p w:rsidR="00F91C8E" w:rsidRDefault="00F91C8E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r>
        <w:rPr>
          <w:bCs/>
          <w:szCs w:val="28"/>
        </w:rPr>
        <w:t>Ермолина С.С.</w:t>
      </w:r>
    </w:p>
    <w:p w:rsidR="00F91C8E" w:rsidRPr="00A33238" w:rsidRDefault="00F91C8E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proofErr w:type="spellStart"/>
      <w:r>
        <w:rPr>
          <w:bCs/>
          <w:szCs w:val="28"/>
        </w:rPr>
        <w:t>Братцева</w:t>
      </w:r>
      <w:proofErr w:type="spellEnd"/>
      <w:r>
        <w:rPr>
          <w:bCs/>
          <w:szCs w:val="28"/>
        </w:rPr>
        <w:t xml:space="preserve"> Е.Ю.</w:t>
      </w:r>
    </w:p>
    <w:p w:rsidR="00A33238" w:rsidRDefault="00A33238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r>
        <w:rPr>
          <w:bCs/>
          <w:szCs w:val="28"/>
        </w:rPr>
        <w:t>Чупрова О.Л.</w:t>
      </w:r>
    </w:p>
    <w:p w:rsidR="00A33238" w:rsidRDefault="00A33238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r>
        <w:rPr>
          <w:bCs/>
          <w:szCs w:val="28"/>
        </w:rPr>
        <w:t>Матюхина Т.В.</w:t>
      </w:r>
    </w:p>
    <w:p w:rsidR="00900880" w:rsidRDefault="00900880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proofErr w:type="spellStart"/>
      <w:r>
        <w:rPr>
          <w:bCs/>
          <w:szCs w:val="28"/>
        </w:rPr>
        <w:t>Шигапова</w:t>
      </w:r>
      <w:proofErr w:type="spellEnd"/>
      <w:r>
        <w:rPr>
          <w:bCs/>
          <w:szCs w:val="28"/>
        </w:rPr>
        <w:t xml:space="preserve"> С.А.</w:t>
      </w:r>
    </w:p>
    <w:p w:rsidR="00900880" w:rsidRDefault="00900880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r>
        <w:rPr>
          <w:bCs/>
          <w:szCs w:val="28"/>
        </w:rPr>
        <w:t>Романова Т.А.</w:t>
      </w:r>
    </w:p>
    <w:p w:rsidR="00900880" w:rsidRPr="00AD38E8" w:rsidRDefault="00900880" w:rsidP="00553997">
      <w:pPr>
        <w:pStyle w:val="ab"/>
        <w:numPr>
          <w:ilvl w:val="0"/>
          <w:numId w:val="9"/>
        </w:numPr>
        <w:spacing w:after="0"/>
        <w:jc w:val="both"/>
        <w:outlineLvl w:val="0"/>
        <w:rPr>
          <w:bCs/>
          <w:szCs w:val="28"/>
        </w:rPr>
      </w:pPr>
      <w:r>
        <w:rPr>
          <w:bCs/>
          <w:szCs w:val="28"/>
        </w:rPr>
        <w:t>Артеева И.С.</w:t>
      </w:r>
    </w:p>
    <w:p w:rsidR="00484A37" w:rsidRPr="00AD38E8" w:rsidRDefault="00484A37" w:rsidP="004B1010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AD38E8">
        <w:rPr>
          <w:rFonts w:ascii="Times New Roman" w:hAnsi="Times New Roman" w:cs="Times New Roman"/>
          <w:b/>
          <w:sz w:val="24"/>
          <w:szCs w:val="28"/>
        </w:rPr>
        <w:t xml:space="preserve">Творческая группа </w:t>
      </w:r>
      <w:proofErr w:type="spellStart"/>
      <w:r w:rsidRPr="00AD38E8">
        <w:rPr>
          <w:rFonts w:ascii="Times New Roman" w:hAnsi="Times New Roman" w:cs="Times New Roman"/>
          <w:b/>
          <w:sz w:val="24"/>
          <w:szCs w:val="28"/>
        </w:rPr>
        <w:t>дефекологов</w:t>
      </w:r>
      <w:proofErr w:type="spellEnd"/>
    </w:p>
    <w:p w:rsidR="00484A37" w:rsidRPr="00AD38E8" w:rsidRDefault="00484A37" w:rsidP="00553997">
      <w:pPr>
        <w:pStyle w:val="ab"/>
        <w:numPr>
          <w:ilvl w:val="0"/>
          <w:numId w:val="11"/>
        </w:numPr>
        <w:spacing w:after="0"/>
        <w:jc w:val="both"/>
        <w:outlineLvl w:val="0"/>
        <w:rPr>
          <w:b/>
          <w:szCs w:val="28"/>
        </w:rPr>
      </w:pPr>
      <w:proofErr w:type="gramStart"/>
      <w:r w:rsidRPr="00AD38E8">
        <w:rPr>
          <w:bCs/>
          <w:szCs w:val="28"/>
        </w:rPr>
        <w:t>Конакова</w:t>
      </w:r>
      <w:proofErr w:type="gramEnd"/>
      <w:r w:rsidRPr="00AD38E8">
        <w:rPr>
          <w:bCs/>
          <w:szCs w:val="28"/>
        </w:rPr>
        <w:t xml:space="preserve"> А.С., руководитель</w:t>
      </w:r>
    </w:p>
    <w:p w:rsidR="00484A37" w:rsidRPr="00AD38E8" w:rsidRDefault="00484A37" w:rsidP="00553997">
      <w:pPr>
        <w:pStyle w:val="ab"/>
        <w:numPr>
          <w:ilvl w:val="0"/>
          <w:numId w:val="11"/>
        </w:numPr>
        <w:spacing w:after="0"/>
        <w:jc w:val="both"/>
        <w:outlineLvl w:val="0"/>
        <w:rPr>
          <w:bCs/>
          <w:szCs w:val="28"/>
        </w:rPr>
      </w:pPr>
      <w:r w:rsidRPr="00AD38E8">
        <w:rPr>
          <w:bCs/>
          <w:szCs w:val="28"/>
        </w:rPr>
        <w:t>Калюжная И.А.</w:t>
      </w:r>
    </w:p>
    <w:p w:rsidR="00484A37" w:rsidRPr="00AD38E8" w:rsidRDefault="00484A37" w:rsidP="00553997">
      <w:pPr>
        <w:pStyle w:val="ab"/>
        <w:numPr>
          <w:ilvl w:val="0"/>
          <w:numId w:val="11"/>
        </w:numPr>
        <w:spacing w:after="0"/>
        <w:jc w:val="both"/>
        <w:outlineLvl w:val="0"/>
        <w:rPr>
          <w:bCs/>
          <w:szCs w:val="28"/>
        </w:rPr>
      </w:pPr>
      <w:r w:rsidRPr="00AD38E8">
        <w:rPr>
          <w:bCs/>
          <w:szCs w:val="28"/>
        </w:rPr>
        <w:t>Суббот О.И.</w:t>
      </w:r>
    </w:p>
    <w:p w:rsidR="00484A37" w:rsidRPr="00AD38E8" w:rsidRDefault="00484A37" w:rsidP="00553997">
      <w:pPr>
        <w:pStyle w:val="ab"/>
        <w:numPr>
          <w:ilvl w:val="0"/>
          <w:numId w:val="11"/>
        </w:numPr>
        <w:spacing w:after="0"/>
        <w:jc w:val="both"/>
        <w:outlineLvl w:val="0"/>
        <w:rPr>
          <w:bCs/>
          <w:szCs w:val="28"/>
        </w:rPr>
      </w:pPr>
      <w:proofErr w:type="spellStart"/>
      <w:r w:rsidRPr="00AD38E8">
        <w:rPr>
          <w:bCs/>
          <w:szCs w:val="28"/>
        </w:rPr>
        <w:t>Комкова</w:t>
      </w:r>
      <w:proofErr w:type="spellEnd"/>
      <w:r w:rsidRPr="00AD38E8">
        <w:rPr>
          <w:bCs/>
          <w:szCs w:val="28"/>
        </w:rPr>
        <w:t xml:space="preserve"> А.Н.</w:t>
      </w:r>
    </w:p>
    <w:p w:rsidR="00484A37" w:rsidRPr="00AD38E8" w:rsidRDefault="00484A37" w:rsidP="00553997">
      <w:pPr>
        <w:pStyle w:val="ab"/>
        <w:numPr>
          <w:ilvl w:val="0"/>
          <w:numId w:val="11"/>
        </w:numPr>
        <w:spacing w:after="0"/>
        <w:jc w:val="both"/>
        <w:outlineLvl w:val="0"/>
        <w:rPr>
          <w:bCs/>
          <w:szCs w:val="28"/>
        </w:rPr>
      </w:pPr>
      <w:r w:rsidRPr="00AD38E8">
        <w:rPr>
          <w:bCs/>
          <w:szCs w:val="28"/>
        </w:rPr>
        <w:t>Марченко Д.Г.</w:t>
      </w:r>
    </w:p>
    <w:p w:rsidR="00484A37" w:rsidRPr="00AD38E8" w:rsidRDefault="00484A37" w:rsidP="00553997">
      <w:pPr>
        <w:pStyle w:val="ab"/>
        <w:numPr>
          <w:ilvl w:val="0"/>
          <w:numId w:val="11"/>
        </w:numPr>
        <w:spacing w:after="0"/>
        <w:jc w:val="both"/>
        <w:outlineLvl w:val="0"/>
        <w:rPr>
          <w:bCs/>
          <w:szCs w:val="28"/>
        </w:rPr>
      </w:pPr>
      <w:proofErr w:type="spellStart"/>
      <w:r w:rsidRPr="00AD38E8">
        <w:rPr>
          <w:bCs/>
          <w:szCs w:val="28"/>
        </w:rPr>
        <w:t>Совгуть</w:t>
      </w:r>
      <w:proofErr w:type="spellEnd"/>
      <w:r w:rsidRPr="00AD38E8">
        <w:rPr>
          <w:bCs/>
          <w:szCs w:val="28"/>
        </w:rPr>
        <w:t xml:space="preserve"> О.Г.</w:t>
      </w:r>
    </w:p>
    <w:p w:rsidR="00484A37" w:rsidRPr="00AD38E8" w:rsidRDefault="00484A37" w:rsidP="00553997">
      <w:pPr>
        <w:pStyle w:val="ab"/>
        <w:numPr>
          <w:ilvl w:val="0"/>
          <w:numId w:val="11"/>
        </w:numPr>
        <w:spacing w:after="0"/>
        <w:jc w:val="both"/>
        <w:outlineLvl w:val="0"/>
        <w:rPr>
          <w:bCs/>
          <w:szCs w:val="28"/>
        </w:rPr>
      </w:pPr>
      <w:proofErr w:type="spellStart"/>
      <w:r w:rsidRPr="00AD38E8">
        <w:rPr>
          <w:bCs/>
          <w:szCs w:val="28"/>
        </w:rPr>
        <w:t>Мещанникова</w:t>
      </w:r>
      <w:proofErr w:type="spellEnd"/>
      <w:r w:rsidRPr="00AD38E8">
        <w:rPr>
          <w:bCs/>
          <w:szCs w:val="28"/>
        </w:rPr>
        <w:t xml:space="preserve"> Л.Н.</w:t>
      </w:r>
    </w:p>
    <w:p w:rsidR="003363B0" w:rsidRPr="00AD38E8" w:rsidRDefault="003363B0" w:rsidP="004B1010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AD38E8">
        <w:rPr>
          <w:rFonts w:ascii="Times New Roman" w:hAnsi="Times New Roman" w:cs="Times New Roman"/>
          <w:b/>
          <w:sz w:val="24"/>
          <w:szCs w:val="28"/>
        </w:rPr>
        <w:t xml:space="preserve">Творческая группа </w:t>
      </w:r>
      <w:r w:rsidR="00484A37" w:rsidRPr="00AD38E8">
        <w:rPr>
          <w:rFonts w:ascii="Times New Roman" w:hAnsi="Times New Roman" w:cs="Times New Roman"/>
          <w:b/>
          <w:sz w:val="24"/>
          <w:szCs w:val="28"/>
        </w:rPr>
        <w:t>л</w:t>
      </w:r>
      <w:r w:rsidRPr="00AD38E8">
        <w:rPr>
          <w:rFonts w:ascii="Times New Roman" w:hAnsi="Times New Roman" w:cs="Times New Roman"/>
          <w:b/>
          <w:sz w:val="24"/>
          <w:szCs w:val="28"/>
        </w:rPr>
        <w:t>огопедов</w:t>
      </w:r>
    </w:p>
    <w:p w:rsidR="003363B0" w:rsidRPr="00AD38E8" w:rsidRDefault="003363B0" w:rsidP="00553997">
      <w:pPr>
        <w:pStyle w:val="ab"/>
        <w:numPr>
          <w:ilvl w:val="0"/>
          <w:numId w:val="10"/>
        </w:numPr>
        <w:spacing w:after="0"/>
        <w:jc w:val="both"/>
        <w:outlineLvl w:val="0"/>
        <w:rPr>
          <w:bCs/>
          <w:szCs w:val="28"/>
        </w:rPr>
      </w:pPr>
      <w:proofErr w:type="spellStart"/>
      <w:r w:rsidRPr="00AD38E8">
        <w:rPr>
          <w:bCs/>
          <w:szCs w:val="28"/>
        </w:rPr>
        <w:t>Кистанова</w:t>
      </w:r>
      <w:proofErr w:type="spellEnd"/>
      <w:r w:rsidRPr="00AD38E8">
        <w:rPr>
          <w:bCs/>
          <w:szCs w:val="28"/>
        </w:rPr>
        <w:t xml:space="preserve"> К.В., руководитель</w:t>
      </w:r>
    </w:p>
    <w:p w:rsidR="003363B0" w:rsidRPr="00AD38E8" w:rsidRDefault="003363B0" w:rsidP="00553997">
      <w:pPr>
        <w:pStyle w:val="ab"/>
        <w:numPr>
          <w:ilvl w:val="0"/>
          <w:numId w:val="10"/>
        </w:numPr>
        <w:spacing w:after="0"/>
        <w:jc w:val="both"/>
        <w:outlineLvl w:val="0"/>
        <w:rPr>
          <w:bCs/>
          <w:szCs w:val="28"/>
        </w:rPr>
      </w:pPr>
      <w:proofErr w:type="spellStart"/>
      <w:r w:rsidRPr="00AD38E8">
        <w:rPr>
          <w:bCs/>
          <w:szCs w:val="28"/>
        </w:rPr>
        <w:t>Чеблокова</w:t>
      </w:r>
      <w:proofErr w:type="spellEnd"/>
      <w:r w:rsidRPr="00AD38E8">
        <w:rPr>
          <w:bCs/>
          <w:szCs w:val="28"/>
        </w:rPr>
        <w:t xml:space="preserve"> О.В.</w:t>
      </w:r>
    </w:p>
    <w:p w:rsidR="003363B0" w:rsidRPr="00AD38E8" w:rsidRDefault="003363B0" w:rsidP="00553997">
      <w:pPr>
        <w:pStyle w:val="ab"/>
        <w:numPr>
          <w:ilvl w:val="0"/>
          <w:numId w:val="10"/>
        </w:numPr>
        <w:spacing w:after="0"/>
        <w:jc w:val="both"/>
        <w:outlineLvl w:val="0"/>
        <w:rPr>
          <w:bCs/>
          <w:szCs w:val="28"/>
        </w:rPr>
      </w:pPr>
      <w:proofErr w:type="spellStart"/>
      <w:r w:rsidRPr="00AD38E8">
        <w:rPr>
          <w:bCs/>
          <w:szCs w:val="28"/>
        </w:rPr>
        <w:t>Акентьева</w:t>
      </w:r>
      <w:proofErr w:type="spellEnd"/>
      <w:r w:rsidRPr="00AD38E8">
        <w:rPr>
          <w:bCs/>
          <w:szCs w:val="28"/>
        </w:rPr>
        <w:t xml:space="preserve"> А.А.</w:t>
      </w:r>
    </w:p>
    <w:p w:rsidR="003363B0" w:rsidRPr="00AD38E8" w:rsidRDefault="003363B0" w:rsidP="00553997">
      <w:pPr>
        <w:pStyle w:val="ab"/>
        <w:numPr>
          <w:ilvl w:val="0"/>
          <w:numId w:val="10"/>
        </w:numPr>
        <w:spacing w:after="0"/>
        <w:jc w:val="both"/>
        <w:outlineLvl w:val="0"/>
        <w:rPr>
          <w:bCs/>
          <w:szCs w:val="28"/>
        </w:rPr>
      </w:pPr>
      <w:r w:rsidRPr="00AD38E8">
        <w:rPr>
          <w:bCs/>
          <w:szCs w:val="28"/>
        </w:rPr>
        <w:t>Майорова Э.В.</w:t>
      </w:r>
    </w:p>
    <w:p w:rsidR="003363B0" w:rsidRPr="00AD38E8" w:rsidRDefault="003363B0" w:rsidP="00553997">
      <w:pPr>
        <w:pStyle w:val="ab"/>
        <w:numPr>
          <w:ilvl w:val="0"/>
          <w:numId w:val="10"/>
        </w:numPr>
        <w:spacing w:after="0"/>
        <w:jc w:val="both"/>
        <w:outlineLvl w:val="0"/>
        <w:rPr>
          <w:bCs/>
          <w:szCs w:val="28"/>
        </w:rPr>
      </w:pPr>
      <w:proofErr w:type="spellStart"/>
      <w:r w:rsidRPr="00AD38E8">
        <w:rPr>
          <w:bCs/>
          <w:szCs w:val="28"/>
        </w:rPr>
        <w:t>Каряжкина</w:t>
      </w:r>
      <w:proofErr w:type="spellEnd"/>
      <w:r w:rsidRPr="00AD38E8">
        <w:rPr>
          <w:bCs/>
          <w:szCs w:val="28"/>
        </w:rPr>
        <w:t xml:space="preserve"> М.А.</w:t>
      </w:r>
    </w:p>
    <w:p w:rsidR="008A5914" w:rsidRDefault="008A5914" w:rsidP="008A591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914">
        <w:rPr>
          <w:rFonts w:ascii="Times New Roman" w:hAnsi="Times New Roman" w:cs="Times New Roman"/>
          <w:b/>
          <w:sz w:val="24"/>
          <w:szCs w:val="24"/>
        </w:rPr>
        <w:t xml:space="preserve">Творческая группа по </w:t>
      </w:r>
      <w:r>
        <w:rPr>
          <w:rFonts w:ascii="Times New Roman" w:hAnsi="Times New Roman" w:cs="Times New Roman"/>
          <w:b/>
          <w:sz w:val="24"/>
          <w:szCs w:val="24"/>
        </w:rPr>
        <w:t>оформлению помещений дошкольного учреждения</w:t>
      </w:r>
    </w:p>
    <w:p w:rsidR="008A5914" w:rsidRPr="008A5914" w:rsidRDefault="008A5914" w:rsidP="00812271">
      <w:pPr>
        <w:pStyle w:val="ab"/>
        <w:numPr>
          <w:ilvl w:val="0"/>
          <w:numId w:val="16"/>
        </w:numPr>
        <w:spacing w:after="0"/>
        <w:jc w:val="both"/>
        <w:outlineLvl w:val="0"/>
      </w:pPr>
      <w:proofErr w:type="spellStart"/>
      <w:r w:rsidRPr="008A5914">
        <w:t>Останкова</w:t>
      </w:r>
      <w:proofErr w:type="spellEnd"/>
      <w:r w:rsidRPr="008A5914">
        <w:t xml:space="preserve"> А.Г.</w:t>
      </w:r>
    </w:p>
    <w:p w:rsidR="008A5914" w:rsidRPr="008A5914" w:rsidRDefault="008A5914" w:rsidP="00812271">
      <w:pPr>
        <w:pStyle w:val="ab"/>
        <w:numPr>
          <w:ilvl w:val="0"/>
          <w:numId w:val="16"/>
        </w:numPr>
        <w:spacing w:after="0"/>
        <w:jc w:val="both"/>
        <w:outlineLvl w:val="0"/>
      </w:pPr>
      <w:r w:rsidRPr="008A5914">
        <w:t>Артеева И.С.</w:t>
      </w:r>
    </w:p>
    <w:p w:rsidR="008A5914" w:rsidRDefault="008A5914" w:rsidP="00812271">
      <w:pPr>
        <w:pStyle w:val="ab"/>
        <w:numPr>
          <w:ilvl w:val="0"/>
          <w:numId w:val="16"/>
        </w:numPr>
        <w:spacing w:after="0"/>
        <w:jc w:val="both"/>
        <w:outlineLvl w:val="0"/>
      </w:pPr>
      <w:r w:rsidRPr="008A5914">
        <w:t>Романова Т.А.</w:t>
      </w:r>
    </w:p>
    <w:p w:rsidR="008453E5" w:rsidRDefault="008453E5" w:rsidP="00812271">
      <w:pPr>
        <w:pStyle w:val="ab"/>
        <w:numPr>
          <w:ilvl w:val="0"/>
          <w:numId w:val="16"/>
        </w:numPr>
        <w:spacing w:after="0"/>
        <w:jc w:val="both"/>
        <w:outlineLvl w:val="0"/>
      </w:pPr>
      <w:r>
        <w:t>Ермолина С.С.</w:t>
      </w:r>
    </w:p>
    <w:p w:rsidR="004C0F9B" w:rsidRDefault="004C0F9B" w:rsidP="00812271">
      <w:pPr>
        <w:pStyle w:val="ab"/>
        <w:numPr>
          <w:ilvl w:val="0"/>
          <w:numId w:val="16"/>
        </w:numPr>
        <w:spacing w:after="0"/>
        <w:jc w:val="both"/>
        <w:outlineLvl w:val="0"/>
      </w:pPr>
      <w:r>
        <w:t>Чупрова О.Л.</w:t>
      </w:r>
    </w:p>
    <w:p w:rsidR="004C0F9B" w:rsidRDefault="001E603F" w:rsidP="00812271">
      <w:pPr>
        <w:pStyle w:val="ab"/>
        <w:numPr>
          <w:ilvl w:val="0"/>
          <w:numId w:val="16"/>
        </w:numPr>
        <w:spacing w:after="0"/>
        <w:jc w:val="both"/>
        <w:outlineLvl w:val="0"/>
      </w:pPr>
      <w:r>
        <w:lastRenderedPageBreak/>
        <w:t>Мезенцева Н.Е.</w:t>
      </w:r>
    </w:p>
    <w:p w:rsidR="001E603F" w:rsidRDefault="001E603F" w:rsidP="00812271">
      <w:pPr>
        <w:pStyle w:val="ab"/>
        <w:numPr>
          <w:ilvl w:val="0"/>
          <w:numId w:val="16"/>
        </w:numPr>
        <w:spacing w:after="0"/>
        <w:jc w:val="both"/>
        <w:outlineLvl w:val="0"/>
      </w:pPr>
      <w:r>
        <w:t>Коробова Е.Б.</w:t>
      </w:r>
    </w:p>
    <w:p w:rsidR="00900880" w:rsidRDefault="00900880" w:rsidP="00812271">
      <w:pPr>
        <w:pStyle w:val="ab"/>
        <w:numPr>
          <w:ilvl w:val="0"/>
          <w:numId w:val="16"/>
        </w:numPr>
        <w:spacing w:after="0"/>
        <w:jc w:val="both"/>
        <w:outlineLvl w:val="0"/>
      </w:pPr>
      <w:proofErr w:type="spellStart"/>
      <w:r>
        <w:t>Темникова</w:t>
      </w:r>
      <w:proofErr w:type="spellEnd"/>
      <w:r>
        <w:t xml:space="preserve"> Н.М.</w:t>
      </w:r>
    </w:p>
    <w:p w:rsidR="00F91C8E" w:rsidRDefault="00F91C8E" w:rsidP="00F91C8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1C8E">
        <w:rPr>
          <w:rFonts w:ascii="Times New Roman" w:hAnsi="Times New Roman" w:cs="Times New Roman"/>
          <w:b/>
          <w:sz w:val="24"/>
          <w:szCs w:val="24"/>
        </w:rPr>
        <w:t>Творческая группа по безопасности</w:t>
      </w:r>
    </w:p>
    <w:p w:rsidR="00F91C8E" w:rsidRPr="00F91C8E" w:rsidRDefault="00F91C8E" w:rsidP="00812271">
      <w:pPr>
        <w:pStyle w:val="ab"/>
        <w:numPr>
          <w:ilvl w:val="0"/>
          <w:numId w:val="27"/>
        </w:numPr>
        <w:spacing w:after="0"/>
        <w:jc w:val="both"/>
        <w:outlineLvl w:val="0"/>
      </w:pPr>
      <w:proofErr w:type="spellStart"/>
      <w:r w:rsidRPr="00F91C8E">
        <w:t>Шигапова</w:t>
      </w:r>
      <w:proofErr w:type="spellEnd"/>
      <w:r w:rsidRPr="00F91C8E">
        <w:t xml:space="preserve"> С.А.</w:t>
      </w:r>
    </w:p>
    <w:p w:rsidR="00F91C8E" w:rsidRPr="00F91C8E" w:rsidRDefault="00F91C8E" w:rsidP="00812271">
      <w:pPr>
        <w:pStyle w:val="ab"/>
        <w:numPr>
          <w:ilvl w:val="0"/>
          <w:numId w:val="27"/>
        </w:numPr>
        <w:spacing w:after="0"/>
        <w:jc w:val="both"/>
        <w:outlineLvl w:val="0"/>
      </w:pPr>
      <w:proofErr w:type="spellStart"/>
      <w:r w:rsidRPr="00F91C8E">
        <w:t>Братцева</w:t>
      </w:r>
      <w:proofErr w:type="spellEnd"/>
      <w:r w:rsidRPr="00F91C8E">
        <w:t xml:space="preserve"> Е.Ю.</w:t>
      </w:r>
    </w:p>
    <w:p w:rsidR="00F91C8E" w:rsidRPr="00F91C8E" w:rsidRDefault="00F91C8E" w:rsidP="00812271">
      <w:pPr>
        <w:pStyle w:val="ab"/>
        <w:numPr>
          <w:ilvl w:val="0"/>
          <w:numId w:val="27"/>
        </w:numPr>
        <w:spacing w:after="0"/>
        <w:jc w:val="both"/>
        <w:outlineLvl w:val="0"/>
      </w:pPr>
      <w:r w:rsidRPr="00F91C8E">
        <w:t>Гриневская Н.С.</w:t>
      </w:r>
    </w:p>
    <w:p w:rsidR="00F91C8E" w:rsidRPr="00F91C8E" w:rsidRDefault="00F91C8E" w:rsidP="00812271">
      <w:pPr>
        <w:pStyle w:val="ab"/>
        <w:numPr>
          <w:ilvl w:val="0"/>
          <w:numId w:val="27"/>
        </w:numPr>
        <w:spacing w:after="0"/>
        <w:jc w:val="both"/>
        <w:outlineLvl w:val="0"/>
      </w:pPr>
      <w:proofErr w:type="spellStart"/>
      <w:r w:rsidRPr="00F91C8E">
        <w:t>Ракина</w:t>
      </w:r>
      <w:proofErr w:type="spellEnd"/>
      <w:r w:rsidRPr="00F91C8E">
        <w:t xml:space="preserve"> Г.К.</w:t>
      </w:r>
    </w:p>
    <w:p w:rsidR="00F91C8E" w:rsidRPr="00F91C8E" w:rsidRDefault="00F91C8E" w:rsidP="00812271">
      <w:pPr>
        <w:pStyle w:val="ab"/>
        <w:numPr>
          <w:ilvl w:val="0"/>
          <w:numId w:val="27"/>
        </w:numPr>
        <w:spacing w:after="0"/>
        <w:jc w:val="both"/>
        <w:outlineLvl w:val="0"/>
      </w:pPr>
      <w:r w:rsidRPr="00F91C8E">
        <w:t>Савицкая Е.В.</w:t>
      </w:r>
    </w:p>
    <w:p w:rsidR="00F91C8E" w:rsidRDefault="00F91C8E" w:rsidP="00812271">
      <w:pPr>
        <w:pStyle w:val="ab"/>
        <w:numPr>
          <w:ilvl w:val="0"/>
          <w:numId w:val="27"/>
        </w:numPr>
        <w:spacing w:after="0"/>
        <w:jc w:val="both"/>
        <w:outlineLvl w:val="0"/>
      </w:pPr>
      <w:r w:rsidRPr="00F91C8E">
        <w:t>Сенченко О.А.</w:t>
      </w:r>
    </w:p>
    <w:p w:rsidR="00900880" w:rsidRDefault="00900880" w:rsidP="00900880">
      <w:pPr>
        <w:pStyle w:val="ab"/>
        <w:spacing w:after="0"/>
        <w:jc w:val="both"/>
        <w:outlineLvl w:val="0"/>
      </w:pPr>
    </w:p>
    <w:p w:rsidR="00900880" w:rsidRPr="00F91C8E" w:rsidRDefault="00900880" w:rsidP="00900880">
      <w:pPr>
        <w:pStyle w:val="ab"/>
        <w:spacing w:after="0"/>
        <w:jc w:val="both"/>
        <w:outlineLvl w:val="0"/>
      </w:pPr>
    </w:p>
    <w:p w:rsidR="00F91C8E" w:rsidRPr="00F91C8E" w:rsidRDefault="00F91C8E" w:rsidP="00F91C8E">
      <w:pPr>
        <w:pStyle w:val="ab"/>
        <w:spacing w:after="0"/>
        <w:jc w:val="both"/>
        <w:outlineLvl w:val="0"/>
        <w:rPr>
          <w:b/>
        </w:rPr>
      </w:pPr>
    </w:p>
    <w:p w:rsidR="008A5914" w:rsidRPr="00F91C8E" w:rsidRDefault="008A5914" w:rsidP="008A591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5914" w:rsidRPr="008A5914" w:rsidRDefault="008A5914" w:rsidP="008A5914">
      <w:pPr>
        <w:pStyle w:val="ab"/>
        <w:spacing w:after="0"/>
        <w:jc w:val="both"/>
        <w:outlineLvl w:val="0"/>
        <w:rPr>
          <w:bCs/>
        </w:rPr>
      </w:pPr>
    </w:p>
    <w:p w:rsidR="006F286B" w:rsidRPr="006F286B" w:rsidRDefault="006F286B" w:rsidP="004B1010">
      <w:pPr>
        <w:spacing w:after="0"/>
        <w:ind w:left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14020" w:rsidRDefault="00B14020" w:rsidP="004B1010">
      <w:pPr>
        <w:pStyle w:val="ab"/>
        <w:spacing w:after="0"/>
        <w:jc w:val="both"/>
        <w:outlineLvl w:val="0"/>
        <w:rPr>
          <w:sz w:val="28"/>
          <w:szCs w:val="28"/>
        </w:rPr>
        <w:sectPr w:rsidR="00B14020" w:rsidSect="00280D0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B1010" w:rsidRPr="004363DB" w:rsidRDefault="004B1010" w:rsidP="00553997">
      <w:pPr>
        <w:pStyle w:val="a9"/>
        <w:numPr>
          <w:ilvl w:val="0"/>
          <w:numId w:val="10"/>
        </w:numPr>
        <w:tabs>
          <w:tab w:val="left" w:pos="284"/>
        </w:tabs>
        <w:jc w:val="center"/>
        <w:rPr>
          <w:b/>
          <w:sz w:val="24"/>
          <w:szCs w:val="26"/>
          <w:lang w:val="ru-RU"/>
        </w:rPr>
      </w:pPr>
      <w:r w:rsidRPr="004363DB">
        <w:rPr>
          <w:b/>
          <w:sz w:val="24"/>
          <w:szCs w:val="26"/>
          <w:lang w:val="ru-RU"/>
        </w:rPr>
        <w:lastRenderedPageBreak/>
        <w:t xml:space="preserve"> Работа МДОУ по взаимодействию с семьями воспитанников</w:t>
      </w:r>
    </w:p>
    <w:tbl>
      <w:tblPr>
        <w:tblStyle w:val="a3"/>
        <w:tblW w:w="15261" w:type="dxa"/>
        <w:tblLayout w:type="fixed"/>
        <w:tblLook w:val="04A0" w:firstRow="1" w:lastRow="0" w:firstColumn="1" w:lastColumn="0" w:noHBand="0" w:noVBand="1"/>
      </w:tblPr>
      <w:tblGrid>
        <w:gridCol w:w="1431"/>
        <w:gridCol w:w="1760"/>
        <w:gridCol w:w="2667"/>
        <w:gridCol w:w="3415"/>
        <w:gridCol w:w="3058"/>
        <w:gridCol w:w="1467"/>
        <w:gridCol w:w="1463"/>
      </w:tblGrid>
      <w:tr w:rsidR="00495B87" w:rsidRPr="00B77AA9" w:rsidTr="006946F3">
        <w:trPr>
          <w:trHeight w:val="169"/>
        </w:trPr>
        <w:tc>
          <w:tcPr>
            <w:tcW w:w="15261" w:type="dxa"/>
            <w:gridSpan w:val="7"/>
          </w:tcPr>
          <w:p w:rsidR="00495B87" w:rsidRPr="00B77AA9" w:rsidRDefault="00495B87" w:rsidP="004B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95B87" w:rsidRPr="00B77AA9" w:rsidTr="00495B87">
        <w:trPr>
          <w:trHeight w:val="169"/>
        </w:trPr>
        <w:tc>
          <w:tcPr>
            <w:tcW w:w="1431" w:type="dxa"/>
          </w:tcPr>
          <w:p w:rsidR="00495B87" w:rsidRPr="00B77AA9" w:rsidRDefault="00495B87" w:rsidP="004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Общие р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дительские собрания, работа р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дительск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го комит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та МДОУ</w:t>
            </w:r>
          </w:p>
        </w:tc>
        <w:tc>
          <w:tcPr>
            <w:tcW w:w="1760" w:type="dxa"/>
          </w:tcPr>
          <w:p w:rsidR="00495B87" w:rsidRPr="00B77AA9" w:rsidRDefault="00495B87" w:rsidP="004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667" w:type="dxa"/>
          </w:tcPr>
          <w:p w:rsidR="00495B87" w:rsidRPr="00B77AA9" w:rsidRDefault="00495B87" w:rsidP="004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Консультации специ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листов и воспитателей</w:t>
            </w:r>
          </w:p>
        </w:tc>
        <w:tc>
          <w:tcPr>
            <w:tcW w:w="3415" w:type="dxa"/>
          </w:tcPr>
          <w:p w:rsidR="00495B87" w:rsidRPr="00B77AA9" w:rsidRDefault="00495B87" w:rsidP="004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Работа психолога</w:t>
            </w:r>
          </w:p>
        </w:tc>
        <w:tc>
          <w:tcPr>
            <w:tcW w:w="3058" w:type="dxa"/>
          </w:tcPr>
          <w:p w:rsidR="00495B87" w:rsidRPr="00B77AA9" w:rsidRDefault="00495B87" w:rsidP="004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</w:t>
            </w:r>
            <w:proofErr w:type="spellStart"/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B77AA9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</w:t>
            </w:r>
          </w:p>
        </w:tc>
        <w:tc>
          <w:tcPr>
            <w:tcW w:w="1467" w:type="dxa"/>
          </w:tcPr>
          <w:p w:rsidR="00495B87" w:rsidRPr="00B77AA9" w:rsidRDefault="00495B87" w:rsidP="004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Работа с сайтом МДОУ, с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циальные сети</w:t>
            </w:r>
          </w:p>
        </w:tc>
        <w:tc>
          <w:tcPr>
            <w:tcW w:w="1463" w:type="dxa"/>
          </w:tcPr>
          <w:p w:rsidR="00495B87" w:rsidRPr="00B77AA9" w:rsidRDefault="00495B87" w:rsidP="004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емей по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бывших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495B87" w:rsidRPr="00B77AA9" w:rsidTr="00495B87">
        <w:trPr>
          <w:trHeight w:val="169"/>
        </w:trPr>
        <w:tc>
          <w:tcPr>
            <w:tcW w:w="1431" w:type="dxa"/>
          </w:tcPr>
          <w:p w:rsidR="00495B87" w:rsidRPr="00B77AA9" w:rsidRDefault="00495B87" w:rsidP="004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60" w:type="dxa"/>
          </w:tcPr>
          <w:p w:rsidR="00495B87" w:rsidRPr="00B77AA9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В каждой группе 3 раза в год</w:t>
            </w:r>
          </w:p>
        </w:tc>
        <w:tc>
          <w:tcPr>
            <w:tcW w:w="2667" w:type="dxa"/>
          </w:tcPr>
          <w:p w:rsidR="00495B87" w:rsidRPr="00B77AA9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Ежемесячные консул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тации на стендах и в папках. Темы консул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таций находятся в пр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</w:p>
        </w:tc>
        <w:tc>
          <w:tcPr>
            <w:tcW w:w="3415" w:type="dxa"/>
          </w:tcPr>
          <w:p w:rsidR="00495B87" w:rsidRPr="00B77AA9" w:rsidRDefault="00495B87" w:rsidP="004B1010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B77AA9">
              <w:t>Ежемесячные консультации на стендах и в папках. Темы ко</w:t>
            </w:r>
            <w:r w:rsidRPr="00B77AA9">
              <w:t>н</w:t>
            </w:r>
            <w:r w:rsidRPr="00B77AA9">
              <w:t>сультаций находятся в прил</w:t>
            </w:r>
            <w:r w:rsidRPr="00B77AA9">
              <w:t>о</w:t>
            </w:r>
            <w:r w:rsidRPr="00B77AA9">
              <w:t>жении</w:t>
            </w:r>
          </w:p>
        </w:tc>
        <w:tc>
          <w:tcPr>
            <w:tcW w:w="3058" w:type="dxa"/>
          </w:tcPr>
          <w:p w:rsidR="00495B87" w:rsidRDefault="00495B87" w:rsidP="00553997">
            <w:pPr>
              <w:pStyle w:val="ab"/>
              <w:numPr>
                <w:ilvl w:val="0"/>
                <w:numId w:val="4"/>
              </w:numPr>
            </w:pPr>
            <w:r>
              <w:t>Конкурс «</w:t>
            </w:r>
            <w:r w:rsidR="00867EFB">
              <w:t>Осенняя сказка</w:t>
            </w:r>
            <w:r>
              <w:t>»</w:t>
            </w:r>
            <w:r w:rsidR="00AD2507">
              <w:t xml:space="preserve"> (сентябрь, о</w:t>
            </w:r>
            <w:r w:rsidR="00AD2507">
              <w:t>к</w:t>
            </w:r>
            <w:r w:rsidR="00AD2507">
              <w:t>тябрь)</w:t>
            </w:r>
          </w:p>
          <w:p w:rsidR="00495B87" w:rsidRPr="00A778E3" w:rsidRDefault="00495B87" w:rsidP="00553997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52181">
              <w:rPr>
                <w:rFonts w:eastAsia="Times New Roman"/>
                <w:lang w:eastAsia="ru-RU"/>
              </w:rPr>
              <w:t>Конкурс «</w:t>
            </w:r>
            <w:proofErr w:type="spellStart"/>
            <w:r w:rsidRPr="00852181">
              <w:rPr>
                <w:rFonts w:eastAsia="Times New Roman"/>
                <w:lang w:eastAsia="ru-RU"/>
              </w:rPr>
              <w:t>Пасхальна</w:t>
            </w:r>
            <w:r w:rsidRPr="00852181">
              <w:rPr>
                <w:rFonts w:eastAsia="Times New Roman"/>
                <w:lang w:eastAsia="ru-RU"/>
              </w:rPr>
              <w:t>я</w:t>
            </w:r>
            <w:r w:rsidR="00867EFB">
              <w:rPr>
                <w:rFonts w:eastAsia="Times New Roman"/>
                <w:lang w:eastAsia="ru-RU"/>
              </w:rPr>
              <w:t>сувенир</w:t>
            </w:r>
            <w:proofErr w:type="spellEnd"/>
            <w:r w:rsidRPr="00852181">
              <w:rPr>
                <w:rFonts w:eastAsia="Times New Roman"/>
                <w:lang w:eastAsia="ru-RU"/>
              </w:rPr>
              <w:t>»</w:t>
            </w:r>
            <w:r w:rsidR="00AD2507">
              <w:rPr>
                <w:rFonts w:eastAsia="Times New Roman"/>
                <w:lang w:eastAsia="ru-RU"/>
              </w:rPr>
              <w:t xml:space="preserve"> (апрель)</w:t>
            </w:r>
          </w:p>
          <w:p w:rsidR="00495B87" w:rsidRPr="00C67AEC" w:rsidRDefault="00495B87" w:rsidP="00553997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Конкурс «Вкусный д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рожный знак»</w:t>
            </w:r>
            <w:r w:rsidR="00AD2507">
              <w:rPr>
                <w:rFonts w:eastAsia="Times New Roman"/>
                <w:lang w:eastAsia="ru-RU"/>
              </w:rPr>
              <w:t xml:space="preserve"> (март)</w:t>
            </w:r>
          </w:p>
          <w:p w:rsidR="00495B87" w:rsidRPr="00B77AA9" w:rsidRDefault="00495B87" w:rsidP="00553997">
            <w:pPr>
              <w:pStyle w:val="ab"/>
              <w:numPr>
                <w:ilvl w:val="0"/>
                <w:numId w:val="4"/>
              </w:numPr>
            </w:pPr>
            <w:r w:rsidRPr="00852181">
              <w:rPr>
                <w:rFonts w:eastAsia="Times New Roman"/>
                <w:lang w:eastAsia="ru-RU"/>
              </w:rPr>
              <w:t>Конкурс «Стихи и пе</w:t>
            </w:r>
            <w:r w:rsidRPr="00852181">
              <w:rPr>
                <w:rFonts w:eastAsia="Times New Roman"/>
                <w:lang w:eastAsia="ru-RU"/>
              </w:rPr>
              <w:t>с</w:t>
            </w:r>
            <w:r w:rsidRPr="00852181">
              <w:rPr>
                <w:rFonts w:eastAsia="Times New Roman"/>
                <w:lang w:eastAsia="ru-RU"/>
              </w:rPr>
              <w:t>ни Победы»</w:t>
            </w:r>
            <w:r w:rsidR="00AD2507">
              <w:rPr>
                <w:rFonts w:eastAsia="Times New Roman"/>
                <w:lang w:eastAsia="ru-RU"/>
              </w:rPr>
              <w:t xml:space="preserve"> (май)</w:t>
            </w:r>
          </w:p>
        </w:tc>
        <w:tc>
          <w:tcPr>
            <w:tcW w:w="1467" w:type="dxa"/>
          </w:tcPr>
          <w:p w:rsidR="00495B87" w:rsidRPr="00B77AA9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 родителей </w:t>
            </w:r>
          </w:p>
          <w:p w:rsidR="00495B87" w:rsidRPr="00B77AA9" w:rsidRDefault="00495B87" w:rsidP="004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95B87" w:rsidRPr="00495B87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и для родителей</w:t>
            </w:r>
          </w:p>
        </w:tc>
      </w:tr>
      <w:tr w:rsidR="00495B87" w:rsidRPr="00B77AA9" w:rsidTr="00AD2507">
        <w:trPr>
          <w:trHeight w:val="2542"/>
        </w:trPr>
        <w:tc>
          <w:tcPr>
            <w:tcW w:w="1431" w:type="dxa"/>
          </w:tcPr>
          <w:p w:rsidR="00495B87" w:rsidRPr="00B77AA9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495B87" w:rsidRPr="00B77AA9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495B87" w:rsidRPr="00B77AA9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Индивидуальные ко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сультации не реже о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ного раза в 2 недели по мере необходимости</w:t>
            </w:r>
          </w:p>
        </w:tc>
        <w:tc>
          <w:tcPr>
            <w:tcW w:w="3415" w:type="dxa"/>
          </w:tcPr>
          <w:p w:rsidR="00495B87" w:rsidRPr="00B77AA9" w:rsidRDefault="00495B87" w:rsidP="004B1010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B77AA9">
              <w:t>Индивидуальные консульт</w:t>
            </w:r>
            <w:r w:rsidRPr="00B77AA9">
              <w:t>а</w:t>
            </w:r>
            <w:r w:rsidRPr="00B77AA9">
              <w:t>ции по запросам родителей</w:t>
            </w:r>
          </w:p>
        </w:tc>
        <w:tc>
          <w:tcPr>
            <w:tcW w:w="3058" w:type="dxa"/>
          </w:tcPr>
          <w:p w:rsidR="00495B87" w:rsidRDefault="00495B87" w:rsidP="00AD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E202DD">
              <w:rPr>
                <w:rFonts w:ascii="Times New Roman" w:hAnsi="Times New Roman" w:cs="Times New Roman"/>
                <w:sz w:val="24"/>
                <w:szCs w:val="24"/>
              </w:rPr>
              <w:t>Папа, мама я спортив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5641" w:rsidRDefault="00755641" w:rsidP="00AD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</w:p>
          <w:p w:rsidR="00755641" w:rsidRDefault="00755641" w:rsidP="00AD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ая акция «Чистый сад» (октябрь</w:t>
            </w:r>
            <w:r w:rsidR="00E20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02DD" w:rsidRDefault="00E202DD" w:rsidP="00AD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Засветись! Стань заметнее в темноте!»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)</w:t>
            </w:r>
          </w:p>
          <w:p w:rsidR="00E202DD" w:rsidRDefault="00E70BDE" w:rsidP="00E70BD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ая акция помощи приюту без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животных  «Добрый город» (ноябрь)</w:t>
            </w:r>
          </w:p>
          <w:p w:rsidR="00E70BDE" w:rsidRDefault="00E70BDE" w:rsidP="00E70BD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кция  «Кормушка для птиц» (</w:t>
            </w:r>
            <w:r w:rsidR="00AD2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70BDE" w:rsidRDefault="00E70BDE" w:rsidP="00E70BD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Акция «Час Земли» (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ь)</w:t>
            </w:r>
          </w:p>
          <w:p w:rsidR="00E70BDE" w:rsidRDefault="00E70BDE" w:rsidP="00E70BDE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сад» (апрель)</w:t>
            </w:r>
          </w:p>
          <w:p w:rsidR="00036CB0" w:rsidRDefault="00036CB0" w:rsidP="00036CB0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кция «Запуск шаров»</w:t>
            </w:r>
          </w:p>
          <w:p w:rsidR="00E202DD" w:rsidRPr="00B77AA9" w:rsidRDefault="00036CB0" w:rsidP="00AD2507">
            <w:pPr>
              <w:widowControl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волизирующие души невинных жертв военного режима на нашей террит</w:t>
            </w:r>
            <w:r w:rsidRPr="00F82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82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июль)</w:t>
            </w:r>
          </w:p>
        </w:tc>
        <w:tc>
          <w:tcPr>
            <w:tcW w:w="1467" w:type="dxa"/>
          </w:tcPr>
          <w:p w:rsidR="00495B87" w:rsidRPr="00B77AA9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n</w:t>
            </w:r>
            <w:r w:rsidRPr="00AD3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7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рование р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сайт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ую сеть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37B8">
              <w:rPr>
                <w:rFonts w:ascii="Times New Roman" w:hAnsi="Times New Roman" w:cs="Times New Roman"/>
                <w:sz w:val="24"/>
                <w:szCs w:val="24"/>
              </w:rPr>
              <w:t>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495B87" w:rsidRPr="00495B87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семей групповое и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</w:tr>
      <w:tr w:rsidR="00495B87" w:rsidRPr="00B77AA9" w:rsidTr="00495B87">
        <w:trPr>
          <w:trHeight w:val="1500"/>
        </w:trPr>
        <w:tc>
          <w:tcPr>
            <w:tcW w:w="1431" w:type="dxa"/>
          </w:tcPr>
          <w:p w:rsidR="00495B87" w:rsidRPr="00B77AA9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495B87" w:rsidRPr="00B77AA9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495B87" w:rsidRPr="00B77AA9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3415" w:type="dxa"/>
          </w:tcPr>
          <w:p w:rsidR="00495B87" w:rsidRPr="00B77AA9" w:rsidRDefault="00495B87" w:rsidP="004B1010">
            <w:pPr>
              <w:pStyle w:val="a6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</w:p>
        </w:tc>
        <w:tc>
          <w:tcPr>
            <w:tcW w:w="3058" w:type="dxa"/>
          </w:tcPr>
          <w:p w:rsidR="00495B87" w:rsidRPr="00B77AA9" w:rsidRDefault="00495B87" w:rsidP="004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495B87" w:rsidRPr="00B77AA9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Публик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ции соб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</w:p>
        </w:tc>
        <w:tc>
          <w:tcPr>
            <w:tcW w:w="1463" w:type="dxa"/>
          </w:tcPr>
          <w:p w:rsidR="00495B87" w:rsidRPr="00B77AA9" w:rsidRDefault="00495B87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010" w:rsidRDefault="004B1010" w:rsidP="004B1010">
      <w:pPr>
        <w:spacing w:after="0"/>
        <w:jc w:val="both"/>
        <w:outlineLvl w:val="0"/>
        <w:rPr>
          <w:sz w:val="28"/>
          <w:szCs w:val="28"/>
        </w:rPr>
        <w:sectPr w:rsidR="004B1010" w:rsidSect="00B1402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B4B71" w:rsidRPr="008C1F85" w:rsidRDefault="000B4B71" w:rsidP="00553997">
      <w:pPr>
        <w:pStyle w:val="a9"/>
        <w:numPr>
          <w:ilvl w:val="0"/>
          <w:numId w:val="10"/>
        </w:numPr>
        <w:tabs>
          <w:tab w:val="left" w:pos="284"/>
        </w:tabs>
        <w:spacing w:line="360" w:lineRule="auto"/>
        <w:jc w:val="center"/>
        <w:rPr>
          <w:b/>
          <w:sz w:val="24"/>
          <w:szCs w:val="26"/>
          <w:lang w:val="ru-RU"/>
        </w:rPr>
      </w:pPr>
      <w:r w:rsidRPr="008C1F85">
        <w:rPr>
          <w:b/>
          <w:sz w:val="24"/>
          <w:szCs w:val="26"/>
          <w:lang w:val="ru-RU"/>
        </w:rPr>
        <w:lastRenderedPageBreak/>
        <w:t>Работа по взаимодействию с социум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1893"/>
        <w:gridCol w:w="1893"/>
        <w:gridCol w:w="1893"/>
        <w:gridCol w:w="1632"/>
        <w:gridCol w:w="1575"/>
      </w:tblGrid>
      <w:tr w:rsidR="000B4B71" w:rsidRPr="008C1F85" w:rsidTr="006946F3">
        <w:trPr>
          <w:trHeight w:val="1173"/>
        </w:trPr>
        <w:tc>
          <w:tcPr>
            <w:tcW w:w="10188" w:type="dxa"/>
            <w:gridSpan w:val="6"/>
          </w:tcPr>
          <w:p w:rsidR="000B4B71" w:rsidRPr="008C1F85" w:rsidRDefault="000B4B71" w:rsidP="006946F3">
            <w:pPr>
              <w:shd w:val="clear" w:color="auto" w:fill="FFFFFF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детского сада и учреждений образования, дополнительного образования, здравоохранения, культуры и искусства и спорта</w:t>
            </w:r>
          </w:p>
        </w:tc>
      </w:tr>
      <w:tr w:rsidR="000B4B71" w:rsidRPr="008C1F85" w:rsidTr="006946F3">
        <w:trPr>
          <w:trHeight w:val="1536"/>
        </w:trPr>
        <w:tc>
          <w:tcPr>
            <w:tcW w:w="1712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ные организ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«Центральная библиотека» МОГО «Ухта»</w:t>
            </w: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«Объединё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ный центр народной кул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туры МОГО «Ухта»</w:t>
            </w: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«Музейное об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единение М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ГО «Ухта».</w:t>
            </w:r>
          </w:p>
        </w:tc>
        <w:tc>
          <w:tcPr>
            <w:tcW w:w="1554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тинская</w:t>
            </w:r>
            <w:proofErr w:type="spellEnd"/>
            <w:r w:rsidRPr="008C1F85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1499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Центральная ПМПК</w:t>
            </w:r>
          </w:p>
        </w:tc>
      </w:tr>
      <w:tr w:rsidR="000B4B71" w:rsidRPr="008C1F85" w:rsidTr="006946F3">
        <w:trPr>
          <w:trHeight w:val="1536"/>
        </w:trPr>
        <w:tc>
          <w:tcPr>
            <w:tcW w:w="1712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Мониторинг процесса ада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тации выпус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Корректировка договора о с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Корректировка договора о с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Корректировка договора о с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</w:tc>
        <w:tc>
          <w:tcPr>
            <w:tcW w:w="1554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Коррект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ровка дог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вора о с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</w:tc>
        <w:tc>
          <w:tcPr>
            <w:tcW w:w="1499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Заседание по уточнению диагнозов воспитанн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0B4B71" w:rsidRPr="008C1F85" w:rsidTr="006946F3">
        <w:trPr>
          <w:trHeight w:val="3072"/>
        </w:trPr>
        <w:tc>
          <w:tcPr>
            <w:tcW w:w="1712" w:type="dxa"/>
          </w:tcPr>
          <w:p w:rsidR="000B4B71" w:rsidRPr="008C1F85" w:rsidRDefault="000B4B71" w:rsidP="0090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Экскурсия в школу для в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00880">
              <w:rPr>
                <w:rFonts w:ascii="Times New Roman" w:hAnsi="Times New Roman" w:cs="Times New Roman"/>
                <w:sz w:val="24"/>
                <w:szCs w:val="24"/>
              </w:rPr>
              <w:t>пускников МД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открытых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</w:p>
        </w:tc>
        <w:tc>
          <w:tcPr>
            <w:tcW w:w="1807" w:type="dxa"/>
          </w:tcPr>
          <w:p w:rsidR="000B4B71" w:rsidRPr="00DE2751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51">
              <w:rPr>
                <w:rFonts w:ascii="Times New Roman" w:hAnsi="Times New Roman" w:cs="Times New Roman"/>
                <w:sz w:val="24"/>
                <w:szCs w:val="24"/>
              </w:rPr>
              <w:t>Экскурсии для подготовител</w:t>
            </w:r>
            <w:r w:rsidRPr="00DE27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2751">
              <w:rPr>
                <w:rFonts w:ascii="Times New Roman" w:hAnsi="Times New Roman" w:cs="Times New Roman"/>
                <w:sz w:val="24"/>
                <w:szCs w:val="24"/>
              </w:rPr>
              <w:t xml:space="preserve">ных и старших групп </w:t>
            </w:r>
          </w:p>
        </w:tc>
        <w:tc>
          <w:tcPr>
            <w:tcW w:w="1807" w:type="dxa"/>
          </w:tcPr>
          <w:p w:rsidR="000B4B71" w:rsidRPr="00DE2751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51">
              <w:rPr>
                <w:rFonts w:ascii="Times New Roman" w:hAnsi="Times New Roman" w:cs="Times New Roman"/>
                <w:sz w:val="24"/>
                <w:szCs w:val="24"/>
              </w:rPr>
              <w:t>Экскурсии для подготовител</w:t>
            </w:r>
            <w:r w:rsidRPr="00DE27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2751">
              <w:rPr>
                <w:rFonts w:ascii="Times New Roman" w:hAnsi="Times New Roman" w:cs="Times New Roman"/>
                <w:sz w:val="24"/>
                <w:szCs w:val="24"/>
              </w:rPr>
              <w:t xml:space="preserve">ных и старших групп </w:t>
            </w:r>
          </w:p>
        </w:tc>
        <w:tc>
          <w:tcPr>
            <w:tcW w:w="1807" w:type="dxa"/>
          </w:tcPr>
          <w:p w:rsidR="000B4B71" w:rsidRPr="008C1F85" w:rsidRDefault="000B4B71" w:rsidP="0090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Экскурсии для подготовител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ных и старших групп «Дикие животные ре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 xml:space="preserve">публики» </w:t>
            </w:r>
          </w:p>
        </w:tc>
        <w:tc>
          <w:tcPr>
            <w:tcW w:w="1554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B4B71" w:rsidRPr="008C1F85" w:rsidRDefault="00900880" w:rsidP="0069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4B71" w:rsidRPr="008C1F85">
              <w:rPr>
                <w:rFonts w:ascii="Times New Roman" w:hAnsi="Times New Roman" w:cs="Times New Roman"/>
                <w:sz w:val="24"/>
                <w:szCs w:val="24"/>
              </w:rPr>
              <w:t>пределение пути обуч</w:t>
            </w:r>
            <w:r w:rsidR="000B4B71" w:rsidRPr="008C1F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4B71" w:rsidRPr="008C1F85">
              <w:rPr>
                <w:rFonts w:ascii="Times New Roman" w:hAnsi="Times New Roman" w:cs="Times New Roman"/>
                <w:sz w:val="24"/>
                <w:szCs w:val="24"/>
              </w:rPr>
              <w:t>ния выпус</w:t>
            </w:r>
            <w:r w:rsidR="000B4B71" w:rsidRPr="008C1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4B71" w:rsidRPr="008C1F85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0B4B71" w:rsidRPr="008C1F85" w:rsidTr="006946F3">
        <w:trPr>
          <w:trHeight w:val="503"/>
        </w:trPr>
        <w:tc>
          <w:tcPr>
            <w:tcW w:w="1712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71" w:rsidRPr="008C1F85" w:rsidTr="006946F3">
        <w:trPr>
          <w:trHeight w:val="587"/>
        </w:trPr>
        <w:tc>
          <w:tcPr>
            <w:tcW w:w="10188" w:type="dxa"/>
            <w:gridSpan w:val="6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F85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б исполнении</w:t>
            </w:r>
          </w:p>
        </w:tc>
      </w:tr>
      <w:tr w:rsidR="000B4B71" w:rsidRPr="008C1F85" w:rsidTr="006946F3">
        <w:trPr>
          <w:trHeight w:val="503"/>
        </w:trPr>
        <w:tc>
          <w:tcPr>
            <w:tcW w:w="1712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71" w:rsidRPr="008C1F85" w:rsidTr="006946F3">
        <w:trPr>
          <w:trHeight w:val="530"/>
        </w:trPr>
        <w:tc>
          <w:tcPr>
            <w:tcW w:w="1712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B4B71" w:rsidRPr="008C1F85" w:rsidRDefault="000B4B71" w:rsidP="0069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71" w:rsidRPr="008C1F85" w:rsidRDefault="000B4B71" w:rsidP="000B4B71">
      <w:pPr>
        <w:pStyle w:val="a9"/>
        <w:tabs>
          <w:tab w:val="left" w:pos="284"/>
        </w:tabs>
        <w:spacing w:line="360" w:lineRule="auto"/>
        <w:jc w:val="center"/>
        <w:rPr>
          <w:b/>
          <w:sz w:val="24"/>
          <w:szCs w:val="26"/>
          <w:lang w:val="ru-RU"/>
        </w:rPr>
      </w:pPr>
    </w:p>
    <w:p w:rsidR="000B4B71" w:rsidRPr="00900880" w:rsidRDefault="000B4B71" w:rsidP="00553997">
      <w:pPr>
        <w:pStyle w:val="ab"/>
        <w:numPr>
          <w:ilvl w:val="0"/>
          <w:numId w:val="10"/>
        </w:numPr>
        <w:spacing w:after="0"/>
        <w:jc w:val="center"/>
        <w:outlineLvl w:val="0"/>
        <w:rPr>
          <w:color w:val="000000" w:themeColor="text1"/>
          <w:sz w:val="28"/>
          <w:szCs w:val="28"/>
        </w:rPr>
      </w:pPr>
      <w:r w:rsidRPr="00900880">
        <w:rPr>
          <w:b/>
          <w:color w:val="000000" w:themeColor="text1"/>
          <w:szCs w:val="26"/>
        </w:rPr>
        <w:t xml:space="preserve"> План административно – хозяйственной работы</w:t>
      </w:r>
    </w:p>
    <w:p w:rsidR="000B4B71" w:rsidRPr="00900880" w:rsidRDefault="000B4B71" w:rsidP="000B4B71">
      <w:pPr>
        <w:rPr>
          <w:color w:val="000000" w:themeColor="text1"/>
        </w:rPr>
      </w:pPr>
      <w:r w:rsidRPr="00900880">
        <w:rPr>
          <w:color w:val="000000" w:themeColor="text1"/>
        </w:rPr>
        <w:br w:type="page"/>
      </w:r>
    </w:p>
    <w:p w:rsidR="000B4B71" w:rsidRPr="000B4B71" w:rsidRDefault="000B4B71" w:rsidP="000B4B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4B1010" w:rsidRPr="00A46809" w:rsidRDefault="004B1010" w:rsidP="005170C8">
      <w:pPr>
        <w:jc w:val="center"/>
        <w:rPr>
          <w:rFonts w:ascii="Times New Roman" w:hAnsi="Times New Roman" w:cs="Times New Roman"/>
          <w:b/>
          <w:color w:val="0D0D0D"/>
          <w:sz w:val="28"/>
        </w:rPr>
      </w:pPr>
      <w:r w:rsidRPr="00A46809"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  <w:t>Перечень наиболее значимых муниципальных и др. семинаров, форумов, смо</w:t>
      </w:r>
      <w:r w:rsidRPr="00A46809"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  <w:t>т</w:t>
      </w:r>
      <w:r w:rsidRPr="00A46809"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  <w:t>ров, конкурсов, соревнований, фестивалей, планируемых к проведению в 20</w:t>
      </w:r>
      <w:r w:rsidR="00B14020"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  <w:t>21</w:t>
      </w:r>
      <w:r w:rsidRPr="00A46809"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  <w:t>-202</w:t>
      </w:r>
      <w:r w:rsidR="00B14020"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  <w:t>2</w:t>
      </w:r>
      <w:r w:rsidRPr="00A46809"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  <w:t xml:space="preserve"> учебном году</w:t>
      </w:r>
    </w:p>
    <w:p w:rsidR="00564324" w:rsidRDefault="00564324" w:rsidP="00202ADB">
      <w:pPr>
        <w:pStyle w:val="a9"/>
        <w:tabs>
          <w:tab w:val="left" w:pos="284"/>
        </w:tabs>
        <w:spacing w:line="360" w:lineRule="auto"/>
        <w:rPr>
          <w:b/>
          <w:szCs w:val="26"/>
          <w:lang w:val="ru-RU"/>
        </w:rPr>
      </w:pPr>
    </w:p>
    <w:p w:rsidR="00867EFB" w:rsidRPr="00867EFB" w:rsidRDefault="00867EFB" w:rsidP="00867EFB">
      <w:pPr>
        <w:ind w:left="567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C03683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 xml:space="preserve">Перечень наиболее значимых </w:t>
      </w:r>
      <w:r w:rsidRPr="00C03683">
        <w:rPr>
          <w:rFonts w:ascii="Times New Roman" w:eastAsia="Calibri" w:hAnsi="Times New Roman" w:cs="Times New Roman"/>
          <w:b/>
          <w:sz w:val="24"/>
          <w:u w:val="single"/>
          <w:shd w:val="clear" w:color="auto" w:fill="FFFFFF"/>
        </w:rPr>
        <w:t>муниципальных</w:t>
      </w:r>
      <w:r w:rsidRPr="00C03683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 xml:space="preserve"> конкурсов, соревнований, фестивалей, план</w:t>
      </w:r>
      <w:r w:rsidRPr="00C03683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>и</w:t>
      </w:r>
      <w:r w:rsidRPr="00C03683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>руемых к проведению в 202</w:t>
      </w:r>
      <w:r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>2</w:t>
      </w:r>
      <w:r w:rsidRPr="00C03683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>-202</w:t>
      </w:r>
      <w:r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>3</w:t>
      </w:r>
      <w:r w:rsidRPr="00C03683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 xml:space="preserve"> учебном году</w:t>
      </w:r>
    </w:p>
    <w:p w:rsidR="00867EFB" w:rsidRPr="00536ED2" w:rsidRDefault="00867EFB" w:rsidP="00867EFB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536ED2">
        <w:rPr>
          <w:rFonts w:ascii="Times New Roman" w:eastAsia="Calibri" w:hAnsi="Times New Roman" w:cs="Times New Roman"/>
          <w:b/>
          <w:sz w:val="24"/>
        </w:rPr>
        <w:t>ДЕТИ</w:t>
      </w: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409"/>
        <w:gridCol w:w="5103"/>
        <w:gridCol w:w="2268"/>
      </w:tblGrid>
      <w:tr w:rsidR="00867EFB" w:rsidRPr="00C03683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Название конкурсов различных уровней с уч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стием воспитанников МДОУ</w:t>
            </w:r>
          </w:p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ИО ответстве</w:t>
            </w:r>
            <w:r>
              <w:rPr>
                <w:rFonts w:ascii="Times New Roman" w:eastAsia="Calibri" w:hAnsi="Times New Roman" w:cs="Times New Roman"/>
                <w:sz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</w:rPr>
              <w:t>ного исполнителя</w:t>
            </w: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pStyle w:val="af2"/>
              <w:jc w:val="both"/>
              <w:rPr>
                <w:lang w:eastAsia="en-US"/>
              </w:rPr>
            </w:pPr>
            <w:r w:rsidRPr="009E1FBD">
              <w:rPr>
                <w:lang w:eastAsia="en-US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FB" w:rsidRPr="009E1FBD" w:rsidRDefault="00867EFB" w:rsidP="00867EF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Участие во Всероссийском дне бега «Кросс нац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ind w:right="371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Х Городской фестиваль робототехники  «Мой первый робот» на базе МДОУ № 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3A591E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Городские соревнования среди воспитанников МДОУ «Веселые эстафет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Декабрь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Участие в республиканском этапе Всеросси</w:t>
            </w:r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й</w:t>
            </w:r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ских соревнований по робототехнике «</w:t>
            </w:r>
            <w:proofErr w:type="spellStart"/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ИКаР</w:t>
            </w:r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е</w:t>
            </w:r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нок</w:t>
            </w:r>
            <w:proofErr w:type="spellEnd"/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 xml:space="preserve">»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Декабрь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pStyle w:val="TableContents"/>
              <w:snapToGrid w:val="0"/>
              <w:rPr>
                <w:lang w:val="ru-RU"/>
              </w:rPr>
            </w:pPr>
            <w:r w:rsidRPr="009E1FBD">
              <w:rPr>
                <w:bCs/>
                <w:lang w:val="ru-RU"/>
              </w:rPr>
              <w:t>Участие в республиканской учебно-исследовательской конференции «Я – исследователь, я открываю мир!»   (РЦД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pStyle w:val="TableContents"/>
              <w:snapToGrid w:val="0"/>
              <w:rPr>
                <w:bCs/>
                <w:lang w:val="ru-RU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Февраль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Всероссийская акция «Лыжня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Городской конкурс чтецов совместно с ЦДБ среди воспитанников М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Городской конкурс чтецов на коми языке ср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ди воспитанников МДОУ совместно с ЦК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Муниципальный фестиваль спортивного танца «</w:t>
            </w:r>
            <w:proofErr w:type="spellStart"/>
            <w:r w:rsidRPr="009E1FBD">
              <w:rPr>
                <w:rFonts w:ascii="Times New Roman" w:eastAsia="Calibri" w:hAnsi="Times New Roman" w:cs="Times New Roman"/>
                <w:sz w:val="24"/>
              </w:rPr>
              <w:t>Ухтинские</w:t>
            </w:r>
            <w:proofErr w:type="spellEnd"/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 звездочки» среди воспитанников М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Городские соревнования «Лыжные эстафе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Городской фестиваль детских театров «Заб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ва». Театральные </w:t>
            </w:r>
            <w:r>
              <w:rPr>
                <w:rFonts w:ascii="Times New Roman" w:eastAsia="Calibri" w:hAnsi="Times New Roman" w:cs="Times New Roman"/>
                <w:sz w:val="24"/>
              </w:rPr>
              <w:t>вст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Городской фестиваль творчества народа коми «</w:t>
            </w:r>
            <w:proofErr w:type="spellStart"/>
            <w:r w:rsidRPr="009E1FBD">
              <w:rPr>
                <w:rFonts w:ascii="Times New Roman" w:eastAsia="Calibri" w:hAnsi="Times New Roman" w:cs="Times New Roman"/>
                <w:sz w:val="24"/>
              </w:rPr>
              <w:t>Йолога</w:t>
            </w:r>
            <w:proofErr w:type="spellEnd"/>
            <w:r w:rsidRPr="009E1FBD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lastRenderedPageBreak/>
              <w:t>Апр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  <w:lang w:val="en-US"/>
              </w:rPr>
              <w:t>V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 городской турнир по шашкам среди детей старшего дошкольного возраста  «Стар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867EFB" w:rsidRDefault="00867EFB" w:rsidP="00867EFB">
            <w:pPr>
              <w:tabs>
                <w:tab w:val="left" w:pos="1980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Участие во Всероссийском проекте «</w:t>
            </w:r>
            <w:proofErr w:type="spellStart"/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Эколята</w:t>
            </w:r>
            <w:proofErr w:type="spellEnd"/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-дошколя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:rsidR="00867EFB" w:rsidRPr="009E1FBD" w:rsidRDefault="00867EFB" w:rsidP="00867EFB">
      <w:pPr>
        <w:ind w:left="567"/>
        <w:jc w:val="center"/>
        <w:rPr>
          <w:rFonts w:ascii="Times New Roman" w:eastAsia="Calibri" w:hAnsi="Times New Roman" w:cs="Times New Roman"/>
          <w:sz w:val="24"/>
          <w:shd w:val="clear" w:color="auto" w:fill="FFFFFF"/>
        </w:rPr>
      </w:pPr>
    </w:p>
    <w:p w:rsidR="00867EFB" w:rsidRPr="00867EFB" w:rsidRDefault="00867EFB" w:rsidP="00867EFB">
      <w:pPr>
        <w:ind w:left="567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9E1FBD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 xml:space="preserve">Перечень наиболее значимых </w:t>
      </w:r>
      <w:r w:rsidRPr="009E1FBD">
        <w:rPr>
          <w:rFonts w:ascii="Times New Roman" w:eastAsia="Calibri" w:hAnsi="Times New Roman" w:cs="Times New Roman"/>
          <w:b/>
          <w:sz w:val="24"/>
          <w:u w:val="single"/>
          <w:shd w:val="clear" w:color="auto" w:fill="FFFFFF"/>
        </w:rPr>
        <w:t>муниципальных</w:t>
      </w:r>
      <w:r w:rsidRPr="009E1FBD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 xml:space="preserve"> конкурсов, соревнований, фестивалей, план</w:t>
      </w:r>
      <w:r w:rsidRPr="009E1FBD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>и</w:t>
      </w:r>
      <w:r w:rsidRPr="009E1FBD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>руемых к проведению в 2022-2023 учебном году</w:t>
      </w:r>
    </w:p>
    <w:p w:rsidR="00867EFB" w:rsidRPr="009E1FBD" w:rsidRDefault="00867EFB" w:rsidP="00867EFB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9E1FBD">
        <w:rPr>
          <w:rFonts w:ascii="Times New Roman" w:eastAsia="Calibri" w:hAnsi="Times New Roman" w:cs="Times New Roman"/>
          <w:b/>
          <w:sz w:val="24"/>
        </w:rPr>
        <w:t>ПЕДАГОГИ</w:t>
      </w: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409"/>
        <w:gridCol w:w="5103"/>
        <w:gridCol w:w="2268"/>
      </w:tblGrid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Название конкурсов различных уровней </w:t>
            </w:r>
          </w:p>
          <w:p w:rsidR="00867EFB" w:rsidRPr="009E1FBD" w:rsidRDefault="00867EFB" w:rsidP="00867EFB">
            <w:pPr>
              <w:tabs>
                <w:tab w:val="left" w:pos="1980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с участием педагогов и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ИО участника от ДОУ</w:t>
            </w: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Ноябрь - дека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Муниципальный этап Всероссийского конку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са «Воспитатель года – 2022»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на базе МДОУ №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Профессиональный марафон педагогических практик наставничества. Открытые меропри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тия с воспитанникам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МДОУ № 28 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«Детская инициатива как условие личностного развития детей дошкольного возраста»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 привлечением педагогов-экспертов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. По итогам «Топ-10 </w:t>
            </w:r>
            <w:proofErr w:type="gramStart"/>
            <w:r w:rsidRPr="009E1FBD">
              <w:rPr>
                <w:rFonts w:ascii="Times New Roman" w:eastAsia="Calibri" w:hAnsi="Times New Roman" w:cs="Times New Roman"/>
                <w:sz w:val="24"/>
              </w:rPr>
              <w:t>лу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ч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ших</w:t>
            </w:r>
            <w:proofErr w:type="gramEnd"/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 ООД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ажи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и молодой педагог)</w:t>
            </w: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фессиональный педагогический конкурс «Молодой стильный» на базе МДОУ № 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Default="00867EFB" w:rsidP="00867EFB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Молодой педагог)</w:t>
            </w:r>
          </w:p>
          <w:p w:rsidR="00867EFB" w:rsidRPr="009E1FBD" w:rsidRDefault="00867EFB" w:rsidP="00867EFB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E1FBD">
              <w:rPr>
                <w:rFonts w:ascii="Times New Roman" w:eastAsia="Calibri" w:hAnsi="Times New Roman" w:cs="Times New Roman"/>
                <w:sz w:val="24"/>
              </w:rPr>
              <w:t>Профессиональный</w:t>
            </w:r>
            <w:r>
              <w:rPr>
                <w:rFonts w:ascii="Times New Roman" w:eastAsia="Calibri" w:hAnsi="Times New Roman" w:cs="Times New Roman"/>
                <w:sz w:val="24"/>
              </w:rPr>
              <w:t>интенсив</w:t>
            </w:r>
            <w:proofErr w:type="spellEnd"/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 для педагогов МДОУ «Педагогическая весн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9E1FBD" w:rsidTr="00F55BD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Республиканский этап всероссийского конку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са «Воспитатель года» (КРИ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ind w:right="-108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67EFB" w:rsidRDefault="00867EFB" w:rsidP="00867EFB">
      <w:pPr>
        <w:jc w:val="center"/>
        <w:rPr>
          <w:rFonts w:ascii="Times New Roman" w:eastAsia="Calibri" w:hAnsi="Times New Roman" w:cs="Times New Roman"/>
          <w:iCs/>
          <w:sz w:val="24"/>
        </w:rPr>
      </w:pPr>
    </w:p>
    <w:p w:rsidR="00867EFB" w:rsidRPr="00C03683" w:rsidRDefault="00867EFB" w:rsidP="00867EFB">
      <w:pPr>
        <w:jc w:val="center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 xml:space="preserve"> График м</w:t>
      </w:r>
      <w:r w:rsidRPr="00C03683">
        <w:rPr>
          <w:rFonts w:ascii="Times New Roman" w:eastAsia="Calibri" w:hAnsi="Times New Roman" w:cs="Times New Roman"/>
          <w:b/>
          <w:sz w:val="24"/>
          <w:u w:val="single"/>
          <w:shd w:val="clear" w:color="auto" w:fill="FFFFFF"/>
        </w:rPr>
        <w:t>униципальных</w:t>
      </w:r>
      <w:r w:rsidR="00900880">
        <w:rPr>
          <w:rFonts w:ascii="Times New Roman" w:eastAsia="Calibri" w:hAnsi="Times New Roman" w:cs="Times New Roman"/>
          <w:b/>
          <w:sz w:val="24"/>
          <w:u w:val="single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 xml:space="preserve">мероприятий </w:t>
      </w:r>
      <w:r w:rsidRPr="00C03683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>в</w:t>
      </w:r>
      <w:r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 xml:space="preserve"> 2022</w:t>
      </w:r>
      <w:r w:rsidRPr="00C03683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>-202</w:t>
      </w:r>
      <w:r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>3</w:t>
      </w:r>
      <w:r w:rsidRPr="00C03683">
        <w:rPr>
          <w:rFonts w:ascii="Times New Roman" w:eastAsia="Calibri" w:hAnsi="Times New Roman" w:cs="Times New Roman"/>
          <w:sz w:val="24"/>
          <w:u w:val="single"/>
          <w:shd w:val="clear" w:color="auto" w:fill="FFFFFF"/>
        </w:rPr>
        <w:t xml:space="preserve"> учебном году</w:t>
      </w:r>
    </w:p>
    <w:p w:rsidR="00867EFB" w:rsidRPr="00C03683" w:rsidRDefault="00867EFB" w:rsidP="00867EFB">
      <w:pPr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677"/>
        <w:gridCol w:w="1276"/>
        <w:gridCol w:w="3827"/>
      </w:tblGrid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Муниципальные мероприятия</w:t>
            </w:r>
          </w:p>
          <w:p w:rsidR="00867EFB" w:rsidRPr="00122E44" w:rsidRDefault="00867EFB" w:rsidP="00867EFB">
            <w:pPr>
              <w:tabs>
                <w:tab w:val="left" w:pos="19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22E44">
              <w:rPr>
                <w:rFonts w:ascii="Times New Roman" w:eastAsia="Calibri" w:hAnsi="Times New Roman" w:cs="Times New Roman"/>
                <w:b/>
                <w:sz w:val="24"/>
              </w:rPr>
              <w:t>с участием педагогов 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Муниципальные мероприятия </w:t>
            </w:r>
            <w:r w:rsidRPr="00122E44">
              <w:rPr>
                <w:rFonts w:ascii="Times New Roman" w:eastAsia="Calibri" w:hAnsi="Times New Roman" w:cs="Times New Roman"/>
                <w:b/>
                <w:sz w:val="24"/>
              </w:rPr>
              <w:t>с участием воспитанников МДОУ</w:t>
            </w:r>
          </w:p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 xml:space="preserve">Заседания ОМП, ГМО, ПДС, ПС  </w:t>
            </w:r>
          </w:p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Участие во Всероссийском дне бега «Кросс наций»</w:t>
            </w: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3273CF" w:rsidRDefault="00867EFB" w:rsidP="00867EF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Муниципальный этап Всероссийского конкурса «Воспитатель года – 202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на базе МДОУ №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C03683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 xml:space="preserve"> Городской фестиваль робот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техники  «Мой первый робот» на базе МДОУ № 55</w:t>
            </w: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Default="00867EFB" w:rsidP="00867EF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3A591E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Городские соревнования среди воспитанников МДОУ «Веселые эстафеты»</w:t>
            </w: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 xml:space="preserve">Декабрь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Участие в республиканском этапе Всероссийских соревнований по робототехнике «</w:t>
            </w:r>
            <w:proofErr w:type="spellStart"/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ИКаРенок</w:t>
            </w:r>
            <w:proofErr w:type="spellEnd"/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 xml:space="preserve">»   </w:t>
            </w: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 xml:space="preserve">Декабрь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pStyle w:val="TableContents"/>
              <w:snapToGrid w:val="0"/>
              <w:jc w:val="both"/>
              <w:rPr>
                <w:lang w:val="ru-RU"/>
              </w:rPr>
            </w:pPr>
            <w:r w:rsidRPr="009E1FBD">
              <w:rPr>
                <w:bCs/>
                <w:lang w:val="ru-RU"/>
              </w:rPr>
              <w:t>Участие в республиканской учебно-исследовательской конференции «Я – исследователь, я открываю мир!»   (РЦДО)</w:t>
            </w: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Профессиональный марафон педагогич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ских практик наставничества. Открытые мероприятия с воспитанниками «Детская инициатива как условие личностного ра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вития детей дошкольного </w:t>
            </w:r>
            <w:proofErr w:type="spellStart"/>
            <w:r w:rsidRPr="009E1FBD">
              <w:rPr>
                <w:rFonts w:ascii="Times New Roman" w:eastAsia="Calibri" w:hAnsi="Times New Roman" w:cs="Times New Roman"/>
                <w:sz w:val="24"/>
              </w:rPr>
              <w:t>во</w:t>
            </w:r>
            <w:r>
              <w:rPr>
                <w:rFonts w:ascii="Times New Roman" w:eastAsia="Calibri" w:hAnsi="Times New Roman" w:cs="Times New Roman"/>
                <w:sz w:val="24"/>
              </w:rPr>
              <w:t>зрас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»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базе МДОУ № 28. 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По итогам «Топ-10 </w:t>
            </w:r>
            <w:proofErr w:type="gramStart"/>
            <w:r w:rsidRPr="009E1FBD">
              <w:rPr>
                <w:rFonts w:ascii="Times New Roman" w:eastAsia="Calibri" w:hAnsi="Times New Roman" w:cs="Times New Roman"/>
                <w:sz w:val="24"/>
              </w:rPr>
              <w:t>лучших</w:t>
            </w:r>
            <w:proofErr w:type="gramEnd"/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 ООД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pStyle w:val="TableContents"/>
              <w:snapToGrid w:val="0"/>
              <w:rPr>
                <w:bCs/>
                <w:lang w:val="ru-RU"/>
              </w:rPr>
            </w:pP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фессиональный педагогический ко</w:t>
            </w:r>
            <w:r>
              <w:rPr>
                <w:rFonts w:ascii="Times New Roman" w:eastAsia="Calibri" w:hAnsi="Times New Roman" w:cs="Times New Roman"/>
                <w:sz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</w:rPr>
              <w:t>курс «Молодой стильный» н на базе МДОУ № 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 xml:space="preserve">Февраль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Всероссийская акция «Лыжня Ро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сии»</w:t>
            </w: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Городской конкурс чтецов со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местно с ЦДБ среди воспитанн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ков МДОУ</w:t>
            </w: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Городской конкурс чтецов на коми языке среди воспитанников МДОУ совместно с ЦКК</w:t>
            </w: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Муниципальный фестиваль спо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тивного танца «</w:t>
            </w:r>
            <w:proofErr w:type="spellStart"/>
            <w:r w:rsidRPr="009E1FBD">
              <w:rPr>
                <w:rFonts w:ascii="Times New Roman" w:eastAsia="Calibri" w:hAnsi="Times New Roman" w:cs="Times New Roman"/>
                <w:sz w:val="24"/>
              </w:rPr>
              <w:t>Ухтинские</w:t>
            </w:r>
            <w:proofErr w:type="spellEnd"/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 зве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дочки» среди воспитанников МДОУ</w:t>
            </w: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родские соревнования среди воспитанников МДОУ «Лыжные эстафеты»</w:t>
            </w:r>
          </w:p>
        </w:tc>
      </w:tr>
      <w:tr w:rsidR="00867EFB" w:rsidRPr="00C03683" w:rsidTr="00F55BD4">
        <w:trPr>
          <w:trHeight w:val="61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9E1FBD">
              <w:rPr>
                <w:rFonts w:ascii="Times New Roman" w:eastAsia="Calibri" w:hAnsi="Times New Roman" w:cs="Times New Roman"/>
                <w:sz w:val="24"/>
              </w:rPr>
              <w:t>Профессиональный</w:t>
            </w:r>
            <w:proofErr w:type="gramEnd"/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 интенсивен для пед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гогов МДОУ «Педагогическая вес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родской фестиваль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 xml:space="preserve"> театров </w:t>
            </w:r>
            <w:r>
              <w:rPr>
                <w:rFonts w:ascii="Times New Roman" w:eastAsia="Calibri" w:hAnsi="Times New Roman" w:cs="Times New Roman"/>
                <w:sz w:val="24"/>
              </w:rPr>
              <w:t>де</w:t>
            </w:r>
            <w:r>
              <w:rPr>
                <w:rFonts w:ascii="Times New Roman" w:eastAsia="Calibri" w:hAnsi="Times New Roman" w:cs="Times New Roman"/>
                <w:sz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ких садов 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«Забава»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 xml:space="preserve"> Театральные </w:t>
            </w:r>
            <w:r>
              <w:rPr>
                <w:rFonts w:ascii="Times New Roman" w:eastAsia="Calibri" w:hAnsi="Times New Roman" w:cs="Times New Roman"/>
                <w:sz w:val="24"/>
              </w:rPr>
              <w:t>встречи</w:t>
            </w:r>
            <w:r w:rsidRPr="009E1FBD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lastRenderedPageBreak/>
              <w:t>Республиканский этап всероссийского конкурса «Воспитатель года» (КРИР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Городской фестиваль творчества народа коми «</w:t>
            </w:r>
            <w:proofErr w:type="spellStart"/>
            <w:r w:rsidRPr="00C03683">
              <w:rPr>
                <w:rFonts w:ascii="Times New Roman" w:eastAsia="Calibri" w:hAnsi="Times New Roman" w:cs="Times New Roman"/>
                <w:sz w:val="24"/>
              </w:rPr>
              <w:t>Йолога</w:t>
            </w:r>
            <w:proofErr w:type="spellEnd"/>
            <w:r w:rsidRPr="00C03683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C03683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C03683" w:rsidRDefault="00867EFB" w:rsidP="00867EFB">
            <w:pPr>
              <w:tabs>
                <w:tab w:val="left" w:pos="1980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IV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 xml:space="preserve"> городской турнир по шашкам среди детей старшего дошкольн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03683">
              <w:rPr>
                <w:rFonts w:ascii="Times New Roman" w:eastAsia="Calibri" w:hAnsi="Times New Roman" w:cs="Times New Roman"/>
                <w:sz w:val="24"/>
              </w:rPr>
              <w:t xml:space="preserve">го возраста  </w:t>
            </w:r>
            <w:r>
              <w:rPr>
                <w:rFonts w:ascii="Times New Roman" w:eastAsia="Calibri" w:hAnsi="Times New Roman" w:cs="Times New Roman"/>
                <w:sz w:val="24"/>
              </w:rPr>
              <w:t>«Старт»</w:t>
            </w:r>
          </w:p>
        </w:tc>
      </w:tr>
      <w:tr w:rsidR="00867EFB" w:rsidRPr="00C03683" w:rsidTr="00F55BD4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EFB" w:rsidRPr="00C03683" w:rsidRDefault="00867EFB" w:rsidP="00867EFB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FB" w:rsidRPr="009E1FBD" w:rsidRDefault="00867EFB" w:rsidP="00867EFB">
            <w:pPr>
              <w:tabs>
                <w:tab w:val="left" w:pos="1980"/>
              </w:tabs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FB" w:rsidRPr="009E1FBD" w:rsidRDefault="00867EFB" w:rsidP="00867EFB">
            <w:pPr>
              <w:tabs>
                <w:tab w:val="left" w:pos="1980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Участие во Всероссийском прое</w:t>
            </w:r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к</w:t>
            </w:r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те «</w:t>
            </w:r>
            <w:proofErr w:type="spellStart"/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Эколята</w:t>
            </w:r>
            <w:proofErr w:type="spellEnd"/>
            <w:r w:rsidRPr="009E1FBD">
              <w:rPr>
                <w:rFonts w:ascii="Times New Roman" w:eastAsia="Calibri" w:hAnsi="Times New Roman" w:cs="Times New Roman"/>
                <w:bCs/>
                <w:sz w:val="24"/>
              </w:rPr>
              <w:t>-дошколята»</w:t>
            </w:r>
          </w:p>
        </w:tc>
      </w:tr>
    </w:tbl>
    <w:p w:rsidR="00867EFB" w:rsidRDefault="00867EFB" w:rsidP="00202ADB">
      <w:pPr>
        <w:pStyle w:val="a9"/>
        <w:tabs>
          <w:tab w:val="left" w:pos="284"/>
        </w:tabs>
        <w:spacing w:line="360" w:lineRule="auto"/>
        <w:rPr>
          <w:b/>
          <w:szCs w:val="26"/>
          <w:lang w:val="ru-RU"/>
        </w:rPr>
        <w:sectPr w:rsidR="00867EFB" w:rsidSect="00B1402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00FBA" w:rsidRPr="000E63F8" w:rsidRDefault="004B1010" w:rsidP="00867EFB">
      <w:pPr>
        <w:pStyle w:val="a9"/>
        <w:tabs>
          <w:tab w:val="left" w:pos="284"/>
        </w:tabs>
        <w:spacing w:line="360" w:lineRule="auto"/>
        <w:jc w:val="center"/>
        <w:rPr>
          <w:b/>
          <w:sz w:val="24"/>
          <w:szCs w:val="26"/>
          <w:lang w:val="ru-RU"/>
        </w:rPr>
      </w:pPr>
      <w:r w:rsidRPr="00F2403C">
        <w:rPr>
          <w:b/>
          <w:sz w:val="24"/>
          <w:szCs w:val="26"/>
          <w:lang w:val="ru-RU"/>
        </w:rPr>
        <w:lastRenderedPageBreak/>
        <w:t>План консультаций воспитателей для р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00FBA" w:rsidRPr="00E338F1" w:rsidTr="00400FBA">
        <w:tc>
          <w:tcPr>
            <w:tcW w:w="2670" w:type="dxa"/>
          </w:tcPr>
          <w:p w:rsidR="005170C8" w:rsidRDefault="0013371C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338F1">
              <w:rPr>
                <w:b/>
                <w:sz w:val="24"/>
                <w:szCs w:val="24"/>
                <w:lang w:val="ru-RU"/>
              </w:rPr>
              <w:t xml:space="preserve">Группа </w:t>
            </w:r>
          </w:p>
          <w:p w:rsidR="00400FBA" w:rsidRPr="00E338F1" w:rsidRDefault="000E63F8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="0013371C" w:rsidRPr="00E338F1">
              <w:rPr>
                <w:b/>
                <w:sz w:val="24"/>
                <w:szCs w:val="24"/>
                <w:lang w:val="ru-RU"/>
              </w:rPr>
              <w:t>Теремок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670" w:type="dxa"/>
          </w:tcPr>
          <w:p w:rsidR="005170C8" w:rsidRDefault="0013371C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338F1">
              <w:rPr>
                <w:b/>
                <w:sz w:val="24"/>
                <w:szCs w:val="24"/>
                <w:lang w:val="ru-RU"/>
              </w:rPr>
              <w:t xml:space="preserve">Группа </w:t>
            </w:r>
          </w:p>
          <w:p w:rsidR="00400FBA" w:rsidRPr="00E338F1" w:rsidRDefault="000E63F8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="0013371C" w:rsidRPr="00E338F1">
              <w:rPr>
                <w:b/>
                <w:sz w:val="24"/>
                <w:szCs w:val="24"/>
                <w:lang w:val="ru-RU"/>
              </w:rPr>
              <w:t>Радуга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671" w:type="dxa"/>
          </w:tcPr>
          <w:p w:rsidR="000E63F8" w:rsidRDefault="00400FBA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338F1">
              <w:rPr>
                <w:b/>
                <w:sz w:val="24"/>
                <w:szCs w:val="24"/>
                <w:lang w:val="ru-RU"/>
              </w:rPr>
              <w:t xml:space="preserve">Группа </w:t>
            </w:r>
          </w:p>
          <w:p w:rsidR="00400FBA" w:rsidRPr="00E338F1" w:rsidRDefault="000E63F8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="00400FBA" w:rsidRPr="00E338F1">
              <w:rPr>
                <w:b/>
                <w:sz w:val="24"/>
                <w:szCs w:val="24"/>
                <w:lang w:val="ru-RU"/>
              </w:rPr>
              <w:t>Капитошк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671" w:type="dxa"/>
          </w:tcPr>
          <w:p w:rsidR="005170C8" w:rsidRDefault="0013371C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338F1">
              <w:rPr>
                <w:b/>
                <w:sz w:val="24"/>
                <w:szCs w:val="24"/>
                <w:lang w:val="ru-RU"/>
              </w:rPr>
              <w:t xml:space="preserve">Группа  </w:t>
            </w:r>
          </w:p>
          <w:p w:rsidR="00400FBA" w:rsidRPr="00E338F1" w:rsidRDefault="000E63F8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="0013371C" w:rsidRPr="00E338F1">
              <w:rPr>
                <w:b/>
                <w:sz w:val="24"/>
                <w:szCs w:val="24"/>
                <w:lang w:val="ru-RU"/>
              </w:rPr>
              <w:t>Колобок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867EFB" w:rsidRPr="00E338F1" w:rsidTr="00400FBA">
        <w:tc>
          <w:tcPr>
            <w:tcW w:w="2670" w:type="dxa"/>
          </w:tcPr>
          <w:p w:rsidR="00867EFB" w:rsidRDefault="009574B7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9574B7" w:rsidRDefault="009574B7" w:rsidP="00812271">
            <w:pPr>
              <w:pStyle w:val="ab"/>
              <w:numPr>
                <w:ilvl w:val="0"/>
                <w:numId w:val="28"/>
              </w:numPr>
              <w:ind w:left="357" w:hanging="357"/>
            </w:pPr>
            <w:r w:rsidRPr="0091174A">
              <w:t>Папка передвижка «Дети с задержкой психического ра</w:t>
            </w:r>
            <w:r w:rsidRPr="0091174A">
              <w:t>з</w:t>
            </w:r>
            <w:r w:rsidRPr="0091174A">
              <w:t>вития и речи»,</w:t>
            </w:r>
          </w:p>
          <w:p w:rsidR="009574B7" w:rsidRPr="009574B7" w:rsidRDefault="009574B7" w:rsidP="00812271">
            <w:pPr>
              <w:pStyle w:val="a9"/>
              <w:numPr>
                <w:ilvl w:val="0"/>
                <w:numId w:val="28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9574B7">
              <w:rPr>
                <w:sz w:val="24"/>
                <w:szCs w:val="24"/>
                <w:lang w:val="ru-RU"/>
              </w:rPr>
              <w:t>«Речевые игры по дороге в детский сад»</w:t>
            </w:r>
          </w:p>
        </w:tc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C51E3B" w:rsidRPr="00C51E3B" w:rsidRDefault="00C51E3B" w:rsidP="00C51E3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sz w:val="24"/>
                <w:szCs w:val="24"/>
              </w:rPr>
              <w:t>1.«Как помочь ребёнку с РАС адаптироваться к школе»</w:t>
            </w:r>
          </w:p>
          <w:p w:rsidR="00867EFB" w:rsidRPr="00E338F1" w:rsidRDefault="00867EFB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867EFB" w:rsidRPr="00F70624" w:rsidRDefault="00F70624" w:rsidP="00812271">
            <w:pPr>
              <w:pStyle w:val="a9"/>
              <w:numPr>
                <w:ilvl w:val="0"/>
                <w:numId w:val="66"/>
              </w:numPr>
              <w:tabs>
                <w:tab w:val="left" w:pos="284"/>
              </w:tabs>
              <w:ind w:left="414" w:hanging="3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F70624">
              <w:rPr>
                <w:sz w:val="24"/>
                <w:szCs w:val="24"/>
                <w:lang w:val="ru-RU"/>
              </w:rPr>
              <w:t>Сюжетно - ролевая игра в жизни р</w:t>
            </w:r>
            <w:r w:rsidRPr="00F70624">
              <w:rPr>
                <w:sz w:val="24"/>
                <w:szCs w:val="24"/>
                <w:lang w:val="ru-RU"/>
              </w:rPr>
              <w:t>е</w:t>
            </w:r>
            <w:r w:rsidRPr="00F70624">
              <w:rPr>
                <w:sz w:val="24"/>
                <w:szCs w:val="24"/>
                <w:lang w:val="ru-RU"/>
              </w:rPr>
              <w:t>бенк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867EFB" w:rsidRPr="00EC7F20" w:rsidRDefault="00EC7F20" w:rsidP="00812271">
            <w:pPr>
              <w:pStyle w:val="a9"/>
              <w:numPr>
                <w:ilvl w:val="0"/>
                <w:numId w:val="57"/>
              </w:numPr>
              <w:tabs>
                <w:tab w:val="left" w:pos="284"/>
              </w:tabs>
              <w:ind w:left="300" w:hanging="357"/>
              <w:rPr>
                <w:sz w:val="24"/>
                <w:szCs w:val="24"/>
                <w:lang w:val="ru-RU"/>
              </w:rPr>
            </w:pPr>
            <w:r w:rsidRPr="00EC7F20">
              <w:rPr>
                <w:sz w:val="24"/>
                <w:szCs w:val="24"/>
                <w:lang w:val="ru-RU"/>
              </w:rPr>
              <w:t>«Откуда к нам пр</w:t>
            </w:r>
            <w:r w:rsidRPr="00EC7F20">
              <w:rPr>
                <w:sz w:val="24"/>
                <w:szCs w:val="24"/>
                <w:lang w:val="ru-RU"/>
              </w:rPr>
              <w:t>и</w:t>
            </w:r>
            <w:r w:rsidRPr="00EC7F20">
              <w:rPr>
                <w:sz w:val="24"/>
                <w:szCs w:val="24"/>
                <w:lang w:val="ru-RU"/>
              </w:rPr>
              <w:t>шел день знаний»</w:t>
            </w:r>
          </w:p>
          <w:p w:rsidR="00EC7F20" w:rsidRPr="00EC7F20" w:rsidRDefault="00EC7F20" w:rsidP="00812271">
            <w:pPr>
              <w:pStyle w:val="a9"/>
              <w:numPr>
                <w:ilvl w:val="0"/>
                <w:numId w:val="57"/>
              </w:numPr>
              <w:tabs>
                <w:tab w:val="left" w:pos="284"/>
              </w:tabs>
              <w:ind w:left="300" w:hanging="357"/>
              <w:rPr>
                <w:sz w:val="24"/>
                <w:szCs w:val="24"/>
                <w:lang w:val="ru-RU"/>
              </w:rPr>
            </w:pPr>
            <w:r w:rsidRPr="00EC7F20">
              <w:rPr>
                <w:sz w:val="24"/>
                <w:szCs w:val="24"/>
              </w:rPr>
              <w:t>«</w:t>
            </w:r>
            <w:proofErr w:type="spellStart"/>
            <w:r w:rsidRPr="00EC7F20">
              <w:rPr>
                <w:sz w:val="24"/>
                <w:szCs w:val="24"/>
              </w:rPr>
              <w:t>Осенние</w:t>
            </w:r>
            <w:proofErr w:type="spellEnd"/>
            <w:r w:rsidR="009008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F20">
              <w:rPr>
                <w:sz w:val="24"/>
                <w:szCs w:val="24"/>
              </w:rPr>
              <w:t>забавы</w:t>
            </w:r>
            <w:proofErr w:type="spellEnd"/>
            <w:r w:rsidRPr="00EC7F20">
              <w:rPr>
                <w:sz w:val="24"/>
                <w:szCs w:val="24"/>
              </w:rPr>
              <w:t>»</w:t>
            </w:r>
          </w:p>
          <w:p w:rsidR="00EC7F20" w:rsidRPr="00EC7F20" w:rsidRDefault="00EC7F2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67EFB" w:rsidRPr="00E338F1" w:rsidTr="00400FBA">
        <w:tc>
          <w:tcPr>
            <w:tcW w:w="2670" w:type="dxa"/>
          </w:tcPr>
          <w:p w:rsidR="00867EFB" w:rsidRDefault="00F7630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F76300" w:rsidRDefault="00F76300" w:rsidP="00812271">
            <w:pPr>
              <w:pStyle w:val="ab"/>
              <w:numPr>
                <w:ilvl w:val="0"/>
                <w:numId w:val="29"/>
              </w:numPr>
              <w:ind w:left="357" w:hanging="357"/>
            </w:pPr>
            <w:r>
              <w:t>«Играем вместе с мамой»</w:t>
            </w:r>
          </w:p>
          <w:p w:rsidR="00F76300" w:rsidRDefault="00F76300" w:rsidP="00812271">
            <w:pPr>
              <w:pStyle w:val="ab"/>
              <w:numPr>
                <w:ilvl w:val="0"/>
                <w:numId w:val="29"/>
              </w:numPr>
              <w:ind w:left="357" w:hanging="357"/>
            </w:pPr>
            <w:r>
              <w:t>«Особенности и</w:t>
            </w:r>
            <w:r>
              <w:t>г</w:t>
            </w:r>
            <w:r>
              <w:t>ровой деятельности детей ЗПР»</w:t>
            </w:r>
          </w:p>
          <w:p w:rsidR="00F76300" w:rsidRPr="00F76300" w:rsidRDefault="00F76300" w:rsidP="00812271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F76300">
              <w:rPr>
                <w:sz w:val="24"/>
                <w:szCs w:val="24"/>
                <w:lang w:val="ru-RU"/>
              </w:rPr>
              <w:t>«Общие рекоменд</w:t>
            </w:r>
            <w:r w:rsidRPr="00F76300">
              <w:rPr>
                <w:sz w:val="24"/>
                <w:szCs w:val="24"/>
                <w:lang w:val="ru-RU"/>
              </w:rPr>
              <w:t>а</w:t>
            </w:r>
            <w:r w:rsidRPr="00F76300">
              <w:rPr>
                <w:sz w:val="24"/>
                <w:szCs w:val="24"/>
                <w:lang w:val="ru-RU"/>
              </w:rPr>
              <w:t>ции педагога-психолога для р</w:t>
            </w:r>
            <w:r w:rsidRPr="00F76300">
              <w:rPr>
                <w:sz w:val="24"/>
                <w:szCs w:val="24"/>
                <w:lang w:val="ru-RU"/>
              </w:rPr>
              <w:t>о</w:t>
            </w:r>
            <w:r w:rsidRPr="00F76300">
              <w:rPr>
                <w:sz w:val="24"/>
                <w:szCs w:val="24"/>
                <w:lang w:val="ru-RU"/>
              </w:rPr>
              <w:t>дителей обуча</w:t>
            </w:r>
            <w:r w:rsidRPr="00F76300">
              <w:rPr>
                <w:sz w:val="24"/>
                <w:szCs w:val="24"/>
                <w:lang w:val="ru-RU"/>
              </w:rPr>
              <w:t>ю</w:t>
            </w:r>
            <w:r w:rsidRPr="00F76300">
              <w:rPr>
                <w:sz w:val="24"/>
                <w:szCs w:val="24"/>
                <w:lang w:val="ru-RU"/>
              </w:rPr>
              <w:t>щихся группы ко</w:t>
            </w:r>
            <w:r w:rsidRPr="00F76300">
              <w:rPr>
                <w:sz w:val="24"/>
                <w:szCs w:val="24"/>
                <w:lang w:val="ru-RU"/>
              </w:rPr>
              <w:t>м</w:t>
            </w:r>
            <w:r w:rsidRPr="00F76300">
              <w:rPr>
                <w:sz w:val="24"/>
                <w:szCs w:val="24"/>
                <w:lang w:val="ru-RU"/>
              </w:rPr>
              <w:t>пенсирующей направленности»</w:t>
            </w:r>
          </w:p>
        </w:tc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C51E3B" w:rsidRPr="00C51E3B" w:rsidRDefault="00C51E3B" w:rsidP="00C51E3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«Детский аутизм. Занимаемся с ребенком дома»</w:t>
            </w:r>
          </w:p>
          <w:p w:rsidR="00867EFB" w:rsidRPr="00E338F1" w:rsidRDefault="00867EFB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867EFB" w:rsidRPr="00F70624" w:rsidRDefault="00F70624" w:rsidP="00812271">
            <w:pPr>
              <w:pStyle w:val="a9"/>
              <w:numPr>
                <w:ilvl w:val="0"/>
                <w:numId w:val="67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F70624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F70624">
              <w:rPr>
                <w:sz w:val="24"/>
                <w:szCs w:val="24"/>
                <w:lang w:val="ru-RU"/>
              </w:rPr>
              <w:t>Фликеры</w:t>
            </w:r>
            <w:proofErr w:type="spellEnd"/>
            <w:r w:rsidRPr="00F70624">
              <w:rPr>
                <w:sz w:val="24"/>
                <w:szCs w:val="24"/>
                <w:lang w:val="ru-RU"/>
              </w:rPr>
              <w:t xml:space="preserve"> детям к</w:t>
            </w:r>
            <w:r w:rsidRPr="00F70624">
              <w:rPr>
                <w:sz w:val="24"/>
                <w:szCs w:val="24"/>
                <w:lang w:val="ru-RU"/>
              </w:rPr>
              <w:t>у</w:t>
            </w:r>
            <w:r w:rsidRPr="00F70624">
              <w:rPr>
                <w:sz w:val="24"/>
                <w:szCs w:val="24"/>
                <w:lang w:val="ru-RU"/>
              </w:rPr>
              <w:t>пите, родители, пусть на дороге их видят водители!»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EC7F20" w:rsidRPr="00EC7F20" w:rsidRDefault="00EC7F20" w:rsidP="00812271">
            <w:pPr>
              <w:pStyle w:val="ab"/>
              <w:numPr>
                <w:ilvl w:val="0"/>
                <w:numId w:val="58"/>
              </w:numPr>
              <w:ind w:left="357" w:hanging="357"/>
            </w:pPr>
            <w:r w:rsidRPr="00EC7F20">
              <w:t>«Укрепляем имм</w:t>
            </w:r>
            <w:r w:rsidRPr="00EC7F20">
              <w:t>у</w:t>
            </w:r>
            <w:r w:rsidRPr="00EC7F20">
              <w:t>нитет осе</w:t>
            </w:r>
            <w:r>
              <w:t>нью</w:t>
            </w:r>
            <w:r w:rsidRPr="00EC7F20">
              <w:t>»</w:t>
            </w:r>
          </w:p>
          <w:p w:rsidR="00867EFB" w:rsidRPr="00EC7F20" w:rsidRDefault="00EC7F20" w:rsidP="00812271">
            <w:pPr>
              <w:pStyle w:val="a9"/>
              <w:numPr>
                <w:ilvl w:val="0"/>
                <w:numId w:val="58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EC7F20">
              <w:rPr>
                <w:sz w:val="24"/>
                <w:szCs w:val="24"/>
                <w:lang w:val="ru-RU"/>
              </w:rPr>
              <w:t>«Жестокое обращ</w:t>
            </w:r>
            <w:r w:rsidRPr="00EC7F20">
              <w:rPr>
                <w:sz w:val="24"/>
                <w:szCs w:val="24"/>
                <w:lang w:val="ru-RU"/>
              </w:rPr>
              <w:t>е</w:t>
            </w:r>
            <w:r w:rsidRPr="00EC7F20">
              <w:rPr>
                <w:sz w:val="24"/>
                <w:szCs w:val="24"/>
                <w:lang w:val="ru-RU"/>
              </w:rPr>
              <w:t>ние с детьми: что это такое?»</w:t>
            </w:r>
          </w:p>
        </w:tc>
      </w:tr>
      <w:tr w:rsidR="00867EFB" w:rsidRPr="00E338F1" w:rsidTr="00400FBA">
        <w:tc>
          <w:tcPr>
            <w:tcW w:w="2670" w:type="dxa"/>
          </w:tcPr>
          <w:p w:rsidR="00867EFB" w:rsidRDefault="00F7630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F76300" w:rsidRPr="00F76300" w:rsidRDefault="00F76300" w:rsidP="00812271">
            <w:pPr>
              <w:pStyle w:val="ab"/>
              <w:numPr>
                <w:ilvl w:val="0"/>
                <w:numId w:val="30"/>
              </w:numPr>
              <w:ind w:left="357" w:hanging="357"/>
            </w:pPr>
            <w:r w:rsidRPr="00F76300">
              <w:t>«Как выбрать и</w:t>
            </w:r>
            <w:r w:rsidRPr="00F76300">
              <w:t>г</w:t>
            </w:r>
            <w:r w:rsidRPr="00F76300">
              <w:t>рушку»</w:t>
            </w:r>
          </w:p>
          <w:p w:rsidR="00F76300" w:rsidRPr="00E338F1" w:rsidRDefault="00F76300" w:rsidP="00812271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F76300">
              <w:rPr>
                <w:rFonts w:eastAsia="Calibri"/>
                <w:sz w:val="24"/>
                <w:szCs w:val="24"/>
                <w:lang w:val="ru-RU"/>
              </w:rPr>
              <w:t>«Организация дв</w:t>
            </w:r>
            <w:r w:rsidRPr="00F76300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F76300">
              <w:rPr>
                <w:rFonts w:eastAsia="Calibri"/>
                <w:sz w:val="24"/>
                <w:szCs w:val="24"/>
                <w:lang w:val="ru-RU"/>
              </w:rPr>
              <w:t>гательной активн</w:t>
            </w:r>
            <w:r w:rsidRPr="00F76300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F76300">
              <w:rPr>
                <w:rFonts w:eastAsia="Calibri"/>
                <w:sz w:val="24"/>
                <w:szCs w:val="24"/>
                <w:lang w:val="ru-RU"/>
              </w:rPr>
              <w:t>сти дома»</w:t>
            </w:r>
          </w:p>
        </w:tc>
        <w:tc>
          <w:tcPr>
            <w:tcW w:w="2670" w:type="dxa"/>
          </w:tcPr>
          <w:p w:rsidR="00F76300" w:rsidRPr="00C51E3B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51E3B"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C51E3B" w:rsidRPr="00C51E3B" w:rsidRDefault="00C51E3B" w:rsidP="00C51E3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sz w:val="24"/>
                <w:szCs w:val="24"/>
              </w:rPr>
              <w:t xml:space="preserve">3. «Помощь ребенку - </w:t>
            </w:r>
            <w:proofErr w:type="spellStart"/>
            <w:r w:rsidRPr="00C51E3B">
              <w:rPr>
                <w:rFonts w:ascii="Times New Roman" w:hAnsi="Times New Roman" w:cs="Times New Roman"/>
                <w:sz w:val="24"/>
                <w:szCs w:val="24"/>
              </w:rPr>
              <w:t>аутисту</w:t>
            </w:r>
            <w:proofErr w:type="spellEnd"/>
            <w:r w:rsidRPr="00C51E3B">
              <w:rPr>
                <w:rFonts w:ascii="Times New Roman" w:hAnsi="Times New Roman" w:cs="Times New Roman"/>
                <w:sz w:val="24"/>
                <w:szCs w:val="24"/>
              </w:rPr>
              <w:t>. Вера в свои силы и терпение»</w:t>
            </w:r>
          </w:p>
          <w:p w:rsidR="00867EFB" w:rsidRPr="00C51E3B" w:rsidRDefault="00867EFB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867EFB" w:rsidRPr="00F70624" w:rsidRDefault="00F70624" w:rsidP="00812271">
            <w:pPr>
              <w:pStyle w:val="a9"/>
              <w:numPr>
                <w:ilvl w:val="0"/>
                <w:numId w:val="68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F70624">
              <w:rPr>
                <w:sz w:val="24"/>
                <w:szCs w:val="24"/>
                <w:lang w:val="ru-RU"/>
              </w:rPr>
              <w:t>«Детское констру</w:t>
            </w:r>
            <w:r w:rsidRPr="00F70624">
              <w:rPr>
                <w:sz w:val="24"/>
                <w:szCs w:val="24"/>
                <w:lang w:val="ru-RU"/>
              </w:rPr>
              <w:t>и</w:t>
            </w:r>
            <w:r w:rsidRPr="00F70624">
              <w:rPr>
                <w:sz w:val="24"/>
                <w:szCs w:val="24"/>
                <w:lang w:val="ru-RU"/>
              </w:rPr>
              <w:t>рование. Что это такое?»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EC7F20" w:rsidRDefault="00EC7F20" w:rsidP="00812271">
            <w:pPr>
              <w:pStyle w:val="ab"/>
              <w:numPr>
                <w:ilvl w:val="0"/>
                <w:numId w:val="59"/>
              </w:numPr>
              <w:ind w:left="300" w:hanging="357"/>
            </w:pPr>
            <w:r w:rsidRPr="00EC7F20">
              <w:t>«День матери»</w:t>
            </w:r>
          </w:p>
          <w:p w:rsidR="00867EFB" w:rsidRPr="00EC7F20" w:rsidRDefault="00EC7F20" w:rsidP="00812271">
            <w:pPr>
              <w:pStyle w:val="ab"/>
              <w:numPr>
                <w:ilvl w:val="0"/>
                <w:numId w:val="59"/>
              </w:numPr>
              <w:ind w:left="300" w:hanging="357"/>
            </w:pPr>
            <w:r w:rsidRPr="00EC7F20">
              <w:t>«Причины детского дорожно-транспортного травматизма»</w:t>
            </w:r>
          </w:p>
        </w:tc>
      </w:tr>
      <w:tr w:rsidR="00867EFB" w:rsidRPr="00E338F1" w:rsidTr="00400FBA">
        <w:tc>
          <w:tcPr>
            <w:tcW w:w="2670" w:type="dxa"/>
          </w:tcPr>
          <w:p w:rsidR="00867EFB" w:rsidRDefault="00F7630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F76300" w:rsidRDefault="00F76300" w:rsidP="00812271">
            <w:pPr>
              <w:pStyle w:val="ab"/>
              <w:numPr>
                <w:ilvl w:val="0"/>
                <w:numId w:val="31"/>
              </w:numPr>
              <w:ind w:left="357" w:hanging="357"/>
            </w:pPr>
            <w:r>
              <w:t>«</w:t>
            </w:r>
            <w:r w:rsidRPr="00E5571F">
              <w:t>Как научить р</w:t>
            </w:r>
            <w:r w:rsidRPr="00E5571F">
              <w:t>е</w:t>
            </w:r>
            <w:r w:rsidRPr="00E5571F">
              <w:t>бёнка усидчивости и внимательности</w:t>
            </w:r>
            <w:r>
              <w:t>»,</w:t>
            </w:r>
          </w:p>
          <w:p w:rsidR="00F76300" w:rsidRPr="00F76300" w:rsidRDefault="00F76300" w:rsidP="00812271">
            <w:pPr>
              <w:pStyle w:val="a9"/>
              <w:numPr>
                <w:ilvl w:val="0"/>
                <w:numId w:val="31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F76300">
              <w:rPr>
                <w:sz w:val="24"/>
                <w:szCs w:val="24"/>
                <w:lang w:val="ru-RU"/>
              </w:rPr>
              <w:t>«</w:t>
            </w:r>
            <w:r w:rsidRPr="00F76300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>О непослушании детей</w:t>
            </w:r>
            <w:r w:rsidRPr="00F76300">
              <w:rPr>
                <w:rFonts w:eastAsia="Calibri"/>
                <w:sz w:val="24"/>
                <w:szCs w:val="24"/>
                <w:lang w:val="ru-RU"/>
              </w:rPr>
              <w:t xml:space="preserve"> с ОВЗ</w:t>
            </w:r>
            <w:r w:rsidRPr="00F7630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C51E3B" w:rsidRPr="00C51E3B" w:rsidRDefault="00C51E3B" w:rsidP="00C51E3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4.«Как мотивировать ребенка с РАС к зан</w:t>
            </w:r>
            <w:r w:rsidRPr="00C51E3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я</w:t>
            </w:r>
            <w:r w:rsidRPr="00C51E3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тиям?»</w:t>
            </w:r>
          </w:p>
          <w:p w:rsidR="00867EFB" w:rsidRPr="00E338F1" w:rsidRDefault="00867EFB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867EFB" w:rsidRPr="00F70624" w:rsidRDefault="00F70624" w:rsidP="00812271">
            <w:pPr>
              <w:pStyle w:val="a9"/>
              <w:numPr>
                <w:ilvl w:val="0"/>
                <w:numId w:val="69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F70624">
              <w:rPr>
                <w:sz w:val="24"/>
                <w:szCs w:val="24"/>
                <w:lang w:val="ru-RU"/>
              </w:rPr>
              <w:t>«Безопасность на дорогах в зимний период»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EC7F20" w:rsidRDefault="00EC7F20" w:rsidP="00812271">
            <w:pPr>
              <w:pStyle w:val="ab"/>
              <w:numPr>
                <w:ilvl w:val="0"/>
                <w:numId w:val="60"/>
              </w:numPr>
              <w:ind w:left="357" w:hanging="357"/>
              <w:rPr>
                <w:color w:val="000000"/>
                <w:sz w:val="22"/>
                <w:szCs w:val="22"/>
              </w:rPr>
            </w:pPr>
            <w:r w:rsidRPr="00EC7F20">
              <w:rPr>
                <w:color w:val="000000"/>
                <w:sz w:val="22"/>
                <w:szCs w:val="22"/>
              </w:rPr>
              <w:t>«Роль релаксацио</w:t>
            </w:r>
            <w:r w:rsidRPr="00EC7F20">
              <w:rPr>
                <w:color w:val="000000"/>
                <w:sz w:val="22"/>
                <w:szCs w:val="22"/>
              </w:rPr>
              <w:t>н</w:t>
            </w:r>
            <w:r w:rsidRPr="00EC7F20">
              <w:rPr>
                <w:color w:val="000000"/>
                <w:sz w:val="22"/>
                <w:szCs w:val="22"/>
              </w:rPr>
              <w:t xml:space="preserve">ных упражнений для снятия </w:t>
            </w:r>
            <w:proofErr w:type="spellStart"/>
            <w:r w:rsidRPr="00EC7F20">
              <w:rPr>
                <w:color w:val="000000"/>
                <w:sz w:val="22"/>
                <w:szCs w:val="22"/>
              </w:rPr>
              <w:t>психо</w:t>
            </w:r>
            <w:proofErr w:type="spellEnd"/>
            <w:r w:rsidRPr="00EC7F20">
              <w:rPr>
                <w:color w:val="000000"/>
                <w:sz w:val="22"/>
                <w:szCs w:val="22"/>
              </w:rPr>
              <w:t xml:space="preserve"> – эм</w:t>
            </w:r>
            <w:r w:rsidRPr="00EC7F20">
              <w:rPr>
                <w:color w:val="000000"/>
                <w:sz w:val="22"/>
                <w:szCs w:val="22"/>
              </w:rPr>
              <w:t>о</w:t>
            </w:r>
            <w:r w:rsidRPr="00EC7F20">
              <w:rPr>
                <w:color w:val="000000"/>
                <w:sz w:val="22"/>
                <w:szCs w:val="22"/>
              </w:rPr>
              <w:t>ционального напр</w:t>
            </w:r>
            <w:r w:rsidRPr="00EC7F20">
              <w:rPr>
                <w:color w:val="000000"/>
                <w:sz w:val="22"/>
                <w:szCs w:val="22"/>
              </w:rPr>
              <w:t>я</w:t>
            </w:r>
            <w:r w:rsidRPr="00EC7F20">
              <w:rPr>
                <w:color w:val="000000"/>
                <w:sz w:val="22"/>
                <w:szCs w:val="22"/>
              </w:rPr>
              <w:t>жения у детей и взрослых»</w:t>
            </w:r>
          </w:p>
          <w:p w:rsidR="00867EFB" w:rsidRPr="00EC7F20" w:rsidRDefault="00EC7F20" w:rsidP="00812271">
            <w:pPr>
              <w:pStyle w:val="ab"/>
              <w:numPr>
                <w:ilvl w:val="0"/>
                <w:numId w:val="60"/>
              </w:numPr>
              <w:ind w:left="357" w:hanging="357"/>
              <w:rPr>
                <w:color w:val="000000"/>
                <w:sz w:val="22"/>
                <w:szCs w:val="22"/>
              </w:rPr>
            </w:pPr>
            <w:r w:rsidRPr="00EC7F20">
              <w:rPr>
                <w:sz w:val="22"/>
                <w:szCs w:val="22"/>
              </w:rPr>
              <w:t>«Елка даже от хл</w:t>
            </w:r>
            <w:r w:rsidRPr="00EC7F20">
              <w:rPr>
                <w:sz w:val="22"/>
                <w:szCs w:val="22"/>
              </w:rPr>
              <w:t>о</w:t>
            </w:r>
            <w:r w:rsidRPr="00EC7F20">
              <w:rPr>
                <w:sz w:val="22"/>
                <w:szCs w:val="22"/>
              </w:rPr>
              <w:t>пушки может вспы</w:t>
            </w:r>
            <w:r w:rsidRPr="00EC7F20">
              <w:rPr>
                <w:sz w:val="22"/>
                <w:szCs w:val="22"/>
              </w:rPr>
              <w:t>х</w:t>
            </w:r>
            <w:r w:rsidRPr="00EC7F20">
              <w:rPr>
                <w:sz w:val="22"/>
                <w:szCs w:val="22"/>
              </w:rPr>
              <w:t>нуть до макушки»</w:t>
            </w:r>
          </w:p>
        </w:tc>
      </w:tr>
      <w:tr w:rsidR="00867EFB" w:rsidRPr="00E338F1" w:rsidTr="00400FBA">
        <w:tc>
          <w:tcPr>
            <w:tcW w:w="2670" w:type="dxa"/>
          </w:tcPr>
          <w:p w:rsidR="00867EFB" w:rsidRDefault="00F7630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F76300" w:rsidRDefault="00F76300" w:rsidP="00812271">
            <w:pPr>
              <w:pStyle w:val="ab"/>
              <w:numPr>
                <w:ilvl w:val="0"/>
                <w:numId w:val="32"/>
              </w:numPr>
              <w:ind w:left="357" w:hanging="357"/>
            </w:pPr>
            <w:r w:rsidRPr="00E5571F">
              <w:t>«Особенности нарушений речи у детей с задержкой психического ра</w:t>
            </w:r>
            <w:r w:rsidRPr="00E5571F">
              <w:t>з</w:t>
            </w:r>
            <w:r w:rsidRPr="00E5571F">
              <w:t>вития»</w:t>
            </w:r>
          </w:p>
          <w:p w:rsidR="00F76300" w:rsidRPr="00F76300" w:rsidRDefault="00F76300" w:rsidP="00812271">
            <w:pPr>
              <w:pStyle w:val="a9"/>
              <w:numPr>
                <w:ilvl w:val="0"/>
                <w:numId w:val="32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F76300">
              <w:rPr>
                <w:sz w:val="24"/>
                <w:szCs w:val="24"/>
                <w:lang w:val="ru-RU"/>
              </w:rPr>
              <w:t>«Пальчиковые игры на развитие мелкой моторики»</w:t>
            </w:r>
          </w:p>
        </w:tc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C51E3B" w:rsidRPr="00C51E3B" w:rsidRDefault="00C51E3B" w:rsidP="00C51E3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1E3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5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ощрения для д</w:t>
            </w:r>
            <w:r w:rsidRPr="00C5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 с РАС»</w:t>
            </w:r>
          </w:p>
          <w:p w:rsidR="00867EFB" w:rsidRPr="00E338F1" w:rsidRDefault="00867EFB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867EFB" w:rsidRPr="00F70624" w:rsidRDefault="00F70624" w:rsidP="00812271">
            <w:pPr>
              <w:pStyle w:val="a9"/>
              <w:numPr>
                <w:ilvl w:val="0"/>
                <w:numId w:val="70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F70624">
              <w:rPr>
                <w:sz w:val="24"/>
                <w:szCs w:val="24"/>
                <w:lang w:val="ru-RU"/>
              </w:rPr>
              <w:t>«Здоровое питание дошкольников»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EC7F20" w:rsidRDefault="00EC7F20" w:rsidP="00812271">
            <w:pPr>
              <w:pStyle w:val="ab"/>
              <w:numPr>
                <w:ilvl w:val="0"/>
                <w:numId w:val="61"/>
              </w:numPr>
              <w:ind w:left="357" w:hanging="357"/>
            </w:pPr>
            <w:r w:rsidRPr="00EC7F20">
              <w:t>«Опасность в быту»</w:t>
            </w:r>
          </w:p>
          <w:p w:rsidR="00867EFB" w:rsidRPr="00EC7F20" w:rsidRDefault="00EC7F20" w:rsidP="00812271">
            <w:pPr>
              <w:pStyle w:val="ab"/>
              <w:numPr>
                <w:ilvl w:val="0"/>
                <w:numId w:val="61"/>
              </w:numPr>
              <w:ind w:left="357" w:hanging="357"/>
            </w:pPr>
            <w:r w:rsidRPr="00EC7F20">
              <w:t>«Внимание! Жест</w:t>
            </w:r>
            <w:r w:rsidRPr="00EC7F20">
              <w:t>о</w:t>
            </w:r>
            <w:r w:rsidRPr="00EC7F20">
              <w:t>кое обращение с детьми»</w:t>
            </w:r>
          </w:p>
        </w:tc>
      </w:tr>
      <w:tr w:rsidR="00F76300" w:rsidRPr="00E338F1" w:rsidTr="00400FBA">
        <w:tc>
          <w:tcPr>
            <w:tcW w:w="2670" w:type="dxa"/>
          </w:tcPr>
          <w:p w:rsidR="00F76300" w:rsidRDefault="00F7630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F76300" w:rsidRPr="00F76300" w:rsidRDefault="00F76300" w:rsidP="00812271">
            <w:pPr>
              <w:pStyle w:val="ab"/>
              <w:numPr>
                <w:ilvl w:val="0"/>
                <w:numId w:val="33"/>
              </w:numPr>
              <w:ind w:left="357" w:hanging="357"/>
            </w:pPr>
            <w:r w:rsidRPr="00F76300">
              <w:t>«Рекомендации р</w:t>
            </w:r>
            <w:r w:rsidRPr="00F76300">
              <w:t>о</w:t>
            </w:r>
            <w:r w:rsidRPr="00F76300">
              <w:t>дителям по разв</w:t>
            </w:r>
            <w:r w:rsidRPr="00F76300">
              <w:t>и</w:t>
            </w:r>
            <w:r w:rsidRPr="00F76300">
              <w:t>тию памяти у детей с ЗПР.»</w:t>
            </w:r>
          </w:p>
          <w:p w:rsidR="00F76300" w:rsidRPr="00EC7F20" w:rsidRDefault="00F76300" w:rsidP="00812271">
            <w:pPr>
              <w:pStyle w:val="a9"/>
              <w:numPr>
                <w:ilvl w:val="0"/>
                <w:numId w:val="33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F76300">
              <w:rPr>
                <w:rFonts w:eastAsia="Calibri"/>
                <w:sz w:val="24"/>
                <w:szCs w:val="24"/>
                <w:lang w:val="ru-RU"/>
              </w:rPr>
              <w:t xml:space="preserve">«Детский аутизм. </w:t>
            </w:r>
            <w:r w:rsidRPr="00F76300">
              <w:rPr>
                <w:rFonts w:eastAsia="Calibri"/>
                <w:sz w:val="24"/>
                <w:szCs w:val="24"/>
                <w:lang w:val="ru-RU"/>
              </w:rPr>
              <w:lastRenderedPageBreak/>
              <w:t>Занимаемся с р</w:t>
            </w:r>
            <w:r w:rsidRPr="00F76300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F76300">
              <w:rPr>
                <w:rFonts w:eastAsia="Calibri"/>
                <w:sz w:val="24"/>
                <w:szCs w:val="24"/>
                <w:lang w:val="ru-RU"/>
              </w:rPr>
              <w:t xml:space="preserve">бёнком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РАС </w:t>
            </w:r>
            <w:r w:rsidRPr="00F76300">
              <w:rPr>
                <w:rFonts w:eastAsia="Calibri"/>
                <w:sz w:val="24"/>
                <w:szCs w:val="24"/>
                <w:lang w:val="ru-RU"/>
              </w:rPr>
              <w:t>дома»</w:t>
            </w:r>
          </w:p>
        </w:tc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Февраль</w:t>
            </w:r>
          </w:p>
          <w:p w:rsidR="00C51E3B" w:rsidRPr="00C51E3B" w:rsidRDefault="00C51E3B" w:rsidP="00C51E3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C51E3B">
              <w:rPr>
                <w:rFonts w:ascii="Times New Roman" w:hAnsi="Times New Roman" w:cs="Times New Roman"/>
                <w:sz w:val="24"/>
                <w:szCs w:val="24"/>
              </w:rPr>
              <w:t>Советы родителям аутичных дошкольн</w:t>
            </w:r>
            <w:r w:rsidRPr="00C51E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E3B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  <w:p w:rsidR="00F76300" w:rsidRPr="00E338F1" w:rsidRDefault="00F7630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F76300" w:rsidRPr="00F70624" w:rsidRDefault="00F70624" w:rsidP="00812271">
            <w:pPr>
              <w:pStyle w:val="a9"/>
              <w:numPr>
                <w:ilvl w:val="0"/>
                <w:numId w:val="71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F70624">
              <w:rPr>
                <w:sz w:val="24"/>
                <w:szCs w:val="24"/>
                <w:lang w:val="ru-RU"/>
              </w:rPr>
              <w:t>«Какие сказки ч</w:t>
            </w:r>
            <w:r w:rsidRPr="00F70624">
              <w:rPr>
                <w:sz w:val="24"/>
                <w:szCs w:val="24"/>
                <w:lang w:val="ru-RU"/>
              </w:rPr>
              <w:t>и</w:t>
            </w:r>
            <w:r w:rsidRPr="00F70624">
              <w:rPr>
                <w:sz w:val="24"/>
                <w:szCs w:val="24"/>
                <w:lang w:val="ru-RU"/>
              </w:rPr>
              <w:t>тать ребенку на ночь?»</w:t>
            </w:r>
          </w:p>
        </w:tc>
        <w:tc>
          <w:tcPr>
            <w:tcW w:w="2671" w:type="dxa"/>
          </w:tcPr>
          <w:p w:rsidR="00F76300" w:rsidRPr="00EC7F2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C7F20"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EC7F20" w:rsidRPr="00EC7F20" w:rsidRDefault="00EC7F20" w:rsidP="00812271">
            <w:pPr>
              <w:pStyle w:val="ab"/>
              <w:numPr>
                <w:ilvl w:val="0"/>
                <w:numId w:val="62"/>
              </w:numPr>
              <w:ind w:left="357" w:hanging="357"/>
            </w:pPr>
            <w:r w:rsidRPr="00EC7F20">
              <w:t>«Чистые руки - з</w:t>
            </w:r>
            <w:r w:rsidRPr="00EC7F20">
              <w:t>а</w:t>
            </w:r>
            <w:r w:rsidRPr="00EC7F20">
              <w:t>лог здоровья»</w:t>
            </w:r>
          </w:p>
          <w:p w:rsidR="00F76300" w:rsidRPr="00EC7F20" w:rsidRDefault="00EC7F20" w:rsidP="00812271">
            <w:pPr>
              <w:pStyle w:val="ab"/>
              <w:numPr>
                <w:ilvl w:val="0"/>
                <w:numId w:val="62"/>
              </w:numPr>
              <w:ind w:left="357" w:hanging="357"/>
            </w:pPr>
            <w:r w:rsidRPr="00EC7F20">
              <w:t>«С Днем защитника Отечества»</w:t>
            </w:r>
          </w:p>
        </w:tc>
      </w:tr>
      <w:tr w:rsidR="00F76300" w:rsidRPr="00E338F1" w:rsidTr="00400FBA">
        <w:tc>
          <w:tcPr>
            <w:tcW w:w="2670" w:type="dxa"/>
          </w:tcPr>
          <w:p w:rsidR="00F76300" w:rsidRDefault="00F7630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Март</w:t>
            </w:r>
          </w:p>
          <w:p w:rsidR="00F76300" w:rsidRPr="00F76300" w:rsidRDefault="00F76300" w:rsidP="00812271">
            <w:pPr>
              <w:pStyle w:val="ab"/>
              <w:numPr>
                <w:ilvl w:val="0"/>
                <w:numId w:val="34"/>
              </w:numPr>
              <w:ind w:left="357" w:hanging="357"/>
            </w:pPr>
            <w:r w:rsidRPr="00F76300">
              <w:t>«Тренируем п</w:t>
            </w:r>
            <w:r w:rsidRPr="00F76300">
              <w:t>а</w:t>
            </w:r>
            <w:r w:rsidRPr="00F76300">
              <w:t>мять»</w:t>
            </w:r>
          </w:p>
          <w:p w:rsidR="00F76300" w:rsidRPr="00F76300" w:rsidRDefault="00F76300" w:rsidP="00812271">
            <w:pPr>
              <w:pStyle w:val="a9"/>
              <w:numPr>
                <w:ilvl w:val="0"/>
                <w:numId w:val="34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F76300">
              <w:rPr>
                <w:bCs/>
                <w:sz w:val="24"/>
                <w:szCs w:val="24"/>
                <w:lang w:val="ru-RU"/>
              </w:rPr>
              <w:t>«Аутизм: что могут сделать родители, чтобы помочь св</w:t>
            </w:r>
            <w:r w:rsidRPr="00F76300">
              <w:rPr>
                <w:bCs/>
                <w:sz w:val="24"/>
                <w:szCs w:val="24"/>
                <w:lang w:val="ru-RU"/>
              </w:rPr>
              <w:t>о</w:t>
            </w:r>
            <w:r w:rsidRPr="00F76300">
              <w:rPr>
                <w:bCs/>
                <w:sz w:val="24"/>
                <w:szCs w:val="24"/>
                <w:lang w:val="ru-RU"/>
              </w:rPr>
              <w:t>ему ребёнку?»</w:t>
            </w:r>
          </w:p>
        </w:tc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C51E3B" w:rsidRPr="00C51E3B" w:rsidRDefault="00C51E3B" w:rsidP="00C51E3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sz w:val="24"/>
                <w:szCs w:val="24"/>
              </w:rPr>
              <w:t>7. «Детям с аутизмом тоже нужны друзья»</w:t>
            </w:r>
          </w:p>
          <w:p w:rsidR="00F76300" w:rsidRPr="00E338F1" w:rsidRDefault="00F7630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F76300" w:rsidRPr="00F70624" w:rsidRDefault="00F70624" w:rsidP="00812271">
            <w:pPr>
              <w:pStyle w:val="a9"/>
              <w:numPr>
                <w:ilvl w:val="0"/>
                <w:numId w:val="72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F70624">
              <w:rPr>
                <w:sz w:val="24"/>
                <w:szCs w:val="24"/>
                <w:lang w:val="ru-RU"/>
              </w:rPr>
              <w:t>«Дети и мультфил</w:t>
            </w:r>
            <w:r w:rsidRPr="00F70624">
              <w:rPr>
                <w:sz w:val="24"/>
                <w:szCs w:val="24"/>
                <w:lang w:val="ru-RU"/>
              </w:rPr>
              <w:t>ь</w:t>
            </w:r>
            <w:r w:rsidRPr="00F70624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EC7F20" w:rsidRPr="00EC7F20" w:rsidRDefault="00EC7F20" w:rsidP="00812271">
            <w:pPr>
              <w:pStyle w:val="ab"/>
              <w:numPr>
                <w:ilvl w:val="0"/>
                <w:numId w:val="63"/>
              </w:numPr>
              <w:ind w:left="357" w:hanging="357"/>
            </w:pPr>
            <w:r w:rsidRPr="00EC7F20">
              <w:t>«Международный женский день 8 марта»</w:t>
            </w:r>
          </w:p>
          <w:p w:rsidR="00F76300" w:rsidRPr="00EC7F20" w:rsidRDefault="00EC7F20" w:rsidP="00812271">
            <w:pPr>
              <w:pStyle w:val="ab"/>
              <w:numPr>
                <w:ilvl w:val="0"/>
                <w:numId w:val="63"/>
              </w:numPr>
              <w:ind w:left="357" w:hanging="357"/>
              <w:rPr>
                <w:sz w:val="32"/>
                <w:szCs w:val="32"/>
              </w:rPr>
            </w:pPr>
            <w:r w:rsidRPr="00EC7F20">
              <w:t>«Осторожно с</w:t>
            </w:r>
            <w:r w:rsidRPr="00EC7F20">
              <w:t>о</w:t>
            </w:r>
            <w:r>
              <w:t xml:space="preserve">сульки! </w:t>
            </w:r>
            <w:r w:rsidRPr="00EC7F20">
              <w:t>»</w:t>
            </w:r>
          </w:p>
        </w:tc>
      </w:tr>
      <w:tr w:rsidR="00F76300" w:rsidRPr="00E338F1" w:rsidTr="00400FBA">
        <w:tc>
          <w:tcPr>
            <w:tcW w:w="2670" w:type="dxa"/>
          </w:tcPr>
          <w:p w:rsidR="00F76300" w:rsidRDefault="00F7630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F76300" w:rsidRDefault="00F76300" w:rsidP="00812271">
            <w:pPr>
              <w:pStyle w:val="ab"/>
              <w:numPr>
                <w:ilvl w:val="0"/>
                <w:numId w:val="35"/>
              </w:numPr>
              <w:ind w:left="357" w:hanging="357"/>
            </w:pPr>
            <w:r>
              <w:t>«Как выявить пр</w:t>
            </w:r>
            <w:r>
              <w:t>о</w:t>
            </w:r>
            <w:r>
              <w:t>блемы у ребёнка»</w:t>
            </w:r>
          </w:p>
          <w:p w:rsidR="00F76300" w:rsidRDefault="00F76300" w:rsidP="00812271">
            <w:pPr>
              <w:pStyle w:val="a9"/>
              <w:numPr>
                <w:ilvl w:val="0"/>
                <w:numId w:val="35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F76300">
              <w:rPr>
                <w:sz w:val="24"/>
                <w:szCs w:val="24"/>
                <w:lang w:val="ru-RU"/>
              </w:rPr>
              <w:t>«Детский уголок в квартире»</w:t>
            </w:r>
          </w:p>
        </w:tc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C51E3B" w:rsidRPr="00C51E3B" w:rsidRDefault="00C51E3B" w:rsidP="00C51E3B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sz w:val="24"/>
                <w:szCs w:val="24"/>
              </w:rPr>
              <w:t>8. «</w:t>
            </w:r>
            <w:r w:rsidRPr="00C51E3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лкой моторики рук у детей с РАС»</w:t>
            </w:r>
          </w:p>
          <w:p w:rsidR="00F76300" w:rsidRPr="00E338F1" w:rsidRDefault="00F7630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F76300" w:rsidRPr="00F70624" w:rsidRDefault="00F70624" w:rsidP="00812271">
            <w:pPr>
              <w:pStyle w:val="a9"/>
              <w:numPr>
                <w:ilvl w:val="0"/>
                <w:numId w:val="73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F70624">
              <w:rPr>
                <w:sz w:val="24"/>
                <w:szCs w:val="24"/>
                <w:lang w:val="ru-RU"/>
              </w:rPr>
              <w:t>«Откуда берутся злые дети»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EC7F20" w:rsidRPr="00EC7F20" w:rsidRDefault="00EC7F20" w:rsidP="00812271">
            <w:pPr>
              <w:pStyle w:val="ab"/>
              <w:numPr>
                <w:ilvl w:val="0"/>
                <w:numId w:val="64"/>
              </w:numPr>
              <w:ind w:left="357" w:hanging="357"/>
              <w:rPr>
                <w:color w:val="000000"/>
              </w:rPr>
            </w:pPr>
            <w:r w:rsidRPr="00EC7F20">
              <w:rPr>
                <w:color w:val="000000"/>
              </w:rPr>
              <w:t>«Права ребенка»</w:t>
            </w:r>
          </w:p>
          <w:p w:rsidR="00F76300" w:rsidRPr="00EC7F20" w:rsidRDefault="00EC7F20" w:rsidP="00812271">
            <w:pPr>
              <w:pStyle w:val="ab"/>
              <w:numPr>
                <w:ilvl w:val="0"/>
                <w:numId w:val="64"/>
              </w:numPr>
              <w:ind w:left="357" w:hanging="357"/>
              <w:rPr>
                <w:color w:val="000000"/>
                <w:sz w:val="32"/>
                <w:szCs w:val="32"/>
              </w:rPr>
            </w:pPr>
            <w:r w:rsidRPr="00EC7F20">
              <w:t>«Прогулки с детьми весной»</w:t>
            </w:r>
          </w:p>
        </w:tc>
      </w:tr>
      <w:tr w:rsidR="00F76300" w:rsidRPr="00E338F1" w:rsidTr="00400FBA">
        <w:tc>
          <w:tcPr>
            <w:tcW w:w="2670" w:type="dxa"/>
          </w:tcPr>
          <w:p w:rsidR="00F76300" w:rsidRDefault="00F7630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F76300" w:rsidRDefault="00F76300" w:rsidP="00812271">
            <w:pPr>
              <w:pStyle w:val="ab"/>
              <w:numPr>
                <w:ilvl w:val="0"/>
                <w:numId w:val="36"/>
              </w:numPr>
              <w:ind w:left="357" w:hanging="357"/>
            </w:pPr>
            <w:r>
              <w:t>«Как правильно обучать ребёнка с ЗПР»</w:t>
            </w:r>
          </w:p>
          <w:p w:rsidR="00F76300" w:rsidRPr="00F76300" w:rsidRDefault="00F76300" w:rsidP="00812271">
            <w:pPr>
              <w:pStyle w:val="a9"/>
              <w:numPr>
                <w:ilvl w:val="0"/>
                <w:numId w:val="3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F76300">
              <w:rPr>
                <w:sz w:val="24"/>
                <w:szCs w:val="24"/>
                <w:lang w:val="ru-RU"/>
              </w:rPr>
              <w:t>«Памятка родителям для организации з</w:t>
            </w:r>
            <w:r w:rsidRPr="00F76300">
              <w:rPr>
                <w:sz w:val="24"/>
                <w:szCs w:val="24"/>
                <w:lang w:val="ru-RU"/>
              </w:rPr>
              <w:t>а</w:t>
            </w:r>
            <w:r w:rsidRPr="00F76300">
              <w:rPr>
                <w:sz w:val="24"/>
                <w:szCs w:val="24"/>
                <w:lang w:val="ru-RU"/>
              </w:rPr>
              <w:t>нятий по занятию логопеда»</w:t>
            </w:r>
          </w:p>
        </w:tc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C51E3B" w:rsidRPr="00C51E3B" w:rsidRDefault="00C51E3B" w:rsidP="00C51E3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B">
              <w:rPr>
                <w:rFonts w:ascii="Times New Roman" w:hAnsi="Times New Roman" w:cs="Times New Roman"/>
                <w:bCs/>
                <w:sz w:val="24"/>
                <w:szCs w:val="24"/>
              </w:rPr>
              <w:t>9. «10 рекомендаций для понимания и управления поведен</w:t>
            </w:r>
            <w:r w:rsidRPr="00C51E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51E3B">
              <w:rPr>
                <w:rFonts w:ascii="Times New Roman" w:hAnsi="Times New Roman" w:cs="Times New Roman"/>
                <w:bCs/>
                <w:sz w:val="24"/>
                <w:szCs w:val="24"/>
              </w:rPr>
              <w:t>ем аутичного ребёнка»</w:t>
            </w:r>
          </w:p>
          <w:p w:rsidR="00F76300" w:rsidRPr="00E338F1" w:rsidRDefault="00F76300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F76300" w:rsidRPr="00206BE5" w:rsidRDefault="00206BE5" w:rsidP="00812271">
            <w:pPr>
              <w:pStyle w:val="a9"/>
              <w:numPr>
                <w:ilvl w:val="0"/>
                <w:numId w:val="74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206BE5">
              <w:rPr>
                <w:sz w:val="24"/>
                <w:szCs w:val="24"/>
                <w:lang w:val="ru-RU"/>
              </w:rPr>
              <w:t>«Защита прав ребе</w:t>
            </w:r>
            <w:r w:rsidRPr="00206BE5">
              <w:rPr>
                <w:sz w:val="24"/>
                <w:szCs w:val="24"/>
                <w:lang w:val="ru-RU"/>
              </w:rPr>
              <w:t>н</w:t>
            </w:r>
            <w:r w:rsidRPr="00206BE5">
              <w:rPr>
                <w:sz w:val="24"/>
                <w:szCs w:val="24"/>
                <w:lang w:val="ru-RU"/>
              </w:rPr>
              <w:t>ка»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F70624" w:rsidRPr="00F70624" w:rsidRDefault="00EC7F20" w:rsidP="00812271">
            <w:pPr>
              <w:pStyle w:val="ab"/>
              <w:numPr>
                <w:ilvl w:val="0"/>
                <w:numId w:val="65"/>
              </w:numPr>
              <w:ind w:left="357" w:hanging="357"/>
            </w:pPr>
            <w:r w:rsidRPr="00F70624">
              <w:t>«Этот День По</w:t>
            </w:r>
            <w:r w:rsidR="00206BE5">
              <w:t>б</w:t>
            </w:r>
            <w:r w:rsidR="00206BE5">
              <w:t>е</w:t>
            </w:r>
            <w:r w:rsidR="00206BE5">
              <w:t xml:space="preserve">ды. </w:t>
            </w:r>
            <w:r w:rsidRPr="00F70624">
              <w:t>Как сохранить традиции</w:t>
            </w:r>
            <w:r w:rsidR="00206BE5">
              <w:t>?</w:t>
            </w:r>
            <w:r w:rsidRPr="00F70624">
              <w:t>»</w:t>
            </w:r>
          </w:p>
          <w:p w:rsidR="00F76300" w:rsidRPr="00F70624" w:rsidRDefault="00EC7F20" w:rsidP="00812271">
            <w:pPr>
              <w:pStyle w:val="ab"/>
              <w:numPr>
                <w:ilvl w:val="0"/>
                <w:numId w:val="65"/>
              </w:numPr>
              <w:ind w:left="357" w:hanging="357"/>
              <w:rPr>
                <w:sz w:val="32"/>
                <w:szCs w:val="32"/>
              </w:rPr>
            </w:pPr>
            <w:r w:rsidRPr="00F70624">
              <w:t>«Особенности ра</w:t>
            </w:r>
            <w:r w:rsidRPr="00F70624">
              <w:t>з</w:t>
            </w:r>
            <w:r w:rsidRPr="00F70624">
              <w:t>вития памяти»</w:t>
            </w:r>
          </w:p>
        </w:tc>
      </w:tr>
    </w:tbl>
    <w:p w:rsidR="001A2BF0" w:rsidRDefault="001A2BF0" w:rsidP="004B1010">
      <w:pPr>
        <w:pStyle w:val="a9"/>
        <w:tabs>
          <w:tab w:val="left" w:pos="284"/>
        </w:tabs>
        <w:spacing w:line="360" w:lineRule="auto"/>
        <w:jc w:val="center"/>
        <w:rPr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8"/>
        <w:gridCol w:w="2701"/>
        <w:gridCol w:w="2659"/>
        <w:gridCol w:w="2664"/>
      </w:tblGrid>
      <w:tr w:rsidR="00446A42" w:rsidRPr="00A236D5" w:rsidTr="00446A42">
        <w:tc>
          <w:tcPr>
            <w:tcW w:w="2670" w:type="dxa"/>
          </w:tcPr>
          <w:p w:rsidR="000E63F8" w:rsidRPr="00A236D5" w:rsidRDefault="00446A42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236D5">
              <w:rPr>
                <w:b/>
                <w:sz w:val="24"/>
                <w:szCs w:val="24"/>
                <w:lang w:val="ru-RU"/>
              </w:rPr>
              <w:t xml:space="preserve">Группа </w:t>
            </w:r>
          </w:p>
          <w:p w:rsidR="00446A42" w:rsidRPr="00A236D5" w:rsidRDefault="00446A42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236D5">
              <w:rPr>
                <w:b/>
                <w:sz w:val="24"/>
                <w:szCs w:val="24"/>
                <w:lang w:val="ru-RU"/>
              </w:rPr>
              <w:t>«Карусель»</w:t>
            </w:r>
          </w:p>
        </w:tc>
        <w:tc>
          <w:tcPr>
            <w:tcW w:w="2670" w:type="dxa"/>
          </w:tcPr>
          <w:p w:rsidR="000E63F8" w:rsidRPr="00A236D5" w:rsidRDefault="00446A42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236D5">
              <w:rPr>
                <w:b/>
                <w:sz w:val="24"/>
                <w:szCs w:val="24"/>
                <w:lang w:val="ru-RU"/>
              </w:rPr>
              <w:t xml:space="preserve">Группа </w:t>
            </w:r>
          </w:p>
          <w:p w:rsidR="00446A42" w:rsidRPr="00A236D5" w:rsidRDefault="00446A42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236D5">
              <w:rPr>
                <w:b/>
                <w:sz w:val="24"/>
                <w:szCs w:val="24"/>
                <w:lang w:val="ru-RU"/>
              </w:rPr>
              <w:t>«Затейники»</w:t>
            </w:r>
          </w:p>
        </w:tc>
        <w:tc>
          <w:tcPr>
            <w:tcW w:w="2671" w:type="dxa"/>
          </w:tcPr>
          <w:p w:rsidR="000E63F8" w:rsidRPr="00A236D5" w:rsidRDefault="00446A42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236D5">
              <w:rPr>
                <w:b/>
                <w:sz w:val="24"/>
                <w:szCs w:val="24"/>
                <w:lang w:val="ru-RU"/>
              </w:rPr>
              <w:t xml:space="preserve">Группа </w:t>
            </w:r>
          </w:p>
          <w:p w:rsidR="00446A42" w:rsidRPr="00A236D5" w:rsidRDefault="00446A42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236D5">
              <w:rPr>
                <w:b/>
                <w:sz w:val="24"/>
                <w:szCs w:val="24"/>
                <w:lang w:val="ru-RU"/>
              </w:rPr>
              <w:t xml:space="preserve"> «Звездочки»</w:t>
            </w:r>
          </w:p>
        </w:tc>
        <w:tc>
          <w:tcPr>
            <w:tcW w:w="2671" w:type="dxa"/>
          </w:tcPr>
          <w:p w:rsidR="005170C8" w:rsidRPr="00A236D5" w:rsidRDefault="00446A42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236D5">
              <w:rPr>
                <w:b/>
                <w:sz w:val="24"/>
                <w:szCs w:val="24"/>
                <w:lang w:val="ru-RU"/>
              </w:rPr>
              <w:t xml:space="preserve">Группа </w:t>
            </w:r>
          </w:p>
          <w:p w:rsidR="00446A42" w:rsidRPr="00A236D5" w:rsidRDefault="00446A42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236D5">
              <w:rPr>
                <w:b/>
                <w:sz w:val="24"/>
                <w:szCs w:val="24"/>
                <w:lang w:val="ru-RU"/>
              </w:rPr>
              <w:t>«Сказка»</w:t>
            </w:r>
          </w:p>
        </w:tc>
      </w:tr>
      <w:tr w:rsidR="00446A42" w:rsidRPr="00A236D5" w:rsidTr="00446A42"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C51E3B" w:rsidRPr="00C51E3B" w:rsidRDefault="00C51E3B" w:rsidP="00812271">
            <w:pPr>
              <w:pStyle w:val="ab"/>
              <w:numPr>
                <w:ilvl w:val="0"/>
                <w:numId w:val="38"/>
              </w:numPr>
              <w:ind w:left="357" w:hanging="357"/>
            </w:pPr>
            <w:r w:rsidRPr="00C51E3B">
              <w:t>Адаптация ребенка в детском саду</w:t>
            </w:r>
          </w:p>
          <w:p w:rsidR="00446A42" w:rsidRPr="00A236D5" w:rsidRDefault="00446A42" w:rsidP="00564324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5C7F82" w:rsidRPr="005C7F82" w:rsidRDefault="003217EE" w:rsidP="005C7F82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>
              <w:rPr>
                <w:rStyle w:val="c11"/>
              </w:rPr>
              <w:t xml:space="preserve">1. </w:t>
            </w:r>
            <w:r w:rsidR="005C7F82" w:rsidRPr="005C7F82">
              <w:rPr>
                <w:rStyle w:val="c11"/>
              </w:rPr>
              <w:t>Консультация для родителей детей подг</w:t>
            </w:r>
            <w:r w:rsidR="005C7F82" w:rsidRPr="005C7F82">
              <w:rPr>
                <w:rStyle w:val="c11"/>
              </w:rPr>
              <w:t>о</w:t>
            </w:r>
            <w:r w:rsidR="005C7F82" w:rsidRPr="005C7F82">
              <w:rPr>
                <w:rStyle w:val="c11"/>
              </w:rPr>
              <w:t xml:space="preserve">товительной группы  «Нам пора в школу». </w:t>
            </w:r>
          </w:p>
          <w:p w:rsidR="005C7F82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  <w:p w:rsidR="005C7F82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Дети-воспитатели-родители. </w:t>
            </w:r>
          </w:p>
          <w:p w:rsidR="00453E02" w:rsidRPr="00A236D5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Чего хотят педагоги в детском саду?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5E7033" w:rsidRDefault="003217EE" w:rsidP="005E7033">
            <w:pPr>
              <w:pStyle w:val="a9"/>
              <w:tabs>
                <w:tab w:val="left" w:pos="284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. </w:t>
            </w:r>
            <w:r w:rsidRPr="003217EE">
              <w:rPr>
                <w:sz w:val="24"/>
                <w:szCs w:val="24"/>
                <w:lang w:val="ru-RU"/>
              </w:rPr>
              <w:t xml:space="preserve">«Адаптация в </w:t>
            </w:r>
            <w:proofErr w:type="gramStart"/>
            <w:r w:rsidRPr="003217EE">
              <w:rPr>
                <w:sz w:val="24"/>
                <w:szCs w:val="24"/>
                <w:lang w:val="ru-RU"/>
              </w:rPr>
              <w:t>де</w:t>
            </w:r>
            <w:r w:rsidRPr="003217EE">
              <w:rPr>
                <w:sz w:val="24"/>
                <w:szCs w:val="24"/>
                <w:lang w:val="ru-RU"/>
              </w:rPr>
              <w:t>т</w:t>
            </w:r>
            <w:r w:rsidRPr="003217EE">
              <w:rPr>
                <w:sz w:val="24"/>
                <w:szCs w:val="24"/>
                <w:lang w:val="ru-RU"/>
              </w:rPr>
              <w:t>ском</w:t>
            </w:r>
            <w:proofErr w:type="gramEnd"/>
            <w:r w:rsidR="00F70624">
              <w:rPr>
                <w:sz w:val="24"/>
                <w:szCs w:val="24"/>
                <w:lang w:val="ru-RU"/>
              </w:rPr>
              <w:t>»</w:t>
            </w:r>
          </w:p>
          <w:p w:rsidR="003217EE" w:rsidRPr="003217EE" w:rsidRDefault="003217EE" w:rsidP="005E7033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 </w:t>
            </w:r>
            <w:r w:rsidRPr="003217EE">
              <w:rPr>
                <w:color w:val="000000" w:themeColor="text1"/>
                <w:sz w:val="24"/>
                <w:szCs w:val="24"/>
                <w:lang w:val="ru-RU"/>
              </w:rPr>
              <w:t>«Осторожно Грипп, ОРЗ»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4C6107" w:rsidRPr="004C6107" w:rsidRDefault="004C6107" w:rsidP="004C6107">
            <w:pPr>
              <w:pStyle w:val="ab"/>
              <w:numPr>
                <w:ilvl w:val="0"/>
                <w:numId w:val="91"/>
              </w:numPr>
              <w:ind w:left="357" w:hanging="357"/>
            </w:pPr>
            <w:r w:rsidRPr="004C6107">
              <w:t>Сюжетно – ролевая игра в жизни д</w:t>
            </w:r>
            <w:r w:rsidRPr="004C6107">
              <w:t>о</w:t>
            </w:r>
            <w:r w:rsidRPr="004C6107">
              <w:t>школьника</w:t>
            </w:r>
          </w:p>
          <w:p w:rsidR="00446A42" w:rsidRPr="004C6107" w:rsidRDefault="004C6107" w:rsidP="004C6107">
            <w:pPr>
              <w:pStyle w:val="a9"/>
              <w:numPr>
                <w:ilvl w:val="0"/>
                <w:numId w:val="91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4C6107">
              <w:rPr>
                <w:sz w:val="24"/>
                <w:szCs w:val="24"/>
                <w:lang w:val="ru-RU"/>
              </w:rPr>
              <w:t>Поощрение и нак</w:t>
            </w:r>
            <w:r w:rsidRPr="004C6107">
              <w:rPr>
                <w:sz w:val="24"/>
                <w:szCs w:val="24"/>
                <w:lang w:val="ru-RU"/>
              </w:rPr>
              <w:t>а</w:t>
            </w:r>
            <w:r w:rsidRPr="004C6107">
              <w:rPr>
                <w:sz w:val="24"/>
                <w:szCs w:val="24"/>
                <w:lang w:val="ru-RU"/>
              </w:rPr>
              <w:t>зания: применение при общении с р</w:t>
            </w:r>
            <w:r w:rsidRPr="004C6107">
              <w:rPr>
                <w:sz w:val="24"/>
                <w:szCs w:val="24"/>
                <w:lang w:val="ru-RU"/>
              </w:rPr>
              <w:t>е</w:t>
            </w:r>
            <w:r w:rsidRPr="004C6107">
              <w:rPr>
                <w:sz w:val="24"/>
                <w:szCs w:val="24"/>
                <w:lang w:val="ru-RU"/>
              </w:rPr>
              <w:t>бенком</w:t>
            </w:r>
          </w:p>
        </w:tc>
      </w:tr>
      <w:tr w:rsidR="00446A42" w:rsidRPr="00A236D5" w:rsidTr="00446A42"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C51E3B" w:rsidRPr="00C51E3B" w:rsidRDefault="00C51E3B" w:rsidP="00812271">
            <w:pPr>
              <w:pStyle w:val="ab"/>
              <w:numPr>
                <w:ilvl w:val="0"/>
                <w:numId w:val="37"/>
              </w:numPr>
              <w:ind w:left="357" w:hanging="357"/>
            </w:pPr>
            <w:r w:rsidRPr="00C51E3B">
              <w:t>Игрушка в жизни ребенка.</w:t>
            </w:r>
          </w:p>
          <w:p w:rsidR="00C51E3B" w:rsidRPr="00C51E3B" w:rsidRDefault="00C51E3B" w:rsidP="00812271">
            <w:pPr>
              <w:pStyle w:val="ab"/>
              <w:numPr>
                <w:ilvl w:val="0"/>
                <w:numId w:val="37"/>
              </w:numPr>
              <w:ind w:left="357" w:hanging="357"/>
            </w:pPr>
            <w:r w:rsidRPr="00C51E3B">
              <w:t>Играйте вместе с детьми</w:t>
            </w:r>
          </w:p>
          <w:p w:rsidR="00446A42" w:rsidRPr="00A236D5" w:rsidRDefault="00446A42" w:rsidP="00564324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</w:tcPr>
          <w:p w:rsidR="00F76300" w:rsidRPr="005C7F82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C7F82"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453E02" w:rsidRPr="005C7F82" w:rsidRDefault="003217EE" w:rsidP="005C7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Четкий режим – з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лог дисциплинирова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ности. -  Консультация для родителей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«Подвижная игра как средство всестороннего развития личности р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бенка». 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3217EE" w:rsidRDefault="003217EE" w:rsidP="00321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9712A3">
              <w:rPr>
                <w:rFonts w:ascii="Times New Roman" w:eastAsia="Calibri" w:hAnsi="Times New Roman" w:cs="Times New Roman"/>
                <w:sz w:val="24"/>
                <w:szCs w:val="24"/>
              </w:rPr>
              <w:t>«Режим дня»</w:t>
            </w:r>
          </w:p>
          <w:p w:rsidR="005E7033" w:rsidRPr="005E7033" w:rsidRDefault="003217EE" w:rsidP="003217EE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2.  </w:t>
            </w:r>
            <w:r w:rsidRPr="003217EE">
              <w:rPr>
                <w:rFonts w:eastAsia="Calibri"/>
                <w:sz w:val="24"/>
                <w:szCs w:val="24"/>
                <w:lang w:val="ru-RU"/>
              </w:rPr>
              <w:t>Консультация «</w:t>
            </w:r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3217EE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Pr="003217EE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3217EE">
              <w:rPr>
                <w:rFonts w:eastAsia="Calibri"/>
                <w:sz w:val="24"/>
                <w:szCs w:val="24"/>
                <w:lang w:val="ru-RU"/>
              </w:rPr>
              <w:t>вила ПДД»»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4C6107" w:rsidRPr="004C6107" w:rsidRDefault="004C6107" w:rsidP="004C6107">
            <w:pPr>
              <w:pStyle w:val="ab"/>
              <w:numPr>
                <w:ilvl w:val="0"/>
                <w:numId w:val="92"/>
              </w:numPr>
              <w:ind w:left="357" w:hanging="357"/>
            </w:pPr>
            <w:r w:rsidRPr="004C6107">
              <w:t>Как найти подход к «протестующему» ребенку</w:t>
            </w:r>
          </w:p>
          <w:p w:rsidR="00446A42" w:rsidRPr="004C6107" w:rsidRDefault="004C6107" w:rsidP="004C6107">
            <w:pPr>
              <w:pStyle w:val="a9"/>
              <w:numPr>
                <w:ilvl w:val="0"/>
                <w:numId w:val="92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4C6107">
              <w:rPr>
                <w:sz w:val="24"/>
                <w:szCs w:val="24"/>
                <w:lang w:val="ru-RU"/>
              </w:rPr>
              <w:t>Что такое мелкая моторика и почему важно её развивать</w:t>
            </w:r>
          </w:p>
        </w:tc>
      </w:tr>
      <w:tr w:rsidR="00C51E3B" w:rsidRPr="00A236D5" w:rsidTr="00446A42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C51E3B" w:rsidRPr="00C51E3B" w:rsidRDefault="00C51E3B" w:rsidP="00812271">
            <w:pPr>
              <w:pStyle w:val="ab"/>
              <w:numPr>
                <w:ilvl w:val="0"/>
                <w:numId w:val="39"/>
              </w:numPr>
              <w:ind w:left="357" w:hanging="357"/>
            </w:pPr>
            <w:r w:rsidRPr="00C51E3B">
              <w:t>Как провести в</w:t>
            </w:r>
            <w:r w:rsidRPr="00C51E3B">
              <w:t>ы</w:t>
            </w:r>
            <w:r w:rsidRPr="00C51E3B">
              <w:t>ходной день с детьми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5C7F82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Тренируем руку р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бенка. </w:t>
            </w:r>
          </w:p>
          <w:p w:rsidR="00C51E3B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памяти. 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C51E3B" w:rsidRPr="00E338F1" w:rsidRDefault="002B5816" w:rsidP="00812271">
            <w:pPr>
              <w:pStyle w:val="a9"/>
              <w:numPr>
                <w:ilvl w:val="0"/>
                <w:numId w:val="5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450B28"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Осторожно</w:t>
            </w:r>
            <w:proofErr w:type="spellEnd"/>
            <w:r w:rsidR="00A86E1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ервый</w:t>
            </w:r>
            <w:proofErr w:type="spellEnd"/>
            <w:r w:rsidR="00A86E1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лед</w:t>
            </w:r>
            <w:proofErr w:type="spellEnd"/>
            <w:r w:rsidRPr="00450B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4C6107" w:rsidRPr="004C6107" w:rsidRDefault="004C6107" w:rsidP="004C6107">
            <w:pPr>
              <w:pStyle w:val="ab"/>
              <w:numPr>
                <w:ilvl w:val="0"/>
                <w:numId w:val="93"/>
              </w:numPr>
              <w:ind w:left="357" w:hanging="357"/>
            </w:pPr>
            <w:r w:rsidRPr="004C6107">
              <w:t>Безопасность в б</w:t>
            </w:r>
            <w:r w:rsidRPr="004C6107">
              <w:t>ы</w:t>
            </w:r>
            <w:r w:rsidRPr="004C6107">
              <w:t>ту, ребенок один дома</w:t>
            </w:r>
          </w:p>
          <w:p w:rsidR="00C51E3B" w:rsidRPr="004C6107" w:rsidRDefault="004C6107" w:rsidP="004C6107">
            <w:pPr>
              <w:pStyle w:val="a9"/>
              <w:numPr>
                <w:ilvl w:val="0"/>
                <w:numId w:val="93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4C6107">
              <w:rPr>
                <w:sz w:val="24"/>
                <w:szCs w:val="24"/>
                <w:lang w:val="ru-RU"/>
              </w:rPr>
              <w:t>Влияние электро</w:t>
            </w:r>
            <w:r w:rsidRPr="004C6107">
              <w:rPr>
                <w:sz w:val="24"/>
                <w:szCs w:val="24"/>
                <w:lang w:val="ru-RU"/>
              </w:rPr>
              <w:t>н</w:t>
            </w:r>
            <w:r w:rsidRPr="004C6107">
              <w:rPr>
                <w:sz w:val="24"/>
                <w:szCs w:val="24"/>
                <w:lang w:val="ru-RU"/>
              </w:rPr>
              <w:t>ных гаджетов на развитие детей д</w:t>
            </w:r>
            <w:r w:rsidRPr="004C6107">
              <w:rPr>
                <w:sz w:val="24"/>
                <w:szCs w:val="24"/>
                <w:lang w:val="ru-RU"/>
              </w:rPr>
              <w:t>о</w:t>
            </w:r>
            <w:r w:rsidRPr="004C6107">
              <w:rPr>
                <w:sz w:val="24"/>
                <w:szCs w:val="24"/>
                <w:lang w:val="ru-RU"/>
              </w:rPr>
              <w:t>школьного возраста</w:t>
            </w:r>
          </w:p>
        </w:tc>
      </w:tr>
      <w:tr w:rsidR="00C51E3B" w:rsidRPr="00A236D5" w:rsidTr="00446A42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C51E3B" w:rsidRPr="00C51E3B" w:rsidRDefault="00C51E3B" w:rsidP="00812271">
            <w:pPr>
              <w:pStyle w:val="ab"/>
              <w:numPr>
                <w:ilvl w:val="0"/>
                <w:numId w:val="40"/>
              </w:numPr>
              <w:ind w:left="357" w:hanging="357"/>
            </w:pPr>
            <w:r w:rsidRPr="00C51E3B">
              <w:lastRenderedPageBreak/>
              <w:t>Обучение ребенка выполнению эл</w:t>
            </w:r>
            <w:r w:rsidRPr="00C51E3B">
              <w:t>е</w:t>
            </w:r>
            <w:r w:rsidRPr="00C51E3B">
              <w:t>ментарных правил безопасности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Декабрь</w:t>
            </w:r>
          </w:p>
          <w:p w:rsidR="005C7F82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 Берегите свой дом от пожара.</w:t>
            </w:r>
          </w:p>
          <w:p w:rsidR="00C51E3B" w:rsidRPr="005C7F82" w:rsidRDefault="003217EE" w:rsidP="005C7F82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5C7F82" w:rsidRPr="005C7F82">
              <w:rPr>
                <w:sz w:val="24"/>
                <w:szCs w:val="24"/>
                <w:lang w:val="ru-RU"/>
              </w:rPr>
              <w:t xml:space="preserve"> Консультация для родителей «Влияние животных на полн</w:t>
            </w:r>
            <w:r w:rsidR="005C7F82" w:rsidRPr="005C7F82">
              <w:rPr>
                <w:sz w:val="24"/>
                <w:szCs w:val="24"/>
                <w:lang w:val="ru-RU"/>
              </w:rPr>
              <w:t>о</w:t>
            </w:r>
            <w:r w:rsidR="005C7F82" w:rsidRPr="005C7F82">
              <w:rPr>
                <w:sz w:val="24"/>
                <w:szCs w:val="24"/>
                <w:lang w:val="ru-RU"/>
              </w:rPr>
              <w:t>ценное развитие личн</w:t>
            </w:r>
            <w:r w:rsidR="005C7F82" w:rsidRPr="005C7F82">
              <w:rPr>
                <w:sz w:val="24"/>
                <w:szCs w:val="24"/>
                <w:lang w:val="ru-RU"/>
              </w:rPr>
              <w:t>о</w:t>
            </w:r>
            <w:r w:rsidR="005C7F82" w:rsidRPr="005C7F82">
              <w:rPr>
                <w:sz w:val="24"/>
                <w:szCs w:val="24"/>
                <w:lang w:val="ru-RU"/>
              </w:rPr>
              <w:t>сти ребенка».</w:t>
            </w:r>
          </w:p>
        </w:tc>
        <w:tc>
          <w:tcPr>
            <w:tcW w:w="2671" w:type="dxa"/>
          </w:tcPr>
          <w:p w:rsidR="00C51E3B" w:rsidRPr="004C6107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C6107">
              <w:rPr>
                <w:b/>
                <w:sz w:val="24"/>
                <w:szCs w:val="24"/>
                <w:lang w:val="ru-RU"/>
              </w:rPr>
              <w:lastRenderedPageBreak/>
              <w:t>Декабрь</w:t>
            </w:r>
          </w:p>
          <w:p w:rsidR="00900880" w:rsidRPr="00900880" w:rsidRDefault="00900880" w:rsidP="00900880">
            <w:pPr>
              <w:pStyle w:val="ab"/>
              <w:numPr>
                <w:ilvl w:val="0"/>
                <w:numId w:val="100"/>
              </w:numPr>
              <w:ind w:left="357" w:hanging="357"/>
            </w:pPr>
            <w:r w:rsidRPr="00900880">
              <w:lastRenderedPageBreak/>
              <w:t>«Осторожно возг</w:t>
            </w:r>
            <w:r w:rsidRPr="00900880">
              <w:t>о</w:t>
            </w:r>
            <w:r w:rsidRPr="00900880">
              <w:t>рание!»</w:t>
            </w:r>
          </w:p>
          <w:p w:rsidR="00C51E3B" w:rsidRPr="00573FC7" w:rsidRDefault="00C51E3B" w:rsidP="00900880">
            <w:pPr>
              <w:pStyle w:val="a9"/>
              <w:tabs>
                <w:tab w:val="left" w:pos="284"/>
              </w:tabs>
              <w:ind w:left="357"/>
              <w:rPr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C51E3B" w:rsidRPr="004C6107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C6107">
              <w:rPr>
                <w:b/>
                <w:sz w:val="24"/>
                <w:szCs w:val="24"/>
                <w:lang w:val="ru-RU"/>
              </w:rPr>
              <w:lastRenderedPageBreak/>
              <w:t>Декабрь</w:t>
            </w:r>
          </w:p>
          <w:p w:rsidR="004C6107" w:rsidRPr="004C6107" w:rsidRDefault="004C6107" w:rsidP="004C6107">
            <w:pPr>
              <w:pStyle w:val="ab"/>
              <w:numPr>
                <w:ilvl w:val="0"/>
                <w:numId w:val="94"/>
              </w:numPr>
              <w:ind w:left="357" w:hanging="357"/>
            </w:pPr>
            <w:r w:rsidRPr="004C6107">
              <w:lastRenderedPageBreak/>
              <w:t>Зимние каникулы с пользой</w:t>
            </w:r>
          </w:p>
          <w:p w:rsidR="004C6107" w:rsidRPr="004C6107" w:rsidRDefault="004C6107" w:rsidP="004C6107">
            <w:pPr>
              <w:pStyle w:val="ab"/>
              <w:numPr>
                <w:ilvl w:val="0"/>
                <w:numId w:val="94"/>
              </w:numPr>
              <w:ind w:left="357" w:hanging="357"/>
            </w:pPr>
            <w:r w:rsidRPr="004C6107">
              <w:t>Игры с мамой на кухне</w:t>
            </w:r>
          </w:p>
          <w:p w:rsidR="00C51E3B" w:rsidRPr="004C6107" w:rsidRDefault="004C6107" w:rsidP="004C6107">
            <w:pPr>
              <w:pStyle w:val="a9"/>
              <w:numPr>
                <w:ilvl w:val="0"/>
                <w:numId w:val="94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4C6107">
              <w:rPr>
                <w:sz w:val="24"/>
                <w:szCs w:val="24"/>
                <w:lang w:val="ru-RU"/>
              </w:rPr>
              <w:t>Роль семьи в восп</w:t>
            </w:r>
            <w:r w:rsidRPr="004C6107">
              <w:rPr>
                <w:sz w:val="24"/>
                <w:szCs w:val="24"/>
                <w:lang w:val="ru-RU"/>
              </w:rPr>
              <w:t>и</w:t>
            </w:r>
            <w:r w:rsidRPr="004C6107">
              <w:rPr>
                <w:sz w:val="24"/>
                <w:szCs w:val="24"/>
                <w:lang w:val="ru-RU"/>
              </w:rPr>
              <w:t>тании патриотич</w:t>
            </w:r>
            <w:r w:rsidRPr="004C6107">
              <w:rPr>
                <w:sz w:val="24"/>
                <w:szCs w:val="24"/>
                <w:lang w:val="ru-RU"/>
              </w:rPr>
              <w:t>е</w:t>
            </w:r>
            <w:r w:rsidRPr="004C6107">
              <w:rPr>
                <w:sz w:val="24"/>
                <w:szCs w:val="24"/>
                <w:lang w:val="ru-RU"/>
              </w:rPr>
              <w:t>ских чувств у д</w:t>
            </w:r>
            <w:r w:rsidRPr="004C6107">
              <w:rPr>
                <w:sz w:val="24"/>
                <w:szCs w:val="24"/>
                <w:lang w:val="ru-RU"/>
              </w:rPr>
              <w:t>о</w:t>
            </w:r>
            <w:r w:rsidRPr="004C6107">
              <w:rPr>
                <w:sz w:val="24"/>
                <w:szCs w:val="24"/>
                <w:lang w:val="ru-RU"/>
              </w:rPr>
              <w:t>школьников</w:t>
            </w:r>
          </w:p>
        </w:tc>
      </w:tr>
      <w:tr w:rsidR="00C51E3B" w:rsidRPr="00A236D5" w:rsidTr="00446A42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Январь </w:t>
            </w:r>
          </w:p>
          <w:p w:rsidR="00C51E3B" w:rsidRPr="00C51E3B" w:rsidRDefault="00C51E3B" w:rsidP="00812271">
            <w:pPr>
              <w:pStyle w:val="ab"/>
              <w:numPr>
                <w:ilvl w:val="0"/>
                <w:numId w:val="41"/>
              </w:numPr>
              <w:ind w:left="357" w:hanging="357"/>
            </w:pPr>
            <w:r w:rsidRPr="00C51E3B">
              <w:t>Домашняя игротека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5C7F82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детей. </w:t>
            </w:r>
          </w:p>
          <w:p w:rsidR="005C7F82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 Чистота всего п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лезней. </w:t>
            </w:r>
          </w:p>
          <w:p w:rsidR="005C7F82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дошкольн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ков «Телевидение и д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  <w:p w:rsidR="00C51E3B" w:rsidRPr="00E338F1" w:rsidRDefault="003217EE" w:rsidP="005C7F82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 и ее назначение.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C51E3B" w:rsidRPr="00573FC7" w:rsidRDefault="00900880" w:rsidP="00573FC7">
            <w:pPr>
              <w:pStyle w:val="a9"/>
              <w:numPr>
                <w:ilvl w:val="0"/>
                <w:numId w:val="86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гра на прогулке</w:t>
            </w:r>
            <w:r w:rsidR="00573FC7" w:rsidRPr="00573FC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4C6107" w:rsidRPr="004C6107" w:rsidRDefault="004C6107" w:rsidP="004C6107">
            <w:pPr>
              <w:pStyle w:val="ab"/>
              <w:numPr>
                <w:ilvl w:val="0"/>
                <w:numId w:val="95"/>
              </w:numPr>
              <w:ind w:left="357" w:hanging="357"/>
            </w:pPr>
            <w:r w:rsidRPr="004C6107">
              <w:t>Обучение дошкол</w:t>
            </w:r>
            <w:r w:rsidRPr="004C6107">
              <w:t>ь</w:t>
            </w:r>
            <w:r w:rsidRPr="004C6107">
              <w:t>ников правилам д</w:t>
            </w:r>
            <w:r w:rsidRPr="004C6107">
              <w:t>о</w:t>
            </w:r>
            <w:r w:rsidRPr="004C6107">
              <w:t>рожного движения в семье</w:t>
            </w:r>
          </w:p>
          <w:p w:rsidR="00C51E3B" w:rsidRPr="004C6107" w:rsidRDefault="004C6107" w:rsidP="004C6107">
            <w:pPr>
              <w:pStyle w:val="a9"/>
              <w:numPr>
                <w:ilvl w:val="0"/>
                <w:numId w:val="95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4C6107">
              <w:rPr>
                <w:sz w:val="24"/>
                <w:szCs w:val="24"/>
                <w:lang w:val="ru-RU"/>
              </w:rPr>
              <w:t>Безопасность ребе</w:t>
            </w:r>
            <w:r w:rsidRPr="004C6107">
              <w:rPr>
                <w:sz w:val="24"/>
                <w:szCs w:val="24"/>
                <w:lang w:val="ru-RU"/>
              </w:rPr>
              <w:t>н</w:t>
            </w:r>
            <w:r w:rsidRPr="004C6107">
              <w:rPr>
                <w:sz w:val="24"/>
                <w:szCs w:val="24"/>
                <w:lang w:val="ru-RU"/>
              </w:rPr>
              <w:t>ка при встрече с н</w:t>
            </w:r>
            <w:r w:rsidRPr="004C6107">
              <w:rPr>
                <w:sz w:val="24"/>
                <w:szCs w:val="24"/>
                <w:lang w:val="ru-RU"/>
              </w:rPr>
              <w:t>е</w:t>
            </w:r>
            <w:r w:rsidRPr="004C6107">
              <w:rPr>
                <w:sz w:val="24"/>
                <w:szCs w:val="24"/>
                <w:lang w:val="ru-RU"/>
              </w:rPr>
              <w:t>знакомыми людьми</w:t>
            </w:r>
          </w:p>
        </w:tc>
      </w:tr>
      <w:tr w:rsidR="00C51E3B" w:rsidRPr="00A236D5" w:rsidTr="00446A42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C51E3B" w:rsidRPr="00C51E3B" w:rsidRDefault="00C51E3B" w:rsidP="00812271">
            <w:pPr>
              <w:pStyle w:val="ab"/>
              <w:numPr>
                <w:ilvl w:val="0"/>
                <w:numId w:val="42"/>
              </w:numPr>
              <w:ind w:left="357" w:hanging="357"/>
            </w:pPr>
            <w:r w:rsidRPr="00C51E3B">
              <w:t>Создание предме</w:t>
            </w:r>
            <w:r w:rsidRPr="00C51E3B">
              <w:t>т</w:t>
            </w:r>
            <w:r w:rsidRPr="00C51E3B">
              <w:t>но-развивающей среды в домашних условиях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5C7F82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Слушаться и сл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шать? Что важнее</w:t>
            </w:r>
          </w:p>
          <w:p w:rsidR="005C7F82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 Азбука общения.</w:t>
            </w:r>
          </w:p>
          <w:p w:rsidR="00C51E3B" w:rsidRPr="00E338F1" w:rsidRDefault="003217EE" w:rsidP="005C7F82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«Нравстве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но-патриотическое во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питание детей д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школьного возраста».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C51E3B" w:rsidRPr="00573FC7" w:rsidRDefault="00573FC7" w:rsidP="00900880">
            <w:pPr>
              <w:pStyle w:val="a9"/>
              <w:numPr>
                <w:ilvl w:val="0"/>
                <w:numId w:val="87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573FC7">
              <w:rPr>
                <w:sz w:val="24"/>
                <w:szCs w:val="24"/>
                <w:lang w:val="ru-RU"/>
              </w:rPr>
              <w:t>«</w:t>
            </w:r>
            <w:r w:rsidR="00900880">
              <w:rPr>
                <w:sz w:val="24"/>
                <w:szCs w:val="24"/>
                <w:lang w:val="ru-RU"/>
              </w:rPr>
              <w:t>Книга в семье</w:t>
            </w:r>
            <w:r w:rsidRPr="00573FC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4C6107" w:rsidRPr="004C6107" w:rsidRDefault="004C6107" w:rsidP="004C6107">
            <w:pPr>
              <w:pStyle w:val="ab"/>
              <w:numPr>
                <w:ilvl w:val="0"/>
                <w:numId w:val="96"/>
              </w:numPr>
              <w:ind w:left="357" w:hanging="357"/>
            </w:pPr>
            <w:r w:rsidRPr="004C6107">
              <w:t>Компьютер «за» и «против»</w:t>
            </w:r>
          </w:p>
          <w:p w:rsidR="00C51E3B" w:rsidRPr="00E338F1" w:rsidRDefault="004C6107" w:rsidP="004C6107">
            <w:pPr>
              <w:pStyle w:val="a9"/>
              <w:numPr>
                <w:ilvl w:val="0"/>
                <w:numId w:val="9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C6107">
              <w:rPr>
                <w:sz w:val="24"/>
                <w:szCs w:val="24"/>
              </w:rPr>
              <w:t>Играйте</w:t>
            </w:r>
            <w:proofErr w:type="spellEnd"/>
            <w:r w:rsidRPr="004C6107">
              <w:rPr>
                <w:sz w:val="24"/>
                <w:szCs w:val="24"/>
              </w:rPr>
              <w:t xml:space="preserve"> </w:t>
            </w:r>
            <w:proofErr w:type="spellStart"/>
            <w:r w:rsidRPr="004C6107">
              <w:rPr>
                <w:sz w:val="24"/>
                <w:szCs w:val="24"/>
              </w:rPr>
              <w:t>вместе</w:t>
            </w:r>
            <w:proofErr w:type="spellEnd"/>
            <w:r w:rsidRPr="004C6107">
              <w:rPr>
                <w:sz w:val="24"/>
                <w:szCs w:val="24"/>
              </w:rPr>
              <w:t xml:space="preserve"> с </w:t>
            </w:r>
            <w:proofErr w:type="spellStart"/>
            <w:r w:rsidRPr="004C6107">
              <w:rPr>
                <w:sz w:val="24"/>
                <w:szCs w:val="24"/>
              </w:rPr>
              <w:t>детьми</w:t>
            </w:r>
            <w:proofErr w:type="spellEnd"/>
          </w:p>
        </w:tc>
      </w:tr>
      <w:tr w:rsidR="00C51E3B" w:rsidRPr="00A236D5" w:rsidTr="00446A42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C51E3B" w:rsidRPr="00C51E3B" w:rsidRDefault="00C51E3B" w:rsidP="00812271">
            <w:pPr>
              <w:pStyle w:val="ab"/>
              <w:numPr>
                <w:ilvl w:val="0"/>
                <w:numId w:val="43"/>
              </w:numPr>
              <w:ind w:left="357" w:hanging="357"/>
            </w:pPr>
            <w:r w:rsidRPr="00C51E3B">
              <w:t>Развиваем мелкую моторику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</w:tcPr>
          <w:p w:rsidR="00C51E3B" w:rsidRPr="005C7F82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C7F82">
              <w:rPr>
                <w:b/>
                <w:sz w:val="24"/>
                <w:szCs w:val="24"/>
                <w:lang w:val="ru-RU"/>
              </w:rPr>
              <w:t>Март</w:t>
            </w:r>
          </w:p>
          <w:p w:rsidR="005C7F82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 Мать и сын. </w:t>
            </w:r>
          </w:p>
          <w:p w:rsidR="00C51E3B" w:rsidRPr="005C7F82" w:rsidRDefault="003217EE" w:rsidP="005C7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Переутомление у д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тей. </w:t>
            </w:r>
          </w:p>
        </w:tc>
        <w:tc>
          <w:tcPr>
            <w:tcW w:w="2671" w:type="dxa"/>
          </w:tcPr>
          <w:p w:rsidR="00C51E3B" w:rsidRPr="005C7F82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C7F82">
              <w:rPr>
                <w:b/>
                <w:sz w:val="24"/>
                <w:szCs w:val="24"/>
                <w:lang w:val="ru-RU"/>
              </w:rPr>
              <w:t>Март</w:t>
            </w:r>
          </w:p>
          <w:p w:rsidR="00C51E3B" w:rsidRPr="00573FC7" w:rsidRDefault="00573FC7" w:rsidP="00573FC7">
            <w:pPr>
              <w:pStyle w:val="a9"/>
              <w:numPr>
                <w:ilvl w:val="0"/>
                <w:numId w:val="88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573FC7">
              <w:rPr>
                <w:sz w:val="24"/>
                <w:szCs w:val="24"/>
                <w:lang w:val="ru-RU"/>
              </w:rPr>
              <w:t>«Развитие мелкой моторики»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4C6107" w:rsidRPr="004C6107" w:rsidRDefault="004C6107" w:rsidP="004C6107">
            <w:pPr>
              <w:pStyle w:val="ab"/>
              <w:numPr>
                <w:ilvl w:val="0"/>
                <w:numId w:val="97"/>
              </w:numPr>
              <w:ind w:left="357" w:hanging="357"/>
            </w:pPr>
            <w:r w:rsidRPr="004C6107">
              <w:t>Роль книги в восп</w:t>
            </w:r>
            <w:r w:rsidRPr="004C6107">
              <w:t>и</w:t>
            </w:r>
            <w:r w:rsidRPr="004C6107">
              <w:t>тании дошкольника</w:t>
            </w:r>
          </w:p>
          <w:p w:rsidR="00C51E3B" w:rsidRPr="00E338F1" w:rsidRDefault="004C6107" w:rsidP="004C6107">
            <w:pPr>
              <w:pStyle w:val="a9"/>
              <w:numPr>
                <w:ilvl w:val="0"/>
                <w:numId w:val="97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C6107">
              <w:rPr>
                <w:sz w:val="24"/>
                <w:szCs w:val="24"/>
              </w:rPr>
              <w:t>Права</w:t>
            </w:r>
            <w:proofErr w:type="spellEnd"/>
            <w:r w:rsidRPr="004C6107">
              <w:rPr>
                <w:sz w:val="24"/>
                <w:szCs w:val="24"/>
              </w:rPr>
              <w:t xml:space="preserve"> </w:t>
            </w:r>
            <w:proofErr w:type="spellStart"/>
            <w:r w:rsidRPr="004C6107">
              <w:rPr>
                <w:sz w:val="24"/>
                <w:szCs w:val="24"/>
              </w:rPr>
              <w:t>ребенка</w:t>
            </w:r>
            <w:proofErr w:type="spellEnd"/>
          </w:p>
        </w:tc>
      </w:tr>
      <w:tr w:rsidR="00C51E3B" w:rsidRPr="00A236D5" w:rsidTr="00446A42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C51E3B" w:rsidRPr="00C51E3B" w:rsidRDefault="00C51E3B" w:rsidP="00812271">
            <w:pPr>
              <w:pStyle w:val="ab"/>
              <w:numPr>
                <w:ilvl w:val="0"/>
                <w:numId w:val="44"/>
              </w:numPr>
              <w:ind w:left="357" w:hanging="357"/>
            </w:pPr>
            <w:r w:rsidRPr="00C51E3B">
              <w:t>Осторожно, весе</w:t>
            </w:r>
            <w:r w:rsidRPr="00C51E3B">
              <w:t>н</w:t>
            </w:r>
            <w:r w:rsidRPr="00C51E3B">
              <w:t>ний лед!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5C7F82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 «Медленные дети» </w:t>
            </w:r>
          </w:p>
          <w:p w:rsidR="00C51E3B" w:rsidRPr="00E338F1" w:rsidRDefault="003217EE" w:rsidP="005C7F82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я для родителей "Развитие исследовательских сп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собностей детей д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школьного возраста в игре на природе".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C51E3B" w:rsidRPr="00573FC7" w:rsidRDefault="00573FC7" w:rsidP="00900880">
            <w:pPr>
              <w:pStyle w:val="a9"/>
              <w:numPr>
                <w:ilvl w:val="0"/>
                <w:numId w:val="89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573FC7">
              <w:rPr>
                <w:sz w:val="24"/>
                <w:szCs w:val="24"/>
                <w:lang w:val="ru-RU"/>
              </w:rPr>
              <w:t>«</w:t>
            </w:r>
            <w:r w:rsidR="00900880">
              <w:rPr>
                <w:sz w:val="24"/>
                <w:szCs w:val="24"/>
                <w:lang w:val="ru-RU"/>
              </w:rPr>
              <w:t>Бездомные собаки</w:t>
            </w:r>
            <w:r w:rsidRPr="00573FC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4C6107" w:rsidRPr="004C6107" w:rsidRDefault="004C6107" w:rsidP="004C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07">
              <w:rPr>
                <w:rFonts w:ascii="Times New Roman" w:hAnsi="Times New Roman" w:cs="Times New Roman"/>
                <w:sz w:val="24"/>
                <w:szCs w:val="24"/>
              </w:rPr>
              <w:t>1.Воспитание самост</w:t>
            </w:r>
            <w:r w:rsidRPr="004C61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6107">
              <w:rPr>
                <w:rFonts w:ascii="Times New Roman" w:hAnsi="Times New Roman" w:cs="Times New Roman"/>
                <w:sz w:val="24"/>
                <w:szCs w:val="24"/>
              </w:rPr>
              <w:t>ятельности дошкол</w:t>
            </w:r>
            <w:r w:rsidRPr="004C61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610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  <w:p w:rsidR="00C51E3B" w:rsidRPr="00E338F1" w:rsidRDefault="004C6107" w:rsidP="004C6107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 w:rsidRPr="004C6107">
              <w:rPr>
                <w:sz w:val="24"/>
                <w:szCs w:val="24"/>
                <w:lang w:val="ru-RU"/>
              </w:rPr>
              <w:t>2. О пользе прогулок</w:t>
            </w:r>
          </w:p>
        </w:tc>
      </w:tr>
      <w:tr w:rsidR="00C51E3B" w:rsidRPr="00A236D5" w:rsidTr="00446A42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C51E3B" w:rsidRPr="00C51E3B" w:rsidRDefault="00C51E3B" w:rsidP="00812271">
            <w:pPr>
              <w:pStyle w:val="ab"/>
              <w:numPr>
                <w:ilvl w:val="0"/>
                <w:numId w:val="45"/>
              </w:numPr>
              <w:ind w:left="357" w:hanging="357"/>
            </w:pPr>
            <w:r w:rsidRPr="00C51E3B">
              <w:t>Витамины для д</w:t>
            </w:r>
            <w:r w:rsidRPr="00C51E3B">
              <w:t>е</w:t>
            </w:r>
            <w:r w:rsidRPr="00C51E3B">
              <w:t xml:space="preserve">тей 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</w:tcPr>
          <w:p w:rsidR="00C51E3B" w:rsidRPr="005C7F82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C7F82">
              <w:rPr>
                <w:b/>
                <w:sz w:val="24"/>
                <w:szCs w:val="24"/>
                <w:lang w:val="ru-RU"/>
              </w:rPr>
              <w:t>Май</w:t>
            </w:r>
          </w:p>
          <w:p w:rsidR="005C7F82" w:rsidRPr="005C7F82" w:rsidRDefault="003217E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 10 советов родителям будущих первоклас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ников. </w:t>
            </w:r>
          </w:p>
          <w:p w:rsidR="00C51E3B" w:rsidRPr="005C7F82" w:rsidRDefault="003217EE" w:rsidP="005C7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 Как продуктивно и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7F82" w:rsidRPr="005C7F8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лето перед школой? 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C51E3B" w:rsidRPr="00E338F1" w:rsidRDefault="00900880" w:rsidP="00900880">
            <w:pPr>
              <w:pStyle w:val="ab"/>
              <w:numPr>
                <w:ilvl w:val="0"/>
                <w:numId w:val="101"/>
              </w:numPr>
              <w:rPr>
                <w:b/>
              </w:rPr>
            </w:pPr>
            <w:r>
              <w:t>«Вот и лето наступило»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4C6107" w:rsidRPr="004C6107" w:rsidRDefault="004C6107" w:rsidP="004C6107">
            <w:pPr>
              <w:pStyle w:val="ab"/>
              <w:numPr>
                <w:ilvl w:val="0"/>
                <w:numId w:val="98"/>
              </w:numPr>
              <w:ind w:left="357" w:hanging="357"/>
            </w:pPr>
            <w:r w:rsidRPr="004C6107">
              <w:t>Формирование о</w:t>
            </w:r>
            <w:r w:rsidRPr="004C6107">
              <w:t>с</w:t>
            </w:r>
            <w:r w:rsidRPr="004C6107">
              <w:t>нов ПДД посре</w:t>
            </w:r>
            <w:r w:rsidRPr="004C6107">
              <w:t>д</w:t>
            </w:r>
            <w:r w:rsidRPr="004C6107">
              <w:t>ством дидактич</w:t>
            </w:r>
            <w:r w:rsidRPr="004C6107">
              <w:t>е</w:t>
            </w:r>
            <w:r w:rsidRPr="004C6107">
              <w:t>ских игр</w:t>
            </w:r>
          </w:p>
          <w:p w:rsidR="00C51E3B" w:rsidRPr="004C6107" w:rsidRDefault="004C6107" w:rsidP="004C6107">
            <w:pPr>
              <w:pStyle w:val="a9"/>
              <w:numPr>
                <w:ilvl w:val="0"/>
                <w:numId w:val="98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4C6107">
              <w:rPr>
                <w:sz w:val="24"/>
                <w:szCs w:val="24"/>
                <w:lang w:val="ru-RU"/>
              </w:rPr>
              <w:t>Как провести в</w:t>
            </w:r>
            <w:r w:rsidRPr="004C6107">
              <w:rPr>
                <w:sz w:val="24"/>
                <w:szCs w:val="24"/>
                <w:lang w:val="ru-RU"/>
              </w:rPr>
              <w:t>ы</w:t>
            </w:r>
            <w:r w:rsidRPr="004C6107">
              <w:rPr>
                <w:sz w:val="24"/>
                <w:szCs w:val="24"/>
                <w:lang w:val="ru-RU"/>
              </w:rPr>
              <w:t>ходные с ребенком дошкольником</w:t>
            </w:r>
          </w:p>
        </w:tc>
      </w:tr>
    </w:tbl>
    <w:p w:rsidR="00446A42" w:rsidRDefault="00446A42" w:rsidP="004B1010">
      <w:pPr>
        <w:pStyle w:val="a9"/>
        <w:tabs>
          <w:tab w:val="left" w:pos="284"/>
        </w:tabs>
        <w:spacing w:line="360" w:lineRule="auto"/>
        <w:jc w:val="center"/>
        <w:rPr>
          <w:szCs w:val="26"/>
          <w:lang w:val="ru-RU"/>
        </w:rPr>
      </w:pP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3110"/>
        <w:gridCol w:w="2810"/>
        <w:gridCol w:w="2552"/>
        <w:gridCol w:w="2210"/>
      </w:tblGrid>
      <w:tr w:rsidR="008801B0" w:rsidRPr="0001183E" w:rsidTr="00A86E19">
        <w:trPr>
          <w:trHeight w:val="485"/>
        </w:trPr>
        <w:tc>
          <w:tcPr>
            <w:tcW w:w="3110" w:type="dxa"/>
          </w:tcPr>
          <w:p w:rsidR="008801B0" w:rsidRPr="0001183E" w:rsidRDefault="00B35A68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уппа </w:t>
            </w:r>
          </w:p>
          <w:p w:rsidR="008801B0" w:rsidRPr="0001183E" w:rsidRDefault="008801B0" w:rsidP="00F55BD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01183E">
              <w:rPr>
                <w:b/>
                <w:sz w:val="24"/>
                <w:szCs w:val="24"/>
                <w:lang w:val="ru-RU"/>
              </w:rPr>
              <w:t>«</w:t>
            </w:r>
            <w:r w:rsidR="00F55BD4">
              <w:rPr>
                <w:b/>
                <w:sz w:val="24"/>
                <w:szCs w:val="24"/>
                <w:lang w:val="ru-RU"/>
              </w:rPr>
              <w:t>Гнёздышко</w:t>
            </w:r>
            <w:r w:rsidRPr="0001183E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810" w:type="dxa"/>
          </w:tcPr>
          <w:p w:rsidR="008801B0" w:rsidRPr="0001183E" w:rsidRDefault="00B35A68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уппа </w:t>
            </w:r>
          </w:p>
          <w:p w:rsidR="008801B0" w:rsidRPr="0001183E" w:rsidRDefault="008801B0" w:rsidP="00F55BD4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  <w:r w:rsidRPr="0001183E">
              <w:rPr>
                <w:b/>
                <w:sz w:val="24"/>
                <w:szCs w:val="24"/>
                <w:lang w:val="ru-RU"/>
              </w:rPr>
              <w:t>«</w:t>
            </w:r>
            <w:r w:rsidR="00F55BD4">
              <w:rPr>
                <w:b/>
                <w:sz w:val="24"/>
                <w:szCs w:val="24"/>
                <w:lang w:val="ru-RU"/>
              </w:rPr>
              <w:t>Улыбка</w:t>
            </w:r>
            <w:r w:rsidRPr="0001183E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8801B0" w:rsidRPr="0001183E" w:rsidRDefault="00B35A68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руппа </w:t>
            </w:r>
          </w:p>
          <w:p w:rsidR="008801B0" w:rsidRPr="0001183E" w:rsidRDefault="008801B0" w:rsidP="00F55BD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01183E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="00F55BD4">
              <w:rPr>
                <w:b/>
                <w:sz w:val="24"/>
                <w:szCs w:val="24"/>
                <w:lang w:val="ru-RU"/>
              </w:rPr>
              <w:t>Смешарики</w:t>
            </w:r>
            <w:proofErr w:type="spellEnd"/>
            <w:r w:rsidRPr="0001183E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10" w:type="dxa"/>
          </w:tcPr>
          <w:p w:rsidR="008801B0" w:rsidRPr="0001183E" w:rsidRDefault="00B35A68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руппа</w:t>
            </w:r>
          </w:p>
          <w:p w:rsidR="008801B0" w:rsidRPr="0001183E" w:rsidRDefault="008801B0" w:rsidP="00F55BD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01183E">
              <w:rPr>
                <w:b/>
                <w:sz w:val="24"/>
                <w:szCs w:val="24"/>
                <w:lang w:val="ru-RU"/>
              </w:rPr>
              <w:t>«</w:t>
            </w:r>
            <w:r w:rsidR="00F55BD4">
              <w:rPr>
                <w:b/>
                <w:sz w:val="24"/>
                <w:szCs w:val="24"/>
                <w:lang w:val="ru-RU"/>
              </w:rPr>
              <w:t>Пчёлки</w:t>
            </w:r>
            <w:r w:rsidRPr="0001183E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867EFB" w:rsidRPr="0001183E" w:rsidTr="00A86E19">
        <w:trPr>
          <w:trHeight w:val="485"/>
        </w:trPr>
        <w:tc>
          <w:tcPr>
            <w:tcW w:w="311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B35A68" w:rsidRPr="00F0429F" w:rsidRDefault="00B35A68" w:rsidP="00B35A68">
            <w:pPr>
              <w:tabs>
                <w:tab w:val="left" w:pos="284"/>
                <w:tab w:val="left" w:pos="360"/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34FD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- что это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е?» </w:t>
            </w:r>
          </w:p>
          <w:p w:rsidR="00B35A68" w:rsidRDefault="00B35A68" w:rsidP="00B35A68">
            <w:pPr>
              <w:tabs>
                <w:tab w:val="left" w:pos="284"/>
                <w:tab w:val="left" w:pos="360"/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04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рганизация режима дня </w:t>
            </w:r>
            <w:r w:rsidRPr="00F04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его значение для мал</w:t>
            </w:r>
            <w:r w:rsidRPr="00F04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F04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РАС</w:t>
            </w:r>
            <w:r w:rsidRPr="00F04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67EFB" w:rsidRPr="00B35A68" w:rsidRDefault="00B35A68" w:rsidP="00B35A68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35A68">
              <w:rPr>
                <w:rFonts w:eastAsia="Calibri"/>
                <w:color w:val="000000"/>
                <w:sz w:val="24"/>
                <w:szCs w:val="24"/>
                <w:lang w:val="ru-RU"/>
              </w:rPr>
              <w:t>«Кто может забирать р</w:t>
            </w:r>
            <w:r w:rsidRPr="00B35A68">
              <w:rPr>
                <w:rFonts w:eastAsia="Calibri"/>
                <w:color w:val="000000"/>
                <w:sz w:val="24"/>
                <w:szCs w:val="24"/>
                <w:lang w:val="ru-RU"/>
              </w:rPr>
              <w:t>е</w:t>
            </w:r>
            <w:r w:rsidRPr="00B35A68">
              <w:rPr>
                <w:rFonts w:eastAsia="Calibri"/>
                <w:color w:val="000000"/>
                <w:sz w:val="24"/>
                <w:szCs w:val="24"/>
                <w:lang w:val="ru-RU"/>
              </w:rPr>
              <w:t>бенка из детского сада»</w:t>
            </w:r>
          </w:p>
        </w:tc>
        <w:tc>
          <w:tcPr>
            <w:tcW w:w="281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Сентябрь</w:t>
            </w:r>
          </w:p>
          <w:p w:rsidR="00867EFB" w:rsidRDefault="001C79C4" w:rsidP="00812271">
            <w:pPr>
              <w:pStyle w:val="a9"/>
              <w:numPr>
                <w:ilvl w:val="0"/>
                <w:numId w:val="47"/>
              </w:numPr>
              <w:tabs>
                <w:tab w:val="left" w:pos="284"/>
              </w:tabs>
              <w:ind w:left="357" w:hanging="357"/>
              <w:rPr>
                <w:rFonts w:eastAsia="Calibri"/>
                <w:sz w:val="24"/>
                <w:szCs w:val="24"/>
                <w:lang w:val="ru-RU"/>
              </w:rPr>
            </w:pPr>
            <w:bookmarkStart w:id="1" w:name="_Hlk45696605"/>
            <w:r w:rsidRPr="001C79C4">
              <w:rPr>
                <w:rFonts w:eastAsia="Calibri"/>
                <w:sz w:val="24"/>
                <w:szCs w:val="24"/>
                <w:lang w:val="ru-RU"/>
              </w:rPr>
              <w:t>«О трудностях в об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чении чтению и ко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н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 xml:space="preserve">центрации внимания 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lastRenderedPageBreak/>
              <w:t>на занятиях»</w:t>
            </w:r>
            <w:bookmarkEnd w:id="1"/>
          </w:p>
          <w:p w:rsidR="001C79C4" w:rsidRPr="001C79C4" w:rsidRDefault="001C79C4" w:rsidP="00812271">
            <w:pPr>
              <w:pStyle w:val="a9"/>
              <w:numPr>
                <w:ilvl w:val="0"/>
                <w:numId w:val="47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</w:t>
            </w:r>
            <w:bookmarkStart w:id="2" w:name="_Hlk45697803"/>
            <w:r w:rsidRPr="001C79C4">
              <w:rPr>
                <w:rFonts w:eastAsia="Calibri"/>
                <w:sz w:val="24"/>
                <w:szCs w:val="24"/>
                <w:lang w:val="ru-RU"/>
              </w:rPr>
              <w:t>Как лучше препо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д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нести материал для восприятия ребенка</w:t>
            </w:r>
            <w:bookmarkEnd w:id="2"/>
            <w:r w:rsidRPr="001C79C4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Сентябрь</w:t>
            </w:r>
          </w:p>
          <w:p w:rsidR="00EC1B0D" w:rsidRPr="00EC1B0D" w:rsidRDefault="003217EE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: «Речевые игры для до</w:t>
            </w:r>
            <w:r w:rsid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ов»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акт  </w:t>
            </w:r>
          </w:p>
          <w:p w:rsidR="00EC1B0D" w:rsidRPr="00EC1B0D" w:rsidRDefault="00EC1B0D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217E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«Нетрадиционные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 рисования» 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акт </w:t>
            </w:r>
          </w:p>
          <w:p w:rsidR="00EC1B0D" w:rsidRPr="00EC1B0D" w:rsidRDefault="00EC1B0D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-передвижка: </w:t>
            </w:r>
            <w:r w:rsidR="003217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детей старшего дошкольн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го возраста». </w:t>
            </w:r>
          </w:p>
          <w:p w:rsidR="00867EFB" w:rsidRPr="0001183E" w:rsidRDefault="00867EFB" w:rsidP="001E603F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Сентябрь</w:t>
            </w:r>
          </w:p>
          <w:p w:rsidR="00A86E19" w:rsidRDefault="00A86E19" w:rsidP="00A86E19">
            <w:pPr>
              <w:pStyle w:val="ab"/>
              <w:numPr>
                <w:ilvl w:val="0"/>
                <w:numId w:val="75"/>
              </w:numPr>
              <w:ind w:left="357" w:hanging="357"/>
            </w:pPr>
            <w:r>
              <w:t>Иммунитет укрепляем</w:t>
            </w:r>
          </w:p>
          <w:p w:rsidR="00A86E19" w:rsidRDefault="00A86E19" w:rsidP="00A86E19">
            <w:pPr>
              <w:pStyle w:val="ab"/>
              <w:numPr>
                <w:ilvl w:val="0"/>
                <w:numId w:val="75"/>
              </w:numPr>
              <w:ind w:left="357" w:hanging="357"/>
            </w:pPr>
            <w:r>
              <w:t xml:space="preserve">Как научить </w:t>
            </w:r>
            <w:r>
              <w:lastRenderedPageBreak/>
              <w:t>ребенка пр</w:t>
            </w:r>
            <w:r>
              <w:t>а</w:t>
            </w:r>
            <w:r>
              <w:t>вильно держать карандаш?</w:t>
            </w:r>
          </w:p>
          <w:p w:rsidR="00A86E19" w:rsidRDefault="00A86E19" w:rsidP="00A86E19">
            <w:pPr>
              <w:pStyle w:val="ab"/>
              <w:numPr>
                <w:ilvl w:val="0"/>
                <w:numId w:val="75"/>
              </w:numPr>
              <w:ind w:left="357" w:hanging="357"/>
            </w:pPr>
            <w:r>
              <w:t>Как приучить ребенка есть овощи и фру</w:t>
            </w:r>
            <w:r>
              <w:t>к</w:t>
            </w:r>
            <w:r>
              <w:t>ты</w:t>
            </w:r>
          </w:p>
          <w:p w:rsidR="00867EFB" w:rsidRPr="0001183E" w:rsidRDefault="00867EFB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67EFB" w:rsidRPr="0001183E" w:rsidTr="00A86E19">
        <w:trPr>
          <w:trHeight w:val="485"/>
        </w:trPr>
        <w:tc>
          <w:tcPr>
            <w:tcW w:w="311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Октябрь</w:t>
            </w:r>
          </w:p>
          <w:p w:rsidR="007167A3" w:rsidRPr="00F0429F" w:rsidRDefault="007167A3" w:rsidP="007167A3">
            <w:pPr>
              <w:tabs>
                <w:tab w:val="left" w:pos="284"/>
                <w:tab w:val="left" w:pos="360"/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34FD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- что это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е?» </w:t>
            </w:r>
          </w:p>
          <w:p w:rsidR="007167A3" w:rsidRPr="00AF04BF" w:rsidRDefault="007167A3" w:rsidP="007167A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04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F04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ащититься от гриппа вам поможет прививка»</w:t>
            </w:r>
          </w:p>
          <w:p w:rsidR="00867EFB" w:rsidRPr="007167A3" w:rsidRDefault="007167A3" w:rsidP="007167A3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/>
              </w:rPr>
              <w:t>«Кто может забирать р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/>
              </w:rPr>
              <w:t>е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/>
              </w:rPr>
              <w:t>бенка из детского сада»</w:t>
            </w:r>
          </w:p>
        </w:tc>
        <w:tc>
          <w:tcPr>
            <w:tcW w:w="281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867EFB" w:rsidRPr="001C79C4" w:rsidRDefault="001C79C4" w:rsidP="00812271">
            <w:pPr>
              <w:pStyle w:val="a9"/>
              <w:numPr>
                <w:ilvl w:val="0"/>
                <w:numId w:val="48"/>
              </w:numPr>
              <w:tabs>
                <w:tab w:val="left" w:pos="284"/>
              </w:tabs>
              <w:ind w:left="357" w:hanging="357"/>
              <w:rPr>
                <w:rFonts w:eastAsia="Calibri"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</w:t>
            </w:r>
            <w:bookmarkStart w:id="3" w:name="_Hlk45698457"/>
            <w:r w:rsidRPr="001C79C4">
              <w:rPr>
                <w:rFonts w:eastAsia="Calibri"/>
                <w:sz w:val="24"/>
                <w:szCs w:val="24"/>
                <w:lang w:val="ru-RU"/>
              </w:rPr>
              <w:t>Преодоление де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т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ских капризов, пр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тивостояния, восп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тание ответственн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сти и аккуратности</w:t>
            </w:r>
            <w:bookmarkEnd w:id="3"/>
            <w:r w:rsidRPr="001C79C4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  <w:p w:rsidR="001C79C4" w:rsidRPr="001C79C4" w:rsidRDefault="001C79C4" w:rsidP="00812271">
            <w:pPr>
              <w:pStyle w:val="a9"/>
              <w:numPr>
                <w:ilvl w:val="0"/>
                <w:numId w:val="48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Об обучающих и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г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рах»</w:t>
            </w:r>
          </w:p>
        </w:tc>
        <w:tc>
          <w:tcPr>
            <w:tcW w:w="2552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EC1B0D" w:rsidRPr="00EC1B0D" w:rsidRDefault="003217EE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: «Советы род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 от детей д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». В ко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акт </w:t>
            </w:r>
          </w:p>
          <w:p w:rsidR="00EC1B0D" w:rsidRPr="00EC1B0D" w:rsidRDefault="003217EE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 «Как учить стихи до</w:t>
            </w:r>
            <w:r w:rsid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»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акт</w:t>
            </w:r>
          </w:p>
          <w:p w:rsidR="00EC1B0D" w:rsidRPr="00EC1B0D" w:rsidRDefault="00EC1B0D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передвижка: «О пользе чтения книг дошкольникам 5-6 лет». </w:t>
            </w:r>
          </w:p>
          <w:p w:rsidR="00867EFB" w:rsidRPr="001E603F" w:rsidRDefault="004C0F9B" w:rsidP="001E603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 «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ра, как средство во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дошкольн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ков». </w:t>
            </w:r>
          </w:p>
        </w:tc>
        <w:tc>
          <w:tcPr>
            <w:tcW w:w="221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A86E19" w:rsidRDefault="00A86E19" w:rsidP="00A86E19">
            <w:pPr>
              <w:pStyle w:val="ab"/>
              <w:numPr>
                <w:ilvl w:val="0"/>
                <w:numId w:val="76"/>
              </w:numPr>
              <w:ind w:left="357" w:hanging="357"/>
            </w:pPr>
            <w:r>
              <w:t>Воспитание у детей культуры поведения за столом</w:t>
            </w:r>
          </w:p>
          <w:p w:rsidR="00A86E19" w:rsidRDefault="00A86E19" w:rsidP="00A86E19">
            <w:pPr>
              <w:pStyle w:val="ab"/>
              <w:numPr>
                <w:ilvl w:val="0"/>
                <w:numId w:val="76"/>
              </w:numPr>
              <w:ind w:left="357" w:hanging="357"/>
            </w:pPr>
            <w:r>
              <w:t>Отравление ядовитыми грибами и ра</w:t>
            </w:r>
            <w:r>
              <w:t>с</w:t>
            </w:r>
            <w:r>
              <w:t>тениями</w:t>
            </w:r>
          </w:p>
          <w:p w:rsidR="00A86E19" w:rsidRDefault="00A86E19" w:rsidP="00A86E19">
            <w:pPr>
              <w:pStyle w:val="ab"/>
              <w:numPr>
                <w:ilvl w:val="0"/>
                <w:numId w:val="76"/>
              </w:numPr>
              <w:ind w:left="357" w:hanging="357"/>
            </w:pPr>
            <w:r>
              <w:t>Одежда для прогулок ос</w:t>
            </w:r>
            <w:r>
              <w:t>е</w:t>
            </w:r>
            <w:r>
              <w:t>нью</w:t>
            </w:r>
          </w:p>
          <w:p w:rsidR="00867EFB" w:rsidRPr="0001183E" w:rsidRDefault="00867EFB" w:rsidP="005643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51E3B" w:rsidRPr="0001183E" w:rsidTr="00A86E19">
        <w:trPr>
          <w:trHeight w:val="485"/>
        </w:trPr>
        <w:tc>
          <w:tcPr>
            <w:tcW w:w="31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7167A3" w:rsidRDefault="007167A3" w:rsidP="007167A3">
            <w:pPr>
              <w:tabs>
                <w:tab w:val="left" w:pos="284"/>
                <w:tab w:val="left" w:pos="360"/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34FD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- что это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е</w:t>
            </w:r>
          </w:p>
          <w:p w:rsidR="007167A3" w:rsidRDefault="007167A3" w:rsidP="007167A3">
            <w:pPr>
              <w:tabs>
                <w:tab w:val="left" w:pos="284"/>
                <w:tab w:val="left" w:pos="360"/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ы и упражнения для развития мелкой мотор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РАС</w:t>
            </w:r>
            <w:r w:rsidRPr="00AF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51E3B" w:rsidRPr="007167A3" w:rsidRDefault="007167A3" w:rsidP="007167A3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/>
              </w:rPr>
              <w:t>«Что такое жестокое о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/>
              </w:rPr>
              <w:t>б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/>
              </w:rPr>
              <w:t>ращение с детьми»</w:t>
            </w:r>
          </w:p>
        </w:tc>
        <w:tc>
          <w:tcPr>
            <w:tcW w:w="28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C51E3B" w:rsidRPr="001C79C4" w:rsidRDefault="001C79C4" w:rsidP="00812271">
            <w:pPr>
              <w:pStyle w:val="a9"/>
              <w:numPr>
                <w:ilvl w:val="0"/>
                <w:numId w:val="49"/>
              </w:numPr>
              <w:tabs>
                <w:tab w:val="left" w:pos="284"/>
              </w:tabs>
              <w:ind w:left="357" w:hanging="357"/>
              <w:rPr>
                <w:rFonts w:eastAsia="Calibri"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О воспитании ребе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н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ка»</w:t>
            </w:r>
          </w:p>
          <w:p w:rsidR="001C79C4" w:rsidRPr="001C79C4" w:rsidRDefault="001C79C4" w:rsidP="00812271">
            <w:pPr>
              <w:pStyle w:val="a9"/>
              <w:numPr>
                <w:ilvl w:val="0"/>
                <w:numId w:val="49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Воспитание дисц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плины, подготовка к школе»</w:t>
            </w:r>
          </w:p>
        </w:tc>
        <w:tc>
          <w:tcPr>
            <w:tcW w:w="2552" w:type="dxa"/>
          </w:tcPr>
          <w:p w:rsidR="00C51E3B" w:rsidRPr="00EC1B0D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C1B0D"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EC1B0D" w:rsidRPr="00EC1B0D" w:rsidRDefault="004C0F9B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: «Как отвечать на дет</w:t>
            </w:r>
            <w:r w:rsid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вопросы» </w:t>
            </w:r>
            <w:proofErr w:type="spellStart"/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1B0D" w:rsidRPr="00EC1B0D" w:rsidRDefault="00EC1B0D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0F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ты от </w:t>
            </w:r>
            <w:proofErr w:type="spellStart"/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1B0D" w:rsidRPr="00EC1B0D" w:rsidRDefault="004C0F9B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передвижка: «Внимание! Наступ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ет зима». </w:t>
            </w:r>
          </w:p>
          <w:p w:rsidR="00C51E3B" w:rsidRPr="001E603F" w:rsidRDefault="004C0F9B" w:rsidP="001E603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 «Вежливость восп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ывается вежлив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стью». </w:t>
            </w:r>
          </w:p>
        </w:tc>
        <w:tc>
          <w:tcPr>
            <w:tcW w:w="22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A86E19" w:rsidRDefault="00A86E19" w:rsidP="00A86E19">
            <w:pPr>
              <w:pStyle w:val="ab"/>
              <w:numPr>
                <w:ilvl w:val="0"/>
                <w:numId w:val="77"/>
              </w:numPr>
              <w:ind w:left="357" w:hanging="357"/>
            </w:pPr>
            <w:r>
              <w:t>Причины ко</w:t>
            </w:r>
            <w:r>
              <w:t>н</w:t>
            </w:r>
            <w:r>
              <w:t>фликтов у д</w:t>
            </w:r>
            <w:r>
              <w:t>е</w:t>
            </w:r>
            <w:r>
              <w:t>тей и выходы из них</w:t>
            </w:r>
          </w:p>
          <w:p w:rsidR="00A86E19" w:rsidRDefault="00A86E19" w:rsidP="00A86E19">
            <w:pPr>
              <w:pStyle w:val="ab"/>
              <w:numPr>
                <w:ilvl w:val="0"/>
                <w:numId w:val="77"/>
              </w:numPr>
              <w:ind w:left="357" w:hanging="357"/>
            </w:pPr>
            <w:r>
              <w:t>Как подобрать мебель для де</w:t>
            </w:r>
            <w:r>
              <w:t>т</w:t>
            </w:r>
            <w:r>
              <w:t>ской комнаты</w:t>
            </w:r>
          </w:p>
          <w:p w:rsidR="00A86E19" w:rsidRDefault="00A86E19" w:rsidP="00A86E19">
            <w:pPr>
              <w:pStyle w:val="ab"/>
              <w:numPr>
                <w:ilvl w:val="0"/>
                <w:numId w:val="77"/>
              </w:numPr>
              <w:ind w:left="357" w:hanging="357"/>
            </w:pPr>
            <w:r>
              <w:t>Грипп не про</w:t>
            </w:r>
            <w:r>
              <w:t>й</w:t>
            </w:r>
            <w:r>
              <w:t>дет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51E3B" w:rsidRPr="0001183E" w:rsidTr="00A86E19">
        <w:trPr>
          <w:trHeight w:val="485"/>
        </w:trPr>
        <w:tc>
          <w:tcPr>
            <w:tcW w:w="31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7167A3" w:rsidRDefault="007167A3" w:rsidP="007167A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«</w:t>
            </w:r>
            <w:r w:rsidRPr="00F04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ение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ил б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асности на Новый год»</w:t>
            </w:r>
          </w:p>
          <w:p w:rsidR="00C51E3B" w:rsidRPr="007167A3" w:rsidRDefault="007167A3" w:rsidP="007167A3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/>
              </w:rPr>
              <w:t>«Пальчиковые игры для малышей  РАС».</w:t>
            </w:r>
          </w:p>
        </w:tc>
        <w:tc>
          <w:tcPr>
            <w:tcW w:w="28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C51E3B" w:rsidRPr="001C79C4" w:rsidRDefault="001C79C4" w:rsidP="00812271">
            <w:pPr>
              <w:pStyle w:val="a9"/>
              <w:numPr>
                <w:ilvl w:val="0"/>
                <w:numId w:val="50"/>
              </w:numPr>
              <w:tabs>
                <w:tab w:val="left" w:pos="284"/>
              </w:tabs>
              <w:ind w:left="357" w:hanging="357"/>
              <w:rPr>
                <w:rFonts w:eastAsia="Calibri"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</w:t>
            </w:r>
            <w:bookmarkStart w:id="4" w:name="_Hlk45701903"/>
            <w:r w:rsidRPr="001C79C4">
              <w:rPr>
                <w:rFonts w:eastAsia="Calibri"/>
                <w:sz w:val="24"/>
                <w:szCs w:val="24"/>
                <w:lang w:val="ru-RU"/>
              </w:rPr>
              <w:t>Стоит ли наказ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вать: о взаимоотн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шениях в семье р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бенка с родителями</w:t>
            </w:r>
            <w:bookmarkEnd w:id="4"/>
            <w:r w:rsidRPr="001C79C4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  <w:p w:rsidR="001C79C4" w:rsidRPr="001C79C4" w:rsidRDefault="001C79C4" w:rsidP="00812271">
            <w:pPr>
              <w:pStyle w:val="a9"/>
              <w:numPr>
                <w:ilvl w:val="0"/>
                <w:numId w:val="50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Как правильно оц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нить способности р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бенка»</w:t>
            </w:r>
          </w:p>
        </w:tc>
        <w:tc>
          <w:tcPr>
            <w:tcW w:w="2552" w:type="dxa"/>
          </w:tcPr>
          <w:p w:rsidR="00C51E3B" w:rsidRPr="00EC1B0D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C1B0D"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EC1B0D" w:rsidRPr="00EC1B0D" w:rsidRDefault="001E603F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C6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: «Искусство нака</w:t>
            </w:r>
            <w:r w:rsid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ть и пр</w:t>
            </w:r>
            <w:r w:rsid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ть»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акте</w:t>
            </w:r>
          </w:p>
          <w:p w:rsidR="00EC1B0D" w:rsidRPr="00EC1B0D" w:rsidRDefault="00EC1B0D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603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C6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учить р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 красиво ра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» 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а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</w:p>
          <w:p w:rsidR="00C51E3B" w:rsidRPr="001E603F" w:rsidRDefault="001E603F" w:rsidP="001E603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C6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: «Я человек. Мои пр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обязанности».</w:t>
            </w:r>
          </w:p>
        </w:tc>
        <w:tc>
          <w:tcPr>
            <w:tcW w:w="22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A86E19" w:rsidRDefault="00A86E19" w:rsidP="00A86E19">
            <w:pPr>
              <w:pStyle w:val="ab"/>
              <w:numPr>
                <w:ilvl w:val="0"/>
                <w:numId w:val="78"/>
              </w:numPr>
              <w:ind w:left="357" w:hanging="357"/>
            </w:pPr>
            <w:r>
              <w:t>Безопасность зимних прог</w:t>
            </w:r>
            <w:r>
              <w:t>у</w:t>
            </w:r>
            <w:r>
              <w:t>лок</w:t>
            </w:r>
          </w:p>
          <w:p w:rsidR="00A86E19" w:rsidRDefault="00A86E19" w:rsidP="00A86E19">
            <w:pPr>
              <w:pStyle w:val="ab"/>
              <w:numPr>
                <w:ilvl w:val="0"/>
                <w:numId w:val="78"/>
              </w:numPr>
              <w:ind w:left="357" w:hanging="357"/>
            </w:pPr>
            <w:r>
              <w:t>Безопасность ребенка в н</w:t>
            </w:r>
            <w:r>
              <w:t>о</w:t>
            </w:r>
            <w:r>
              <w:t>вый год</w:t>
            </w:r>
          </w:p>
          <w:p w:rsidR="00A86E19" w:rsidRDefault="00A86E19" w:rsidP="00A86E19">
            <w:pPr>
              <w:pStyle w:val="ab"/>
              <w:numPr>
                <w:ilvl w:val="0"/>
                <w:numId w:val="78"/>
              </w:numPr>
              <w:ind w:left="357" w:hanging="357"/>
            </w:pPr>
            <w:r>
              <w:t>Воспитание культурно-гигиенических навыков у д</w:t>
            </w:r>
            <w:r>
              <w:t>о</w:t>
            </w:r>
            <w:r>
              <w:t>школьников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51E3B" w:rsidRPr="0001183E" w:rsidTr="00A86E19">
        <w:trPr>
          <w:trHeight w:val="485"/>
        </w:trPr>
        <w:tc>
          <w:tcPr>
            <w:tcW w:w="31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C51E3B" w:rsidRPr="007167A3" w:rsidRDefault="007167A3" w:rsidP="007167A3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«Развитие мелкой мот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рики или несколько идей, 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lastRenderedPageBreak/>
              <w:t>чем занять ребенка  РАС дома»</w:t>
            </w:r>
          </w:p>
        </w:tc>
        <w:tc>
          <w:tcPr>
            <w:tcW w:w="28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Январь </w:t>
            </w:r>
          </w:p>
          <w:p w:rsidR="00C51E3B" w:rsidRDefault="001C79C4" w:rsidP="00812271">
            <w:pPr>
              <w:pStyle w:val="a9"/>
              <w:numPr>
                <w:ilvl w:val="0"/>
                <w:numId w:val="51"/>
              </w:numPr>
              <w:tabs>
                <w:tab w:val="left" w:pos="284"/>
              </w:tabs>
              <w:ind w:left="357" w:hanging="357"/>
              <w:rPr>
                <w:rFonts w:eastAsia="Calibri"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Воспитание сам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стоятельности у д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lastRenderedPageBreak/>
              <w:t>тей дошкольного возраста»</w:t>
            </w:r>
          </w:p>
          <w:p w:rsidR="001C79C4" w:rsidRPr="001C79C4" w:rsidRDefault="001C79C4" w:rsidP="00812271">
            <w:pPr>
              <w:pStyle w:val="a9"/>
              <w:numPr>
                <w:ilvl w:val="0"/>
                <w:numId w:val="51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Роль родителя в по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д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готовке к школе как вести себя на первых порах школьного обучения»</w:t>
            </w:r>
          </w:p>
        </w:tc>
        <w:tc>
          <w:tcPr>
            <w:tcW w:w="2552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Январь </w:t>
            </w:r>
          </w:p>
          <w:p w:rsidR="00EC1B0D" w:rsidRPr="00EC1B0D" w:rsidRDefault="001E603F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: «Зимние кан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</w:t>
            </w:r>
            <w:r w:rsid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 с пользой»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акт</w:t>
            </w:r>
          </w:p>
          <w:p w:rsidR="00EC1B0D" w:rsidRPr="00EC1B0D" w:rsidRDefault="00EC1B0D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не терпит 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ти - наказывает без жалости» 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в ко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акт</w:t>
            </w:r>
          </w:p>
          <w:p w:rsidR="00C51E3B" w:rsidRPr="001E603F" w:rsidRDefault="001E603F" w:rsidP="001E603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</w:t>
            </w:r>
            <w:proofErr w:type="gramStart"/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ка: «Все о компьютерных играх». </w:t>
            </w:r>
          </w:p>
        </w:tc>
        <w:tc>
          <w:tcPr>
            <w:tcW w:w="22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Январь </w:t>
            </w:r>
          </w:p>
          <w:p w:rsidR="00A86E19" w:rsidRDefault="00A86E19" w:rsidP="00A86E19">
            <w:pPr>
              <w:pStyle w:val="ab"/>
              <w:numPr>
                <w:ilvl w:val="0"/>
                <w:numId w:val="79"/>
              </w:numPr>
              <w:ind w:left="357" w:hanging="357"/>
            </w:pPr>
            <w:r>
              <w:t>Развитие ме</w:t>
            </w:r>
            <w:r>
              <w:t>л</w:t>
            </w:r>
            <w:r>
              <w:t xml:space="preserve">кой моторики в </w:t>
            </w:r>
            <w:r>
              <w:lastRenderedPageBreak/>
              <w:t>быту</w:t>
            </w:r>
          </w:p>
          <w:p w:rsidR="00A86E19" w:rsidRDefault="00A86E19" w:rsidP="00A86E19">
            <w:pPr>
              <w:pStyle w:val="ab"/>
              <w:numPr>
                <w:ilvl w:val="0"/>
                <w:numId w:val="79"/>
              </w:numPr>
              <w:ind w:left="357" w:hanging="357"/>
            </w:pPr>
            <w:r>
              <w:t>Спорт и дети</w:t>
            </w:r>
          </w:p>
          <w:p w:rsidR="00A86E19" w:rsidRDefault="00A86E19" w:rsidP="00A86E19">
            <w:pPr>
              <w:pStyle w:val="ab"/>
              <w:numPr>
                <w:ilvl w:val="0"/>
                <w:numId w:val="79"/>
              </w:numPr>
              <w:ind w:left="357" w:hanging="357"/>
            </w:pPr>
            <w:r>
              <w:t>Чем занять р</w:t>
            </w:r>
            <w:r>
              <w:t>е</w:t>
            </w:r>
            <w:r>
              <w:t>бенка дома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51E3B" w:rsidRPr="0001183E" w:rsidTr="001E603F">
        <w:trPr>
          <w:trHeight w:val="3165"/>
        </w:trPr>
        <w:tc>
          <w:tcPr>
            <w:tcW w:w="31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Февраль</w:t>
            </w:r>
          </w:p>
          <w:p w:rsidR="007167A3" w:rsidRPr="00434FD4" w:rsidRDefault="007167A3" w:rsidP="007167A3">
            <w:pPr>
              <w:tabs>
                <w:tab w:val="left" w:pos="284"/>
                <w:tab w:val="left" w:pos="360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4FD4">
              <w:rPr>
                <w:rFonts w:ascii="Times New Roman" w:hAnsi="Times New Roman"/>
                <w:sz w:val="24"/>
                <w:szCs w:val="24"/>
              </w:rPr>
              <w:t>«Правила здорового обр</w:t>
            </w:r>
            <w:r w:rsidRPr="00434FD4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FD4">
              <w:rPr>
                <w:rFonts w:ascii="Times New Roman" w:hAnsi="Times New Roman"/>
                <w:sz w:val="24"/>
                <w:szCs w:val="24"/>
              </w:rPr>
              <w:t>за жизни»</w:t>
            </w:r>
          </w:p>
          <w:p w:rsidR="00C51E3B" w:rsidRPr="00E338F1" w:rsidRDefault="007167A3" w:rsidP="007167A3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F0429F">
              <w:rPr>
                <w:rFonts w:eastAsia="Calibri"/>
                <w:color w:val="000000"/>
                <w:sz w:val="24"/>
                <w:szCs w:val="24"/>
              </w:rPr>
              <w:t>«</w:t>
            </w:r>
            <w:proofErr w:type="spellStart"/>
            <w:r w:rsidRPr="00F0429F">
              <w:rPr>
                <w:rFonts w:eastAsia="Calibri"/>
                <w:color w:val="000000"/>
                <w:sz w:val="24"/>
                <w:szCs w:val="24"/>
              </w:rPr>
              <w:t>Наказание</w:t>
            </w:r>
            <w:proofErr w:type="spellEnd"/>
            <w:r w:rsidRPr="00F0429F">
              <w:rPr>
                <w:rFonts w:eastAsia="Calibr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0429F">
              <w:rPr>
                <w:rFonts w:eastAsia="Calibri"/>
                <w:color w:val="000000"/>
                <w:sz w:val="24"/>
                <w:szCs w:val="24"/>
              </w:rPr>
              <w:t>поощрение</w:t>
            </w:r>
            <w:proofErr w:type="spellEnd"/>
            <w:r w:rsidRPr="00F0429F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C51E3B" w:rsidRDefault="001C79C4" w:rsidP="00812271">
            <w:pPr>
              <w:pStyle w:val="a9"/>
              <w:numPr>
                <w:ilvl w:val="0"/>
                <w:numId w:val="52"/>
              </w:numPr>
              <w:tabs>
                <w:tab w:val="left" w:pos="284"/>
              </w:tabs>
              <w:ind w:left="357" w:hanging="357"/>
              <w:rPr>
                <w:rFonts w:eastAsia="Calibri"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Проблема воспит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ния в семье двоих (нескольких) детей»</w:t>
            </w:r>
          </w:p>
          <w:p w:rsidR="001C79C4" w:rsidRPr="001C79C4" w:rsidRDefault="001C79C4" w:rsidP="00812271">
            <w:pPr>
              <w:pStyle w:val="a9"/>
              <w:numPr>
                <w:ilvl w:val="0"/>
                <w:numId w:val="52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 xml:space="preserve">«О </w:t>
            </w:r>
            <w:proofErr w:type="spellStart"/>
            <w:r w:rsidRPr="001C79C4">
              <w:rPr>
                <w:rFonts w:eastAsia="Calibri"/>
                <w:sz w:val="24"/>
                <w:szCs w:val="24"/>
                <w:lang w:val="ru-RU"/>
              </w:rPr>
              <w:t>коммуникативн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сти</w:t>
            </w:r>
            <w:proofErr w:type="spellEnd"/>
            <w:r w:rsidRPr="001C79C4">
              <w:rPr>
                <w:rFonts w:eastAsia="Calibri"/>
                <w:sz w:val="24"/>
                <w:szCs w:val="24"/>
                <w:lang w:val="ru-RU"/>
              </w:rPr>
              <w:t xml:space="preserve"> и о том, как во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с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питать трудолюбие»</w:t>
            </w:r>
          </w:p>
        </w:tc>
        <w:tc>
          <w:tcPr>
            <w:tcW w:w="2552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EC1B0D" w:rsidRPr="00EC1B0D" w:rsidRDefault="001E603F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: «</w:t>
            </w:r>
            <w:proofErr w:type="spellStart"/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отерапия</w:t>
            </w:r>
            <w:proofErr w:type="spellEnd"/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од ОРЗ» в ко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акт </w:t>
            </w:r>
          </w:p>
          <w:p w:rsidR="00EC1B0D" w:rsidRPr="00EC1B0D" w:rsidRDefault="001E603F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: «Будущий мужчина». </w:t>
            </w:r>
          </w:p>
          <w:p w:rsidR="00EC1B0D" w:rsidRPr="00EC1B0D" w:rsidRDefault="001E603F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 «Роль отца в воспит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нии ребенка». </w:t>
            </w:r>
          </w:p>
          <w:p w:rsidR="00C51E3B" w:rsidRPr="00E338F1" w:rsidRDefault="00EC1B0D" w:rsidP="001E603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A86E19" w:rsidRDefault="00A86E19" w:rsidP="00A86E19">
            <w:pPr>
              <w:pStyle w:val="ab"/>
              <w:numPr>
                <w:ilvl w:val="0"/>
                <w:numId w:val="80"/>
              </w:numPr>
              <w:ind w:left="357" w:hanging="357"/>
            </w:pPr>
            <w:r>
              <w:t>Личная гигиена детей</w:t>
            </w:r>
          </w:p>
          <w:p w:rsidR="00A86E19" w:rsidRDefault="00A86E19" w:rsidP="00A86E19">
            <w:pPr>
              <w:pStyle w:val="ab"/>
              <w:numPr>
                <w:ilvl w:val="0"/>
                <w:numId w:val="80"/>
              </w:numPr>
              <w:ind w:left="357" w:hanging="357"/>
            </w:pPr>
            <w:r>
              <w:t>Роль родителей в возрождении русских трад</w:t>
            </w:r>
            <w:r>
              <w:t>и</w:t>
            </w:r>
            <w:r>
              <w:t>ций</w:t>
            </w:r>
          </w:p>
          <w:p w:rsidR="00A86E19" w:rsidRDefault="00A86E19" w:rsidP="00A86E19">
            <w:pPr>
              <w:pStyle w:val="ab"/>
              <w:numPr>
                <w:ilvl w:val="0"/>
                <w:numId w:val="80"/>
              </w:numPr>
              <w:ind w:left="357" w:hanging="357"/>
            </w:pPr>
            <w:r>
              <w:t>Папы разные нужны, папы разные важны</w:t>
            </w:r>
          </w:p>
          <w:p w:rsidR="00C51E3B" w:rsidRPr="001E603F" w:rsidRDefault="00A86E19" w:rsidP="001E603F">
            <w:pPr>
              <w:pStyle w:val="ab"/>
              <w:numPr>
                <w:ilvl w:val="0"/>
                <w:numId w:val="80"/>
              </w:numPr>
              <w:ind w:left="357" w:hanging="357"/>
            </w:pPr>
            <w:r>
              <w:t>Осторожно, гололед!</w:t>
            </w:r>
          </w:p>
        </w:tc>
      </w:tr>
      <w:tr w:rsidR="00C51E3B" w:rsidRPr="0001183E" w:rsidTr="00A86E19">
        <w:trPr>
          <w:trHeight w:val="485"/>
        </w:trPr>
        <w:tc>
          <w:tcPr>
            <w:tcW w:w="31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7167A3" w:rsidRDefault="007167A3" w:rsidP="007167A3">
            <w:pPr>
              <w:tabs>
                <w:tab w:val="left" w:pos="284"/>
                <w:tab w:val="left" w:pos="360"/>
                <w:tab w:val="left" w:pos="56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34FD4">
              <w:rPr>
                <w:rFonts w:ascii="Times New Roman" w:hAnsi="Times New Roman"/>
                <w:color w:val="000000"/>
                <w:sz w:val="24"/>
                <w:szCs w:val="24"/>
              </w:rPr>
              <w:t>«Безопасность на дор</w:t>
            </w:r>
            <w:r w:rsidRPr="00434FD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34FD4">
              <w:rPr>
                <w:rFonts w:ascii="Times New Roman" w:hAnsi="Times New Roman"/>
                <w:color w:val="000000"/>
                <w:sz w:val="24"/>
                <w:szCs w:val="24"/>
              </w:rPr>
              <w:t>гах».</w:t>
            </w:r>
          </w:p>
          <w:p w:rsidR="00C51E3B" w:rsidRPr="007167A3" w:rsidRDefault="007167A3" w:rsidP="007167A3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7167A3">
              <w:rPr>
                <w:color w:val="000000"/>
                <w:sz w:val="24"/>
                <w:szCs w:val="24"/>
                <w:lang w:val="ru-RU"/>
              </w:rPr>
              <w:t>«Музыка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в семье с ребе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/>
              </w:rPr>
              <w:t>н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/>
              </w:rPr>
              <w:t>ком РАС».</w:t>
            </w:r>
          </w:p>
        </w:tc>
        <w:tc>
          <w:tcPr>
            <w:tcW w:w="28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C51E3B" w:rsidRDefault="001C79C4" w:rsidP="00812271">
            <w:pPr>
              <w:pStyle w:val="a9"/>
              <w:numPr>
                <w:ilvl w:val="0"/>
                <w:numId w:val="53"/>
              </w:numPr>
              <w:tabs>
                <w:tab w:val="left" w:pos="284"/>
              </w:tabs>
              <w:ind w:left="357" w:hanging="357"/>
              <w:rPr>
                <w:rFonts w:eastAsia="Calibri"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О культуре повед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ния. Культура пов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дения ребенка в с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мье»</w:t>
            </w:r>
          </w:p>
          <w:p w:rsidR="001C79C4" w:rsidRPr="001C79C4" w:rsidRDefault="001C79C4" w:rsidP="00812271">
            <w:pPr>
              <w:pStyle w:val="a9"/>
              <w:numPr>
                <w:ilvl w:val="0"/>
                <w:numId w:val="53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От игры к учебе»</w:t>
            </w:r>
          </w:p>
        </w:tc>
        <w:tc>
          <w:tcPr>
            <w:tcW w:w="2552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EC1B0D" w:rsidRPr="00EC1B0D" w:rsidRDefault="001E603F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: «Музыкальное воспитание детей д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возраста» в контакт</w:t>
            </w:r>
          </w:p>
          <w:p w:rsidR="00EC1B0D" w:rsidRPr="00EC1B0D" w:rsidRDefault="001E603F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 «Три основных способа познания м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»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акт</w:t>
            </w:r>
          </w:p>
          <w:p w:rsidR="00EC1B0D" w:rsidRPr="00EC1B0D" w:rsidRDefault="001E603F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: «Как определить в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ий авитаминоз». </w:t>
            </w:r>
          </w:p>
          <w:p w:rsidR="00C51E3B" w:rsidRPr="001E603F" w:rsidRDefault="00EC1B0D" w:rsidP="001E603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 «Во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бережливости у детей дошкольного возраста». </w:t>
            </w:r>
          </w:p>
        </w:tc>
        <w:tc>
          <w:tcPr>
            <w:tcW w:w="22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A86E19" w:rsidRDefault="00A86E19" w:rsidP="00A86E19">
            <w:pPr>
              <w:pStyle w:val="ab"/>
              <w:numPr>
                <w:ilvl w:val="0"/>
                <w:numId w:val="81"/>
              </w:numPr>
              <w:ind w:left="357" w:hanging="357"/>
            </w:pPr>
            <w:r>
              <w:t>Зачем читать детям сказки</w:t>
            </w:r>
          </w:p>
          <w:p w:rsidR="00A86E19" w:rsidRDefault="00A86E19" w:rsidP="00A86E19">
            <w:pPr>
              <w:pStyle w:val="ab"/>
              <w:numPr>
                <w:ilvl w:val="0"/>
                <w:numId w:val="81"/>
              </w:numPr>
              <w:ind w:left="357" w:hanging="357"/>
            </w:pPr>
            <w:r>
              <w:t>Книжки в в</w:t>
            </w:r>
            <w:r>
              <w:t>а</w:t>
            </w:r>
            <w:r>
              <w:t>шем доме</w:t>
            </w:r>
          </w:p>
          <w:p w:rsidR="00A86E19" w:rsidRDefault="00A86E19" w:rsidP="00A86E19">
            <w:pPr>
              <w:pStyle w:val="ab"/>
              <w:numPr>
                <w:ilvl w:val="0"/>
                <w:numId w:val="81"/>
              </w:numPr>
              <w:ind w:left="357" w:hanging="357"/>
            </w:pPr>
            <w:r>
              <w:t>Как одевать ребенка весной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51E3B" w:rsidRPr="0001183E" w:rsidTr="00A86E19">
        <w:trPr>
          <w:trHeight w:val="485"/>
        </w:trPr>
        <w:tc>
          <w:tcPr>
            <w:tcW w:w="31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7167A3" w:rsidRPr="001B0691" w:rsidRDefault="007167A3" w:rsidP="007167A3">
            <w:pPr>
              <w:tabs>
                <w:tab w:val="left" w:pos="284"/>
                <w:tab w:val="left" w:pos="360"/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B0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екреты любви и вза</w:t>
            </w:r>
            <w:r w:rsidRPr="001B0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B0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понимания»</w:t>
            </w:r>
          </w:p>
          <w:p w:rsidR="00C51E3B" w:rsidRPr="00E338F1" w:rsidRDefault="007167A3" w:rsidP="007167A3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Осторож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гололёд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C51E3B" w:rsidRDefault="001C79C4" w:rsidP="00812271">
            <w:pPr>
              <w:pStyle w:val="a9"/>
              <w:numPr>
                <w:ilvl w:val="0"/>
                <w:numId w:val="54"/>
              </w:numPr>
              <w:tabs>
                <w:tab w:val="left" w:pos="284"/>
              </w:tabs>
              <w:ind w:left="357" w:hanging="357"/>
              <w:rPr>
                <w:rFonts w:eastAsia="Calibri"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Кризис 6-7 лет»</w:t>
            </w:r>
          </w:p>
          <w:p w:rsidR="001C79C4" w:rsidRPr="001C79C4" w:rsidRDefault="001C79C4" w:rsidP="00812271">
            <w:pPr>
              <w:pStyle w:val="a9"/>
              <w:numPr>
                <w:ilvl w:val="0"/>
                <w:numId w:val="54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Хочу, но не могу. Сигналы для родит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лей»</w:t>
            </w:r>
          </w:p>
        </w:tc>
        <w:tc>
          <w:tcPr>
            <w:tcW w:w="2552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EC1B0D" w:rsidRPr="00EC1B0D" w:rsidRDefault="001E603F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: «Осторожно, сосуль</w:t>
            </w:r>
            <w:r w:rsid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»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акт</w:t>
            </w:r>
          </w:p>
          <w:p w:rsidR="001E603F" w:rsidRDefault="00EC1B0D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-передвижка: </w:t>
            </w:r>
          </w:p>
          <w:p w:rsidR="00EC1B0D" w:rsidRPr="00EC1B0D" w:rsidRDefault="001E603F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е гул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ния. Народные игры и забавы». </w:t>
            </w:r>
          </w:p>
          <w:p w:rsidR="00C51E3B" w:rsidRPr="00E338F1" w:rsidRDefault="00EC1B0D" w:rsidP="001E603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60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мер родителей </w:t>
            </w:r>
            <w:proofErr w:type="gramStart"/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ая роль в во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и».  </w:t>
            </w:r>
            <w:r w:rsidR="001E603F" w:rsidRPr="00E338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A86E19" w:rsidRDefault="00A86E19" w:rsidP="00A86E19">
            <w:pPr>
              <w:pStyle w:val="ab"/>
              <w:numPr>
                <w:ilvl w:val="0"/>
                <w:numId w:val="82"/>
              </w:numPr>
              <w:ind w:left="357" w:hanging="357"/>
            </w:pPr>
            <w:r>
              <w:t>Ум на кончиках пальцев</w:t>
            </w:r>
          </w:p>
          <w:p w:rsidR="00A86E19" w:rsidRDefault="00A86E19" w:rsidP="00A86E19">
            <w:pPr>
              <w:pStyle w:val="ab"/>
              <w:numPr>
                <w:ilvl w:val="0"/>
                <w:numId w:val="82"/>
              </w:numPr>
              <w:ind w:left="357" w:hanging="357"/>
            </w:pPr>
            <w:r>
              <w:t>Самооценка ребенка</w:t>
            </w:r>
          </w:p>
          <w:p w:rsidR="00A86E19" w:rsidRDefault="00A86E19" w:rsidP="00A86E19">
            <w:pPr>
              <w:pStyle w:val="ab"/>
              <w:numPr>
                <w:ilvl w:val="0"/>
                <w:numId w:val="82"/>
              </w:numPr>
              <w:ind w:left="357" w:hanging="357"/>
            </w:pPr>
            <w:r>
              <w:t>Сон как важная составляющая режима дня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51E3B" w:rsidRPr="00EC1B0D" w:rsidTr="00A86E19">
        <w:trPr>
          <w:trHeight w:val="485"/>
        </w:trPr>
        <w:tc>
          <w:tcPr>
            <w:tcW w:w="3110" w:type="dxa"/>
          </w:tcPr>
          <w:p w:rsidR="00C51E3B" w:rsidRPr="00EC1B0D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C1B0D">
              <w:rPr>
                <w:b/>
                <w:sz w:val="24"/>
                <w:szCs w:val="24"/>
                <w:lang w:val="ru-RU"/>
              </w:rPr>
              <w:t>Май</w:t>
            </w:r>
          </w:p>
          <w:p w:rsidR="007167A3" w:rsidRPr="00AF04BF" w:rsidRDefault="007167A3" w:rsidP="007167A3">
            <w:pPr>
              <w:tabs>
                <w:tab w:val="left" w:pos="284"/>
                <w:tab w:val="left" w:pos="360"/>
                <w:tab w:val="left" w:pos="56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F04BF">
              <w:rPr>
                <w:rFonts w:ascii="Times New Roman" w:hAnsi="Times New Roman"/>
                <w:color w:val="000000"/>
                <w:sz w:val="24"/>
                <w:szCs w:val="24"/>
              </w:rPr>
              <w:t>«Внимание – дети»</w:t>
            </w:r>
          </w:p>
          <w:p w:rsidR="00C51E3B" w:rsidRPr="007167A3" w:rsidRDefault="007167A3" w:rsidP="007167A3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7167A3">
              <w:rPr>
                <w:rFonts w:eastAsia="Calibri"/>
                <w:color w:val="000000"/>
                <w:sz w:val="24"/>
                <w:szCs w:val="24"/>
                <w:lang w:val="ru-RU"/>
              </w:rPr>
              <w:t>«Как организовать летний отдых детей РАС»</w:t>
            </w:r>
          </w:p>
        </w:tc>
        <w:tc>
          <w:tcPr>
            <w:tcW w:w="2810" w:type="dxa"/>
          </w:tcPr>
          <w:p w:rsidR="00C51E3B" w:rsidRPr="00EC1B0D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C1B0D">
              <w:rPr>
                <w:b/>
                <w:sz w:val="24"/>
                <w:szCs w:val="24"/>
                <w:lang w:val="ru-RU"/>
              </w:rPr>
              <w:t>Май</w:t>
            </w:r>
          </w:p>
          <w:p w:rsidR="00C51E3B" w:rsidRDefault="001C79C4" w:rsidP="00812271">
            <w:pPr>
              <w:pStyle w:val="a9"/>
              <w:numPr>
                <w:ilvl w:val="0"/>
                <w:numId w:val="55"/>
              </w:numPr>
              <w:tabs>
                <w:tab w:val="left" w:pos="284"/>
              </w:tabs>
              <w:ind w:left="357" w:hanging="357"/>
              <w:rPr>
                <w:rFonts w:eastAsia="Calibri"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>«Роль семьи в разв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тии речи ребенка»</w:t>
            </w:r>
          </w:p>
          <w:p w:rsidR="001C79C4" w:rsidRPr="001C79C4" w:rsidRDefault="001C79C4" w:rsidP="00812271">
            <w:pPr>
              <w:pStyle w:val="a9"/>
              <w:numPr>
                <w:ilvl w:val="0"/>
                <w:numId w:val="55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1C79C4">
              <w:rPr>
                <w:rFonts w:eastAsia="Calibri"/>
                <w:sz w:val="24"/>
                <w:szCs w:val="24"/>
                <w:lang w:val="ru-RU"/>
              </w:rPr>
              <w:t xml:space="preserve">«Что должен знать и уметь ребенок </w:t>
            </w:r>
            <w:proofErr w:type="gramStart"/>
            <w:r w:rsidRPr="001C79C4">
              <w:rPr>
                <w:rFonts w:eastAsia="Calibri"/>
                <w:sz w:val="24"/>
                <w:szCs w:val="24"/>
                <w:lang w:val="ru-RU"/>
              </w:rPr>
              <w:t>при</w:t>
            </w:r>
            <w:proofErr w:type="gramEnd"/>
            <w:r w:rsidRPr="001C79C4">
              <w:rPr>
                <w:rFonts w:eastAsia="Calibri"/>
                <w:sz w:val="24"/>
                <w:szCs w:val="24"/>
                <w:lang w:val="ru-RU"/>
              </w:rPr>
              <w:t xml:space="preserve"> поступление в пе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Pr="001C79C4">
              <w:rPr>
                <w:rFonts w:eastAsia="Calibri"/>
                <w:sz w:val="24"/>
                <w:szCs w:val="24"/>
                <w:lang w:val="ru-RU"/>
              </w:rPr>
              <w:t>вый класс»</w:t>
            </w:r>
          </w:p>
        </w:tc>
        <w:tc>
          <w:tcPr>
            <w:tcW w:w="2552" w:type="dxa"/>
          </w:tcPr>
          <w:p w:rsidR="00C51E3B" w:rsidRPr="00EC1B0D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C1B0D">
              <w:rPr>
                <w:b/>
                <w:sz w:val="24"/>
                <w:szCs w:val="24"/>
                <w:lang w:val="ru-RU"/>
              </w:rPr>
              <w:t>Май</w:t>
            </w:r>
          </w:p>
          <w:p w:rsidR="00EC1B0D" w:rsidRPr="00EC1B0D" w:rsidRDefault="001E603F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  <w:r w:rsid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Безопасность ребенка в быту»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акт</w:t>
            </w:r>
          </w:p>
          <w:p w:rsidR="00EC1B0D" w:rsidRPr="00EC1B0D" w:rsidRDefault="001E603F" w:rsidP="00EC1B0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передвижка: «Что и как рассказать </w:t>
            </w:r>
            <w:r w:rsidR="00EC1B0D"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ям о В.О. войне». </w:t>
            </w:r>
          </w:p>
          <w:p w:rsidR="001E603F" w:rsidRPr="001E603F" w:rsidRDefault="00EC1B0D" w:rsidP="001E603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учить р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 личной бе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C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и на улице. </w:t>
            </w:r>
          </w:p>
          <w:p w:rsidR="00C51E3B" w:rsidRPr="001E603F" w:rsidRDefault="00C51E3B" w:rsidP="001E603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10" w:type="dxa"/>
          </w:tcPr>
          <w:p w:rsidR="00C51E3B" w:rsidRPr="00EC1B0D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C1B0D">
              <w:rPr>
                <w:b/>
                <w:sz w:val="24"/>
                <w:szCs w:val="24"/>
                <w:lang w:val="ru-RU"/>
              </w:rPr>
              <w:lastRenderedPageBreak/>
              <w:t>Май</w:t>
            </w:r>
          </w:p>
          <w:p w:rsidR="00A86E19" w:rsidRPr="00A86E19" w:rsidRDefault="00A86E19" w:rsidP="00A86E19">
            <w:pPr>
              <w:pStyle w:val="ab"/>
              <w:numPr>
                <w:ilvl w:val="0"/>
                <w:numId w:val="83"/>
              </w:numPr>
              <w:ind w:left="357" w:hanging="357"/>
            </w:pPr>
            <w:r w:rsidRPr="00A86E19">
              <w:t>Укусы насек</w:t>
            </w:r>
            <w:r w:rsidRPr="00A86E19">
              <w:t>о</w:t>
            </w:r>
            <w:r w:rsidRPr="00A86E19">
              <w:t>мых</w:t>
            </w:r>
          </w:p>
          <w:p w:rsidR="00A86E19" w:rsidRPr="00A86E19" w:rsidRDefault="00A86E19" w:rsidP="00A86E19">
            <w:pPr>
              <w:pStyle w:val="ab"/>
              <w:numPr>
                <w:ilvl w:val="0"/>
                <w:numId w:val="83"/>
              </w:numPr>
              <w:ind w:left="357" w:hanging="357"/>
            </w:pPr>
            <w:r w:rsidRPr="00A86E19">
              <w:t>Оказание пе</w:t>
            </w:r>
            <w:r w:rsidRPr="00A86E19">
              <w:t>р</w:t>
            </w:r>
            <w:r w:rsidRPr="00A86E19">
              <w:t>вой медици</w:t>
            </w:r>
            <w:r w:rsidRPr="00A86E19">
              <w:t>н</w:t>
            </w:r>
            <w:r w:rsidRPr="00A86E19">
              <w:t>ской помощи</w:t>
            </w:r>
          </w:p>
          <w:p w:rsidR="00A86E19" w:rsidRPr="00A86E19" w:rsidRDefault="00A86E19" w:rsidP="00A86E19">
            <w:pPr>
              <w:pStyle w:val="ab"/>
              <w:numPr>
                <w:ilvl w:val="0"/>
                <w:numId w:val="83"/>
              </w:numPr>
              <w:ind w:left="357" w:hanging="357"/>
            </w:pPr>
            <w:r w:rsidRPr="00A86E19">
              <w:t>Правила бе</w:t>
            </w:r>
            <w:r w:rsidRPr="00A86E19">
              <w:t>з</w:t>
            </w:r>
            <w:r w:rsidRPr="00A86E19">
              <w:lastRenderedPageBreak/>
              <w:t>опасности на детской пл</w:t>
            </w:r>
            <w:r w:rsidRPr="00A86E19">
              <w:t>о</w:t>
            </w:r>
            <w:r w:rsidRPr="00A86E19">
              <w:t>щадке</w:t>
            </w:r>
          </w:p>
          <w:p w:rsidR="00C51E3B" w:rsidRPr="00EC1B0D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0E63F8" w:rsidRPr="00EC1B0D" w:rsidRDefault="000E63F8" w:rsidP="004B1010">
      <w:pPr>
        <w:pStyle w:val="a9"/>
        <w:tabs>
          <w:tab w:val="left" w:pos="284"/>
        </w:tabs>
        <w:spacing w:line="360" w:lineRule="auto"/>
        <w:jc w:val="center"/>
        <w:rPr>
          <w:szCs w:val="26"/>
          <w:lang w:val="ru-RU"/>
        </w:rPr>
      </w:pPr>
    </w:p>
    <w:tbl>
      <w:tblPr>
        <w:tblStyle w:val="a3"/>
        <w:tblW w:w="6771" w:type="dxa"/>
        <w:tblLook w:val="04A0" w:firstRow="1" w:lastRow="0" w:firstColumn="1" w:lastColumn="0" w:noHBand="0" w:noVBand="1"/>
      </w:tblPr>
      <w:tblGrid>
        <w:gridCol w:w="3085"/>
        <w:gridCol w:w="3686"/>
      </w:tblGrid>
      <w:tr w:rsidR="00F55BD4" w:rsidRPr="00EC2C24" w:rsidTr="00F55BD4">
        <w:trPr>
          <w:trHeight w:val="485"/>
        </w:trPr>
        <w:tc>
          <w:tcPr>
            <w:tcW w:w="3085" w:type="dxa"/>
          </w:tcPr>
          <w:p w:rsidR="00F55BD4" w:rsidRPr="00EC2C24" w:rsidRDefault="00B35A68" w:rsidP="00EC2C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руппа</w:t>
            </w:r>
          </w:p>
          <w:p w:rsidR="00F55BD4" w:rsidRPr="00EC2C24" w:rsidRDefault="00F55BD4" w:rsidP="00F55BD4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  <w:r w:rsidRPr="00EC2C24">
              <w:rPr>
                <w:b/>
                <w:sz w:val="24"/>
                <w:szCs w:val="24"/>
                <w:lang w:val="ru-RU"/>
              </w:rPr>
              <w:t>«</w:t>
            </w:r>
            <w:r>
              <w:rPr>
                <w:b/>
                <w:sz w:val="24"/>
                <w:szCs w:val="24"/>
                <w:lang w:val="ru-RU"/>
              </w:rPr>
              <w:t>Солнышко</w:t>
            </w:r>
            <w:r w:rsidRPr="00EC2C24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3686" w:type="dxa"/>
          </w:tcPr>
          <w:p w:rsidR="00F55BD4" w:rsidRPr="00EC2C24" w:rsidRDefault="00B35A68" w:rsidP="00EC2C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руппа</w:t>
            </w:r>
          </w:p>
          <w:p w:rsidR="00F55BD4" w:rsidRPr="00EC2C24" w:rsidRDefault="00F55BD4" w:rsidP="00F55BD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C2C24">
              <w:rPr>
                <w:b/>
                <w:sz w:val="24"/>
                <w:szCs w:val="24"/>
                <w:lang w:val="ru-RU"/>
              </w:rPr>
              <w:t>«</w:t>
            </w:r>
            <w:r>
              <w:rPr>
                <w:b/>
                <w:sz w:val="24"/>
                <w:szCs w:val="24"/>
                <w:lang w:val="ru-RU"/>
              </w:rPr>
              <w:t>Росток</w:t>
            </w:r>
            <w:r w:rsidRPr="00EC2C24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F55BD4" w:rsidRPr="00EC2C24" w:rsidTr="00F55BD4">
        <w:trPr>
          <w:trHeight w:val="485"/>
        </w:trPr>
        <w:tc>
          <w:tcPr>
            <w:tcW w:w="3085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Организация режима дня и его значение для м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й»,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ь детей в наших руках»</w:t>
            </w:r>
          </w:p>
          <w:p w:rsidR="00F55BD4" w:rsidRPr="00EC2C24" w:rsidRDefault="00F55BD4" w:rsidP="00EC2C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F55BD4" w:rsidRPr="00EC2C24" w:rsidRDefault="003A2ACB" w:rsidP="00EC2C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A2ACB">
              <w:rPr>
                <w:sz w:val="24"/>
                <w:szCs w:val="24"/>
                <w:lang w:val="ru-RU"/>
              </w:rPr>
              <w:t>«Первый раз в детский сад»</w:t>
            </w:r>
          </w:p>
        </w:tc>
      </w:tr>
      <w:tr w:rsidR="00F55BD4" w:rsidRPr="00EC2C24" w:rsidTr="00F55BD4">
        <w:trPr>
          <w:trHeight w:val="485"/>
        </w:trPr>
        <w:tc>
          <w:tcPr>
            <w:tcW w:w="3085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Подвижные игры залог здоровья малыша»,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ДД «Вним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75AB7" w:rsidRDefault="00675AB7" w:rsidP="00675A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«Защититься от гриппа вам поможет прививка»</w:t>
            </w:r>
          </w:p>
          <w:p w:rsidR="00F55BD4" w:rsidRPr="00EC2C24" w:rsidRDefault="00F55BD4" w:rsidP="00EC2C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F55BD4" w:rsidRPr="003A2ACB" w:rsidRDefault="003A2ACB" w:rsidP="00EC2C2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A2ACB">
              <w:rPr>
                <w:sz w:val="24"/>
                <w:szCs w:val="24"/>
                <w:lang w:val="ru-RU"/>
              </w:rPr>
              <w:t>«Готов ли малыш к детскому саду»</w:t>
            </w:r>
          </w:p>
        </w:tc>
      </w:tr>
      <w:tr w:rsidR="00C51E3B" w:rsidRPr="00EC2C24" w:rsidTr="00F55BD4">
        <w:trPr>
          <w:trHeight w:val="485"/>
        </w:trPr>
        <w:tc>
          <w:tcPr>
            <w:tcW w:w="3085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«Может ли воспитатель давать ребёнку лекарст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средства по просьбе родителей?»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Капризы и упрямства»,</w:t>
            </w:r>
          </w:p>
          <w:p w:rsidR="00C51E3B" w:rsidRPr="00675AB7" w:rsidRDefault="00675AB7" w:rsidP="00675AB7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675AB7">
              <w:rPr>
                <w:color w:val="000000"/>
                <w:sz w:val="24"/>
                <w:szCs w:val="24"/>
                <w:lang w:val="ru-RU"/>
              </w:rPr>
              <w:t>«Игры и упражнения для развития мелкой мотор</w:t>
            </w:r>
            <w:r w:rsidRPr="00675AB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675AB7">
              <w:rPr>
                <w:color w:val="000000"/>
                <w:sz w:val="24"/>
                <w:szCs w:val="24"/>
                <w:lang w:val="ru-RU"/>
              </w:rPr>
              <w:t>ки»</w:t>
            </w:r>
          </w:p>
        </w:tc>
        <w:tc>
          <w:tcPr>
            <w:tcW w:w="3686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C51E3B" w:rsidRPr="003A2ACB" w:rsidRDefault="003A2AC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A2ACB">
              <w:rPr>
                <w:sz w:val="24"/>
                <w:szCs w:val="24"/>
                <w:lang w:val="ru-RU"/>
              </w:rPr>
              <w:t>«Особенности адаптации в ясельной группе»</w:t>
            </w:r>
          </w:p>
        </w:tc>
      </w:tr>
      <w:tr w:rsidR="00C51E3B" w:rsidRPr="00EC2C24" w:rsidTr="00F55BD4">
        <w:trPr>
          <w:trHeight w:val="485"/>
        </w:trPr>
        <w:tc>
          <w:tcPr>
            <w:tcW w:w="3085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«Вредные привычки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ёнка»</w:t>
            </w:r>
          </w:p>
          <w:p w:rsidR="00675AB7" w:rsidRDefault="00675AB7" w:rsidP="00675A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«Простудные забол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и грипп у детей"</w:t>
            </w:r>
          </w:p>
          <w:p w:rsidR="00675AB7" w:rsidRDefault="00675AB7" w:rsidP="00675A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«Какие сказки читать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ям?»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C51E3B" w:rsidRPr="003A2ACB" w:rsidRDefault="003A2AC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A2ACB">
              <w:rPr>
                <w:sz w:val="24"/>
                <w:szCs w:val="24"/>
                <w:lang w:val="ru-RU"/>
              </w:rPr>
              <w:t xml:space="preserve">«Как помочь ребенку освоится в детском </w:t>
            </w:r>
            <w:proofErr w:type="gramStart"/>
            <w:r w:rsidRPr="003A2ACB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3A2ACB">
              <w:rPr>
                <w:sz w:val="24"/>
                <w:szCs w:val="24"/>
                <w:lang w:val="ru-RU"/>
              </w:rPr>
              <w:t xml:space="preserve"> саду»</w:t>
            </w:r>
          </w:p>
        </w:tc>
      </w:tr>
      <w:tr w:rsidR="00C51E3B" w:rsidRPr="00EC2C24" w:rsidTr="00F55BD4">
        <w:trPr>
          <w:trHeight w:val="485"/>
        </w:trPr>
        <w:tc>
          <w:tcPr>
            <w:tcW w:w="3085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Ребёнок – медл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, рассеянный, ак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»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Сенсорное развитие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й раннего возраста»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Учить цвета легко и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».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C51E3B" w:rsidRPr="003A2ACB" w:rsidRDefault="003A2AC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A2ACB">
              <w:rPr>
                <w:sz w:val="24"/>
                <w:szCs w:val="24"/>
                <w:lang w:val="ru-RU"/>
              </w:rPr>
              <w:t>«Как правильно нужно пр</w:t>
            </w:r>
            <w:r w:rsidRPr="003A2ACB">
              <w:rPr>
                <w:sz w:val="24"/>
                <w:szCs w:val="24"/>
                <w:lang w:val="ru-RU"/>
              </w:rPr>
              <w:t>о</w:t>
            </w:r>
            <w:r w:rsidRPr="003A2ACB">
              <w:rPr>
                <w:sz w:val="24"/>
                <w:szCs w:val="24"/>
                <w:lang w:val="ru-RU"/>
              </w:rPr>
              <w:t>щаться»</w:t>
            </w:r>
          </w:p>
        </w:tc>
      </w:tr>
      <w:tr w:rsidR="00C51E3B" w:rsidRPr="00EC2C24" w:rsidTr="00F55BD4">
        <w:trPr>
          <w:trHeight w:val="485"/>
        </w:trPr>
        <w:tc>
          <w:tcPr>
            <w:tcW w:w="3085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авила здоров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 жизни»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Правила здорового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жизни»</w:t>
            </w:r>
          </w:p>
          <w:p w:rsidR="00C51E3B" w:rsidRPr="00675AB7" w:rsidRDefault="00675AB7" w:rsidP="00675AB7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- </w:t>
            </w:r>
            <w:r w:rsidRPr="00675AB7">
              <w:rPr>
                <w:color w:val="000000"/>
                <w:sz w:val="24"/>
                <w:szCs w:val="24"/>
                <w:lang w:val="ru-RU"/>
              </w:rPr>
              <w:t>«Методы и приемы рук</w:t>
            </w:r>
            <w:r w:rsidRPr="00675AB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675AB7">
              <w:rPr>
                <w:color w:val="000000"/>
                <w:sz w:val="24"/>
                <w:szCs w:val="24"/>
                <w:lang w:val="ru-RU"/>
              </w:rPr>
              <w:t>водства детским констру</w:t>
            </w:r>
            <w:r w:rsidRPr="00675AB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675AB7">
              <w:rPr>
                <w:color w:val="000000"/>
                <w:sz w:val="24"/>
                <w:szCs w:val="24"/>
                <w:lang w:val="ru-RU"/>
              </w:rPr>
              <w:t>рованием в домашних условиях»</w:t>
            </w:r>
          </w:p>
        </w:tc>
        <w:tc>
          <w:tcPr>
            <w:tcW w:w="3686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Февраль</w:t>
            </w:r>
          </w:p>
          <w:p w:rsidR="00C51E3B" w:rsidRPr="003A2ACB" w:rsidRDefault="003A2AC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A2ACB">
              <w:rPr>
                <w:sz w:val="24"/>
                <w:szCs w:val="24"/>
                <w:lang w:val="ru-RU"/>
              </w:rPr>
              <w:t>«Первые дни в детском саду»</w:t>
            </w:r>
          </w:p>
        </w:tc>
      </w:tr>
      <w:tr w:rsidR="00C51E3B" w:rsidRPr="00EC2C24" w:rsidTr="00F55BD4">
        <w:trPr>
          <w:trHeight w:val="485"/>
        </w:trPr>
        <w:tc>
          <w:tcPr>
            <w:tcW w:w="3085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Март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Наказание и поощрение»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Роль кукольного театра в жизни малышей»</w:t>
            </w:r>
          </w:p>
          <w:p w:rsidR="00C51E3B" w:rsidRPr="00675AB7" w:rsidRDefault="00675AB7" w:rsidP="00675AB7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675AB7">
              <w:rPr>
                <w:color w:val="000000"/>
                <w:sz w:val="24"/>
                <w:szCs w:val="24"/>
                <w:lang w:val="ru-RU"/>
              </w:rPr>
              <w:t>«Правила безопасности для детей. Безопасность на дорогах»</w:t>
            </w:r>
          </w:p>
        </w:tc>
        <w:tc>
          <w:tcPr>
            <w:tcW w:w="3686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C51E3B" w:rsidRPr="003A2ACB" w:rsidRDefault="003A2AC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A2ACB">
              <w:rPr>
                <w:sz w:val="24"/>
                <w:szCs w:val="24"/>
                <w:lang w:val="ru-RU"/>
              </w:rPr>
              <w:t>«Как правильно подобрать и</w:t>
            </w:r>
            <w:r w:rsidRPr="003A2ACB">
              <w:rPr>
                <w:sz w:val="24"/>
                <w:szCs w:val="24"/>
                <w:lang w:val="ru-RU"/>
              </w:rPr>
              <w:t>г</w:t>
            </w:r>
            <w:r w:rsidRPr="003A2ACB">
              <w:rPr>
                <w:sz w:val="24"/>
                <w:szCs w:val="24"/>
                <w:lang w:val="ru-RU"/>
              </w:rPr>
              <w:t>рушки»</w:t>
            </w:r>
          </w:p>
        </w:tc>
      </w:tr>
      <w:tr w:rsidR="00C51E3B" w:rsidRPr="00EC2C24" w:rsidTr="00F55BD4">
        <w:trPr>
          <w:trHeight w:val="485"/>
        </w:trPr>
        <w:tc>
          <w:tcPr>
            <w:tcW w:w="3085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Согласие между р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ми – это важно!»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Признаки простуды у детей»</w:t>
            </w:r>
          </w:p>
          <w:p w:rsidR="00C51E3B" w:rsidRPr="00E338F1" w:rsidRDefault="00675AB7" w:rsidP="00675AB7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4C6107">
              <w:rPr>
                <w:color w:val="000000"/>
                <w:sz w:val="24"/>
                <w:szCs w:val="24"/>
                <w:lang w:val="ru-RU"/>
              </w:rPr>
              <w:t>«Осторожно, гололёд»</w:t>
            </w:r>
          </w:p>
        </w:tc>
        <w:tc>
          <w:tcPr>
            <w:tcW w:w="3686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C51E3B" w:rsidRPr="003A2ACB" w:rsidRDefault="003A2AC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A2ACB">
              <w:rPr>
                <w:sz w:val="24"/>
                <w:szCs w:val="24"/>
                <w:lang w:val="ru-RU"/>
              </w:rPr>
              <w:t>«Роль сказки в жизни ребенка»</w:t>
            </w:r>
          </w:p>
        </w:tc>
      </w:tr>
      <w:tr w:rsidR="00C51E3B" w:rsidRPr="00EC2C24" w:rsidTr="00F55BD4">
        <w:trPr>
          <w:trHeight w:val="485"/>
        </w:trPr>
        <w:tc>
          <w:tcPr>
            <w:tcW w:w="3085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Солнце, воздух и вода – наши лучшие друзья!»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Внимание – дети»</w:t>
            </w:r>
          </w:p>
          <w:p w:rsidR="00675AB7" w:rsidRDefault="00675AB7" w:rsidP="00675AB7">
            <w:pPr>
              <w:tabs>
                <w:tab w:val="left" w:pos="284"/>
                <w:tab w:val="left" w:pos="360"/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Как организовать летний отдых детей»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C51E3B" w:rsidRPr="00E338F1" w:rsidRDefault="003A2AC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авиль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ае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F55BD4" w:rsidRDefault="00F55BD4" w:rsidP="004B1010">
      <w:pPr>
        <w:pStyle w:val="a9"/>
        <w:tabs>
          <w:tab w:val="left" w:pos="284"/>
        </w:tabs>
        <w:spacing w:line="360" w:lineRule="auto"/>
        <w:jc w:val="center"/>
        <w:rPr>
          <w:b/>
          <w:szCs w:val="26"/>
          <w:lang w:val="ru-RU"/>
        </w:rPr>
      </w:pPr>
    </w:p>
    <w:p w:rsidR="00F55BD4" w:rsidRDefault="00F55BD4" w:rsidP="004B1010">
      <w:pPr>
        <w:pStyle w:val="a9"/>
        <w:tabs>
          <w:tab w:val="left" w:pos="284"/>
        </w:tabs>
        <w:spacing w:line="360" w:lineRule="auto"/>
        <w:jc w:val="center"/>
        <w:rPr>
          <w:b/>
          <w:szCs w:val="26"/>
          <w:lang w:val="ru-RU"/>
        </w:rPr>
      </w:pPr>
    </w:p>
    <w:p w:rsidR="004B1010" w:rsidRPr="002C60C6" w:rsidRDefault="004B1010" w:rsidP="004B1010">
      <w:pPr>
        <w:pStyle w:val="a9"/>
        <w:tabs>
          <w:tab w:val="left" w:pos="284"/>
        </w:tabs>
        <w:spacing w:line="360" w:lineRule="auto"/>
        <w:jc w:val="center"/>
        <w:rPr>
          <w:b/>
          <w:szCs w:val="26"/>
          <w:lang w:val="ru-RU"/>
        </w:rPr>
      </w:pPr>
      <w:r w:rsidRPr="002C60C6">
        <w:rPr>
          <w:b/>
          <w:szCs w:val="26"/>
          <w:lang w:val="ru-RU"/>
        </w:rPr>
        <w:t>План консультаций специалистов для р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2"/>
        <w:gridCol w:w="2717"/>
        <w:gridCol w:w="2729"/>
        <w:gridCol w:w="2944"/>
      </w:tblGrid>
      <w:tr w:rsidR="004B1010" w:rsidRPr="009B6735" w:rsidTr="004B1010">
        <w:trPr>
          <w:trHeight w:val="144"/>
        </w:trPr>
        <w:tc>
          <w:tcPr>
            <w:tcW w:w="10682" w:type="dxa"/>
            <w:gridSpan w:val="4"/>
          </w:tcPr>
          <w:p w:rsidR="004B1010" w:rsidRPr="009B6735" w:rsidRDefault="004B1010" w:rsidP="009B673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  <w:r w:rsidRPr="009B6735">
              <w:rPr>
                <w:sz w:val="24"/>
                <w:szCs w:val="24"/>
                <w:lang w:val="ru-RU"/>
              </w:rPr>
              <w:t>Дефектологи</w:t>
            </w:r>
            <w:r w:rsidR="00D43C8A">
              <w:rPr>
                <w:sz w:val="24"/>
                <w:szCs w:val="24"/>
                <w:lang w:val="ru-RU"/>
              </w:rPr>
              <w:t xml:space="preserve"> - логопеды</w:t>
            </w:r>
          </w:p>
        </w:tc>
      </w:tr>
      <w:tr w:rsidR="00413580" w:rsidRPr="009B6735" w:rsidTr="004C0F9B">
        <w:trPr>
          <w:trHeight w:val="144"/>
        </w:trPr>
        <w:tc>
          <w:tcPr>
            <w:tcW w:w="2395" w:type="dxa"/>
          </w:tcPr>
          <w:p w:rsidR="004B1010" w:rsidRPr="002279DA" w:rsidRDefault="004B101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279DA">
              <w:rPr>
                <w:b/>
                <w:sz w:val="24"/>
                <w:szCs w:val="24"/>
                <w:lang w:val="ru-RU"/>
              </w:rPr>
              <w:t>Марченко Д.Г.</w:t>
            </w:r>
          </w:p>
        </w:tc>
        <w:tc>
          <w:tcPr>
            <w:tcW w:w="2958" w:type="dxa"/>
          </w:tcPr>
          <w:p w:rsidR="004B1010" w:rsidRPr="002279DA" w:rsidRDefault="004B101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279DA">
              <w:rPr>
                <w:b/>
                <w:sz w:val="24"/>
                <w:szCs w:val="24"/>
                <w:lang w:val="ru-RU"/>
              </w:rPr>
              <w:t>Суббот О.И.</w:t>
            </w:r>
          </w:p>
        </w:tc>
        <w:tc>
          <w:tcPr>
            <w:tcW w:w="2977" w:type="dxa"/>
          </w:tcPr>
          <w:p w:rsidR="004B1010" w:rsidRPr="002279DA" w:rsidRDefault="004879B5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279DA">
              <w:rPr>
                <w:b/>
                <w:sz w:val="24"/>
                <w:szCs w:val="24"/>
                <w:lang w:val="ru-RU"/>
              </w:rPr>
              <w:t xml:space="preserve">Калюжная </w:t>
            </w:r>
            <w:r w:rsidR="004B1010" w:rsidRPr="002279DA">
              <w:rPr>
                <w:b/>
                <w:sz w:val="24"/>
                <w:szCs w:val="24"/>
                <w:lang w:val="ru-RU"/>
              </w:rPr>
              <w:t>И.А.</w:t>
            </w:r>
          </w:p>
        </w:tc>
        <w:tc>
          <w:tcPr>
            <w:tcW w:w="2352" w:type="dxa"/>
          </w:tcPr>
          <w:p w:rsidR="004B1010" w:rsidRPr="002279DA" w:rsidRDefault="0041358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279DA">
              <w:rPr>
                <w:b/>
                <w:sz w:val="24"/>
                <w:szCs w:val="24"/>
                <w:lang w:val="ru-RU"/>
              </w:rPr>
              <w:t>Совгуть</w:t>
            </w:r>
            <w:proofErr w:type="spellEnd"/>
            <w:r w:rsidRPr="002279DA">
              <w:rPr>
                <w:b/>
                <w:sz w:val="24"/>
                <w:szCs w:val="24"/>
                <w:lang w:val="ru-RU"/>
              </w:rPr>
              <w:t xml:space="preserve"> О.Г.</w:t>
            </w:r>
          </w:p>
        </w:tc>
      </w:tr>
      <w:tr w:rsidR="00413580" w:rsidRPr="009B6735" w:rsidTr="004C0F9B">
        <w:trPr>
          <w:trHeight w:val="144"/>
        </w:trPr>
        <w:tc>
          <w:tcPr>
            <w:tcW w:w="2395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4E52D4" w:rsidRDefault="004E52D4" w:rsidP="004E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2D4">
              <w:rPr>
                <w:rFonts w:ascii="Times New Roman" w:hAnsi="Times New Roman" w:cs="Times New Roman"/>
                <w:sz w:val="24"/>
                <w:szCs w:val="24"/>
              </w:rPr>
              <w:t>Знакомство с пр</w:t>
            </w:r>
            <w:r w:rsidRPr="004E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2D4">
              <w:rPr>
                <w:rFonts w:ascii="Times New Roman" w:hAnsi="Times New Roman" w:cs="Times New Roman"/>
                <w:sz w:val="24"/>
                <w:szCs w:val="24"/>
              </w:rPr>
              <w:t xml:space="preserve">граммой АООП и индивидуальными образовательными маршрутами. </w:t>
            </w:r>
          </w:p>
          <w:p w:rsidR="004E52D4" w:rsidRPr="004E52D4" w:rsidRDefault="004E52D4" w:rsidP="004E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2D4">
              <w:rPr>
                <w:rFonts w:ascii="Times New Roman" w:hAnsi="Times New Roman" w:cs="Times New Roman"/>
                <w:sz w:val="24"/>
                <w:szCs w:val="24"/>
              </w:rPr>
              <w:t>Дети с ОВЗ. Трудности и ос</w:t>
            </w:r>
            <w:r w:rsidRPr="004E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2D4">
              <w:rPr>
                <w:rFonts w:ascii="Times New Roman" w:hAnsi="Times New Roman" w:cs="Times New Roman"/>
                <w:sz w:val="24"/>
                <w:szCs w:val="24"/>
              </w:rPr>
              <w:t>бенности работы с ребёнком с ОВЗ.</w:t>
            </w:r>
          </w:p>
          <w:p w:rsidR="00F2403C" w:rsidRPr="009B6735" w:rsidRDefault="00F2403C" w:rsidP="009B673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2279DA" w:rsidRPr="002279DA" w:rsidRDefault="002279DA" w:rsidP="002279DA">
            <w:pPr>
              <w:shd w:val="clear" w:color="auto" w:fill="FFFFFF" w:themeFill="background1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27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Рекомендации уч</w:t>
            </w:r>
            <w:r w:rsidRPr="00227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27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я — дефектолога для родителей детей с ОВЗ»</w:t>
            </w:r>
          </w:p>
          <w:p w:rsidR="00F2403C" w:rsidRPr="009B6735" w:rsidRDefault="00F2403C" w:rsidP="009B6735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F2403C" w:rsidRPr="002279DA" w:rsidRDefault="002279DA" w:rsidP="009B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- «Эмоциональный мир ребенка с ТМНР»</w:t>
            </w:r>
          </w:p>
        </w:tc>
        <w:tc>
          <w:tcPr>
            <w:tcW w:w="2352" w:type="dxa"/>
          </w:tcPr>
          <w:p w:rsidR="00F2403C" w:rsidRDefault="00413580" w:rsidP="0041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8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413580" w:rsidRPr="00413580" w:rsidRDefault="00413580" w:rsidP="00413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3580">
              <w:rPr>
                <w:rFonts w:ascii="Times New Roman" w:hAnsi="Times New Roman" w:cs="Times New Roman"/>
                <w:sz w:val="24"/>
                <w:szCs w:val="24"/>
              </w:rPr>
              <w:t>Проведение индивид</w:t>
            </w:r>
            <w:r w:rsidRPr="00413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80">
              <w:rPr>
                <w:rFonts w:ascii="Times New Roman" w:hAnsi="Times New Roman" w:cs="Times New Roman"/>
                <w:sz w:val="24"/>
                <w:szCs w:val="24"/>
              </w:rPr>
              <w:t>альных бесед с </w:t>
            </w:r>
            <w:r w:rsidRPr="00413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ями. </w:t>
            </w:r>
            <w:r w:rsidRPr="00413580">
              <w:rPr>
                <w:rFonts w:ascii="Times New Roman" w:hAnsi="Times New Roman" w:cs="Times New Roman"/>
                <w:sz w:val="24"/>
                <w:szCs w:val="24"/>
              </w:rPr>
              <w:t>Анкетир</w:t>
            </w:r>
            <w:r w:rsidRPr="00413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80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</w:tr>
      <w:tr w:rsidR="00413580" w:rsidRPr="009B6735" w:rsidTr="004C0F9B">
        <w:trPr>
          <w:trHeight w:val="144"/>
        </w:trPr>
        <w:tc>
          <w:tcPr>
            <w:tcW w:w="2395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F2403C" w:rsidRPr="004E52D4" w:rsidRDefault="004E52D4" w:rsidP="009B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Организация и и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с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пользование рек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мендаций педагогов на сайте детского сада, группы в соц. сетях «Вопрос-ответ» для закре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п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ления знаний у д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тей по пройденным темам. О результ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тах диагностич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2D4">
              <w:rPr>
                <w:rFonts w:ascii="Times New Roman" w:hAnsi="Times New Roman"/>
                <w:sz w:val="24"/>
                <w:szCs w:val="24"/>
              </w:rPr>
              <w:lastRenderedPageBreak/>
              <w:t>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958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Октябрь</w:t>
            </w:r>
          </w:p>
          <w:p w:rsidR="002279DA" w:rsidRPr="002279DA" w:rsidRDefault="002279DA" w:rsidP="002279DA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279DA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- «Создание </w:t>
            </w:r>
            <w:proofErr w:type="gramStart"/>
            <w:r w:rsidRPr="002279DA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эффекти</w:t>
            </w:r>
            <w:r w:rsidRPr="002279DA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в</w:t>
            </w:r>
            <w:r w:rsidRPr="002279DA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ной</w:t>
            </w:r>
            <w:proofErr w:type="gramEnd"/>
            <w:r w:rsidRPr="002279DA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развивающей предметно-пространственной</w:t>
            </w:r>
          </w:p>
          <w:p w:rsidR="002279DA" w:rsidRPr="002279DA" w:rsidRDefault="002279DA" w:rsidP="002279DA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279DA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среды в домашних условиях»</w:t>
            </w:r>
          </w:p>
          <w:p w:rsidR="00F2403C" w:rsidRPr="009B6735" w:rsidRDefault="00F2403C" w:rsidP="000E63F8">
            <w:pPr>
              <w:pStyle w:val="a9"/>
              <w:tabs>
                <w:tab w:val="left" w:pos="284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2279DA" w:rsidRPr="002279DA" w:rsidRDefault="002279DA" w:rsidP="002279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2279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 «Занятия и общение д</w:t>
            </w:r>
            <w:r w:rsidRPr="002279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2279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й с ТМНР»</w:t>
            </w:r>
          </w:p>
          <w:p w:rsidR="002279DA" w:rsidRPr="002279DA" w:rsidRDefault="002279DA" w:rsidP="002279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 «Как  правильно выпо</w:t>
            </w:r>
            <w:r w:rsidRPr="002279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</w:t>
            </w:r>
            <w:r w:rsidRPr="002279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ять задания и работать в тетрадях дефектолога»</w:t>
            </w:r>
          </w:p>
          <w:p w:rsidR="00F2403C" w:rsidRPr="009B6735" w:rsidRDefault="00F2403C" w:rsidP="009B6735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52" w:type="dxa"/>
          </w:tcPr>
          <w:p w:rsidR="00F2403C" w:rsidRDefault="00413580" w:rsidP="0041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8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13580" w:rsidRPr="00413580" w:rsidRDefault="00413580" w:rsidP="0041358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3580">
              <w:rPr>
                <w:rFonts w:ascii="Times New Roman" w:hAnsi="Times New Roman" w:cs="Times New Roman"/>
                <w:iCs/>
                <w:sz w:val="24"/>
                <w:szCs w:val="24"/>
              </w:rPr>
              <w:t>- «Функциональное зн</w:t>
            </w:r>
            <w:r w:rsidRPr="0041358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13580">
              <w:rPr>
                <w:rFonts w:ascii="Times New Roman" w:hAnsi="Times New Roman" w:cs="Times New Roman"/>
                <w:iCs/>
                <w:sz w:val="24"/>
                <w:szCs w:val="24"/>
              </w:rPr>
              <w:t>чение дефектолога в ДОУ» (на стенд)</w:t>
            </w:r>
          </w:p>
          <w:p w:rsidR="00413580" w:rsidRPr="00413580" w:rsidRDefault="00413580" w:rsidP="00413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80">
              <w:rPr>
                <w:rFonts w:ascii="Times New Roman" w:hAnsi="Times New Roman" w:cs="Times New Roman"/>
                <w:iCs/>
                <w:sz w:val="24"/>
                <w:szCs w:val="24"/>
              </w:rPr>
              <w:t>- «Развитие мелкой мот</w:t>
            </w:r>
            <w:r w:rsidRPr="00413580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13580">
              <w:rPr>
                <w:rFonts w:ascii="Times New Roman" w:hAnsi="Times New Roman" w:cs="Times New Roman"/>
                <w:iCs/>
                <w:sz w:val="24"/>
                <w:szCs w:val="24"/>
              </w:rPr>
              <w:t>рики в домашних услов</w:t>
            </w:r>
            <w:r w:rsidRPr="0041358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13580">
              <w:rPr>
                <w:rFonts w:ascii="Times New Roman" w:hAnsi="Times New Roman" w:cs="Times New Roman"/>
                <w:iCs/>
                <w:sz w:val="24"/>
                <w:szCs w:val="24"/>
              </w:rPr>
              <w:t>ях»</w:t>
            </w:r>
          </w:p>
        </w:tc>
      </w:tr>
      <w:tr w:rsidR="00413580" w:rsidRPr="009B6735" w:rsidTr="004C0F9B">
        <w:trPr>
          <w:trHeight w:val="144"/>
        </w:trPr>
        <w:tc>
          <w:tcPr>
            <w:tcW w:w="2395" w:type="dxa"/>
          </w:tcPr>
          <w:p w:rsidR="00C51E3B" w:rsidRPr="004E52D4" w:rsidRDefault="00C51E3B" w:rsidP="004E52D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E52D4">
              <w:rPr>
                <w:b/>
                <w:sz w:val="24"/>
                <w:szCs w:val="24"/>
                <w:lang w:val="ru-RU"/>
              </w:rPr>
              <w:lastRenderedPageBreak/>
              <w:t>Ноябрь</w:t>
            </w:r>
          </w:p>
          <w:p w:rsidR="004E52D4" w:rsidRDefault="004E52D4" w:rsidP="004E5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Роль лечения и обучения в преод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 xml:space="preserve">лении отставания в развитии. </w:t>
            </w:r>
          </w:p>
          <w:p w:rsidR="004E52D4" w:rsidRPr="004E52D4" w:rsidRDefault="004E52D4" w:rsidP="004E5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Особенности ко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р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рекционной работы и правила выпо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л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нения коррекцио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н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ных заданий в те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т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радях с ребёнком ОВЗ.</w:t>
            </w:r>
          </w:p>
          <w:p w:rsidR="00C51E3B" w:rsidRPr="004E52D4" w:rsidRDefault="00C51E3B" w:rsidP="004E52D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C51E3B" w:rsidRPr="004E52D4" w:rsidRDefault="00C51E3B" w:rsidP="004E52D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E52D4"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C51E3B" w:rsidRPr="002279DA" w:rsidRDefault="002279DA" w:rsidP="004E52D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279DA">
              <w:rPr>
                <w:rFonts w:eastAsiaTheme="majorEastAsia"/>
                <w:bCs/>
                <w:iCs/>
                <w:sz w:val="24"/>
                <w:szCs w:val="24"/>
                <w:lang w:val="ru-RU"/>
              </w:rPr>
              <w:t>- «</w:t>
            </w:r>
            <w:proofErr w:type="spellStart"/>
            <w:r w:rsidRPr="002279DA">
              <w:rPr>
                <w:rFonts w:eastAsiaTheme="majorEastAsia"/>
                <w:bCs/>
                <w:iCs/>
                <w:sz w:val="24"/>
                <w:szCs w:val="24"/>
                <w:lang w:val="ru-RU"/>
              </w:rPr>
              <w:t>Кинезиология</w:t>
            </w:r>
            <w:proofErr w:type="spellEnd"/>
            <w:r w:rsidRPr="002279DA">
              <w:rPr>
                <w:rFonts w:eastAsiaTheme="majorEastAsia"/>
                <w:bCs/>
                <w:iCs/>
                <w:sz w:val="24"/>
                <w:szCs w:val="24"/>
                <w:lang w:val="ru-RU"/>
              </w:rPr>
              <w:t>-это…..?»</w:t>
            </w:r>
          </w:p>
        </w:tc>
        <w:tc>
          <w:tcPr>
            <w:tcW w:w="2977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2279DA" w:rsidRPr="002279DA" w:rsidRDefault="002279DA" w:rsidP="002279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 «От игры к занятиям»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</w:tcPr>
          <w:p w:rsidR="00C51E3B" w:rsidRDefault="00413580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413580" w:rsidRPr="00413580" w:rsidRDefault="00413580" w:rsidP="00413580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 w:rsidRPr="00413580">
              <w:rPr>
                <w:iCs/>
                <w:sz w:val="24"/>
                <w:szCs w:val="24"/>
                <w:lang w:val="ru-RU"/>
              </w:rPr>
              <w:t>«Развитие познавател</w:t>
            </w:r>
            <w:r w:rsidRPr="00413580">
              <w:rPr>
                <w:iCs/>
                <w:sz w:val="24"/>
                <w:szCs w:val="24"/>
                <w:lang w:val="ru-RU"/>
              </w:rPr>
              <w:t>ь</w:t>
            </w:r>
            <w:r w:rsidRPr="00413580">
              <w:rPr>
                <w:iCs/>
                <w:sz w:val="24"/>
                <w:szCs w:val="24"/>
                <w:lang w:val="ru-RU"/>
              </w:rPr>
              <w:t>ных способностей детей с ОВЗ в домашних услов</w:t>
            </w:r>
            <w:r w:rsidRPr="00413580">
              <w:rPr>
                <w:iCs/>
                <w:sz w:val="24"/>
                <w:szCs w:val="24"/>
                <w:lang w:val="ru-RU"/>
              </w:rPr>
              <w:t>и</w:t>
            </w:r>
            <w:r w:rsidRPr="00413580">
              <w:rPr>
                <w:iCs/>
                <w:sz w:val="24"/>
                <w:szCs w:val="24"/>
                <w:lang w:val="ru-RU"/>
              </w:rPr>
              <w:t>ях»</w:t>
            </w:r>
          </w:p>
        </w:tc>
      </w:tr>
      <w:tr w:rsidR="00413580" w:rsidRPr="009B6735" w:rsidTr="004C0F9B">
        <w:trPr>
          <w:trHeight w:val="144"/>
        </w:trPr>
        <w:tc>
          <w:tcPr>
            <w:tcW w:w="2395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C51E3B" w:rsidRPr="004E52D4" w:rsidRDefault="004E52D4" w:rsidP="004E52D4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E52D4">
              <w:rPr>
                <w:sz w:val="24"/>
                <w:szCs w:val="24"/>
                <w:lang w:val="ru-RU"/>
              </w:rPr>
              <w:t>Использование методических пр</w:t>
            </w:r>
            <w:r w:rsidRPr="004E52D4">
              <w:rPr>
                <w:sz w:val="24"/>
                <w:szCs w:val="24"/>
                <w:lang w:val="ru-RU"/>
              </w:rPr>
              <w:t>и</w:t>
            </w:r>
            <w:r w:rsidRPr="004E52D4">
              <w:rPr>
                <w:sz w:val="24"/>
                <w:szCs w:val="24"/>
                <w:lang w:val="ru-RU"/>
              </w:rPr>
              <w:t>ёмов в работе с детьми с ОВЗ.</w:t>
            </w:r>
          </w:p>
        </w:tc>
        <w:tc>
          <w:tcPr>
            <w:tcW w:w="2958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C51E3B" w:rsidRPr="002279DA" w:rsidRDefault="002279DA" w:rsidP="002279DA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 w:rsidRPr="002279DA">
              <w:rPr>
                <w:sz w:val="24"/>
                <w:szCs w:val="24"/>
                <w:lang w:val="ru-RU"/>
              </w:rPr>
              <w:t>- «Что нужно знать р</w:t>
            </w:r>
            <w:r w:rsidRPr="002279DA">
              <w:rPr>
                <w:sz w:val="24"/>
                <w:szCs w:val="24"/>
                <w:lang w:val="ru-RU"/>
              </w:rPr>
              <w:t>о</w:t>
            </w:r>
            <w:r w:rsidRPr="002279DA">
              <w:rPr>
                <w:sz w:val="24"/>
                <w:szCs w:val="24"/>
                <w:lang w:val="ru-RU"/>
              </w:rPr>
              <w:t>дителям детей с ОВЗ»</w:t>
            </w:r>
          </w:p>
        </w:tc>
        <w:tc>
          <w:tcPr>
            <w:tcW w:w="2977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2279DA" w:rsidRPr="002279DA" w:rsidRDefault="002279DA" w:rsidP="002279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 «Новые  подходы в ра</w:t>
            </w:r>
            <w:r w:rsidRPr="002279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</w:t>
            </w:r>
            <w:r w:rsidRPr="002279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итии пространственных представлений у детей с ТМНР»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</w:tcPr>
          <w:p w:rsidR="00C51E3B" w:rsidRDefault="00413580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413580" w:rsidRPr="00413580" w:rsidRDefault="00413580" w:rsidP="00413580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13580">
              <w:rPr>
                <w:sz w:val="24"/>
                <w:szCs w:val="24"/>
                <w:lang w:val="ru-RU"/>
              </w:rPr>
              <w:t>Выставка специальной литературы по семейному воспитанию детей с ОВЗ (на стенд)</w:t>
            </w:r>
          </w:p>
        </w:tc>
      </w:tr>
      <w:tr w:rsidR="00413580" w:rsidRPr="009B6735" w:rsidTr="004C0F9B">
        <w:trPr>
          <w:trHeight w:val="144"/>
        </w:trPr>
        <w:tc>
          <w:tcPr>
            <w:tcW w:w="2395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C51E3B" w:rsidRPr="004E52D4" w:rsidRDefault="004E52D4" w:rsidP="004E52D4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E52D4">
              <w:rPr>
                <w:sz w:val="24"/>
                <w:szCs w:val="24"/>
                <w:lang w:val="ru-RU"/>
              </w:rPr>
              <w:t>Подбор и испол</w:t>
            </w:r>
            <w:r w:rsidRPr="004E52D4">
              <w:rPr>
                <w:sz w:val="24"/>
                <w:szCs w:val="24"/>
                <w:lang w:val="ru-RU"/>
              </w:rPr>
              <w:t>ь</w:t>
            </w:r>
            <w:r w:rsidRPr="004E52D4">
              <w:rPr>
                <w:sz w:val="24"/>
                <w:szCs w:val="24"/>
                <w:lang w:val="ru-RU"/>
              </w:rPr>
              <w:t>зование дидактич</w:t>
            </w:r>
            <w:r w:rsidRPr="004E52D4">
              <w:rPr>
                <w:sz w:val="24"/>
                <w:szCs w:val="24"/>
                <w:lang w:val="ru-RU"/>
              </w:rPr>
              <w:t>е</w:t>
            </w:r>
            <w:r w:rsidRPr="004E52D4">
              <w:rPr>
                <w:sz w:val="24"/>
                <w:szCs w:val="24"/>
                <w:lang w:val="ru-RU"/>
              </w:rPr>
              <w:t>ских развивающих игр в работе с детьми с ОВЗ по формированию элементарных м</w:t>
            </w:r>
            <w:r w:rsidRPr="004E52D4">
              <w:rPr>
                <w:sz w:val="24"/>
                <w:szCs w:val="24"/>
                <w:lang w:val="ru-RU"/>
              </w:rPr>
              <w:t>а</w:t>
            </w:r>
            <w:r w:rsidRPr="004E52D4">
              <w:rPr>
                <w:sz w:val="24"/>
                <w:szCs w:val="24"/>
                <w:lang w:val="ru-RU"/>
              </w:rPr>
              <w:t>тематических пре</w:t>
            </w:r>
            <w:r w:rsidRPr="004E52D4">
              <w:rPr>
                <w:sz w:val="24"/>
                <w:szCs w:val="24"/>
                <w:lang w:val="ru-RU"/>
              </w:rPr>
              <w:t>д</w:t>
            </w:r>
            <w:r w:rsidRPr="004E52D4">
              <w:rPr>
                <w:sz w:val="24"/>
                <w:szCs w:val="24"/>
                <w:lang w:val="ru-RU"/>
              </w:rPr>
              <w:t>ставлений и озн</w:t>
            </w:r>
            <w:r w:rsidRPr="004E52D4">
              <w:rPr>
                <w:sz w:val="24"/>
                <w:szCs w:val="24"/>
                <w:lang w:val="ru-RU"/>
              </w:rPr>
              <w:t>а</w:t>
            </w:r>
            <w:r w:rsidRPr="004E52D4">
              <w:rPr>
                <w:sz w:val="24"/>
                <w:szCs w:val="24"/>
                <w:lang w:val="ru-RU"/>
              </w:rPr>
              <w:t>комлению с окр</w:t>
            </w:r>
            <w:r w:rsidRPr="004E52D4">
              <w:rPr>
                <w:sz w:val="24"/>
                <w:szCs w:val="24"/>
                <w:lang w:val="ru-RU"/>
              </w:rPr>
              <w:t>у</w:t>
            </w:r>
            <w:r w:rsidRPr="004E52D4">
              <w:rPr>
                <w:sz w:val="24"/>
                <w:szCs w:val="24"/>
                <w:lang w:val="ru-RU"/>
              </w:rPr>
              <w:t>жающим миром.</w:t>
            </w:r>
          </w:p>
        </w:tc>
        <w:tc>
          <w:tcPr>
            <w:tcW w:w="2958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C51E3B" w:rsidRPr="002279DA" w:rsidRDefault="002279D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279DA">
              <w:rPr>
                <w:rFonts w:eastAsiaTheme="majorEastAsia"/>
                <w:bCs/>
                <w:iCs/>
                <w:sz w:val="24"/>
                <w:szCs w:val="24"/>
                <w:lang w:val="ru-RU"/>
              </w:rPr>
              <w:t xml:space="preserve">- </w:t>
            </w:r>
            <w:r w:rsidRPr="002279DA">
              <w:rPr>
                <w:rFonts w:eastAsiaTheme="majorEastAsia"/>
                <w:bCs/>
                <w:iCs/>
                <w:sz w:val="24"/>
                <w:szCs w:val="24"/>
              </w:rPr>
              <w:t>«</w:t>
            </w:r>
            <w:proofErr w:type="spellStart"/>
            <w:r w:rsidRPr="002279DA">
              <w:rPr>
                <w:rFonts w:eastAsiaTheme="majorEastAsia"/>
                <w:bCs/>
                <w:iCs/>
                <w:sz w:val="24"/>
                <w:szCs w:val="24"/>
              </w:rPr>
              <w:t>Секреты</w:t>
            </w:r>
            <w:proofErr w:type="spellEnd"/>
            <w:r w:rsidRPr="002279DA">
              <w:rPr>
                <w:rFonts w:eastAsiaTheme="majorEastAsi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279DA">
              <w:rPr>
                <w:rFonts w:eastAsiaTheme="majorEastAsia"/>
                <w:bCs/>
                <w:iCs/>
                <w:sz w:val="24"/>
                <w:szCs w:val="24"/>
              </w:rPr>
              <w:t>памяти</w:t>
            </w:r>
            <w:proofErr w:type="spellEnd"/>
            <w:r w:rsidRPr="002279DA">
              <w:rPr>
                <w:rFonts w:eastAsiaTheme="majorEastAsia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2279DA" w:rsidRPr="002279DA" w:rsidRDefault="002279DA" w:rsidP="002279DA">
            <w:pPr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227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proofErr w:type="spellStart"/>
            <w:r w:rsidRPr="00227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</w:t>
            </w:r>
            <w:r w:rsidRPr="00227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27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осприятия</w:t>
            </w:r>
            <w:proofErr w:type="spellEnd"/>
            <w:r w:rsidRPr="00227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27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</w:t>
            </w:r>
            <w:r w:rsidRPr="00227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27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ия</w:t>
            </w:r>
            <w:proofErr w:type="spellEnd"/>
            <w:r w:rsidRPr="00227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детей д</w:t>
            </w:r>
            <w:r w:rsidRPr="00227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279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ого возраста»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</w:tcPr>
          <w:p w:rsidR="00C51E3B" w:rsidRDefault="00413580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Январь</w:t>
            </w:r>
          </w:p>
          <w:p w:rsidR="00413580" w:rsidRPr="00413580" w:rsidRDefault="00413580" w:rsidP="00413580">
            <w:pPr>
              <w:pStyle w:val="a9"/>
              <w:tabs>
                <w:tab w:val="left" w:pos="284"/>
              </w:tabs>
              <w:rPr>
                <w:sz w:val="24"/>
                <w:szCs w:val="24"/>
                <w:lang w:val="ru-RU"/>
              </w:rPr>
            </w:pPr>
            <w:r w:rsidRPr="00413580">
              <w:rPr>
                <w:sz w:val="24"/>
                <w:szCs w:val="24"/>
                <w:lang w:val="ru-RU"/>
              </w:rPr>
              <w:t>- «Особенности внимания детей с ОВЗ.</w:t>
            </w:r>
          </w:p>
          <w:p w:rsidR="00413580" w:rsidRPr="00413580" w:rsidRDefault="00413580" w:rsidP="00413580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 w:rsidRPr="00413580">
              <w:rPr>
                <w:sz w:val="24"/>
                <w:szCs w:val="24"/>
                <w:lang w:val="ru-RU"/>
              </w:rPr>
              <w:t>-</w:t>
            </w:r>
            <w:r w:rsidRPr="00413580">
              <w:rPr>
                <w:sz w:val="24"/>
                <w:szCs w:val="24"/>
              </w:rPr>
              <w:t> </w:t>
            </w:r>
            <w:r w:rsidRPr="00413580">
              <w:rPr>
                <w:iCs/>
                <w:sz w:val="24"/>
                <w:szCs w:val="24"/>
                <w:lang w:val="ru-RU"/>
              </w:rPr>
              <w:t>«Правила общения с р</w:t>
            </w:r>
            <w:r w:rsidRPr="00413580">
              <w:rPr>
                <w:iCs/>
                <w:sz w:val="24"/>
                <w:szCs w:val="24"/>
                <w:lang w:val="ru-RU"/>
              </w:rPr>
              <w:t>е</w:t>
            </w:r>
            <w:r w:rsidRPr="00413580">
              <w:rPr>
                <w:iCs/>
                <w:sz w:val="24"/>
                <w:szCs w:val="24"/>
                <w:lang w:val="ru-RU"/>
              </w:rPr>
              <w:t>бенком с нарушением внимания»</w:t>
            </w:r>
            <w:r w:rsidRPr="00413580">
              <w:rPr>
                <w:sz w:val="24"/>
                <w:szCs w:val="24"/>
                <w:lang w:val="ru-RU"/>
              </w:rPr>
              <w:t>.</w:t>
            </w:r>
          </w:p>
        </w:tc>
      </w:tr>
      <w:tr w:rsidR="00413580" w:rsidRPr="009B6735" w:rsidTr="004C0F9B">
        <w:trPr>
          <w:trHeight w:val="144"/>
        </w:trPr>
        <w:tc>
          <w:tcPr>
            <w:tcW w:w="2395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4E52D4" w:rsidRPr="004E52D4" w:rsidRDefault="004E52D4" w:rsidP="004E5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Система работы по развитию ме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л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кой моторики рук у детей с ОВЗ.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2279DA" w:rsidRPr="002279DA" w:rsidRDefault="002279DA" w:rsidP="002279DA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2279DA">
              <w:rPr>
                <w:iCs/>
              </w:rPr>
              <w:t>- «Сенсорное развитие – как основа умственного развития детей»</w:t>
            </w:r>
          </w:p>
          <w:p w:rsidR="00C51E3B" w:rsidRPr="002279DA" w:rsidRDefault="002279DA" w:rsidP="002279DA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 w:rsidRPr="002279DA">
              <w:rPr>
                <w:iCs/>
                <w:sz w:val="24"/>
                <w:szCs w:val="24"/>
                <w:lang w:val="ru-RU"/>
              </w:rPr>
              <w:t>- «Игры и упражнения, способствующие разв</w:t>
            </w:r>
            <w:r w:rsidRPr="002279DA">
              <w:rPr>
                <w:iCs/>
                <w:sz w:val="24"/>
                <w:szCs w:val="24"/>
                <w:lang w:val="ru-RU"/>
              </w:rPr>
              <w:t>и</w:t>
            </w:r>
            <w:r w:rsidRPr="002279DA">
              <w:rPr>
                <w:iCs/>
                <w:sz w:val="24"/>
                <w:szCs w:val="24"/>
                <w:lang w:val="ru-RU"/>
              </w:rPr>
              <w:t>тию эмоциональной сферы ребенка с нар</w:t>
            </w:r>
            <w:r w:rsidRPr="002279DA">
              <w:rPr>
                <w:iCs/>
                <w:sz w:val="24"/>
                <w:szCs w:val="24"/>
                <w:lang w:val="ru-RU"/>
              </w:rPr>
              <w:t>у</w:t>
            </w:r>
            <w:r w:rsidRPr="002279DA">
              <w:rPr>
                <w:iCs/>
                <w:sz w:val="24"/>
                <w:szCs w:val="24"/>
                <w:lang w:val="ru-RU"/>
              </w:rPr>
              <w:t>шением коммуникати</w:t>
            </w:r>
            <w:r w:rsidRPr="002279DA">
              <w:rPr>
                <w:iCs/>
                <w:sz w:val="24"/>
                <w:szCs w:val="24"/>
                <w:lang w:val="ru-RU"/>
              </w:rPr>
              <w:t>в</w:t>
            </w:r>
            <w:r w:rsidRPr="002279DA">
              <w:rPr>
                <w:iCs/>
                <w:sz w:val="24"/>
                <w:szCs w:val="24"/>
                <w:lang w:val="ru-RU"/>
              </w:rPr>
              <w:t>ных навыков»</w:t>
            </w:r>
          </w:p>
        </w:tc>
        <w:tc>
          <w:tcPr>
            <w:tcW w:w="2977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2279DA" w:rsidRPr="002279DA" w:rsidRDefault="002279DA" w:rsidP="00227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- «Ребенок не хочет з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ниматься, что делать?»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</w:tcPr>
          <w:p w:rsidR="00C51E3B" w:rsidRDefault="00413580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413580" w:rsidRPr="00413580" w:rsidRDefault="00413580" w:rsidP="00413580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 w:rsidRPr="00413580">
              <w:rPr>
                <w:sz w:val="24"/>
                <w:szCs w:val="24"/>
                <w:lang w:val="ru-RU"/>
              </w:rPr>
              <w:t>- «Игры для развития внимания дошкольников: рекомендации</w:t>
            </w:r>
            <w:r w:rsidRPr="00413580">
              <w:rPr>
                <w:sz w:val="24"/>
                <w:szCs w:val="24"/>
              </w:rPr>
              <w:t> </w:t>
            </w:r>
            <w:r w:rsidRPr="00413580">
              <w:rPr>
                <w:bCs/>
                <w:sz w:val="24"/>
                <w:szCs w:val="24"/>
                <w:lang w:val="ru-RU"/>
              </w:rPr>
              <w:t>родителям</w:t>
            </w:r>
            <w:r w:rsidRPr="00413580">
              <w:rPr>
                <w:sz w:val="24"/>
                <w:szCs w:val="24"/>
                <w:lang w:val="ru-RU"/>
              </w:rPr>
              <w:t>»</w:t>
            </w:r>
          </w:p>
        </w:tc>
      </w:tr>
      <w:tr w:rsidR="00413580" w:rsidRPr="009B6735" w:rsidTr="004C0F9B">
        <w:trPr>
          <w:trHeight w:val="144"/>
        </w:trPr>
        <w:tc>
          <w:tcPr>
            <w:tcW w:w="2395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C51E3B" w:rsidRPr="004E52D4" w:rsidRDefault="004E52D4" w:rsidP="004E52D4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E52D4">
              <w:rPr>
                <w:sz w:val="24"/>
                <w:szCs w:val="24"/>
                <w:lang w:val="ru-RU"/>
              </w:rPr>
              <w:t>Мастер класс «Дидактические математические и</w:t>
            </w:r>
            <w:r w:rsidRPr="004E52D4">
              <w:rPr>
                <w:sz w:val="24"/>
                <w:szCs w:val="24"/>
                <w:lang w:val="ru-RU"/>
              </w:rPr>
              <w:t>г</w:t>
            </w:r>
            <w:r w:rsidRPr="004E52D4">
              <w:rPr>
                <w:sz w:val="24"/>
                <w:szCs w:val="24"/>
                <w:lang w:val="ru-RU"/>
              </w:rPr>
              <w:t>ры с ребёнком»</w:t>
            </w:r>
          </w:p>
        </w:tc>
        <w:tc>
          <w:tcPr>
            <w:tcW w:w="2958" w:type="dxa"/>
          </w:tcPr>
          <w:p w:rsidR="00C51E3B" w:rsidRPr="002279DA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279DA">
              <w:rPr>
                <w:b/>
                <w:sz w:val="24"/>
                <w:szCs w:val="24"/>
                <w:lang w:val="ru-RU"/>
              </w:rPr>
              <w:t>Март</w:t>
            </w:r>
          </w:p>
          <w:p w:rsidR="002279DA" w:rsidRPr="002279DA" w:rsidRDefault="002279DA" w:rsidP="00227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Что должен знать и уметь ребенок в 6–7 лет»</w:t>
            </w:r>
          </w:p>
          <w:p w:rsidR="002279DA" w:rsidRPr="002279DA" w:rsidRDefault="002279DA" w:rsidP="00227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Что должен знать и уметь ребенок в 5-6 лет»</w:t>
            </w:r>
          </w:p>
          <w:p w:rsidR="00C51E3B" w:rsidRPr="002279DA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C51E3B" w:rsidRPr="002279DA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279DA">
              <w:rPr>
                <w:b/>
                <w:sz w:val="24"/>
                <w:szCs w:val="24"/>
                <w:lang w:val="ru-RU"/>
              </w:rPr>
              <w:t>Март</w:t>
            </w:r>
          </w:p>
          <w:p w:rsidR="002279DA" w:rsidRPr="002279DA" w:rsidRDefault="002279DA" w:rsidP="0022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- «Роль пальчиковых игр в познавательном развитии детей с ТМНР»</w:t>
            </w:r>
          </w:p>
          <w:p w:rsidR="002279DA" w:rsidRPr="002279DA" w:rsidRDefault="002279DA" w:rsidP="0022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 xml:space="preserve"> - «Как познакомить р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бенка с окружающим миром в процессе и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 xml:space="preserve">ры» </w:t>
            </w:r>
          </w:p>
          <w:p w:rsidR="00C51E3B" w:rsidRPr="002279DA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</w:tcPr>
          <w:p w:rsidR="00C51E3B" w:rsidRDefault="00413580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413580" w:rsidRPr="00413580" w:rsidRDefault="00413580" w:rsidP="00413580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 w:rsidRPr="00413580">
              <w:rPr>
                <w:sz w:val="24"/>
                <w:szCs w:val="24"/>
                <w:lang w:val="ru-RU"/>
              </w:rPr>
              <w:t>- «Формирование основ сенсорного воспитания у детей дошкольного во</w:t>
            </w:r>
            <w:r w:rsidRPr="00413580">
              <w:rPr>
                <w:sz w:val="24"/>
                <w:szCs w:val="24"/>
                <w:lang w:val="ru-RU"/>
              </w:rPr>
              <w:t>з</w:t>
            </w:r>
            <w:r w:rsidRPr="00413580">
              <w:rPr>
                <w:sz w:val="24"/>
                <w:szCs w:val="24"/>
                <w:lang w:val="ru-RU"/>
              </w:rPr>
              <w:t>раста с ОВЗ»</w:t>
            </w:r>
          </w:p>
        </w:tc>
      </w:tr>
      <w:tr w:rsidR="00413580" w:rsidRPr="00413580" w:rsidTr="004C0F9B">
        <w:trPr>
          <w:trHeight w:val="144"/>
        </w:trPr>
        <w:tc>
          <w:tcPr>
            <w:tcW w:w="2395" w:type="dxa"/>
          </w:tcPr>
          <w:p w:rsidR="00C51E3B" w:rsidRPr="004E52D4" w:rsidRDefault="00C51E3B" w:rsidP="004E52D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E52D4"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4E52D4" w:rsidRPr="004E52D4" w:rsidRDefault="004E52D4" w:rsidP="004E5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Особенности г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2D4">
              <w:rPr>
                <w:rFonts w:ascii="Times New Roman" w:hAnsi="Times New Roman"/>
                <w:sz w:val="24"/>
                <w:szCs w:val="24"/>
              </w:rPr>
              <w:lastRenderedPageBreak/>
              <w:t>товности к школе мальчиков и дев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чек.</w:t>
            </w:r>
          </w:p>
          <w:p w:rsidR="00C51E3B" w:rsidRPr="004E52D4" w:rsidRDefault="00C51E3B" w:rsidP="004E52D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C51E3B" w:rsidRPr="004E52D4" w:rsidRDefault="00C51E3B" w:rsidP="004E52D4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E52D4">
              <w:rPr>
                <w:b/>
                <w:sz w:val="24"/>
                <w:szCs w:val="24"/>
                <w:lang w:val="ru-RU"/>
              </w:rPr>
              <w:lastRenderedPageBreak/>
              <w:t>Апрель</w:t>
            </w:r>
          </w:p>
          <w:p w:rsidR="00C51E3B" w:rsidRPr="002279DA" w:rsidRDefault="002279DA" w:rsidP="002279DA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 w:rsidRPr="002279DA">
              <w:rPr>
                <w:sz w:val="24"/>
                <w:szCs w:val="24"/>
                <w:lang w:val="ru-RU"/>
              </w:rPr>
              <w:t xml:space="preserve">- «2 апреля - всемирный </w:t>
            </w:r>
            <w:r w:rsidRPr="002279DA">
              <w:rPr>
                <w:sz w:val="24"/>
                <w:szCs w:val="24"/>
                <w:lang w:val="ru-RU"/>
              </w:rPr>
              <w:lastRenderedPageBreak/>
              <w:t>день распространения информации о пробл</w:t>
            </w:r>
            <w:r w:rsidRPr="002279DA">
              <w:rPr>
                <w:sz w:val="24"/>
                <w:szCs w:val="24"/>
                <w:lang w:val="ru-RU"/>
              </w:rPr>
              <w:t>е</w:t>
            </w:r>
            <w:r w:rsidRPr="002279DA">
              <w:rPr>
                <w:sz w:val="24"/>
                <w:szCs w:val="24"/>
                <w:lang w:val="ru-RU"/>
              </w:rPr>
              <w:t>ме аутизма»</w:t>
            </w:r>
          </w:p>
        </w:tc>
        <w:tc>
          <w:tcPr>
            <w:tcW w:w="2977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Апрель</w:t>
            </w:r>
          </w:p>
          <w:p w:rsidR="002279DA" w:rsidRPr="002279DA" w:rsidRDefault="002279DA" w:rsidP="00227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- «Влияние родител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установок на ра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витие детей»</w:t>
            </w:r>
          </w:p>
          <w:p w:rsidR="002279DA" w:rsidRPr="002279DA" w:rsidRDefault="002279DA" w:rsidP="0022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- «Итоги проведенного диагностического о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следования»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</w:tcPr>
          <w:p w:rsidR="00C51E3B" w:rsidRPr="00413580" w:rsidRDefault="00413580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13580">
              <w:rPr>
                <w:b/>
                <w:sz w:val="24"/>
                <w:szCs w:val="24"/>
                <w:lang w:val="ru-RU"/>
              </w:rPr>
              <w:lastRenderedPageBreak/>
              <w:t>Апрель</w:t>
            </w:r>
          </w:p>
          <w:p w:rsidR="00413580" w:rsidRPr="00413580" w:rsidRDefault="00413580" w:rsidP="00413580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 w:rsidRPr="00413580">
              <w:rPr>
                <w:iCs/>
                <w:sz w:val="24"/>
                <w:szCs w:val="24"/>
                <w:lang w:val="ru-RU"/>
              </w:rPr>
              <w:t>- «Особенности интелле</w:t>
            </w:r>
            <w:r w:rsidRPr="00413580">
              <w:rPr>
                <w:iCs/>
                <w:sz w:val="24"/>
                <w:szCs w:val="24"/>
                <w:lang w:val="ru-RU"/>
              </w:rPr>
              <w:t>к</w:t>
            </w:r>
            <w:r w:rsidRPr="00413580">
              <w:rPr>
                <w:iCs/>
                <w:sz w:val="24"/>
                <w:szCs w:val="24"/>
                <w:lang w:val="ru-RU"/>
              </w:rPr>
              <w:lastRenderedPageBreak/>
              <w:t>туального развития детей с ОВЗ»</w:t>
            </w:r>
          </w:p>
        </w:tc>
      </w:tr>
      <w:tr w:rsidR="00413580" w:rsidRPr="009B6735" w:rsidTr="004C0F9B">
        <w:trPr>
          <w:trHeight w:val="144"/>
        </w:trPr>
        <w:tc>
          <w:tcPr>
            <w:tcW w:w="2395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Май</w:t>
            </w:r>
          </w:p>
          <w:p w:rsidR="004E52D4" w:rsidRPr="004E52D4" w:rsidRDefault="004E52D4" w:rsidP="004E5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Итоги Диагност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ческого обследов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ния знаний и ум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2D4">
              <w:rPr>
                <w:rFonts w:ascii="Times New Roman" w:hAnsi="Times New Roman"/>
                <w:sz w:val="24"/>
                <w:szCs w:val="24"/>
              </w:rPr>
              <w:t xml:space="preserve">ний у детей. «Чем заняться летом?» 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2279DA" w:rsidRPr="002279DA" w:rsidRDefault="002279DA" w:rsidP="00227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- «Рекомендации учит</w:t>
            </w:r>
            <w:r w:rsidRPr="002279DA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е</w:t>
            </w:r>
            <w:r w:rsidRPr="002279DA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ля-дефектолога на ле</w:t>
            </w:r>
            <w:r w:rsidRPr="002279DA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т</w:t>
            </w:r>
            <w:r w:rsidRPr="002279DA">
              <w:rPr>
                <w:rFonts w:ascii="Times New Roman" w:hAnsi="Times New Roman" w:cs="Times New Roman"/>
                <w:color w:val="262633"/>
                <w:sz w:val="24"/>
                <w:szCs w:val="24"/>
                <w:shd w:val="clear" w:color="auto" w:fill="FFFFFF"/>
              </w:rPr>
              <w:t>ний период»</w:t>
            </w:r>
          </w:p>
          <w:p w:rsidR="002279DA" w:rsidRPr="002279DA" w:rsidRDefault="002279DA" w:rsidP="00227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- «Скоро в школу»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C51E3B" w:rsidRPr="002279DA" w:rsidRDefault="002279D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279DA">
              <w:rPr>
                <w:sz w:val="24"/>
                <w:szCs w:val="24"/>
                <w:lang w:val="ru-RU"/>
              </w:rPr>
              <w:t>- «Чем занять ребенка летом»</w:t>
            </w:r>
          </w:p>
        </w:tc>
        <w:tc>
          <w:tcPr>
            <w:tcW w:w="2352" w:type="dxa"/>
          </w:tcPr>
          <w:p w:rsidR="00C51E3B" w:rsidRDefault="00413580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413580" w:rsidRPr="00413580" w:rsidRDefault="00413580" w:rsidP="00413580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 w:rsidRPr="00413580">
              <w:rPr>
                <w:sz w:val="24"/>
                <w:szCs w:val="24"/>
                <w:lang w:val="ru-RU"/>
              </w:rPr>
              <w:t>- Выставка де</w:t>
            </w:r>
            <w:r w:rsidRPr="00413580">
              <w:rPr>
                <w:sz w:val="24"/>
                <w:szCs w:val="24"/>
                <w:lang w:val="ru-RU"/>
              </w:rPr>
              <w:t>т</w:t>
            </w:r>
            <w:r w:rsidRPr="00413580">
              <w:rPr>
                <w:sz w:val="24"/>
                <w:szCs w:val="24"/>
                <w:lang w:val="ru-RU"/>
              </w:rPr>
              <w:t>ских</w:t>
            </w:r>
            <w:r w:rsidRPr="00413580">
              <w:rPr>
                <w:sz w:val="24"/>
                <w:szCs w:val="24"/>
              </w:rPr>
              <w:t> </w:t>
            </w:r>
            <w:r w:rsidRPr="00413580">
              <w:rPr>
                <w:bCs/>
                <w:sz w:val="24"/>
                <w:szCs w:val="24"/>
                <w:lang w:val="ru-RU"/>
              </w:rPr>
              <w:t>работ</w:t>
            </w:r>
            <w:r w:rsidRPr="00413580">
              <w:rPr>
                <w:bCs/>
                <w:sz w:val="24"/>
                <w:szCs w:val="24"/>
              </w:rPr>
              <w:t> </w:t>
            </w:r>
            <w:r w:rsidRPr="00413580">
              <w:rPr>
                <w:iCs/>
                <w:sz w:val="24"/>
                <w:szCs w:val="24"/>
                <w:lang w:val="ru-RU"/>
              </w:rPr>
              <w:t>«Мои успехи»</w:t>
            </w:r>
            <w:r w:rsidRPr="00413580">
              <w:rPr>
                <w:sz w:val="24"/>
                <w:szCs w:val="24"/>
                <w:lang w:val="ru-RU"/>
              </w:rPr>
              <w:t>.</w:t>
            </w:r>
          </w:p>
        </w:tc>
      </w:tr>
      <w:tr w:rsidR="00F2403C" w:rsidRPr="009B6735" w:rsidTr="004B1010">
        <w:trPr>
          <w:trHeight w:val="144"/>
        </w:trPr>
        <w:tc>
          <w:tcPr>
            <w:tcW w:w="10682" w:type="dxa"/>
            <w:gridSpan w:val="4"/>
          </w:tcPr>
          <w:p w:rsidR="00F2403C" w:rsidRPr="009B6735" w:rsidRDefault="00F2403C" w:rsidP="009B673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3580" w:rsidRPr="009B6735" w:rsidTr="003F1A46">
        <w:trPr>
          <w:trHeight w:val="144"/>
        </w:trPr>
        <w:tc>
          <w:tcPr>
            <w:tcW w:w="2395" w:type="dxa"/>
          </w:tcPr>
          <w:p w:rsidR="00F2403C" w:rsidRPr="002279DA" w:rsidRDefault="00765F4D" w:rsidP="00F76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9DA">
              <w:rPr>
                <w:rFonts w:ascii="Times New Roman" w:hAnsi="Times New Roman" w:cs="Times New Roman"/>
                <w:b/>
                <w:sz w:val="24"/>
                <w:szCs w:val="24"/>
              </w:rPr>
              <w:t>Каряжкина</w:t>
            </w:r>
            <w:proofErr w:type="spellEnd"/>
            <w:r w:rsidRPr="00227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</w:t>
            </w:r>
            <w:r w:rsidR="00F2403C" w:rsidRPr="002279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F2403C" w:rsidRPr="002279DA" w:rsidRDefault="00F2403C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279DA">
              <w:rPr>
                <w:b/>
                <w:sz w:val="24"/>
                <w:szCs w:val="24"/>
                <w:lang w:val="ru-RU"/>
              </w:rPr>
              <w:t>Чеблокова</w:t>
            </w:r>
            <w:proofErr w:type="spellEnd"/>
            <w:r w:rsidRPr="002279DA">
              <w:rPr>
                <w:b/>
                <w:sz w:val="24"/>
                <w:szCs w:val="24"/>
                <w:lang w:val="ru-RU"/>
              </w:rPr>
              <w:t xml:space="preserve"> О.В</w:t>
            </w:r>
          </w:p>
        </w:tc>
        <w:tc>
          <w:tcPr>
            <w:tcW w:w="2977" w:type="dxa"/>
          </w:tcPr>
          <w:p w:rsidR="00F2403C" w:rsidRPr="002279DA" w:rsidRDefault="00D43C8A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279DA">
              <w:rPr>
                <w:b/>
                <w:sz w:val="24"/>
                <w:szCs w:val="24"/>
                <w:lang w:val="ru-RU"/>
              </w:rPr>
              <w:t>Конакова А.С.</w:t>
            </w:r>
          </w:p>
        </w:tc>
        <w:tc>
          <w:tcPr>
            <w:tcW w:w="2352" w:type="dxa"/>
          </w:tcPr>
          <w:p w:rsidR="00F2403C" w:rsidRPr="002279DA" w:rsidRDefault="00F2403C" w:rsidP="00F76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а Э.В.</w:t>
            </w:r>
          </w:p>
        </w:tc>
      </w:tr>
      <w:tr w:rsidR="00413580" w:rsidRPr="009B6735" w:rsidTr="003F1A46">
        <w:trPr>
          <w:trHeight w:val="144"/>
        </w:trPr>
        <w:tc>
          <w:tcPr>
            <w:tcW w:w="2395" w:type="dxa"/>
          </w:tcPr>
          <w:p w:rsidR="00D43C8A" w:rsidRDefault="00D43C8A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D43C8A" w:rsidRPr="00413580" w:rsidRDefault="00413580" w:rsidP="00413580">
            <w:pPr>
              <w:pStyle w:val="ab"/>
              <w:numPr>
                <w:ilvl w:val="0"/>
                <w:numId w:val="84"/>
              </w:numPr>
              <w:ind w:left="357" w:hanging="357"/>
            </w:pPr>
            <w:r>
              <w:t>Взаимосвязь л</w:t>
            </w:r>
            <w:r>
              <w:t>о</w:t>
            </w:r>
            <w:r>
              <w:t>гопеда и семьи»</w:t>
            </w:r>
          </w:p>
        </w:tc>
        <w:tc>
          <w:tcPr>
            <w:tcW w:w="2958" w:type="dxa"/>
          </w:tcPr>
          <w:p w:rsidR="00D43C8A" w:rsidRDefault="00D43C8A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>
              <w:t>Индивидуальные</w:t>
            </w:r>
            <w:r w:rsidRPr="0008321F">
              <w:t xml:space="preserve"> консультации</w:t>
            </w:r>
            <w:r>
              <w:t>: в</w:t>
            </w:r>
            <w:r>
              <w:t>о</w:t>
            </w:r>
            <w:r>
              <w:t>просы родителей</w:t>
            </w:r>
          </w:p>
        </w:tc>
        <w:tc>
          <w:tcPr>
            <w:tcW w:w="2977" w:type="dxa"/>
          </w:tcPr>
          <w:p w:rsidR="00D43C8A" w:rsidRDefault="00D43C8A" w:rsidP="00EC1B0D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>
              <w:t>Индивидуальные</w:t>
            </w:r>
            <w:r w:rsidRPr="0008321F">
              <w:t xml:space="preserve"> консультации</w:t>
            </w:r>
            <w:r>
              <w:t>: в</w:t>
            </w:r>
            <w:r>
              <w:t>о</w:t>
            </w:r>
            <w:r>
              <w:t>просы родителей</w:t>
            </w:r>
          </w:p>
        </w:tc>
        <w:tc>
          <w:tcPr>
            <w:tcW w:w="2352" w:type="dxa"/>
          </w:tcPr>
          <w:p w:rsidR="00D43C8A" w:rsidRDefault="00D43C8A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513904" w:rsidRDefault="00513904" w:rsidP="00513904">
            <w:pPr>
              <w:pStyle w:val="Default"/>
              <w:jc w:val="center"/>
            </w:pPr>
            <w:r>
              <w:t>- «Задержка речевого ра</w:t>
            </w:r>
            <w:r>
              <w:t>з</w:t>
            </w:r>
            <w:r>
              <w:t>вития».</w:t>
            </w:r>
          </w:p>
          <w:p w:rsidR="00D43C8A" w:rsidRPr="009B6735" w:rsidRDefault="00D43C8A" w:rsidP="00F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80" w:rsidRPr="009B6735" w:rsidTr="003F1A46">
        <w:trPr>
          <w:trHeight w:val="144"/>
        </w:trPr>
        <w:tc>
          <w:tcPr>
            <w:tcW w:w="2395" w:type="dxa"/>
          </w:tcPr>
          <w:p w:rsidR="00D43C8A" w:rsidRDefault="00D43C8A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D43C8A" w:rsidRPr="00413580" w:rsidRDefault="00413580" w:rsidP="00413580">
            <w:pPr>
              <w:pStyle w:val="ab"/>
              <w:numPr>
                <w:ilvl w:val="0"/>
                <w:numId w:val="46"/>
              </w:numPr>
              <w:ind w:left="357" w:hanging="357"/>
            </w:pPr>
            <w:r>
              <w:t>«Советы род</w:t>
            </w:r>
            <w:r>
              <w:t>и</w:t>
            </w:r>
            <w:r>
              <w:t>телям по орг</w:t>
            </w:r>
            <w:r>
              <w:t>а</w:t>
            </w:r>
            <w:r>
              <w:t>низации логоп</w:t>
            </w:r>
            <w:r>
              <w:t>е</w:t>
            </w:r>
            <w:r>
              <w:t>дических зан</w:t>
            </w:r>
            <w:r>
              <w:t>я</w:t>
            </w:r>
            <w:r>
              <w:t>тий дома»</w:t>
            </w:r>
          </w:p>
        </w:tc>
        <w:tc>
          <w:tcPr>
            <w:tcW w:w="2958" w:type="dxa"/>
          </w:tcPr>
          <w:p w:rsidR="00D43C8A" w:rsidRDefault="00D43C8A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«Подготовка к шк</w:t>
            </w:r>
            <w:r w:rsidRPr="0008321F">
              <w:t>о</w:t>
            </w:r>
            <w:r w:rsidRPr="0008321F">
              <w:t>ле: цель и задачи учебного года»</w:t>
            </w:r>
          </w:p>
        </w:tc>
        <w:tc>
          <w:tcPr>
            <w:tcW w:w="2977" w:type="dxa"/>
          </w:tcPr>
          <w:p w:rsidR="00D43C8A" w:rsidRDefault="00D43C8A" w:rsidP="00EC1B0D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«Подготовка к шк</w:t>
            </w:r>
            <w:r w:rsidRPr="0008321F">
              <w:t>о</w:t>
            </w:r>
            <w:r w:rsidRPr="0008321F">
              <w:t>ле: цель и задачи учебного года»</w:t>
            </w:r>
          </w:p>
        </w:tc>
        <w:tc>
          <w:tcPr>
            <w:tcW w:w="2352" w:type="dxa"/>
          </w:tcPr>
          <w:p w:rsidR="00D43C8A" w:rsidRDefault="00D43C8A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>
              <w:t xml:space="preserve">- </w:t>
            </w:r>
            <w:r>
              <w:rPr>
                <w:sz w:val="23"/>
                <w:szCs w:val="23"/>
              </w:rPr>
              <w:t>«Как помочь неговор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щему ребёнку».</w:t>
            </w:r>
          </w:p>
          <w:p w:rsidR="00D43C8A" w:rsidRPr="003F1A46" w:rsidRDefault="00D43C8A" w:rsidP="009B6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580" w:rsidRPr="009B6735" w:rsidTr="003F1A46">
        <w:trPr>
          <w:trHeight w:val="144"/>
        </w:trPr>
        <w:tc>
          <w:tcPr>
            <w:tcW w:w="2395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D43C8A" w:rsidRPr="00E338F1" w:rsidRDefault="00413580" w:rsidP="00413580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413580">
              <w:rPr>
                <w:sz w:val="24"/>
                <w:szCs w:val="24"/>
                <w:lang w:val="ru-RU"/>
              </w:rPr>
              <w:t>«Важная роль артикуляцио</w:t>
            </w:r>
            <w:r w:rsidRPr="00413580">
              <w:rPr>
                <w:sz w:val="24"/>
                <w:szCs w:val="24"/>
                <w:lang w:val="ru-RU"/>
              </w:rPr>
              <w:t>н</w:t>
            </w:r>
            <w:r w:rsidRPr="00413580">
              <w:rPr>
                <w:sz w:val="24"/>
                <w:szCs w:val="24"/>
                <w:lang w:val="ru-RU"/>
              </w:rPr>
              <w:t>ной гимнаст</w:t>
            </w:r>
            <w:r w:rsidRPr="00413580">
              <w:rPr>
                <w:sz w:val="24"/>
                <w:szCs w:val="24"/>
                <w:lang w:val="ru-RU"/>
              </w:rPr>
              <w:t>и</w:t>
            </w:r>
            <w:r w:rsidRPr="00413580">
              <w:rPr>
                <w:sz w:val="24"/>
                <w:szCs w:val="24"/>
                <w:lang w:val="ru-RU"/>
              </w:rPr>
              <w:t>ки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958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D43C8A" w:rsidRPr="00D43C8A" w:rsidRDefault="00D43C8A" w:rsidP="0081227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D43C8A">
              <w:rPr>
                <w:sz w:val="24"/>
                <w:szCs w:val="24"/>
                <w:lang w:val="ru-RU"/>
              </w:rPr>
              <w:t>«Подготовка к шк</w:t>
            </w:r>
            <w:r w:rsidRPr="00D43C8A">
              <w:rPr>
                <w:sz w:val="24"/>
                <w:szCs w:val="24"/>
                <w:lang w:val="ru-RU"/>
              </w:rPr>
              <w:t>о</w:t>
            </w:r>
            <w:r w:rsidRPr="00D43C8A">
              <w:rPr>
                <w:sz w:val="24"/>
                <w:szCs w:val="24"/>
                <w:lang w:val="ru-RU"/>
              </w:rPr>
              <w:t>ле: портрет будущ</w:t>
            </w:r>
            <w:r w:rsidRPr="00D43C8A">
              <w:rPr>
                <w:sz w:val="24"/>
                <w:szCs w:val="24"/>
                <w:lang w:val="ru-RU"/>
              </w:rPr>
              <w:t>е</w:t>
            </w:r>
            <w:r w:rsidRPr="00D43C8A">
              <w:rPr>
                <w:sz w:val="24"/>
                <w:szCs w:val="24"/>
                <w:lang w:val="ru-RU"/>
              </w:rPr>
              <w:t>го первоклассника»</w:t>
            </w:r>
          </w:p>
        </w:tc>
        <w:tc>
          <w:tcPr>
            <w:tcW w:w="2977" w:type="dxa"/>
          </w:tcPr>
          <w:p w:rsidR="00D43C8A" w:rsidRDefault="00D43C8A" w:rsidP="00EC1B0D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D43C8A" w:rsidRPr="00D43C8A" w:rsidRDefault="00D43C8A" w:rsidP="0081227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D43C8A">
              <w:rPr>
                <w:sz w:val="24"/>
                <w:szCs w:val="24"/>
                <w:lang w:val="ru-RU"/>
              </w:rPr>
              <w:t>«Подготовка к шк</w:t>
            </w:r>
            <w:r w:rsidRPr="00D43C8A">
              <w:rPr>
                <w:sz w:val="24"/>
                <w:szCs w:val="24"/>
                <w:lang w:val="ru-RU"/>
              </w:rPr>
              <w:t>о</w:t>
            </w:r>
            <w:r w:rsidRPr="00D43C8A">
              <w:rPr>
                <w:sz w:val="24"/>
                <w:szCs w:val="24"/>
                <w:lang w:val="ru-RU"/>
              </w:rPr>
              <w:t>ле: портрет будущ</w:t>
            </w:r>
            <w:r w:rsidRPr="00D43C8A">
              <w:rPr>
                <w:sz w:val="24"/>
                <w:szCs w:val="24"/>
                <w:lang w:val="ru-RU"/>
              </w:rPr>
              <w:t>е</w:t>
            </w:r>
            <w:r w:rsidRPr="00D43C8A">
              <w:rPr>
                <w:sz w:val="24"/>
                <w:szCs w:val="24"/>
                <w:lang w:val="ru-RU"/>
              </w:rPr>
              <w:t>го первоклассника»</w:t>
            </w:r>
          </w:p>
        </w:tc>
        <w:tc>
          <w:tcPr>
            <w:tcW w:w="2352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513904" w:rsidRDefault="00513904" w:rsidP="00513904">
            <w:pPr>
              <w:pStyle w:val="Default"/>
              <w:jc w:val="center"/>
            </w:pPr>
            <w:r>
              <w:t>- «Развитие понимания речи».</w:t>
            </w:r>
          </w:p>
          <w:p w:rsidR="00D43C8A" w:rsidRPr="00E338F1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13580" w:rsidRPr="009B6735" w:rsidTr="003F1A46">
        <w:trPr>
          <w:trHeight w:val="144"/>
        </w:trPr>
        <w:tc>
          <w:tcPr>
            <w:tcW w:w="2395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D43C8A" w:rsidRPr="00573FC7" w:rsidRDefault="00413580" w:rsidP="00573FC7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573FC7">
              <w:rPr>
                <w:sz w:val="24"/>
                <w:szCs w:val="24"/>
                <w:lang w:val="ru-RU"/>
              </w:rPr>
              <w:t>«Игры на разв</w:t>
            </w:r>
            <w:r w:rsidRPr="00573FC7">
              <w:rPr>
                <w:sz w:val="24"/>
                <w:szCs w:val="24"/>
                <w:lang w:val="ru-RU"/>
              </w:rPr>
              <w:t>и</w:t>
            </w:r>
            <w:r w:rsidRPr="00573FC7">
              <w:rPr>
                <w:sz w:val="24"/>
                <w:szCs w:val="24"/>
                <w:lang w:val="ru-RU"/>
              </w:rPr>
              <w:t xml:space="preserve">тие </w:t>
            </w:r>
            <w:proofErr w:type="spellStart"/>
            <w:r w:rsidRPr="00573FC7">
              <w:rPr>
                <w:sz w:val="24"/>
                <w:szCs w:val="24"/>
                <w:lang w:val="ru-RU"/>
              </w:rPr>
              <w:t>фрнемат</w:t>
            </w:r>
            <w:r w:rsidRPr="00573FC7">
              <w:rPr>
                <w:sz w:val="24"/>
                <w:szCs w:val="24"/>
                <w:lang w:val="ru-RU"/>
              </w:rPr>
              <w:t>и</w:t>
            </w:r>
            <w:r w:rsidRPr="00573FC7">
              <w:rPr>
                <w:sz w:val="24"/>
                <w:szCs w:val="24"/>
                <w:lang w:val="ru-RU"/>
              </w:rPr>
              <w:t>ческого</w:t>
            </w:r>
            <w:proofErr w:type="spellEnd"/>
            <w:r w:rsidRPr="00573FC7">
              <w:rPr>
                <w:sz w:val="24"/>
                <w:szCs w:val="24"/>
                <w:lang w:val="ru-RU"/>
              </w:rPr>
              <w:t xml:space="preserve"> слуха»</w:t>
            </w:r>
          </w:p>
          <w:p w:rsidR="00413580" w:rsidRPr="00E338F1" w:rsidRDefault="00573FC7" w:rsidP="00573FC7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573FC7">
              <w:rPr>
                <w:sz w:val="24"/>
                <w:szCs w:val="24"/>
                <w:lang w:val="ru-RU"/>
              </w:rPr>
              <w:t>«Подготовка р</w:t>
            </w:r>
            <w:r w:rsidRPr="00573FC7">
              <w:rPr>
                <w:sz w:val="24"/>
                <w:szCs w:val="24"/>
                <w:lang w:val="ru-RU"/>
              </w:rPr>
              <w:t>у</w:t>
            </w:r>
            <w:r w:rsidRPr="00573FC7">
              <w:rPr>
                <w:sz w:val="24"/>
                <w:szCs w:val="24"/>
                <w:lang w:val="ru-RU"/>
              </w:rPr>
              <w:t>ки к письму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958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«Подготовка к шк</w:t>
            </w:r>
            <w:r w:rsidRPr="0008321F">
              <w:t>о</w:t>
            </w:r>
            <w:r w:rsidRPr="0008321F">
              <w:t>ле: 9 важнейших навыков общения»</w:t>
            </w:r>
          </w:p>
        </w:tc>
        <w:tc>
          <w:tcPr>
            <w:tcW w:w="2977" w:type="dxa"/>
          </w:tcPr>
          <w:p w:rsidR="00D43C8A" w:rsidRDefault="00D43C8A" w:rsidP="00EC1B0D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«Подготовка к шк</w:t>
            </w:r>
            <w:r w:rsidRPr="0008321F">
              <w:t>о</w:t>
            </w:r>
            <w:r w:rsidRPr="0008321F">
              <w:t>ле: 9 важнейших навыков общения»</w:t>
            </w:r>
          </w:p>
        </w:tc>
        <w:tc>
          <w:tcPr>
            <w:tcW w:w="2352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513904" w:rsidRDefault="00513904" w:rsidP="00513904">
            <w:pPr>
              <w:pStyle w:val="Default"/>
              <w:jc w:val="center"/>
            </w:pPr>
            <w:r>
              <w:t>- «Занимаемся дома» (конспект логопедическ</w:t>
            </w:r>
            <w:r>
              <w:t>о</w:t>
            </w:r>
            <w:r>
              <w:t>го занятия)</w:t>
            </w:r>
          </w:p>
          <w:p w:rsidR="00D43C8A" w:rsidRPr="00E338F1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13580" w:rsidRPr="009B6735" w:rsidTr="00F76300">
        <w:trPr>
          <w:trHeight w:val="451"/>
        </w:trPr>
        <w:tc>
          <w:tcPr>
            <w:tcW w:w="2395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D43C8A" w:rsidRPr="00573FC7" w:rsidRDefault="00573FC7" w:rsidP="00573FC7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573FC7">
              <w:rPr>
                <w:sz w:val="24"/>
                <w:szCs w:val="24"/>
                <w:lang w:val="ru-RU"/>
              </w:rPr>
              <w:t>«Что нужно помнить при обучении д</w:t>
            </w:r>
            <w:r w:rsidRPr="00573FC7">
              <w:rPr>
                <w:sz w:val="24"/>
                <w:szCs w:val="24"/>
                <w:lang w:val="ru-RU"/>
              </w:rPr>
              <w:t>о</w:t>
            </w:r>
            <w:r w:rsidRPr="00573FC7">
              <w:rPr>
                <w:sz w:val="24"/>
                <w:szCs w:val="24"/>
                <w:lang w:val="ru-RU"/>
              </w:rPr>
              <w:t>школьника гр</w:t>
            </w:r>
            <w:r w:rsidRPr="00573FC7">
              <w:rPr>
                <w:sz w:val="24"/>
                <w:szCs w:val="24"/>
                <w:lang w:val="ru-RU"/>
              </w:rPr>
              <w:t>а</w:t>
            </w:r>
            <w:r w:rsidRPr="00573FC7">
              <w:rPr>
                <w:sz w:val="24"/>
                <w:szCs w:val="24"/>
                <w:lang w:val="ru-RU"/>
              </w:rPr>
              <w:t>моты»</w:t>
            </w:r>
          </w:p>
        </w:tc>
        <w:tc>
          <w:tcPr>
            <w:tcW w:w="2958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«Подготовка к шк</w:t>
            </w:r>
            <w:r w:rsidRPr="0008321F">
              <w:t>о</w:t>
            </w:r>
            <w:r w:rsidRPr="0008321F">
              <w:t>ле: промежуточные результаты»</w:t>
            </w:r>
          </w:p>
        </w:tc>
        <w:tc>
          <w:tcPr>
            <w:tcW w:w="2977" w:type="dxa"/>
          </w:tcPr>
          <w:p w:rsidR="00D43C8A" w:rsidRDefault="00D43C8A" w:rsidP="00EC1B0D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«Подготовка к шк</w:t>
            </w:r>
            <w:r w:rsidRPr="0008321F">
              <w:t>о</w:t>
            </w:r>
            <w:r w:rsidRPr="0008321F">
              <w:t>ле: промежуточные результаты»</w:t>
            </w:r>
          </w:p>
        </w:tc>
        <w:tc>
          <w:tcPr>
            <w:tcW w:w="2352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513904" w:rsidRDefault="00513904" w:rsidP="00513904">
            <w:pPr>
              <w:pStyle w:val="Default"/>
              <w:jc w:val="center"/>
            </w:pPr>
            <w:r>
              <w:t>- «Инновационные техн</w:t>
            </w:r>
            <w:r>
              <w:t>о</w:t>
            </w:r>
            <w:r>
              <w:t>логии в логопедической практике».</w:t>
            </w:r>
          </w:p>
          <w:p w:rsidR="00D43C8A" w:rsidRPr="00E338F1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13580" w:rsidRPr="009B6735" w:rsidTr="003F1A46">
        <w:trPr>
          <w:trHeight w:val="139"/>
        </w:trPr>
        <w:tc>
          <w:tcPr>
            <w:tcW w:w="2395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D43C8A" w:rsidRPr="00573FC7" w:rsidRDefault="00573FC7" w:rsidP="00573FC7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573FC7">
              <w:rPr>
                <w:sz w:val="24"/>
                <w:szCs w:val="24"/>
                <w:lang w:val="ru-RU"/>
              </w:rPr>
              <w:t>«Как помочь р</w:t>
            </w:r>
            <w:r w:rsidRPr="00573FC7">
              <w:rPr>
                <w:sz w:val="24"/>
                <w:szCs w:val="24"/>
                <w:lang w:val="ru-RU"/>
              </w:rPr>
              <w:t>е</w:t>
            </w:r>
            <w:r w:rsidRPr="00573FC7">
              <w:rPr>
                <w:sz w:val="24"/>
                <w:szCs w:val="24"/>
                <w:lang w:val="ru-RU"/>
              </w:rPr>
              <w:t>бенку запо</w:t>
            </w:r>
            <w:r w:rsidRPr="00573FC7">
              <w:rPr>
                <w:sz w:val="24"/>
                <w:szCs w:val="24"/>
                <w:lang w:val="ru-RU"/>
              </w:rPr>
              <w:t>м</w:t>
            </w:r>
            <w:r w:rsidRPr="00573FC7">
              <w:rPr>
                <w:sz w:val="24"/>
                <w:szCs w:val="24"/>
                <w:lang w:val="ru-RU"/>
              </w:rPr>
              <w:t>нить буквы»</w:t>
            </w:r>
          </w:p>
        </w:tc>
        <w:tc>
          <w:tcPr>
            <w:tcW w:w="2958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«Подготовка к шк</w:t>
            </w:r>
            <w:r w:rsidRPr="0008321F">
              <w:t>о</w:t>
            </w:r>
            <w:r w:rsidRPr="0008321F">
              <w:t>ле: рабочее место школьника»</w:t>
            </w:r>
          </w:p>
        </w:tc>
        <w:tc>
          <w:tcPr>
            <w:tcW w:w="2977" w:type="dxa"/>
          </w:tcPr>
          <w:p w:rsidR="00D43C8A" w:rsidRDefault="00D43C8A" w:rsidP="00EC1B0D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«Подготовка к шк</w:t>
            </w:r>
            <w:r w:rsidRPr="0008321F">
              <w:t>о</w:t>
            </w:r>
            <w:r w:rsidRPr="0008321F">
              <w:t>ле: рабочее место школьника»</w:t>
            </w:r>
          </w:p>
        </w:tc>
        <w:tc>
          <w:tcPr>
            <w:tcW w:w="2352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>- «Особые дети – особое общение».</w:t>
            </w:r>
          </w:p>
          <w:p w:rsidR="00D43C8A" w:rsidRPr="00E338F1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13580" w:rsidRPr="009B6735" w:rsidTr="003F1A46">
        <w:trPr>
          <w:trHeight w:val="504"/>
        </w:trPr>
        <w:tc>
          <w:tcPr>
            <w:tcW w:w="2395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D43C8A" w:rsidRPr="00573FC7" w:rsidRDefault="00573FC7" w:rsidP="00573FC7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573FC7">
              <w:rPr>
                <w:sz w:val="24"/>
                <w:szCs w:val="24"/>
                <w:lang w:val="ru-RU"/>
              </w:rPr>
              <w:t>«Развитие гра</w:t>
            </w:r>
            <w:r w:rsidRPr="00573FC7">
              <w:rPr>
                <w:sz w:val="24"/>
                <w:szCs w:val="24"/>
                <w:lang w:val="ru-RU"/>
              </w:rPr>
              <w:t>м</w:t>
            </w:r>
            <w:r w:rsidRPr="00573FC7">
              <w:rPr>
                <w:sz w:val="24"/>
                <w:szCs w:val="24"/>
                <w:lang w:val="ru-RU"/>
              </w:rPr>
              <w:t>матического строя речи»</w:t>
            </w:r>
          </w:p>
        </w:tc>
        <w:tc>
          <w:tcPr>
            <w:tcW w:w="2958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«Подготовка к шк</w:t>
            </w:r>
            <w:r w:rsidRPr="0008321F">
              <w:t>о</w:t>
            </w:r>
            <w:r w:rsidRPr="0008321F">
              <w:t>ле: подготовка к ПМПК – определ</w:t>
            </w:r>
            <w:r w:rsidRPr="0008321F">
              <w:t>е</w:t>
            </w:r>
            <w:r w:rsidRPr="0008321F">
              <w:t>ние образовательн</w:t>
            </w:r>
            <w:r w:rsidRPr="0008321F">
              <w:t>о</w:t>
            </w:r>
            <w:r w:rsidRPr="0008321F">
              <w:t>го маршрута»</w:t>
            </w:r>
          </w:p>
        </w:tc>
        <w:tc>
          <w:tcPr>
            <w:tcW w:w="2977" w:type="dxa"/>
          </w:tcPr>
          <w:p w:rsidR="00D43C8A" w:rsidRDefault="00D43C8A" w:rsidP="00EC1B0D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«Подготовка к шк</w:t>
            </w:r>
            <w:r w:rsidRPr="0008321F">
              <w:t>о</w:t>
            </w:r>
            <w:r w:rsidRPr="0008321F">
              <w:t>ле: подготовка к ПМПК – определ</w:t>
            </w:r>
            <w:r w:rsidRPr="0008321F">
              <w:t>е</w:t>
            </w:r>
            <w:r w:rsidRPr="0008321F">
              <w:t>ние образовательн</w:t>
            </w:r>
            <w:r w:rsidRPr="0008321F">
              <w:t>о</w:t>
            </w:r>
            <w:r w:rsidRPr="0008321F">
              <w:t>го маршрута»</w:t>
            </w:r>
          </w:p>
        </w:tc>
        <w:tc>
          <w:tcPr>
            <w:tcW w:w="2352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>- «Чем занять дома ребё</w:t>
            </w:r>
            <w:r w:rsidRPr="00513904">
              <w:t>н</w:t>
            </w:r>
            <w:r w:rsidRPr="00513904">
              <w:t xml:space="preserve">ка – </w:t>
            </w:r>
            <w:proofErr w:type="spellStart"/>
            <w:r w:rsidRPr="00513904">
              <w:t>аутиста</w:t>
            </w:r>
            <w:proofErr w:type="spellEnd"/>
            <w:r w:rsidRPr="00513904">
              <w:t>».</w:t>
            </w:r>
          </w:p>
          <w:p w:rsidR="00D43C8A" w:rsidRPr="00E338F1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13580" w:rsidRPr="009B6735" w:rsidTr="003F1A46">
        <w:trPr>
          <w:trHeight w:val="568"/>
        </w:trPr>
        <w:tc>
          <w:tcPr>
            <w:tcW w:w="2395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Апрель</w:t>
            </w:r>
          </w:p>
          <w:p w:rsidR="00D43C8A" w:rsidRPr="00573FC7" w:rsidRDefault="00573FC7" w:rsidP="00573FC7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573FC7">
              <w:rPr>
                <w:sz w:val="24"/>
                <w:szCs w:val="24"/>
                <w:lang w:val="ru-RU"/>
              </w:rPr>
              <w:t>«Развитие свя</w:t>
            </w:r>
            <w:r w:rsidRPr="00573FC7">
              <w:rPr>
                <w:sz w:val="24"/>
                <w:szCs w:val="24"/>
                <w:lang w:val="ru-RU"/>
              </w:rPr>
              <w:t>з</w:t>
            </w:r>
            <w:r w:rsidRPr="00573FC7">
              <w:rPr>
                <w:sz w:val="24"/>
                <w:szCs w:val="24"/>
                <w:lang w:val="ru-RU"/>
              </w:rPr>
              <w:t>ной речи и фо</w:t>
            </w:r>
            <w:r w:rsidRPr="00573FC7">
              <w:rPr>
                <w:sz w:val="24"/>
                <w:szCs w:val="24"/>
                <w:lang w:val="ru-RU"/>
              </w:rPr>
              <w:t>р</w:t>
            </w:r>
            <w:r w:rsidRPr="00573FC7">
              <w:rPr>
                <w:sz w:val="24"/>
                <w:szCs w:val="24"/>
                <w:lang w:val="ru-RU"/>
              </w:rPr>
              <w:t>мирование сл</w:t>
            </w:r>
            <w:r w:rsidRPr="00573FC7">
              <w:rPr>
                <w:sz w:val="24"/>
                <w:szCs w:val="24"/>
                <w:lang w:val="ru-RU"/>
              </w:rPr>
              <w:t>о</w:t>
            </w:r>
            <w:r w:rsidRPr="00573FC7">
              <w:rPr>
                <w:sz w:val="24"/>
                <w:szCs w:val="24"/>
                <w:lang w:val="ru-RU"/>
              </w:rPr>
              <w:t>варя»</w:t>
            </w:r>
          </w:p>
        </w:tc>
        <w:tc>
          <w:tcPr>
            <w:tcW w:w="2958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Консультация «Ит</w:t>
            </w:r>
            <w:r w:rsidRPr="0008321F">
              <w:t>о</w:t>
            </w:r>
            <w:r w:rsidRPr="0008321F">
              <w:t>говые результаты педагогического наблюдения»</w:t>
            </w:r>
          </w:p>
        </w:tc>
        <w:tc>
          <w:tcPr>
            <w:tcW w:w="2977" w:type="dxa"/>
          </w:tcPr>
          <w:p w:rsidR="00D43C8A" w:rsidRDefault="00D43C8A" w:rsidP="00EC1B0D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Консультация «Ит</w:t>
            </w:r>
            <w:r w:rsidRPr="0008321F">
              <w:t>о</w:t>
            </w:r>
            <w:r w:rsidRPr="0008321F">
              <w:t>говые результаты педагогического наблюдения»</w:t>
            </w:r>
          </w:p>
        </w:tc>
        <w:tc>
          <w:tcPr>
            <w:tcW w:w="2352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 xml:space="preserve">- «Подготовка к чтению ребёнка – </w:t>
            </w:r>
            <w:proofErr w:type="spellStart"/>
            <w:r w:rsidRPr="00513904">
              <w:t>аутиста</w:t>
            </w:r>
            <w:proofErr w:type="spellEnd"/>
            <w:r w:rsidRPr="00513904">
              <w:t>»</w:t>
            </w:r>
          </w:p>
          <w:p w:rsidR="00D43C8A" w:rsidRPr="00E338F1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13580" w:rsidRPr="009B6735" w:rsidTr="003F1A46">
        <w:trPr>
          <w:trHeight w:val="723"/>
        </w:trPr>
        <w:tc>
          <w:tcPr>
            <w:tcW w:w="2395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D43C8A" w:rsidRPr="00573FC7" w:rsidRDefault="00573FC7" w:rsidP="00573FC7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sz w:val="24"/>
                <w:szCs w:val="24"/>
                <w:lang w:val="ru-RU"/>
              </w:rPr>
            </w:pPr>
            <w:r w:rsidRPr="00573FC7">
              <w:rPr>
                <w:sz w:val="24"/>
                <w:szCs w:val="24"/>
                <w:lang w:val="ru-RU"/>
              </w:rPr>
              <w:t xml:space="preserve">«Чтобы труды не пропали даром» </w:t>
            </w:r>
            <w:r>
              <w:rPr>
                <w:sz w:val="24"/>
                <w:szCs w:val="24"/>
                <w:lang w:val="ru-RU"/>
              </w:rPr>
              <w:t>(</w:t>
            </w:r>
            <w:r w:rsidRPr="00573FC7">
              <w:rPr>
                <w:sz w:val="24"/>
                <w:szCs w:val="24"/>
                <w:lang w:val="ru-RU"/>
              </w:rPr>
              <w:t>рекомендации родителям на летний период)</w:t>
            </w:r>
          </w:p>
        </w:tc>
        <w:tc>
          <w:tcPr>
            <w:tcW w:w="2958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«Подготовка к шк</w:t>
            </w:r>
            <w:r w:rsidRPr="0008321F">
              <w:t>о</w:t>
            </w:r>
            <w:r w:rsidRPr="0008321F">
              <w:t>ле: домашнее зад</w:t>
            </w:r>
            <w:r w:rsidRPr="0008321F">
              <w:t>а</w:t>
            </w:r>
            <w:r w:rsidRPr="0008321F">
              <w:t>ние на лето»</w:t>
            </w:r>
          </w:p>
        </w:tc>
        <w:tc>
          <w:tcPr>
            <w:tcW w:w="2977" w:type="dxa"/>
          </w:tcPr>
          <w:p w:rsidR="00D43C8A" w:rsidRDefault="00D43C8A" w:rsidP="00EC1B0D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D43C8A" w:rsidRPr="00D43C8A" w:rsidRDefault="00D43C8A" w:rsidP="00812271">
            <w:pPr>
              <w:pStyle w:val="ab"/>
              <w:numPr>
                <w:ilvl w:val="0"/>
                <w:numId w:val="46"/>
              </w:numPr>
              <w:spacing w:after="160" w:line="259" w:lineRule="auto"/>
              <w:ind w:left="357" w:hanging="357"/>
            </w:pPr>
            <w:r w:rsidRPr="0008321F">
              <w:t>«Подготовка к шк</w:t>
            </w:r>
            <w:r w:rsidRPr="0008321F">
              <w:t>о</w:t>
            </w:r>
            <w:r w:rsidRPr="0008321F">
              <w:t>ле: домашнее зад</w:t>
            </w:r>
            <w:r w:rsidRPr="0008321F">
              <w:t>а</w:t>
            </w:r>
            <w:r w:rsidRPr="0008321F">
              <w:t>ние на лето»</w:t>
            </w:r>
          </w:p>
        </w:tc>
        <w:tc>
          <w:tcPr>
            <w:tcW w:w="2352" w:type="dxa"/>
          </w:tcPr>
          <w:p w:rsidR="00D43C8A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>- «Игры – упражнения в практической жизни».</w:t>
            </w:r>
          </w:p>
          <w:p w:rsidR="00D43C8A" w:rsidRPr="00E338F1" w:rsidRDefault="00D43C8A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4B1010" w:rsidRDefault="004B1010" w:rsidP="004B101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8692F" w:rsidRPr="008801B0" w:rsidTr="0058692F">
        <w:tc>
          <w:tcPr>
            <w:tcW w:w="2670" w:type="dxa"/>
          </w:tcPr>
          <w:p w:rsidR="0058692F" w:rsidRPr="00513904" w:rsidRDefault="0058692F" w:rsidP="004B101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904">
              <w:rPr>
                <w:rFonts w:ascii="Times New Roman" w:hAnsi="Times New Roman" w:cs="Times New Roman"/>
                <w:b/>
                <w:sz w:val="24"/>
                <w:szCs w:val="24"/>
              </w:rPr>
              <w:t>Кистанова</w:t>
            </w:r>
            <w:proofErr w:type="spellEnd"/>
            <w:r w:rsidRPr="005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В</w:t>
            </w:r>
          </w:p>
        </w:tc>
        <w:tc>
          <w:tcPr>
            <w:tcW w:w="2670" w:type="dxa"/>
          </w:tcPr>
          <w:p w:rsidR="0058692F" w:rsidRPr="00513904" w:rsidRDefault="0058692F" w:rsidP="00586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904">
              <w:rPr>
                <w:rFonts w:ascii="Times New Roman" w:hAnsi="Times New Roman" w:cs="Times New Roman"/>
                <w:b/>
                <w:sz w:val="24"/>
                <w:szCs w:val="24"/>
              </w:rPr>
              <w:t>Мещанникова</w:t>
            </w:r>
            <w:proofErr w:type="spellEnd"/>
            <w:r w:rsidRPr="005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  <w:p w:rsidR="0058692F" w:rsidRPr="00513904" w:rsidRDefault="0058692F" w:rsidP="004B101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58692F" w:rsidRPr="00513904" w:rsidRDefault="00513904" w:rsidP="004B101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04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А.С.</w:t>
            </w:r>
          </w:p>
        </w:tc>
        <w:tc>
          <w:tcPr>
            <w:tcW w:w="2671" w:type="dxa"/>
          </w:tcPr>
          <w:p w:rsidR="0058692F" w:rsidRPr="00513904" w:rsidRDefault="00513904" w:rsidP="004B1010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904">
              <w:rPr>
                <w:rFonts w:ascii="Times New Roman" w:hAnsi="Times New Roman" w:cs="Times New Roman"/>
                <w:b/>
                <w:sz w:val="24"/>
                <w:szCs w:val="24"/>
              </w:rPr>
              <w:t>Колмыкова</w:t>
            </w:r>
            <w:proofErr w:type="spellEnd"/>
            <w:r w:rsidRPr="005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  <w:r w:rsidR="00867EFB" w:rsidRPr="005139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692F" w:rsidRPr="008801B0" w:rsidTr="0058692F"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58692F" w:rsidRPr="00D43C8A" w:rsidRDefault="00D43C8A" w:rsidP="00812271">
            <w:pPr>
              <w:pStyle w:val="ab"/>
              <w:numPr>
                <w:ilvl w:val="0"/>
                <w:numId w:val="46"/>
              </w:numPr>
              <w:ind w:left="357" w:hanging="357"/>
              <w:outlineLvl w:val="0"/>
            </w:pPr>
            <w:r w:rsidRPr="00D43C8A">
              <w:t>Родительское с</w:t>
            </w:r>
            <w:r w:rsidRPr="00D43C8A">
              <w:t>о</w:t>
            </w:r>
            <w:r w:rsidRPr="00D43C8A">
              <w:t>брание «Особенн</w:t>
            </w:r>
            <w:r w:rsidRPr="00D43C8A">
              <w:t>о</w:t>
            </w:r>
            <w:r w:rsidRPr="00D43C8A">
              <w:t>сти воспитания и развития детей с ЗПР»</w:t>
            </w:r>
          </w:p>
        </w:tc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726BAE" w:rsidRPr="00726BAE" w:rsidRDefault="00726BAE" w:rsidP="0058692F">
            <w:pPr>
              <w:pStyle w:val="ab"/>
              <w:numPr>
                <w:ilvl w:val="0"/>
                <w:numId w:val="46"/>
              </w:numPr>
              <w:ind w:left="357" w:hanging="357"/>
              <w:outlineLvl w:val="0"/>
              <w:rPr>
                <w:iCs/>
                <w:color w:val="111111"/>
                <w:shd w:val="clear" w:color="auto" w:fill="FFFFFF"/>
              </w:rPr>
            </w:pPr>
            <w:proofErr w:type="gramStart"/>
            <w:r w:rsidRPr="00726BAE">
              <w:rPr>
                <w:iCs/>
                <w:color w:val="111111"/>
                <w:shd w:val="clear" w:color="auto" w:fill="FFFFFF"/>
              </w:rPr>
              <w:t>Особенности и</w:t>
            </w:r>
            <w:r w:rsidRPr="00726BAE">
              <w:rPr>
                <w:iCs/>
                <w:color w:val="111111"/>
                <w:shd w:val="clear" w:color="auto" w:fill="FFFFFF"/>
              </w:rPr>
              <w:t>н</w:t>
            </w:r>
            <w:r w:rsidRPr="00726BAE">
              <w:rPr>
                <w:iCs/>
                <w:color w:val="111111"/>
                <w:shd w:val="clear" w:color="auto" w:fill="FFFFFF"/>
              </w:rPr>
              <w:t>теллектуального развития у детей с ОВЗ (6-7 лет</w:t>
            </w:r>
            <w:proofErr w:type="gramEnd"/>
          </w:p>
          <w:p w:rsidR="00726BAE" w:rsidRPr="00726BAE" w:rsidRDefault="00726BAE" w:rsidP="0058692F">
            <w:pPr>
              <w:pStyle w:val="ab"/>
              <w:numPr>
                <w:ilvl w:val="0"/>
                <w:numId w:val="46"/>
              </w:numPr>
              <w:ind w:left="357" w:hanging="357"/>
              <w:outlineLvl w:val="0"/>
              <w:rPr>
                <w:iCs/>
                <w:color w:val="111111"/>
                <w:sz w:val="28"/>
                <w:szCs w:val="28"/>
                <w:shd w:val="clear" w:color="auto" w:fill="FFFFFF"/>
              </w:rPr>
            </w:pPr>
            <w:r w:rsidRPr="00726BAE">
              <w:rPr>
                <w:iCs/>
                <w:color w:val="111111"/>
                <w:shd w:val="clear" w:color="auto" w:fill="FFFFFF"/>
              </w:rPr>
              <w:t>«Как закреплять, пройденный мат</w:t>
            </w:r>
            <w:r w:rsidRPr="00726BAE">
              <w:rPr>
                <w:iCs/>
                <w:color w:val="111111"/>
                <w:shd w:val="clear" w:color="auto" w:fill="FFFFFF"/>
              </w:rPr>
              <w:t>е</w:t>
            </w:r>
            <w:r w:rsidRPr="00726BAE">
              <w:rPr>
                <w:iCs/>
                <w:color w:val="111111"/>
                <w:shd w:val="clear" w:color="auto" w:fill="FFFFFF"/>
              </w:rPr>
              <w:t>риал дома»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58692F" w:rsidRPr="008801B0" w:rsidRDefault="0058692F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76300" w:rsidRPr="00513904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13904"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 xml:space="preserve">- Почему дошкольник неправильно говорит? </w:t>
            </w:r>
          </w:p>
          <w:p w:rsidR="0058692F" w:rsidRPr="00513904" w:rsidRDefault="0058692F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2F" w:rsidRPr="008801B0" w:rsidTr="0058692F"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58692F" w:rsidRPr="00D43C8A" w:rsidRDefault="00D43C8A" w:rsidP="00812271">
            <w:pPr>
              <w:pStyle w:val="ab"/>
              <w:numPr>
                <w:ilvl w:val="0"/>
                <w:numId w:val="46"/>
              </w:numPr>
              <w:ind w:left="357" w:hanging="357"/>
              <w:outlineLvl w:val="0"/>
            </w:pPr>
            <w:r w:rsidRPr="00D43C8A">
              <w:t>Круглый стол «Зв</w:t>
            </w:r>
            <w:r w:rsidRPr="00D43C8A">
              <w:t>у</w:t>
            </w:r>
            <w:r w:rsidRPr="00D43C8A">
              <w:t>ковой анализ. А</w:t>
            </w:r>
            <w:r w:rsidRPr="00D43C8A">
              <w:t>в</w:t>
            </w:r>
            <w:r w:rsidRPr="00D43C8A">
              <w:t>томатизация звуков в речи»</w:t>
            </w:r>
          </w:p>
        </w:tc>
        <w:tc>
          <w:tcPr>
            <w:tcW w:w="2670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726BAE" w:rsidRPr="00726BAE" w:rsidRDefault="00726BAE" w:rsidP="00726BAE">
            <w:pPr>
              <w:pStyle w:val="ab"/>
              <w:numPr>
                <w:ilvl w:val="0"/>
                <w:numId w:val="46"/>
              </w:numPr>
              <w:ind w:left="357" w:hanging="357"/>
              <w:outlineLvl w:val="0"/>
            </w:pPr>
            <w:proofErr w:type="gramStart"/>
            <w:r w:rsidRPr="00726BAE">
              <w:t>«Опыты и экспер</w:t>
            </w:r>
            <w:r w:rsidRPr="00726BAE">
              <w:t>и</w:t>
            </w:r>
            <w:r w:rsidRPr="00726BAE">
              <w:t>менты дома» (в рамках самообраз</w:t>
            </w:r>
            <w:r w:rsidRPr="00726BAE">
              <w:t>о</w:t>
            </w:r>
            <w:r w:rsidRPr="00726BAE">
              <w:t>вания педагога</w:t>
            </w:r>
            <w:proofErr w:type="gramEnd"/>
          </w:p>
          <w:p w:rsidR="0058692F" w:rsidRPr="00726BAE" w:rsidRDefault="00726BAE" w:rsidP="00726BAE">
            <w:pPr>
              <w:pStyle w:val="ab"/>
              <w:numPr>
                <w:ilvl w:val="0"/>
                <w:numId w:val="46"/>
              </w:numPr>
              <w:ind w:left="357" w:hanging="357"/>
              <w:outlineLvl w:val="0"/>
            </w:pPr>
            <w:r w:rsidRPr="00726BAE">
              <w:rPr>
                <w:color w:val="181818"/>
                <w:shd w:val="clear" w:color="auto" w:fill="FFFFFF"/>
              </w:rPr>
              <w:t>«Прогулки с дет</w:t>
            </w:r>
            <w:r w:rsidRPr="00726BAE">
              <w:rPr>
                <w:color w:val="181818"/>
                <w:shd w:val="clear" w:color="auto" w:fill="FFFFFF"/>
              </w:rPr>
              <w:t>ь</w:t>
            </w:r>
            <w:r w:rsidRPr="00726BAE">
              <w:rPr>
                <w:color w:val="181818"/>
                <w:shd w:val="clear" w:color="auto" w:fill="FFFFFF"/>
              </w:rPr>
              <w:t>ми. Учим детей наблюдать и позн</w:t>
            </w:r>
            <w:r w:rsidRPr="00726BAE">
              <w:rPr>
                <w:color w:val="181818"/>
                <w:shd w:val="clear" w:color="auto" w:fill="FFFFFF"/>
              </w:rPr>
              <w:t>а</w:t>
            </w:r>
            <w:r w:rsidRPr="00726BAE">
              <w:rPr>
                <w:color w:val="181818"/>
                <w:shd w:val="clear" w:color="auto" w:fill="FFFFFF"/>
              </w:rPr>
              <w:t>вать окружающий мир».</w:t>
            </w:r>
          </w:p>
        </w:tc>
        <w:tc>
          <w:tcPr>
            <w:tcW w:w="2671" w:type="dxa"/>
          </w:tcPr>
          <w:p w:rsidR="00F76300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58692F" w:rsidRPr="008801B0" w:rsidRDefault="0058692F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76300" w:rsidRPr="00513904" w:rsidRDefault="00F76300" w:rsidP="00F76300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13904"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 xml:space="preserve">- Правила проведения занятий с ребенком по рекомендации учителя - логопеда </w:t>
            </w:r>
          </w:p>
          <w:p w:rsidR="0058692F" w:rsidRPr="00513904" w:rsidRDefault="0058692F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3B" w:rsidRPr="008801B0" w:rsidTr="0058692F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C51E3B" w:rsidRPr="00D43C8A" w:rsidRDefault="00D43C8A" w:rsidP="0081227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D43C8A">
              <w:rPr>
                <w:sz w:val="24"/>
                <w:szCs w:val="24"/>
                <w:lang w:val="ru-RU"/>
              </w:rPr>
              <w:t>Консультация «И</w:t>
            </w:r>
            <w:r w:rsidRPr="00D43C8A">
              <w:rPr>
                <w:sz w:val="24"/>
                <w:szCs w:val="24"/>
                <w:lang w:val="ru-RU"/>
              </w:rPr>
              <w:t>г</w:t>
            </w:r>
            <w:r w:rsidRPr="00D43C8A">
              <w:rPr>
                <w:sz w:val="24"/>
                <w:szCs w:val="24"/>
                <w:lang w:val="ru-RU"/>
              </w:rPr>
              <w:t>ры и упражнения для закрепления предлогов в речи»</w:t>
            </w:r>
          </w:p>
        </w:tc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C51E3B" w:rsidRPr="00726BAE" w:rsidRDefault="00726BAE" w:rsidP="00726BAE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26BAE">
              <w:rPr>
                <w:sz w:val="24"/>
                <w:szCs w:val="24"/>
              </w:rPr>
              <w:t>Развитие</w:t>
            </w:r>
            <w:proofErr w:type="spellEnd"/>
            <w:r w:rsidRPr="00726BAE">
              <w:rPr>
                <w:sz w:val="24"/>
                <w:szCs w:val="24"/>
              </w:rPr>
              <w:t xml:space="preserve"> </w:t>
            </w:r>
            <w:proofErr w:type="spellStart"/>
            <w:r w:rsidRPr="00726BAE">
              <w:rPr>
                <w:sz w:val="24"/>
                <w:szCs w:val="24"/>
              </w:rPr>
              <w:t>внимания</w:t>
            </w:r>
            <w:proofErr w:type="spellEnd"/>
            <w:r w:rsidRPr="00726BAE">
              <w:rPr>
                <w:sz w:val="24"/>
                <w:szCs w:val="24"/>
              </w:rPr>
              <w:t xml:space="preserve"> </w:t>
            </w:r>
            <w:proofErr w:type="spellStart"/>
            <w:r w:rsidRPr="00726BAE">
              <w:rPr>
                <w:sz w:val="24"/>
                <w:szCs w:val="24"/>
              </w:rPr>
              <w:t>дошкольников</w:t>
            </w:r>
            <w:proofErr w:type="spellEnd"/>
          </w:p>
          <w:p w:rsidR="00726BAE" w:rsidRPr="00726BAE" w:rsidRDefault="00726BAE" w:rsidP="00726BAE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26BAE">
              <w:rPr>
                <w:sz w:val="24"/>
                <w:szCs w:val="24"/>
              </w:rPr>
              <w:t>Развитие</w:t>
            </w:r>
            <w:proofErr w:type="spellEnd"/>
            <w:r w:rsidRPr="00726BAE">
              <w:rPr>
                <w:sz w:val="24"/>
                <w:szCs w:val="24"/>
              </w:rPr>
              <w:t xml:space="preserve"> </w:t>
            </w:r>
            <w:proofErr w:type="spellStart"/>
            <w:r w:rsidRPr="00726BAE">
              <w:rPr>
                <w:sz w:val="24"/>
                <w:szCs w:val="24"/>
              </w:rPr>
              <w:t>памяти</w:t>
            </w:r>
            <w:proofErr w:type="spellEnd"/>
            <w:r w:rsidRPr="00726BAE">
              <w:rPr>
                <w:sz w:val="24"/>
                <w:szCs w:val="24"/>
              </w:rPr>
              <w:t xml:space="preserve"> </w:t>
            </w:r>
            <w:proofErr w:type="spellStart"/>
            <w:r w:rsidRPr="00726BAE">
              <w:rPr>
                <w:sz w:val="24"/>
                <w:szCs w:val="24"/>
              </w:rPr>
              <w:t>дошкольников</w:t>
            </w:r>
            <w:proofErr w:type="spellEnd"/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13904"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>- Как организовать л</w:t>
            </w:r>
            <w:r w:rsidRPr="00513904">
              <w:t>о</w:t>
            </w:r>
            <w:r w:rsidRPr="00513904">
              <w:t xml:space="preserve">гопедические занятия дома. По дороге домой </w:t>
            </w:r>
          </w:p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51E3B" w:rsidRPr="008801B0" w:rsidTr="0058692F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C51E3B" w:rsidRPr="00D43C8A" w:rsidRDefault="00D43C8A" w:rsidP="0081227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D43C8A">
              <w:rPr>
                <w:sz w:val="24"/>
                <w:szCs w:val="24"/>
                <w:lang w:val="ru-RU"/>
              </w:rPr>
              <w:t>Консультация «И</w:t>
            </w:r>
            <w:r w:rsidRPr="00D43C8A">
              <w:rPr>
                <w:sz w:val="24"/>
                <w:szCs w:val="24"/>
                <w:lang w:val="ru-RU"/>
              </w:rPr>
              <w:t>г</w:t>
            </w:r>
            <w:r w:rsidRPr="00D43C8A">
              <w:rPr>
                <w:sz w:val="24"/>
                <w:szCs w:val="24"/>
                <w:lang w:val="ru-RU"/>
              </w:rPr>
              <w:t>ры для развития р</w:t>
            </w:r>
            <w:r w:rsidRPr="00D43C8A">
              <w:rPr>
                <w:sz w:val="24"/>
                <w:szCs w:val="24"/>
                <w:lang w:val="ru-RU"/>
              </w:rPr>
              <w:t>е</w:t>
            </w:r>
            <w:r w:rsidRPr="00D43C8A">
              <w:rPr>
                <w:sz w:val="24"/>
                <w:szCs w:val="24"/>
                <w:lang w:val="ru-RU"/>
              </w:rPr>
              <w:t>чи по дороге в де</w:t>
            </w:r>
            <w:r w:rsidRPr="00D43C8A">
              <w:rPr>
                <w:sz w:val="24"/>
                <w:szCs w:val="24"/>
                <w:lang w:val="ru-RU"/>
              </w:rPr>
              <w:t>т</w:t>
            </w:r>
            <w:r w:rsidRPr="00D43C8A">
              <w:rPr>
                <w:sz w:val="24"/>
                <w:szCs w:val="24"/>
                <w:lang w:val="ru-RU"/>
              </w:rPr>
              <w:t>ский сад»</w:t>
            </w:r>
          </w:p>
        </w:tc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C51E3B" w:rsidRPr="00726BAE" w:rsidRDefault="00726BAE" w:rsidP="00726BAE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26BAE">
              <w:rPr>
                <w:sz w:val="24"/>
                <w:szCs w:val="24"/>
              </w:rPr>
              <w:t>Развитие</w:t>
            </w:r>
            <w:proofErr w:type="spellEnd"/>
            <w:r w:rsidRPr="00726BAE">
              <w:rPr>
                <w:sz w:val="24"/>
                <w:szCs w:val="24"/>
              </w:rPr>
              <w:t xml:space="preserve"> </w:t>
            </w:r>
            <w:proofErr w:type="spellStart"/>
            <w:r w:rsidRPr="00726BAE">
              <w:rPr>
                <w:sz w:val="24"/>
                <w:szCs w:val="24"/>
              </w:rPr>
              <w:t>мышления</w:t>
            </w:r>
            <w:proofErr w:type="spellEnd"/>
            <w:r w:rsidRPr="00726BAE">
              <w:rPr>
                <w:sz w:val="24"/>
                <w:szCs w:val="24"/>
              </w:rPr>
              <w:t xml:space="preserve"> </w:t>
            </w:r>
            <w:proofErr w:type="spellStart"/>
            <w:r w:rsidRPr="00726BAE">
              <w:rPr>
                <w:sz w:val="24"/>
                <w:szCs w:val="24"/>
              </w:rPr>
              <w:t>дошкольников</w:t>
            </w:r>
            <w:proofErr w:type="spellEnd"/>
          </w:p>
          <w:p w:rsidR="00726BAE" w:rsidRPr="00E338F1" w:rsidRDefault="00726BAE" w:rsidP="00726BAE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726BAE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«Что должен знать выпускник о себе, своей семье и окружающем м</w:t>
            </w:r>
            <w:r w:rsidRPr="00726BAE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726BAE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ре».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13904"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>- Фонематический слух-основа правил</w:t>
            </w:r>
            <w:r w:rsidRPr="00513904">
              <w:t>ь</w:t>
            </w:r>
            <w:r w:rsidRPr="00513904">
              <w:t xml:space="preserve">ной речи Развитие навыков звукового анализа и синтеза </w:t>
            </w:r>
          </w:p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51E3B" w:rsidRPr="008801B0" w:rsidTr="0058692F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C51E3B" w:rsidRPr="00D43C8A" w:rsidRDefault="00D43C8A" w:rsidP="0081227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D43C8A">
              <w:rPr>
                <w:sz w:val="24"/>
                <w:szCs w:val="24"/>
                <w:lang w:val="ru-RU"/>
              </w:rPr>
              <w:t>Родительское собр</w:t>
            </w:r>
            <w:r w:rsidRPr="00D43C8A">
              <w:rPr>
                <w:sz w:val="24"/>
                <w:szCs w:val="24"/>
                <w:lang w:val="ru-RU"/>
              </w:rPr>
              <w:t>а</w:t>
            </w:r>
            <w:r w:rsidRPr="00D43C8A">
              <w:rPr>
                <w:sz w:val="24"/>
                <w:szCs w:val="24"/>
                <w:lang w:val="ru-RU"/>
              </w:rPr>
              <w:t>ние «Будущий пе</w:t>
            </w:r>
            <w:r w:rsidRPr="00D43C8A">
              <w:rPr>
                <w:sz w:val="24"/>
                <w:szCs w:val="24"/>
                <w:lang w:val="ru-RU"/>
              </w:rPr>
              <w:t>р</w:t>
            </w:r>
            <w:r w:rsidRPr="00D43C8A">
              <w:rPr>
                <w:sz w:val="24"/>
                <w:szCs w:val="24"/>
                <w:lang w:val="ru-RU"/>
              </w:rPr>
              <w:t>воклассник»</w:t>
            </w:r>
          </w:p>
        </w:tc>
        <w:tc>
          <w:tcPr>
            <w:tcW w:w="2670" w:type="dxa"/>
          </w:tcPr>
          <w:p w:rsidR="00C51E3B" w:rsidRDefault="00C51E3B" w:rsidP="00726BAE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C51E3B" w:rsidRPr="00726BAE" w:rsidRDefault="00726BAE" w:rsidP="00726BAE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726BAE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«Формирование чувства времени и временных пре</w:t>
            </w:r>
            <w:r w:rsidRPr="00726BAE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726BAE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ставлений у детей».</w:t>
            </w:r>
          </w:p>
          <w:p w:rsidR="00726BAE" w:rsidRPr="00726BAE" w:rsidRDefault="00726BAE" w:rsidP="00726BAE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726BAE">
              <w:rPr>
                <w:sz w:val="24"/>
                <w:szCs w:val="24"/>
              </w:rPr>
              <w:t>«</w:t>
            </w:r>
            <w:proofErr w:type="spellStart"/>
            <w:r w:rsidRPr="00726BAE">
              <w:rPr>
                <w:sz w:val="24"/>
                <w:szCs w:val="24"/>
              </w:rPr>
              <w:t>Играем</w:t>
            </w:r>
            <w:proofErr w:type="spellEnd"/>
            <w:r w:rsidRPr="00726BAE">
              <w:rPr>
                <w:sz w:val="24"/>
                <w:szCs w:val="24"/>
              </w:rPr>
              <w:t xml:space="preserve"> </w:t>
            </w:r>
            <w:proofErr w:type="spellStart"/>
            <w:r w:rsidRPr="00726BAE">
              <w:rPr>
                <w:sz w:val="24"/>
                <w:szCs w:val="24"/>
              </w:rPr>
              <w:t>дома</w:t>
            </w:r>
            <w:proofErr w:type="spellEnd"/>
            <w:r w:rsidRPr="00726BAE">
              <w:rPr>
                <w:sz w:val="24"/>
                <w:szCs w:val="24"/>
              </w:rPr>
              <w:t>»</w:t>
            </w:r>
          </w:p>
        </w:tc>
        <w:tc>
          <w:tcPr>
            <w:tcW w:w="2671" w:type="dxa"/>
          </w:tcPr>
          <w:p w:rsidR="00C51E3B" w:rsidRDefault="00C51E3B" w:rsidP="007167A3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Январь</w:t>
            </w:r>
          </w:p>
          <w:p w:rsidR="00C51E3B" w:rsidRPr="00E338F1" w:rsidRDefault="00C51E3B" w:rsidP="00726BAE">
            <w:pPr>
              <w:pStyle w:val="a9"/>
              <w:tabs>
                <w:tab w:val="left" w:pos="284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13904"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 xml:space="preserve">- Развитие правильных речевых навыков </w:t>
            </w:r>
          </w:p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51E3B" w:rsidRPr="008801B0" w:rsidTr="0058692F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C51E3B" w:rsidRPr="00D43C8A" w:rsidRDefault="00D43C8A" w:rsidP="0081227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D43C8A">
              <w:rPr>
                <w:sz w:val="24"/>
                <w:szCs w:val="24"/>
                <w:lang w:val="ru-RU"/>
              </w:rPr>
              <w:t xml:space="preserve">Консультация «Что </w:t>
            </w:r>
            <w:r w:rsidRPr="00D43C8A">
              <w:rPr>
                <w:sz w:val="24"/>
                <w:szCs w:val="24"/>
                <w:lang w:val="ru-RU"/>
              </w:rPr>
              <w:lastRenderedPageBreak/>
              <w:t>такое фонематич</w:t>
            </w:r>
            <w:r w:rsidRPr="00D43C8A">
              <w:rPr>
                <w:sz w:val="24"/>
                <w:szCs w:val="24"/>
                <w:lang w:val="ru-RU"/>
              </w:rPr>
              <w:t>е</w:t>
            </w:r>
            <w:r w:rsidRPr="00D43C8A">
              <w:rPr>
                <w:sz w:val="24"/>
                <w:szCs w:val="24"/>
                <w:lang w:val="ru-RU"/>
              </w:rPr>
              <w:t>ский слух  как его развивать»</w:t>
            </w:r>
          </w:p>
        </w:tc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Февраль</w:t>
            </w:r>
          </w:p>
          <w:p w:rsidR="00C51E3B" w:rsidRPr="00675AB7" w:rsidRDefault="00726BAE" w:rsidP="00675AB7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675AB7">
              <w:rPr>
                <w:sz w:val="24"/>
                <w:szCs w:val="24"/>
              </w:rPr>
              <w:t>«</w:t>
            </w:r>
            <w:proofErr w:type="spellStart"/>
            <w:r w:rsidRPr="00675AB7">
              <w:rPr>
                <w:sz w:val="24"/>
                <w:szCs w:val="24"/>
              </w:rPr>
              <w:t>Ваш</w:t>
            </w:r>
            <w:proofErr w:type="spellEnd"/>
            <w:r w:rsidRPr="00675AB7">
              <w:rPr>
                <w:sz w:val="24"/>
                <w:szCs w:val="24"/>
              </w:rPr>
              <w:t xml:space="preserve"> </w:t>
            </w:r>
            <w:proofErr w:type="spellStart"/>
            <w:r w:rsidRPr="00675AB7">
              <w:rPr>
                <w:sz w:val="24"/>
                <w:szCs w:val="24"/>
              </w:rPr>
              <w:t>ребёнок</w:t>
            </w:r>
            <w:proofErr w:type="spellEnd"/>
            <w:r w:rsidRPr="00675AB7">
              <w:rPr>
                <w:sz w:val="24"/>
                <w:szCs w:val="24"/>
              </w:rPr>
              <w:t xml:space="preserve"> </w:t>
            </w:r>
            <w:proofErr w:type="spellStart"/>
            <w:r w:rsidRPr="00675AB7">
              <w:rPr>
                <w:sz w:val="24"/>
                <w:szCs w:val="24"/>
              </w:rPr>
              <w:lastRenderedPageBreak/>
              <w:t>левша</w:t>
            </w:r>
            <w:proofErr w:type="spellEnd"/>
            <w:r w:rsidRPr="00675AB7">
              <w:rPr>
                <w:sz w:val="24"/>
                <w:szCs w:val="24"/>
              </w:rPr>
              <w:t>»</w:t>
            </w:r>
          </w:p>
          <w:p w:rsidR="00675AB7" w:rsidRPr="00E338F1" w:rsidRDefault="00675AB7" w:rsidP="00675AB7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675AB7">
              <w:rPr>
                <w:sz w:val="24"/>
                <w:szCs w:val="24"/>
                <w:lang w:val="ru-RU"/>
              </w:rPr>
              <w:t>Значение сюжетно-ролевой игры в д</w:t>
            </w:r>
            <w:r w:rsidRPr="00675AB7">
              <w:rPr>
                <w:sz w:val="24"/>
                <w:szCs w:val="24"/>
                <w:lang w:val="ru-RU"/>
              </w:rPr>
              <w:t>о</w:t>
            </w:r>
            <w:r w:rsidRPr="00675AB7">
              <w:rPr>
                <w:sz w:val="24"/>
                <w:szCs w:val="24"/>
                <w:lang w:val="ru-RU"/>
              </w:rPr>
              <w:t>школьном возрасте.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Февраль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13904"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 xml:space="preserve">- Слоговая структура </w:t>
            </w:r>
            <w:r w:rsidRPr="00513904">
              <w:lastRenderedPageBreak/>
              <w:t xml:space="preserve">слова </w:t>
            </w:r>
          </w:p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51E3B" w:rsidRPr="008801B0" w:rsidTr="0058692F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Март</w:t>
            </w:r>
          </w:p>
          <w:p w:rsidR="00C51E3B" w:rsidRPr="00D43C8A" w:rsidRDefault="00D43C8A" w:rsidP="0081227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D43C8A">
              <w:rPr>
                <w:sz w:val="24"/>
                <w:szCs w:val="24"/>
                <w:lang w:val="ru-RU"/>
              </w:rPr>
              <w:t>Консультация «И</w:t>
            </w:r>
            <w:r w:rsidRPr="00D43C8A">
              <w:rPr>
                <w:sz w:val="24"/>
                <w:szCs w:val="24"/>
                <w:lang w:val="ru-RU"/>
              </w:rPr>
              <w:t>г</w:t>
            </w:r>
            <w:r w:rsidRPr="00D43C8A">
              <w:rPr>
                <w:sz w:val="24"/>
                <w:szCs w:val="24"/>
                <w:lang w:val="ru-RU"/>
              </w:rPr>
              <w:t>ры при заболевании дыхательной сист</w:t>
            </w:r>
            <w:r w:rsidRPr="00D43C8A">
              <w:rPr>
                <w:sz w:val="24"/>
                <w:szCs w:val="24"/>
                <w:lang w:val="ru-RU"/>
              </w:rPr>
              <w:t>е</w:t>
            </w:r>
            <w:r w:rsidRPr="00D43C8A">
              <w:rPr>
                <w:sz w:val="24"/>
                <w:szCs w:val="24"/>
                <w:lang w:val="ru-RU"/>
              </w:rPr>
              <w:t>мы»</w:t>
            </w:r>
          </w:p>
        </w:tc>
        <w:tc>
          <w:tcPr>
            <w:tcW w:w="2670" w:type="dxa"/>
          </w:tcPr>
          <w:p w:rsidR="00C51E3B" w:rsidRPr="00675AB7" w:rsidRDefault="00C51E3B" w:rsidP="00675AB7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75AB7">
              <w:rPr>
                <w:b/>
                <w:sz w:val="24"/>
                <w:szCs w:val="24"/>
                <w:lang w:val="ru-RU"/>
              </w:rPr>
              <w:t>Март</w:t>
            </w:r>
          </w:p>
          <w:p w:rsidR="00C51E3B" w:rsidRPr="00675AB7" w:rsidRDefault="00675AB7" w:rsidP="00675AB7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75AB7">
              <w:rPr>
                <w:sz w:val="24"/>
                <w:szCs w:val="24"/>
              </w:rPr>
              <w:t>Математика</w:t>
            </w:r>
            <w:proofErr w:type="spellEnd"/>
            <w:r w:rsidRPr="00675AB7">
              <w:rPr>
                <w:sz w:val="24"/>
                <w:szCs w:val="24"/>
              </w:rPr>
              <w:t xml:space="preserve"> </w:t>
            </w:r>
            <w:proofErr w:type="spellStart"/>
            <w:r w:rsidRPr="00675AB7">
              <w:rPr>
                <w:sz w:val="24"/>
                <w:szCs w:val="24"/>
              </w:rPr>
              <w:t>вокруг</w:t>
            </w:r>
            <w:proofErr w:type="spellEnd"/>
            <w:r w:rsidRPr="00675AB7">
              <w:rPr>
                <w:sz w:val="24"/>
                <w:szCs w:val="24"/>
              </w:rPr>
              <w:t xml:space="preserve"> </w:t>
            </w:r>
            <w:proofErr w:type="spellStart"/>
            <w:r w:rsidRPr="00675AB7">
              <w:rPr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13904">
              <w:rPr>
                <w:b/>
                <w:sz w:val="24"/>
                <w:szCs w:val="24"/>
                <w:lang w:val="ru-RU"/>
              </w:rPr>
              <w:t>Март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>- Формирование свя</w:t>
            </w:r>
            <w:r w:rsidRPr="00513904">
              <w:t>з</w:t>
            </w:r>
            <w:r w:rsidRPr="00513904">
              <w:t xml:space="preserve">ной речи. </w:t>
            </w:r>
          </w:p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51E3B" w:rsidRPr="008801B0" w:rsidTr="0058692F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C51E3B" w:rsidRPr="00D43C8A" w:rsidRDefault="00D43C8A" w:rsidP="0081227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D43C8A">
              <w:rPr>
                <w:sz w:val="24"/>
                <w:szCs w:val="24"/>
                <w:lang w:val="ru-RU"/>
              </w:rPr>
              <w:t>Родительское собр</w:t>
            </w:r>
            <w:r w:rsidRPr="00D43C8A">
              <w:rPr>
                <w:sz w:val="24"/>
                <w:szCs w:val="24"/>
                <w:lang w:val="ru-RU"/>
              </w:rPr>
              <w:t>а</w:t>
            </w:r>
            <w:r w:rsidRPr="00D43C8A">
              <w:rPr>
                <w:sz w:val="24"/>
                <w:szCs w:val="24"/>
                <w:lang w:val="ru-RU"/>
              </w:rPr>
              <w:t xml:space="preserve">ние «2022-2023 учебный </w:t>
            </w:r>
            <w:proofErr w:type="gramStart"/>
            <w:r w:rsidRPr="00D43C8A">
              <w:rPr>
                <w:sz w:val="24"/>
                <w:szCs w:val="24"/>
                <w:lang w:val="ru-RU"/>
              </w:rPr>
              <w:t>год</w:t>
            </w:r>
            <w:proofErr w:type="gramEnd"/>
            <w:r w:rsidRPr="00D43C8A">
              <w:rPr>
                <w:sz w:val="24"/>
                <w:szCs w:val="24"/>
                <w:lang w:val="ru-RU"/>
              </w:rPr>
              <w:t xml:space="preserve"> – к</w:t>
            </w:r>
            <w:r w:rsidRPr="00D43C8A">
              <w:rPr>
                <w:sz w:val="24"/>
                <w:szCs w:val="24"/>
                <w:lang w:val="ru-RU"/>
              </w:rPr>
              <w:t>а</w:t>
            </w:r>
            <w:r w:rsidRPr="00D43C8A">
              <w:rPr>
                <w:sz w:val="24"/>
                <w:szCs w:val="24"/>
                <w:lang w:val="ru-RU"/>
              </w:rPr>
              <w:t>ким он был для нас»</w:t>
            </w:r>
          </w:p>
        </w:tc>
        <w:tc>
          <w:tcPr>
            <w:tcW w:w="2670" w:type="dxa"/>
          </w:tcPr>
          <w:p w:rsidR="00C51E3B" w:rsidRPr="00675AB7" w:rsidRDefault="00C51E3B" w:rsidP="00675AB7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75AB7"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C51E3B" w:rsidRPr="00675AB7" w:rsidRDefault="00675AB7" w:rsidP="00675AB7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675AB7">
              <w:rPr>
                <w:sz w:val="24"/>
                <w:szCs w:val="24"/>
                <w:lang w:val="ru-RU"/>
              </w:rPr>
              <w:t>«Подготовка руки дошкольника к письму»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13904"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 xml:space="preserve">- Развиваем мелкую моторику </w:t>
            </w:r>
          </w:p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51E3B" w:rsidRPr="008801B0" w:rsidTr="0058692F">
        <w:tc>
          <w:tcPr>
            <w:tcW w:w="2670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C51E3B" w:rsidRPr="00D43C8A" w:rsidRDefault="00D43C8A" w:rsidP="0081227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D43C8A">
              <w:rPr>
                <w:sz w:val="24"/>
                <w:szCs w:val="24"/>
                <w:lang w:val="ru-RU"/>
              </w:rPr>
              <w:t>Консультация «И</w:t>
            </w:r>
            <w:r w:rsidRPr="00D43C8A">
              <w:rPr>
                <w:sz w:val="24"/>
                <w:szCs w:val="24"/>
                <w:lang w:val="ru-RU"/>
              </w:rPr>
              <w:t>г</w:t>
            </w:r>
            <w:r w:rsidRPr="00D43C8A">
              <w:rPr>
                <w:sz w:val="24"/>
                <w:szCs w:val="24"/>
                <w:lang w:val="ru-RU"/>
              </w:rPr>
              <w:t>раем до школы»</w:t>
            </w:r>
          </w:p>
        </w:tc>
        <w:tc>
          <w:tcPr>
            <w:tcW w:w="2670" w:type="dxa"/>
          </w:tcPr>
          <w:p w:rsidR="00C51E3B" w:rsidRPr="00675AB7" w:rsidRDefault="00C51E3B" w:rsidP="00675AB7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75AB7">
              <w:rPr>
                <w:b/>
                <w:sz w:val="24"/>
                <w:szCs w:val="24"/>
                <w:lang w:val="ru-RU"/>
              </w:rPr>
              <w:t>Май</w:t>
            </w:r>
          </w:p>
          <w:p w:rsidR="00C51E3B" w:rsidRPr="00675AB7" w:rsidRDefault="00675AB7" w:rsidP="00675AB7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675AB7">
              <w:rPr>
                <w:sz w:val="24"/>
                <w:szCs w:val="24"/>
                <w:lang w:val="ru-RU"/>
              </w:rPr>
              <w:t>«Что должен знать ребёнок к школе»</w:t>
            </w:r>
          </w:p>
        </w:tc>
        <w:tc>
          <w:tcPr>
            <w:tcW w:w="2671" w:type="dxa"/>
          </w:tcPr>
          <w:p w:rsidR="00C51E3B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й</w:t>
            </w:r>
          </w:p>
          <w:p w:rsidR="00C51E3B" w:rsidRPr="00E338F1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71" w:type="dxa"/>
          </w:tcPr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13904">
              <w:rPr>
                <w:b/>
                <w:sz w:val="24"/>
                <w:szCs w:val="24"/>
                <w:lang w:val="ru-RU"/>
              </w:rPr>
              <w:t>Май</w:t>
            </w:r>
          </w:p>
          <w:p w:rsidR="00513904" w:rsidRPr="00513904" w:rsidRDefault="00513904" w:rsidP="00513904">
            <w:pPr>
              <w:pStyle w:val="Default"/>
              <w:jc w:val="center"/>
            </w:pPr>
            <w:r w:rsidRPr="00513904">
              <w:t>- Развиваем речь в ле</w:t>
            </w:r>
            <w:r w:rsidRPr="00513904">
              <w:t>т</w:t>
            </w:r>
            <w:r w:rsidRPr="00513904">
              <w:t xml:space="preserve">ний период </w:t>
            </w:r>
          </w:p>
          <w:p w:rsidR="00C51E3B" w:rsidRPr="00513904" w:rsidRDefault="00C51E3B" w:rsidP="00C51E3B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58692F" w:rsidRDefault="0058692F" w:rsidP="004B101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0880" w:rsidRDefault="00900880" w:rsidP="004B1010">
      <w:pPr>
        <w:spacing w:after="0"/>
        <w:jc w:val="center"/>
        <w:outlineLvl w:val="0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</w:tblGrid>
      <w:tr w:rsidR="00900880" w:rsidRPr="008801B0" w:rsidTr="00013BA1">
        <w:tc>
          <w:tcPr>
            <w:tcW w:w="2670" w:type="dxa"/>
          </w:tcPr>
          <w:p w:rsidR="00900880" w:rsidRPr="00513904" w:rsidRDefault="00900880" w:rsidP="00013BA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04">
              <w:rPr>
                <w:rFonts w:ascii="Times New Roman" w:hAnsi="Times New Roman" w:cs="Times New Roman"/>
                <w:b/>
                <w:sz w:val="24"/>
                <w:szCs w:val="24"/>
              </w:rPr>
              <w:t>Шевелева А.Н.</w:t>
            </w:r>
          </w:p>
        </w:tc>
      </w:tr>
      <w:tr w:rsidR="00900880" w:rsidRPr="008801B0" w:rsidTr="00013BA1">
        <w:tc>
          <w:tcPr>
            <w:tcW w:w="2670" w:type="dxa"/>
          </w:tcPr>
          <w:p w:rsidR="00900880" w:rsidRDefault="00900880" w:rsidP="00013BA1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тябрь</w:t>
            </w:r>
          </w:p>
          <w:p w:rsidR="00900880" w:rsidRPr="00900880" w:rsidRDefault="00900880" w:rsidP="00013BA1">
            <w:pPr>
              <w:pStyle w:val="ab"/>
              <w:numPr>
                <w:ilvl w:val="0"/>
                <w:numId w:val="46"/>
              </w:numPr>
              <w:ind w:left="357" w:hanging="357"/>
              <w:outlineLvl w:val="0"/>
            </w:pPr>
            <w:r w:rsidRPr="00900880">
              <w:rPr>
                <w:color w:val="000000"/>
                <w:shd w:val="clear" w:color="auto" w:fill="FFFFFF"/>
              </w:rPr>
              <w:t>«Игровая деятел</w:t>
            </w:r>
            <w:r w:rsidRPr="00900880">
              <w:rPr>
                <w:color w:val="000000"/>
                <w:shd w:val="clear" w:color="auto" w:fill="FFFFFF"/>
              </w:rPr>
              <w:t>ь</w:t>
            </w:r>
            <w:r w:rsidRPr="00900880">
              <w:rPr>
                <w:color w:val="000000"/>
                <w:shd w:val="clear" w:color="auto" w:fill="FFFFFF"/>
              </w:rPr>
              <w:t>ность ребёнка с ОВЗ. Роль взрослых в её организации»</w:t>
            </w:r>
          </w:p>
        </w:tc>
      </w:tr>
      <w:tr w:rsidR="00900880" w:rsidRPr="008801B0" w:rsidTr="00013BA1">
        <w:tc>
          <w:tcPr>
            <w:tcW w:w="2670" w:type="dxa"/>
          </w:tcPr>
          <w:p w:rsidR="00900880" w:rsidRDefault="00900880" w:rsidP="00013BA1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тябрь</w:t>
            </w:r>
          </w:p>
          <w:p w:rsidR="00900880" w:rsidRPr="00900880" w:rsidRDefault="00900880" w:rsidP="00013BA1">
            <w:pPr>
              <w:pStyle w:val="ab"/>
              <w:numPr>
                <w:ilvl w:val="0"/>
                <w:numId w:val="46"/>
              </w:numPr>
              <w:ind w:left="357" w:hanging="357"/>
              <w:outlineLvl w:val="0"/>
            </w:pPr>
            <w:r w:rsidRPr="00900880">
              <w:rPr>
                <w:color w:val="000000"/>
                <w:shd w:val="clear" w:color="auto" w:fill="FFFFFF"/>
              </w:rPr>
              <w:t>«Арт-терапия. Л</w:t>
            </w:r>
            <w:r w:rsidRPr="00900880">
              <w:rPr>
                <w:color w:val="000000"/>
                <w:shd w:val="clear" w:color="auto" w:fill="FFFFFF"/>
              </w:rPr>
              <w:t>е</w:t>
            </w:r>
            <w:r w:rsidRPr="00900880">
              <w:rPr>
                <w:color w:val="000000"/>
                <w:shd w:val="clear" w:color="auto" w:fill="FFFFFF"/>
              </w:rPr>
              <w:t>чение творчеством»</w:t>
            </w:r>
          </w:p>
        </w:tc>
      </w:tr>
      <w:tr w:rsidR="00900880" w:rsidRPr="00900880" w:rsidTr="00013BA1">
        <w:tc>
          <w:tcPr>
            <w:tcW w:w="2670" w:type="dxa"/>
          </w:tcPr>
          <w:p w:rsidR="00900880" w:rsidRPr="00900880" w:rsidRDefault="00900880" w:rsidP="00013BA1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900880">
              <w:rPr>
                <w:b/>
                <w:sz w:val="24"/>
                <w:szCs w:val="24"/>
                <w:lang w:val="ru-RU"/>
              </w:rPr>
              <w:t>Ноябрь</w:t>
            </w:r>
          </w:p>
          <w:p w:rsidR="00900880" w:rsidRPr="00900880" w:rsidRDefault="00900880" w:rsidP="00013BA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Пальчиковые игры детей особой заб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ы»</w:t>
            </w:r>
          </w:p>
        </w:tc>
      </w:tr>
      <w:tr w:rsidR="00900880" w:rsidRPr="008801B0" w:rsidTr="00013BA1">
        <w:tc>
          <w:tcPr>
            <w:tcW w:w="2670" w:type="dxa"/>
          </w:tcPr>
          <w:p w:rsidR="00900880" w:rsidRDefault="00900880" w:rsidP="00013BA1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900880" w:rsidRPr="00900880" w:rsidRDefault="00900880" w:rsidP="00013BA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Родительский ле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орий. Воспитание детей с особыми возможностями"</w:t>
            </w:r>
          </w:p>
        </w:tc>
      </w:tr>
      <w:tr w:rsidR="00900880" w:rsidRPr="008801B0" w:rsidTr="00013BA1">
        <w:tc>
          <w:tcPr>
            <w:tcW w:w="2670" w:type="dxa"/>
          </w:tcPr>
          <w:p w:rsidR="00900880" w:rsidRDefault="00900880" w:rsidP="00013BA1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</w:p>
          <w:p w:rsidR="00900880" w:rsidRPr="00D43C8A" w:rsidRDefault="00900880" w:rsidP="00013BA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D43C8A">
              <w:rPr>
                <w:sz w:val="24"/>
                <w:szCs w:val="24"/>
                <w:lang w:val="ru-RU"/>
              </w:rPr>
              <w:t>Родительское собр</w:t>
            </w:r>
            <w:r w:rsidRPr="00D43C8A">
              <w:rPr>
                <w:sz w:val="24"/>
                <w:szCs w:val="24"/>
                <w:lang w:val="ru-RU"/>
              </w:rPr>
              <w:t>а</w:t>
            </w:r>
            <w:r w:rsidRPr="00D43C8A">
              <w:rPr>
                <w:sz w:val="24"/>
                <w:szCs w:val="24"/>
                <w:lang w:val="ru-RU"/>
              </w:rPr>
              <w:t>ние «Будущий пе</w:t>
            </w:r>
            <w:r w:rsidRPr="00D43C8A">
              <w:rPr>
                <w:sz w:val="24"/>
                <w:szCs w:val="24"/>
                <w:lang w:val="ru-RU"/>
              </w:rPr>
              <w:t>р</w:t>
            </w:r>
            <w:r w:rsidRPr="00D43C8A">
              <w:rPr>
                <w:sz w:val="24"/>
                <w:szCs w:val="24"/>
                <w:lang w:val="ru-RU"/>
              </w:rPr>
              <w:t>воклассник»</w:t>
            </w:r>
          </w:p>
        </w:tc>
      </w:tr>
      <w:tr w:rsidR="00900880" w:rsidRPr="008801B0" w:rsidTr="00013BA1">
        <w:tc>
          <w:tcPr>
            <w:tcW w:w="2670" w:type="dxa"/>
          </w:tcPr>
          <w:p w:rsidR="00900880" w:rsidRDefault="00900880" w:rsidP="00013BA1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900880" w:rsidRPr="00900880" w:rsidRDefault="00900880" w:rsidP="00013BA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Развитие мышл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ия детей с ОВЗ»</w:t>
            </w:r>
          </w:p>
        </w:tc>
      </w:tr>
      <w:tr w:rsidR="00900880" w:rsidRPr="008801B0" w:rsidTr="00013BA1">
        <w:tc>
          <w:tcPr>
            <w:tcW w:w="2670" w:type="dxa"/>
          </w:tcPr>
          <w:p w:rsidR="00900880" w:rsidRDefault="00900880" w:rsidP="00013BA1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рт</w:t>
            </w:r>
          </w:p>
          <w:p w:rsidR="00900880" w:rsidRPr="00900880" w:rsidRDefault="00900880" w:rsidP="00013BA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Играем дома. Игры на развитие пам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и»</w:t>
            </w:r>
          </w:p>
        </w:tc>
      </w:tr>
      <w:tr w:rsidR="00900880" w:rsidRPr="00900880" w:rsidTr="00013BA1">
        <w:tc>
          <w:tcPr>
            <w:tcW w:w="2670" w:type="dxa"/>
          </w:tcPr>
          <w:p w:rsidR="00900880" w:rsidRPr="00900880" w:rsidRDefault="00900880" w:rsidP="00013BA1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900880"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900880" w:rsidRPr="00900880" w:rsidRDefault="00900880" w:rsidP="00013BA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Развитие матем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ических предста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лений детей с ЗПР»</w:t>
            </w:r>
          </w:p>
        </w:tc>
      </w:tr>
      <w:tr w:rsidR="00900880" w:rsidRPr="008801B0" w:rsidTr="00013BA1">
        <w:tc>
          <w:tcPr>
            <w:tcW w:w="2670" w:type="dxa"/>
          </w:tcPr>
          <w:p w:rsidR="00900880" w:rsidRDefault="00900880" w:rsidP="00013BA1">
            <w:pPr>
              <w:pStyle w:val="a9"/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Май</w:t>
            </w:r>
          </w:p>
          <w:p w:rsidR="00900880" w:rsidRPr="00900880" w:rsidRDefault="00900880" w:rsidP="00013BA1">
            <w:pPr>
              <w:pStyle w:val="a9"/>
              <w:numPr>
                <w:ilvl w:val="0"/>
                <w:numId w:val="46"/>
              </w:numPr>
              <w:tabs>
                <w:tab w:val="left" w:pos="284"/>
              </w:tabs>
              <w:ind w:left="357" w:hanging="357"/>
              <w:rPr>
                <w:b/>
                <w:sz w:val="24"/>
                <w:szCs w:val="24"/>
                <w:lang w:val="ru-RU"/>
              </w:rPr>
            </w:pP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Учим детей орие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ироваться в пр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90088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транстве»</w:t>
            </w:r>
          </w:p>
        </w:tc>
      </w:tr>
    </w:tbl>
    <w:p w:rsidR="00900880" w:rsidRDefault="00900880" w:rsidP="004B1010">
      <w:pPr>
        <w:spacing w:after="0"/>
        <w:jc w:val="center"/>
        <w:outlineLvl w:val="0"/>
        <w:rPr>
          <w:rFonts w:ascii="Arial" w:hAnsi="Arial" w:cs="Arial"/>
          <w:color w:val="000000"/>
          <w:shd w:val="clear" w:color="auto" w:fill="FFFFFF"/>
        </w:rPr>
      </w:pPr>
    </w:p>
    <w:p w:rsidR="00900880" w:rsidRDefault="00900880" w:rsidP="004B1010">
      <w:pPr>
        <w:spacing w:after="0"/>
        <w:jc w:val="center"/>
        <w:outlineLvl w:val="0"/>
        <w:rPr>
          <w:rFonts w:ascii="Arial" w:hAnsi="Arial" w:cs="Arial"/>
          <w:color w:val="000000"/>
          <w:shd w:val="clear" w:color="auto" w:fill="FFFFFF"/>
        </w:rPr>
      </w:pPr>
    </w:p>
    <w:p w:rsidR="004B1010" w:rsidRPr="008801B0" w:rsidRDefault="004B1010" w:rsidP="004B101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1B0">
        <w:rPr>
          <w:rFonts w:ascii="Times New Roman" w:hAnsi="Times New Roman" w:cs="Times New Roman"/>
          <w:b/>
          <w:sz w:val="24"/>
          <w:szCs w:val="24"/>
        </w:rPr>
        <w:t>Темы по самообразованию педаг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52"/>
        <w:gridCol w:w="5913"/>
      </w:tblGrid>
      <w:tr w:rsidR="00CC5FB0" w:rsidRPr="008801B0" w:rsidTr="00CC5FB0">
        <w:tc>
          <w:tcPr>
            <w:tcW w:w="817" w:type="dxa"/>
          </w:tcPr>
          <w:p w:rsidR="00CC5FB0" w:rsidRPr="008801B0" w:rsidRDefault="00CC5FB0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2" w:type="dxa"/>
          </w:tcPr>
          <w:p w:rsidR="00CC5FB0" w:rsidRPr="008801B0" w:rsidRDefault="00CC5FB0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913" w:type="dxa"/>
          </w:tcPr>
          <w:p w:rsidR="00CC5FB0" w:rsidRPr="008801B0" w:rsidRDefault="00CC5FB0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1B0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</w:tr>
      <w:tr w:rsidR="00CC5FB0" w:rsidRPr="008801B0" w:rsidTr="00217553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Е.В.</w:t>
            </w:r>
          </w:p>
        </w:tc>
        <w:tc>
          <w:tcPr>
            <w:tcW w:w="5913" w:type="dxa"/>
            <w:shd w:val="clear" w:color="auto" w:fill="FFFFFF" w:themeFill="background1"/>
          </w:tcPr>
          <w:p w:rsidR="00CC5FB0" w:rsidRPr="00217553" w:rsidRDefault="00726BAE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овые игры и упражнения, как средств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речи у детей дошкольного возраста с ЗПР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О.А.</w:t>
            </w:r>
          </w:p>
        </w:tc>
        <w:tc>
          <w:tcPr>
            <w:tcW w:w="5913" w:type="dxa"/>
          </w:tcPr>
          <w:p w:rsidR="00CC5FB0" w:rsidRPr="008801B0" w:rsidRDefault="00217553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овые игры и упражнения, как средств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речи у детей дошкольного возраста с ЗПР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А.Н.</w:t>
            </w:r>
          </w:p>
        </w:tc>
        <w:tc>
          <w:tcPr>
            <w:tcW w:w="5913" w:type="dxa"/>
          </w:tcPr>
          <w:p w:rsidR="00CC5FB0" w:rsidRPr="00900880" w:rsidRDefault="00900880" w:rsidP="004B101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азвитие коммуникативных навыков детей с ОВЗ"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ская Н.С.</w:t>
            </w:r>
          </w:p>
        </w:tc>
        <w:tc>
          <w:tcPr>
            <w:tcW w:w="5913" w:type="dxa"/>
          </w:tcPr>
          <w:p w:rsidR="00CC5FB0" w:rsidRPr="00A3612C" w:rsidRDefault="00CC5FB0" w:rsidP="004B101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"Использование </w:t>
            </w:r>
            <w:proofErr w:type="gramStart"/>
            <w:r w:rsidRPr="00A36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</w:t>
            </w:r>
            <w:proofErr w:type="gramEnd"/>
            <w:r w:rsidRPr="00A36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терапии (</w:t>
            </w:r>
            <w:proofErr w:type="spellStart"/>
            <w:r w:rsidRPr="00A36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ографии</w:t>
            </w:r>
            <w:proofErr w:type="spellEnd"/>
            <w:r w:rsidRPr="00A36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как форма работы с детьми РАС".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913" w:type="dxa"/>
          </w:tcPr>
          <w:p w:rsidR="00CC5FB0" w:rsidRPr="00DE5C07" w:rsidRDefault="00CC5FB0" w:rsidP="004B101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07">
              <w:rPr>
                <w:rFonts w:ascii="Times New Roman" w:hAnsi="Times New Roman" w:cs="Times New Roman"/>
                <w:sz w:val="24"/>
                <w:szCs w:val="24"/>
              </w:rPr>
              <w:t>«Хороводные игры как метод развития игрового вза</w:t>
            </w:r>
            <w:r w:rsidRPr="00DE5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C07">
              <w:rPr>
                <w:rFonts w:ascii="Times New Roman" w:hAnsi="Times New Roman" w:cs="Times New Roman"/>
                <w:sz w:val="24"/>
                <w:szCs w:val="24"/>
              </w:rPr>
              <w:t>модействия у дошкольников с расстройствами аут</w:t>
            </w:r>
            <w:r w:rsidRPr="00DE5C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C07">
              <w:rPr>
                <w:rFonts w:ascii="Times New Roman" w:hAnsi="Times New Roman" w:cs="Times New Roman"/>
                <w:sz w:val="24"/>
                <w:szCs w:val="24"/>
              </w:rPr>
              <w:t>стического спектра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913" w:type="dxa"/>
          </w:tcPr>
          <w:p w:rsidR="00CC5FB0" w:rsidRPr="005C7F82" w:rsidRDefault="00CC5FB0" w:rsidP="004B101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82">
              <w:rPr>
                <w:rFonts w:ascii="Times New Roman" w:hAnsi="Times New Roman" w:cs="Times New Roman"/>
                <w:sz w:val="24"/>
                <w:szCs w:val="24"/>
              </w:rPr>
              <w:t>Построение коррекционной работы в подготовител</w:t>
            </w:r>
            <w:r w:rsidRPr="005C7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F82">
              <w:rPr>
                <w:rFonts w:ascii="Times New Roman" w:hAnsi="Times New Roman" w:cs="Times New Roman"/>
                <w:sz w:val="24"/>
                <w:szCs w:val="24"/>
              </w:rPr>
              <w:t>ной к школе группе для детей с РАС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А.С.</w:t>
            </w:r>
          </w:p>
        </w:tc>
        <w:tc>
          <w:tcPr>
            <w:tcW w:w="5913" w:type="dxa"/>
          </w:tcPr>
          <w:p w:rsidR="00CC5FB0" w:rsidRPr="005C7F82" w:rsidRDefault="00CC5FB0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82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 с детьми с РАС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913" w:type="dxa"/>
          </w:tcPr>
          <w:p w:rsidR="00CC5FB0" w:rsidRPr="00F55BD4" w:rsidRDefault="00CC5FB0" w:rsidP="004B101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иментальная деятельность с детьми ОВ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А.</w:t>
            </w:r>
          </w:p>
        </w:tc>
        <w:tc>
          <w:tcPr>
            <w:tcW w:w="5913" w:type="dxa"/>
          </w:tcPr>
          <w:p w:rsidR="00CC5FB0" w:rsidRPr="008801B0" w:rsidRDefault="00CC5FB0" w:rsidP="004B101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иментальная деятельность с детьми ОВ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 О.И.</w:t>
            </w:r>
          </w:p>
        </w:tc>
        <w:tc>
          <w:tcPr>
            <w:tcW w:w="5913" w:type="dxa"/>
          </w:tcPr>
          <w:p w:rsidR="00CC5FB0" w:rsidRPr="008801B0" w:rsidRDefault="00CC5FB0" w:rsidP="004B101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иментальная деятельность с детьми ОВ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5913" w:type="dxa"/>
          </w:tcPr>
          <w:p w:rsidR="00CC5FB0" w:rsidRPr="00C55EDF" w:rsidRDefault="00CC5FB0" w:rsidP="004B101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емейный клуб, как форма взаимодействия с родит</w:t>
            </w:r>
            <w:r w:rsidRPr="00C55E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5E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ми детей с ОВЗ"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Т.Ю.</w:t>
            </w:r>
          </w:p>
        </w:tc>
        <w:tc>
          <w:tcPr>
            <w:tcW w:w="5913" w:type="dxa"/>
          </w:tcPr>
          <w:p w:rsidR="00CC5FB0" w:rsidRPr="008801B0" w:rsidRDefault="00D14918" w:rsidP="004B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изация детей с ОВЗ через дидактическ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И.А.</w:t>
            </w:r>
          </w:p>
        </w:tc>
        <w:tc>
          <w:tcPr>
            <w:tcW w:w="5913" w:type="dxa"/>
          </w:tcPr>
          <w:p w:rsidR="00CC5FB0" w:rsidRPr="002279DA" w:rsidRDefault="002279DA" w:rsidP="0022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DA">
              <w:rPr>
                <w:rFonts w:ascii="Times New Roman" w:hAnsi="Times New Roman" w:cs="Times New Roman"/>
                <w:sz w:val="24"/>
                <w:szCs w:val="24"/>
              </w:rPr>
              <w:t>«Визуальная поддержка в работе учителя-дефектолога в группе ТМНР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13" w:type="dxa"/>
          </w:tcPr>
          <w:p w:rsidR="00CC5FB0" w:rsidRPr="00217553" w:rsidRDefault="00217553" w:rsidP="004B1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изу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я поддержка в работе логопеда, </w:t>
            </w:r>
            <w:r w:rsidRPr="00217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ТМНР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913" w:type="dxa"/>
          </w:tcPr>
          <w:p w:rsidR="00CC5FB0" w:rsidRPr="008801B0" w:rsidRDefault="00CC5FB0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82">
              <w:rPr>
                <w:rFonts w:ascii="Times New Roman" w:hAnsi="Times New Roman" w:cs="Times New Roman"/>
                <w:sz w:val="24"/>
                <w:szCs w:val="24"/>
              </w:rPr>
              <w:t>«Двигательная активность-основа физического разв</w:t>
            </w:r>
            <w:r w:rsidRPr="005C7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F82">
              <w:rPr>
                <w:rFonts w:ascii="Times New Roman" w:hAnsi="Times New Roman" w:cs="Times New Roman"/>
                <w:sz w:val="24"/>
                <w:szCs w:val="24"/>
              </w:rPr>
              <w:t>тия детей с тяжелыми, множественными нарушениями развития»</w:t>
            </w:r>
          </w:p>
        </w:tc>
      </w:tr>
      <w:tr w:rsidR="00CC5FB0" w:rsidRPr="008801B0" w:rsidTr="00CC5FB0">
        <w:trPr>
          <w:trHeight w:val="340"/>
        </w:trPr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Д.</w:t>
            </w:r>
          </w:p>
        </w:tc>
        <w:tc>
          <w:tcPr>
            <w:tcW w:w="5913" w:type="dxa"/>
          </w:tcPr>
          <w:p w:rsidR="00CC5FB0" w:rsidRPr="005C7F82" w:rsidRDefault="00CC5FB0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82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детей с тяжелыми нар</w:t>
            </w:r>
            <w:r w:rsidRPr="005C7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7F82">
              <w:rPr>
                <w:rFonts w:ascii="Times New Roman" w:hAnsi="Times New Roman" w:cs="Times New Roman"/>
                <w:sz w:val="24"/>
                <w:szCs w:val="24"/>
              </w:rPr>
              <w:t>шениями речи»</w:t>
            </w:r>
          </w:p>
        </w:tc>
      </w:tr>
      <w:tr w:rsidR="00CC5FB0" w:rsidRPr="008801B0" w:rsidTr="00CC5FB0">
        <w:trPr>
          <w:trHeight w:val="218"/>
        </w:trPr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Э.В.</w:t>
            </w:r>
          </w:p>
        </w:tc>
        <w:tc>
          <w:tcPr>
            <w:tcW w:w="5913" w:type="dxa"/>
          </w:tcPr>
          <w:p w:rsidR="00CC5FB0" w:rsidRPr="006C114B" w:rsidRDefault="006C114B" w:rsidP="006C114B">
            <w:pPr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bdr w:val="none" w:sz="0" w:space="0" w:color="auto" w:frame="1"/>
              </w:rPr>
            </w:pPr>
            <w:r w:rsidRPr="006C114B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bdr w:val="none" w:sz="0" w:space="0" w:color="auto" w:frame="1"/>
              </w:rPr>
              <w:t>«Особенности логопедической работы с аутичными детьми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Т.В.</w:t>
            </w:r>
          </w:p>
        </w:tc>
        <w:tc>
          <w:tcPr>
            <w:tcW w:w="5913" w:type="dxa"/>
          </w:tcPr>
          <w:p w:rsidR="00CC5FB0" w:rsidRPr="005C7F82" w:rsidRDefault="00CC5FB0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</w:t>
            </w:r>
            <w:proofErr w:type="gramStart"/>
            <w:r w:rsidRPr="005C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йс-технологии</w:t>
            </w:r>
            <w:proofErr w:type="gramEnd"/>
            <w:r w:rsidRPr="005C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равственном во</w:t>
            </w:r>
            <w:r w:rsidRPr="005C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C7F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и детей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О.Л.</w:t>
            </w:r>
          </w:p>
        </w:tc>
        <w:tc>
          <w:tcPr>
            <w:tcW w:w="5913" w:type="dxa"/>
          </w:tcPr>
          <w:p w:rsidR="00CC5FB0" w:rsidRPr="005C7F82" w:rsidRDefault="00726BAE" w:rsidP="005C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е высших психических функций у детей с ЗПР посредством применения элементов ТРИЗ тех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и «Мозговой штурм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5913" w:type="dxa"/>
          </w:tcPr>
          <w:p w:rsidR="00CC5FB0" w:rsidRPr="008801B0" w:rsidRDefault="00CC5FB0" w:rsidP="00D43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C8A">
              <w:rPr>
                <w:rFonts w:ascii="Times New Roman" w:hAnsi="Times New Roman" w:cs="Times New Roman"/>
                <w:sz w:val="24"/>
                <w:szCs w:val="24"/>
              </w:rPr>
              <w:t>«Развитие речи у детей с ЗПР посредством использ</w:t>
            </w:r>
            <w:r w:rsidRPr="00D43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C8A">
              <w:rPr>
                <w:rFonts w:ascii="Times New Roman" w:hAnsi="Times New Roman" w:cs="Times New Roman"/>
                <w:sz w:val="24"/>
                <w:szCs w:val="24"/>
              </w:rPr>
              <w:t>вания авторского междисциплинарного коррекционн</w:t>
            </w:r>
            <w:r w:rsidRPr="00D43C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C8A">
              <w:rPr>
                <w:rFonts w:ascii="Times New Roman" w:hAnsi="Times New Roman" w:cs="Times New Roman"/>
                <w:sz w:val="24"/>
                <w:szCs w:val="24"/>
              </w:rPr>
              <w:t>го подхода С.Е. Большаковой».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913" w:type="dxa"/>
          </w:tcPr>
          <w:p w:rsidR="00CC5FB0" w:rsidRPr="004C6107" w:rsidRDefault="00726BAE" w:rsidP="004C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BAE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как сре</w:t>
            </w:r>
            <w:r w:rsidRPr="00726B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6BAE">
              <w:rPr>
                <w:rFonts w:ascii="Times New Roman" w:hAnsi="Times New Roman" w:cs="Times New Roman"/>
                <w:sz w:val="24"/>
                <w:szCs w:val="24"/>
              </w:rPr>
              <w:t>ство развития познавательной активности дошкольн</w:t>
            </w:r>
            <w:r w:rsidRPr="00726B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BAE">
              <w:rPr>
                <w:rFonts w:ascii="Times New Roman" w:hAnsi="Times New Roman" w:cs="Times New Roman"/>
                <w:sz w:val="24"/>
                <w:szCs w:val="24"/>
              </w:rPr>
              <w:t>ков с ЗПР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.Б.</w:t>
            </w:r>
          </w:p>
        </w:tc>
        <w:tc>
          <w:tcPr>
            <w:tcW w:w="5913" w:type="dxa"/>
          </w:tcPr>
          <w:p w:rsidR="00CC5FB0" w:rsidRPr="008801B0" w:rsidRDefault="00CC5FB0" w:rsidP="00D4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ормирование у детей с РАС, основ безопасного п</w:t>
            </w:r>
            <w:r w:rsidRPr="00D43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43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едения в социуме». 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С.</w:t>
            </w:r>
          </w:p>
        </w:tc>
        <w:tc>
          <w:tcPr>
            <w:tcW w:w="5913" w:type="dxa"/>
          </w:tcPr>
          <w:p w:rsidR="00CC5FB0" w:rsidRPr="00900880" w:rsidRDefault="00900880" w:rsidP="009008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 Формирование математических представлений в и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вой форме у детей с ЗПР ».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913" w:type="dxa"/>
          </w:tcPr>
          <w:p w:rsidR="00CC5FB0" w:rsidRPr="008801B0" w:rsidRDefault="00013BA1" w:rsidP="0001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A1">
              <w:rPr>
                <w:rFonts w:ascii="Times New Roman" w:hAnsi="Times New Roman" w:cs="Times New Roman"/>
                <w:sz w:val="24"/>
                <w:szCs w:val="24"/>
              </w:rPr>
              <w:t>«Использование сказок в коррекционно-развивающей работе с детьми с РАС».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5913" w:type="dxa"/>
          </w:tcPr>
          <w:p w:rsidR="00CC5FB0" w:rsidRPr="004C6107" w:rsidRDefault="004C6107" w:rsidP="004C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07">
              <w:rPr>
                <w:rFonts w:ascii="Times New Roman" w:eastAsia="Calibri" w:hAnsi="Times New Roman" w:cs="Times New Roman"/>
                <w:sz w:val="24"/>
                <w:szCs w:val="24"/>
              </w:rPr>
              <w:t>«Сюжетно - ролевая игра в работе педагога ДОО ко</w:t>
            </w:r>
            <w:r w:rsidRPr="004C610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C6107">
              <w:rPr>
                <w:rFonts w:ascii="Times New Roman" w:eastAsia="Calibri" w:hAnsi="Times New Roman" w:cs="Times New Roman"/>
                <w:sz w:val="24"/>
                <w:szCs w:val="24"/>
              </w:rPr>
              <w:t>пенсирующего вида как средство развития социально - коммуникативных навыков у детей с ЗПР и ЗРР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Е.А.</w:t>
            </w:r>
          </w:p>
        </w:tc>
        <w:tc>
          <w:tcPr>
            <w:tcW w:w="5913" w:type="dxa"/>
          </w:tcPr>
          <w:p w:rsidR="00CC5FB0" w:rsidRPr="004C6107" w:rsidRDefault="004C6107" w:rsidP="004C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07">
              <w:rPr>
                <w:rFonts w:ascii="Times New Roman" w:eastAsia="Calibri" w:hAnsi="Times New Roman" w:cs="Times New Roman"/>
                <w:sz w:val="24"/>
                <w:szCs w:val="24"/>
              </w:rPr>
              <w:t>«Сюжетно - ролевая игра в работе педагога ДОО ко</w:t>
            </w:r>
            <w:r w:rsidRPr="004C610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C6107">
              <w:rPr>
                <w:rFonts w:ascii="Times New Roman" w:eastAsia="Calibri" w:hAnsi="Times New Roman" w:cs="Times New Roman"/>
                <w:sz w:val="24"/>
                <w:szCs w:val="24"/>
              </w:rPr>
              <w:t>пенсирующего вида как средство развития социально - коммуникативных навыков у детей с ЗПР и ЗРР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я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913" w:type="dxa"/>
          </w:tcPr>
          <w:p w:rsidR="00CC5FB0" w:rsidRPr="008801B0" w:rsidRDefault="00573FC7" w:rsidP="004B1010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нтересные способы проведения артикуляционной гимнастики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Д.Г.</w:t>
            </w:r>
          </w:p>
        </w:tc>
        <w:tc>
          <w:tcPr>
            <w:tcW w:w="5913" w:type="dxa"/>
          </w:tcPr>
          <w:p w:rsidR="00CC5FB0" w:rsidRPr="00900880" w:rsidRDefault="00900880" w:rsidP="0090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80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семьёй и консультирование родителей имеющих детей с ЗПР и ОВЗ».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С.С.</w:t>
            </w:r>
          </w:p>
        </w:tc>
        <w:tc>
          <w:tcPr>
            <w:tcW w:w="5913" w:type="dxa"/>
          </w:tcPr>
          <w:p w:rsidR="00CC5FB0" w:rsidRPr="001E603F" w:rsidRDefault="001E603F" w:rsidP="00B55B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B0D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о-коммуникационных технологий в проектной деятельности ДОУ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Е.Ю.</w:t>
            </w:r>
          </w:p>
        </w:tc>
        <w:tc>
          <w:tcPr>
            <w:tcW w:w="5913" w:type="dxa"/>
          </w:tcPr>
          <w:p w:rsidR="00CC5FB0" w:rsidRPr="00EC1B0D" w:rsidRDefault="00CC5FB0" w:rsidP="00EC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0D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о-коммуникационных технологий в проектной деятельности ДОУ»</w:t>
            </w:r>
          </w:p>
        </w:tc>
      </w:tr>
      <w:tr w:rsidR="00CC5FB0" w:rsidRPr="008801B0" w:rsidTr="00CC5FB0"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ева И.С.</w:t>
            </w:r>
          </w:p>
        </w:tc>
        <w:tc>
          <w:tcPr>
            <w:tcW w:w="5913" w:type="dxa"/>
          </w:tcPr>
          <w:p w:rsidR="00CC5FB0" w:rsidRPr="00EC1B0D" w:rsidRDefault="00CC5FB0" w:rsidP="00B55B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креативных способностей у детей дошкол</w:t>
            </w:r>
            <w:r w:rsidRPr="00EC1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C1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возраста через театральную деятельность»</w:t>
            </w:r>
          </w:p>
        </w:tc>
      </w:tr>
      <w:tr w:rsidR="00CC5FB0" w:rsidRPr="008801B0" w:rsidTr="00CC5FB0">
        <w:trPr>
          <w:trHeight w:val="232"/>
        </w:trPr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</w:tc>
        <w:tc>
          <w:tcPr>
            <w:tcW w:w="5913" w:type="dxa"/>
          </w:tcPr>
          <w:p w:rsidR="00CC5FB0" w:rsidRPr="00EC1B0D" w:rsidRDefault="00CC5FB0" w:rsidP="005170C8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креативных способностей у детей дошкол</w:t>
            </w:r>
            <w:r w:rsidRPr="00EC1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C1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возраста через театральную деятельность»</w:t>
            </w:r>
          </w:p>
        </w:tc>
      </w:tr>
      <w:tr w:rsidR="00CC5FB0" w:rsidRPr="008801B0" w:rsidTr="00CC5FB0">
        <w:trPr>
          <w:trHeight w:val="236"/>
        </w:trPr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</w:t>
            </w:r>
          </w:p>
        </w:tc>
        <w:tc>
          <w:tcPr>
            <w:tcW w:w="5913" w:type="dxa"/>
          </w:tcPr>
          <w:p w:rsidR="00CC5FB0" w:rsidRPr="00CC5FB0" w:rsidRDefault="00CC5FB0" w:rsidP="005170C8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FB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C5FB0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CC5FB0">
              <w:rPr>
                <w:rFonts w:ascii="Times New Roman" w:hAnsi="Times New Roman" w:cs="Times New Roman"/>
                <w:sz w:val="24"/>
              </w:rPr>
              <w:t>-конструирование в работе с детьми среднего дошкольного возраста»</w:t>
            </w:r>
          </w:p>
        </w:tc>
      </w:tr>
      <w:tr w:rsidR="00CC5FB0" w:rsidRPr="008801B0" w:rsidTr="00CC5FB0">
        <w:trPr>
          <w:trHeight w:val="226"/>
        </w:trPr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913" w:type="dxa"/>
          </w:tcPr>
          <w:p w:rsidR="00CC5FB0" w:rsidRPr="00CC5FB0" w:rsidRDefault="00CC5FB0" w:rsidP="005170C8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FB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C5FB0">
              <w:rPr>
                <w:rFonts w:ascii="Times New Roman" w:hAnsi="Times New Roman" w:cs="Times New Roman"/>
                <w:sz w:val="24"/>
              </w:rPr>
              <w:t>Лего</w:t>
            </w:r>
            <w:proofErr w:type="spellEnd"/>
            <w:r w:rsidRPr="00CC5FB0">
              <w:rPr>
                <w:rFonts w:ascii="Times New Roman" w:hAnsi="Times New Roman" w:cs="Times New Roman"/>
                <w:sz w:val="24"/>
              </w:rPr>
              <w:t>-конструирование в работе с детьми среднего дошкольного возраста»</w:t>
            </w:r>
          </w:p>
        </w:tc>
      </w:tr>
      <w:tr w:rsidR="00CC5FB0" w:rsidRPr="008801B0" w:rsidTr="00CC5FB0">
        <w:trPr>
          <w:trHeight w:val="230"/>
        </w:trPr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52" w:type="dxa"/>
          </w:tcPr>
          <w:p w:rsidR="00CC5FB0" w:rsidRPr="008801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Т.А.</w:t>
            </w:r>
          </w:p>
        </w:tc>
        <w:tc>
          <w:tcPr>
            <w:tcW w:w="5913" w:type="dxa"/>
          </w:tcPr>
          <w:p w:rsidR="00CC5FB0" w:rsidRPr="008801B0" w:rsidRDefault="00A86E19" w:rsidP="005170C8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5A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енсорное развитие детей младшего возраста через дидактические игры"</w:t>
            </w:r>
          </w:p>
        </w:tc>
      </w:tr>
      <w:tr w:rsidR="00CC5FB0" w:rsidRPr="008801B0" w:rsidTr="00CC5FB0">
        <w:trPr>
          <w:trHeight w:val="230"/>
        </w:trPr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52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В.В.</w:t>
            </w:r>
          </w:p>
        </w:tc>
        <w:tc>
          <w:tcPr>
            <w:tcW w:w="5913" w:type="dxa"/>
          </w:tcPr>
          <w:p w:rsidR="00CC5FB0" w:rsidRPr="00675AB7" w:rsidRDefault="00675AB7" w:rsidP="005170C8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5A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енсорное развитие детей младшего возраста через дидактические игры"</w:t>
            </w:r>
          </w:p>
        </w:tc>
      </w:tr>
      <w:tr w:rsidR="00CC5FB0" w:rsidRPr="008801B0" w:rsidTr="007167A3">
        <w:trPr>
          <w:trHeight w:val="230"/>
        </w:trPr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52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913" w:type="dxa"/>
            <w:shd w:val="clear" w:color="auto" w:fill="auto"/>
          </w:tcPr>
          <w:p w:rsidR="00CC5FB0" w:rsidRPr="007167A3" w:rsidRDefault="007167A3" w:rsidP="005170C8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незиолог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целебное прикосновение»</w:t>
            </w:r>
          </w:p>
        </w:tc>
      </w:tr>
      <w:tr w:rsidR="00CC5FB0" w:rsidRPr="008801B0" w:rsidTr="00675AB7">
        <w:trPr>
          <w:trHeight w:val="230"/>
        </w:trPr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52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5913" w:type="dxa"/>
            <w:shd w:val="clear" w:color="auto" w:fill="auto"/>
          </w:tcPr>
          <w:p w:rsidR="00CC5FB0" w:rsidRPr="00675AB7" w:rsidRDefault="00675AB7" w:rsidP="00675AB7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Формирование культурно – гигиенических навыков у детей младшего дошкольного возраста с РАС в 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мных моментах»</w:t>
            </w:r>
          </w:p>
        </w:tc>
      </w:tr>
      <w:tr w:rsidR="00CC5FB0" w:rsidRPr="008801B0" w:rsidTr="00CC5FB0">
        <w:trPr>
          <w:trHeight w:val="230"/>
        </w:trPr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52" w:type="dxa"/>
          </w:tcPr>
          <w:p w:rsidR="00CC5FB0" w:rsidRDefault="00217553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913" w:type="dxa"/>
          </w:tcPr>
          <w:p w:rsidR="00CC5FB0" w:rsidRPr="008801B0" w:rsidRDefault="00900880" w:rsidP="005170C8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иментальная деятельность с детьми ОВ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»</w:t>
            </w:r>
          </w:p>
        </w:tc>
      </w:tr>
      <w:tr w:rsidR="00CC5FB0" w:rsidRPr="008801B0" w:rsidTr="00CC5FB0">
        <w:trPr>
          <w:trHeight w:val="230"/>
        </w:trPr>
        <w:tc>
          <w:tcPr>
            <w:tcW w:w="817" w:type="dxa"/>
          </w:tcPr>
          <w:p w:rsidR="00CC5FB0" w:rsidRDefault="00CC5FB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52" w:type="dxa"/>
          </w:tcPr>
          <w:p w:rsidR="00CC5FB0" w:rsidRDefault="00217553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5913" w:type="dxa"/>
          </w:tcPr>
          <w:p w:rsidR="00CC5FB0" w:rsidRPr="00D14918" w:rsidRDefault="00D14918" w:rsidP="00D1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918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процессов у детей с огр</w:t>
            </w:r>
            <w:r w:rsidRPr="00D14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918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овья в условиях ФГОС»</w:t>
            </w:r>
          </w:p>
        </w:tc>
      </w:tr>
      <w:tr w:rsidR="00CC5FB0" w:rsidRPr="008801B0" w:rsidTr="00CC5FB0">
        <w:trPr>
          <w:trHeight w:val="230"/>
        </w:trPr>
        <w:tc>
          <w:tcPr>
            <w:tcW w:w="817" w:type="dxa"/>
          </w:tcPr>
          <w:p w:rsidR="00CC5FB0" w:rsidRDefault="005E657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C5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2" w:type="dxa"/>
          </w:tcPr>
          <w:p w:rsidR="00CC5FB0" w:rsidRDefault="00BE5434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Н.Е.</w:t>
            </w:r>
          </w:p>
        </w:tc>
        <w:tc>
          <w:tcPr>
            <w:tcW w:w="5913" w:type="dxa"/>
          </w:tcPr>
          <w:p w:rsidR="00CC5FB0" w:rsidRPr="008801B0" w:rsidRDefault="005E6570" w:rsidP="005170C8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Т в образовательном процессе»</w:t>
            </w:r>
          </w:p>
        </w:tc>
      </w:tr>
      <w:tr w:rsidR="00CC5FB0" w:rsidRPr="008801B0" w:rsidTr="00CC5FB0">
        <w:trPr>
          <w:trHeight w:val="230"/>
        </w:trPr>
        <w:tc>
          <w:tcPr>
            <w:tcW w:w="817" w:type="dxa"/>
          </w:tcPr>
          <w:p w:rsidR="00CC5FB0" w:rsidRDefault="005E6570" w:rsidP="005E657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3952" w:type="dxa"/>
          </w:tcPr>
          <w:p w:rsidR="00CC5FB0" w:rsidRDefault="00BE5434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913" w:type="dxa"/>
          </w:tcPr>
          <w:p w:rsidR="00CC5FB0" w:rsidRPr="008801B0" w:rsidRDefault="00287474" w:rsidP="005170C8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оррекция осанки с детьми дошкольного возраста»</w:t>
            </w:r>
          </w:p>
        </w:tc>
      </w:tr>
      <w:tr w:rsidR="00A86E19" w:rsidRPr="008801B0" w:rsidTr="00CC5FB0">
        <w:trPr>
          <w:trHeight w:val="230"/>
        </w:trPr>
        <w:tc>
          <w:tcPr>
            <w:tcW w:w="817" w:type="dxa"/>
          </w:tcPr>
          <w:p w:rsidR="00A86E19" w:rsidRDefault="005E6570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86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2" w:type="dxa"/>
          </w:tcPr>
          <w:p w:rsidR="00A86E19" w:rsidRDefault="00BE5434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913" w:type="dxa"/>
          </w:tcPr>
          <w:p w:rsidR="00A86E19" w:rsidRPr="008801B0" w:rsidRDefault="00A86E19" w:rsidP="005170C8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57C2" w:rsidRPr="008801B0" w:rsidTr="00CC5FB0">
        <w:trPr>
          <w:trHeight w:val="230"/>
        </w:trPr>
        <w:tc>
          <w:tcPr>
            <w:tcW w:w="817" w:type="dxa"/>
          </w:tcPr>
          <w:p w:rsidR="00C157C2" w:rsidRDefault="00C157C2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52" w:type="dxa"/>
          </w:tcPr>
          <w:p w:rsidR="00C157C2" w:rsidRDefault="00C157C2" w:rsidP="009574B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913" w:type="dxa"/>
          </w:tcPr>
          <w:p w:rsidR="00C157C2" w:rsidRPr="00C157C2" w:rsidRDefault="00C157C2" w:rsidP="005170C8">
            <w:pPr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15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157C2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раннего возраста через различные виды деятельности».</w:t>
            </w:r>
          </w:p>
        </w:tc>
      </w:tr>
    </w:tbl>
    <w:p w:rsidR="00CC5FB0" w:rsidRPr="000E63F8" w:rsidRDefault="00CC5FB0" w:rsidP="000B4B71">
      <w:pPr>
        <w:pStyle w:val="a9"/>
        <w:tabs>
          <w:tab w:val="left" w:pos="284"/>
        </w:tabs>
        <w:spacing w:line="360" w:lineRule="auto"/>
        <w:jc w:val="center"/>
        <w:rPr>
          <w:lang w:val="ru-RU"/>
        </w:rPr>
      </w:pPr>
    </w:p>
    <w:sectPr w:rsidR="00CC5FB0" w:rsidRPr="000E63F8" w:rsidSect="00B140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CC" w:rsidRDefault="008604CC">
      <w:pPr>
        <w:spacing w:after="0" w:line="240" w:lineRule="auto"/>
      </w:pPr>
      <w:r>
        <w:separator/>
      </w:r>
    </w:p>
  </w:endnote>
  <w:endnote w:type="continuationSeparator" w:id="0">
    <w:p w:rsidR="008604CC" w:rsidRDefault="0086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04" w:rsidRDefault="0051390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04" w:rsidRDefault="008604CC">
    <w:pPr>
      <w:pStyle w:val="a9"/>
      <w:spacing w:line="14" w:lineRule="auto"/>
      <w:rPr>
        <w:sz w:val="20"/>
      </w:rPr>
    </w:pPr>
    <w:r>
      <w:rPr>
        <w:noProof/>
        <w:sz w:val="24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71.2pt;margin-top:534.55pt;width:17.0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/f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" filled="f" stroked="f">
          <v:textbox inset="0,0,0,0">
            <w:txbxContent>
              <w:p w:rsidR="00513904" w:rsidRDefault="00ED64F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1390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D2A51">
                  <w:rPr>
                    <w:rFonts w:ascii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CC" w:rsidRDefault="008604CC">
      <w:pPr>
        <w:spacing w:after="0" w:line="240" w:lineRule="auto"/>
      </w:pPr>
      <w:r>
        <w:separator/>
      </w:r>
    </w:p>
  </w:footnote>
  <w:footnote w:type="continuationSeparator" w:id="0">
    <w:p w:rsidR="008604CC" w:rsidRDefault="0086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  <w:bCs w:val="0"/>
        <w:sz w:val="24"/>
        <w:szCs w:val="29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b w:val="0"/>
        <w:bCs w:val="0"/>
        <w:sz w:val="24"/>
        <w:szCs w:val="29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 w:val="0"/>
        <w:bCs w:val="0"/>
        <w:sz w:val="24"/>
        <w:szCs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bCs w:val="0"/>
        <w:sz w:val="24"/>
        <w:szCs w:val="29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 w:val="0"/>
        <w:bCs w:val="0"/>
        <w:sz w:val="24"/>
        <w:szCs w:val="29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 w:val="0"/>
        <w:bCs w:val="0"/>
        <w:sz w:val="24"/>
        <w:szCs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bCs w:val="0"/>
        <w:sz w:val="24"/>
        <w:szCs w:val="29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 w:val="0"/>
        <w:bCs w:val="0"/>
        <w:sz w:val="24"/>
        <w:szCs w:val="29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 w:val="0"/>
        <w:bCs w:val="0"/>
        <w:sz w:val="24"/>
        <w:szCs w:val="29"/>
      </w:rPr>
    </w:lvl>
  </w:abstractNum>
  <w:abstractNum w:abstractNumId="1">
    <w:nsid w:val="00B30A72"/>
    <w:multiLevelType w:val="hybridMultilevel"/>
    <w:tmpl w:val="92EAA2AA"/>
    <w:lvl w:ilvl="0" w:tplc="E0F47C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5189D"/>
    <w:multiLevelType w:val="hybridMultilevel"/>
    <w:tmpl w:val="F768E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75C57"/>
    <w:multiLevelType w:val="hybridMultilevel"/>
    <w:tmpl w:val="1DA4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B1D5E"/>
    <w:multiLevelType w:val="hybridMultilevel"/>
    <w:tmpl w:val="5498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7C69"/>
    <w:multiLevelType w:val="hybridMultilevel"/>
    <w:tmpl w:val="8A50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C4531"/>
    <w:multiLevelType w:val="hybridMultilevel"/>
    <w:tmpl w:val="0270BFFA"/>
    <w:lvl w:ilvl="0" w:tplc="A34400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61323"/>
    <w:multiLevelType w:val="hybridMultilevel"/>
    <w:tmpl w:val="428A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41B4C"/>
    <w:multiLevelType w:val="hybridMultilevel"/>
    <w:tmpl w:val="E9F0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41FC5"/>
    <w:multiLevelType w:val="hybridMultilevel"/>
    <w:tmpl w:val="7C764788"/>
    <w:lvl w:ilvl="0" w:tplc="90825E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3D64D0"/>
    <w:multiLevelType w:val="hybridMultilevel"/>
    <w:tmpl w:val="A8F8BC32"/>
    <w:lvl w:ilvl="0" w:tplc="D1BC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994389"/>
    <w:multiLevelType w:val="hybridMultilevel"/>
    <w:tmpl w:val="DD60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87DFD"/>
    <w:multiLevelType w:val="hybridMultilevel"/>
    <w:tmpl w:val="01F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B02E1"/>
    <w:multiLevelType w:val="hybridMultilevel"/>
    <w:tmpl w:val="BDDA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73F58"/>
    <w:multiLevelType w:val="hybridMultilevel"/>
    <w:tmpl w:val="F29C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A1342"/>
    <w:multiLevelType w:val="hybridMultilevel"/>
    <w:tmpl w:val="DFBCB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0F6B0E"/>
    <w:multiLevelType w:val="hybridMultilevel"/>
    <w:tmpl w:val="863E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F20C2"/>
    <w:multiLevelType w:val="hybridMultilevel"/>
    <w:tmpl w:val="18C80A58"/>
    <w:lvl w:ilvl="0" w:tplc="2874318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76A73F7"/>
    <w:multiLevelType w:val="hybridMultilevel"/>
    <w:tmpl w:val="B44C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96D2D"/>
    <w:multiLevelType w:val="hybridMultilevel"/>
    <w:tmpl w:val="AC62E08E"/>
    <w:lvl w:ilvl="0" w:tplc="52D64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B43A9E"/>
    <w:multiLevelType w:val="hybridMultilevel"/>
    <w:tmpl w:val="F47C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B21BAF"/>
    <w:multiLevelType w:val="hybridMultilevel"/>
    <w:tmpl w:val="DDC0B0B6"/>
    <w:lvl w:ilvl="0" w:tplc="DE7CC0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67ABD"/>
    <w:multiLevelType w:val="hybridMultilevel"/>
    <w:tmpl w:val="8850F6B4"/>
    <w:lvl w:ilvl="0" w:tplc="617C4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E334108"/>
    <w:multiLevelType w:val="hybridMultilevel"/>
    <w:tmpl w:val="A7D0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1E5225"/>
    <w:multiLevelType w:val="multilevel"/>
    <w:tmpl w:val="5FB87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205048DF"/>
    <w:multiLevelType w:val="hybridMultilevel"/>
    <w:tmpl w:val="0312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B41EE9"/>
    <w:multiLevelType w:val="hybridMultilevel"/>
    <w:tmpl w:val="F3A6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E400D9"/>
    <w:multiLevelType w:val="hybridMultilevel"/>
    <w:tmpl w:val="894A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C121B"/>
    <w:multiLevelType w:val="hybridMultilevel"/>
    <w:tmpl w:val="B2E0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1704DE"/>
    <w:multiLevelType w:val="hybridMultilevel"/>
    <w:tmpl w:val="3780A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047F8C"/>
    <w:multiLevelType w:val="hybridMultilevel"/>
    <w:tmpl w:val="56BC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A943BC"/>
    <w:multiLevelType w:val="hybridMultilevel"/>
    <w:tmpl w:val="97DE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2348DE"/>
    <w:multiLevelType w:val="hybridMultilevel"/>
    <w:tmpl w:val="EEC2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194480"/>
    <w:multiLevelType w:val="hybridMultilevel"/>
    <w:tmpl w:val="259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B4434"/>
    <w:multiLevelType w:val="hybridMultilevel"/>
    <w:tmpl w:val="3B188A9C"/>
    <w:lvl w:ilvl="0" w:tplc="0DDE7EF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0741754"/>
    <w:multiLevelType w:val="hybridMultilevel"/>
    <w:tmpl w:val="EEB8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610770"/>
    <w:multiLevelType w:val="hybridMultilevel"/>
    <w:tmpl w:val="2E94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E360C8"/>
    <w:multiLevelType w:val="hybridMultilevel"/>
    <w:tmpl w:val="F9A6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27021"/>
    <w:multiLevelType w:val="hybridMultilevel"/>
    <w:tmpl w:val="F71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720B5"/>
    <w:multiLevelType w:val="hybridMultilevel"/>
    <w:tmpl w:val="132CE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9400C2E"/>
    <w:multiLevelType w:val="hybridMultilevel"/>
    <w:tmpl w:val="153CE7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EDD566F"/>
    <w:multiLevelType w:val="hybridMultilevel"/>
    <w:tmpl w:val="F4B6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4492F"/>
    <w:multiLevelType w:val="hybridMultilevel"/>
    <w:tmpl w:val="D52E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913297"/>
    <w:multiLevelType w:val="hybridMultilevel"/>
    <w:tmpl w:val="E39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FA49BE"/>
    <w:multiLevelType w:val="hybridMultilevel"/>
    <w:tmpl w:val="7D36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6D385C"/>
    <w:multiLevelType w:val="hybridMultilevel"/>
    <w:tmpl w:val="44B4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785A3F"/>
    <w:multiLevelType w:val="hybridMultilevel"/>
    <w:tmpl w:val="48042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E47180"/>
    <w:multiLevelType w:val="hybridMultilevel"/>
    <w:tmpl w:val="65D8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572E00"/>
    <w:multiLevelType w:val="hybridMultilevel"/>
    <w:tmpl w:val="90CA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753EBA"/>
    <w:multiLevelType w:val="hybridMultilevel"/>
    <w:tmpl w:val="523A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633265"/>
    <w:multiLevelType w:val="hybridMultilevel"/>
    <w:tmpl w:val="04C0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E06CD6"/>
    <w:multiLevelType w:val="hybridMultilevel"/>
    <w:tmpl w:val="308E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53375C"/>
    <w:multiLevelType w:val="hybridMultilevel"/>
    <w:tmpl w:val="1AE0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98413AB"/>
    <w:multiLevelType w:val="hybridMultilevel"/>
    <w:tmpl w:val="EA8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992EC7"/>
    <w:multiLevelType w:val="hybridMultilevel"/>
    <w:tmpl w:val="3176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596134"/>
    <w:multiLevelType w:val="hybridMultilevel"/>
    <w:tmpl w:val="A6B2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32544A"/>
    <w:multiLevelType w:val="hybridMultilevel"/>
    <w:tmpl w:val="AC62E08E"/>
    <w:lvl w:ilvl="0" w:tplc="52D64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F222EA"/>
    <w:multiLevelType w:val="hybridMultilevel"/>
    <w:tmpl w:val="181E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0F5BC6"/>
    <w:multiLevelType w:val="hybridMultilevel"/>
    <w:tmpl w:val="5B8C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9D11C2"/>
    <w:multiLevelType w:val="hybridMultilevel"/>
    <w:tmpl w:val="CFC0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0F500C9"/>
    <w:multiLevelType w:val="hybridMultilevel"/>
    <w:tmpl w:val="CEF8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A31B1E"/>
    <w:multiLevelType w:val="hybridMultilevel"/>
    <w:tmpl w:val="FF24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D875AD"/>
    <w:multiLevelType w:val="hybridMultilevel"/>
    <w:tmpl w:val="B808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1C6112"/>
    <w:multiLevelType w:val="hybridMultilevel"/>
    <w:tmpl w:val="93CC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B67684"/>
    <w:multiLevelType w:val="hybridMultilevel"/>
    <w:tmpl w:val="8670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C778B3"/>
    <w:multiLevelType w:val="hybridMultilevel"/>
    <w:tmpl w:val="BD92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A4203"/>
    <w:multiLevelType w:val="hybridMultilevel"/>
    <w:tmpl w:val="F4CE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825D89"/>
    <w:multiLevelType w:val="hybridMultilevel"/>
    <w:tmpl w:val="040E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5924A5"/>
    <w:multiLevelType w:val="hybridMultilevel"/>
    <w:tmpl w:val="AFE43AA0"/>
    <w:lvl w:ilvl="0" w:tplc="C4A80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A007621"/>
    <w:multiLevelType w:val="hybridMultilevel"/>
    <w:tmpl w:val="1452F8A2"/>
    <w:lvl w:ilvl="0" w:tplc="F4E495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803004"/>
    <w:multiLevelType w:val="hybridMultilevel"/>
    <w:tmpl w:val="7934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8723EC"/>
    <w:multiLevelType w:val="hybridMultilevel"/>
    <w:tmpl w:val="3B04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E755B6"/>
    <w:multiLevelType w:val="hybridMultilevel"/>
    <w:tmpl w:val="D77E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2347FF"/>
    <w:multiLevelType w:val="hybridMultilevel"/>
    <w:tmpl w:val="659C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206CE4"/>
    <w:multiLevelType w:val="hybridMultilevel"/>
    <w:tmpl w:val="7FA8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DA369C"/>
    <w:multiLevelType w:val="hybridMultilevel"/>
    <w:tmpl w:val="F608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A21A54"/>
    <w:multiLevelType w:val="hybridMultilevel"/>
    <w:tmpl w:val="5A84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C26BBC"/>
    <w:multiLevelType w:val="hybridMultilevel"/>
    <w:tmpl w:val="30F6BE26"/>
    <w:lvl w:ilvl="0" w:tplc="44249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5344783"/>
    <w:multiLevelType w:val="hybridMultilevel"/>
    <w:tmpl w:val="41EA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03568D"/>
    <w:multiLevelType w:val="hybridMultilevel"/>
    <w:tmpl w:val="E176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A0DAD"/>
    <w:multiLevelType w:val="hybridMultilevel"/>
    <w:tmpl w:val="39DE6490"/>
    <w:lvl w:ilvl="0" w:tplc="D7383A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>
    <w:nsid w:val="68A60691"/>
    <w:multiLevelType w:val="hybridMultilevel"/>
    <w:tmpl w:val="36B8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8215A"/>
    <w:multiLevelType w:val="hybridMultilevel"/>
    <w:tmpl w:val="71FE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2A7E1A"/>
    <w:multiLevelType w:val="hybridMultilevel"/>
    <w:tmpl w:val="D2582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E07F05"/>
    <w:multiLevelType w:val="hybridMultilevel"/>
    <w:tmpl w:val="751A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21395D"/>
    <w:multiLevelType w:val="hybridMultilevel"/>
    <w:tmpl w:val="9336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BD2AE4"/>
    <w:multiLevelType w:val="hybridMultilevel"/>
    <w:tmpl w:val="3AF2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EF0479"/>
    <w:multiLevelType w:val="hybridMultilevel"/>
    <w:tmpl w:val="C454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125A29"/>
    <w:multiLevelType w:val="hybridMultilevel"/>
    <w:tmpl w:val="B142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B303FC"/>
    <w:multiLevelType w:val="hybridMultilevel"/>
    <w:tmpl w:val="89BEE48E"/>
    <w:lvl w:ilvl="0" w:tplc="D2ACA95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715F2608"/>
    <w:multiLevelType w:val="hybridMultilevel"/>
    <w:tmpl w:val="1A9C27C0"/>
    <w:lvl w:ilvl="0" w:tplc="39CE0C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B729A2"/>
    <w:multiLevelType w:val="hybridMultilevel"/>
    <w:tmpl w:val="B008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3FA1D5E"/>
    <w:multiLevelType w:val="hybridMultilevel"/>
    <w:tmpl w:val="C1B4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164F6E"/>
    <w:multiLevelType w:val="hybridMultilevel"/>
    <w:tmpl w:val="E276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3A4BB9"/>
    <w:multiLevelType w:val="hybridMultilevel"/>
    <w:tmpl w:val="6F96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E72D29"/>
    <w:multiLevelType w:val="hybridMultilevel"/>
    <w:tmpl w:val="6BF8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433F65"/>
    <w:multiLevelType w:val="hybridMultilevel"/>
    <w:tmpl w:val="EC72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F511F0"/>
    <w:multiLevelType w:val="hybridMultilevel"/>
    <w:tmpl w:val="D3A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B673DE"/>
    <w:multiLevelType w:val="hybridMultilevel"/>
    <w:tmpl w:val="0EC2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826049"/>
    <w:multiLevelType w:val="hybridMultilevel"/>
    <w:tmpl w:val="384A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983054"/>
    <w:multiLevelType w:val="hybridMultilevel"/>
    <w:tmpl w:val="FF50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D263A3"/>
    <w:multiLevelType w:val="hybridMultilevel"/>
    <w:tmpl w:val="4B78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D852FFA"/>
    <w:multiLevelType w:val="hybridMultilevel"/>
    <w:tmpl w:val="B8D0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3B602A"/>
    <w:multiLevelType w:val="hybridMultilevel"/>
    <w:tmpl w:val="A132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8"/>
  </w:num>
  <w:num w:numId="4">
    <w:abstractNumId w:val="15"/>
  </w:num>
  <w:num w:numId="5">
    <w:abstractNumId w:val="92"/>
  </w:num>
  <w:num w:numId="6">
    <w:abstractNumId w:val="70"/>
  </w:num>
  <w:num w:numId="7">
    <w:abstractNumId w:val="11"/>
  </w:num>
  <w:num w:numId="8">
    <w:abstractNumId w:val="24"/>
  </w:num>
  <w:num w:numId="9">
    <w:abstractNumId w:val="2"/>
  </w:num>
  <w:num w:numId="10">
    <w:abstractNumId w:val="81"/>
  </w:num>
  <w:num w:numId="11">
    <w:abstractNumId w:val="51"/>
  </w:num>
  <w:num w:numId="12">
    <w:abstractNumId w:val="3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2"/>
  </w:num>
  <w:num w:numId="16">
    <w:abstractNumId w:val="57"/>
  </w:num>
  <w:num w:numId="17">
    <w:abstractNumId w:val="60"/>
  </w:num>
  <w:num w:numId="18">
    <w:abstractNumId w:val="46"/>
  </w:num>
  <w:num w:numId="19">
    <w:abstractNumId w:val="29"/>
  </w:num>
  <w:num w:numId="20">
    <w:abstractNumId w:val="83"/>
  </w:num>
  <w:num w:numId="21">
    <w:abstractNumId w:val="14"/>
  </w:num>
  <w:num w:numId="22">
    <w:abstractNumId w:val="39"/>
  </w:num>
  <w:num w:numId="23">
    <w:abstractNumId w:val="3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6"/>
  </w:num>
  <w:num w:numId="27">
    <w:abstractNumId w:val="47"/>
  </w:num>
  <w:num w:numId="28">
    <w:abstractNumId w:val="84"/>
  </w:num>
  <w:num w:numId="29">
    <w:abstractNumId w:val="77"/>
  </w:num>
  <w:num w:numId="30">
    <w:abstractNumId w:val="97"/>
  </w:num>
  <w:num w:numId="31">
    <w:abstractNumId w:val="43"/>
  </w:num>
  <w:num w:numId="32">
    <w:abstractNumId w:val="9"/>
  </w:num>
  <w:num w:numId="33">
    <w:abstractNumId w:val="93"/>
  </w:num>
  <w:num w:numId="34">
    <w:abstractNumId w:val="32"/>
  </w:num>
  <w:num w:numId="35">
    <w:abstractNumId w:val="68"/>
  </w:num>
  <w:num w:numId="36">
    <w:abstractNumId w:val="44"/>
  </w:num>
  <w:num w:numId="37">
    <w:abstractNumId w:val="48"/>
  </w:num>
  <w:num w:numId="38">
    <w:abstractNumId w:val="102"/>
  </w:num>
  <w:num w:numId="39">
    <w:abstractNumId w:val="71"/>
  </w:num>
  <w:num w:numId="40">
    <w:abstractNumId w:val="18"/>
  </w:num>
  <w:num w:numId="41">
    <w:abstractNumId w:val="8"/>
  </w:num>
  <w:num w:numId="42">
    <w:abstractNumId w:val="27"/>
  </w:num>
  <w:num w:numId="43">
    <w:abstractNumId w:val="66"/>
  </w:num>
  <w:num w:numId="44">
    <w:abstractNumId w:val="50"/>
  </w:num>
  <w:num w:numId="45">
    <w:abstractNumId w:val="87"/>
  </w:num>
  <w:num w:numId="46">
    <w:abstractNumId w:val="7"/>
  </w:num>
  <w:num w:numId="47">
    <w:abstractNumId w:val="16"/>
  </w:num>
  <w:num w:numId="48">
    <w:abstractNumId w:val="99"/>
  </w:num>
  <w:num w:numId="49">
    <w:abstractNumId w:val="25"/>
  </w:num>
  <w:num w:numId="50">
    <w:abstractNumId w:val="4"/>
  </w:num>
  <w:num w:numId="51">
    <w:abstractNumId w:val="49"/>
  </w:num>
  <w:num w:numId="52">
    <w:abstractNumId w:val="64"/>
  </w:num>
  <w:num w:numId="53">
    <w:abstractNumId w:val="54"/>
  </w:num>
  <w:num w:numId="54">
    <w:abstractNumId w:val="73"/>
  </w:num>
  <w:num w:numId="55">
    <w:abstractNumId w:val="53"/>
  </w:num>
  <w:num w:numId="56">
    <w:abstractNumId w:val="21"/>
  </w:num>
  <w:num w:numId="57">
    <w:abstractNumId w:val="95"/>
  </w:num>
  <w:num w:numId="58">
    <w:abstractNumId w:val="88"/>
  </w:num>
  <w:num w:numId="59">
    <w:abstractNumId w:val="35"/>
  </w:num>
  <w:num w:numId="60">
    <w:abstractNumId w:val="100"/>
  </w:num>
  <w:num w:numId="61">
    <w:abstractNumId w:val="12"/>
  </w:num>
  <w:num w:numId="62">
    <w:abstractNumId w:val="23"/>
  </w:num>
  <w:num w:numId="63">
    <w:abstractNumId w:val="69"/>
  </w:num>
  <w:num w:numId="64">
    <w:abstractNumId w:val="90"/>
  </w:num>
  <w:num w:numId="65">
    <w:abstractNumId w:val="17"/>
  </w:num>
  <w:num w:numId="66">
    <w:abstractNumId w:val="10"/>
  </w:num>
  <w:num w:numId="67">
    <w:abstractNumId w:val="5"/>
  </w:num>
  <w:num w:numId="68">
    <w:abstractNumId w:val="63"/>
  </w:num>
  <w:num w:numId="69">
    <w:abstractNumId w:val="103"/>
  </w:num>
  <w:num w:numId="70">
    <w:abstractNumId w:val="94"/>
  </w:num>
  <w:num w:numId="71">
    <w:abstractNumId w:val="65"/>
  </w:num>
  <w:num w:numId="72">
    <w:abstractNumId w:val="55"/>
  </w:num>
  <w:num w:numId="73">
    <w:abstractNumId w:val="33"/>
  </w:num>
  <w:num w:numId="74">
    <w:abstractNumId w:val="96"/>
  </w:num>
  <w:num w:numId="7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1"/>
  </w:num>
  <w:num w:numId="85">
    <w:abstractNumId w:val="58"/>
  </w:num>
  <w:num w:numId="86">
    <w:abstractNumId w:val="62"/>
  </w:num>
  <w:num w:numId="87">
    <w:abstractNumId w:val="79"/>
  </w:num>
  <w:num w:numId="88">
    <w:abstractNumId w:val="37"/>
  </w:num>
  <w:num w:numId="89">
    <w:abstractNumId w:val="20"/>
  </w:num>
  <w:num w:numId="90">
    <w:abstractNumId w:val="86"/>
  </w:num>
  <w:num w:numId="91">
    <w:abstractNumId w:val="13"/>
  </w:num>
  <w:num w:numId="92">
    <w:abstractNumId w:val="45"/>
  </w:num>
  <w:num w:numId="93">
    <w:abstractNumId w:val="85"/>
  </w:num>
  <w:num w:numId="94">
    <w:abstractNumId w:val="61"/>
  </w:num>
  <w:num w:numId="95">
    <w:abstractNumId w:val="41"/>
  </w:num>
  <w:num w:numId="96">
    <w:abstractNumId w:val="82"/>
  </w:num>
  <w:num w:numId="97">
    <w:abstractNumId w:val="38"/>
  </w:num>
  <w:num w:numId="98">
    <w:abstractNumId w:val="75"/>
  </w:num>
  <w:num w:numId="99">
    <w:abstractNumId w:val="42"/>
  </w:num>
  <w:num w:numId="100">
    <w:abstractNumId w:val="30"/>
  </w:num>
  <w:num w:numId="101">
    <w:abstractNumId w:val="80"/>
  </w:num>
  <w:num w:numId="102">
    <w:abstractNumId w:val="98"/>
  </w:num>
  <w:num w:numId="103">
    <w:abstractNumId w:val="6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010"/>
    <w:rsid w:val="00001DA3"/>
    <w:rsid w:val="0000324C"/>
    <w:rsid w:val="00006846"/>
    <w:rsid w:val="00007EE9"/>
    <w:rsid w:val="00007FD2"/>
    <w:rsid w:val="0001183E"/>
    <w:rsid w:val="00011D09"/>
    <w:rsid w:val="00012F47"/>
    <w:rsid w:val="00013BA1"/>
    <w:rsid w:val="00025B69"/>
    <w:rsid w:val="00033B06"/>
    <w:rsid w:val="00034F4E"/>
    <w:rsid w:val="00036CB0"/>
    <w:rsid w:val="00040DE2"/>
    <w:rsid w:val="00041E6B"/>
    <w:rsid w:val="00051B71"/>
    <w:rsid w:val="00051FB3"/>
    <w:rsid w:val="00052526"/>
    <w:rsid w:val="000607A9"/>
    <w:rsid w:val="0006220F"/>
    <w:rsid w:val="0006265F"/>
    <w:rsid w:val="0006357F"/>
    <w:rsid w:val="00066387"/>
    <w:rsid w:val="000717C6"/>
    <w:rsid w:val="00071CB5"/>
    <w:rsid w:val="000739F9"/>
    <w:rsid w:val="00077CA4"/>
    <w:rsid w:val="00081B7A"/>
    <w:rsid w:val="000835B4"/>
    <w:rsid w:val="00090200"/>
    <w:rsid w:val="00092263"/>
    <w:rsid w:val="000942A7"/>
    <w:rsid w:val="000A0E8C"/>
    <w:rsid w:val="000B10E8"/>
    <w:rsid w:val="000B27A8"/>
    <w:rsid w:val="000B4B71"/>
    <w:rsid w:val="000B4CD7"/>
    <w:rsid w:val="000B5C16"/>
    <w:rsid w:val="000B63E5"/>
    <w:rsid w:val="000C2DD6"/>
    <w:rsid w:val="000C2E3B"/>
    <w:rsid w:val="000C360A"/>
    <w:rsid w:val="000C491D"/>
    <w:rsid w:val="000C56A2"/>
    <w:rsid w:val="000D38FA"/>
    <w:rsid w:val="000D3D72"/>
    <w:rsid w:val="000D49A0"/>
    <w:rsid w:val="000D56AE"/>
    <w:rsid w:val="000E37DF"/>
    <w:rsid w:val="000E422F"/>
    <w:rsid w:val="000E4E3E"/>
    <w:rsid w:val="000E63F8"/>
    <w:rsid w:val="000E7112"/>
    <w:rsid w:val="000F1DC6"/>
    <w:rsid w:val="000F7926"/>
    <w:rsid w:val="001015C0"/>
    <w:rsid w:val="00101C98"/>
    <w:rsid w:val="00105307"/>
    <w:rsid w:val="00106E66"/>
    <w:rsid w:val="001121B9"/>
    <w:rsid w:val="0011277E"/>
    <w:rsid w:val="001140B9"/>
    <w:rsid w:val="0011471A"/>
    <w:rsid w:val="00114D52"/>
    <w:rsid w:val="00116124"/>
    <w:rsid w:val="00116218"/>
    <w:rsid w:val="00117A11"/>
    <w:rsid w:val="00117A3B"/>
    <w:rsid w:val="0013371C"/>
    <w:rsid w:val="00142B93"/>
    <w:rsid w:val="0014508D"/>
    <w:rsid w:val="001475E2"/>
    <w:rsid w:val="00150013"/>
    <w:rsid w:val="0015583C"/>
    <w:rsid w:val="00157018"/>
    <w:rsid w:val="00164B41"/>
    <w:rsid w:val="00166C56"/>
    <w:rsid w:val="001721E0"/>
    <w:rsid w:val="00173E3F"/>
    <w:rsid w:val="001768FF"/>
    <w:rsid w:val="001774D5"/>
    <w:rsid w:val="001848D1"/>
    <w:rsid w:val="001855D5"/>
    <w:rsid w:val="00190112"/>
    <w:rsid w:val="0019037E"/>
    <w:rsid w:val="00195DC3"/>
    <w:rsid w:val="001A1F2B"/>
    <w:rsid w:val="001A2BF0"/>
    <w:rsid w:val="001B303C"/>
    <w:rsid w:val="001B5789"/>
    <w:rsid w:val="001B7BDB"/>
    <w:rsid w:val="001C13FF"/>
    <w:rsid w:val="001C2919"/>
    <w:rsid w:val="001C79C4"/>
    <w:rsid w:val="001D02B4"/>
    <w:rsid w:val="001D3049"/>
    <w:rsid w:val="001D3266"/>
    <w:rsid w:val="001D53DE"/>
    <w:rsid w:val="001D78C9"/>
    <w:rsid w:val="001E0152"/>
    <w:rsid w:val="001E3515"/>
    <w:rsid w:val="001E603F"/>
    <w:rsid w:val="001E6436"/>
    <w:rsid w:val="001E68E9"/>
    <w:rsid w:val="001F0D5C"/>
    <w:rsid w:val="001F651E"/>
    <w:rsid w:val="00201CA7"/>
    <w:rsid w:val="00202ADB"/>
    <w:rsid w:val="00203805"/>
    <w:rsid w:val="00204797"/>
    <w:rsid w:val="00204A96"/>
    <w:rsid w:val="00206BE5"/>
    <w:rsid w:val="00217553"/>
    <w:rsid w:val="00220091"/>
    <w:rsid w:val="00221603"/>
    <w:rsid w:val="00221846"/>
    <w:rsid w:val="00222AB5"/>
    <w:rsid w:val="002279DA"/>
    <w:rsid w:val="002376F4"/>
    <w:rsid w:val="00240945"/>
    <w:rsid w:val="00241E0A"/>
    <w:rsid w:val="00244A1B"/>
    <w:rsid w:val="00250C68"/>
    <w:rsid w:val="002560AD"/>
    <w:rsid w:val="00256E7B"/>
    <w:rsid w:val="00257AA4"/>
    <w:rsid w:val="00261E59"/>
    <w:rsid w:val="0026612A"/>
    <w:rsid w:val="00275676"/>
    <w:rsid w:val="00276F65"/>
    <w:rsid w:val="00280D0E"/>
    <w:rsid w:val="00287474"/>
    <w:rsid w:val="00290627"/>
    <w:rsid w:val="00294871"/>
    <w:rsid w:val="00295B53"/>
    <w:rsid w:val="002971F1"/>
    <w:rsid w:val="002A110E"/>
    <w:rsid w:val="002A2D91"/>
    <w:rsid w:val="002A4FD7"/>
    <w:rsid w:val="002B0CFB"/>
    <w:rsid w:val="002B5039"/>
    <w:rsid w:val="002B5816"/>
    <w:rsid w:val="002B5D05"/>
    <w:rsid w:val="002D16BC"/>
    <w:rsid w:val="002D5633"/>
    <w:rsid w:val="002E05C1"/>
    <w:rsid w:val="002E0F38"/>
    <w:rsid w:val="002E1233"/>
    <w:rsid w:val="002E4266"/>
    <w:rsid w:val="002E4343"/>
    <w:rsid w:val="002F2D73"/>
    <w:rsid w:val="002F322D"/>
    <w:rsid w:val="002F35E2"/>
    <w:rsid w:val="002F438D"/>
    <w:rsid w:val="00303435"/>
    <w:rsid w:val="00310BB9"/>
    <w:rsid w:val="0031324C"/>
    <w:rsid w:val="003217EE"/>
    <w:rsid w:val="00325351"/>
    <w:rsid w:val="00327EBA"/>
    <w:rsid w:val="00332F1F"/>
    <w:rsid w:val="00332FA7"/>
    <w:rsid w:val="00335BCC"/>
    <w:rsid w:val="003363B0"/>
    <w:rsid w:val="00341350"/>
    <w:rsid w:val="00350544"/>
    <w:rsid w:val="00352794"/>
    <w:rsid w:val="00352CB6"/>
    <w:rsid w:val="00357532"/>
    <w:rsid w:val="00375109"/>
    <w:rsid w:val="00376092"/>
    <w:rsid w:val="00380F96"/>
    <w:rsid w:val="00381566"/>
    <w:rsid w:val="003A2ACB"/>
    <w:rsid w:val="003A55BF"/>
    <w:rsid w:val="003C118A"/>
    <w:rsid w:val="003C172E"/>
    <w:rsid w:val="003C33F0"/>
    <w:rsid w:val="003D327B"/>
    <w:rsid w:val="003D69CA"/>
    <w:rsid w:val="003E0D76"/>
    <w:rsid w:val="003E3917"/>
    <w:rsid w:val="003F1A46"/>
    <w:rsid w:val="003F2749"/>
    <w:rsid w:val="003F6C00"/>
    <w:rsid w:val="00400490"/>
    <w:rsid w:val="00400FBA"/>
    <w:rsid w:val="00401CB4"/>
    <w:rsid w:val="0040225A"/>
    <w:rsid w:val="004029B8"/>
    <w:rsid w:val="00404A2B"/>
    <w:rsid w:val="00406C50"/>
    <w:rsid w:val="00407F70"/>
    <w:rsid w:val="004126F2"/>
    <w:rsid w:val="00412C7F"/>
    <w:rsid w:val="00413580"/>
    <w:rsid w:val="00413679"/>
    <w:rsid w:val="00421218"/>
    <w:rsid w:val="00423881"/>
    <w:rsid w:val="0042551A"/>
    <w:rsid w:val="00433C90"/>
    <w:rsid w:val="004350C2"/>
    <w:rsid w:val="00437941"/>
    <w:rsid w:val="00441C9D"/>
    <w:rsid w:val="00444EC3"/>
    <w:rsid w:val="00445AE9"/>
    <w:rsid w:val="00446A42"/>
    <w:rsid w:val="00447A50"/>
    <w:rsid w:val="00453E02"/>
    <w:rsid w:val="00455547"/>
    <w:rsid w:val="0046001B"/>
    <w:rsid w:val="004771B0"/>
    <w:rsid w:val="00481AF8"/>
    <w:rsid w:val="004830E2"/>
    <w:rsid w:val="00484A37"/>
    <w:rsid w:val="00484AE4"/>
    <w:rsid w:val="004879B5"/>
    <w:rsid w:val="00495B87"/>
    <w:rsid w:val="004B1010"/>
    <w:rsid w:val="004B2049"/>
    <w:rsid w:val="004B4606"/>
    <w:rsid w:val="004B53C5"/>
    <w:rsid w:val="004B6CF9"/>
    <w:rsid w:val="004B72BC"/>
    <w:rsid w:val="004C0547"/>
    <w:rsid w:val="004C0F9B"/>
    <w:rsid w:val="004C163B"/>
    <w:rsid w:val="004C266E"/>
    <w:rsid w:val="004C3707"/>
    <w:rsid w:val="004C6107"/>
    <w:rsid w:val="004D7111"/>
    <w:rsid w:val="004E207A"/>
    <w:rsid w:val="004E52D4"/>
    <w:rsid w:val="004E5A68"/>
    <w:rsid w:val="004F0F4A"/>
    <w:rsid w:val="004F243B"/>
    <w:rsid w:val="0050486E"/>
    <w:rsid w:val="00505591"/>
    <w:rsid w:val="00507CEF"/>
    <w:rsid w:val="00510C18"/>
    <w:rsid w:val="00513904"/>
    <w:rsid w:val="005170C8"/>
    <w:rsid w:val="0052145A"/>
    <w:rsid w:val="00521A9C"/>
    <w:rsid w:val="005251A7"/>
    <w:rsid w:val="00527B28"/>
    <w:rsid w:val="00552B5E"/>
    <w:rsid w:val="00553997"/>
    <w:rsid w:val="0055488D"/>
    <w:rsid w:val="005577B0"/>
    <w:rsid w:val="00557822"/>
    <w:rsid w:val="00560F46"/>
    <w:rsid w:val="00562651"/>
    <w:rsid w:val="00564324"/>
    <w:rsid w:val="00565789"/>
    <w:rsid w:val="005727E0"/>
    <w:rsid w:val="00573FC7"/>
    <w:rsid w:val="00584BCE"/>
    <w:rsid w:val="005862E5"/>
    <w:rsid w:val="0058692F"/>
    <w:rsid w:val="00587D5D"/>
    <w:rsid w:val="00595578"/>
    <w:rsid w:val="005A0911"/>
    <w:rsid w:val="005A2F61"/>
    <w:rsid w:val="005A6187"/>
    <w:rsid w:val="005A6A87"/>
    <w:rsid w:val="005B46A5"/>
    <w:rsid w:val="005C1152"/>
    <w:rsid w:val="005C1CA9"/>
    <w:rsid w:val="005C6B4D"/>
    <w:rsid w:val="005C7F82"/>
    <w:rsid w:val="005E083B"/>
    <w:rsid w:val="005E0BA6"/>
    <w:rsid w:val="005E37B8"/>
    <w:rsid w:val="005E6570"/>
    <w:rsid w:val="005E7033"/>
    <w:rsid w:val="005F333A"/>
    <w:rsid w:val="005F6C3A"/>
    <w:rsid w:val="00605976"/>
    <w:rsid w:val="006063A4"/>
    <w:rsid w:val="00610DEC"/>
    <w:rsid w:val="00613E3A"/>
    <w:rsid w:val="00614C7D"/>
    <w:rsid w:val="00617CCB"/>
    <w:rsid w:val="006231D0"/>
    <w:rsid w:val="00627EE7"/>
    <w:rsid w:val="006315EF"/>
    <w:rsid w:val="00631F83"/>
    <w:rsid w:val="00637275"/>
    <w:rsid w:val="00644A2A"/>
    <w:rsid w:val="00644DC7"/>
    <w:rsid w:val="00645706"/>
    <w:rsid w:val="00645E3A"/>
    <w:rsid w:val="00647979"/>
    <w:rsid w:val="00650602"/>
    <w:rsid w:val="00651F3D"/>
    <w:rsid w:val="00651FC0"/>
    <w:rsid w:val="00656135"/>
    <w:rsid w:val="0065690D"/>
    <w:rsid w:val="006616E2"/>
    <w:rsid w:val="00664E2E"/>
    <w:rsid w:val="006654AA"/>
    <w:rsid w:val="00667068"/>
    <w:rsid w:val="00671607"/>
    <w:rsid w:val="00674EC6"/>
    <w:rsid w:val="00674FBA"/>
    <w:rsid w:val="00675AB7"/>
    <w:rsid w:val="0068033C"/>
    <w:rsid w:val="00681724"/>
    <w:rsid w:val="0068673A"/>
    <w:rsid w:val="00692D45"/>
    <w:rsid w:val="00693E8F"/>
    <w:rsid w:val="006946F3"/>
    <w:rsid w:val="006A71C1"/>
    <w:rsid w:val="006B450A"/>
    <w:rsid w:val="006C114B"/>
    <w:rsid w:val="006C35C2"/>
    <w:rsid w:val="006D291F"/>
    <w:rsid w:val="006E0E60"/>
    <w:rsid w:val="006E1708"/>
    <w:rsid w:val="006E1BA6"/>
    <w:rsid w:val="006E55E5"/>
    <w:rsid w:val="006F286B"/>
    <w:rsid w:val="006F4EDF"/>
    <w:rsid w:val="00705795"/>
    <w:rsid w:val="00711279"/>
    <w:rsid w:val="007149DE"/>
    <w:rsid w:val="00714A1C"/>
    <w:rsid w:val="007164BB"/>
    <w:rsid w:val="007167A3"/>
    <w:rsid w:val="007203D4"/>
    <w:rsid w:val="007217D9"/>
    <w:rsid w:val="00726BAE"/>
    <w:rsid w:val="007279F8"/>
    <w:rsid w:val="007302E0"/>
    <w:rsid w:val="00731616"/>
    <w:rsid w:val="00733DB7"/>
    <w:rsid w:val="00734A47"/>
    <w:rsid w:val="00743ADC"/>
    <w:rsid w:val="00745466"/>
    <w:rsid w:val="00745B1D"/>
    <w:rsid w:val="0075105E"/>
    <w:rsid w:val="00753522"/>
    <w:rsid w:val="00754079"/>
    <w:rsid w:val="00755641"/>
    <w:rsid w:val="00756913"/>
    <w:rsid w:val="0075704C"/>
    <w:rsid w:val="00761B63"/>
    <w:rsid w:val="00761C89"/>
    <w:rsid w:val="00763F72"/>
    <w:rsid w:val="00765F4D"/>
    <w:rsid w:val="00772D07"/>
    <w:rsid w:val="007807CB"/>
    <w:rsid w:val="0078088A"/>
    <w:rsid w:val="00784D99"/>
    <w:rsid w:val="00785257"/>
    <w:rsid w:val="0078569F"/>
    <w:rsid w:val="007867BF"/>
    <w:rsid w:val="00793205"/>
    <w:rsid w:val="007951CA"/>
    <w:rsid w:val="0079559A"/>
    <w:rsid w:val="007A349A"/>
    <w:rsid w:val="007A7299"/>
    <w:rsid w:val="007A7CA7"/>
    <w:rsid w:val="007B26E4"/>
    <w:rsid w:val="007C25E0"/>
    <w:rsid w:val="007C692E"/>
    <w:rsid w:val="007C7A2F"/>
    <w:rsid w:val="007D0E44"/>
    <w:rsid w:val="007D5098"/>
    <w:rsid w:val="007E0150"/>
    <w:rsid w:val="007E2426"/>
    <w:rsid w:val="007E6025"/>
    <w:rsid w:val="007E73DD"/>
    <w:rsid w:val="007F0CF7"/>
    <w:rsid w:val="007F7186"/>
    <w:rsid w:val="00800A97"/>
    <w:rsid w:val="00804AFD"/>
    <w:rsid w:val="00812271"/>
    <w:rsid w:val="008200BB"/>
    <w:rsid w:val="0082142A"/>
    <w:rsid w:val="0082252D"/>
    <w:rsid w:val="00827AEE"/>
    <w:rsid w:val="0083337D"/>
    <w:rsid w:val="00840CFA"/>
    <w:rsid w:val="008443ED"/>
    <w:rsid w:val="008451F9"/>
    <w:rsid w:val="008453E5"/>
    <w:rsid w:val="00852181"/>
    <w:rsid w:val="008604CC"/>
    <w:rsid w:val="00866325"/>
    <w:rsid w:val="00867EFB"/>
    <w:rsid w:val="00875005"/>
    <w:rsid w:val="00875F7C"/>
    <w:rsid w:val="008801B0"/>
    <w:rsid w:val="00894FD5"/>
    <w:rsid w:val="0089727D"/>
    <w:rsid w:val="008A04D8"/>
    <w:rsid w:val="008A53DD"/>
    <w:rsid w:val="008A5914"/>
    <w:rsid w:val="008A722C"/>
    <w:rsid w:val="008B54EE"/>
    <w:rsid w:val="008C06F9"/>
    <w:rsid w:val="008C349D"/>
    <w:rsid w:val="008C4AE2"/>
    <w:rsid w:val="008C7035"/>
    <w:rsid w:val="008D0249"/>
    <w:rsid w:val="008F0300"/>
    <w:rsid w:val="008F0397"/>
    <w:rsid w:val="008F3CA8"/>
    <w:rsid w:val="008F6A54"/>
    <w:rsid w:val="008F6ACA"/>
    <w:rsid w:val="00900880"/>
    <w:rsid w:val="0090792D"/>
    <w:rsid w:val="00924338"/>
    <w:rsid w:val="00925DDE"/>
    <w:rsid w:val="00932FB6"/>
    <w:rsid w:val="00935EBD"/>
    <w:rsid w:val="00936AC6"/>
    <w:rsid w:val="00940E60"/>
    <w:rsid w:val="00950BE5"/>
    <w:rsid w:val="00952479"/>
    <w:rsid w:val="00952703"/>
    <w:rsid w:val="0095662F"/>
    <w:rsid w:val="009574B7"/>
    <w:rsid w:val="00972CF7"/>
    <w:rsid w:val="00975DE0"/>
    <w:rsid w:val="00983462"/>
    <w:rsid w:val="00986AEE"/>
    <w:rsid w:val="009A1BBB"/>
    <w:rsid w:val="009A21DD"/>
    <w:rsid w:val="009B1D55"/>
    <w:rsid w:val="009B21A9"/>
    <w:rsid w:val="009B4D39"/>
    <w:rsid w:val="009B5C79"/>
    <w:rsid w:val="009B6735"/>
    <w:rsid w:val="009B7053"/>
    <w:rsid w:val="009C1833"/>
    <w:rsid w:val="009C5B4B"/>
    <w:rsid w:val="009C68D0"/>
    <w:rsid w:val="009C719E"/>
    <w:rsid w:val="009D0B2F"/>
    <w:rsid w:val="009D3D0B"/>
    <w:rsid w:val="009D5FDF"/>
    <w:rsid w:val="009E3704"/>
    <w:rsid w:val="009E5414"/>
    <w:rsid w:val="009E79D4"/>
    <w:rsid w:val="00A0283F"/>
    <w:rsid w:val="00A02DFE"/>
    <w:rsid w:val="00A04C79"/>
    <w:rsid w:val="00A061FE"/>
    <w:rsid w:val="00A122C0"/>
    <w:rsid w:val="00A137B3"/>
    <w:rsid w:val="00A21B10"/>
    <w:rsid w:val="00A2267C"/>
    <w:rsid w:val="00A22A99"/>
    <w:rsid w:val="00A236D5"/>
    <w:rsid w:val="00A2634B"/>
    <w:rsid w:val="00A3291F"/>
    <w:rsid w:val="00A33238"/>
    <w:rsid w:val="00A3612C"/>
    <w:rsid w:val="00A40914"/>
    <w:rsid w:val="00A4135D"/>
    <w:rsid w:val="00A50DEB"/>
    <w:rsid w:val="00A53106"/>
    <w:rsid w:val="00A53D3C"/>
    <w:rsid w:val="00A54BEC"/>
    <w:rsid w:val="00A625AC"/>
    <w:rsid w:val="00A650C4"/>
    <w:rsid w:val="00A70511"/>
    <w:rsid w:val="00A72F85"/>
    <w:rsid w:val="00A75C58"/>
    <w:rsid w:val="00A778E3"/>
    <w:rsid w:val="00A82602"/>
    <w:rsid w:val="00A86E19"/>
    <w:rsid w:val="00A87F42"/>
    <w:rsid w:val="00A90AB5"/>
    <w:rsid w:val="00A95B7E"/>
    <w:rsid w:val="00AA3BA4"/>
    <w:rsid w:val="00AA7410"/>
    <w:rsid w:val="00AB01A3"/>
    <w:rsid w:val="00AC0B9C"/>
    <w:rsid w:val="00AC3419"/>
    <w:rsid w:val="00AD0604"/>
    <w:rsid w:val="00AD2507"/>
    <w:rsid w:val="00AD2548"/>
    <w:rsid w:val="00AD38E8"/>
    <w:rsid w:val="00AD521F"/>
    <w:rsid w:val="00AD7CBC"/>
    <w:rsid w:val="00AE454F"/>
    <w:rsid w:val="00AE6A63"/>
    <w:rsid w:val="00AF0049"/>
    <w:rsid w:val="00AF4397"/>
    <w:rsid w:val="00AF4EB7"/>
    <w:rsid w:val="00AF6BAC"/>
    <w:rsid w:val="00B02434"/>
    <w:rsid w:val="00B0548C"/>
    <w:rsid w:val="00B059CE"/>
    <w:rsid w:val="00B062BF"/>
    <w:rsid w:val="00B14020"/>
    <w:rsid w:val="00B14C7D"/>
    <w:rsid w:val="00B165DF"/>
    <w:rsid w:val="00B174ED"/>
    <w:rsid w:val="00B228D6"/>
    <w:rsid w:val="00B24B72"/>
    <w:rsid w:val="00B25DBA"/>
    <w:rsid w:val="00B33D89"/>
    <w:rsid w:val="00B34686"/>
    <w:rsid w:val="00B35063"/>
    <w:rsid w:val="00B35A68"/>
    <w:rsid w:val="00B42FAD"/>
    <w:rsid w:val="00B475AC"/>
    <w:rsid w:val="00B47BFF"/>
    <w:rsid w:val="00B53257"/>
    <w:rsid w:val="00B55BF1"/>
    <w:rsid w:val="00B55D32"/>
    <w:rsid w:val="00B56FAD"/>
    <w:rsid w:val="00B66B46"/>
    <w:rsid w:val="00B700DE"/>
    <w:rsid w:val="00B71F5E"/>
    <w:rsid w:val="00B765C0"/>
    <w:rsid w:val="00B77AA9"/>
    <w:rsid w:val="00B867C3"/>
    <w:rsid w:val="00B87F5A"/>
    <w:rsid w:val="00B93DD2"/>
    <w:rsid w:val="00B9670D"/>
    <w:rsid w:val="00B96A67"/>
    <w:rsid w:val="00BA280A"/>
    <w:rsid w:val="00BA3101"/>
    <w:rsid w:val="00BA59B7"/>
    <w:rsid w:val="00BA5D68"/>
    <w:rsid w:val="00BB3F23"/>
    <w:rsid w:val="00BB42E2"/>
    <w:rsid w:val="00BC56EC"/>
    <w:rsid w:val="00BE0030"/>
    <w:rsid w:val="00BE2562"/>
    <w:rsid w:val="00BE390A"/>
    <w:rsid w:val="00BE5434"/>
    <w:rsid w:val="00BF3F10"/>
    <w:rsid w:val="00BF435A"/>
    <w:rsid w:val="00BF7D98"/>
    <w:rsid w:val="00C0236E"/>
    <w:rsid w:val="00C02CA9"/>
    <w:rsid w:val="00C107FB"/>
    <w:rsid w:val="00C10CF1"/>
    <w:rsid w:val="00C157C2"/>
    <w:rsid w:val="00C20C5F"/>
    <w:rsid w:val="00C235E5"/>
    <w:rsid w:val="00C34E92"/>
    <w:rsid w:val="00C35BA2"/>
    <w:rsid w:val="00C41579"/>
    <w:rsid w:val="00C43C33"/>
    <w:rsid w:val="00C51E3B"/>
    <w:rsid w:val="00C551A9"/>
    <w:rsid w:val="00C551ED"/>
    <w:rsid w:val="00C55EDF"/>
    <w:rsid w:val="00C605ED"/>
    <w:rsid w:val="00C619C2"/>
    <w:rsid w:val="00C64698"/>
    <w:rsid w:val="00C649D6"/>
    <w:rsid w:val="00C65631"/>
    <w:rsid w:val="00C67AEC"/>
    <w:rsid w:val="00C70997"/>
    <w:rsid w:val="00C8150D"/>
    <w:rsid w:val="00C8174B"/>
    <w:rsid w:val="00C81AA5"/>
    <w:rsid w:val="00C84E05"/>
    <w:rsid w:val="00CA4D88"/>
    <w:rsid w:val="00CA795A"/>
    <w:rsid w:val="00CC35E9"/>
    <w:rsid w:val="00CC5FB0"/>
    <w:rsid w:val="00CD4334"/>
    <w:rsid w:val="00CD49D7"/>
    <w:rsid w:val="00CE0415"/>
    <w:rsid w:val="00CE4EA9"/>
    <w:rsid w:val="00CE567B"/>
    <w:rsid w:val="00CF426E"/>
    <w:rsid w:val="00CF5160"/>
    <w:rsid w:val="00CF5FD1"/>
    <w:rsid w:val="00CF69FE"/>
    <w:rsid w:val="00CF6D65"/>
    <w:rsid w:val="00D02CC1"/>
    <w:rsid w:val="00D03A2D"/>
    <w:rsid w:val="00D04D2A"/>
    <w:rsid w:val="00D11497"/>
    <w:rsid w:val="00D13AED"/>
    <w:rsid w:val="00D14918"/>
    <w:rsid w:val="00D16F9B"/>
    <w:rsid w:val="00D17008"/>
    <w:rsid w:val="00D218D1"/>
    <w:rsid w:val="00D21D3A"/>
    <w:rsid w:val="00D22128"/>
    <w:rsid w:val="00D26EA2"/>
    <w:rsid w:val="00D33B12"/>
    <w:rsid w:val="00D346C4"/>
    <w:rsid w:val="00D36027"/>
    <w:rsid w:val="00D41100"/>
    <w:rsid w:val="00D438FF"/>
    <w:rsid w:val="00D43C8A"/>
    <w:rsid w:val="00D479B4"/>
    <w:rsid w:val="00D52CC8"/>
    <w:rsid w:val="00D52FA0"/>
    <w:rsid w:val="00D62D36"/>
    <w:rsid w:val="00D67851"/>
    <w:rsid w:val="00D73F07"/>
    <w:rsid w:val="00D96052"/>
    <w:rsid w:val="00D96B3C"/>
    <w:rsid w:val="00DA015E"/>
    <w:rsid w:val="00DA247D"/>
    <w:rsid w:val="00DA5161"/>
    <w:rsid w:val="00DB4C6A"/>
    <w:rsid w:val="00DB56B5"/>
    <w:rsid w:val="00DC0101"/>
    <w:rsid w:val="00DC03D9"/>
    <w:rsid w:val="00DC1AAD"/>
    <w:rsid w:val="00DC361B"/>
    <w:rsid w:val="00DC3941"/>
    <w:rsid w:val="00DD0849"/>
    <w:rsid w:val="00DD0B71"/>
    <w:rsid w:val="00DD71A0"/>
    <w:rsid w:val="00DE2751"/>
    <w:rsid w:val="00DE34B8"/>
    <w:rsid w:val="00DE5C07"/>
    <w:rsid w:val="00DE63D6"/>
    <w:rsid w:val="00DF3258"/>
    <w:rsid w:val="00E02D06"/>
    <w:rsid w:val="00E0395E"/>
    <w:rsid w:val="00E07EEB"/>
    <w:rsid w:val="00E1269C"/>
    <w:rsid w:val="00E13900"/>
    <w:rsid w:val="00E202DD"/>
    <w:rsid w:val="00E268C3"/>
    <w:rsid w:val="00E30572"/>
    <w:rsid w:val="00E309BB"/>
    <w:rsid w:val="00E338F1"/>
    <w:rsid w:val="00E36EF9"/>
    <w:rsid w:val="00E41BA1"/>
    <w:rsid w:val="00E42E4C"/>
    <w:rsid w:val="00E44330"/>
    <w:rsid w:val="00E44B37"/>
    <w:rsid w:val="00E45A9E"/>
    <w:rsid w:val="00E53CDE"/>
    <w:rsid w:val="00E53FF0"/>
    <w:rsid w:val="00E55D36"/>
    <w:rsid w:val="00E70BDE"/>
    <w:rsid w:val="00E70E7A"/>
    <w:rsid w:val="00E73CE3"/>
    <w:rsid w:val="00E846E2"/>
    <w:rsid w:val="00E84C97"/>
    <w:rsid w:val="00E8551D"/>
    <w:rsid w:val="00E86E47"/>
    <w:rsid w:val="00E94321"/>
    <w:rsid w:val="00E96358"/>
    <w:rsid w:val="00E96CA3"/>
    <w:rsid w:val="00E97291"/>
    <w:rsid w:val="00EA1C46"/>
    <w:rsid w:val="00EA35B6"/>
    <w:rsid w:val="00EA3D93"/>
    <w:rsid w:val="00EB1949"/>
    <w:rsid w:val="00EB2385"/>
    <w:rsid w:val="00EB3AB9"/>
    <w:rsid w:val="00EC0E3E"/>
    <w:rsid w:val="00EC1B0D"/>
    <w:rsid w:val="00EC2C24"/>
    <w:rsid w:val="00EC4E79"/>
    <w:rsid w:val="00EC543D"/>
    <w:rsid w:val="00EC7F20"/>
    <w:rsid w:val="00ED2A51"/>
    <w:rsid w:val="00ED5C3E"/>
    <w:rsid w:val="00ED64FD"/>
    <w:rsid w:val="00ED6A37"/>
    <w:rsid w:val="00EE3E37"/>
    <w:rsid w:val="00EE4B43"/>
    <w:rsid w:val="00EF4F39"/>
    <w:rsid w:val="00F0151E"/>
    <w:rsid w:val="00F01AFC"/>
    <w:rsid w:val="00F05C0F"/>
    <w:rsid w:val="00F07FF1"/>
    <w:rsid w:val="00F117DE"/>
    <w:rsid w:val="00F22283"/>
    <w:rsid w:val="00F2403C"/>
    <w:rsid w:val="00F2706A"/>
    <w:rsid w:val="00F371DB"/>
    <w:rsid w:val="00F37836"/>
    <w:rsid w:val="00F40A91"/>
    <w:rsid w:val="00F439DA"/>
    <w:rsid w:val="00F444EB"/>
    <w:rsid w:val="00F44902"/>
    <w:rsid w:val="00F52392"/>
    <w:rsid w:val="00F52F6B"/>
    <w:rsid w:val="00F54173"/>
    <w:rsid w:val="00F55BD4"/>
    <w:rsid w:val="00F5693F"/>
    <w:rsid w:val="00F6090D"/>
    <w:rsid w:val="00F650E2"/>
    <w:rsid w:val="00F66138"/>
    <w:rsid w:val="00F6770A"/>
    <w:rsid w:val="00F70624"/>
    <w:rsid w:val="00F75208"/>
    <w:rsid w:val="00F76006"/>
    <w:rsid w:val="00F76300"/>
    <w:rsid w:val="00F80B6B"/>
    <w:rsid w:val="00F82D6F"/>
    <w:rsid w:val="00F8743D"/>
    <w:rsid w:val="00F90B3F"/>
    <w:rsid w:val="00F91C8E"/>
    <w:rsid w:val="00F93B1F"/>
    <w:rsid w:val="00FA3AE6"/>
    <w:rsid w:val="00FA77D9"/>
    <w:rsid w:val="00FB3251"/>
    <w:rsid w:val="00FB3D41"/>
    <w:rsid w:val="00FC1B1B"/>
    <w:rsid w:val="00FD3973"/>
    <w:rsid w:val="00FD7FEC"/>
    <w:rsid w:val="00FE3590"/>
    <w:rsid w:val="00FE5182"/>
    <w:rsid w:val="00FE732F"/>
    <w:rsid w:val="00FF0C6E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D6"/>
  </w:style>
  <w:style w:type="paragraph" w:styleId="1">
    <w:name w:val="heading 1"/>
    <w:basedOn w:val="a"/>
    <w:next w:val="a"/>
    <w:link w:val="10"/>
    <w:uiPriority w:val="9"/>
    <w:qFormat/>
    <w:rsid w:val="004B1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01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32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D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D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32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101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4B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010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4B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locked/>
    <w:rsid w:val="004B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B1010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unhideWhenUsed/>
    <w:qFormat/>
    <w:rsid w:val="004B10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4B101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 Paragraph"/>
    <w:basedOn w:val="a"/>
    <w:uiPriority w:val="34"/>
    <w:qFormat/>
    <w:rsid w:val="004B101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39"/>
    <w:rsid w:val="004B1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4B1010"/>
  </w:style>
  <w:style w:type="paragraph" w:styleId="ac">
    <w:name w:val="header"/>
    <w:basedOn w:val="a"/>
    <w:link w:val="ad"/>
    <w:uiPriority w:val="99"/>
    <w:unhideWhenUsed/>
    <w:rsid w:val="004B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010"/>
  </w:style>
  <w:style w:type="paragraph" w:styleId="ae">
    <w:name w:val="footer"/>
    <w:basedOn w:val="a"/>
    <w:link w:val="af"/>
    <w:uiPriority w:val="99"/>
    <w:unhideWhenUsed/>
    <w:rsid w:val="004B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010"/>
  </w:style>
  <w:style w:type="paragraph" w:customStyle="1" w:styleId="TableContents">
    <w:name w:val="Table Contents"/>
    <w:basedOn w:val="a"/>
    <w:rsid w:val="004B101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3">
    <w:name w:val="Основной текст (3)"/>
    <w:rsid w:val="000F79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styleId="af0">
    <w:name w:val="No Spacing"/>
    <w:uiPriority w:val="1"/>
    <w:qFormat/>
    <w:rsid w:val="00A061FE"/>
    <w:pPr>
      <w:spacing w:after="0" w:line="240" w:lineRule="auto"/>
    </w:pPr>
  </w:style>
  <w:style w:type="table" w:customStyle="1" w:styleId="21">
    <w:name w:val="Сетка таблицы2"/>
    <w:basedOn w:val="a1"/>
    <w:next w:val="a3"/>
    <w:rsid w:val="00DA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D52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52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0">
    <w:name w:val="Сетка таблицы3"/>
    <w:basedOn w:val="a1"/>
    <w:next w:val="a3"/>
    <w:uiPriority w:val="59"/>
    <w:rsid w:val="00852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244A1B"/>
    <w:rPr>
      <w:b/>
      <w:bCs/>
    </w:rPr>
  </w:style>
  <w:style w:type="paragraph" w:customStyle="1" w:styleId="Pa01">
    <w:name w:val="Pa0+1"/>
    <w:basedOn w:val="a"/>
    <w:next w:val="a"/>
    <w:uiPriority w:val="99"/>
    <w:rsid w:val="00B93DD2"/>
    <w:pPr>
      <w:autoSpaceDE w:val="0"/>
      <w:autoSpaceDN w:val="0"/>
      <w:adjustRightInd w:val="0"/>
      <w:spacing w:after="0" w:line="231" w:lineRule="atLeast"/>
    </w:pPr>
    <w:rPr>
      <w:rFonts w:ascii="PetersburgC" w:eastAsia="Times New Roman" w:hAnsi="PetersburgC" w:cs="Times New Roman"/>
      <w:sz w:val="24"/>
      <w:szCs w:val="24"/>
      <w:lang w:eastAsia="ru-RU"/>
    </w:rPr>
  </w:style>
  <w:style w:type="paragraph" w:customStyle="1" w:styleId="12">
    <w:name w:val="1"/>
    <w:basedOn w:val="a"/>
    <w:next w:val="a6"/>
    <w:qFormat/>
    <w:rsid w:val="006E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uiPriority w:val="99"/>
    <w:rsid w:val="00A50DEB"/>
    <w:pPr>
      <w:suppressAutoHyphens/>
      <w:autoSpaceDE w:val="0"/>
      <w:spacing w:after="0" w:line="288" w:lineRule="auto"/>
    </w:pPr>
    <w:rPr>
      <w:rFonts w:ascii="NewtonC" w:eastAsia="Times New Roman" w:hAnsi="NewtonC" w:cs="NewtonC"/>
      <w:color w:val="000000"/>
      <w:sz w:val="24"/>
      <w:szCs w:val="24"/>
      <w:lang w:eastAsia="ar-SA"/>
    </w:rPr>
  </w:style>
  <w:style w:type="paragraph" w:customStyle="1" w:styleId="ConsTitle">
    <w:name w:val="ConsTitle"/>
    <w:uiPriority w:val="99"/>
    <w:rsid w:val="00A50DE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280D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0D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5">
    <w:name w:val="c5"/>
    <w:basedOn w:val="a"/>
    <w:rsid w:val="00C6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C68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customStyle="1" w:styleId="Default">
    <w:name w:val="Default"/>
    <w:rsid w:val="009C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Bullet"/>
    <w:basedOn w:val="a"/>
    <w:autoRedefine/>
    <w:rsid w:val="00867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C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E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E3590"/>
  </w:style>
  <w:style w:type="character" w:customStyle="1" w:styleId="c0">
    <w:name w:val="c0"/>
    <w:basedOn w:val="a0"/>
    <w:rsid w:val="00227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ory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_103_uhta@edu.rko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04CE-EECE-4B69-9026-A99A0A34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06</Pages>
  <Words>23190</Words>
  <Characters>132184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64</CharactersWithSpaces>
  <SharedDoc>false</SharedDoc>
  <HLinks>
    <vt:vector size="12" baseType="variant">
      <vt:variant>
        <vt:i4>4325379</vt:i4>
      </vt:variant>
      <vt:variant>
        <vt:i4>3</vt:i4>
      </vt:variant>
      <vt:variant>
        <vt:i4>0</vt:i4>
      </vt:variant>
      <vt:variant>
        <vt:i4>5</vt:i4>
      </vt:variant>
      <vt:variant>
        <vt:lpwstr>https://doshvozrast.ru/rabrod/konsultacrod53.htm</vt:lpwstr>
      </vt:variant>
      <vt:variant>
        <vt:lpwstr/>
      </vt:variant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P4olka103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6</cp:revision>
  <cp:lastPrinted>2022-11-22T07:13:00Z</cp:lastPrinted>
  <dcterms:created xsi:type="dcterms:W3CDTF">2022-08-06T13:33:00Z</dcterms:created>
  <dcterms:modified xsi:type="dcterms:W3CDTF">2022-11-22T07:14:00Z</dcterms:modified>
</cp:coreProperties>
</file>